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A0" w:rsidRPr="007D0717" w:rsidRDefault="00EA66A0" w:rsidP="00EA66A0">
      <w:pPr>
        <w:tabs>
          <w:tab w:val="left" w:pos="851"/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 xml:space="preserve">Муниципальное образование 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 xml:space="preserve">Ленинградский район 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 xml:space="preserve">средняя общеобразовательная школа №4 имени Г.М. Дуба 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 xml:space="preserve">станицы Крыловской муниципального образования 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sz w:val="28"/>
          <w:szCs w:val="28"/>
        </w:rPr>
      </w:pPr>
      <w:r w:rsidRPr="007D0717">
        <w:rPr>
          <w:sz w:val="28"/>
          <w:szCs w:val="28"/>
        </w:rPr>
        <w:t>Ленинградский район</w:t>
      </w: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ind w:left="5400"/>
        <w:rPr>
          <w:sz w:val="28"/>
          <w:szCs w:val="28"/>
        </w:rPr>
      </w:pPr>
      <w:r w:rsidRPr="007D0717">
        <w:rPr>
          <w:sz w:val="28"/>
          <w:szCs w:val="28"/>
        </w:rPr>
        <w:t xml:space="preserve">             УТВЕРЖДЕНО</w:t>
      </w:r>
    </w:p>
    <w:p w:rsidR="00EA66A0" w:rsidRPr="007D0717" w:rsidRDefault="00EA66A0" w:rsidP="007D0717">
      <w:pPr>
        <w:shd w:val="clear" w:color="auto" w:fill="FFFFFF"/>
        <w:ind w:left="4962"/>
        <w:rPr>
          <w:sz w:val="28"/>
          <w:szCs w:val="28"/>
        </w:rPr>
      </w:pPr>
      <w:r w:rsidRPr="007D0717">
        <w:rPr>
          <w:sz w:val="28"/>
          <w:szCs w:val="28"/>
        </w:rPr>
        <w:t xml:space="preserve">решением Педагогического совета </w:t>
      </w:r>
    </w:p>
    <w:p w:rsidR="00EA66A0" w:rsidRPr="007D0717" w:rsidRDefault="00EA66A0" w:rsidP="007D0717">
      <w:pPr>
        <w:shd w:val="clear" w:color="auto" w:fill="FFFFFF"/>
        <w:ind w:left="4962"/>
        <w:rPr>
          <w:sz w:val="28"/>
          <w:szCs w:val="28"/>
        </w:rPr>
      </w:pPr>
      <w:r w:rsidRPr="007D0717">
        <w:rPr>
          <w:sz w:val="28"/>
          <w:szCs w:val="28"/>
        </w:rPr>
        <w:t xml:space="preserve">от </w:t>
      </w:r>
      <w:r w:rsidR="004400F9" w:rsidRPr="007D0717">
        <w:rPr>
          <w:sz w:val="28"/>
          <w:szCs w:val="28"/>
        </w:rPr>
        <w:t>30</w:t>
      </w:r>
      <w:r w:rsidRPr="007D0717">
        <w:rPr>
          <w:sz w:val="28"/>
          <w:szCs w:val="28"/>
        </w:rPr>
        <w:t xml:space="preserve"> августа 20</w:t>
      </w:r>
      <w:r w:rsidR="007D0717">
        <w:rPr>
          <w:sz w:val="28"/>
          <w:szCs w:val="28"/>
        </w:rPr>
        <w:t>2</w:t>
      </w:r>
      <w:r w:rsidRPr="007D0717">
        <w:rPr>
          <w:sz w:val="28"/>
          <w:szCs w:val="28"/>
        </w:rPr>
        <w:t>1 года протокол</w:t>
      </w:r>
      <w:r w:rsidR="007D0717">
        <w:rPr>
          <w:sz w:val="28"/>
          <w:szCs w:val="28"/>
        </w:rPr>
        <w:t xml:space="preserve">    </w:t>
      </w:r>
      <w:r w:rsidRPr="007D0717">
        <w:rPr>
          <w:sz w:val="28"/>
          <w:szCs w:val="28"/>
        </w:rPr>
        <w:t>№1</w:t>
      </w:r>
    </w:p>
    <w:p w:rsidR="00EA66A0" w:rsidRPr="007D0717" w:rsidRDefault="00EA66A0" w:rsidP="007D0717">
      <w:pPr>
        <w:shd w:val="clear" w:color="auto" w:fill="FFFFFF"/>
        <w:ind w:left="4962"/>
        <w:rPr>
          <w:sz w:val="28"/>
          <w:szCs w:val="28"/>
        </w:rPr>
      </w:pPr>
      <w:r w:rsidRPr="007D0717">
        <w:rPr>
          <w:sz w:val="28"/>
          <w:szCs w:val="28"/>
        </w:rPr>
        <w:t xml:space="preserve">Председатель Педагогического </w:t>
      </w:r>
      <w:r w:rsidR="007D0717">
        <w:rPr>
          <w:sz w:val="28"/>
          <w:szCs w:val="28"/>
        </w:rPr>
        <w:t xml:space="preserve">   </w:t>
      </w:r>
      <w:r w:rsidRPr="007D0717">
        <w:rPr>
          <w:sz w:val="28"/>
          <w:szCs w:val="28"/>
        </w:rPr>
        <w:t xml:space="preserve">совета </w:t>
      </w:r>
      <w:r w:rsidR="007D0717">
        <w:rPr>
          <w:sz w:val="28"/>
          <w:szCs w:val="28"/>
        </w:rPr>
        <w:t>_______________________________</w:t>
      </w:r>
    </w:p>
    <w:p w:rsidR="00EA66A0" w:rsidRPr="007D0717" w:rsidRDefault="00EA66A0" w:rsidP="00EA66A0">
      <w:pPr>
        <w:shd w:val="clear" w:color="auto" w:fill="FFFFFF"/>
        <w:ind w:left="5400"/>
        <w:rPr>
          <w:sz w:val="28"/>
          <w:szCs w:val="28"/>
        </w:rPr>
      </w:pPr>
      <w:r w:rsidRPr="007D0717">
        <w:rPr>
          <w:sz w:val="28"/>
          <w:szCs w:val="28"/>
        </w:rPr>
        <w:t xml:space="preserve">                   О.Г. Науменко        </w:t>
      </w:r>
    </w:p>
    <w:p w:rsidR="00EA66A0" w:rsidRPr="007D0717" w:rsidRDefault="00EA66A0" w:rsidP="00EA66A0">
      <w:pPr>
        <w:shd w:val="clear" w:color="auto" w:fill="FFFFFF"/>
        <w:ind w:left="5760"/>
        <w:rPr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ind w:left="5760"/>
        <w:rPr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ind w:left="5760"/>
        <w:rPr>
          <w:sz w:val="28"/>
          <w:szCs w:val="28"/>
        </w:rPr>
      </w:pPr>
    </w:p>
    <w:p w:rsidR="00EA66A0" w:rsidRPr="007D0717" w:rsidRDefault="00EA66A0" w:rsidP="00EA66A0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7D0717">
        <w:rPr>
          <w:rFonts w:ascii="Times New Roman" w:hAnsi="Times New Roman"/>
          <w:color w:val="auto"/>
          <w:sz w:val="28"/>
          <w:szCs w:val="28"/>
        </w:rPr>
        <w:t>РАБОЧАЯ  ПРОГРАММА</w:t>
      </w: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по кубановедению</w:t>
      </w:r>
    </w:p>
    <w:p w:rsidR="00EA66A0" w:rsidRPr="007D0717" w:rsidRDefault="00EA66A0" w:rsidP="00EA66A0">
      <w:pPr>
        <w:rPr>
          <w:sz w:val="28"/>
          <w:szCs w:val="28"/>
        </w:rPr>
      </w:pPr>
    </w:p>
    <w:p w:rsidR="00EA66A0" w:rsidRPr="007D0717" w:rsidRDefault="00EA66A0" w:rsidP="00EA66A0">
      <w:pPr>
        <w:rPr>
          <w:sz w:val="28"/>
          <w:szCs w:val="28"/>
        </w:rPr>
      </w:pPr>
      <w:r w:rsidRPr="007D0717">
        <w:rPr>
          <w:b/>
          <w:sz w:val="28"/>
          <w:szCs w:val="28"/>
        </w:rPr>
        <w:t>Уровень образования  (класс) –</w:t>
      </w:r>
      <w:r w:rsidRPr="007D0717">
        <w:rPr>
          <w:sz w:val="28"/>
          <w:szCs w:val="28"/>
        </w:rPr>
        <w:t xml:space="preserve"> </w:t>
      </w:r>
      <w:r w:rsidRPr="007D0717">
        <w:rPr>
          <w:b/>
          <w:sz w:val="28"/>
          <w:szCs w:val="28"/>
        </w:rPr>
        <w:t xml:space="preserve"> </w:t>
      </w:r>
      <w:r w:rsidRPr="007D0717">
        <w:rPr>
          <w:sz w:val="28"/>
          <w:szCs w:val="28"/>
        </w:rPr>
        <w:t>основное общее образование, 5-9 класс</w:t>
      </w:r>
    </w:p>
    <w:p w:rsidR="00EA66A0" w:rsidRPr="007D0717" w:rsidRDefault="00EA66A0" w:rsidP="00EA66A0">
      <w:pPr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Количество часов</w:t>
      </w:r>
      <w:r w:rsidRPr="007D0717">
        <w:rPr>
          <w:sz w:val="28"/>
          <w:szCs w:val="28"/>
        </w:rPr>
        <w:t xml:space="preserve"> – 170</w:t>
      </w:r>
      <w:r w:rsidRPr="007D0717">
        <w:rPr>
          <w:sz w:val="28"/>
          <w:szCs w:val="28"/>
        </w:rPr>
        <w:tab/>
      </w:r>
      <w:r w:rsidRPr="007D0717">
        <w:rPr>
          <w:b/>
          <w:sz w:val="28"/>
          <w:szCs w:val="28"/>
        </w:rPr>
        <w:t xml:space="preserve"> </w:t>
      </w:r>
    </w:p>
    <w:p w:rsidR="00EA66A0" w:rsidRPr="007D0717" w:rsidRDefault="00EA66A0" w:rsidP="00EA66A0">
      <w:pPr>
        <w:shd w:val="clear" w:color="auto" w:fill="FFFFFF"/>
        <w:rPr>
          <w:sz w:val="28"/>
          <w:szCs w:val="28"/>
        </w:rPr>
      </w:pPr>
      <w:r w:rsidRPr="007D0717">
        <w:rPr>
          <w:b/>
          <w:sz w:val="28"/>
          <w:szCs w:val="28"/>
        </w:rPr>
        <w:t>Учитель</w:t>
      </w:r>
      <w:r w:rsidRPr="007D0717">
        <w:rPr>
          <w:sz w:val="28"/>
          <w:szCs w:val="28"/>
        </w:rPr>
        <w:t xml:space="preserve">  -  Пахомова Ольга Александровна</w:t>
      </w:r>
    </w:p>
    <w:p w:rsidR="00EA66A0" w:rsidRPr="007D0717" w:rsidRDefault="00EA66A0" w:rsidP="00EA66A0">
      <w:pPr>
        <w:shd w:val="clear" w:color="auto" w:fill="FFFFFF"/>
        <w:rPr>
          <w:sz w:val="28"/>
          <w:szCs w:val="28"/>
        </w:rPr>
      </w:pPr>
      <w:r w:rsidRPr="007D0717">
        <w:rPr>
          <w:b/>
          <w:sz w:val="28"/>
          <w:szCs w:val="28"/>
        </w:rPr>
        <w:t>Программа разработана на основе</w:t>
      </w:r>
      <w:r w:rsidRPr="007D0717">
        <w:rPr>
          <w:sz w:val="28"/>
          <w:szCs w:val="28"/>
        </w:rPr>
        <w:t xml:space="preserve"> авторской программы «Кубановедение: программа для 5-9 классов общеобразовательных учреждений (организаций) Краснодарского края», переработанной и дополненной с</w:t>
      </w:r>
      <w:r w:rsidR="005127DD" w:rsidRPr="007D0717">
        <w:rPr>
          <w:sz w:val="28"/>
          <w:szCs w:val="28"/>
        </w:rPr>
        <w:t xml:space="preserve"> учетом требований ФГОС / автор</w:t>
      </w:r>
      <w:r w:rsidRPr="007D0717">
        <w:rPr>
          <w:sz w:val="28"/>
          <w:szCs w:val="28"/>
        </w:rPr>
        <w:t xml:space="preserve">  Зайцев А.А. - Краснодар. - ОИПЦ Перспективы образования. </w:t>
      </w:r>
      <w:r w:rsidR="005127DD" w:rsidRPr="007D0717">
        <w:rPr>
          <w:sz w:val="28"/>
          <w:szCs w:val="28"/>
        </w:rPr>
        <w:t>- 2018</w:t>
      </w:r>
      <w:r w:rsidRPr="007D0717">
        <w:rPr>
          <w:sz w:val="28"/>
          <w:szCs w:val="28"/>
        </w:rPr>
        <w:t xml:space="preserve">.  </w:t>
      </w:r>
    </w:p>
    <w:p w:rsidR="00EA66A0" w:rsidRPr="007D0717" w:rsidRDefault="00EA66A0" w:rsidP="00EA66A0">
      <w:pPr>
        <w:shd w:val="clear" w:color="auto" w:fill="FFFFFF"/>
        <w:jc w:val="both"/>
        <w:rPr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jc w:val="both"/>
        <w:rPr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spacing w:before="96" w:line="298" w:lineRule="exact"/>
        <w:ind w:right="72"/>
        <w:jc w:val="both"/>
        <w:rPr>
          <w:sz w:val="28"/>
          <w:szCs w:val="28"/>
        </w:rPr>
      </w:pPr>
    </w:p>
    <w:p w:rsidR="00EA66A0" w:rsidRPr="007D0717" w:rsidRDefault="00EA66A0" w:rsidP="00EA66A0">
      <w:pPr>
        <w:shd w:val="clear" w:color="auto" w:fill="FFFFFF"/>
        <w:spacing w:before="96" w:line="298" w:lineRule="exact"/>
        <w:ind w:right="72"/>
        <w:jc w:val="both"/>
        <w:rPr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rPr>
          <w:b/>
          <w:sz w:val="28"/>
          <w:szCs w:val="28"/>
        </w:rPr>
      </w:pPr>
    </w:p>
    <w:p w:rsidR="00EA66A0" w:rsidRPr="007D0717" w:rsidRDefault="00EA66A0" w:rsidP="00EA66A0">
      <w:pPr>
        <w:ind w:firstLine="180"/>
        <w:jc w:val="both"/>
        <w:rPr>
          <w:sz w:val="28"/>
          <w:szCs w:val="28"/>
        </w:rPr>
      </w:pPr>
      <w:r w:rsidRPr="007D0717">
        <w:rPr>
          <w:sz w:val="28"/>
          <w:szCs w:val="28"/>
        </w:rPr>
        <w:lastRenderedPageBreak/>
        <w:t>Рабочая программа по кубановедению, 5-9 класс разработана на основе следующих нормативных актов и учебно-методических документов:</w:t>
      </w:r>
    </w:p>
    <w:p w:rsidR="00EA66A0" w:rsidRPr="007D0717" w:rsidRDefault="00EA66A0" w:rsidP="00EA66A0">
      <w:pPr>
        <w:rPr>
          <w:sz w:val="28"/>
          <w:szCs w:val="28"/>
        </w:rPr>
      </w:pPr>
    </w:p>
    <w:p w:rsidR="00EA66A0" w:rsidRPr="007D0717" w:rsidRDefault="00EA66A0" w:rsidP="00EA66A0">
      <w:pPr>
        <w:ind w:firstLine="18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1. П</w:t>
      </w:r>
      <w:r w:rsidRPr="007D0717">
        <w:rPr>
          <w:bCs/>
          <w:sz w:val="28"/>
          <w:szCs w:val="28"/>
        </w:rPr>
        <w:t>риказа</w:t>
      </w:r>
      <w:r w:rsidRPr="007D0717">
        <w:rPr>
          <w:sz w:val="28"/>
          <w:szCs w:val="28"/>
        </w:rPr>
        <w:t xml:space="preserve">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с изменениями </w:t>
      </w:r>
      <w:r w:rsidR="00162386" w:rsidRPr="007D0717">
        <w:rPr>
          <w:sz w:val="28"/>
          <w:szCs w:val="28"/>
        </w:rPr>
        <w:t xml:space="preserve">и </w:t>
      </w:r>
      <w:r w:rsidR="004400F9" w:rsidRPr="007D0717">
        <w:rPr>
          <w:sz w:val="28"/>
          <w:szCs w:val="28"/>
        </w:rPr>
        <w:t>дополнениями</w:t>
      </w:r>
      <w:r w:rsidRPr="007D0717">
        <w:rPr>
          <w:sz w:val="28"/>
          <w:szCs w:val="28"/>
        </w:rPr>
        <w:t xml:space="preserve">); </w:t>
      </w:r>
    </w:p>
    <w:p w:rsidR="00EA66A0" w:rsidRPr="007D0717" w:rsidRDefault="00EA66A0" w:rsidP="00EA66A0">
      <w:pPr>
        <w:pStyle w:val="31"/>
        <w:spacing w:after="0"/>
        <w:ind w:firstLine="180"/>
        <w:jc w:val="both"/>
        <w:rPr>
          <w:bCs/>
          <w:sz w:val="28"/>
          <w:szCs w:val="28"/>
        </w:rPr>
      </w:pPr>
    </w:p>
    <w:p w:rsidR="00EA66A0" w:rsidRPr="007D0717" w:rsidRDefault="00EA66A0" w:rsidP="00EA66A0">
      <w:pPr>
        <w:ind w:firstLine="18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2. Основной образовательной программы основного общего образования образовательной организации, утверждённой Педагогическим советом общеобразовательной организации 3</w:t>
      </w:r>
      <w:r w:rsidR="004400F9" w:rsidRPr="007D0717">
        <w:rPr>
          <w:sz w:val="28"/>
          <w:szCs w:val="28"/>
        </w:rPr>
        <w:t>0</w:t>
      </w:r>
      <w:r w:rsidRPr="007D0717">
        <w:rPr>
          <w:sz w:val="28"/>
          <w:szCs w:val="28"/>
        </w:rPr>
        <w:t xml:space="preserve"> августа 201</w:t>
      </w:r>
      <w:r w:rsidR="004400F9" w:rsidRPr="007D0717">
        <w:rPr>
          <w:sz w:val="28"/>
          <w:szCs w:val="28"/>
        </w:rPr>
        <w:t>9</w:t>
      </w:r>
      <w:r w:rsidRPr="007D0717">
        <w:rPr>
          <w:sz w:val="28"/>
          <w:szCs w:val="28"/>
        </w:rPr>
        <w:t xml:space="preserve"> года.</w:t>
      </w:r>
    </w:p>
    <w:p w:rsidR="00EA66A0" w:rsidRPr="007D0717" w:rsidRDefault="00EA66A0" w:rsidP="00EA66A0">
      <w:pPr>
        <w:shd w:val="clear" w:color="auto" w:fill="FFFFFF"/>
        <w:ind w:firstLine="18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3. Авторской программы «Кубановедение: программа для 5-9 классов общеобразовательных учреждений (организаций) Краснодарского края», переработанной и дополненной с учетом требований ФГОС / авторы  Зайцев А.А</w:t>
      </w:r>
      <w:r w:rsidR="005127DD" w:rsidRPr="007D0717">
        <w:rPr>
          <w:sz w:val="28"/>
          <w:szCs w:val="28"/>
        </w:rPr>
        <w:t>. -3</w:t>
      </w:r>
      <w:r w:rsidRPr="007D0717">
        <w:rPr>
          <w:sz w:val="28"/>
          <w:szCs w:val="28"/>
        </w:rPr>
        <w:t>е изд.- Краснодар. - ОИПЦ Перспективы</w:t>
      </w:r>
      <w:r w:rsidR="005127DD" w:rsidRPr="007D0717">
        <w:rPr>
          <w:sz w:val="28"/>
          <w:szCs w:val="28"/>
        </w:rPr>
        <w:t xml:space="preserve"> образования. - 2018</w:t>
      </w:r>
      <w:r w:rsidRPr="007D0717">
        <w:rPr>
          <w:sz w:val="28"/>
          <w:szCs w:val="28"/>
        </w:rPr>
        <w:t xml:space="preserve">.  </w:t>
      </w:r>
    </w:p>
    <w:p w:rsidR="00EA66A0" w:rsidRPr="007D0717" w:rsidRDefault="00EA66A0" w:rsidP="00EA66A0">
      <w:pPr>
        <w:ind w:firstLine="180"/>
        <w:jc w:val="both"/>
        <w:rPr>
          <w:sz w:val="28"/>
          <w:szCs w:val="28"/>
        </w:rPr>
      </w:pPr>
    </w:p>
    <w:p w:rsidR="00EA66A0" w:rsidRPr="007D0717" w:rsidRDefault="00EA66A0" w:rsidP="00EA66A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D0717">
        <w:rPr>
          <w:sz w:val="28"/>
          <w:szCs w:val="28"/>
        </w:rPr>
        <w:t xml:space="preserve"> </w:t>
      </w:r>
      <w:r w:rsidRPr="007D0717">
        <w:rPr>
          <w:b/>
          <w:sz w:val="28"/>
          <w:szCs w:val="28"/>
        </w:rPr>
        <w:t>ПЛАНИРУЕМЫЕ РЕЗУЛЬТАТЫ ИЗУЧЕНИЯ УЧЕБНОГО ПРЕДМЕТА «КУБАНОВЕДЕНИЕ»</w:t>
      </w:r>
    </w:p>
    <w:p w:rsidR="005127DD" w:rsidRPr="007D0717" w:rsidRDefault="005127DD" w:rsidP="005127DD">
      <w:pPr>
        <w:spacing w:before="10" w:after="10"/>
        <w:rPr>
          <w:sz w:val="28"/>
          <w:szCs w:val="28"/>
        </w:rPr>
      </w:pPr>
      <w:r w:rsidRPr="007D0717">
        <w:rPr>
          <w:b/>
          <w:bCs/>
          <w:sz w:val="28"/>
          <w:szCs w:val="28"/>
        </w:rPr>
        <w:t>В результате изучения кубановедения в 5-9 классах ученик должен</w:t>
      </w:r>
    </w:p>
    <w:p w:rsidR="005127DD" w:rsidRPr="007D0717" w:rsidRDefault="005127DD" w:rsidP="005127DD">
      <w:pPr>
        <w:spacing w:before="10" w:after="10"/>
        <w:rPr>
          <w:sz w:val="28"/>
          <w:szCs w:val="28"/>
        </w:rPr>
      </w:pPr>
      <w:r w:rsidRPr="007D0717">
        <w:rPr>
          <w:b/>
          <w:bCs/>
          <w:sz w:val="28"/>
          <w:szCs w:val="28"/>
        </w:rPr>
        <w:t>знать/понимать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географическое положение кубанского регион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рельеф территории и природно-ресурсный потенциал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климатические условия на Кубани и внутренние воды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типы почв Краснодарского края и каково их хозяйственное ис</w:t>
      </w:r>
      <w:r w:rsidRPr="007D0717">
        <w:rPr>
          <w:sz w:val="28"/>
          <w:szCs w:val="28"/>
        </w:rPr>
        <w:softHyphen/>
        <w:t>пользование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растительный и животный мир Кубани и своей местност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редкие и исчезающие виды растений и животных Краснодарского края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риродные и природ но-хозяйственные комплексы на территории Кубан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экологические проблемы и пути их разрешения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собенности населения и хозяйственного развития регион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сновные этапы и ключевые события истории Кубани в контексте российской истори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ткрытия кубанских учёных и их вклад в сокровищницу отече</w:t>
      </w:r>
      <w:r w:rsidRPr="007D0717">
        <w:rPr>
          <w:sz w:val="28"/>
          <w:szCs w:val="28"/>
        </w:rPr>
        <w:softHyphen/>
        <w:t>ственной и мировой наук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историко-культурные и природные памятники родного края (сво</w:t>
      </w:r>
      <w:r w:rsidRPr="007D0717">
        <w:rPr>
          <w:sz w:val="28"/>
          <w:szCs w:val="28"/>
        </w:rPr>
        <w:softHyphen/>
        <w:t>его района, города)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роизведения кубанских писателей и публицистов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фольклор народов, населявших Кубань в различные исторические периоды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истоки и наиболее характерные черты кубанских говоров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значение диалектных слов в произведениях кубанского фолькло</w:t>
      </w:r>
      <w:r w:rsidRPr="007D0717">
        <w:rPr>
          <w:sz w:val="28"/>
          <w:szCs w:val="28"/>
        </w:rPr>
        <w:softHyphen/>
        <w:t>ра; их роль в художественной литературе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литературные произведения, отражающие кубанскую тематику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музыкально-культурное наследие регион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выдающихся представителей художественной культуры Кубани прошлого и настоящего (художников, архитекторов, скульпторов, ма</w:t>
      </w:r>
      <w:r w:rsidRPr="007D0717">
        <w:rPr>
          <w:sz w:val="28"/>
          <w:szCs w:val="28"/>
        </w:rPr>
        <w:softHyphen/>
        <w:t>стеров ДПИ)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собенности декоративно-прикладного искусства местных этни</w:t>
      </w:r>
      <w:r w:rsidRPr="007D0717">
        <w:rPr>
          <w:sz w:val="28"/>
          <w:szCs w:val="28"/>
        </w:rPr>
        <w:softHyphen/>
        <w:t>ческих общностей;</w:t>
      </w:r>
    </w:p>
    <w:p w:rsidR="005127DD" w:rsidRPr="007D0717" w:rsidRDefault="005127DD" w:rsidP="005127DD">
      <w:pPr>
        <w:spacing w:before="10" w:after="10"/>
        <w:rPr>
          <w:sz w:val="28"/>
          <w:szCs w:val="28"/>
        </w:rPr>
      </w:pPr>
      <w:r w:rsidRPr="007D0717">
        <w:rPr>
          <w:b/>
          <w:bCs/>
          <w:sz w:val="28"/>
          <w:szCs w:val="28"/>
        </w:rPr>
        <w:t>уметь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казывать на карте основные географические объекты края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характеризовать наиболее известные природные объекты, памят</w:t>
      </w:r>
      <w:r w:rsidRPr="007D0717">
        <w:rPr>
          <w:sz w:val="28"/>
          <w:szCs w:val="28"/>
        </w:rPr>
        <w:softHyphen/>
        <w:t>ники истории и культуры своей местност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бъяснять последствия влияния человека на природные компо</w:t>
      </w:r>
      <w:r w:rsidRPr="007D0717">
        <w:rPr>
          <w:sz w:val="28"/>
          <w:szCs w:val="28"/>
        </w:rPr>
        <w:softHyphen/>
        <w:t>ненты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писывать внешний вид представителей живого мира Кубан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находить необходимую информацию по кубановедению в крае</w:t>
      </w:r>
      <w:r w:rsidRPr="007D0717">
        <w:rPr>
          <w:sz w:val="28"/>
          <w:szCs w:val="28"/>
        </w:rPr>
        <w:softHyphen/>
        <w:t>ведческой литературе, материалах местных СМИ, сети Интернет и др.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систематизировать разнообразную информацию о Краснодарском крае на основе собственных представлений об основных закономерно</w:t>
      </w:r>
      <w:r w:rsidRPr="007D0717">
        <w:rPr>
          <w:sz w:val="28"/>
          <w:szCs w:val="28"/>
        </w:rPr>
        <w:softHyphen/>
        <w:t>стях развития обществ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казывать на исторической карте территорию Кубани в различ</w:t>
      </w:r>
      <w:r w:rsidRPr="007D0717">
        <w:rPr>
          <w:sz w:val="28"/>
          <w:szCs w:val="28"/>
        </w:rPr>
        <w:softHyphen/>
        <w:t>ные исторические эпохи и периоды, расселение народов, основные на</w:t>
      </w:r>
      <w:r w:rsidRPr="007D0717">
        <w:rPr>
          <w:sz w:val="28"/>
          <w:szCs w:val="28"/>
        </w:rPr>
        <w:softHyphen/>
        <w:t>селённые пункты, места важнейших исторических событий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излагать в устной и письменной форме полученные знания по ку</w:t>
      </w:r>
      <w:r w:rsidRPr="007D0717">
        <w:rPr>
          <w:sz w:val="28"/>
          <w:szCs w:val="28"/>
        </w:rPr>
        <w:softHyphen/>
        <w:t>бановедению, участвуя в дискуссиях, викторинах, олимпиадах, конкур</w:t>
      </w:r>
      <w:r w:rsidRPr="007D0717">
        <w:rPr>
          <w:sz w:val="28"/>
          <w:szCs w:val="28"/>
        </w:rPr>
        <w:softHyphen/>
        <w:t>сах, выполняя творческие работы (сочинения, отчёты об экскурсиях, рефераты)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бъяснять своё отношение к наиболее значительным событиям и личностям, аргументировать собственную точку зрения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анализировать идейное содержание и художественные достоин</w:t>
      </w:r>
      <w:r w:rsidRPr="007D0717">
        <w:rPr>
          <w:sz w:val="28"/>
          <w:szCs w:val="28"/>
        </w:rPr>
        <w:softHyphen/>
        <w:t>ства произведений литературы и искусства кубанских авторов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нимать образный язык разных видов искусства; оценивать творчество местных художников, архитекторов, скульпторов, народ</w:t>
      </w:r>
      <w:r w:rsidRPr="007D0717">
        <w:rPr>
          <w:sz w:val="28"/>
          <w:szCs w:val="28"/>
        </w:rPr>
        <w:softHyphen/>
        <w:t>ных мастеров Кубан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тличать литературные слова и выражения от диалектных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b/>
          <w:bCs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пределения опасных для человека растений, грибов и животных, встречающихся в своей местност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нимания роли антропогенного фактора в изменении природ</w:t>
      </w:r>
      <w:r w:rsidRPr="007D0717">
        <w:rPr>
          <w:sz w:val="28"/>
          <w:szCs w:val="28"/>
        </w:rPr>
        <w:softHyphen/>
        <w:t>ных комплексов Краснодарского края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знания себя как представителя этнокультурного, конфессио</w:t>
      </w:r>
      <w:r w:rsidRPr="007D0717">
        <w:rPr>
          <w:sz w:val="28"/>
          <w:szCs w:val="28"/>
        </w:rPr>
        <w:softHyphen/>
        <w:t>нального сообщества и пространств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понимания причин и значимости происходящих событий и явле</w:t>
      </w:r>
      <w:r w:rsidRPr="007D0717">
        <w:rPr>
          <w:sz w:val="28"/>
          <w:szCs w:val="28"/>
        </w:rPr>
        <w:softHyphen/>
        <w:t>ний и определения собственного отношения к ним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бъяснения обычаев и традиций, распространённых на Кубан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сохранения и дальнейшего развития культурных традиций своего народа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высказывания собственных суждений о культурно-историческом наследии народов многонациональной Кубани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бщения с людьми разных национальностей и религиозных взглядов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формирования художественного вкуса, эмоционально-ценност</w:t>
      </w:r>
      <w:r w:rsidRPr="007D0717">
        <w:rPr>
          <w:sz w:val="28"/>
          <w:szCs w:val="28"/>
        </w:rPr>
        <w:softHyphen/>
        <w:t>ного отношения к художественно-культурному наследию;</w:t>
      </w:r>
    </w:p>
    <w:p w:rsidR="005127DD" w:rsidRPr="007D0717" w:rsidRDefault="005127DD" w:rsidP="007D0717">
      <w:pPr>
        <w:spacing w:before="10" w:after="10"/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адекватной оценки собственных способностей и возможностей их применения в будущем.</w:t>
      </w:r>
    </w:p>
    <w:p w:rsidR="00EA66A0" w:rsidRPr="007D0717" w:rsidRDefault="00EA66A0" w:rsidP="00EA66A0">
      <w:pPr>
        <w:jc w:val="both"/>
        <w:rPr>
          <w:sz w:val="28"/>
          <w:szCs w:val="28"/>
        </w:rPr>
      </w:pPr>
    </w:p>
    <w:p w:rsidR="00EA66A0" w:rsidRPr="007D0717" w:rsidRDefault="00EA66A0" w:rsidP="00EA66A0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ЛИЧНОСТНЫЕ, МЕТАПРЕДМЕТНЫЕ, ПРЕДМЕТНЫЕ РЕЗУЛЬТАТЫ  ОСВОЕНИЯ УЧЕБНОГО ПРЕДМЕТА «КУБАНОВЕДЕНИЕ»</w:t>
      </w:r>
    </w:p>
    <w:p w:rsidR="00EA66A0" w:rsidRDefault="00EA66A0" w:rsidP="00EA66A0">
      <w:pPr>
        <w:jc w:val="both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Личностные результаты:</w:t>
      </w:r>
    </w:p>
    <w:p w:rsidR="007D0717" w:rsidRPr="00790EDB" w:rsidRDefault="007D0717" w:rsidP="007D0717">
      <w:pPr>
        <w:pStyle w:val="Default"/>
        <w:rPr>
          <w:b/>
          <w:sz w:val="28"/>
          <w:szCs w:val="28"/>
        </w:rPr>
      </w:pPr>
      <w:r w:rsidRPr="00790EDB">
        <w:rPr>
          <w:b/>
          <w:sz w:val="28"/>
          <w:szCs w:val="28"/>
        </w:rPr>
        <w:t xml:space="preserve">Основные направления воспитательной деятельности: </w:t>
      </w:r>
    </w:p>
    <w:p w:rsidR="00F6422A" w:rsidRPr="00A97682" w:rsidRDefault="001B05AB" w:rsidP="00F6422A">
      <w:pPr>
        <w:pStyle w:val="Default"/>
        <w:numPr>
          <w:ilvl w:val="0"/>
          <w:numId w:val="12"/>
        </w:numPr>
        <w:spacing w:after="36"/>
        <w:ind w:left="0" w:firstLine="0"/>
        <w:rPr>
          <w:b/>
          <w:i/>
          <w:sz w:val="28"/>
          <w:szCs w:val="28"/>
        </w:rPr>
      </w:pPr>
      <w:r w:rsidRPr="00A97682">
        <w:rPr>
          <w:b/>
          <w:i/>
          <w:sz w:val="28"/>
          <w:szCs w:val="28"/>
        </w:rPr>
        <w:t>Гражданское воспитание.</w:t>
      </w:r>
    </w:p>
    <w:p w:rsidR="007D0717" w:rsidRDefault="00AF134F" w:rsidP="00AF134F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5AB">
        <w:rPr>
          <w:sz w:val="28"/>
          <w:szCs w:val="28"/>
        </w:rPr>
        <w:t xml:space="preserve"> </w:t>
      </w:r>
      <w:r w:rsidR="00F6422A" w:rsidRPr="007D0717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D0717" w:rsidRPr="00A97682" w:rsidRDefault="007D0717" w:rsidP="00F6422A">
      <w:pPr>
        <w:pStyle w:val="Default"/>
        <w:numPr>
          <w:ilvl w:val="0"/>
          <w:numId w:val="12"/>
        </w:numPr>
        <w:spacing w:after="36"/>
        <w:ind w:left="0" w:firstLine="0"/>
        <w:rPr>
          <w:b/>
          <w:i/>
          <w:sz w:val="28"/>
          <w:szCs w:val="28"/>
        </w:rPr>
      </w:pPr>
      <w:r w:rsidRPr="00A97682">
        <w:rPr>
          <w:b/>
          <w:i/>
          <w:sz w:val="28"/>
          <w:szCs w:val="28"/>
        </w:rPr>
        <w:t xml:space="preserve">Патриотическое воспитание и формирование российской </w:t>
      </w:r>
      <w:r w:rsidR="001B05AB" w:rsidRPr="00A97682">
        <w:rPr>
          <w:b/>
          <w:i/>
          <w:sz w:val="28"/>
          <w:szCs w:val="28"/>
        </w:rPr>
        <w:t>и</w:t>
      </w:r>
      <w:r w:rsidR="00A97682" w:rsidRPr="00A97682">
        <w:rPr>
          <w:b/>
          <w:i/>
          <w:sz w:val="28"/>
          <w:szCs w:val="28"/>
        </w:rPr>
        <w:t>дентичности</w:t>
      </w:r>
      <w:r w:rsidRPr="00A97682">
        <w:rPr>
          <w:b/>
          <w:i/>
          <w:sz w:val="28"/>
          <w:szCs w:val="28"/>
        </w:rPr>
        <w:t xml:space="preserve"> </w:t>
      </w:r>
    </w:p>
    <w:p w:rsidR="001B05AB" w:rsidRPr="00641458" w:rsidRDefault="00AF134F" w:rsidP="00A97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41458">
        <w:rPr>
          <w:color w:val="auto"/>
          <w:sz w:val="28"/>
          <w:szCs w:val="28"/>
        </w:rPr>
        <w:t>-</w:t>
      </w:r>
      <w:r w:rsidR="001B05AB" w:rsidRPr="00641458">
        <w:rPr>
          <w:color w:val="auto"/>
          <w:sz w:val="28"/>
          <w:szCs w:val="28"/>
        </w:rPr>
        <w:t xml:space="preserve"> </w:t>
      </w:r>
      <w:r w:rsidRPr="00641458">
        <w:rPr>
          <w:color w:val="auto"/>
          <w:sz w:val="28"/>
          <w:szCs w:val="28"/>
        </w:rPr>
        <w:t>Ценностное отношение к отечественному культурному, историческому и научному</w:t>
      </w:r>
      <w:r w:rsidR="001B05AB" w:rsidRPr="00641458">
        <w:rPr>
          <w:color w:val="auto"/>
          <w:sz w:val="28"/>
          <w:szCs w:val="28"/>
        </w:rPr>
        <w:t xml:space="preserve"> наследию, понимание</w:t>
      </w:r>
      <w:r w:rsidRPr="00641458">
        <w:rPr>
          <w:color w:val="auto"/>
          <w:sz w:val="28"/>
          <w:szCs w:val="28"/>
        </w:rPr>
        <w:t xml:space="preserve"> значения кубановедения как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</w:t>
      </w:r>
      <w:r w:rsidR="001B05AB" w:rsidRPr="00641458">
        <w:rPr>
          <w:color w:val="auto"/>
          <w:sz w:val="28"/>
          <w:szCs w:val="28"/>
        </w:rPr>
        <w:t xml:space="preserve"> </w:t>
      </w:r>
    </w:p>
    <w:p w:rsidR="001B05AB" w:rsidRPr="00A97682" w:rsidRDefault="001B05AB" w:rsidP="001B05AB">
      <w:pPr>
        <w:pStyle w:val="Default"/>
        <w:spacing w:after="36"/>
        <w:rPr>
          <w:b/>
          <w:i/>
          <w:sz w:val="28"/>
          <w:szCs w:val="28"/>
        </w:rPr>
      </w:pPr>
      <w:r w:rsidRPr="00A97682">
        <w:rPr>
          <w:b/>
          <w:i/>
          <w:sz w:val="28"/>
          <w:szCs w:val="28"/>
        </w:rPr>
        <w:t>3. Духовное и нравственное воспитание детей на основе российских традиционных ценностей.</w:t>
      </w:r>
    </w:p>
    <w:p w:rsidR="001B05AB" w:rsidRPr="007D0717" w:rsidRDefault="001B05AB" w:rsidP="001B05AB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своение социальных норм, правил поведения, ролей и форм социальной жизни в группах и сообществах.</w:t>
      </w:r>
    </w:p>
    <w:p w:rsidR="001B05AB" w:rsidRPr="007D0717" w:rsidRDefault="001B05AB" w:rsidP="001B05AB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1B05AB" w:rsidRPr="007D0717" w:rsidRDefault="00A97682" w:rsidP="001B0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5AB" w:rsidRPr="007D0717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1B05AB" w:rsidRPr="007D0717" w:rsidRDefault="001B05AB" w:rsidP="001B05AB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A97682" w:rsidRDefault="001B05AB" w:rsidP="00A97682">
      <w:pPr>
        <w:pStyle w:val="Default"/>
        <w:spacing w:after="36"/>
        <w:rPr>
          <w:sz w:val="28"/>
          <w:szCs w:val="28"/>
        </w:rPr>
      </w:pPr>
      <w:r w:rsidRPr="007D0717">
        <w:rPr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="00A97682" w:rsidRPr="00A97682">
        <w:rPr>
          <w:sz w:val="28"/>
          <w:szCs w:val="28"/>
        </w:rPr>
        <w:t xml:space="preserve"> </w:t>
      </w:r>
    </w:p>
    <w:p w:rsidR="00A97682" w:rsidRPr="00A97682" w:rsidRDefault="00A97682" w:rsidP="00A97682">
      <w:pPr>
        <w:pStyle w:val="Default"/>
        <w:spacing w:after="36"/>
        <w:rPr>
          <w:b/>
          <w:i/>
          <w:sz w:val="28"/>
          <w:szCs w:val="28"/>
        </w:rPr>
      </w:pPr>
      <w:r w:rsidRPr="00A97682">
        <w:rPr>
          <w:b/>
          <w:i/>
          <w:sz w:val="28"/>
          <w:szCs w:val="28"/>
        </w:rPr>
        <w:t xml:space="preserve">4. Приобщение детей к культурному наследию (Эстетическое воспитание). </w:t>
      </w:r>
    </w:p>
    <w:p w:rsidR="00A97682" w:rsidRPr="007D0717" w:rsidRDefault="00A97682" w:rsidP="00A97682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A97682" w:rsidRPr="00A97682" w:rsidRDefault="00A97682" w:rsidP="00A97682">
      <w:pPr>
        <w:pStyle w:val="Default"/>
        <w:spacing w:after="36"/>
        <w:rPr>
          <w:b/>
          <w:i/>
          <w:sz w:val="28"/>
          <w:szCs w:val="28"/>
        </w:rPr>
      </w:pPr>
      <w:r w:rsidRPr="00A97682">
        <w:rPr>
          <w:b/>
          <w:i/>
          <w:sz w:val="28"/>
          <w:szCs w:val="28"/>
        </w:rPr>
        <w:t>5. Популяризация научных знаний среди детей (Ценности научного познания)</w:t>
      </w:r>
    </w:p>
    <w:p w:rsidR="00A97682" w:rsidRPr="00641458" w:rsidRDefault="00A97682" w:rsidP="00A97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41458">
        <w:rPr>
          <w:color w:val="auto"/>
          <w:sz w:val="28"/>
          <w:szCs w:val="28"/>
        </w:rPr>
        <w:t>- 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кубановедения в познании этих закономерностей;</w:t>
      </w:r>
    </w:p>
    <w:p w:rsidR="00A97682" w:rsidRPr="00641458" w:rsidRDefault="00A97682" w:rsidP="00A97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41458">
        <w:rPr>
          <w:color w:val="auto"/>
          <w:sz w:val="28"/>
          <w:szCs w:val="28"/>
        </w:rPr>
        <w:t>- познавательных мотивов на получение новых знаний по предмету, необходимых для объяснения наблюдаемых процессов и явлений;</w:t>
      </w:r>
    </w:p>
    <w:p w:rsidR="00A97682" w:rsidRPr="00641458" w:rsidRDefault="00A97682" w:rsidP="00A97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41458">
        <w:rPr>
          <w:color w:val="auto"/>
          <w:sz w:val="28"/>
          <w:szCs w:val="28"/>
        </w:rPr>
        <w:t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A97682" w:rsidRPr="00641458" w:rsidRDefault="00A97682" w:rsidP="00A97682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41458">
        <w:rPr>
          <w:color w:val="auto"/>
          <w:sz w:val="28"/>
          <w:szCs w:val="28"/>
        </w:rPr>
        <w:t>-интереса к обучению и познанию¸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A97682" w:rsidRPr="00641458" w:rsidRDefault="00A97682" w:rsidP="00A97682">
      <w:pPr>
        <w:jc w:val="both"/>
        <w:rPr>
          <w:b/>
          <w:i/>
          <w:sz w:val="28"/>
          <w:szCs w:val="28"/>
        </w:rPr>
      </w:pPr>
      <w:r w:rsidRPr="00641458">
        <w:rPr>
          <w:b/>
          <w:i/>
          <w:sz w:val="28"/>
          <w:szCs w:val="28"/>
        </w:rPr>
        <w:t>6. Физическое воспитание и формирование культуры здоровья</w:t>
      </w:r>
    </w:p>
    <w:p w:rsidR="00A97682" w:rsidRPr="00641458" w:rsidRDefault="00A97682" w:rsidP="00A97682">
      <w:pPr>
        <w:jc w:val="both"/>
        <w:rPr>
          <w:sz w:val="28"/>
          <w:szCs w:val="28"/>
        </w:rPr>
      </w:pPr>
      <w:r w:rsidRPr="00641458">
        <w:rPr>
          <w:sz w:val="28"/>
          <w:szCs w:val="28"/>
        </w:rPr>
        <w:t>- Формирование осознания ценности жизни, ответственного отношения к своему здоровью, установки на здоровый образ жизни, осознание последствий и неприятия вредных привычек, неоходимости соблюдения правил безопасности в быту и реальной жизни.</w:t>
      </w:r>
    </w:p>
    <w:p w:rsidR="00A97682" w:rsidRPr="00641458" w:rsidRDefault="00A97682" w:rsidP="00A97682">
      <w:pPr>
        <w:jc w:val="both"/>
        <w:rPr>
          <w:b/>
          <w:i/>
          <w:sz w:val="28"/>
          <w:szCs w:val="28"/>
        </w:rPr>
      </w:pPr>
      <w:r w:rsidRPr="00641458">
        <w:rPr>
          <w:b/>
          <w:i/>
          <w:sz w:val="28"/>
          <w:szCs w:val="28"/>
        </w:rPr>
        <w:t xml:space="preserve">7. Трудовое воспитание и профессиональное самоопределение. </w:t>
      </w:r>
    </w:p>
    <w:p w:rsidR="00A97682" w:rsidRPr="00641458" w:rsidRDefault="00A97682" w:rsidP="00A97682">
      <w:pPr>
        <w:jc w:val="both"/>
        <w:rPr>
          <w:sz w:val="28"/>
          <w:szCs w:val="28"/>
        </w:rPr>
      </w:pPr>
      <w:r w:rsidRPr="00641458">
        <w:rPr>
          <w:sz w:val="28"/>
          <w:szCs w:val="28"/>
        </w:rPr>
        <w:t>-Развитие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.</w:t>
      </w:r>
    </w:p>
    <w:p w:rsidR="00A97682" w:rsidRPr="00641458" w:rsidRDefault="00A97682" w:rsidP="00A97682">
      <w:pPr>
        <w:jc w:val="both"/>
        <w:rPr>
          <w:b/>
          <w:i/>
          <w:sz w:val="28"/>
          <w:szCs w:val="28"/>
        </w:rPr>
      </w:pPr>
      <w:r w:rsidRPr="00641458">
        <w:rPr>
          <w:b/>
          <w:i/>
          <w:sz w:val="28"/>
          <w:szCs w:val="28"/>
        </w:rPr>
        <w:t>8. Экологическое воспитание.</w:t>
      </w:r>
    </w:p>
    <w:p w:rsidR="00A97682" w:rsidRPr="00641458" w:rsidRDefault="00A97682" w:rsidP="00A97682">
      <w:pPr>
        <w:jc w:val="both"/>
        <w:rPr>
          <w:sz w:val="28"/>
          <w:szCs w:val="28"/>
        </w:rPr>
      </w:pPr>
      <w:r w:rsidRPr="00641458">
        <w:rPr>
          <w:sz w:val="28"/>
          <w:szCs w:val="28"/>
        </w:rPr>
        <w:t>- Формирование экологически целост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A97682" w:rsidRPr="00641458" w:rsidRDefault="00A97682" w:rsidP="00A97682">
      <w:pPr>
        <w:jc w:val="both"/>
        <w:rPr>
          <w:sz w:val="28"/>
          <w:szCs w:val="28"/>
        </w:rPr>
      </w:pPr>
      <w:r w:rsidRPr="00641458">
        <w:rPr>
          <w:sz w:val="28"/>
          <w:szCs w:val="28"/>
        </w:rPr>
        <w:t>-</w:t>
      </w:r>
      <w:r w:rsidR="00641458" w:rsidRPr="00641458">
        <w:rPr>
          <w:sz w:val="28"/>
          <w:szCs w:val="28"/>
        </w:rPr>
        <w:t xml:space="preserve"> </w:t>
      </w:r>
      <w:r w:rsidRPr="00641458">
        <w:rPr>
          <w:sz w:val="28"/>
          <w:szCs w:val="28"/>
        </w:rPr>
        <w:t>способности применять знания, получаемые при изучении предмета кубановедения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</w:t>
      </w:r>
      <w:r w:rsidR="00641458" w:rsidRPr="00641458">
        <w:rPr>
          <w:sz w:val="28"/>
          <w:szCs w:val="28"/>
        </w:rPr>
        <w:t xml:space="preserve"> методов предмет</w:t>
      </w:r>
      <w:r w:rsidRPr="00641458">
        <w:rPr>
          <w:sz w:val="28"/>
          <w:szCs w:val="28"/>
        </w:rPr>
        <w:t>а;</w:t>
      </w:r>
    </w:p>
    <w:p w:rsidR="00A97682" w:rsidRDefault="00A97682" w:rsidP="00A97682">
      <w:pPr>
        <w:jc w:val="both"/>
        <w:rPr>
          <w:sz w:val="28"/>
          <w:szCs w:val="28"/>
        </w:rPr>
      </w:pPr>
      <w:r w:rsidRPr="00641458">
        <w:rPr>
          <w:sz w:val="28"/>
          <w:szCs w:val="28"/>
        </w:rPr>
        <w:t>-</w:t>
      </w:r>
      <w:r w:rsidR="00641458" w:rsidRPr="00641458">
        <w:rPr>
          <w:sz w:val="28"/>
          <w:szCs w:val="28"/>
        </w:rPr>
        <w:t xml:space="preserve"> </w:t>
      </w:r>
      <w:r w:rsidRPr="00641458">
        <w:rPr>
          <w:sz w:val="28"/>
          <w:szCs w:val="28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7D0717" w:rsidRPr="007D0717" w:rsidRDefault="007D0717" w:rsidP="00A97682">
      <w:pPr>
        <w:jc w:val="both"/>
        <w:rPr>
          <w:b/>
          <w:sz w:val="28"/>
          <w:szCs w:val="28"/>
        </w:rPr>
      </w:pPr>
    </w:p>
    <w:p w:rsidR="00EA66A0" w:rsidRPr="007D0717" w:rsidRDefault="00EA66A0" w:rsidP="00EA66A0">
      <w:pPr>
        <w:jc w:val="both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Метапредметные результаты: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DF34AA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 У</w:t>
      </w:r>
      <w:r w:rsidR="00EA66A0" w:rsidRPr="007D0717">
        <w:rPr>
          <w:sz w:val="28"/>
          <w:szCs w:val="28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>-</w:t>
      </w:r>
      <w:r w:rsidR="00EA66A0" w:rsidRPr="007D0717">
        <w:rPr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.</w:t>
      </w:r>
    </w:p>
    <w:p w:rsidR="00DF34AA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Владение основами самоконтроля, самооценки, навыками принятия решений и осуществления осознанного  выбора в учебной и познавательной деятельности.</w:t>
      </w:r>
    </w:p>
    <w:p w:rsidR="00EA66A0" w:rsidRPr="007D0717" w:rsidRDefault="00DF34AA" w:rsidP="00DF34AA">
      <w:pPr>
        <w:tabs>
          <w:tab w:val="left" w:pos="284"/>
        </w:tabs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Смысловое чтение.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.</w:t>
      </w:r>
    </w:p>
    <w:p w:rsidR="00EA66A0" w:rsidRPr="007D0717" w:rsidRDefault="00DF34AA" w:rsidP="00EA66A0">
      <w:pPr>
        <w:jc w:val="both"/>
        <w:rPr>
          <w:sz w:val="28"/>
          <w:szCs w:val="28"/>
        </w:rPr>
      </w:pPr>
      <w:r w:rsidRPr="007D0717">
        <w:rPr>
          <w:sz w:val="28"/>
          <w:szCs w:val="28"/>
        </w:rPr>
        <w:t xml:space="preserve">- </w:t>
      </w:r>
      <w:r w:rsidR="00EA66A0" w:rsidRPr="007D0717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</w:r>
    </w:p>
    <w:p w:rsidR="00EA66A0" w:rsidRPr="007D0717" w:rsidRDefault="00EA66A0" w:rsidP="00EA66A0">
      <w:pPr>
        <w:jc w:val="both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Предметные результаты:</w:t>
      </w:r>
    </w:p>
    <w:p w:rsidR="00DF34AA" w:rsidRPr="007D0717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 xml:space="preserve"> - Овладение целостными представлениями о природных особенно</w:t>
      </w:r>
      <w:r w:rsidRPr="007D0717">
        <w:rPr>
          <w:sz w:val="28"/>
          <w:szCs w:val="28"/>
        </w:rPr>
        <w:softHyphen/>
        <w:t>стях своего региона и его историческом пути.</w:t>
      </w:r>
    </w:p>
    <w:p w:rsidR="00DF34AA" w:rsidRPr="007D0717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>- Систематизация знаний о природе, истории, особенностях разви</w:t>
      </w:r>
      <w:r w:rsidRPr="007D0717">
        <w:rPr>
          <w:sz w:val="28"/>
          <w:szCs w:val="28"/>
        </w:rPr>
        <w:softHyphen/>
        <w:t>тия хозяйства кубанского региона и культуры народов, проживающих на его территории.</w:t>
      </w:r>
    </w:p>
    <w:p w:rsidR="00DF34AA" w:rsidRPr="007D0717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>- Чтение исторических и географических карт Краснодарского края с опорой на легенду.</w:t>
      </w:r>
    </w:p>
    <w:p w:rsidR="00DF34AA" w:rsidRPr="007D0717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>- Определение и объяснение своего отношения (аргументирован</w:t>
      </w:r>
      <w:r w:rsidRPr="007D0717">
        <w:rPr>
          <w:sz w:val="28"/>
          <w:szCs w:val="28"/>
        </w:rPr>
        <w:softHyphen/>
        <w:t>но) к наиболее значительным событиям и личностям в истории Кубани.</w:t>
      </w:r>
    </w:p>
    <w:p w:rsidR="00DF34AA" w:rsidRPr="007D0717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>- Формирование навыков проектно-исследовательской деятельно</w:t>
      </w:r>
      <w:r w:rsidRPr="007D0717">
        <w:rPr>
          <w:sz w:val="28"/>
          <w:szCs w:val="28"/>
        </w:rPr>
        <w:softHyphen/>
        <w:t>сти в курсе «Кубановедение».</w:t>
      </w:r>
    </w:p>
    <w:p w:rsidR="00DF34AA" w:rsidRDefault="00DF34AA" w:rsidP="00DF34AA">
      <w:pPr>
        <w:spacing w:before="10" w:after="10"/>
        <w:rPr>
          <w:sz w:val="28"/>
          <w:szCs w:val="28"/>
        </w:rPr>
      </w:pPr>
      <w:r w:rsidRPr="007D0717">
        <w:rPr>
          <w:sz w:val="28"/>
          <w:szCs w:val="28"/>
        </w:rPr>
        <w:t>- Выполнение информационно-творческих проектов</w:t>
      </w:r>
      <w:r w:rsidR="007D0717">
        <w:rPr>
          <w:sz w:val="28"/>
          <w:szCs w:val="28"/>
        </w:rPr>
        <w:t>.</w:t>
      </w:r>
    </w:p>
    <w:p w:rsidR="007D0717" w:rsidRPr="007D0717" w:rsidRDefault="007D0717" w:rsidP="00DF34AA">
      <w:pPr>
        <w:spacing w:before="10" w:after="10"/>
        <w:rPr>
          <w:sz w:val="28"/>
          <w:szCs w:val="28"/>
        </w:rPr>
      </w:pPr>
    </w:p>
    <w:p w:rsidR="00EA66A0" w:rsidRPr="007D0717" w:rsidRDefault="00EA66A0" w:rsidP="00EA66A0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СОДЕРЖАНИЕ УЧЕБНОГО ПРЕДМЕТА «КУБАНОВЕДЕНИЕ»</w:t>
      </w:r>
    </w:p>
    <w:p w:rsidR="00EA66A0" w:rsidRPr="007D0717" w:rsidRDefault="00EA66A0" w:rsidP="00EA66A0">
      <w:pPr>
        <w:rPr>
          <w:b/>
          <w:sz w:val="28"/>
          <w:szCs w:val="28"/>
        </w:rPr>
      </w:pP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5 КЛАСС (34 ч)</w:t>
      </w:r>
    </w:p>
    <w:p w:rsidR="00EA66A0" w:rsidRPr="007D0717" w:rsidRDefault="00EA66A0" w:rsidP="00EA66A0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DF34AA" w:rsidRPr="007D0717" w:rsidTr="0064562D">
        <w:trPr>
          <w:trHeight w:val="384"/>
        </w:trPr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Введение (1ч)</w:t>
            </w:r>
          </w:p>
        </w:tc>
      </w:tr>
      <w:tr w:rsidR="000B17B6" w:rsidRPr="007D0717" w:rsidTr="0064562D">
        <w:trPr>
          <w:trHeight w:val="384"/>
        </w:trPr>
        <w:tc>
          <w:tcPr>
            <w:tcW w:w="9640" w:type="dxa"/>
          </w:tcPr>
          <w:p w:rsidR="000B17B6" w:rsidRPr="007D0717" w:rsidRDefault="000B17B6" w:rsidP="000B17B6">
            <w:pPr>
              <w:rPr>
                <w:b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Что и как изучает предмет «Кубановедение».</w:t>
            </w:r>
            <w:r w:rsid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 xml:space="preserve">Кубань-перекресток цивилизаций.      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1.  Кубань в  эпоху каменного века (5 ч)</w:t>
            </w:r>
            <w:r w:rsidRPr="007D0717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. Древние собиратели и охотники  (2ч.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Древние собиратели и охотники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Стоянки среднего палеолита. Работа с текстом «Удачный день»  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2. Появление человека современного облика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"Человек разумный" в позднем палеолите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Зачатки древнего искусства. Работа с текстом «Охота на мамонта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3. Земледельцы и скотоводы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Земледельцы и скотоводы. Неолитическая революция.  Работа с  текстом «Весенний праздник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2.   Земледельцы и скотоводы Северо - Западного Кавказа в эпоху бронзы (5ч)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4. Майкопская и ямная археологические культуры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Майкопская и ямная археологические культуры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5. Дольменная культура 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Дольменная археологическая культура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бота с текстом «Каменное святилище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6. Северокавказская, катакомбная и срубная культуры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Северокавказская, катакомбная и срубная  культуры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бота с текстом «Тайны Литейщика».  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3. Кочевые и оседлые племена Прикубанья в раннем железном веке  (8ч)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7. Кочевники кубанский степей (3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Кочевые племена кубанских степей. Киммерийцы. Скифы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spacing w:before="10" w:after="1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Сарматы. Сираки. Территория расселения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Античные авторы о кочевниках: Геродот, Страбон, Овидий и др.  Работа с текстом «Курган в степи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8. Меоты - земледельческие племена Северо-Западного Кавказа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Меоты - земледельческие племена Северо-Западного Кавказа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Занятия и общественный строй меотов. Работа с  текстом «Городок у дубовой рощи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9. Мифология. Искусство и быт кочевого и оседлого населения Прикубанья (3ч)</w:t>
            </w:r>
          </w:p>
        </w:tc>
      </w:tr>
      <w:tr w:rsidR="000B17B6" w:rsidRPr="007D0717" w:rsidTr="0064562D">
        <w:trPr>
          <w:trHeight w:val="326"/>
        </w:trPr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Мифология скифов, меотов, сарматов. Верования скифов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Древние традиции в культуре народов Северного Кавказа. Работа с текстом «Бычья шкура»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Материальная культура народов Прикубанья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4.  Греческие колонии на берегах Чёрного и Азовского морей  (10 ч)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0. Начало древнегреческой колонизации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Начало древнегреческой колонизации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1. Античная мифология и Причерноморье (3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Античная мифология и Причерноморье. Миф о путешествии аргонавтов. Северное Причерноморье в поэмах Гомера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Мифы об Ахилле, Ифигении, Боспоре Киммерийском и Ио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spacing w:before="10" w:after="1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Мифы о Геракле. Мифы об ама</w:t>
            </w:r>
            <w:r w:rsidRPr="007D0717">
              <w:rPr>
                <w:sz w:val="28"/>
                <w:szCs w:val="28"/>
              </w:rPr>
              <w:softHyphen/>
              <w:t xml:space="preserve">зонках. Миф о Прометее. 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 xml:space="preserve">Тема 12. </w:t>
            </w:r>
            <w:r w:rsidRPr="007D0717">
              <w:rPr>
                <w:b/>
                <w:bCs/>
                <w:i/>
                <w:sz w:val="28"/>
                <w:szCs w:val="28"/>
              </w:rPr>
              <w:t>Союз греческих городов-полисов (3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Архонты. Династии Археанактидов и Спартокидов. Внешняя поли</w:t>
            </w:r>
            <w:r w:rsidRPr="007D0717">
              <w:rPr>
                <w:sz w:val="28"/>
                <w:szCs w:val="28"/>
              </w:rPr>
              <w:softHyphen/>
              <w:t xml:space="preserve">тика Боспорского царства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бота с текстом «Битва на реке Фат»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овседневная жизнь греческих переселенцев. Работа с текстом «Микка- дочь Стратоника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 xml:space="preserve">Тема 14. Культура и быт греческих городов- колоний  </w:t>
            </w:r>
            <w:r w:rsidRPr="007D0717">
              <w:rPr>
                <w:b/>
                <w:bCs/>
                <w:i/>
                <w:sz w:val="28"/>
                <w:szCs w:val="28"/>
              </w:rPr>
              <w:t>и Боспора римского времени</w:t>
            </w:r>
            <w:r w:rsidRPr="007D0717">
              <w:rPr>
                <w:b/>
                <w:bCs/>
                <w:sz w:val="28"/>
                <w:szCs w:val="28"/>
              </w:rPr>
              <w:t xml:space="preserve"> </w:t>
            </w:r>
            <w:r w:rsidRPr="007D0717">
              <w:rPr>
                <w:b/>
                <w:i/>
                <w:sz w:val="28"/>
                <w:szCs w:val="28"/>
              </w:rPr>
              <w:t>(3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Распространение греческой куль</w:t>
            </w:r>
            <w:r w:rsidRPr="007D0717">
              <w:rPr>
                <w:sz w:val="28"/>
                <w:szCs w:val="28"/>
              </w:rPr>
              <w:softHyphen/>
              <w:t xml:space="preserve">туры в городах-колониях.   </w:t>
            </w:r>
          </w:p>
        </w:tc>
      </w:tr>
      <w:tr w:rsidR="000B17B6" w:rsidRPr="007D0717" w:rsidTr="0064562D">
        <w:trPr>
          <w:trHeight w:val="276"/>
        </w:trPr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Отражение культурных традиций Рима в культуре Боспора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2A37D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бота с текстом «Тиргатао-царица синдов». 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7D0717" w:rsidP="00C50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DF34AA" w:rsidRPr="007D0717">
              <w:rPr>
                <w:b/>
                <w:sz w:val="28"/>
                <w:szCs w:val="28"/>
              </w:rPr>
              <w:t>«Духовные истоки Кубани» (4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Нравственные принципы христианства в притчах и легендах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оявление первых христиан на территории нашего края. Первые христианские храмы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Истоки христианства на Северном Кавказе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Духовные подвижники. Святые Апостолы Андрей Первозванный, Симон Кананит.</w:t>
            </w:r>
          </w:p>
        </w:tc>
      </w:tr>
      <w:tr w:rsidR="00DF34AA" w:rsidRPr="007D0717" w:rsidTr="0064562D">
        <w:tc>
          <w:tcPr>
            <w:tcW w:w="9640" w:type="dxa"/>
          </w:tcPr>
          <w:p w:rsidR="00DF34AA" w:rsidRPr="007D0717" w:rsidRDefault="00DF34AA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Итоговое повторение и проектная деятельность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Культурно-исторические памятники Кубани мирового значения и их исследователи</w:t>
            </w:r>
          </w:p>
        </w:tc>
      </w:tr>
    </w:tbl>
    <w:p w:rsidR="00EA66A0" w:rsidRPr="007D0717" w:rsidRDefault="00EA66A0" w:rsidP="00EA66A0">
      <w:pPr>
        <w:rPr>
          <w:sz w:val="28"/>
          <w:szCs w:val="28"/>
        </w:rPr>
      </w:pPr>
    </w:p>
    <w:p w:rsidR="007D0717" w:rsidRDefault="007D0717" w:rsidP="00EA66A0">
      <w:pPr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6 КЛАСС</w:t>
      </w: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0B17B6" w:rsidRPr="007D0717" w:rsidTr="0064562D">
        <w:trPr>
          <w:trHeight w:val="371"/>
        </w:trPr>
        <w:tc>
          <w:tcPr>
            <w:tcW w:w="9640" w:type="dxa"/>
          </w:tcPr>
          <w:p w:rsidR="000B17B6" w:rsidRPr="007D0717" w:rsidRDefault="000B17B6" w:rsidP="00C5049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>Введение (1ч)</w:t>
            </w:r>
          </w:p>
        </w:tc>
      </w:tr>
      <w:tr w:rsidR="000B17B6" w:rsidRPr="007D0717" w:rsidTr="0064562D">
        <w:trPr>
          <w:trHeight w:val="431"/>
        </w:trPr>
        <w:tc>
          <w:tcPr>
            <w:tcW w:w="9640" w:type="dxa"/>
          </w:tcPr>
          <w:p w:rsidR="000B17B6" w:rsidRPr="007D0717" w:rsidRDefault="000B17B6" w:rsidP="000B17B6">
            <w:pPr>
              <w:spacing w:before="86"/>
              <w:rPr>
                <w:b/>
                <w:bCs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 </w:t>
            </w:r>
            <w:r w:rsidRPr="007D0717">
              <w:rPr>
                <w:bCs/>
                <w:sz w:val="28"/>
                <w:szCs w:val="28"/>
              </w:rPr>
              <w:t>Кубань-перекресток цивилизаций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1. Природа малой Родины и человек  (8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. Источники информации о малой родине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Источники знаний о природе, населении и истории своей местности. </w:t>
            </w:r>
          </w:p>
        </w:tc>
      </w:tr>
      <w:tr w:rsidR="000B17B6" w:rsidRPr="007D0717" w:rsidTr="0064562D">
        <w:trPr>
          <w:trHeight w:val="330"/>
        </w:trPr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2. Неповторимый мир природы (4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Особенности природы Кубани и своей местности.  Д\з  §2</w:t>
            </w:r>
          </w:p>
        </w:tc>
      </w:tr>
      <w:tr w:rsidR="000B17B6" w:rsidRPr="007D0717" w:rsidTr="0064562D">
        <w:trPr>
          <w:trHeight w:val="375"/>
        </w:trPr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стительный мир Кубани. Растения, которые нас окружают.     </w:t>
            </w:r>
          </w:p>
        </w:tc>
      </w:tr>
      <w:tr w:rsidR="000B17B6" w:rsidRPr="007D0717" w:rsidTr="0064562D">
        <w:trPr>
          <w:trHeight w:val="375"/>
        </w:trPr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Животные-обитатели населенных пунктов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0B17B6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риродные достопримечательности и памятники природы, истории и культуры Краснодарского края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3. Изменение природы человеком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  <w:vertAlign w:val="superscript"/>
              </w:rPr>
            </w:pPr>
            <w:r w:rsidRPr="007D0717">
              <w:rPr>
                <w:sz w:val="28"/>
                <w:szCs w:val="28"/>
              </w:rPr>
              <w:t xml:space="preserve">Влияние человека на природу своей местности.   </w:t>
            </w:r>
          </w:p>
        </w:tc>
      </w:tr>
      <w:tr w:rsidR="000B17B6" w:rsidRPr="007D0717" w:rsidTr="0064562D">
        <w:tc>
          <w:tcPr>
            <w:tcW w:w="9640" w:type="dxa"/>
            <w:shd w:val="clear" w:color="auto" w:fill="auto"/>
          </w:tcPr>
          <w:p w:rsidR="000B17B6" w:rsidRPr="007D0717" w:rsidRDefault="000B17B6" w:rsidP="00C50492">
            <w:pPr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4. Население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лощадь территории Краснодарского края. Население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Виды хозяйственной деятельности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2. История Кубани в </w:t>
            </w:r>
            <w:r w:rsidRPr="007D0717">
              <w:rPr>
                <w:b/>
                <w:sz w:val="28"/>
                <w:szCs w:val="28"/>
                <w:lang w:val="en-US"/>
              </w:rPr>
              <w:t>IV</w:t>
            </w:r>
            <w:r w:rsidRPr="007D0717">
              <w:rPr>
                <w:b/>
                <w:sz w:val="28"/>
                <w:szCs w:val="28"/>
              </w:rPr>
              <w:t>-</w:t>
            </w:r>
            <w:r w:rsidRPr="007D0717">
              <w:rPr>
                <w:b/>
                <w:sz w:val="28"/>
                <w:szCs w:val="28"/>
                <w:lang w:val="en-US"/>
              </w:rPr>
              <w:t>XVI</w:t>
            </w:r>
            <w:r w:rsidRPr="007D0717">
              <w:rPr>
                <w:b/>
                <w:sz w:val="28"/>
                <w:szCs w:val="28"/>
              </w:rPr>
              <w:t>вв. (13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tabs>
                <w:tab w:val="left" w:pos="4796"/>
              </w:tabs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5. Кубань в эпоху Средневековья (2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Великое пересе</w:t>
            </w:r>
            <w:r w:rsidRPr="007D0717">
              <w:rPr>
                <w:sz w:val="28"/>
                <w:szCs w:val="28"/>
              </w:rPr>
              <w:softHyphen/>
              <w:t xml:space="preserve">ление народов. Гунны: образ жизни и общественный строй. 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лемена болгар на Северном Кавказе.  Авары в степях Предкавказья. Образование государства  хазар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6.   Восточные славяне в Прикубанье. Тмутараканское княжество (4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Артания. Восточные походы киевских дружин в первой половине X в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Восточные славяне на Таманском полуострове. Основание Тмутараканского княжества.    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Борьба за Тмутаракань наследников Ярослава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оловцы (кыпчаки) на Кубани. Аланы 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 xml:space="preserve">Тема 7.     Кубань в </w:t>
            </w:r>
            <w:r w:rsidRPr="007D0717">
              <w:rPr>
                <w:b/>
                <w:i/>
                <w:sz w:val="28"/>
                <w:szCs w:val="28"/>
                <w:lang w:val="en-US"/>
              </w:rPr>
              <w:t>XIII</w:t>
            </w:r>
            <w:r w:rsidRPr="007D0717">
              <w:rPr>
                <w:b/>
                <w:i/>
                <w:sz w:val="28"/>
                <w:szCs w:val="28"/>
              </w:rPr>
              <w:t>-</w:t>
            </w:r>
            <w:r w:rsidRPr="007D0717">
              <w:rPr>
                <w:b/>
                <w:i/>
                <w:sz w:val="28"/>
                <w:szCs w:val="28"/>
                <w:lang w:val="en-US"/>
              </w:rPr>
              <w:t>XV</w:t>
            </w:r>
            <w:r w:rsidRPr="007D0717">
              <w:rPr>
                <w:b/>
                <w:i/>
                <w:sz w:val="28"/>
                <w:szCs w:val="28"/>
              </w:rPr>
              <w:t xml:space="preserve"> вв. Между ордынцами и генуэзцами</w:t>
            </w:r>
            <w:r w:rsidRPr="007D0717">
              <w:rPr>
                <w:sz w:val="28"/>
                <w:szCs w:val="28"/>
              </w:rPr>
              <w:t>. (</w:t>
            </w:r>
            <w:r w:rsidRPr="007D0717">
              <w:rPr>
                <w:b/>
                <w:i/>
                <w:sz w:val="28"/>
                <w:szCs w:val="28"/>
              </w:rPr>
              <w:t>3ч)</w:t>
            </w:r>
          </w:p>
        </w:tc>
      </w:tr>
      <w:tr w:rsidR="000B17B6" w:rsidRPr="007D0717" w:rsidTr="0064562D">
        <w:trPr>
          <w:trHeight w:val="274"/>
        </w:trPr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Борьба народов Северного Кавказа с монгольскими завоевателями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Итальянские колонии на Черноморском побережье Кавказа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Торговля генуэзцев с русскими купцами и черкесами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 xml:space="preserve">Тема 8. Народы Кубани в </w:t>
            </w:r>
            <w:r w:rsidRPr="007D0717">
              <w:rPr>
                <w:b/>
                <w:i/>
                <w:sz w:val="28"/>
                <w:szCs w:val="28"/>
                <w:lang w:val="en-US"/>
              </w:rPr>
              <w:t>XVI</w:t>
            </w:r>
            <w:r w:rsidRPr="007D0717">
              <w:rPr>
                <w:b/>
                <w:i/>
                <w:sz w:val="28"/>
                <w:szCs w:val="28"/>
              </w:rPr>
              <w:t xml:space="preserve"> в. (4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лемена адыгов после распада Золотой Орды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Ногайцы на Кубани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Борьба горцев против турецких завоевателей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олитика России на Северном Кавказе.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3. Культура народов Прикубанья в Средние века (7ч.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9. Религиозные верования жителей Северо-Западного Кавказа (4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FF39DD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Язычество славян. Языческие верования адыгов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Распространении христианства на Северо-Западном Кавказе.   Тмутаракань-очаг христианства на краю «русского мира»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Христианизация Алании.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7E5A1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оникновение римско-каталической церкви на Северный Кавказ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0. Кубанские страницы древнерусской литературы. Нартские сказания. (3ч)</w:t>
            </w:r>
          </w:p>
        </w:tc>
      </w:tr>
      <w:tr w:rsidR="000B17B6" w:rsidRPr="007D0717" w:rsidTr="0064562D">
        <w:trPr>
          <w:trHeight w:val="209"/>
        </w:trPr>
        <w:tc>
          <w:tcPr>
            <w:tcW w:w="9640" w:type="dxa"/>
          </w:tcPr>
          <w:p w:rsidR="000B17B6" w:rsidRPr="007D0717" w:rsidRDefault="000B17B6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оизведения древнерусской литературы в историческом контек</w:t>
            </w:r>
            <w:r w:rsidRPr="007D0717">
              <w:rPr>
                <w:sz w:val="28"/>
                <w:szCs w:val="28"/>
              </w:rPr>
              <w:softHyphen/>
              <w:t xml:space="preserve">сте.     </w:t>
            </w:r>
          </w:p>
          <w:p w:rsidR="000B17B6" w:rsidRPr="007D0717" w:rsidRDefault="000B17B6" w:rsidP="00C50492">
            <w:pPr>
              <w:rPr>
                <w:sz w:val="28"/>
                <w:szCs w:val="28"/>
              </w:rPr>
            </w:pP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FF39DD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Кубань в произведениях русской литературы </w:t>
            </w:r>
            <w:r w:rsidRPr="007D0717">
              <w:rPr>
                <w:sz w:val="28"/>
                <w:szCs w:val="28"/>
                <w:lang w:val="en-US"/>
              </w:rPr>
              <w:t>XV</w:t>
            </w:r>
            <w:r w:rsidRPr="007D0717">
              <w:rPr>
                <w:sz w:val="28"/>
                <w:szCs w:val="28"/>
              </w:rPr>
              <w:t xml:space="preserve">- </w:t>
            </w:r>
            <w:r w:rsidRPr="007D0717">
              <w:rPr>
                <w:sz w:val="28"/>
                <w:szCs w:val="28"/>
                <w:lang w:val="en-US"/>
              </w:rPr>
              <w:t>XVI</w:t>
            </w:r>
            <w:r w:rsidRPr="007D0717">
              <w:rPr>
                <w:sz w:val="28"/>
                <w:szCs w:val="28"/>
              </w:rPr>
              <w:t xml:space="preserve"> вв.,  документах, сочинениях иностранных авторов. 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2A37D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Героический эпос «Нарты».   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Раздел 4. Духовные истоки Кубани (4 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FF39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День славянской культуры</w:t>
            </w:r>
            <w:r w:rsidR="00FF39DD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и письменности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FF39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Христианская символика</w:t>
            </w:r>
            <w:r w:rsidR="00FF39DD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на Северо-Западном</w:t>
            </w:r>
            <w:r w:rsidR="00FF39DD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авказе</w:t>
            </w:r>
            <w:r w:rsidR="00FF39DD" w:rsidRPr="007D0717">
              <w:rPr>
                <w:sz w:val="28"/>
                <w:szCs w:val="28"/>
              </w:rPr>
              <w:t>.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FF39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Главное событие</w:t>
            </w:r>
            <w:r w:rsidR="00FF39DD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христианства. Пасха в</w:t>
            </w:r>
            <w:r w:rsidR="00FF39DD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убанской семье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rPr>
                <w:sz w:val="28"/>
                <w:szCs w:val="28"/>
                <w:vertAlign w:val="superscript"/>
              </w:rPr>
            </w:pPr>
            <w:r w:rsidRPr="007D0717">
              <w:rPr>
                <w:sz w:val="28"/>
                <w:szCs w:val="28"/>
              </w:rPr>
              <w:t>Житийная литература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Итоговое повторение и проектная деятельность (1ч)</w:t>
            </w:r>
          </w:p>
        </w:tc>
      </w:tr>
      <w:tr w:rsidR="000B17B6" w:rsidRPr="007D0717" w:rsidTr="0064562D">
        <w:tc>
          <w:tcPr>
            <w:tcW w:w="9640" w:type="dxa"/>
          </w:tcPr>
          <w:p w:rsidR="000B17B6" w:rsidRPr="007D0717" w:rsidRDefault="000B17B6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Общность исторических судеб народов Кубани.</w:t>
            </w:r>
          </w:p>
        </w:tc>
      </w:tr>
    </w:tbl>
    <w:p w:rsidR="000B17B6" w:rsidRPr="007D0717" w:rsidRDefault="000B17B6" w:rsidP="00EA66A0">
      <w:pPr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7 КЛАСС</w:t>
      </w:r>
    </w:p>
    <w:p w:rsidR="00EA66A0" w:rsidRPr="007D0717" w:rsidRDefault="00EA66A0" w:rsidP="00EA66A0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FF39DD" w:rsidRPr="007D0717" w:rsidTr="0064562D">
        <w:trPr>
          <w:trHeight w:val="266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Введение</w:t>
            </w:r>
            <w:r w:rsidRPr="007D0717">
              <w:rPr>
                <w:sz w:val="28"/>
                <w:szCs w:val="28"/>
              </w:rPr>
              <w:t>. (</w:t>
            </w:r>
            <w:r w:rsidRPr="007D0717">
              <w:rPr>
                <w:b/>
                <w:sz w:val="28"/>
                <w:szCs w:val="28"/>
              </w:rPr>
              <w:t>1ч)</w:t>
            </w:r>
          </w:p>
        </w:tc>
      </w:tr>
      <w:tr w:rsidR="00FF39DD" w:rsidRPr="007D0717" w:rsidTr="0064562D">
        <w:trPr>
          <w:trHeight w:val="26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b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Земля отцов - моя Земля.      </w:t>
            </w:r>
          </w:p>
        </w:tc>
      </w:tr>
      <w:tr w:rsidR="00FF39DD" w:rsidRPr="007D0717" w:rsidTr="0064562D"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1. Природа Кубани. Природно-хозяйственные комплексы. (10ч)   </w:t>
            </w:r>
          </w:p>
        </w:tc>
      </w:tr>
      <w:tr w:rsidR="00FF39DD" w:rsidRPr="007D0717" w:rsidTr="0064562D"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1. Степи (3ч)</w:t>
            </w:r>
          </w:p>
        </w:tc>
      </w:tr>
      <w:tr w:rsidR="00FF39DD" w:rsidRPr="007D0717" w:rsidTr="0064562D">
        <w:trPr>
          <w:trHeight w:val="341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Азово-Кубанская равнина.      </w:t>
            </w:r>
          </w:p>
        </w:tc>
      </w:tr>
      <w:tr w:rsidR="00FF39DD" w:rsidRPr="007D0717" w:rsidTr="0064562D">
        <w:trPr>
          <w:trHeight w:val="264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eastAsia="Constantia" w:hAnsi="Times New Roman" w:cs="Times New Roman"/>
                <w:color w:val="auto"/>
                <w:sz w:val="28"/>
                <w:szCs w:val="28"/>
              </w:rPr>
              <w:t>Природа  Таманского полуострова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</w:t>
            </w:r>
            <w:r w:rsidRPr="007D0717">
              <w:rPr>
                <w:rStyle w:val="Calibri7pt0pt"/>
                <w:rFonts w:ascii="Times New Roman" w:eastAsia="Constantia" w:hAnsi="Times New Roman" w:cs="Times New Roman"/>
                <w:color w:val="auto"/>
                <w:sz w:val="28"/>
                <w:szCs w:val="28"/>
              </w:rPr>
              <w:t>Закубан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ская равнина</w:t>
            </w:r>
            <w:r w:rsidRPr="007D0717">
              <w:rPr>
                <w:rStyle w:val="Calibri7pt0pt"/>
                <w:rFonts w:ascii="Times New Roman" w:eastAsia="Constantia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FF39DD" w:rsidRPr="007D0717" w:rsidTr="0064562D">
        <w:trPr>
          <w:trHeight w:val="268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Хозяйственное освоение кубанских степей.   </w:t>
            </w:r>
          </w:p>
        </w:tc>
      </w:tr>
      <w:tr w:rsidR="00FF39DD" w:rsidRPr="007D0717" w:rsidTr="0064562D">
        <w:trPr>
          <w:trHeight w:val="360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2. Предгорья и горы Западного Кавказа (3 ч)</w:t>
            </w:r>
          </w:p>
        </w:tc>
      </w:tr>
      <w:tr w:rsidR="00FF39DD" w:rsidRPr="007D0717" w:rsidTr="0064562D">
        <w:trPr>
          <w:trHeight w:val="192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рирода предгорий. </w:t>
            </w:r>
          </w:p>
        </w:tc>
      </w:tr>
      <w:tr w:rsidR="00FF39DD" w:rsidRPr="007D0717" w:rsidTr="0064562D">
        <w:trPr>
          <w:trHeight w:val="323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Горы Западного Кавказа.  </w:t>
            </w:r>
          </w:p>
        </w:tc>
      </w:tr>
      <w:tr w:rsidR="00FF39DD" w:rsidRPr="007D0717" w:rsidTr="0064562D">
        <w:trPr>
          <w:trHeight w:val="269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Воздействие человека на природу предгорий и гор.</w:t>
            </w:r>
          </w:p>
        </w:tc>
      </w:tr>
      <w:tr w:rsidR="00FF39DD" w:rsidRPr="007D0717" w:rsidTr="0064562D">
        <w:trPr>
          <w:trHeight w:val="341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3. Природа Азовского и Черноморского побережий Краснодарского края (2ч)</w:t>
            </w:r>
          </w:p>
        </w:tc>
      </w:tr>
      <w:tr w:rsidR="00FF39DD" w:rsidRPr="007D0717" w:rsidTr="0064562D">
        <w:trPr>
          <w:trHeight w:val="33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Природно-хозяйственный комплекс Азовского побережья. </w:t>
            </w:r>
          </w:p>
        </w:tc>
      </w:tr>
      <w:tr w:rsidR="00FF39DD" w:rsidRPr="007D0717" w:rsidTr="0064562D">
        <w:trPr>
          <w:trHeight w:val="274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Формирование природно</w:t>
            </w:r>
            <w:r w:rsidRPr="007D0717">
              <w:rPr>
                <w:sz w:val="28"/>
                <w:szCs w:val="28"/>
              </w:rPr>
              <w:softHyphen/>
              <w:t>хозяйственного комплекса Черноморского побережья.</w:t>
            </w:r>
          </w:p>
        </w:tc>
      </w:tr>
      <w:tr w:rsidR="00FF39DD" w:rsidRPr="007D0717" w:rsidTr="0064562D">
        <w:trPr>
          <w:trHeight w:val="314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>Тема 4. Моря (2ч)</w:t>
            </w:r>
          </w:p>
        </w:tc>
      </w:tr>
      <w:tr w:rsidR="00FF39DD" w:rsidRPr="007D0717" w:rsidTr="0064562D">
        <w:trPr>
          <w:trHeight w:val="235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Черное  море.</w:t>
            </w:r>
          </w:p>
        </w:tc>
      </w:tr>
      <w:tr w:rsidR="00FF39DD" w:rsidRPr="007D0717" w:rsidTr="0064562D">
        <w:trPr>
          <w:trHeight w:val="240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Азовское море.</w:t>
            </w:r>
          </w:p>
        </w:tc>
      </w:tr>
      <w:tr w:rsidR="00FF39DD" w:rsidRPr="007D0717" w:rsidTr="0064562D">
        <w:trPr>
          <w:trHeight w:val="385"/>
        </w:trPr>
        <w:tc>
          <w:tcPr>
            <w:tcW w:w="9640" w:type="dxa"/>
          </w:tcPr>
          <w:p w:rsidR="00FF39DD" w:rsidRPr="007D0717" w:rsidRDefault="00FF39DD" w:rsidP="007B0A80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Итоговое повторение и проектная деятельность </w:t>
            </w:r>
            <w:r w:rsidRPr="007D0717">
              <w:rPr>
                <w:b/>
                <w:bCs/>
                <w:spacing w:val="20"/>
                <w:sz w:val="28"/>
                <w:szCs w:val="28"/>
              </w:rPr>
              <w:t>(1ч)</w:t>
            </w:r>
          </w:p>
        </w:tc>
      </w:tr>
      <w:tr w:rsidR="00FF39DD" w:rsidRPr="007D0717" w:rsidTr="0064562D">
        <w:trPr>
          <w:trHeight w:val="263"/>
        </w:trPr>
        <w:tc>
          <w:tcPr>
            <w:tcW w:w="9640" w:type="dxa"/>
          </w:tcPr>
          <w:p w:rsidR="00FF39DD" w:rsidRPr="007D0717" w:rsidRDefault="00FF39DD" w:rsidP="00C50492">
            <w:pPr>
              <w:spacing w:before="10" w:after="10"/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Итоговое повторение и проектная деятельность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FF39DD" w:rsidRPr="007D0717" w:rsidTr="0064562D"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2. </w:t>
            </w:r>
            <w:r w:rsidRPr="007D0717">
              <w:rPr>
                <w:rStyle w:val="9pt1pt"/>
                <w:rFonts w:eastAsia="Constantia"/>
                <w:b/>
                <w:color w:val="auto"/>
                <w:sz w:val="28"/>
                <w:szCs w:val="28"/>
              </w:rPr>
              <w:t>История Кубани в конце XVI - XVII в.</w:t>
            </w:r>
            <w:r w:rsidRPr="007D0717">
              <w:rPr>
                <w:b/>
                <w:sz w:val="28"/>
                <w:szCs w:val="28"/>
              </w:rPr>
              <w:t>(13ч)</w:t>
            </w:r>
          </w:p>
        </w:tc>
      </w:tr>
      <w:tr w:rsidR="00FF39DD" w:rsidRPr="007D0717" w:rsidTr="0064562D">
        <w:tc>
          <w:tcPr>
            <w:tcW w:w="9640" w:type="dxa"/>
          </w:tcPr>
          <w:p w:rsidR="00FF39DD" w:rsidRPr="007D0717" w:rsidRDefault="00FF39DD" w:rsidP="00C50492">
            <w:pPr>
              <w:spacing w:before="10" w:after="10"/>
              <w:jc w:val="center"/>
              <w:rPr>
                <w:i/>
                <w:sz w:val="28"/>
                <w:szCs w:val="28"/>
              </w:rPr>
            </w:pPr>
            <w:r w:rsidRPr="007D0717">
              <w:rPr>
                <w:b/>
                <w:i/>
                <w:sz w:val="28"/>
                <w:szCs w:val="28"/>
              </w:rPr>
              <w:t xml:space="preserve">Тема 5. </w:t>
            </w:r>
            <w:r w:rsidRPr="007D0717">
              <w:rPr>
                <w:b/>
                <w:bCs/>
                <w:i/>
                <w:sz w:val="28"/>
                <w:szCs w:val="28"/>
              </w:rPr>
              <w:t xml:space="preserve">Турецкие и крымско-татарские поселения на Кубани </w:t>
            </w:r>
            <w:r w:rsidRPr="007D0717">
              <w:rPr>
                <w:b/>
                <w:i/>
                <w:sz w:val="28"/>
                <w:szCs w:val="28"/>
              </w:rPr>
              <w:t>(1ч)</w:t>
            </w:r>
          </w:p>
        </w:tc>
      </w:tr>
      <w:tr w:rsidR="00FF39DD" w:rsidRPr="007D0717" w:rsidTr="0064562D">
        <w:trPr>
          <w:trHeight w:val="273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Повседневная жизнь гарнизонов  турецких крепостей</w:t>
            </w:r>
            <w:r w:rsidRPr="007D0717">
              <w:rPr>
                <w:sz w:val="28"/>
                <w:szCs w:val="28"/>
              </w:rPr>
              <w:t xml:space="preserve">.  </w:t>
            </w:r>
          </w:p>
        </w:tc>
      </w:tr>
      <w:tr w:rsidR="00FF39DD" w:rsidRPr="007D0717" w:rsidTr="0064562D">
        <w:trPr>
          <w:trHeight w:val="383"/>
        </w:trPr>
        <w:tc>
          <w:tcPr>
            <w:tcW w:w="9640" w:type="dxa"/>
          </w:tcPr>
          <w:p w:rsidR="00FF39DD" w:rsidRPr="007D0717" w:rsidRDefault="00FF39DD" w:rsidP="00C50492">
            <w:pPr>
              <w:spacing w:before="10" w:after="10"/>
              <w:jc w:val="center"/>
              <w:rPr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6. Население кубанских земель в конце XVI - XVII в. </w:t>
            </w:r>
            <w:r w:rsidRPr="007D0717">
              <w:rPr>
                <w:bCs/>
                <w:i/>
                <w:sz w:val="28"/>
                <w:szCs w:val="28"/>
              </w:rPr>
              <w:t>(9ч</w:t>
            </w:r>
            <w:r w:rsidRPr="007D071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FF39DD" w:rsidRPr="007D0717" w:rsidTr="0064562D">
        <w:trPr>
          <w:trHeight w:val="297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  <w:lang w:bidi="ru-RU"/>
              </w:rPr>
              <w:t>Полиэтничность Северо-Западного Кавказа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FF39DD" w:rsidRPr="007D0717" w:rsidTr="0064562D">
        <w:trPr>
          <w:trHeight w:val="28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  <w:lang w:bidi="ru-RU"/>
              </w:rPr>
              <w:t>Традиционные занятия адыгов в конце XVI - XVII в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FF39DD" w:rsidRPr="007D0717" w:rsidTr="0064562D">
        <w:trPr>
          <w:trHeight w:val="27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Материальная культу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а и быт адыгов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FF39DD" w:rsidRPr="007D0717" w:rsidTr="0064562D">
        <w:trPr>
          <w:trHeight w:val="265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Военизированный ук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ад жизни черкесов.</w:t>
            </w:r>
          </w:p>
        </w:tc>
      </w:tr>
      <w:tr w:rsidR="00FF39DD" w:rsidRPr="007D0717" w:rsidTr="0064562D">
        <w:trPr>
          <w:trHeight w:val="419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Обычаи и традиции адыгов. Гостеприимство, куначество, взаимопо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ощь. Аталычество.</w:t>
            </w:r>
            <w:r w:rsidRPr="007D0717">
              <w:rPr>
                <w:sz w:val="28"/>
                <w:szCs w:val="28"/>
              </w:rPr>
              <w:t xml:space="preserve"> </w:t>
            </w:r>
          </w:p>
        </w:tc>
      </w:tr>
      <w:tr w:rsidR="00FF39DD" w:rsidRPr="007D0717" w:rsidTr="0064562D">
        <w:trPr>
          <w:trHeight w:val="390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Духовная культура адыгов. Устное народное творчество, обряды и праздники.</w:t>
            </w:r>
          </w:p>
        </w:tc>
      </w:tr>
      <w:tr w:rsidR="00FF39DD" w:rsidRPr="007D0717" w:rsidTr="0064562D">
        <w:trPr>
          <w:trHeight w:val="228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Ногайцы - кочевники Прикубанья.</w:t>
            </w:r>
          </w:p>
        </w:tc>
      </w:tr>
      <w:tr w:rsidR="00FF39DD" w:rsidRPr="007D0717" w:rsidTr="0064562D">
        <w:trPr>
          <w:trHeight w:val="28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Традиционные заня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ия и материальная куль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ура ногайцев.</w:t>
            </w:r>
          </w:p>
        </w:tc>
      </w:tr>
      <w:tr w:rsidR="00FF39DD" w:rsidRPr="007D0717" w:rsidTr="0064562D">
        <w:trPr>
          <w:trHeight w:val="36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Духовная культура но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айцев</w:t>
            </w:r>
            <w:r w:rsidR="007B0A80" w:rsidRPr="007D0717">
              <w:rPr>
                <w:sz w:val="28"/>
                <w:szCs w:val="28"/>
              </w:rPr>
              <w:t>.</w:t>
            </w:r>
          </w:p>
        </w:tc>
      </w:tr>
      <w:tr w:rsidR="00FF39DD" w:rsidRPr="007D0717" w:rsidTr="0064562D">
        <w:trPr>
          <w:trHeight w:val="307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rStyle w:val="95pt0pt"/>
                <w:rFonts w:eastAsia="Constantia"/>
                <w:i/>
                <w:color w:val="auto"/>
                <w:sz w:val="28"/>
                <w:szCs w:val="28"/>
              </w:rPr>
              <w:t>Тема 7. Освоение Кубани русскими переселенцами в XVII в.</w:t>
            </w:r>
            <w:r w:rsidRPr="007D0717">
              <w:rPr>
                <w:i/>
                <w:sz w:val="28"/>
                <w:szCs w:val="28"/>
              </w:rPr>
              <w:t xml:space="preserve">  </w:t>
            </w:r>
            <w:r w:rsidRPr="007D0717">
              <w:rPr>
                <w:b/>
                <w:i/>
                <w:sz w:val="28"/>
                <w:szCs w:val="28"/>
              </w:rPr>
              <w:t>(3ч)</w:t>
            </w:r>
          </w:p>
        </w:tc>
      </w:tr>
      <w:tr w:rsidR="00FF39DD" w:rsidRPr="007D0717" w:rsidTr="0064562D">
        <w:trPr>
          <w:trHeight w:val="285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воение Кубани русскими переселенцами.</w:t>
            </w:r>
            <w:r w:rsidRPr="007D0717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  <w:lang w:bidi="ru-RU"/>
              </w:rPr>
              <w:t>Последствия церковной реформы XVII в</w:t>
            </w:r>
            <w:r w:rsidRPr="007D0717">
              <w:rPr>
                <w:sz w:val="28"/>
                <w:szCs w:val="28"/>
              </w:rPr>
              <w:t>.</w:t>
            </w:r>
          </w:p>
        </w:tc>
      </w:tr>
      <w:tr w:rsidR="00FF39DD" w:rsidRPr="007D0717" w:rsidTr="0064562D">
        <w:trPr>
          <w:trHeight w:val="275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Борьба России за укрепление южных ру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softHyphen/>
              <w:t>бежей. Осада Азова и её уроки.</w:t>
            </w:r>
          </w:p>
        </w:tc>
      </w:tr>
      <w:tr w:rsidR="00FF39DD" w:rsidRPr="007D0717" w:rsidTr="0064562D">
        <w:trPr>
          <w:trHeight w:val="266"/>
        </w:trPr>
        <w:tc>
          <w:tcPr>
            <w:tcW w:w="9640" w:type="dxa"/>
          </w:tcPr>
          <w:p w:rsidR="00FF39DD" w:rsidRPr="007D0717" w:rsidRDefault="00FF39DD" w:rsidP="007B0A80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Подвиг донцов и хопёрцев. Взятие Азова.</w:t>
            </w:r>
          </w:p>
        </w:tc>
      </w:tr>
      <w:tr w:rsidR="00FF39DD" w:rsidRPr="007D0717" w:rsidTr="0064562D">
        <w:trPr>
          <w:trHeight w:val="332"/>
        </w:trPr>
        <w:tc>
          <w:tcPr>
            <w:tcW w:w="9640" w:type="dxa"/>
          </w:tcPr>
          <w:p w:rsidR="00FF39DD" w:rsidRPr="007D0717" w:rsidRDefault="00FF39DD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Итоговое повторение и проектная деятельность </w:t>
            </w:r>
            <w:r w:rsidRPr="007D0717">
              <w:rPr>
                <w:b/>
                <w:bCs/>
                <w:spacing w:val="20"/>
                <w:sz w:val="28"/>
                <w:szCs w:val="28"/>
              </w:rPr>
              <w:t>(1ч.)</w:t>
            </w:r>
          </w:p>
        </w:tc>
      </w:tr>
      <w:tr w:rsidR="00FF39DD" w:rsidRPr="007D0717" w:rsidTr="0064562D">
        <w:trPr>
          <w:trHeight w:val="436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  <w:lang w:bidi="ru-RU"/>
              </w:rPr>
              <w:t>Исследовательский проект на одну из тем: «Отражение истории на</w:t>
            </w:r>
            <w:r w:rsidRPr="007D0717">
              <w:rPr>
                <w:sz w:val="28"/>
                <w:szCs w:val="28"/>
                <w:lang w:bidi="ru-RU"/>
              </w:rPr>
              <w:softHyphen/>
              <w:t>рода в его эпосе на примере адыгов и ногайцев»; «Кубань и внешняя политика России в конце XVI - XVII в.»</w:t>
            </w:r>
          </w:p>
        </w:tc>
      </w:tr>
      <w:tr w:rsidR="00FF39DD" w:rsidRPr="007D0717" w:rsidTr="0064562D">
        <w:trPr>
          <w:trHeight w:val="436"/>
        </w:trPr>
        <w:tc>
          <w:tcPr>
            <w:tcW w:w="9640" w:type="dxa"/>
          </w:tcPr>
          <w:p w:rsidR="00FF39DD" w:rsidRPr="007D0717" w:rsidRDefault="007D0717" w:rsidP="00C50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9pt0pt"/>
                <w:rFonts w:eastAsia="Constantia"/>
                <w:b/>
                <w:color w:val="auto"/>
                <w:sz w:val="28"/>
                <w:szCs w:val="28"/>
              </w:rPr>
              <w:t>Раздел 3</w:t>
            </w:r>
            <w:r w:rsidR="00FF39DD" w:rsidRPr="007D0717">
              <w:rPr>
                <w:rStyle w:val="9pt0pt"/>
                <w:rFonts w:eastAsia="Constantia"/>
                <w:b/>
                <w:color w:val="auto"/>
                <w:sz w:val="28"/>
                <w:szCs w:val="28"/>
              </w:rPr>
              <w:t>. Кубань в «Книге большому чертежу», в записках путешественников, в документах (3ч.)</w:t>
            </w:r>
          </w:p>
        </w:tc>
      </w:tr>
      <w:tr w:rsidR="00FF39DD" w:rsidRPr="007D0717" w:rsidTr="0064562D">
        <w:trPr>
          <w:trHeight w:val="436"/>
        </w:trPr>
        <w:tc>
          <w:tcPr>
            <w:tcW w:w="9640" w:type="dxa"/>
          </w:tcPr>
          <w:p w:rsidR="00FF39DD" w:rsidRPr="007D0717" w:rsidRDefault="00FF39DD" w:rsidP="00C50492">
            <w:pPr>
              <w:spacing w:before="10" w:after="10"/>
              <w:jc w:val="center"/>
              <w:rPr>
                <w:rStyle w:val="9pt0pt"/>
                <w:rFonts w:eastAsia="Constantia"/>
                <w:b/>
                <w:color w:val="auto"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8. Кубанская тематика в исторических документах, в трудах путешественников и учёных </w:t>
            </w:r>
            <w:r w:rsidRPr="007D0717">
              <w:rPr>
                <w:b/>
                <w:i/>
                <w:sz w:val="28"/>
                <w:szCs w:val="28"/>
              </w:rPr>
              <w:t>(3 ч)</w:t>
            </w:r>
          </w:p>
        </w:tc>
      </w:tr>
      <w:tr w:rsidR="00FF39DD" w:rsidRPr="007D0717" w:rsidTr="0064562D">
        <w:trPr>
          <w:trHeight w:val="342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  <w:lang w:bidi="ru-RU"/>
              </w:rPr>
              <w:t>Кубанская тематика в «Книге Большому чертежу».</w:t>
            </w:r>
          </w:p>
        </w:tc>
      </w:tr>
      <w:tr w:rsidR="00FF39DD" w:rsidRPr="007D0717" w:rsidTr="0064562D">
        <w:trPr>
          <w:trHeight w:val="275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  <w:lang w:bidi="ru-RU"/>
              </w:rPr>
              <w:t>Кубанская тематика в записках като</w:t>
            </w:r>
            <w:r w:rsidRPr="007D0717">
              <w:rPr>
                <w:sz w:val="28"/>
                <w:szCs w:val="28"/>
                <w:lang w:bidi="ru-RU"/>
              </w:rPr>
              <w:softHyphen/>
              <w:t>лических миссионеров, в документах</w:t>
            </w:r>
          </w:p>
        </w:tc>
      </w:tr>
      <w:tr w:rsidR="00FF39DD" w:rsidRPr="007D0717" w:rsidTr="0064562D">
        <w:trPr>
          <w:trHeight w:val="266"/>
        </w:trPr>
        <w:tc>
          <w:tcPr>
            <w:tcW w:w="9640" w:type="dxa"/>
          </w:tcPr>
          <w:p w:rsidR="00FF39DD" w:rsidRPr="007D0717" w:rsidRDefault="00FF39DD" w:rsidP="002A37D0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Кубанские страницы «Книги путешествия» Эвлии Челеби</w:t>
            </w:r>
            <w:r w:rsidRPr="007D0717">
              <w:rPr>
                <w:sz w:val="28"/>
                <w:szCs w:val="28"/>
              </w:rPr>
              <w:t>.</w:t>
            </w:r>
          </w:p>
        </w:tc>
      </w:tr>
      <w:tr w:rsidR="00FF39DD" w:rsidRPr="007D0717" w:rsidTr="0064562D">
        <w:trPr>
          <w:trHeight w:val="291"/>
        </w:trPr>
        <w:tc>
          <w:tcPr>
            <w:tcW w:w="9640" w:type="dxa"/>
          </w:tcPr>
          <w:p w:rsidR="00FF39DD" w:rsidRPr="007D0717" w:rsidRDefault="007D0717" w:rsidP="00C50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FF39DD" w:rsidRPr="007D0717">
              <w:rPr>
                <w:b/>
                <w:sz w:val="28"/>
                <w:szCs w:val="28"/>
              </w:rPr>
              <w:t>. Духовные истоки Кубани (4 ч)</w:t>
            </w:r>
          </w:p>
        </w:tc>
      </w:tr>
      <w:tr w:rsidR="00FF39DD" w:rsidRPr="007D0717" w:rsidTr="0064562D">
        <w:trPr>
          <w:trHeight w:val="246"/>
        </w:trPr>
        <w:tc>
          <w:tcPr>
            <w:tcW w:w="9640" w:type="dxa"/>
          </w:tcPr>
          <w:p w:rsidR="00FF39DD" w:rsidRPr="007D0717" w:rsidRDefault="00FF39DD" w:rsidP="007B0A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Освоение черноморскими</w:t>
            </w:r>
            <w:r w:rsidR="007B0A80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азаками земель Кубани. Казак без веры не казак.</w:t>
            </w:r>
          </w:p>
        </w:tc>
      </w:tr>
      <w:tr w:rsidR="00FF39DD" w:rsidRPr="007D0717" w:rsidTr="0064562D">
        <w:trPr>
          <w:trHeight w:val="249"/>
        </w:trPr>
        <w:tc>
          <w:tcPr>
            <w:tcW w:w="9640" w:type="dxa"/>
          </w:tcPr>
          <w:p w:rsidR="00FF39DD" w:rsidRPr="007D0717" w:rsidRDefault="00FF39DD" w:rsidP="007B0A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Духовные покровители</w:t>
            </w:r>
            <w:r w:rsidR="007B0A80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азачества</w:t>
            </w:r>
          </w:p>
        </w:tc>
      </w:tr>
      <w:tr w:rsidR="00FF39DD" w:rsidRPr="007D0717" w:rsidTr="0064562D">
        <w:trPr>
          <w:trHeight w:val="254"/>
        </w:trPr>
        <w:tc>
          <w:tcPr>
            <w:tcW w:w="9640" w:type="dxa"/>
          </w:tcPr>
          <w:p w:rsidR="00FF39DD" w:rsidRPr="007D0717" w:rsidRDefault="00FF39DD" w:rsidP="007B0A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Старейшие храмы на</w:t>
            </w:r>
            <w:r w:rsidR="007B0A80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убани.</w:t>
            </w:r>
          </w:p>
        </w:tc>
      </w:tr>
      <w:tr w:rsidR="00FF39DD" w:rsidRPr="007D0717" w:rsidTr="0064562D">
        <w:trPr>
          <w:trHeight w:val="243"/>
        </w:trPr>
        <w:tc>
          <w:tcPr>
            <w:tcW w:w="9640" w:type="dxa"/>
          </w:tcPr>
          <w:p w:rsidR="00FF39DD" w:rsidRPr="007D0717" w:rsidRDefault="00FF39DD" w:rsidP="007B0A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Духовный подвиг русского</w:t>
            </w:r>
            <w:r w:rsidR="007B0A80"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воинства.</w:t>
            </w:r>
          </w:p>
        </w:tc>
      </w:tr>
      <w:tr w:rsidR="00FF39DD" w:rsidRPr="007D0717" w:rsidTr="0064562D">
        <w:trPr>
          <w:trHeight w:val="310"/>
        </w:trPr>
        <w:tc>
          <w:tcPr>
            <w:tcW w:w="9640" w:type="dxa"/>
          </w:tcPr>
          <w:p w:rsidR="00FF39DD" w:rsidRPr="007D0717" w:rsidRDefault="00FF39DD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Итоговое повторение и проектная деятельность (1ч)</w:t>
            </w:r>
          </w:p>
        </w:tc>
      </w:tr>
      <w:tr w:rsidR="00FF39DD" w:rsidRPr="007D0717" w:rsidTr="0064562D">
        <w:trPr>
          <w:trHeight w:val="351"/>
        </w:trPr>
        <w:tc>
          <w:tcPr>
            <w:tcW w:w="9640" w:type="dxa"/>
          </w:tcPr>
          <w:p w:rsidR="00FF39DD" w:rsidRPr="007D0717" w:rsidRDefault="00FF39DD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Население Кубани в конце XVI - XVII в. Уголок России - общий дом.</w:t>
            </w:r>
          </w:p>
        </w:tc>
      </w:tr>
    </w:tbl>
    <w:p w:rsidR="007B0A80" w:rsidRPr="007D0717" w:rsidRDefault="007B0A80" w:rsidP="00EA66A0">
      <w:pPr>
        <w:jc w:val="both"/>
        <w:rPr>
          <w:b/>
          <w:sz w:val="28"/>
          <w:szCs w:val="28"/>
        </w:rPr>
      </w:pPr>
    </w:p>
    <w:p w:rsidR="00FF39DD" w:rsidRPr="007D0717" w:rsidRDefault="007B0A80" w:rsidP="007B0A8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8 КЛАСС</w:t>
      </w:r>
    </w:p>
    <w:p w:rsidR="007B0A80" w:rsidRPr="007D0717" w:rsidRDefault="007B0A80" w:rsidP="00EA66A0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Введение (1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tabs>
                <w:tab w:val="left" w:pos="2209"/>
              </w:tabs>
              <w:rPr>
                <w:b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Народы Кубани в многонациональном Российском государстве в </w:t>
            </w:r>
            <w:r w:rsidRPr="007D0717">
              <w:rPr>
                <w:sz w:val="28"/>
                <w:szCs w:val="28"/>
                <w:lang w:val="en-US"/>
              </w:rPr>
              <w:t>XIX</w:t>
            </w:r>
            <w:r w:rsidRPr="007D0717">
              <w:rPr>
                <w:sz w:val="28"/>
                <w:szCs w:val="28"/>
              </w:rPr>
              <w:t xml:space="preserve"> в.  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07331C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</w:t>
            </w:r>
            <w:r w:rsidR="0007331C">
              <w:rPr>
                <w:b/>
                <w:sz w:val="28"/>
                <w:szCs w:val="28"/>
              </w:rPr>
              <w:t xml:space="preserve">1. </w:t>
            </w:r>
            <w:r w:rsidRPr="007D0717">
              <w:rPr>
                <w:b/>
                <w:sz w:val="28"/>
                <w:szCs w:val="28"/>
              </w:rPr>
              <w:t>Физико-географический портрет кубанского региона. (8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rStyle w:val="9pt0pt0"/>
                <w:rFonts w:eastAsia="Constantia"/>
                <w:i/>
                <w:color w:val="auto"/>
                <w:sz w:val="28"/>
                <w:szCs w:val="28"/>
              </w:rPr>
              <w:t>Тема 1. Изучение кубанских земель в XVIII - середине XIX в.</w:t>
            </w:r>
            <w:r w:rsidRPr="007D0717">
              <w:rPr>
                <w:b/>
                <w:i/>
                <w:sz w:val="28"/>
                <w:szCs w:val="28"/>
              </w:rPr>
              <w:t>(1ч.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Начало комплексного  исследования Кубани. 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2. Физико-географическое положение современной территории Краснодарского края. Рельеф и полезные ископаемые (2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Особенности физико-географического положения Краснодарского края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pStyle w:val="22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7D071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льеф и полезные ископаемые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3. Климат. Внутренние воды (3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Факторы, определяющие климат Краснодарского края. Погодные аномали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eastAsia="Constantia"/>
                <w:color w:val="auto"/>
                <w:sz w:val="28"/>
                <w:szCs w:val="28"/>
              </w:rPr>
              <w:t>Реки Краснодарского края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pStyle w:val="12"/>
              <w:shd w:val="clear" w:color="auto" w:fill="auto"/>
              <w:spacing w:line="240" w:lineRule="auto"/>
              <w:ind w:left="20" w:right="20" w:firstLine="0"/>
              <w:jc w:val="left"/>
              <w:rPr>
                <w:sz w:val="28"/>
                <w:szCs w:val="28"/>
              </w:rPr>
            </w:pPr>
            <w:r w:rsidRPr="007D0717">
              <w:rPr>
                <w:rFonts w:ascii="Times New Roman" w:hAnsi="Times New Roman" w:cs="Times New Roman"/>
                <w:sz w:val="28"/>
                <w:szCs w:val="28"/>
              </w:rPr>
              <w:t>Озёра. Плавни. Лиманы. Искусственные водоёмы. Подземные воды. Ледник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4. Почвы, растительный и животный мир Кубани. Охрана природы</w:t>
            </w:r>
            <w:r w:rsidRPr="007D0717">
              <w:rPr>
                <w:b/>
                <w:bCs/>
                <w:sz w:val="28"/>
                <w:szCs w:val="28"/>
              </w:rPr>
              <w:t xml:space="preserve"> </w:t>
            </w:r>
            <w:r w:rsidRPr="007D0717">
              <w:rPr>
                <w:b/>
                <w:bCs/>
                <w:i/>
                <w:sz w:val="28"/>
                <w:szCs w:val="28"/>
              </w:rPr>
              <w:t>(2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Разнообразие почвенного покрова Краснодарского края. Растительный покров равнин, предгорий и гор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Животные - обитатели природных зон. Охрана живого мира Кубан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Итоговое повторение и проектная деятельность </w:t>
            </w:r>
            <w:r w:rsidRPr="007D0717">
              <w:rPr>
                <w:b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Итоговое повторение и проектная деятельность</w:t>
            </w:r>
            <w:r w:rsidRPr="007D0717">
              <w:rPr>
                <w:sz w:val="28"/>
                <w:szCs w:val="28"/>
              </w:rPr>
              <w:t>. Физико-географический портрет кубанского регион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</w:t>
            </w:r>
            <w:r w:rsidR="0007331C">
              <w:rPr>
                <w:b/>
                <w:sz w:val="28"/>
                <w:szCs w:val="28"/>
              </w:rPr>
              <w:t>2</w:t>
            </w:r>
            <w:r w:rsidRPr="007D0717">
              <w:rPr>
                <w:b/>
                <w:sz w:val="28"/>
                <w:szCs w:val="28"/>
              </w:rPr>
              <w:t>.</w:t>
            </w:r>
            <w:r w:rsidRPr="007D0717">
              <w:rPr>
                <w:b/>
                <w:i/>
                <w:sz w:val="28"/>
                <w:szCs w:val="28"/>
              </w:rPr>
              <w:t xml:space="preserve"> </w:t>
            </w:r>
            <w:r w:rsidRPr="007D0717">
              <w:rPr>
                <w:rStyle w:val="9pt0pt"/>
                <w:rFonts w:eastAsia="Constantia"/>
                <w:b/>
                <w:color w:val="auto"/>
                <w:sz w:val="28"/>
                <w:szCs w:val="28"/>
              </w:rPr>
              <w:t>История Кубани XVIII в.</w:t>
            </w:r>
            <w:r w:rsidRPr="007D0717">
              <w:rPr>
                <w:b/>
                <w:sz w:val="28"/>
                <w:szCs w:val="28"/>
              </w:rPr>
              <w:t xml:space="preserve"> (12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5. Казаки-некрасовцы на Кубани (2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Tahoma65pt0pt"/>
                <w:rFonts w:ascii="Times New Roman" w:eastAsia="Constantia" w:hAnsi="Times New Roman" w:cs="Times New Roman"/>
                <w:color w:val="auto"/>
                <w:sz w:val="28"/>
                <w:szCs w:val="28"/>
              </w:rPr>
              <w:t>Переселение казаков- некрасовцев на Кубань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Быт и культура некрасовцев. Начало распада некрасовской общины на Кубани. Переселение в Турцию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6. Кубань во внешней политике России XVIII в</w:t>
            </w:r>
            <w:r w:rsidRPr="007D0717">
              <w:rPr>
                <w:b/>
                <w:bCs/>
                <w:sz w:val="28"/>
                <w:szCs w:val="28"/>
              </w:rPr>
              <w:t xml:space="preserve">. </w:t>
            </w:r>
            <w:r w:rsidRPr="007D0717">
              <w:rPr>
                <w:b/>
                <w:bCs/>
                <w:i/>
                <w:sz w:val="28"/>
                <w:szCs w:val="28"/>
              </w:rPr>
              <w:t>(4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опытка Петра I закрепиться на берегах южных морей. Адрианопольский мирный договор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Начало Русско-турецкой войны 1735-1739 гг.  Воссоздание флота на юге России и взятие Азов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Выдающиеся победы русского оружия. Воен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ые действия на земле  Кубани. Кючук Кайнарджийский мирный договор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Присоединение Кры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а и Прикубанья к Росси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7. А. В. Суворов во главе Кубанского корпуса (1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А. В. Суворов во главе Кубанского корпус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8. История формирования Черноморского казачьего войска</w:t>
            </w:r>
            <w:r w:rsidRPr="007D0717">
              <w:rPr>
                <w:b/>
                <w:i/>
                <w:sz w:val="28"/>
                <w:szCs w:val="28"/>
              </w:rPr>
              <w:t xml:space="preserve"> (1ч) 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История формирования Черноморского казачьего войск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9. Начало заселения Правобережной Кубани (4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Переселение черно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морцев. Основание пер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ых  40 куренных селений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Начало формирования линейного казачеств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Основание Екатеринодар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>Социальные выступле</w:t>
            </w: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я адыгов и казаков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Итоговое повторение и проектная деятельность </w:t>
            </w:r>
            <w:r w:rsidRPr="007D0717">
              <w:rPr>
                <w:b/>
                <w:bCs/>
                <w:spacing w:val="20"/>
                <w:sz w:val="28"/>
                <w:szCs w:val="28"/>
              </w:rPr>
              <w:t>(1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Итоговое повторение и проектная деятельность.</w:t>
            </w:r>
            <w:r w:rsidRPr="007D0717">
              <w:rPr>
                <w:b/>
                <w:bCs/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 xml:space="preserve">Основные потоки русских переселенцев на Кубань в </w:t>
            </w:r>
            <w:r w:rsidRPr="007D0717">
              <w:rPr>
                <w:rStyle w:val="9pt0pt"/>
                <w:rFonts w:eastAsia="Constantia"/>
                <w:color w:val="auto"/>
                <w:sz w:val="28"/>
                <w:szCs w:val="28"/>
              </w:rPr>
              <w:t>XVIII в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07331C" w:rsidP="00C504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="00C50492" w:rsidRPr="007D0717">
              <w:rPr>
                <w:b/>
                <w:sz w:val="28"/>
                <w:szCs w:val="28"/>
              </w:rPr>
              <w:t>.</w:t>
            </w:r>
            <w:r w:rsidR="00C50492" w:rsidRPr="007D0717">
              <w:rPr>
                <w:rStyle w:val="9pt0pt"/>
                <w:rFonts w:eastAsia="Constantia"/>
                <w:b/>
                <w:color w:val="auto"/>
                <w:sz w:val="28"/>
                <w:szCs w:val="28"/>
              </w:rPr>
              <w:t xml:space="preserve"> Традиционная культура жителей Кубани и Черноморья (6ч.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0. Языковое разнообразие Кубани и Черноморья (2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b/>
                <w:sz w:val="28"/>
                <w:szCs w:val="28"/>
              </w:rPr>
            </w:pPr>
            <w:r w:rsidRPr="007D0717">
              <w:rPr>
                <w:rStyle w:val="9pt0pt0"/>
                <w:rFonts w:eastAsia="Constantia"/>
                <w:color w:val="auto"/>
                <w:sz w:val="28"/>
                <w:szCs w:val="28"/>
              </w:rPr>
              <w:t>Языковое разнообразие Кубани и Черноморья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Специфика кубанских говоров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1. Повседневная жизнь и традиции казачьего населения XVIII в.</w:t>
            </w:r>
            <w:r w:rsidRPr="007D0717">
              <w:rPr>
                <w:b/>
                <w:i/>
                <w:sz w:val="28"/>
                <w:szCs w:val="28"/>
              </w:rPr>
              <w:t xml:space="preserve"> </w:t>
            </w:r>
            <w:r w:rsidRPr="007D0717">
              <w:rPr>
                <w:b/>
                <w:bCs/>
                <w:i/>
                <w:sz w:val="28"/>
                <w:szCs w:val="28"/>
              </w:rPr>
              <w:t>(2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Казачьи традиции и уклад жизн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авославные праздники и обряды. Разнообразие обрядового фольклора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2. Кубанская тема в письменных источниках XVIII в. У истоков литературы Кубани (2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Кубань в документах и трудах учёных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2A37D0">
            <w:pPr>
              <w:rPr>
                <w:sz w:val="28"/>
                <w:szCs w:val="28"/>
              </w:rPr>
            </w:pPr>
            <w:r w:rsidRPr="007D0717">
              <w:rPr>
                <w:rStyle w:val="Calibri7pt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истоков литературы Кубани. 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</w:t>
            </w:r>
            <w:r w:rsidR="0007331C">
              <w:rPr>
                <w:b/>
                <w:sz w:val="28"/>
                <w:szCs w:val="28"/>
              </w:rPr>
              <w:t>4</w:t>
            </w:r>
            <w:r w:rsidRPr="007D0717">
              <w:rPr>
                <w:b/>
                <w:sz w:val="28"/>
                <w:szCs w:val="28"/>
              </w:rPr>
              <w:t>. Духовные истоки Кубани (4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Монастыри как центры духовной культуры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Социальное служение и просветительская деятельность церкв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Воинская культура казачества как «православного рыцарства»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осветительская и миссионерская деятельность церкви. К.В.  Россинский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Итоговое повторение и проектная деятельность</w:t>
            </w:r>
            <w:r w:rsidRPr="007D0717">
              <w:rPr>
                <w:b/>
                <w:i/>
                <w:sz w:val="28"/>
                <w:szCs w:val="28"/>
              </w:rPr>
              <w:t>.</w:t>
            </w:r>
            <w:r w:rsidRPr="007D0717">
              <w:rPr>
                <w:b/>
                <w:sz w:val="28"/>
                <w:szCs w:val="28"/>
              </w:rPr>
              <w:t xml:space="preserve"> (1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Быт, материальная и духовная культура жителей Кубани. Кубань многонациональная. </w:t>
            </w:r>
          </w:p>
        </w:tc>
      </w:tr>
    </w:tbl>
    <w:p w:rsidR="007B0A80" w:rsidRPr="007D0717" w:rsidRDefault="007B0A80" w:rsidP="00EA66A0">
      <w:pPr>
        <w:jc w:val="both"/>
        <w:rPr>
          <w:b/>
          <w:sz w:val="28"/>
          <w:szCs w:val="28"/>
        </w:rPr>
      </w:pP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9 КЛАСС</w:t>
      </w:r>
    </w:p>
    <w:p w:rsidR="00C50492" w:rsidRPr="007D0717" w:rsidRDefault="00C50492" w:rsidP="00EA66A0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C50492" w:rsidRPr="007D0717" w:rsidTr="0064562D">
        <w:trPr>
          <w:trHeight w:val="362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>Введение. (1ч)</w:t>
            </w:r>
          </w:p>
        </w:tc>
      </w:tr>
      <w:tr w:rsidR="00C50492" w:rsidRPr="007D0717" w:rsidTr="0064562D">
        <w:trPr>
          <w:trHeight w:val="435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 xml:space="preserve">Кубань в </w:t>
            </w:r>
            <w:r w:rsidRPr="007D0717">
              <w:rPr>
                <w:sz w:val="28"/>
                <w:szCs w:val="28"/>
                <w:lang w:val="en-US"/>
              </w:rPr>
              <w:t>XX</w:t>
            </w:r>
            <w:r w:rsidRPr="007D0717">
              <w:rPr>
                <w:sz w:val="28"/>
                <w:szCs w:val="28"/>
              </w:rPr>
              <w:t xml:space="preserve"> - </w:t>
            </w:r>
            <w:r w:rsidRPr="007D0717">
              <w:rPr>
                <w:sz w:val="28"/>
                <w:szCs w:val="28"/>
                <w:lang w:val="en-US"/>
              </w:rPr>
              <w:t>XXI</w:t>
            </w:r>
            <w:r w:rsidRPr="007D0717">
              <w:rPr>
                <w:sz w:val="28"/>
                <w:szCs w:val="28"/>
              </w:rPr>
              <w:t xml:space="preserve"> вв.: дорогой межнационального мира и согласия.</w:t>
            </w:r>
          </w:p>
        </w:tc>
      </w:tr>
      <w:tr w:rsidR="00C50492" w:rsidRPr="007D0717" w:rsidTr="0064562D">
        <w:trPr>
          <w:trHeight w:val="322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</w:t>
            </w:r>
            <w:r w:rsidR="002D257C">
              <w:rPr>
                <w:b/>
                <w:sz w:val="28"/>
                <w:szCs w:val="28"/>
              </w:rPr>
              <w:t>1</w:t>
            </w:r>
            <w:r w:rsidRPr="007D0717">
              <w:rPr>
                <w:b/>
                <w:sz w:val="28"/>
                <w:szCs w:val="28"/>
              </w:rPr>
              <w:t>. Кубань в первой половине XIX в. (7 ч)</w:t>
            </w:r>
          </w:p>
        </w:tc>
      </w:tr>
      <w:tr w:rsidR="00C50492" w:rsidRPr="007D0717" w:rsidTr="0064562D">
        <w:trPr>
          <w:trHeight w:val="343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. Освоение кубанских степей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295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eastAsia="Constantia" w:hAnsi="Times New Roman" w:cs="Times New Roman"/>
                <w:color w:val="auto"/>
                <w:sz w:val="28"/>
                <w:szCs w:val="28"/>
              </w:rPr>
              <w:t>Освоение кубанских степей.</w:t>
            </w:r>
          </w:p>
        </w:tc>
      </w:tr>
      <w:tr w:rsidR="00C50492" w:rsidRPr="007D0717" w:rsidTr="0064562D">
        <w:trPr>
          <w:trHeight w:val="386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2. Черноморцы в Отечественной войне 1812 г. </w:t>
            </w:r>
            <w:r w:rsidRPr="007D0717">
              <w:rPr>
                <w:i/>
                <w:sz w:val="28"/>
                <w:szCs w:val="28"/>
              </w:rPr>
              <w:t>(</w:t>
            </w:r>
            <w:r w:rsidRPr="007D0717">
              <w:rPr>
                <w:b/>
                <w:i/>
                <w:sz w:val="28"/>
                <w:szCs w:val="28"/>
              </w:rPr>
              <w:t>1 ч)</w:t>
            </w:r>
          </w:p>
        </w:tc>
      </w:tr>
      <w:tr w:rsidR="00C50492" w:rsidRPr="007D0717" w:rsidTr="0064562D">
        <w:trPr>
          <w:trHeight w:val="305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 xml:space="preserve">Черноморцы в Отечественной войне 1812 г. </w:t>
            </w:r>
          </w:p>
        </w:tc>
      </w:tr>
      <w:tr w:rsidR="00C50492" w:rsidRPr="007D0717" w:rsidTr="0064562D">
        <w:trPr>
          <w:trHeight w:val="333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3. Декабристы на Кубани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216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 xml:space="preserve">Декабристы на Кубани. </w:t>
            </w:r>
          </w:p>
        </w:tc>
      </w:tr>
      <w:tr w:rsidR="00C50492" w:rsidRPr="007D0717" w:rsidTr="0064562D">
        <w:trPr>
          <w:trHeight w:val="277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4. Зарево Кавказской войны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269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Зарево Кавказской войны.</w:t>
            </w:r>
          </w:p>
        </w:tc>
      </w:tr>
      <w:tr w:rsidR="00C50492" w:rsidRPr="007D0717" w:rsidTr="0064562D">
        <w:trPr>
          <w:trHeight w:val="428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5. Черноморская береговая линия. Активизация военных действий в Закубанье </w:t>
            </w:r>
            <w:r w:rsidRPr="007D0717">
              <w:rPr>
                <w:b/>
                <w:i/>
                <w:sz w:val="28"/>
                <w:szCs w:val="28"/>
              </w:rPr>
              <w:t>(1ч)</w:t>
            </w:r>
          </w:p>
        </w:tc>
      </w:tr>
      <w:tr w:rsidR="00C50492" w:rsidRPr="007D0717" w:rsidTr="0064562D">
        <w:trPr>
          <w:trHeight w:val="293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Черноморская береговая линия. Активизация военных действий в Закубанье.</w:t>
            </w:r>
          </w:p>
        </w:tc>
      </w:tr>
      <w:tr w:rsidR="00C50492" w:rsidRPr="007D0717" w:rsidTr="0064562D">
        <w:trPr>
          <w:trHeight w:val="349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6. Материальная культура казачьего населения Кубани в первой половине XIX в. Развитие образования. Искусство и архитектура </w:t>
            </w:r>
            <w:r w:rsidRPr="007D0717">
              <w:rPr>
                <w:b/>
                <w:i/>
                <w:sz w:val="28"/>
                <w:szCs w:val="28"/>
              </w:rPr>
              <w:t>(2 ч)</w:t>
            </w:r>
          </w:p>
        </w:tc>
      </w:tr>
      <w:tr w:rsidR="00C50492" w:rsidRPr="007D0717" w:rsidTr="0064562D">
        <w:trPr>
          <w:trHeight w:val="250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Материальная культура казачьего населения Кубани в первой половине XIX в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Развитие образования. Искусство и архитектура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2D257C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2</w:t>
            </w:r>
            <w:r w:rsidR="00C50492" w:rsidRPr="007D0717">
              <w:rPr>
                <w:b/>
                <w:sz w:val="28"/>
                <w:szCs w:val="28"/>
              </w:rPr>
              <w:t>. Кубань во второй половине XIX в. (12 ч)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7. Присоединение Закубанья к России. Окончание Кавказской войны </w:t>
            </w:r>
            <w:r w:rsidRPr="007D0717">
              <w:rPr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352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Присоединение Закубанья к России. Окончание Кавказской войны.</w:t>
            </w:r>
          </w:p>
        </w:tc>
      </w:tr>
      <w:tr w:rsidR="00C50492" w:rsidRPr="007D0717" w:rsidTr="0064562D">
        <w:trPr>
          <w:trHeight w:val="341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8. Участие кубанцев в Крымской войне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347"/>
        </w:trPr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Участие кубанцев в Крымской войне.</w:t>
            </w:r>
          </w:p>
        </w:tc>
      </w:tr>
      <w:tr w:rsidR="00C50492" w:rsidRPr="007D0717" w:rsidTr="0064562D">
        <w:trPr>
          <w:trHeight w:val="268"/>
        </w:trPr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9. Преобразования на Кубани в период общероссийских реформ</w:t>
            </w:r>
            <w:r w:rsidRPr="007D0717">
              <w:rPr>
                <w:b/>
                <w:i/>
                <w:sz w:val="28"/>
                <w:szCs w:val="28"/>
              </w:rPr>
              <w:t xml:space="preserve"> (2 ч)</w:t>
            </w:r>
          </w:p>
        </w:tc>
      </w:tr>
      <w:tr w:rsidR="00C50492" w:rsidRPr="007D0717" w:rsidTr="0064562D">
        <w:trPr>
          <w:trHeight w:val="417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еобразования на Кубани. Ликвидация кре</w:t>
            </w:r>
            <w:r w:rsidRPr="007D0717">
              <w:rPr>
                <w:sz w:val="28"/>
                <w:szCs w:val="28"/>
              </w:rPr>
              <w:softHyphen/>
              <w:t>постничества, создание класса земельных соб</w:t>
            </w:r>
            <w:r w:rsidRPr="007D0717">
              <w:rPr>
                <w:sz w:val="28"/>
                <w:szCs w:val="28"/>
              </w:rPr>
              <w:softHyphen/>
              <w:t>ственников.</w:t>
            </w:r>
          </w:p>
        </w:tc>
      </w:tr>
      <w:tr w:rsidR="00C50492" w:rsidRPr="007D0717" w:rsidTr="0064562D">
        <w:trPr>
          <w:trHeight w:val="417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Административно-тер</w:t>
            </w:r>
            <w:r w:rsidRPr="007D0717">
              <w:rPr>
                <w:sz w:val="28"/>
                <w:szCs w:val="28"/>
              </w:rPr>
              <w:softHyphen/>
              <w:t>риториальные преобразо</w:t>
            </w:r>
            <w:r w:rsidRPr="007D0717">
              <w:rPr>
                <w:sz w:val="28"/>
                <w:szCs w:val="28"/>
              </w:rPr>
              <w:softHyphen/>
              <w:t>вания на Кубани. Город</w:t>
            </w:r>
            <w:r w:rsidRPr="007D0717">
              <w:rPr>
                <w:sz w:val="28"/>
                <w:szCs w:val="28"/>
              </w:rPr>
              <w:softHyphen/>
              <w:t>ская, судебная и военная реформы</w:t>
            </w:r>
          </w:p>
        </w:tc>
      </w:tr>
      <w:tr w:rsidR="00C50492" w:rsidRPr="007D0717" w:rsidTr="0064562D">
        <w:trPr>
          <w:trHeight w:val="253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0. Народная колонизация. Становление транспортной системы Кубани </w:t>
            </w:r>
            <w:r w:rsidRPr="007D0717">
              <w:rPr>
                <w:b/>
                <w:i/>
                <w:sz w:val="28"/>
                <w:szCs w:val="28"/>
              </w:rPr>
              <w:t xml:space="preserve"> (1ч)</w:t>
            </w:r>
          </w:p>
        </w:tc>
      </w:tr>
      <w:tr w:rsidR="00C50492" w:rsidRPr="007D0717" w:rsidTr="0064562D">
        <w:trPr>
          <w:trHeight w:val="236"/>
        </w:trPr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 xml:space="preserve">Народная колонизация. Становление транспортной системы Кубани. </w:t>
            </w:r>
          </w:p>
        </w:tc>
      </w:tr>
      <w:tr w:rsidR="00C50492" w:rsidRPr="007D0717" w:rsidTr="0064562D">
        <w:trPr>
          <w:trHeight w:val="379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1. Земельные отношения, сельское хозяйство и торговля.</w:t>
            </w:r>
          </w:p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Промышленность</w:t>
            </w:r>
            <w:r w:rsidRPr="007D0717">
              <w:rPr>
                <w:b/>
                <w:i/>
                <w:sz w:val="28"/>
                <w:szCs w:val="28"/>
              </w:rPr>
              <w:t xml:space="preserve"> (3 ч)</w:t>
            </w:r>
          </w:p>
        </w:tc>
      </w:tr>
      <w:tr w:rsidR="00C50492" w:rsidRPr="007D0717" w:rsidTr="0064562D">
        <w:trPr>
          <w:trHeight w:val="333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Правовое регулирование земельных отношений.</w:t>
            </w:r>
          </w:p>
        </w:tc>
      </w:tr>
      <w:tr w:rsidR="00C50492" w:rsidRPr="007D0717" w:rsidTr="0064562D">
        <w:trPr>
          <w:trHeight w:val="267"/>
        </w:trPr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rPr>
                <w:iCs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Формирование рыночных отношений, развитие торговли. Кубанские ярмарк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Становление промышленности на Кубан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2. На помощь славянским братьям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224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На помощь славянским братьям.</w:t>
            </w:r>
          </w:p>
        </w:tc>
      </w:tr>
      <w:tr w:rsidR="00C50492" w:rsidRPr="007D0717" w:rsidTr="0064562D">
        <w:trPr>
          <w:trHeight w:val="271"/>
        </w:trPr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3. Общественно-политическая жизнь</w:t>
            </w:r>
            <w:r w:rsidRPr="007D0717">
              <w:rPr>
                <w:b/>
                <w:i/>
                <w:sz w:val="28"/>
                <w:szCs w:val="28"/>
              </w:rPr>
              <w:t xml:space="preserve">   (1ч)</w:t>
            </w:r>
          </w:p>
        </w:tc>
      </w:tr>
      <w:tr w:rsidR="00C50492" w:rsidRPr="007D0717" w:rsidTr="0064562D">
        <w:trPr>
          <w:trHeight w:val="360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Общественно-политическая жизнь.</w:t>
            </w:r>
            <w:r w:rsidRPr="007D0717">
              <w:rPr>
                <w:sz w:val="28"/>
                <w:szCs w:val="28"/>
              </w:rPr>
              <w:t xml:space="preserve">   </w:t>
            </w:r>
          </w:p>
        </w:tc>
      </w:tr>
      <w:tr w:rsidR="00C50492" w:rsidRPr="007D0717" w:rsidTr="0064562D">
        <w:trPr>
          <w:trHeight w:val="623"/>
        </w:trPr>
        <w:tc>
          <w:tcPr>
            <w:tcW w:w="9640" w:type="dxa"/>
          </w:tcPr>
          <w:p w:rsidR="00C50492" w:rsidRPr="007D0717" w:rsidRDefault="00C50492" w:rsidP="0064562D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4. Развитие традиционной культуры во второй половине XIX в. Образование и культура в условиях реформирования общества </w:t>
            </w:r>
            <w:r w:rsidRPr="007D0717">
              <w:rPr>
                <w:b/>
                <w:i/>
                <w:sz w:val="28"/>
                <w:szCs w:val="28"/>
              </w:rPr>
              <w:t>(2 ч)</w:t>
            </w:r>
          </w:p>
        </w:tc>
      </w:tr>
      <w:tr w:rsidR="00C50492" w:rsidRPr="007D0717" w:rsidTr="0064562D">
        <w:trPr>
          <w:trHeight w:val="273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Развитие традиционной культуры во второй половине XIX в.</w:t>
            </w:r>
          </w:p>
        </w:tc>
      </w:tr>
      <w:tr w:rsidR="00C50492" w:rsidRPr="007D0717" w:rsidTr="0064562D">
        <w:trPr>
          <w:trHeight w:val="250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Образование и культура в условиях реформирования общества.</w:t>
            </w:r>
          </w:p>
        </w:tc>
      </w:tr>
      <w:tr w:rsidR="00C50492" w:rsidRPr="007D0717" w:rsidTr="0064562D">
        <w:trPr>
          <w:trHeight w:val="344"/>
        </w:trPr>
        <w:tc>
          <w:tcPr>
            <w:tcW w:w="9640" w:type="dxa"/>
          </w:tcPr>
          <w:p w:rsidR="00C50492" w:rsidRPr="007D0717" w:rsidRDefault="002D257C" w:rsidP="00C50492">
            <w:pPr>
              <w:spacing w:before="10" w:after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3</w:t>
            </w:r>
            <w:r w:rsidR="00C50492" w:rsidRPr="007D0717">
              <w:rPr>
                <w:b/>
                <w:sz w:val="28"/>
                <w:szCs w:val="28"/>
              </w:rPr>
              <w:t>. Кубанские страницы русской классики. Литература Кубани (4 ч)</w:t>
            </w:r>
          </w:p>
        </w:tc>
      </w:tr>
      <w:tr w:rsidR="00C50492" w:rsidRPr="007D0717" w:rsidTr="0064562D">
        <w:trPr>
          <w:trHeight w:val="58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15. Русские писатели первой половины XIX в. о Кубани. Становление литературы Кубани</w:t>
            </w:r>
            <w:r w:rsidRPr="007D0717">
              <w:rPr>
                <w:b/>
                <w:i/>
                <w:sz w:val="28"/>
                <w:szCs w:val="28"/>
              </w:rPr>
              <w:t xml:space="preserve"> (2 ч)</w:t>
            </w:r>
          </w:p>
        </w:tc>
      </w:tr>
      <w:tr w:rsidR="00C50492" w:rsidRPr="007D0717" w:rsidTr="0064562D">
        <w:trPr>
          <w:trHeight w:val="333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Русские писатели пер</w:t>
            </w:r>
            <w:r w:rsidRPr="007D0717">
              <w:rPr>
                <w:sz w:val="28"/>
                <w:szCs w:val="28"/>
              </w:rPr>
              <w:softHyphen/>
              <w:t>вой половины XIX в. о Ку</w:t>
            </w:r>
            <w:r w:rsidRPr="007D0717">
              <w:rPr>
                <w:sz w:val="28"/>
                <w:szCs w:val="28"/>
              </w:rPr>
              <w:softHyphen/>
              <w:t>бани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sz w:val="28"/>
                <w:szCs w:val="28"/>
              </w:rPr>
              <w:t>Русские писатели пер</w:t>
            </w:r>
            <w:r w:rsidRPr="007D0717">
              <w:rPr>
                <w:sz w:val="28"/>
                <w:szCs w:val="28"/>
              </w:rPr>
              <w:softHyphen/>
              <w:t xml:space="preserve">вой половины XIX в. </w:t>
            </w:r>
            <w:r w:rsidRPr="007D0717">
              <w:rPr>
                <w:rStyle w:val="Candara7pt0pt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7D0717">
              <w:rPr>
                <w:sz w:val="28"/>
                <w:szCs w:val="28"/>
              </w:rPr>
              <w:t>Кубани. Становление ли</w:t>
            </w:r>
            <w:r w:rsidRPr="007D0717">
              <w:rPr>
                <w:sz w:val="28"/>
                <w:szCs w:val="28"/>
              </w:rPr>
              <w:softHyphen/>
              <w:t>тературы Кубани.</w:t>
            </w:r>
          </w:p>
        </w:tc>
      </w:tr>
      <w:tr w:rsidR="00C50492" w:rsidRPr="007D0717" w:rsidTr="0064562D"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0" w:name="bookmark0"/>
            <w:r w:rsidRPr="007D0717">
              <w:rPr>
                <w:b/>
                <w:bCs/>
                <w:i/>
                <w:sz w:val="28"/>
                <w:szCs w:val="28"/>
              </w:rPr>
              <w:t>Тема 16. Кубань в творчестве писателей второй половины</w:t>
            </w:r>
            <w:bookmarkEnd w:id="0"/>
            <w:r w:rsidRPr="007D0717">
              <w:rPr>
                <w:b/>
                <w:bCs/>
                <w:i/>
                <w:sz w:val="28"/>
                <w:szCs w:val="28"/>
              </w:rPr>
              <w:t xml:space="preserve"> XIX века. Развитие литературы Кубани</w:t>
            </w:r>
            <w:r w:rsidRPr="007D0717">
              <w:rPr>
                <w:i/>
                <w:sz w:val="28"/>
                <w:szCs w:val="28"/>
              </w:rPr>
              <w:t xml:space="preserve"> </w:t>
            </w:r>
            <w:r w:rsidRPr="007D0717">
              <w:rPr>
                <w:b/>
                <w:i/>
                <w:sz w:val="28"/>
                <w:szCs w:val="28"/>
              </w:rPr>
              <w:t>(2 ч)</w:t>
            </w:r>
          </w:p>
        </w:tc>
      </w:tr>
      <w:tr w:rsidR="00C50492" w:rsidRPr="007D0717" w:rsidTr="0064562D">
        <w:trPr>
          <w:trHeight w:val="250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 xml:space="preserve">Кубань в творчестве писателей второй половины XIX века. </w:t>
            </w:r>
          </w:p>
        </w:tc>
      </w:tr>
      <w:tr w:rsidR="00C50492" w:rsidRPr="007D0717" w:rsidTr="0064562D">
        <w:trPr>
          <w:trHeight w:val="253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Развитие литературы Кубани.</w:t>
            </w:r>
          </w:p>
        </w:tc>
      </w:tr>
      <w:tr w:rsidR="00C50492" w:rsidRPr="007D0717" w:rsidTr="0064562D">
        <w:trPr>
          <w:trHeight w:val="244"/>
        </w:trPr>
        <w:tc>
          <w:tcPr>
            <w:tcW w:w="9640" w:type="dxa"/>
          </w:tcPr>
          <w:p w:rsidR="00C50492" w:rsidRPr="007D0717" w:rsidRDefault="002D257C" w:rsidP="00C50492">
            <w:pPr>
              <w:spacing w:before="10" w:after="1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C50492" w:rsidRPr="007D0717">
              <w:rPr>
                <w:b/>
                <w:sz w:val="28"/>
                <w:szCs w:val="28"/>
              </w:rPr>
              <w:t>. Кубанская область и Черноморская губерния в 1900-1913 годах (5 ч)</w:t>
            </w:r>
          </w:p>
        </w:tc>
      </w:tr>
      <w:tr w:rsidR="00C50492" w:rsidRPr="007D0717" w:rsidTr="0064562D">
        <w:trPr>
          <w:trHeight w:val="219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7. Социально-экономическое развитие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338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Социально-экономическое развитие.</w:t>
            </w:r>
          </w:p>
        </w:tc>
      </w:tr>
      <w:tr w:rsidR="00C50492" w:rsidRPr="007D0717" w:rsidTr="0064562D">
        <w:trPr>
          <w:trHeight w:val="371"/>
        </w:trPr>
        <w:tc>
          <w:tcPr>
            <w:tcW w:w="9640" w:type="dxa"/>
          </w:tcPr>
          <w:p w:rsidR="00C50492" w:rsidRPr="007D0717" w:rsidRDefault="00C50492" w:rsidP="00C50492">
            <w:pPr>
              <w:pStyle w:val="12"/>
              <w:shd w:val="clear" w:color="auto" w:fill="auto"/>
              <w:spacing w:line="240" w:lineRule="auto"/>
              <w:ind w:left="380"/>
              <w:jc w:val="center"/>
              <w:rPr>
                <w:i/>
                <w:sz w:val="28"/>
                <w:szCs w:val="28"/>
              </w:rPr>
            </w:pPr>
            <w:r w:rsidRPr="007D0717">
              <w:rPr>
                <w:rStyle w:val="af1"/>
                <w:rFonts w:eastAsia="Constantia"/>
                <w:i/>
                <w:color w:val="auto"/>
                <w:sz w:val="28"/>
                <w:szCs w:val="28"/>
              </w:rPr>
              <w:t>Тема 18. Развитие сельского хозяйства, торговли и промышленности (2ч.)</w:t>
            </w:r>
          </w:p>
        </w:tc>
      </w:tr>
      <w:tr w:rsidR="00C50492" w:rsidRPr="007D0717" w:rsidTr="0064562D">
        <w:trPr>
          <w:trHeight w:val="274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Развитие сельского хозяйства, торговли.</w:t>
            </w:r>
          </w:p>
        </w:tc>
      </w:tr>
      <w:tr w:rsidR="00C50492" w:rsidRPr="007D0717" w:rsidTr="0064562D">
        <w:trPr>
          <w:trHeight w:val="310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0717">
              <w:rPr>
                <w:rStyle w:val="SegoeUI65pt"/>
                <w:rFonts w:ascii="Times New Roman" w:eastAsia="Constantia" w:hAnsi="Times New Roman" w:cs="Times New Roman"/>
                <w:color w:val="auto"/>
                <w:spacing w:val="3"/>
                <w:sz w:val="28"/>
                <w:szCs w:val="28"/>
              </w:rPr>
              <w:t>Развитие промышленности.</w:t>
            </w:r>
          </w:p>
        </w:tc>
      </w:tr>
      <w:tr w:rsidR="00C50492" w:rsidRPr="007D0717" w:rsidTr="0064562D">
        <w:trPr>
          <w:trHeight w:val="273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 xml:space="preserve">Тема 19. Общественная ситуация и революционное движение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374"/>
        </w:trPr>
        <w:tc>
          <w:tcPr>
            <w:tcW w:w="9640" w:type="dxa"/>
          </w:tcPr>
          <w:p w:rsidR="00C50492" w:rsidRPr="007D0717" w:rsidRDefault="00C50492" w:rsidP="00C5049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Общественная ситуация и революционное движение.</w:t>
            </w:r>
          </w:p>
        </w:tc>
      </w:tr>
      <w:tr w:rsidR="00C50492" w:rsidRPr="007D0717" w:rsidTr="0064562D">
        <w:trPr>
          <w:trHeight w:val="374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i/>
                <w:sz w:val="28"/>
                <w:szCs w:val="28"/>
              </w:rPr>
            </w:pPr>
            <w:r w:rsidRPr="007D0717">
              <w:rPr>
                <w:b/>
                <w:bCs/>
                <w:i/>
                <w:sz w:val="28"/>
                <w:szCs w:val="28"/>
              </w:rPr>
              <w:t>Тема 20. Культурное пространство Кубани</w:t>
            </w:r>
            <w:r w:rsidRPr="007D0717">
              <w:rPr>
                <w:b/>
                <w:i/>
                <w:sz w:val="28"/>
                <w:szCs w:val="28"/>
              </w:rPr>
              <w:t xml:space="preserve"> </w:t>
            </w:r>
            <w:r w:rsidRPr="007D0717">
              <w:rPr>
                <w:b/>
                <w:bCs/>
                <w:i/>
                <w:sz w:val="28"/>
                <w:szCs w:val="28"/>
              </w:rPr>
              <w:t xml:space="preserve">в конце XIX - начале XX века </w:t>
            </w:r>
            <w:r w:rsidRPr="007D0717">
              <w:rPr>
                <w:b/>
                <w:i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343"/>
        </w:trPr>
        <w:tc>
          <w:tcPr>
            <w:tcW w:w="9640" w:type="dxa"/>
          </w:tcPr>
          <w:p w:rsidR="00C50492" w:rsidRPr="007D0717" w:rsidRDefault="00C50492" w:rsidP="002A37D0">
            <w:pPr>
              <w:rPr>
                <w:bCs/>
                <w:sz w:val="28"/>
                <w:szCs w:val="28"/>
              </w:rPr>
            </w:pPr>
            <w:r w:rsidRPr="007D0717">
              <w:rPr>
                <w:bCs/>
                <w:sz w:val="28"/>
                <w:szCs w:val="28"/>
              </w:rPr>
              <w:t>Культурное пространство Кубани</w:t>
            </w:r>
            <w:r w:rsidRPr="007D0717">
              <w:rPr>
                <w:sz w:val="28"/>
                <w:szCs w:val="28"/>
              </w:rPr>
              <w:t xml:space="preserve"> </w:t>
            </w:r>
            <w:r w:rsidRPr="007D0717">
              <w:rPr>
                <w:bCs/>
                <w:sz w:val="28"/>
                <w:szCs w:val="28"/>
              </w:rPr>
              <w:t>в конце XIX - начале XX века.</w:t>
            </w:r>
            <w:r w:rsidR="0064562D" w:rsidRPr="007D071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50492" w:rsidRPr="007D0717" w:rsidTr="0064562D">
        <w:trPr>
          <w:trHeight w:val="278"/>
        </w:trPr>
        <w:tc>
          <w:tcPr>
            <w:tcW w:w="9640" w:type="dxa"/>
          </w:tcPr>
          <w:p w:rsidR="00C50492" w:rsidRPr="007D0717" w:rsidRDefault="00C50492" w:rsidP="00C50492">
            <w:pPr>
              <w:jc w:val="center"/>
              <w:rPr>
                <w:b/>
                <w:sz w:val="28"/>
                <w:szCs w:val="28"/>
              </w:rPr>
            </w:pPr>
            <w:r w:rsidRPr="007D0717">
              <w:rPr>
                <w:b/>
                <w:sz w:val="28"/>
                <w:szCs w:val="28"/>
              </w:rPr>
              <w:t xml:space="preserve">Раздел </w:t>
            </w:r>
            <w:r w:rsidR="002D257C">
              <w:rPr>
                <w:b/>
                <w:sz w:val="28"/>
                <w:szCs w:val="28"/>
              </w:rPr>
              <w:t>5</w:t>
            </w:r>
            <w:r w:rsidRPr="007D0717">
              <w:rPr>
                <w:b/>
                <w:sz w:val="28"/>
                <w:szCs w:val="28"/>
              </w:rPr>
              <w:t>.  Духовные истоки Кубани (4 ч)</w:t>
            </w:r>
          </w:p>
        </w:tc>
      </w:tr>
      <w:tr w:rsidR="00C50492" w:rsidRPr="007D0717" w:rsidTr="0064562D">
        <w:trPr>
          <w:trHeight w:val="267"/>
        </w:trPr>
        <w:tc>
          <w:tcPr>
            <w:tcW w:w="9640" w:type="dxa"/>
          </w:tcPr>
          <w:p w:rsidR="00C50492" w:rsidRPr="007D0717" w:rsidRDefault="00C50492" w:rsidP="00C50492">
            <w:pPr>
              <w:rPr>
                <w:b/>
                <w:bCs/>
                <w:sz w:val="28"/>
                <w:szCs w:val="28"/>
              </w:rPr>
            </w:pPr>
            <w:r w:rsidRPr="007D0717">
              <w:rPr>
                <w:rFonts w:eastAsia="Calibri"/>
                <w:sz w:val="28"/>
                <w:szCs w:val="28"/>
              </w:rPr>
              <w:t>Христианские мотивы в культуре</w:t>
            </w:r>
            <w:r w:rsidR="0064562D" w:rsidRPr="007D071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50492" w:rsidRPr="007D0717" w:rsidTr="0064562D">
        <w:trPr>
          <w:trHeight w:val="258"/>
        </w:trPr>
        <w:tc>
          <w:tcPr>
            <w:tcW w:w="9640" w:type="dxa"/>
          </w:tcPr>
          <w:p w:rsidR="00C50492" w:rsidRPr="007D0717" w:rsidRDefault="00C50492" w:rsidP="0064562D">
            <w:pPr>
              <w:tabs>
                <w:tab w:val="center" w:pos="26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rFonts w:eastAsia="Calibri"/>
                <w:sz w:val="28"/>
                <w:szCs w:val="28"/>
              </w:rPr>
              <w:t>Духовные основы</w:t>
            </w:r>
            <w:r w:rsidR="0064562D" w:rsidRPr="007D0717">
              <w:rPr>
                <w:rFonts w:eastAsia="Calibri"/>
                <w:sz w:val="28"/>
                <w:szCs w:val="28"/>
              </w:rPr>
              <w:t xml:space="preserve"> </w:t>
            </w:r>
            <w:r w:rsidRPr="007D0717">
              <w:rPr>
                <w:rFonts w:eastAsia="Calibri"/>
                <w:sz w:val="28"/>
                <w:szCs w:val="28"/>
              </w:rPr>
              <w:t>художественной культуры</w:t>
            </w:r>
            <w:r w:rsidR="0064562D" w:rsidRPr="007D0717">
              <w:rPr>
                <w:rFonts w:eastAsia="Calibri"/>
                <w:sz w:val="28"/>
                <w:szCs w:val="28"/>
              </w:rPr>
              <w:t xml:space="preserve"> </w:t>
            </w:r>
            <w:r w:rsidRPr="007D0717">
              <w:rPr>
                <w:rFonts w:eastAsia="Calibri"/>
                <w:sz w:val="28"/>
                <w:szCs w:val="28"/>
              </w:rPr>
              <w:t>казачества</w:t>
            </w:r>
            <w:r w:rsidR="0064562D" w:rsidRPr="007D071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50492" w:rsidRPr="007D0717" w:rsidTr="0064562D">
        <w:trPr>
          <w:trHeight w:val="261"/>
        </w:trPr>
        <w:tc>
          <w:tcPr>
            <w:tcW w:w="9640" w:type="dxa"/>
          </w:tcPr>
          <w:p w:rsidR="00C50492" w:rsidRPr="007D0717" w:rsidRDefault="00C50492" w:rsidP="00645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rFonts w:eastAsia="Calibri"/>
                <w:sz w:val="28"/>
                <w:szCs w:val="28"/>
              </w:rPr>
              <w:t>Духовная лирика кубанских поэтов и</w:t>
            </w:r>
            <w:r w:rsidR="0064562D" w:rsidRPr="007D0717">
              <w:rPr>
                <w:rFonts w:eastAsia="Calibri"/>
                <w:sz w:val="28"/>
                <w:szCs w:val="28"/>
              </w:rPr>
              <w:t xml:space="preserve"> </w:t>
            </w:r>
            <w:r w:rsidRPr="007D0717">
              <w:rPr>
                <w:rFonts w:eastAsia="Calibri"/>
                <w:sz w:val="28"/>
                <w:szCs w:val="28"/>
              </w:rPr>
              <w:t>композиторов.</w:t>
            </w:r>
          </w:p>
        </w:tc>
      </w:tr>
      <w:tr w:rsidR="00C50492" w:rsidRPr="007D0717" w:rsidTr="0064562D">
        <w:trPr>
          <w:trHeight w:val="266"/>
        </w:trPr>
        <w:tc>
          <w:tcPr>
            <w:tcW w:w="9640" w:type="dxa"/>
          </w:tcPr>
          <w:p w:rsidR="00C50492" w:rsidRPr="007D0717" w:rsidRDefault="00C50492" w:rsidP="0064562D">
            <w:pPr>
              <w:tabs>
                <w:tab w:val="center" w:pos="26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717">
              <w:rPr>
                <w:rFonts w:eastAsia="Calibri"/>
                <w:sz w:val="28"/>
                <w:szCs w:val="28"/>
              </w:rPr>
              <w:t>«Екатеринодарский</w:t>
            </w:r>
            <w:r w:rsidR="0064562D" w:rsidRPr="007D0717">
              <w:rPr>
                <w:rFonts w:eastAsia="Calibri"/>
                <w:sz w:val="28"/>
                <w:szCs w:val="28"/>
              </w:rPr>
              <w:t xml:space="preserve">  Т</w:t>
            </w:r>
            <w:r w:rsidRPr="007D0717">
              <w:rPr>
                <w:rFonts w:eastAsia="Calibri"/>
                <w:sz w:val="28"/>
                <w:szCs w:val="28"/>
              </w:rPr>
              <w:t>ретьяков» - Ф.А. Коваленко и его дар городу.</w:t>
            </w:r>
          </w:p>
        </w:tc>
      </w:tr>
      <w:tr w:rsidR="00C50492" w:rsidRPr="007D0717" w:rsidTr="0064562D">
        <w:trPr>
          <w:trHeight w:val="255"/>
        </w:trPr>
        <w:tc>
          <w:tcPr>
            <w:tcW w:w="9640" w:type="dxa"/>
          </w:tcPr>
          <w:p w:rsidR="00C50492" w:rsidRPr="007D0717" w:rsidRDefault="00C50492" w:rsidP="00C50492">
            <w:pPr>
              <w:spacing w:before="10" w:after="1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D0717">
              <w:rPr>
                <w:b/>
                <w:bCs/>
                <w:sz w:val="28"/>
                <w:szCs w:val="28"/>
              </w:rPr>
              <w:t xml:space="preserve">Итоговое повторение и проектная деятельность </w:t>
            </w:r>
            <w:r w:rsidRPr="007D0717">
              <w:rPr>
                <w:b/>
                <w:sz w:val="28"/>
                <w:szCs w:val="28"/>
              </w:rPr>
              <w:t>(1 ч)</w:t>
            </w:r>
          </w:p>
        </w:tc>
      </w:tr>
      <w:tr w:rsidR="00C50492" w:rsidRPr="007D0717" w:rsidTr="0064562D">
        <w:trPr>
          <w:trHeight w:val="427"/>
        </w:trPr>
        <w:tc>
          <w:tcPr>
            <w:tcW w:w="9640" w:type="dxa"/>
          </w:tcPr>
          <w:p w:rsidR="00C50492" w:rsidRPr="007D0717" w:rsidRDefault="00C50492" w:rsidP="0064562D">
            <w:pPr>
              <w:pStyle w:val="12"/>
              <w:shd w:val="clear" w:color="auto" w:fill="auto"/>
              <w:spacing w:line="240" w:lineRule="auto"/>
              <w:ind w:firstLine="34"/>
              <w:jc w:val="left"/>
              <w:rPr>
                <w:b/>
                <w:bCs/>
                <w:sz w:val="28"/>
                <w:szCs w:val="28"/>
              </w:rPr>
            </w:pP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>Основные события истории Кубани XIX - на</w:t>
            </w:r>
            <w:r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ала XX в.</w:t>
            </w:r>
            <w:r w:rsidR="0064562D" w:rsidRPr="007D0717">
              <w:rPr>
                <w:rStyle w:val="SegoeUI65pt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D071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мира на Кубани.</w:t>
            </w:r>
          </w:p>
        </w:tc>
      </w:tr>
    </w:tbl>
    <w:p w:rsidR="00C50492" w:rsidRPr="007D0717" w:rsidRDefault="00C50492" w:rsidP="00EA66A0">
      <w:pPr>
        <w:jc w:val="center"/>
        <w:rPr>
          <w:b/>
          <w:sz w:val="28"/>
          <w:szCs w:val="28"/>
        </w:rPr>
      </w:pPr>
    </w:p>
    <w:p w:rsidR="00C50492" w:rsidRPr="007D0717" w:rsidRDefault="00C50492" w:rsidP="00EA66A0">
      <w:pPr>
        <w:jc w:val="center"/>
        <w:rPr>
          <w:b/>
          <w:sz w:val="28"/>
          <w:szCs w:val="28"/>
        </w:rPr>
      </w:pPr>
    </w:p>
    <w:p w:rsidR="00EA66A0" w:rsidRPr="007D0717" w:rsidRDefault="00EA66A0" w:rsidP="00EA66A0">
      <w:pPr>
        <w:pStyle w:val="a3"/>
        <w:numPr>
          <w:ilvl w:val="0"/>
          <w:numId w:val="9"/>
        </w:numPr>
        <w:jc w:val="center"/>
        <w:rPr>
          <w:b/>
          <w:sz w:val="28"/>
          <w:szCs w:val="28"/>
          <w:lang w:val="en-US"/>
        </w:rPr>
      </w:pPr>
      <w:r w:rsidRPr="007D0717">
        <w:rPr>
          <w:b/>
          <w:sz w:val="28"/>
          <w:szCs w:val="28"/>
        </w:rPr>
        <w:t>ТЕМАТИЧЕСКОЕ ПЛАНИРОВАНИЕ</w:t>
      </w:r>
    </w:p>
    <w:p w:rsidR="00EA66A0" w:rsidRPr="007D0717" w:rsidRDefault="00EA66A0" w:rsidP="00EA66A0">
      <w:pPr>
        <w:jc w:val="both"/>
        <w:rPr>
          <w:b/>
          <w:sz w:val="28"/>
          <w:szCs w:val="28"/>
        </w:rPr>
      </w:pPr>
    </w:p>
    <w:p w:rsidR="00EA66A0" w:rsidRPr="007D0717" w:rsidRDefault="00EA66A0" w:rsidP="00EA66A0">
      <w:pPr>
        <w:jc w:val="center"/>
        <w:rPr>
          <w:b/>
          <w:sz w:val="28"/>
          <w:szCs w:val="28"/>
        </w:rPr>
      </w:pPr>
      <w:r w:rsidRPr="007D0717">
        <w:rPr>
          <w:b/>
          <w:sz w:val="28"/>
          <w:szCs w:val="28"/>
        </w:rPr>
        <w:t>5 КЛАСС (34ч)</w:t>
      </w:r>
    </w:p>
    <w:p w:rsidR="005C48F5" w:rsidRDefault="005C48F5" w:rsidP="00EA66A0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3"/>
        <w:gridCol w:w="2410"/>
        <w:gridCol w:w="992"/>
      </w:tblGrid>
      <w:tr w:rsidR="002D257C" w:rsidRPr="00434762" w:rsidTr="00132045">
        <w:tc>
          <w:tcPr>
            <w:tcW w:w="209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Кол-во ча</w:t>
            </w:r>
            <w:r>
              <w:rPr>
                <w:b/>
              </w:rPr>
              <w:t>с.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Характеристика деятельности учащегося</w:t>
            </w:r>
          </w:p>
        </w:tc>
        <w:tc>
          <w:tcPr>
            <w:tcW w:w="2410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992" w:type="dxa"/>
          </w:tcPr>
          <w:p w:rsidR="002D257C" w:rsidRDefault="002D257C" w:rsidP="003F6D92">
            <w:pPr>
              <w:jc w:val="center"/>
              <w:rPr>
                <w:b/>
              </w:rPr>
            </w:pPr>
            <w:r>
              <w:rPr>
                <w:b/>
              </w:rPr>
              <w:t>Основ</w:t>
            </w:r>
            <w:r w:rsidR="00641458">
              <w:rPr>
                <w:b/>
              </w:rPr>
              <w:t>-</w:t>
            </w:r>
            <w:r>
              <w:rPr>
                <w:b/>
              </w:rPr>
              <w:t>ные направле</w:t>
            </w:r>
            <w:r w:rsidR="00BC2D08">
              <w:rPr>
                <w:b/>
              </w:rPr>
              <w:t>-</w:t>
            </w:r>
            <w:r>
              <w:rPr>
                <w:b/>
              </w:rPr>
              <w:t>ния воспи</w:t>
            </w:r>
            <w:r w:rsidR="00BC2D08">
              <w:rPr>
                <w:b/>
              </w:rPr>
              <w:t>-</w:t>
            </w:r>
            <w:r>
              <w:rPr>
                <w:b/>
              </w:rPr>
              <w:t>тательной дея</w:t>
            </w:r>
            <w:r w:rsidR="00BC2D08">
              <w:rPr>
                <w:b/>
              </w:rPr>
              <w:t>-</w:t>
            </w:r>
            <w:r>
              <w:rPr>
                <w:b/>
              </w:rPr>
              <w:t>тельности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41454E">
            <w:pPr>
              <w:jc w:val="center"/>
              <w:rPr>
                <w:b/>
              </w:rPr>
            </w:pPr>
            <w:r w:rsidRPr="004744B3">
              <w:rPr>
                <w:b/>
              </w:rPr>
              <w:t>Введение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BE695A">
              <w:rPr>
                <w:b/>
              </w:rPr>
              <w:t>1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132045">
            <w:pPr>
              <w:rPr>
                <w:b/>
              </w:rPr>
            </w:pPr>
            <w:r w:rsidRPr="00871911">
              <w:rPr>
                <w:b/>
              </w:rPr>
              <w:t>Личностные результаты</w:t>
            </w:r>
          </w:p>
        </w:tc>
        <w:tc>
          <w:tcPr>
            <w:tcW w:w="992" w:type="dxa"/>
          </w:tcPr>
          <w:p w:rsidR="002D257C" w:rsidRPr="00871911" w:rsidRDefault="00641458" w:rsidP="003F6D92">
            <w:pPr>
              <w:jc w:val="center"/>
              <w:rPr>
                <w:b/>
              </w:rPr>
            </w:pPr>
            <w:r>
              <w:rPr>
                <w:b/>
              </w:rPr>
              <w:t>1-5, 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4D71E4" w:rsidRDefault="002D257C" w:rsidP="003F6D92">
            <w:r>
              <w:t>1.</w:t>
            </w:r>
            <w:r w:rsidRPr="004D71E4">
              <w:t>Что и как изучает предмет «Кубановедение».</w:t>
            </w:r>
          </w:p>
          <w:p w:rsidR="002D257C" w:rsidRPr="004D71E4" w:rsidRDefault="002D257C" w:rsidP="001A3557">
            <w:pPr>
              <w:rPr>
                <w:b/>
              </w:rPr>
            </w:pPr>
            <w:r w:rsidRPr="004D71E4">
              <w:t xml:space="preserve">Кубань-перекресток цивилизаций.       </w:t>
            </w:r>
            <w:r w:rsidRPr="004D7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Default="002D257C" w:rsidP="003F6D92">
            <w:pPr>
              <w:jc w:val="center"/>
            </w:pPr>
          </w:p>
          <w:p w:rsidR="002D257C" w:rsidRPr="008E6696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434762" w:rsidRDefault="002D257C" w:rsidP="001F411C">
            <w:pPr>
              <w:rPr>
                <w:b/>
              </w:rPr>
            </w:pPr>
            <w:r w:rsidRPr="00175837">
              <w:rPr>
                <w:color w:val="000000"/>
              </w:rPr>
              <w:t>Объяснять специфику</w:t>
            </w:r>
            <w:r w:rsidR="00132045">
              <w:rPr>
                <w:color w:val="000000"/>
              </w:rPr>
              <w:t xml:space="preserve"> предмета «Кубановедение». Само</w:t>
            </w:r>
            <w:r w:rsidRPr="00175837">
              <w:rPr>
                <w:color w:val="000000"/>
              </w:rPr>
              <w:t xml:space="preserve">стоятельно находить на карте России Краснодарский край и Республику Адыгея. Понимать отличие географической карты от исторической. Называть и показывать на карте реку Кубань, Чёрное и Азовское моря, Кавказские горы. Объяснять понятия </w:t>
            </w:r>
            <w:r w:rsidRPr="0087369C">
              <w:rPr>
                <w:i/>
                <w:iCs/>
                <w:color w:val="000000"/>
              </w:rPr>
              <w:t>археология, орудия труда</w:t>
            </w:r>
            <w:r w:rsidRPr="00175837">
              <w:rPr>
                <w:iCs/>
                <w:color w:val="000000"/>
              </w:rPr>
              <w:t xml:space="preserve">. </w:t>
            </w:r>
            <w:r w:rsidRPr="00175837">
              <w:rPr>
                <w:color w:val="000000"/>
              </w:rPr>
              <w:t>Называть эпохи истории первобытности (каменный, бронзовый и железный века). Разрабатывать мини-проект (возможно совместно с учителем технологии). Например, изготовить макет физической карты Краснодарского края из подручных материалов (аппликации из ткани, из бумаги, из зерна и т. д.). Рассказывать о Возникновение новых общностей в результате взаимодействия и слияния местных и пришлых народов.</w:t>
            </w:r>
          </w:p>
        </w:tc>
        <w:tc>
          <w:tcPr>
            <w:tcW w:w="2410" w:type="dxa"/>
          </w:tcPr>
          <w:p w:rsidR="002D257C" w:rsidRDefault="002D257C" w:rsidP="00871911">
            <w:pPr>
              <w:rPr>
                <w:b/>
              </w:rPr>
            </w:pPr>
            <w:r w:rsidRPr="00871911">
              <w:t>- 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</w:t>
            </w:r>
            <w:r w:rsidR="00BC2D08">
              <w:t>-</w:t>
            </w:r>
            <w:r w:rsidRPr="00871911">
              <w:t>ного наследия народов России и человечества; усвоение гуманистических, демократических и традиционных ценностей много</w:t>
            </w:r>
            <w:r w:rsidR="00132045">
              <w:t>-</w:t>
            </w:r>
            <w:r w:rsidRPr="00871911">
              <w:t>национального российского обще</w:t>
            </w:r>
            <w:r w:rsidR="00132045">
              <w:t>-</w:t>
            </w:r>
            <w:r w:rsidRPr="00871911">
              <w:t>ства; воспитание чувства ответ</w:t>
            </w:r>
            <w:r w:rsidR="00132045">
              <w:t>-</w:t>
            </w:r>
            <w:r w:rsidRPr="00871911">
              <w:t>ственности и долга перед Родиной</w:t>
            </w:r>
          </w:p>
        </w:tc>
        <w:tc>
          <w:tcPr>
            <w:tcW w:w="992" w:type="dxa"/>
          </w:tcPr>
          <w:p w:rsidR="002D257C" w:rsidRPr="00871911" w:rsidRDefault="002D257C" w:rsidP="00871911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41454E">
            <w:pPr>
              <w:jc w:val="center"/>
              <w:rPr>
                <w:b/>
              </w:rPr>
            </w:pPr>
            <w:r w:rsidRPr="004D71E4">
              <w:rPr>
                <w:b/>
              </w:rPr>
              <w:t>Раздел 1.  К</w:t>
            </w:r>
            <w:r>
              <w:rPr>
                <w:b/>
              </w:rPr>
              <w:t xml:space="preserve">убань в  эпоху каменного века </w:t>
            </w:r>
          </w:p>
        </w:tc>
        <w:tc>
          <w:tcPr>
            <w:tcW w:w="709" w:type="dxa"/>
          </w:tcPr>
          <w:p w:rsidR="002D257C" w:rsidRPr="00434762" w:rsidRDefault="002D257C" w:rsidP="0041454E">
            <w:pPr>
              <w:rPr>
                <w:b/>
              </w:rPr>
            </w:pPr>
            <w:r>
              <w:rPr>
                <w:b/>
              </w:rPr>
              <w:t>5ч</w:t>
            </w:r>
            <w:r w:rsidRPr="004D71E4">
              <w:rPr>
                <w:b/>
              </w:rPr>
              <w:t xml:space="preserve"> 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- Формирование ответственного отношения к учению</w:t>
            </w:r>
            <w:r>
              <w:t>,</w:t>
            </w:r>
            <w:r w:rsidR="00132045" w:rsidRPr="00871911">
              <w:t xml:space="preserve"> овладение</w:t>
            </w:r>
          </w:p>
        </w:tc>
        <w:tc>
          <w:tcPr>
            <w:tcW w:w="992" w:type="dxa"/>
          </w:tcPr>
          <w:p w:rsidR="002D257C" w:rsidRPr="00871911" w:rsidRDefault="00641458" w:rsidP="0087369C">
            <w:r>
              <w:t>1-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D71E4">
              <w:rPr>
                <w:b/>
                <w:i/>
              </w:rPr>
              <w:t xml:space="preserve">Тема 1. Древние собиратели и охотники 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навыками</w:t>
            </w:r>
            <w:r w:rsidR="00BC2D08">
              <w:t xml:space="preserve"> самораз</w:t>
            </w:r>
            <w:r w:rsidR="00132045">
              <w:t>-</w:t>
            </w:r>
            <w:r w:rsidR="00BC2D08">
              <w:t>вития и самообра</w:t>
            </w:r>
            <w:r w:rsidR="00132045">
              <w:t>-</w:t>
            </w:r>
            <w:r w:rsidR="00BC2D08">
              <w:t>зования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D71E4" w:rsidRDefault="002D257C" w:rsidP="003F6D92">
            <w:pPr>
              <w:rPr>
                <w:sz w:val="20"/>
                <w:szCs w:val="20"/>
              </w:rPr>
            </w:pPr>
            <w:r>
              <w:t xml:space="preserve">2. </w:t>
            </w:r>
            <w:r w:rsidRPr="004D71E4">
              <w:t>Древние собиратели и охотники.</w:t>
            </w:r>
            <w:r w:rsidRPr="004D71E4">
              <w:rPr>
                <w:sz w:val="20"/>
                <w:szCs w:val="20"/>
              </w:rPr>
              <w:t xml:space="preserve">   </w:t>
            </w:r>
          </w:p>
          <w:p w:rsidR="002D257C" w:rsidRPr="004D71E4" w:rsidRDefault="002D257C" w:rsidP="003F6D92"/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87369C" w:rsidRDefault="002D257C" w:rsidP="0087369C">
            <w:r w:rsidRPr="0087369C">
              <w:t xml:space="preserve">Раскрывать значение понятий </w:t>
            </w:r>
            <w:r w:rsidRPr="0087369C">
              <w:rPr>
                <w:i/>
              </w:rPr>
              <w:t>культурный слой, пи</w:t>
            </w:r>
            <w:r w:rsidRPr="0087369C">
              <w:rPr>
                <w:i/>
              </w:rPr>
              <w:softHyphen/>
              <w:t>текантроп, первобытное человеческое стадо, присваивающее хозяйство, палеолит, мезолит, неолит, энеолит</w:t>
            </w:r>
            <w:r w:rsidRPr="0087369C">
              <w:t>. Показывать на карте пути переселения древних людей на Кубань. Устанавливать связь между изменениями климата, усовершенствованием орудий труда и занятиями населения. Называть и показывать на карте ранние стоянки: Абадзехскую, Хаджох и Шаханскую (Р. Адыгея).</w:t>
            </w: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 xml:space="preserve"> - Формирование целостного миро</w:t>
            </w:r>
            <w:r w:rsidR="00132045">
              <w:t>-</w:t>
            </w:r>
            <w:r w:rsidRPr="00871911">
              <w:t>воззрения, соответ</w:t>
            </w:r>
            <w:r w:rsidR="00132045">
              <w:t>-</w:t>
            </w:r>
            <w:r w:rsidRPr="00871911">
              <w:t>ствующего совре</w:t>
            </w:r>
            <w:r w:rsidR="00132045">
              <w:t>-</w:t>
            </w:r>
            <w:r w:rsidRPr="00871911">
              <w:t>менному уровню развития науки и общественной практики, учиты</w:t>
            </w:r>
            <w:r w:rsidR="00132045">
              <w:t>-</w:t>
            </w:r>
            <w:r w:rsidRPr="00871911">
              <w:t>вающего социаль</w:t>
            </w:r>
            <w:r w:rsidR="00132045">
              <w:t>-</w:t>
            </w:r>
            <w:r w:rsidRPr="00871911">
              <w:t>ное, культурное, языковое, духовное многообразие современного мира.</w:t>
            </w:r>
          </w:p>
          <w:p w:rsidR="002D257C" w:rsidRDefault="002D257C" w:rsidP="0087369C">
            <w:pPr>
              <w:rPr>
                <w:b/>
              </w:rPr>
            </w:pPr>
            <w:r w:rsidRPr="00871911">
              <w:t>- Формирование осознанного,</w:t>
            </w:r>
            <w:r w:rsidR="00132045" w:rsidRPr="00871911">
              <w:t xml:space="preserve"> уважительного и доброжелательного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D71E4" w:rsidRDefault="002D257C" w:rsidP="003F6D92">
            <w:r>
              <w:t>3.</w:t>
            </w:r>
            <w:r w:rsidRPr="004D71E4">
              <w:t xml:space="preserve">Стоянки среднего палеолита. Работа с текстом «Удачный день»  </w:t>
            </w:r>
            <w:r w:rsidRPr="004D7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87369C" w:rsidRDefault="002D257C" w:rsidP="0087369C">
            <w:r w:rsidRPr="0087369C">
              <w:t xml:space="preserve">Объяснять понятия </w:t>
            </w:r>
            <w:r w:rsidRPr="0087369C">
              <w:rPr>
                <w:i/>
              </w:rPr>
              <w:t xml:space="preserve">искусственное жилище, ритуал. </w:t>
            </w:r>
            <w:r w:rsidRPr="0087369C">
              <w:t>Характеризовать изменения в жизни людей в связи с похолоданием климата. Показывать на карте важнейшие стоянки среднего палеолита: Ильскую, Губскую, Монашескую, Баракаев-скую, Ацинскую, Воронцовскую, Хостинскую. Рассказывать о жизни людей на Кубани в среднем палеолите, о зачатках религии. Составлять рассказ от третьего лица о стоянках первобыт</w:t>
            </w:r>
            <w:r w:rsidRPr="0087369C">
              <w:softHyphen/>
              <w:t>ного человека.</w:t>
            </w:r>
          </w:p>
        </w:tc>
        <w:tc>
          <w:tcPr>
            <w:tcW w:w="2410" w:type="dxa"/>
          </w:tcPr>
          <w:p w:rsidR="002D257C" w:rsidRDefault="002D257C" w:rsidP="001A3557">
            <w:pPr>
              <w:rPr>
                <w:b/>
              </w:rPr>
            </w:pPr>
            <w:r w:rsidRPr="00871911">
              <w:t>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</w:t>
            </w:r>
          </w:p>
        </w:tc>
        <w:tc>
          <w:tcPr>
            <w:tcW w:w="992" w:type="dxa"/>
          </w:tcPr>
          <w:p w:rsidR="002D257C" w:rsidRPr="00871911" w:rsidRDefault="002D257C" w:rsidP="001A3557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41454E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Тема 2. Появление человека современного облик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2D257C" w:rsidRPr="0041454E" w:rsidRDefault="002D257C" w:rsidP="003F6D92">
            <w:pPr>
              <w:jc w:val="center"/>
              <w:rPr>
                <w:b/>
                <w:i/>
              </w:rPr>
            </w:pPr>
            <w:r w:rsidRPr="0041454E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>людьми и достигать в нем взаимопонима</w:t>
            </w:r>
            <w:r w:rsidR="00BC2D08">
              <w:t>-</w:t>
            </w:r>
            <w:r w:rsidRPr="00871911">
              <w:t>ния.</w:t>
            </w:r>
          </w:p>
          <w:p w:rsidR="002D257C" w:rsidRDefault="002D257C" w:rsidP="0087369C">
            <w:pPr>
              <w:rPr>
                <w:b/>
              </w:rPr>
            </w:pPr>
            <w:r w:rsidRPr="00871911">
              <w:t>- Освоение социальных норм, правил поведения, ролей и форм социальной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3F6D92">
            <w:r>
              <w:t>4."Человек разумный" в позднем палеолите.</w:t>
            </w:r>
            <w:r w:rsidRPr="004744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175837" w:rsidRDefault="002D257C" w:rsidP="00871911">
            <w:pPr>
              <w:rPr>
                <w:color w:val="000000"/>
              </w:rPr>
            </w:pPr>
            <w:r w:rsidRPr="00175837">
              <w:rPr>
                <w:color w:val="000000"/>
              </w:rPr>
              <w:t>Показывать на карте Кубани территорию расселения перво</w:t>
            </w:r>
            <w:r w:rsidRPr="00175837">
              <w:rPr>
                <w:color w:val="000000"/>
              </w:rPr>
              <w:softHyphen/>
              <w:t xml:space="preserve">бытных людей в позднем палеолите. Объяснять понятия </w:t>
            </w:r>
            <w:r w:rsidRPr="0087369C">
              <w:rPr>
                <w:i/>
                <w:iCs/>
                <w:color w:val="000000"/>
              </w:rPr>
              <w:t>эволюция, «костяной век», родовая община.</w:t>
            </w:r>
            <w:r w:rsidRPr="00175837">
              <w:rPr>
                <w:iCs/>
                <w:color w:val="000000"/>
              </w:rPr>
              <w:t xml:space="preserve"> </w:t>
            </w:r>
            <w:r w:rsidRPr="00175837">
              <w:rPr>
                <w:color w:val="000000"/>
              </w:rPr>
              <w:t xml:space="preserve">Характеризовать новые способы охоты, новые орудия труда. Называть памятники верхнего </w:t>
            </w:r>
            <w:r w:rsidR="00DF131F">
              <w:rPr>
                <w:color w:val="000000"/>
              </w:rPr>
              <w:t>палеолита на Кубани: Камен</w:t>
            </w:r>
            <w:r w:rsidRPr="00175837">
              <w:rPr>
                <w:color w:val="000000"/>
              </w:rPr>
              <w:t>номостскую пещеру, Губские навесы. Составлять сравни</w:t>
            </w:r>
            <w:r w:rsidRPr="00175837">
              <w:rPr>
                <w:color w:val="000000"/>
              </w:rPr>
              <w:softHyphen/>
              <w:t>тельную таблицу «Родовая и соседская община». Выделять отличительные признаки человека современного типа.</w:t>
            </w:r>
          </w:p>
        </w:tc>
        <w:tc>
          <w:tcPr>
            <w:tcW w:w="2410" w:type="dxa"/>
          </w:tcPr>
          <w:p w:rsidR="002D257C" w:rsidRDefault="002D257C" w:rsidP="00871911">
            <w:r w:rsidRPr="00871911">
              <w:t xml:space="preserve">жизни в группах и сообществах. </w:t>
            </w:r>
          </w:p>
          <w:p w:rsidR="002D257C" w:rsidRPr="00871911" w:rsidRDefault="002D257C" w:rsidP="0087369C">
            <w:r w:rsidRPr="00871911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2D257C" w:rsidRDefault="002D257C" w:rsidP="0087369C">
            <w:pPr>
              <w:rPr>
                <w:b/>
              </w:rPr>
            </w:pPr>
            <w:r w:rsidRPr="00871911">
              <w:t>- Формирование коммуникативной компетентности в общении и</w:t>
            </w:r>
          </w:p>
        </w:tc>
        <w:tc>
          <w:tcPr>
            <w:tcW w:w="992" w:type="dxa"/>
          </w:tcPr>
          <w:p w:rsidR="002D257C" w:rsidRPr="00871911" w:rsidRDefault="002D257C" w:rsidP="00871911"/>
        </w:tc>
      </w:tr>
      <w:tr w:rsidR="002D257C" w:rsidRPr="00434762" w:rsidTr="00132045">
        <w:tc>
          <w:tcPr>
            <w:tcW w:w="2093" w:type="dxa"/>
          </w:tcPr>
          <w:p w:rsidR="002D257C" w:rsidRPr="004D71E4" w:rsidRDefault="002D257C" w:rsidP="003F6D92">
            <w:r>
              <w:t>5.</w:t>
            </w:r>
            <w:r w:rsidRPr="004D71E4">
              <w:t>Зачатки древнего искусства. Работа с текстом «Охота на мамонта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175837" w:rsidRDefault="002D257C" w:rsidP="00DF140E">
            <w:pPr>
              <w:rPr>
                <w:color w:val="000000"/>
              </w:rPr>
            </w:pPr>
            <w:r w:rsidRPr="00175837">
              <w:rPr>
                <w:color w:val="000000"/>
              </w:rPr>
              <w:t>Называть орудия труда и охоты, которыми человек поль</w:t>
            </w:r>
            <w:r w:rsidRPr="00175837">
              <w:rPr>
                <w:color w:val="000000"/>
              </w:rPr>
              <w:softHyphen/>
              <w:t>зовался в позднем палеолите. Рассказывать о приручении диких животных и начале развития скотоводства, а также за</w:t>
            </w:r>
            <w:r w:rsidRPr="00175837">
              <w:rPr>
                <w:color w:val="000000"/>
              </w:rPr>
              <w:softHyphen/>
              <w:t>чатках искусства и религии на Кубани. Пересказывать текст «Охота на мамонта». Рассказывать об особенностях повсед</w:t>
            </w:r>
            <w:r w:rsidRPr="00175837">
              <w:rPr>
                <w:color w:val="000000"/>
              </w:rPr>
              <w:softHyphen/>
              <w:t>невной жизни людей одного из древних племён.</w:t>
            </w: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 xml:space="preserve"> сотрудничестве со сверстниками, детьми старшего и младшего возраста, взрослыми.</w:t>
            </w:r>
          </w:p>
          <w:p w:rsidR="002D257C" w:rsidRDefault="002D257C" w:rsidP="0087369C">
            <w:pPr>
              <w:rPr>
                <w:b/>
              </w:rPr>
            </w:pPr>
            <w:r w:rsidRPr="00871911">
              <w:t>- Осознание значения семьи в жизни человека и общества, принятие ценностей семейной жизни, уважитель</w:t>
            </w:r>
            <w:r w:rsidR="00DF131F">
              <w:t>-</w:t>
            </w:r>
            <w:r w:rsidRPr="00871911">
              <w:t>ное и заботливое отношение к членам своей семьи.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41454E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Тема 3. Земледельцы и скотовод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  <w:i/>
              </w:rPr>
              <w:t>1</w:t>
            </w:r>
            <w:r w:rsidRPr="00BE695A">
              <w:rPr>
                <w:b/>
                <w:i/>
              </w:rPr>
              <w:t>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- Развитие эстетичес</w:t>
            </w:r>
            <w:r w:rsidR="00DF131F">
              <w:t>-</w:t>
            </w:r>
            <w:r w:rsidRPr="00871911">
              <w:t>кого сознания через освоение художе</w:t>
            </w:r>
            <w:r w:rsidR="00DF131F">
              <w:t>-</w:t>
            </w:r>
            <w:r w:rsidRPr="00871911">
              <w:t>ственного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Default="002D257C" w:rsidP="003F6D92">
            <w:r>
              <w:t>6.Земледельцы и скотоводы.</w:t>
            </w:r>
            <w:r w:rsidRPr="003E25D4">
              <w:rPr>
                <w:color w:val="000000"/>
              </w:rPr>
              <w:t xml:space="preserve"> Неолитическая революция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5E5578">
              <w:t xml:space="preserve"> </w:t>
            </w:r>
          </w:p>
          <w:p w:rsidR="002D257C" w:rsidRPr="004744B3" w:rsidRDefault="002D257C" w:rsidP="003F6D92">
            <w:pPr>
              <w:rPr>
                <w:sz w:val="20"/>
                <w:szCs w:val="20"/>
              </w:rPr>
            </w:pPr>
            <w:r w:rsidRPr="008E6696">
              <w:t>Работа с  текстом «Весенний праздник»</w:t>
            </w:r>
            <w:r>
              <w:t>.</w:t>
            </w:r>
            <w:r w:rsidRPr="004744B3">
              <w:rPr>
                <w:sz w:val="20"/>
                <w:szCs w:val="20"/>
              </w:rPr>
              <w:t xml:space="preserve"> </w:t>
            </w:r>
          </w:p>
          <w:p w:rsidR="002D257C" w:rsidRPr="005E5578" w:rsidRDefault="002D257C" w:rsidP="003F6D92"/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Рассказывать о переходе древнего человека от собиратель</w:t>
            </w:r>
            <w:r w:rsidRPr="00DF140E">
              <w:softHyphen/>
              <w:t>ства и охоты к мотыжному земледелию. Отличать присваи</w:t>
            </w:r>
            <w:r w:rsidRPr="00DF140E">
              <w:softHyphen/>
              <w:t>вающий тип хозяйства от производящего. Характеризовать хозяйственную деятельность людей в неолите. Объяснять, почему Кубань считают одним из древнейших центров зем</w:t>
            </w:r>
            <w:r w:rsidRPr="00DF140E">
              <w:softHyphen/>
              <w:t>леделия и скотоводства на территории России. Составлять схему «Управление родовой общиной и племенем». Подготовить мини-проект. Например,  изготовить макеты орудий труда и предметов вооружения каменного века или создать макет «Охота на мамонта», используя пластилин и другие подручные средства.</w:t>
            </w:r>
          </w:p>
          <w:p w:rsidR="002D257C" w:rsidRPr="00434762" w:rsidRDefault="002D257C" w:rsidP="00DF140E">
            <w:pPr>
              <w:rPr>
                <w:b/>
              </w:rPr>
            </w:pPr>
            <w:r w:rsidRPr="00DF140E">
              <w:t>Рассказывать о преимуществе медных орудий труда и охо</w:t>
            </w:r>
            <w:r w:rsidRPr="00DF140E">
              <w:softHyphen/>
              <w:t>ты над каменными. Называть  показывать на карте ареалы памятников энеолита. Составлять план рассказа «Весенний праздник».</w:t>
            </w:r>
          </w:p>
        </w:tc>
        <w:tc>
          <w:tcPr>
            <w:tcW w:w="2410" w:type="dxa"/>
          </w:tcPr>
          <w:p w:rsidR="002D257C" w:rsidRPr="00871911" w:rsidRDefault="002D257C" w:rsidP="00871911">
            <w:r w:rsidRPr="00871911">
              <w:t>наследия народов России и мира, творческой деятельности эстетического характера.</w:t>
            </w:r>
          </w:p>
          <w:p w:rsidR="002D257C" w:rsidRPr="00871911" w:rsidRDefault="002D257C" w:rsidP="00871911">
            <w:r w:rsidRPr="007460A7">
              <w:rPr>
                <w:b/>
              </w:rPr>
              <w:t>Метапредметные результаты</w:t>
            </w:r>
            <w:r w:rsidRPr="00871911">
              <w:t>:</w:t>
            </w:r>
          </w:p>
          <w:p w:rsidR="002D257C" w:rsidRPr="00871911" w:rsidRDefault="002D257C" w:rsidP="0087369C">
            <w:r w:rsidRPr="00871911">
              <w:t>- Умение самостоятельно определять цели своего обучения, ставить и форму</w:t>
            </w:r>
            <w:r w:rsidR="00DF131F">
              <w:t>-</w:t>
            </w:r>
            <w:r w:rsidRPr="00871911">
              <w:t>лировать для себя новые задачи в учёбе и познавательной деятельности.</w:t>
            </w:r>
          </w:p>
          <w:p w:rsidR="002D257C" w:rsidRDefault="002D257C" w:rsidP="0087369C">
            <w:r w:rsidRPr="00871911">
              <w:t>- Умение самостоя</w:t>
            </w:r>
            <w:r w:rsidR="00DF131F">
              <w:t>-</w:t>
            </w:r>
            <w:r w:rsidRPr="00871911">
              <w:t>тельно планировать пути достижения целей, в том числе альтернативные, осознанно выбирать наиболее эффектив</w:t>
            </w:r>
            <w:r w:rsidR="00DF131F">
              <w:t>-</w:t>
            </w:r>
            <w:r w:rsidRPr="00871911">
              <w:t>ные способы реше</w:t>
            </w:r>
            <w:r w:rsidR="00DF131F">
              <w:t>-</w:t>
            </w:r>
            <w:r w:rsidRPr="00871911">
              <w:t xml:space="preserve">ния учебных и познавательных задач. </w:t>
            </w:r>
          </w:p>
          <w:p w:rsidR="002D257C" w:rsidRDefault="002D257C" w:rsidP="00BC2D08">
            <w:pPr>
              <w:rPr>
                <w:b/>
              </w:rPr>
            </w:pPr>
            <w:r w:rsidRPr="00871911">
              <w:t>- Умение соотносить свои действия с планируемыми результатами,</w:t>
            </w:r>
          </w:p>
        </w:tc>
        <w:tc>
          <w:tcPr>
            <w:tcW w:w="992" w:type="dxa"/>
          </w:tcPr>
          <w:p w:rsidR="002D257C" w:rsidRPr="00871911" w:rsidRDefault="002D257C" w:rsidP="00871911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4744B3">
              <w:rPr>
                <w:b/>
              </w:rPr>
              <w:t>Раздел 2.</w:t>
            </w:r>
            <w:r>
              <w:rPr>
                <w:b/>
              </w:rPr>
              <w:t xml:space="preserve">   Земледельцы и скотоводы Северо - Западного</w:t>
            </w:r>
            <w:r w:rsidRPr="004744B3">
              <w:rPr>
                <w:b/>
              </w:rPr>
              <w:t xml:space="preserve"> Кавказ</w:t>
            </w:r>
            <w:r>
              <w:rPr>
                <w:b/>
              </w:rPr>
              <w:t>а</w:t>
            </w:r>
            <w:r w:rsidRPr="004744B3">
              <w:rPr>
                <w:b/>
              </w:rPr>
              <w:t xml:space="preserve"> в эпоху бронзы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744B3">
              <w:rPr>
                <w:b/>
              </w:rPr>
              <w:t>5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осуществлять контроль своей деятельности в процессе дости</w:t>
            </w:r>
            <w:r w:rsidR="00DF131F">
              <w:t>-</w:t>
            </w:r>
            <w:r w:rsidRPr="00871911">
              <w:t>жения результата, определять способы дейс</w:t>
            </w:r>
            <w:r w:rsidR="00BC2D08">
              <w:t>-</w:t>
            </w:r>
            <w:r w:rsidR="00DF131F">
              <w:t>-</w:t>
            </w:r>
            <w:r w:rsidRPr="00871911">
              <w:t>твий в рамках предложенных усло</w:t>
            </w:r>
            <w:r w:rsidR="00DF131F">
              <w:t>-</w:t>
            </w:r>
            <w:r w:rsidRPr="00871911">
              <w:t>вий и требований, корректировать свои действия в соотве</w:t>
            </w:r>
            <w:r w:rsidR="00DF131F">
              <w:t>-</w:t>
            </w:r>
            <w:r w:rsidRPr="00871911">
              <w:t>тствии с изменя</w:t>
            </w:r>
            <w:r w:rsidR="00DF131F">
              <w:t>-</w:t>
            </w:r>
            <w:r w:rsidRPr="00871911">
              <w:t>ющейся ситуацией.</w:t>
            </w:r>
          </w:p>
        </w:tc>
        <w:tc>
          <w:tcPr>
            <w:tcW w:w="992" w:type="dxa"/>
          </w:tcPr>
          <w:p w:rsidR="002D257C" w:rsidRPr="00871911" w:rsidRDefault="00641458" w:rsidP="0087369C">
            <w:r>
              <w:t>1-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Тема 4. Майкопская и ямная археологические культур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- 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8E6696" w:rsidRDefault="002D257C" w:rsidP="001F411C">
            <w:r>
              <w:t>7.Майкопская и ямная археологические культуры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20527B" w:rsidRDefault="002D257C" w:rsidP="003F6D92">
            <w:pPr>
              <w:jc w:val="center"/>
            </w:pPr>
            <w:r w:rsidRPr="0020527B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 xml:space="preserve">Объяснять понятие </w:t>
            </w:r>
            <w:r w:rsidRPr="0087369C">
              <w:rPr>
                <w:i/>
              </w:rPr>
              <w:t>археологическая культура.</w:t>
            </w:r>
            <w:r w:rsidRPr="00DF140E">
              <w:t xml:space="preserve"> Рас</w:t>
            </w:r>
            <w:r w:rsidRPr="00DF140E">
              <w:softHyphen/>
              <w:t>сказывать об особенностях производства бронзы на Север</w:t>
            </w:r>
            <w:r w:rsidRPr="00DF140E">
              <w:softHyphen/>
              <w:t>ном Кавказе, о первом общественном разделении труда. Выделять отличительные признаки майкопской и ямной археологических культур. Называть особенности произ</w:t>
            </w:r>
            <w:r w:rsidRPr="00DF140E">
              <w:softHyphen/>
              <w:t>водящего и присваивающего хозяйств. Развивать навыки работы с историческими источниками. Показывать на карте наиболее известные памятники майкопской и ямной архео</w:t>
            </w:r>
            <w:r w:rsidRPr="00DF140E">
              <w:softHyphen/>
              <w:t>логических культур.</w:t>
            </w: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>- Владение основами самоконтроля, само</w:t>
            </w:r>
            <w:r w:rsidR="00DF131F">
              <w:t>-</w:t>
            </w:r>
            <w:r w:rsidRPr="00871911">
              <w:t>оценки, навыками</w:t>
            </w:r>
            <w:r>
              <w:t xml:space="preserve"> </w:t>
            </w:r>
            <w:r w:rsidRPr="00871911">
              <w:t>принятия решений и осуществления осознанного  выбора в учебной и познава</w:t>
            </w:r>
            <w:r w:rsidR="00BC2D08">
              <w:t>-</w:t>
            </w:r>
            <w:r w:rsidRPr="00871911">
              <w:t>тельной деятель</w:t>
            </w:r>
            <w:r w:rsidR="00BC2D08">
              <w:t>-</w:t>
            </w:r>
            <w:r w:rsidRPr="00871911">
              <w:t>ности.</w:t>
            </w:r>
          </w:p>
          <w:p w:rsidR="002D257C" w:rsidRDefault="002D257C" w:rsidP="0087369C">
            <w:pPr>
              <w:rPr>
                <w:b/>
              </w:rPr>
            </w:pPr>
            <w:r w:rsidRPr="00871911">
              <w:t xml:space="preserve">- Умение определять понятия, обобщать, устанавливать анализировать, классифицировать, самостоятельно выбирать </w:t>
            </w:r>
            <w:r w:rsidR="00DF131F" w:rsidRPr="00871911">
              <w:t>основания и критерии для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 xml:space="preserve">Тема 5. Дольменная культура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87369C">
            <w:pPr>
              <w:rPr>
                <w:b/>
              </w:rPr>
            </w:pPr>
            <w:r w:rsidRPr="00871911">
              <w:t>классификации, устанавливать причинно-</w:t>
            </w:r>
            <w:r w:rsidR="00DF131F" w:rsidRPr="00871911">
              <w:t>следствен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BE695A" w:rsidRDefault="002D257C" w:rsidP="001F411C">
            <w:r>
              <w:t>8.Дольменная археологическая культура.</w:t>
            </w:r>
            <w:r w:rsidRPr="004744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Выделять специфические черты мегалитических памятников. Называть и показывать на карте основные мегалитические памятники, находящиеся на территории Кубани. Рассказы</w:t>
            </w:r>
            <w:r w:rsidRPr="00DF140E">
              <w:softHyphen/>
              <w:t>вать о вкладе учёного-археолога В. И. Марковина в исследо</w:t>
            </w:r>
            <w:r w:rsidRPr="00DF140E">
              <w:softHyphen/>
              <w:t>вание дольменов Северо-Западного Кавказа.</w:t>
            </w:r>
          </w:p>
        </w:tc>
        <w:tc>
          <w:tcPr>
            <w:tcW w:w="2410" w:type="dxa"/>
          </w:tcPr>
          <w:p w:rsidR="002D257C" w:rsidRDefault="002D257C" w:rsidP="0087369C">
            <w:r w:rsidRPr="00871911">
              <w:t>ные</w:t>
            </w:r>
            <w:r w:rsidR="00DF131F">
              <w:t xml:space="preserve"> связи, строить логические сужд</w:t>
            </w:r>
            <w:r w:rsidRPr="00871911">
              <w:t>ния, умозаключения и делать выводы</w:t>
            </w:r>
          </w:p>
          <w:p w:rsidR="002D257C" w:rsidRPr="00871911" w:rsidRDefault="002D257C" w:rsidP="0087369C">
            <w:r w:rsidRPr="00871911">
              <w:t>- Смысловое чтение.</w:t>
            </w:r>
          </w:p>
          <w:p w:rsidR="002D257C" w:rsidRDefault="00DF131F" w:rsidP="00BC2D08">
            <w:pPr>
              <w:rPr>
                <w:b/>
              </w:rPr>
            </w:pPr>
            <w:r>
              <w:t>- Умение организо-</w:t>
            </w:r>
            <w:r w:rsidR="002D257C" w:rsidRPr="00871911">
              <w:t>вывать учебное сотрудничество и сов</w:t>
            </w:r>
            <w:r w:rsidR="00BC2D08">
              <w:t>-</w:t>
            </w:r>
            <w:r w:rsidR="002D257C" w:rsidRPr="00871911">
              <w:t>местную дея</w:t>
            </w:r>
            <w:r w:rsidR="00BC2D08">
              <w:t>-</w:t>
            </w:r>
            <w:r w:rsidR="002D257C" w:rsidRPr="00871911">
              <w:t>тельность с учи</w:t>
            </w:r>
            <w:r w:rsidR="00BC2D08">
              <w:t>-</w:t>
            </w:r>
            <w:r w:rsidR="002D257C" w:rsidRPr="00871911">
              <w:t>телем и сверстни</w:t>
            </w:r>
            <w:r>
              <w:t>-</w:t>
            </w:r>
            <w:r w:rsidR="002D257C" w:rsidRPr="00871911">
              <w:t>ками.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744B3" w:rsidRDefault="002D257C" w:rsidP="003F6D92">
            <w:pPr>
              <w:rPr>
                <w:sz w:val="20"/>
                <w:szCs w:val="20"/>
              </w:rPr>
            </w:pPr>
            <w:r>
              <w:t>9.Работа с текстом «Каменное святилище».</w:t>
            </w:r>
            <w:r w:rsidRPr="004744B3">
              <w:rPr>
                <w:sz w:val="20"/>
                <w:szCs w:val="20"/>
              </w:rPr>
              <w:t xml:space="preserve"> </w:t>
            </w:r>
          </w:p>
          <w:p w:rsidR="002D257C" w:rsidRPr="005E5578" w:rsidRDefault="002D257C" w:rsidP="001F411C"/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Различать типы дольменов по внешнему виду. Называть период существования дольменной культуры. Рассказывать легенды о происхождении дольменов. Показывать на карте территории распространения дольменной культуры</w:t>
            </w:r>
            <w:r>
              <w:t>.</w:t>
            </w:r>
          </w:p>
        </w:tc>
        <w:tc>
          <w:tcPr>
            <w:tcW w:w="2410" w:type="dxa"/>
          </w:tcPr>
          <w:p w:rsidR="002D257C" w:rsidRDefault="002D257C" w:rsidP="007460A7">
            <w:pPr>
              <w:rPr>
                <w:b/>
              </w:rPr>
            </w:pPr>
            <w:r w:rsidRPr="00871911">
              <w:t xml:space="preserve"> - Умение осознанно использовать речевые средства в соответствии с зада</w:t>
            </w:r>
            <w:r w:rsidR="00BC2D08">
              <w:t>-</w:t>
            </w:r>
            <w:r w:rsidRPr="00871911">
              <w:t>чей коммуникации для выражения своих чувств, мыс</w:t>
            </w:r>
            <w:r w:rsidR="00DF131F">
              <w:t>-</w:t>
            </w:r>
            <w:r w:rsidRPr="00871911">
              <w:t>лей и потребностей: планирование и регуляция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  <w:i/>
              </w:rPr>
              <w:t>Тема 6. Северокавказска</w:t>
            </w:r>
            <w:r w:rsidRPr="00BE695A">
              <w:rPr>
                <w:b/>
                <w:i/>
              </w:rPr>
              <w:t>, катакомбная и срубная культуры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BE695A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>своей деятельности; владение устной и письменной речью, монологической контекстной речью.</w:t>
            </w:r>
          </w:p>
          <w:p w:rsidR="002D257C" w:rsidRPr="00871911" w:rsidRDefault="002D257C" w:rsidP="0087369C">
            <w:r w:rsidRPr="007460A7">
              <w:rPr>
                <w:b/>
              </w:rPr>
              <w:t>Предметные результаты</w:t>
            </w:r>
            <w:r w:rsidRPr="00871911">
              <w:t>:</w:t>
            </w:r>
          </w:p>
          <w:p w:rsidR="002D257C" w:rsidRDefault="002D257C" w:rsidP="00DF131F">
            <w:pPr>
              <w:rPr>
                <w:b/>
              </w:rPr>
            </w:pPr>
            <w:r w:rsidRPr="00871911">
              <w:t>- Овладение целостными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 xml:space="preserve">10.Северокавказская, катакомбная и срубная  культуры.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434762" w:rsidRDefault="002D257C" w:rsidP="007460A7">
            <w:pPr>
              <w:rPr>
                <w:b/>
              </w:rPr>
            </w:pPr>
            <w:r w:rsidRPr="00DF140E">
              <w:t>Характеризовать особенности расселения племён северокав</w:t>
            </w:r>
            <w:r w:rsidRPr="00DF140E">
              <w:softHyphen/>
              <w:t>казской и катакомбной культур. Называть отличительные осо</w:t>
            </w:r>
            <w:r w:rsidRPr="00DF140E">
              <w:softHyphen/>
              <w:t>бенности погребальных сооружений каждой археологической культуры. Раскрывать значение понятия катакомба. Показывать на карте территории распространения названных видов археологических культур. Рассказывать о вкладе Н. И. Веселовского в изучение памят</w:t>
            </w:r>
            <w:r w:rsidRPr="00DF140E">
              <w:softHyphen/>
              <w:t>ников катакомбной культуры. Называть время существова</w:t>
            </w:r>
            <w:r w:rsidRPr="00DF140E">
              <w:softHyphen/>
              <w:t>ния северокавказской и катакомбной культур. Воспитывать бережное отношение к памятникам истории и культуры.</w:t>
            </w: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>представлениями о природных особенно</w:t>
            </w:r>
            <w:r w:rsidRPr="00871911">
              <w:softHyphen/>
              <w:t>стях своего региона и его историческом пути.</w:t>
            </w:r>
          </w:p>
          <w:p w:rsidR="002D257C" w:rsidRPr="00871911" w:rsidRDefault="002D257C" w:rsidP="0087369C">
            <w:r w:rsidRPr="00871911">
              <w:t>- Систематизация знаний о природе, истории, осо</w:t>
            </w:r>
            <w:r w:rsidR="00DF131F">
              <w:t>бенно-с</w:t>
            </w:r>
            <w:r w:rsidRPr="00871911">
              <w:t>тях разви</w:t>
            </w:r>
            <w:r w:rsidRPr="00871911">
              <w:softHyphen/>
              <w:t>тия хозяйства кубанского региона и куль</w:t>
            </w:r>
            <w:r w:rsidR="00BC2D08">
              <w:t>-</w:t>
            </w:r>
            <w:r w:rsidRPr="00871911">
              <w:t>туры народов, проживающих на его территории.</w:t>
            </w:r>
          </w:p>
          <w:p w:rsidR="002D257C" w:rsidRPr="00871911" w:rsidRDefault="002D257C" w:rsidP="0087369C">
            <w:r w:rsidRPr="00871911">
              <w:t>- Чтение историчес</w:t>
            </w:r>
            <w:r w:rsidR="00DF131F">
              <w:t>-</w:t>
            </w:r>
            <w:r w:rsidRPr="00871911">
              <w:t>ких и геогра</w:t>
            </w:r>
            <w:r w:rsidR="00DF131F">
              <w:t>фиче</w:t>
            </w:r>
            <w:r w:rsidRPr="00871911">
              <w:t>ких карт Краснодарского края с опорой на легенду.</w:t>
            </w:r>
          </w:p>
          <w:p w:rsidR="002D257C" w:rsidRDefault="002D257C" w:rsidP="00BC2D08">
            <w:pPr>
              <w:rPr>
                <w:b/>
              </w:rPr>
            </w:pPr>
            <w:r w:rsidRPr="00871911">
              <w:t>- Определение и</w:t>
            </w:r>
            <w:r>
              <w:t xml:space="preserve"> </w:t>
            </w:r>
            <w:r w:rsidRPr="00871911">
              <w:t>объяснение сво</w:t>
            </w:r>
            <w:r w:rsidR="00BC2D08">
              <w:t>-</w:t>
            </w:r>
            <w:r w:rsidRPr="00871911">
              <w:t xml:space="preserve">его отношения 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373E50" w:rsidRDefault="002D257C" w:rsidP="001F411C">
            <w:r>
              <w:t>11.Работа с текстом «Тайны Литейщика».</w:t>
            </w:r>
            <w:r w:rsidRPr="00474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C55DAA" w:rsidRDefault="002D257C" w:rsidP="003F6D92">
            <w:pPr>
              <w:jc w:val="center"/>
            </w:pPr>
            <w:r w:rsidRPr="00C55DAA">
              <w:t>1</w:t>
            </w:r>
          </w:p>
        </w:tc>
        <w:tc>
          <w:tcPr>
            <w:tcW w:w="3543" w:type="dxa"/>
          </w:tcPr>
          <w:p w:rsidR="002D257C" w:rsidRPr="00434762" w:rsidRDefault="002D257C" w:rsidP="007460A7">
            <w:pPr>
              <w:rPr>
                <w:b/>
              </w:rPr>
            </w:pPr>
            <w:r w:rsidRPr="00DF140E">
              <w:t>Сравнивать особенности общественного строя у племён раз</w:t>
            </w:r>
            <w:r w:rsidRPr="00DF140E">
              <w:softHyphen/>
              <w:t xml:space="preserve">личных археологических культур. Объяснять происхождение названия </w:t>
            </w:r>
            <w:r w:rsidRPr="00BE3805">
              <w:rPr>
                <w:i/>
              </w:rPr>
              <w:t>«срубная культура».</w:t>
            </w:r>
            <w:r w:rsidRPr="00DF140E">
              <w:t xml:space="preserve"> Раскрывать значение понятий </w:t>
            </w:r>
            <w:r w:rsidRPr="00BE3805">
              <w:rPr>
                <w:i/>
              </w:rPr>
              <w:t>реконструкция, сруб, литейщик, штольня, склеп.</w:t>
            </w:r>
            <w:r w:rsidRPr="00DF140E">
              <w:t xml:space="preserve"> Показывать на карте места расселения племён срубной куль</w:t>
            </w:r>
            <w:r w:rsidRPr="00DF140E">
              <w:softHyphen/>
              <w:t>туры. Составлять план рассказа «Тайны Литейщика». Работать в малых группах по определённому заданию. Срав</w:t>
            </w:r>
            <w:r w:rsidRPr="00DF140E">
              <w:softHyphen/>
              <w:t>нивать особенности археологических культур по заданному плану: территория распространения, занятия племён, осо</w:t>
            </w:r>
            <w:r w:rsidRPr="00DF140E">
              <w:softHyphen/>
              <w:t>бенности быта, обряды захоронения, время существования. Разрабатывать проект по одной из пройденных тем. Напри</w:t>
            </w:r>
            <w:r w:rsidRPr="00DF140E">
              <w:softHyphen/>
              <w:t>мер, изготовить макет дольмена.</w:t>
            </w:r>
          </w:p>
        </w:tc>
        <w:tc>
          <w:tcPr>
            <w:tcW w:w="2410" w:type="dxa"/>
          </w:tcPr>
          <w:p w:rsidR="002D257C" w:rsidRPr="00871911" w:rsidRDefault="002D257C" w:rsidP="0087369C">
            <w:r w:rsidRPr="00871911">
              <w:t xml:space="preserve"> (аргументирован</w:t>
            </w:r>
            <w:r w:rsidRPr="00871911">
              <w:softHyphen/>
              <w:t>но) к наиболее значи</w:t>
            </w:r>
            <w:r w:rsidR="00BC2D08">
              <w:t>-</w:t>
            </w:r>
            <w:r w:rsidRPr="00871911">
              <w:t>тельным событиям и личностям в истории Кубани.</w:t>
            </w:r>
          </w:p>
          <w:p w:rsidR="002D257C" w:rsidRPr="00871911" w:rsidRDefault="002D257C" w:rsidP="0087369C">
            <w:r w:rsidRPr="00871911">
              <w:t>- Формирование навыков проектно-исследовательской деятельно</w:t>
            </w:r>
            <w:r w:rsidRPr="00871911">
              <w:softHyphen/>
              <w:t>сти в курсе «Кубано</w:t>
            </w:r>
            <w:r w:rsidR="00BC2D08">
              <w:t>-</w:t>
            </w:r>
            <w:r w:rsidRPr="00871911">
              <w:t>ведение».</w:t>
            </w:r>
          </w:p>
          <w:p w:rsidR="002D257C" w:rsidRPr="0064562D" w:rsidRDefault="002D257C" w:rsidP="0087369C">
            <w:pPr>
              <w:rPr>
                <w:b/>
              </w:rPr>
            </w:pPr>
            <w:r w:rsidRPr="00871911">
              <w:t>- Выполнение информационно-творческих проектов</w:t>
            </w:r>
            <w:r>
              <w:t>.</w:t>
            </w:r>
            <w:r w:rsidRPr="0064562D">
              <w:rPr>
                <w:b/>
              </w:rPr>
              <w:t xml:space="preserve"> Личностные результаты:</w:t>
            </w:r>
          </w:p>
          <w:p w:rsidR="002D257C" w:rsidRDefault="002D257C" w:rsidP="0087369C">
            <w:pPr>
              <w:rPr>
                <w:b/>
              </w:rPr>
            </w:pPr>
            <w:r w:rsidRPr="0064562D">
              <w:t>- Воспитание рос</w:t>
            </w:r>
            <w:r w:rsidR="00DF131F">
              <w:t>-</w:t>
            </w:r>
            <w:r w:rsidRPr="0064562D">
              <w:t>сийской граждан</w:t>
            </w:r>
            <w:r w:rsidR="00DF131F">
              <w:t>-</w:t>
            </w:r>
            <w:r w:rsidRPr="0064562D">
              <w:t xml:space="preserve">ской идентичности: патриотизма, любви и уважения к Отечеству, чувcтвa гордости за сваю Родину, прошлое и </w:t>
            </w:r>
          </w:p>
        </w:tc>
        <w:tc>
          <w:tcPr>
            <w:tcW w:w="992" w:type="dxa"/>
          </w:tcPr>
          <w:p w:rsidR="002D257C" w:rsidRPr="00871911" w:rsidRDefault="002D257C" w:rsidP="0087369C"/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4744B3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4744B3">
              <w:rPr>
                <w:b/>
              </w:rPr>
              <w:t>Кочевые и оседлые племена Прикубанья в раннем железном веке</w:t>
            </w:r>
            <w:r>
              <w:rPr>
                <w:b/>
              </w:rPr>
              <w:t xml:space="preserve"> 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744B3">
              <w:rPr>
                <w:b/>
              </w:rPr>
              <w:t>8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64562D">
              <w:t>настающее многона</w:t>
            </w:r>
            <w:r w:rsidR="00DF131F">
              <w:t>-</w:t>
            </w:r>
            <w:r w:rsidRPr="0064562D">
              <w:t xml:space="preserve">ционального народа России;  осознание сваей этнической принадлежности, знание истории, языка, культуры </w:t>
            </w:r>
          </w:p>
        </w:tc>
        <w:tc>
          <w:tcPr>
            <w:tcW w:w="992" w:type="dxa"/>
          </w:tcPr>
          <w:p w:rsidR="002D257C" w:rsidRPr="0064562D" w:rsidRDefault="00641458" w:rsidP="00BE3805">
            <w:r>
              <w:t>1-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1F411C">
            <w:pPr>
              <w:jc w:val="center"/>
              <w:rPr>
                <w:b/>
              </w:rPr>
            </w:pPr>
            <w:r w:rsidRPr="00AE1940">
              <w:rPr>
                <w:b/>
                <w:i/>
              </w:rPr>
              <w:t xml:space="preserve">Тема 7. Кочевники кубанский степей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AE1940"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64562D">
              <w:t xml:space="preserve">своего народа, своего края, основ культурного наследия народов России и человечества; усвоение </w:t>
            </w:r>
          </w:p>
        </w:tc>
        <w:tc>
          <w:tcPr>
            <w:tcW w:w="992" w:type="dxa"/>
          </w:tcPr>
          <w:p w:rsidR="002D257C" w:rsidRPr="0064562D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12.</w:t>
            </w:r>
            <w:r w:rsidRPr="003E25D4">
              <w:rPr>
                <w:color w:val="000000"/>
              </w:rPr>
              <w:t>Кочевые племена кубанских степей. Киммерийцы</w:t>
            </w:r>
            <w:r>
              <w:rPr>
                <w:color w:val="000000"/>
              </w:rPr>
              <w:t>. С</w:t>
            </w:r>
            <w:r w:rsidRPr="00AD4DA1">
              <w:t>кифы</w:t>
            </w:r>
            <w:r>
              <w:rPr>
                <w:sz w:val="20"/>
                <w:szCs w:val="20"/>
              </w:rPr>
              <w:t xml:space="preserve">. 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Pr="001F411C" w:rsidRDefault="002D257C" w:rsidP="003F6D92">
            <w:pPr>
              <w:jc w:val="center"/>
            </w:pPr>
            <w:r w:rsidRPr="001F411C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Calibri"/>
              </w:rPr>
              <w:t xml:space="preserve">Раскрывать значение понятий </w:t>
            </w:r>
            <w:r w:rsidRPr="0087369C">
              <w:rPr>
                <w:rFonts w:eastAsia="Calibri"/>
                <w:i/>
              </w:rPr>
              <w:t>акинак, звериный стиль, плацдарм, бальзамирование</w:t>
            </w:r>
            <w:r w:rsidRPr="00DF140E">
              <w:rPr>
                <w:rFonts w:eastAsia="Calibri"/>
              </w:rPr>
              <w:t>. Называть дату перехода от эпохи бронзы к раннему железу на территории Се</w:t>
            </w:r>
            <w:r w:rsidRPr="00DF140E">
              <w:rPr>
                <w:rFonts w:eastAsia="Calibri"/>
              </w:rPr>
              <w:softHyphen/>
              <w:t>веро-Западного Кавказа.</w:t>
            </w:r>
          </w:p>
          <w:p w:rsidR="002D257C" w:rsidRPr="00DF140E" w:rsidRDefault="002D257C" w:rsidP="00871911">
            <w:r w:rsidRPr="00DF140E">
              <w:rPr>
                <w:rFonts w:eastAsia="Tahoma"/>
              </w:rPr>
              <w:t>Рассказывать об особенностях обработки же</w:t>
            </w:r>
            <w:r w:rsidRPr="00DF140E">
              <w:rPr>
                <w:rFonts w:eastAsia="Tahoma"/>
              </w:rPr>
              <w:softHyphen/>
              <w:t>леза и меди. Характеризовать особенности по</w:t>
            </w:r>
            <w:r w:rsidRPr="00DF140E">
              <w:rPr>
                <w:rFonts w:eastAsia="Tahoma"/>
              </w:rPr>
              <w:softHyphen/>
              <w:t>гребальных обрядов скифов и киммерийцев, выделять общее и особенное. Называть имена историков, археологов (Геродот, Н. Е. Берлизов, И. И. Марченко), изучавших племена киммерийцев и скифов.</w:t>
            </w:r>
          </w:p>
        </w:tc>
        <w:tc>
          <w:tcPr>
            <w:tcW w:w="2410" w:type="dxa"/>
          </w:tcPr>
          <w:p w:rsidR="002D257C" w:rsidRPr="0064562D" w:rsidRDefault="002D257C" w:rsidP="00BE3805">
            <w:r w:rsidRPr="0064562D">
              <w:t>гуманистических, демократических и традиционных ценностей многонационального российского обще</w:t>
            </w:r>
            <w:r w:rsidR="00BC2D08">
              <w:t>-</w:t>
            </w:r>
            <w:r w:rsidRPr="0064562D">
              <w:t>ства; воспитание чувства ответствен</w:t>
            </w:r>
            <w:r w:rsidR="00DF131F">
              <w:t>-</w:t>
            </w:r>
            <w:r w:rsidRPr="0064562D">
              <w:t>ности и долга перед Родиной.</w:t>
            </w:r>
          </w:p>
          <w:p w:rsidR="002D257C" w:rsidRPr="0064562D" w:rsidRDefault="002D257C" w:rsidP="00BE3805">
            <w:r w:rsidRPr="0064562D">
              <w:t>- Формирование ответственного отноше</w:t>
            </w:r>
            <w:r w:rsidR="00BC2D08">
              <w:t>ния к учению, овла</w:t>
            </w:r>
            <w:r w:rsidRPr="0064562D">
              <w:t>дение навыками</w:t>
            </w:r>
            <w:r w:rsidR="00BC2D08">
              <w:t xml:space="preserve"> саморазвития и самообразования</w:t>
            </w:r>
          </w:p>
          <w:p w:rsidR="002D257C" w:rsidRDefault="002D257C" w:rsidP="00BC2D08">
            <w:pPr>
              <w:rPr>
                <w:b/>
              </w:rPr>
            </w:pPr>
            <w:r w:rsidRPr="0064562D">
              <w:t>- Формирование</w:t>
            </w:r>
          </w:p>
        </w:tc>
        <w:tc>
          <w:tcPr>
            <w:tcW w:w="992" w:type="dxa"/>
          </w:tcPr>
          <w:p w:rsidR="002D257C" w:rsidRPr="0064562D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3E25D4" w:rsidRDefault="002D257C" w:rsidP="001F411C">
            <w:r>
              <w:t xml:space="preserve">13.Сарматы. </w:t>
            </w:r>
            <w:r w:rsidRPr="003E25D4">
              <w:rPr>
                <w:color w:val="000000"/>
              </w:rPr>
              <w:t>Сираки. Территория расселения.</w:t>
            </w:r>
          </w:p>
          <w:p w:rsidR="002D257C" w:rsidRPr="005E5578" w:rsidRDefault="002D257C" w:rsidP="001F411C">
            <w:r w:rsidRPr="004744B3">
              <w:rPr>
                <w:sz w:val="20"/>
                <w:szCs w:val="20"/>
              </w:rPr>
              <w:t xml:space="preserve"> </w:t>
            </w:r>
          </w:p>
          <w:p w:rsidR="002D257C" w:rsidRPr="005E5578" w:rsidRDefault="002D257C" w:rsidP="003F6D92"/>
        </w:tc>
        <w:tc>
          <w:tcPr>
            <w:tcW w:w="709" w:type="dxa"/>
          </w:tcPr>
          <w:p w:rsidR="002D257C" w:rsidRPr="001F411C" w:rsidRDefault="002D257C" w:rsidP="003F6D92">
            <w:pPr>
              <w:jc w:val="center"/>
            </w:pPr>
            <w:r w:rsidRPr="001F411C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Называть время проникновения сарматов в Прикубанье. Рас</w:t>
            </w:r>
            <w:r w:rsidRPr="00DF140E">
              <w:softHyphen/>
              <w:t xml:space="preserve">крывать значение понятий </w:t>
            </w:r>
            <w:r w:rsidRPr="0087369C">
              <w:rPr>
                <w:i/>
              </w:rPr>
              <w:t>сарматы, кибитка, номады, сираки, курган</w:t>
            </w:r>
            <w:r w:rsidRPr="00DF140E">
              <w:t>. Показывать на карте территорию проживания сарматских племён и места погребений. Характеризовать особенности быта сарматских племён.</w:t>
            </w: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64562D">
              <w:t>целостного ми</w:t>
            </w:r>
            <w:r w:rsidR="00DF131F">
              <w:t>ро-</w:t>
            </w:r>
            <w:r w:rsidRPr="0064562D">
              <w:t>воззрения, соответствующего современному уровню развития науки и обще</w:t>
            </w:r>
            <w:r w:rsidR="00BC2D08">
              <w:t>-</w:t>
            </w:r>
            <w:r w:rsidRPr="0064562D">
              <w:t>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992" w:type="dxa"/>
          </w:tcPr>
          <w:p w:rsidR="002D257C" w:rsidRPr="0064562D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14.Античные авторы о кочевниках: Геродот, Страбон, Овидий и др.</w:t>
            </w:r>
            <w:r w:rsidRPr="004744B3">
              <w:rPr>
                <w:sz w:val="20"/>
                <w:szCs w:val="20"/>
              </w:rPr>
              <w:t xml:space="preserve">  </w:t>
            </w:r>
            <w:r w:rsidRPr="00373E50">
              <w:t>Работа с текстом «Курган в степи»</w:t>
            </w:r>
            <w:r>
              <w:t>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Pr="001F411C" w:rsidRDefault="002D257C" w:rsidP="003F6D92">
            <w:pPr>
              <w:jc w:val="center"/>
            </w:pPr>
            <w:r w:rsidRPr="001F411C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Рассказывать о работе археолога. Называть авторов (Геро</w:t>
            </w:r>
            <w:r w:rsidRPr="00DF140E">
              <w:softHyphen/>
              <w:t>дот, Гиппократ, Страбон) письменных источников, в которых содержатся сведения о Кубани.</w:t>
            </w:r>
          </w:p>
          <w:p w:rsidR="002D257C" w:rsidRPr="00DF140E" w:rsidRDefault="002D257C" w:rsidP="00DF140E">
            <w:r w:rsidRPr="00DF140E">
              <w:t>Работать с текстом истор</w:t>
            </w:r>
            <w:r>
              <w:t>ического источника. Понимать не</w:t>
            </w:r>
            <w:r w:rsidRPr="00DF140E">
              <w:t>обходи</w:t>
            </w:r>
            <w:r>
              <w:t>-</w:t>
            </w:r>
            <w:r w:rsidRPr="00DF140E">
              <w:t>мость критического отношения к их содержанию. Вы</w:t>
            </w:r>
            <w:r w:rsidRPr="00DF140E">
              <w:softHyphen/>
              <w:t>делять значимость археологических находок (орудий труда, боевого оружия, посуды, ювелирных изделий) для познания истории.</w:t>
            </w:r>
          </w:p>
          <w:p w:rsidR="002D257C" w:rsidRPr="00DF140E" w:rsidRDefault="002D257C" w:rsidP="00DF140E">
            <w:r w:rsidRPr="00DF140E">
              <w:t>Сравнивать обряды захоронения у скифов и сарматов. По</w:t>
            </w:r>
            <w:r w:rsidRPr="00DF140E">
              <w:softHyphen/>
              <w:t>казывать по карте найденные археологами места сиракских и сарматских погребений. Уметь составлять рассказ на одну из предложенных учителем тем.</w:t>
            </w:r>
          </w:p>
        </w:tc>
        <w:tc>
          <w:tcPr>
            <w:tcW w:w="2410" w:type="dxa"/>
          </w:tcPr>
          <w:p w:rsidR="002D257C" w:rsidRPr="00871911" w:rsidRDefault="002D257C" w:rsidP="007460A7">
            <w:pPr>
              <w:rPr>
                <w:b/>
              </w:rPr>
            </w:pPr>
            <w:r w:rsidRPr="00871911">
              <w:rPr>
                <w:b/>
              </w:rPr>
              <w:t>Личностные результаты:</w:t>
            </w:r>
          </w:p>
          <w:p w:rsidR="002D257C" w:rsidRDefault="002D257C" w:rsidP="007460A7">
            <w:pPr>
              <w:rPr>
                <w:b/>
              </w:rPr>
            </w:pPr>
            <w:r w:rsidRPr="00871911">
              <w:t>- Воспитание российской гражданской идентичности: патриотизма, любви и уважения к Отечеству, чувcтвa гордости за сваю Родину, прошлое и нас</w:t>
            </w:r>
            <w:r w:rsidR="005E5A10">
              <w:t>-</w:t>
            </w:r>
            <w:r w:rsidRPr="00871911">
              <w:t>тающее много</w:t>
            </w:r>
            <w:r w:rsidR="005E5A10">
              <w:t>-</w:t>
            </w:r>
            <w:r w:rsidRPr="00871911">
              <w:t xml:space="preserve">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      </w:r>
          </w:p>
        </w:tc>
        <w:tc>
          <w:tcPr>
            <w:tcW w:w="992" w:type="dxa"/>
          </w:tcPr>
          <w:p w:rsidR="002D257C" w:rsidRPr="00871911" w:rsidRDefault="002D257C" w:rsidP="007460A7">
            <w:pPr>
              <w:rPr>
                <w:b/>
              </w:rPr>
            </w:pPr>
          </w:p>
        </w:tc>
      </w:tr>
      <w:tr w:rsidR="002D257C" w:rsidRPr="00434762" w:rsidTr="00132045">
        <w:tc>
          <w:tcPr>
            <w:tcW w:w="2093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AE1940">
              <w:rPr>
                <w:b/>
                <w:i/>
              </w:rPr>
              <w:t>Тема 8. Меоты - земледельческие племена Северо-Западного Кавказа</w:t>
            </w:r>
            <w:r>
              <w:rPr>
                <w:b/>
                <w:i/>
              </w:rPr>
              <w:t xml:space="preserve"> (2ч)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871911">
              <w:t xml:space="preserve">демократических и традиционных ценностей многонационального российского общества; воспитание чувства 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373E50" w:rsidRDefault="002D257C" w:rsidP="001F411C">
            <w:r>
              <w:t>15.Меоты - земледельческие племена Северо-Западного Кавказа</w:t>
            </w:r>
          </w:p>
        </w:tc>
        <w:tc>
          <w:tcPr>
            <w:tcW w:w="709" w:type="dxa"/>
          </w:tcPr>
          <w:p w:rsidR="002D257C" w:rsidRPr="00373E50" w:rsidRDefault="002D257C" w:rsidP="003F6D92">
            <w:pPr>
              <w:jc w:val="center"/>
            </w:pPr>
            <w:r w:rsidRPr="00373E50">
              <w:t>1</w:t>
            </w:r>
          </w:p>
        </w:tc>
        <w:tc>
          <w:tcPr>
            <w:tcW w:w="3543" w:type="dxa"/>
          </w:tcPr>
          <w:p w:rsidR="002D257C" w:rsidRPr="00DF140E" w:rsidRDefault="002D257C" w:rsidP="001A3557">
            <w:r w:rsidRPr="00DF140E">
              <w:t xml:space="preserve">Рассказывать о меотских племенах и меотской культуре. Объяснять понятия </w:t>
            </w:r>
            <w:r w:rsidRPr="00B43F70">
              <w:rPr>
                <w:i/>
              </w:rPr>
              <w:t>меоты, городище, Меотида, Боспор Киммерийский</w:t>
            </w:r>
            <w:r w:rsidRPr="00DF140E">
              <w:t>. Называть меотские племена и по</w:t>
            </w:r>
            <w:r w:rsidRPr="00DF140E">
              <w:softHyphen/>
              <w:t>казывать на карте места их расселения. Описывать костюм и вооружение меотского воина. Определять роль учёного-археолога Н. В. Анфимова в ис</w:t>
            </w:r>
            <w:r w:rsidRPr="00DF140E">
              <w:softHyphen/>
              <w:t>следовании памятников меотской культуры. Работа с текстом « Городок у дубовой рощи».</w:t>
            </w:r>
          </w:p>
        </w:tc>
        <w:tc>
          <w:tcPr>
            <w:tcW w:w="2410" w:type="dxa"/>
          </w:tcPr>
          <w:p w:rsidR="002D257C" w:rsidRDefault="002D257C" w:rsidP="001A3557">
            <w:r w:rsidRPr="00871911">
              <w:t>ответств</w:t>
            </w:r>
            <w:r w:rsidR="005E5A10">
              <w:t>енности и долга перед Родиной.-</w:t>
            </w:r>
            <w:r w:rsidRPr="00871911">
              <w:t xml:space="preserve">Формирование ответственного отношения к учению, овладение навыками </w:t>
            </w:r>
            <w:r w:rsidR="005E5A10">
              <w:t>саморазвития и самообразования</w:t>
            </w:r>
          </w:p>
          <w:p w:rsidR="002D257C" w:rsidRDefault="002D257C" w:rsidP="001A3557">
            <w:pPr>
              <w:rPr>
                <w:b/>
              </w:rPr>
            </w:pPr>
            <w:r w:rsidRPr="00871911">
              <w:t>- Формирование целостного мировоззрения, соответствующего современному уровню</w:t>
            </w:r>
          </w:p>
        </w:tc>
        <w:tc>
          <w:tcPr>
            <w:tcW w:w="992" w:type="dxa"/>
          </w:tcPr>
          <w:p w:rsidR="002D257C" w:rsidRPr="00871911" w:rsidRDefault="002D257C" w:rsidP="001A3557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16.Занятия и общественный строй меотов. Работа с  текстом «Городок у дубовой рощи»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B43F70" w:rsidRDefault="002D257C" w:rsidP="00B43F70">
            <w:r w:rsidRPr="00B43F70">
              <w:t>Характеризовать особенности занятий и общественного строя меотов. Составлять сравнительные таблицы. Объяс</w:t>
            </w:r>
            <w:r w:rsidRPr="00B43F70">
              <w:softHyphen/>
              <w:t xml:space="preserve">нять понятия </w:t>
            </w:r>
            <w:r w:rsidRPr="00B43F70">
              <w:rPr>
                <w:i/>
              </w:rPr>
              <w:t>торевты, амфора</w:t>
            </w:r>
            <w:r w:rsidRPr="00B43F70">
              <w:t>. Определять датировку меотской культуры. Описывать городища меотов. Показывать на карте станицы Елизаветинскую, Старокорсун-скую, Пашковскую, хутора Ленина, Лебеди, в которых обнару</w:t>
            </w:r>
            <w:r w:rsidRPr="00B43F70">
              <w:softHyphen/>
              <w:t>жены памятники меотской культуры. Рассказывать о царице Тиргатао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871911">
              <w:t>развития науки и</w:t>
            </w:r>
            <w:r>
              <w:t xml:space="preserve"> </w:t>
            </w:r>
            <w:r w:rsidRPr="00871911">
              <w:t>общественной практики, учитывающего социальное, культурное, язы</w:t>
            </w:r>
            <w:r w:rsidR="005E5A10">
              <w:t>-</w:t>
            </w:r>
            <w:r w:rsidRPr="00871911">
              <w:t>ковое, духовное многообразие современного мира.</w:t>
            </w:r>
          </w:p>
          <w:p w:rsidR="002D257C" w:rsidRDefault="002D257C" w:rsidP="007460A7">
            <w:pPr>
              <w:rPr>
                <w:b/>
              </w:rPr>
            </w:pPr>
            <w:r w:rsidRPr="00871911">
              <w:t>- Формирование осознанного, уважительного и доброжелательного отношения к другому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8B3D08">
              <w:rPr>
                <w:b/>
                <w:i/>
              </w:rPr>
              <w:t>Тема 9. Мифология. Искусство и быт кочевого и оседлого населения Прикубань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871911">
              <w:t>человеку, его мнению, миро</w:t>
            </w:r>
            <w:r w:rsidR="005E5A10">
              <w:t>-</w:t>
            </w:r>
            <w:r w:rsidRPr="00871911">
              <w:t>воззрению, куль</w:t>
            </w:r>
            <w:r w:rsidR="005E5A10">
              <w:t>-</w:t>
            </w:r>
            <w:r w:rsidRPr="00871911">
              <w:t>туре</w:t>
            </w:r>
            <w:r w:rsidR="005E5A10">
              <w:t xml:space="preserve">, </w:t>
            </w:r>
            <w:r w:rsidRPr="00871911">
              <w:t>языку, вере, гражданской позиции, к истерии, куль</w:t>
            </w:r>
            <w:r w:rsidR="005E5A10">
              <w:t>-</w:t>
            </w:r>
            <w:r w:rsidRPr="00871911">
              <w:t>туре, религии, традициям, языкам, ценностям</w:t>
            </w:r>
            <w:r w:rsidR="005E5A10" w:rsidRPr="00871911">
              <w:t xml:space="preserve"> народов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17.Мифология скифов, меотов, сарматов. Верования скифов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Рассказывать о вкладе Геродота в изучение народов При</w:t>
            </w:r>
            <w:r w:rsidRPr="00DF140E">
              <w:softHyphen/>
              <w:t>кубанья. Знать легенды о происхождении скифов. Называть особенности религии скифов. Уметь сравнивать верования скифов и эллинов. Рассказы</w:t>
            </w:r>
            <w:r w:rsidRPr="00DF140E">
              <w:softHyphen/>
              <w:t>вать о скифских богах, называть их имена. Приводить аргу</w:t>
            </w:r>
            <w:r w:rsidRPr="00DF140E">
              <w:softHyphen/>
              <w:t>менты в пользу того, что скифы и близкие им кочевые народы переживали период появления социального неравенства.</w:t>
            </w: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России и народов мира; готовности и способности вести диалог с другими людьми и достигать в нем взаимопонима</w:t>
            </w:r>
            <w:r w:rsidR="005E5A10">
              <w:t>-</w:t>
            </w:r>
            <w:r w:rsidRPr="00871911">
              <w:t>ния.</w:t>
            </w:r>
          </w:p>
          <w:p w:rsidR="002D257C" w:rsidRDefault="002D257C" w:rsidP="00BE3805">
            <w:r w:rsidRPr="00871911">
              <w:t>- Освоение социальных норм, правил по</w:t>
            </w:r>
            <w:r w:rsidR="005E5A10">
              <w:t>-</w:t>
            </w:r>
            <w:r w:rsidRPr="00871911">
              <w:t>ведения, ролей и форм социальной жизни в группах и сообществах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 xml:space="preserve">- Развитие морального 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18.</w:t>
            </w:r>
            <w:r w:rsidRPr="003E25D4">
              <w:rPr>
                <w:color w:val="000000"/>
              </w:rPr>
              <w:t>Древние традиции в культуре народов Северного Кавказа</w:t>
            </w:r>
            <w:r>
              <w:rPr>
                <w:color w:val="000000"/>
              </w:rPr>
              <w:t>.</w:t>
            </w:r>
            <w:r>
              <w:t xml:space="preserve"> Работа с текстом «Бычья шкура»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>Приводить примеры, подтверждающие существование у скифов веры в загробную жизнь, культов умерших предков, пло</w:t>
            </w:r>
            <w:r w:rsidRPr="00DF140E">
              <w:softHyphen/>
              <w:t xml:space="preserve">дородия и др. Называть ритуальные предметы. Объяснять значение понятия </w:t>
            </w:r>
            <w:r w:rsidRPr="00B43F70">
              <w:rPr>
                <w:i/>
              </w:rPr>
              <w:t>ритон</w:t>
            </w:r>
            <w:r w:rsidRPr="00DF140E">
              <w:t>. Составлять план рассказа «Бычья шкура». Рассказывать об особенностях погребального обряда у скифов.</w:t>
            </w: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сознания, повы</w:t>
            </w:r>
            <w:r w:rsidR="005E5A10">
              <w:t>-</w:t>
            </w:r>
            <w:r w:rsidRPr="00871911">
              <w:t>шение уровня компетентности в решении моральных проблем на основе лично</w:t>
            </w:r>
            <w:r w:rsidR="005E5A10">
              <w:t>-</w:t>
            </w:r>
            <w:r w:rsidRPr="00871911">
              <w:t>тного выбора, формирование нравственных чувств и нравственного поведения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Формирование коммуникативной компетентности в общении и сотрудничестве со</w:t>
            </w:r>
            <w:r w:rsidR="005E5A10">
              <w:t xml:space="preserve"> </w:t>
            </w:r>
            <w:r w:rsidR="005E5A10" w:rsidRPr="00871911">
              <w:t>сверст</w:t>
            </w:r>
            <w:r w:rsidR="00DF131F" w:rsidRPr="00871911">
              <w:t>никами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Default="002D257C" w:rsidP="003F6D92">
            <w:pPr>
              <w:rPr>
                <w:color w:val="000000"/>
              </w:rPr>
            </w:pPr>
            <w:r>
              <w:t>19.Материальная культура</w:t>
            </w:r>
            <w:r w:rsidRPr="003E25D4">
              <w:rPr>
                <w:color w:val="000000"/>
              </w:rPr>
              <w:t xml:space="preserve"> народов Прикубанья</w:t>
            </w:r>
            <w:r>
              <w:rPr>
                <w:color w:val="000000"/>
              </w:rPr>
              <w:t>.</w:t>
            </w:r>
          </w:p>
          <w:p w:rsidR="002D257C" w:rsidRPr="005E5578" w:rsidRDefault="002D257C" w:rsidP="001F411C">
            <w:r w:rsidRPr="000855E5"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 xml:space="preserve">Объяснять понятия </w:t>
            </w:r>
            <w:r w:rsidRPr="00B43F70">
              <w:rPr>
                <w:i/>
              </w:rPr>
              <w:t>материальная культура, горит, «звериный стиль», грифон, эпос, нарты</w:t>
            </w:r>
            <w:r w:rsidRPr="00DF140E">
              <w:t>. Описы</w:t>
            </w:r>
            <w:r w:rsidRPr="00DF140E">
              <w:softHyphen/>
              <w:t>вать костюмы скифов, меотов, сарматов. Называть отличия скифского «звериного стиля» от сарматского. Объяснять, какой магический смысл имели изображения животных на предметах и вещах. Приводить примеры, подтверждающие существование в культуре народов Северного Кавказа эле</w:t>
            </w:r>
            <w:r w:rsidRPr="00DF140E">
              <w:softHyphen/>
              <w:t>ментов культуры скифов, меотов, сарматов.</w:t>
            </w: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детьми старшего и младшего возраста, взрослыми.</w:t>
            </w:r>
          </w:p>
          <w:p w:rsidR="002D257C" w:rsidRPr="00871911" w:rsidRDefault="002D257C" w:rsidP="00BE3805">
            <w:r w:rsidRPr="00871911">
              <w:t>- Осознание значения семьи в жизни человека и общества, принятие ценностей семейной жизни, уважительное и заботливое отноше</w:t>
            </w:r>
            <w:r w:rsidR="00DF131F">
              <w:t>-</w:t>
            </w:r>
            <w:r w:rsidRPr="00871911">
              <w:t>ние к членам своей семьи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Развитие эстетического сознания через освоение художес</w:t>
            </w:r>
            <w:r w:rsidR="00DF131F">
              <w:t>-</w:t>
            </w:r>
            <w:r w:rsidRPr="00871911">
              <w:t>твенного наследия народов России и мира, творческой деятельности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4744B3">
              <w:rPr>
                <w:b/>
              </w:rPr>
              <w:t>Раздел 4.</w:t>
            </w:r>
            <w:r>
              <w:rPr>
                <w:b/>
              </w:rPr>
              <w:t xml:space="preserve">  Греческие колонии на берегах Чё</w:t>
            </w:r>
            <w:r w:rsidRPr="004744B3">
              <w:rPr>
                <w:b/>
              </w:rPr>
              <w:t>рного и Азовского морей</w:t>
            </w:r>
            <w:r>
              <w:rPr>
                <w:b/>
              </w:rPr>
              <w:t xml:space="preserve"> 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744B3">
              <w:rPr>
                <w:b/>
              </w:rPr>
              <w:t>10 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эстетического характера.</w:t>
            </w:r>
          </w:p>
          <w:p w:rsidR="002D257C" w:rsidRPr="0064562D" w:rsidRDefault="002D257C" w:rsidP="00BE3805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2D257C" w:rsidRDefault="002D257C" w:rsidP="00BE3805">
            <w:pPr>
              <w:spacing w:before="10" w:after="10"/>
              <w:rPr>
                <w:b/>
              </w:rPr>
            </w:pPr>
            <w:r w:rsidRPr="0064562D">
              <w:t xml:space="preserve"> - Овладение целостными представлениями о </w:t>
            </w:r>
            <w:r w:rsidR="005E5A10" w:rsidRPr="0064562D">
              <w:t>историчес</w:t>
            </w:r>
          </w:p>
        </w:tc>
        <w:tc>
          <w:tcPr>
            <w:tcW w:w="992" w:type="dxa"/>
          </w:tcPr>
          <w:p w:rsidR="002D257C" w:rsidRPr="00871911" w:rsidRDefault="005E5A10" w:rsidP="00BE3805">
            <w:r>
              <w:t>1-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4506B9">
              <w:rPr>
                <w:b/>
                <w:i/>
              </w:rPr>
              <w:t xml:space="preserve">Тема 10. Начало древнегреческой колонизации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4506B9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Pr="0064562D" w:rsidRDefault="005E5A10" w:rsidP="00BE3805">
            <w:pPr>
              <w:spacing w:before="10" w:after="10"/>
            </w:pPr>
            <w:r>
              <w:t>-</w:t>
            </w:r>
            <w:r w:rsidR="002D257C" w:rsidRPr="0064562D">
              <w:t>ком пути.</w:t>
            </w:r>
          </w:p>
          <w:p w:rsidR="002D257C" w:rsidRDefault="002D257C" w:rsidP="005E5A10">
            <w:pPr>
              <w:spacing w:before="10" w:after="10"/>
              <w:rPr>
                <w:b/>
              </w:rPr>
            </w:pPr>
            <w:r w:rsidRPr="0064562D">
              <w:t xml:space="preserve">- </w:t>
            </w:r>
            <w:r w:rsidR="005E5A10">
              <w:t>с</w:t>
            </w:r>
            <w:r w:rsidRPr="0064562D">
              <w:t xml:space="preserve">истематизация знаний </w:t>
            </w:r>
            <w:r w:rsidR="005E5A10">
              <w:t xml:space="preserve">о </w:t>
            </w:r>
            <w:r w:rsidR="005E5A10" w:rsidRPr="0064562D">
              <w:t>истории, особен</w:t>
            </w:r>
            <w:r w:rsidR="00DF131F" w:rsidRPr="0064562D">
              <w:t>ностях</w:t>
            </w:r>
          </w:p>
        </w:tc>
        <w:tc>
          <w:tcPr>
            <w:tcW w:w="992" w:type="dxa"/>
          </w:tcPr>
          <w:p w:rsidR="002D257C" w:rsidRPr="0064562D" w:rsidRDefault="002D257C" w:rsidP="00BE3805">
            <w:pPr>
              <w:spacing w:before="10" w:after="10"/>
            </w:pPr>
          </w:p>
        </w:tc>
      </w:tr>
      <w:tr w:rsidR="002D257C" w:rsidRPr="00434762" w:rsidTr="00132045">
        <w:tc>
          <w:tcPr>
            <w:tcW w:w="2093" w:type="dxa"/>
          </w:tcPr>
          <w:p w:rsidR="002D257C" w:rsidRPr="000855E5" w:rsidRDefault="002D257C" w:rsidP="001F411C">
            <w:r>
              <w:t>20.Начало древнегреческой колонизации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0855E5" w:rsidRDefault="002D257C" w:rsidP="003F6D92">
            <w:pPr>
              <w:jc w:val="center"/>
            </w:pPr>
            <w:r w:rsidRPr="000855E5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175837">
              <w:rPr>
                <w:spacing w:val="-3"/>
              </w:rPr>
              <w:t>Называть причины древнегреческой колонизации. Показы</w:t>
            </w:r>
            <w:r w:rsidRPr="00175837">
              <w:rPr>
                <w:spacing w:val="-3"/>
              </w:rPr>
              <w:softHyphen/>
            </w:r>
            <w:r w:rsidRPr="00175837">
              <w:t>вать на карте территорию Боспорского государства и города-</w:t>
            </w:r>
            <w:r w:rsidRPr="00175837">
              <w:rPr>
                <w:spacing w:val="-4"/>
              </w:rPr>
              <w:t xml:space="preserve">колонии: Пантикапей, Фанагорию, Горгиппию, Гермонассу и др. Называть предметы античного импорта и экспорта. </w:t>
            </w:r>
            <w:r w:rsidRPr="00175837">
              <w:t xml:space="preserve">Объяснять понятия </w:t>
            </w:r>
            <w:r w:rsidRPr="00175837">
              <w:rPr>
                <w:i/>
                <w:iCs/>
              </w:rPr>
              <w:t xml:space="preserve">колония, демос, знать, полис. </w:t>
            </w:r>
            <w:r w:rsidRPr="00175837">
              <w:t xml:space="preserve">Называть основные факторы, влияющие на выбор места для </w:t>
            </w:r>
            <w:r w:rsidRPr="00175837">
              <w:rPr>
                <w:spacing w:val="-3"/>
              </w:rPr>
              <w:t>новой колонии: наличие пресной воды, удобная бухта, пло</w:t>
            </w:r>
            <w:r w:rsidRPr="00175837">
              <w:rPr>
                <w:spacing w:val="-3"/>
              </w:rPr>
              <w:softHyphen/>
            </w:r>
            <w:r w:rsidRPr="00175837">
              <w:t xml:space="preserve">дородные земли. </w:t>
            </w:r>
            <w:r w:rsidRPr="00175837">
              <w:rPr>
                <w:spacing w:val="-6"/>
              </w:rPr>
              <w:t>Соотносить названия греческих колоний с названиями совре</w:t>
            </w:r>
            <w:r w:rsidRPr="00175837">
              <w:rPr>
                <w:spacing w:val="-6"/>
              </w:rPr>
              <w:softHyphen/>
            </w:r>
            <w:r w:rsidRPr="00175837">
              <w:t>менных географических объектов.</w:t>
            </w:r>
          </w:p>
        </w:tc>
        <w:tc>
          <w:tcPr>
            <w:tcW w:w="2410" w:type="dxa"/>
          </w:tcPr>
          <w:p w:rsidR="002D257C" w:rsidRPr="0064562D" w:rsidRDefault="002D257C" w:rsidP="00BE3805">
            <w:pPr>
              <w:spacing w:before="10" w:after="10"/>
            </w:pPr>
            <w:r w:rsidRPr="00871911">
              <w:t xml:space="preserve"> </w:t>
            </w:r>
            <w:r w:rsidR="005E5A10">
              <w:t>-</w:t>
            </w:r>
            <w:r w:rsidRPr="0064562D">
              <w:t xml:space="preserve">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  <w:p w:rsidR="002D257C" w:rsidRPr="0064562D" w:rsidRDefault="002D257C" w:rsidP="00BE3805">
            <w:pPr>
              <w:spacing w:before="10" w:after="10"/>
            </w:pPr>
            <w:r w:rsidRPr="0064562D">
              <w:t>- Чтение истори</w:t>
            </w:r>
            <w:r w:rsidR="005E5A10">
              <w:t>-</w:t>
            </w:r>
            <w:r w:rsidRPr="0064562D">
              <w:t>ческих и геогра</w:t>
            </w:r>
            <w:r w:rsidR="00DF131F">
              <w:t>-</w:t>
            </w:r>
            <w:r w:rsidRPr="0064562D">
              <w:t>фических карт Краснодарского края с опорой на легенду.</w:t>
            </w:r>
          </w:p>
          <w:p w:rsidR="00DF131F" w:rsidRPr="0064562D" w:rsidRDefault="002D257C" w:rsidP="00DF131F">
            <w:pPr>
              <w:spacing w:before="10" w:after="10"/>
            </w:pPr>
            <w:r w:rsidRPr="0064562D">
              <w:t>- Определение и объяснение своего отношения (аргумен</w:t>
            </w:r>
            <w:r w:rsidR="005E5A10">
              <w:t>-</w:t>
            </w:r>
            <w:r w:rsidRPr="0064562D">
              <w:t>тирован</w:t>
            </w:r>
            <w:r w:rsidRPr="0064562D">
              <w:softHyphen/>
              <w:t>но) к наиболее значи</w:t>
            </w:r>
            <w:r w:rsidR="005E5A10">
              <w:t>-</w:t>
            </w:r>
            <w:r w:rsidRPr="0064562D">
              <w:t xml:space="preserve">тельным событиям и личностям в </w:t>
            </w:r>
            <w:r w:rsidR="005E5A10" w:rsidRPr="0064562D">
              <w:t>истории</w:t>
            </w:r>
            <w:r w:rsidR="00DF131F" w:rsidRPr="0064562D">
              <w:t xml:space="preserve"> Кубани.</w:t>
            </w:r>
          </w:p>
          <w:p w:rsidR="002D257C" w:rsidRDefault="00DF131F" w:rsidP="00DF131F">
            <w:pPr>
              <w:spacing w:before="10" w:after="10"/>
              <w:rPr>
                <w:b/>
              </w:rPr>
            </w:pPr>
            <w:r w:rsidRPr="0064562D">
              <w:t>- Формирование</w:t>
            </w:r>
          </w:p>
        </w:tc>
        <w:tc>
          <w:tcPr>
            <w:tcW w:w="992" w:type="dxa"/>
          </w:tcPr>
          <w:p w:rsidR="002D257C" w:rsidRPr="00871911" w:rsidRDefault="002D257C" w:rsidP="00BE3805">
            <w:pPr>
              <w:spacing w:before="10" w:after="10"/>
            </w:pPr>
          </w:p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4506B9">
              <w:rPr>
                <w:b/>
                <w:i/>
              </w:rPr>
              <w:t>Тема 11. Античная мифология и Причерноморь</w:t>
            </w:r>
            <w:r>
              <w:rPr>
                <w:b/>
                <w:i/>
              </w:rPr>
              <w:t xml:space="preserve">е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DF131F">
            <w:pPr>
              <w:rPr>
                <w:b/>
              </w:rPr>
            </w:pPr>
            <w:r w:rsidRPr="0064562D">
              <w:t xml:space="preserve">навыков проектно-исследовательской </w:t>
            </w:r>
            <w:r w:rsidR="00DF131F" w:rsidRPr="0064562D">
              <w:t>деятельно</w:t>
            </w:r>
            <w:r w:rsidR="00DF131F" w:rsidRPr="0064562D">
              <w:softHyphen/>
              <w:t>сти в курсе «Кубано</w:t>
            </w:r>
            <w:r w:rsidR="00DF131F">
              <w:t>-</w:t>
            </w:r>
            <w:r w:rsidR="00DF131F" w:rsidRPr="0064562D">
              <w:t>веде</w:t>
            </w:r>
            <w:r w:rsidR="00DF131F">
              <w:t>ние».</w:t>
            </w:r>
          </w:p>
        </w:tc>
        <w:tc>
          <w:tcPr>
            <w:tcW w:w="992" w:type="dxa"/>
          </w:tcPr>
          <w:p w:rsidR="002D257C" w:rsidRPr="0064562D" w:rsidRDefault="002D257C" w:rsidP="00BE3805">
            <w:pPr>
              <w:spacing w:before="10" w:after="10"/>
            </w:pPr>
          </w:p>
        </w:tc>
      </w:tr>
      <w:tr w:rsidR="002D257C" w:rsidRPr="00434762" w:rsidTr="00132045">
        <w:tc>
          <w:tcPr>
            <w:tcW w:w="2093" w:type="dxa"/>
          </w:tcPr>
          <w:p w:rsidR="002D257C" w:rsidRPr="00BC2E06" w:rsidRDefault="002D257C" w:rsidP="001F411C">
            <w:r>
              <w:t>21.</w:t>
            </w:r>
            <w:r w:rsidRPr="00BC2E06">
              <w:t>Античная мифология и Причерноморье</w:t>
            </w:r>
            <w:r>
              <w:t>.</w:t>
            </w:r>
            <w:r w:rsidRPr="004506B9">
              <w:t xml:space="preserve"> Миф о путешествии аргонавтов</w:t>
            </w:r>
            <w:r>
              <w:t>.</w:t>
            </w:r>
            <w:r w:rsidRPr="004506B9">
              <w:t xml:space="preserve"> Северное Причерноморье в поэмах Гомера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 xml:space="preserve">Объяснять понятия </w:t>
            </w:r>
            <w:r w:rsidRPr="00B43F70">
              <w:rPr>
                <w:i/>
              </w:rPr>
              <w:t>аргонавты, лестригоны, амазон</w:t>
            </w:r>
            <w:r w:rsidRPr="00B43F70">
              <w:rPr>
                <w:i/>
              </w:rPr>
              <w:softHyphen/>
              <w:t>ки, миф.</w:t>
            </w:r>
            <w:r w:rsidRPr="00DF140E">
              <w:t xml:space="preserve"> Рассказывать о том, как представляли себе древ</w:t>
            </w:r>
            <w:r w:rsidRPr="00DF140E">
              <w:softHyphen/>
              <w:t>ние греки Причерноморье и народы, его населявшие. Пересказывать миф о путешествии аргонавтов. Рассказывать о встречающихся в поэмах Гомера «Илиада» и «Одиссея» описаниях Чёрного моря, природы Северного Причерномо</w:t>
            </w:r>
            <w:r w:rsidRPr="00DF140E">
              <w:softHyphen/>
              <w:t>рья, а также скифов и киммерийцев. Работать в группах, со</w:t>
            </w:r>
            <w:r w:rsidRPr="00DF140E">
              <w:softHyphen/>
              <w:t>ставлять схему путешествия аргонавтов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64562D">
              <w:t>Выполнение информационно-творческих проектов</w:t>
            </w:r>
            <w:r w:rsidRPr="007460A7">
              <w:rPr>
                <w:b/>
              </w:rPr>
              <w:t xml:space="preserve"> Метапредметные результаты</w:t>
            </w:r>
            <w:r w:rsidRPr="00871911">
              <w:t>:</w:t>
            </w:r>
          </w:p>
          <w:p w:rsidR="002D257C" w:rsidRPr="00871911" w:rsidRDefault="002D257C" w:rsidP="007460A7">
            <w:r w:rsidRPr="00871911">
              <w:t>- Умение само</w:t>
            </w:r>
            <w:r w:rsidR="005E5A10">
              <w:t>-</w:t>
            </w:r>
            <w:r w:rsidRPr="00871911">
              <w:t>стоятельно опре</w:t>
            </w:r>
            <w:r w:rsidR="005E5A10">
              <w:t>-</w:t>
            </w:r>
            <w:r w:rsidRPr="00871911">
              <w:t>делять цели своего обучения, ставить и формулировать для себя новые задачи в учёбе и познава</w:t>
            </w:r>
            <w:r w:rsidR="00DF131F">
              <w:t>-</w:t>
            </w:r>
            <w:r w:rsidRPr="00871911">
              <w:t>тельной деятельности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 xml:space="preserve">- Умение самостоятельно </w:t>
            </w:r>
          </w:p>
        </w:tc>
        <w:tc>
          <w:tcPr>
            <w:tcW w:w="992" w:type="dxa"/>
          </w:tcPr>
          <w:p w:rsidR="002D257C" w:rsidRPr="0064562D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Pr="004744B3" w:rsidRDefault="002D257C" w:rsidP="003F6D92">
            <w:pPr>
              <w:rPr>
                <w:sz w:val="20"/>
                <w:szCs w:val="20"/>
              </w:rPr>
            </w:pPr>
            <w:r>
              <w:t>22.Мифы об Ахилле, Ифигении, Боспоре Киммерийском и Ио.</w:t>
            </w:r>
          </w:p>
          <w:p w:rsidR="002D257C" w:rsidRPr="005E5578" w:rsidRDefault="002D257C" w:rsidP="003F6D92"/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 xml:space="preserve">Объяснять понятия </w:t>
            </w:r>
            <w:r w:rsidRPr="00B43F70">
              <w:rPr>
                <w:i/>
              </w:rPr>
              <w:t>нереиды, ойкисты. Знать происхож</w:t>
            </w:r>
            <w:r w:rsidRPr="00B43F70">
              <w:rPr>
                <w:i/>
              </w:rPr>
              <w:softHyphen/>
              <w:t>дение названий Понт Эвксинский, Боспор Киммерийский, Меотида, Кавказ, Понт Аксинский, Таврида.</w:t>
            </w:r>
            <w:r w:rsidRPr="00DF140E">
              <w:t xml:space="preserve"> Пересказывать и понимать мифы об Ахилле, Ифигении, Ио. Рассказывать о влиянии мифов на образ жизни греков и их адаптацию в городах-колониях. Подготовить презентацию на одну из пройденных тем. Например, «Чёрное море и При</w:t>
            </w:r>
            <w:r w:rsidRPr="00DF140E">
              <w:softHyphen/>
              <w:t>черноморье в мифах древних греков»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871911">
              <w:t>планировать пути достижения целей, в том числе альтерна</w:t>
            </w:r>
            <w:r w:rsidR="005E5A10">
              <w:t>-</w:t>
            </w:r>
            <w:r w:rsidRPr="00871911">
              <w:t>тивные, осознанно выбирать наиболее эффективные способы решения учебных и познава</w:t>
            </w:r>
            <w:r w:rsidR="005E5A10">
              <w:t>-</w:t>
            </w:r>
            <w:r w:rsidRPr="00871911">
              <w:t>тельных задач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Умение соот</w:t>
            </w:r>
            <w:r w:rsidR="005E5A10">
              <w:t>-</w:t>
            </w:r>
            <w:r w:rsidRPr="00871911">
              <w:t>носить свои дей</w:t>
            </w:r>
            <w:r w:rsidR="005E5A10">
              <w:t>-</w:t>
            </w:r>
            <w:r w:rsidRPr="00871911">
              <w:t>ствия с планиру</w:t>
            </w:r>
            <w:r w:rsidR="005E5A10">
              <w:t>-</w:t>
            </w:r>
            <w:r w:rsidRPr="00871911">
              <w:t>емыми резуль</w:t>
            </w:r>
            <w:r w:rsidR="005E5A10">
              <w:t>-</w:t>
            </w:r>
            <w:r w:rsidRPr="00871911">
              <w:t>татами,  осущес</w:t>
            </w:r>
            <w:r w:rsidR="005E5A10">
              <w:t>-</w:t>
            </w:r>
            <w:r w:rsidRPr="00871911">
              <w:t>твлять контроль своей деятельности в процессе достижения ре</w:t>
            </w:r>
            <w:r w:rsidR="005E5A10">
              <w:t>-</w:t>
            </w:r>
            <w:r w:rsidRPr="00871911">
              <w:t>зультата, опре</w:t>
            </w:r>
            <w:r w:rsidR="005E5A10">
              <w:t>-</w:t>
            </w:r>
            <w:r w:rsidRPr="00871911">
              <w:t xml:space="preserve">делять </w:t>
            </w:r>
            <w:r w:rsidR="005E5A10" w:rsidRPr="00871911">
              <w:t>способы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 xml:space="preserve">23.Мифы о Геракле. </w:t>
            </w:r>
            <w:r w:rsidRPr="003E25D4">
              <w:rPr>
                <w:color w:val="000000"/>
              </w:rPr>
              <w:t>Мифы об ама</w:t>
            </w:r>
            <w:r w:rsidRPr="003E25D4">
              <w:rPr>
                <w:color w:val="000000"/>
              </w:rPr>
              <w:softHyphen/>
              <w:t>зонках. Миф о Прометее</w:t>
            </w:r>
            <w:r>
              <w:t>.</w:t>
            </w:r>
            <w:r w:rsidRPr="004744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t xml:space="preserve">Объяснять понятия </w:t>
            </w:r>
            <w:r w:rsidRPr="00B43F70">
              <w:rPr>
                <w:i/>
              </w:rPr>
              <w:t>амазонки, эллины, Пантикапей</w:t>
            </w:r>
            <w:r w:rsidRPr="00DF140E">
              <w:t>. Понимать и пересказывать мифы о Геракле, Прометее и ама</w:t>
            </w:r>
            <w:r w:rsidRPr="00DF140E">
              <w:softHyphen/>
              <w:t>зонках.</w:t>
            </w:r>
          </w:p>
          <w:p w:rsidR="002D257C" w:rsidRPr="00DF140E" w:rsidRDefault="002D257C" w:rsidP="00DF140E">
            <w:r w:rsidRPr="00DF140E">
              <w:t>Находить в текстах информацию о территории Прикубанья. Объяснять, почему легенды о Геракле имели огромное зна</w:t>
            </w:r>
            <w:r w:rsidRPr="00DF140E">
              <w:softHyphen/>
              <w:t>чение как для скифов, так и для греков.</w:t>
            </w:r>
          </w:p>
        </w:tc>
        <w:tc>
          <w:tcPr>
            <w:tcW w:w="2410" w:type="dxa"/>
          </w:tcPr>
          <w:p w:rsidR="002D257C" w:rsidRDefault="002D257C" w:rsidP="005E5A10">
            <w:pPr>
              <w:rPr>
                <w:b/>
              </w:rPr>
            </w:pPr>
            <w:r w:rsidRPr="00871911">
              <w:t>действий в рамках предло</w:t>
            </w:r>
            <w:r w:rsidR="005E5A10">
              <w:t>-</w:t>
            </w:r>
            <w:r w:rsidRPr="00871911">
              <w:t>женных условий и требований,</w:t>
            </w:r>
            <w:r>
              <w:t xml:space="preserve"> </w:t>
            </w:r>
            <w:r w:rsidRPr="00871911">
              <w:t>корректировать свои действия в соответствии с изменяющейся ситуацией</w:t>
            </w:r>
            <w:r w:rsidR="005E5A10">
              <w:t>.</w:t>
            </w:r>
            <w:r w:rsidRPr="00871911">
              <w:t xml:space="preserve"> Умение оценивать правиль</w:t>
            </w:r>
            <w:r w:rsidR="005E5A10">
              <w:t>-</w:t>
            </w:r>
            <w:r w:rsidRPr="00871911">
              <w:t>ность выполнения учебной задачи, собственные возмож</w:t>
            </w:r>
            <w:r w:rsidR="005E5A10">
              <w:t>-</w:t>
            </w:r>
            <w:r w:rsidRPr="00871911">
              <w:t>ности её реше</w:t>
            </w:r>
            <w:r w:rsidR="005E5A10">
              <w:t>-</w:t>
            </w:r>
            <w:r w:rsidRPr="00871911">
              <w:t>ния.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127158">
              <w:rPr>
                <w:b/>
                <w:i/>
              </w:rPr>
              <w:t xml:space="preserve">Тема 12. </w:t>
            </w:r>
            <w:r w:rsidRPr="00127158">
              <w:rPr>
                <w:b/>
                <w:bCs/>
                <w:i/>
                <w:color w:val="000000"/>
              </w:rPr>
              <w:t xml:space="preserve">Союз греческих городов-полисов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127158">
              <w:rPr>
                <w:b/>
                <w:bCs/>
                <w:i/>
                <w:color w:val="000000"/>
              </w:rPr>
              <w:t>3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871911">
              <w:t>- Владение осно</w:t>
            </w:r>
            <w:r w:rsidR="005E5A10">
              <w:t>-</w:t>
            </w:r>
            <w:r w:rsidRPr="00871911">
              <w:t>вами самоконтроля, само</w:t>
            </w:r>
            <w:r w:rsidR="005E5A10">
              <w:t>-</w:t>
            </w:r>
            <w:r w:rsidRPr="00871911">
              <w:t>оценки, навы</w:t>
            </w:r>
            <w:r w:rsidR="005E5A10">
              <w:t>-</w:t>
            </w:r>
            <w:r w:rsidRPr="00871911">
              <w:t>ками принятия решений и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24.</w:t>
            </w:r>
            <w:r w:rsidRPr="003E25D4">
              <w:rPr>
                <w:color w:val="000000"/>
              </w:rPr>
              <w:t>Архонты. Династии Археанактидов и Спартокидов. Внешняя поли</w:t>
            </w:r>
            <w:r w:rsidRPr="003E25D4">
              <w:rPr>
                <w:color w:val="000000"/>
              </w:rPr>
              <w:softHyphen/>
              <w:t>тика Боспорского царства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2D257C" w:rsidRDefault="002D257C" w:rsidP="003F6D92">
            <w:pPr>
              <w:tabs>
                <w:tab w:val="center" w:pos="246"/>
              </w:tabs>
            </w:pPr>
            <w:r>
              <w:tab/>
            </w:r>
          </w:p>
          <w:p w:rsidR="002D257C" w:rsidRPr="00F71134" w:rsidRDefault="002D257C" w:rsidP="003F6D92">
            <w:pPr>
              <w:tabs>
                <w:tab w:val="center" w:pos="246"/>
              </w:tabs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7460A7">
            <w:r w:rsidRPr="00DF140E">
              <w:rPr>
                <w:rFonts w:eastAsia="Segoe UI"/>
              </w:rPr>
              <w:t xml:space="preserve">Раскрывать значение понятий </w:t>
            </w:r>
            <w:r w:rsidRPr="00B43F70">
              <w:rPr>
                <w:rFonts w:eastAsia="Segoe UI"/>
                <w:i/>
              </w:rPr>
              <w:t>Боспор Киммерийский, архонт, готы, гунны.</w:t>
            </w:r>
            <w:r w:rsidRPr="00DF140E">
              <w:rPr>
                <w:rFonts w:eastAsia="Segoe UI"/>
              </w:rPr>
              <w:t xml:space="preserve"> Рассказывать об образовании Боспорского царства; знать его столицу. Иметь пред</w:t>
            </w:r>
            <w:r w:rsidRPr="00DF140E">
              <w:rPr>
                <w:rFonts w:eastAsia="Segoe UI"/>
              </w:rPr>
              <w:softHyphen/>
              <w:t>ставление о династиях, правивших в боспорском государстве. Показывать на исторической карте ме</w:t>
            </w:r>
            <w:r w:rsidRPr="00DF140E">
              <w:rPr>
                <w:rFonts w:eastAsia="Segoe UI"/>
              </w:rPr>
              <w:softHyphen/>
              <w:t>стоположение городов-полисов, уметь наносить их на контурную карту. Раскрывать особенности внешней и внутренней политики Боспорского царства. Коммен</w:t>
            </w:r>
            <w:r w:rsidRPr="00DF140E">
              <w:rPr>
                <w:rFonts w:eastAsia="Segoe UI"/>
              </w:rPr>
              <w:softHyphen/>
              <w:t>тировать характер взаимоотношений греческих ко</w:t>
            </w:r>
            <w:r w:rsidRPr="00DF140E">
              <w:rPr>
                <w:rFonts w:eastAsia="Segoe UI"/>
              </w:rPr>
              <w:softHyphen/>
              <w:t>лонистов с местным населением. Называть причины ослабления боспорского государства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871911">
              <w:t>осуществления осознанного  выбора в учебной и позна</w:t>
            </w:r>
            <w:r w:rsidR="005E5A10">
              <w:t>-</w:t>
            </w:r>
            <w:r w:rsidRPr="00871911">
              <w:t>вательной деятельности.</w:t>
            </w:r>
          </w:p>
          <w:p w:rsidR="002D257C" w:rsidRDefault="002D257C" w:rsidP="007460A7">
            <w:r w:rsidRPr="00871911">
              <w:t>- Умение опре</w:t>
            </w:r>
            <w:r w:rsidR="005E5A10">
              <w:t>-</w:t>
            </w:r>
            <w:r w:rsidRPr="00871911">
              <w:t>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</w:t>
            </w:r>
            <w:r w:rsidR="005E5A10">
              <w:t>-</w:t>
            </w:r>
            <w:r w:rsidRPr="00871911">
              <w:t xml:space="preserve">ственные связи, строить логические суждения, умозаключения и делать </w:t>
            </w:r>
            <w:r w:rsidR="005E5A10">
              <w:t>в</w:t>
            </w:r>
            <w:r w:rsidRPr="00871911">
              <w:t xml:space="preserve">ыводы. </w:t>
            </w:r>
          </w:p>
          <w:p w:rsidR="002D257C" w:rsidRDefault="002D257C" w:rsidP="007460A7">
            <w:pPr>
              <w:rPr>
                <w:b/>
              </w:rPr>
            </w:pPr>
            <w:r w:rsidRPr="00871911">
              <w:t>- Смысловое чтение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Default="002D257C" w:rsidP="003F6D92">
            <w:pPr>
              <w:rPr>
                <w:sz w:val="20"/>
                <w:szCs w:val="20"/>
              </w:rPr>
            </w:pPr>
            <w:r>
              <w:t>25.Работа с текстом «Битва на реке Фат»</w:t>
            </w:r>
            <w:r w:rsidRPr="004744B3">
              <w:rPr>
                <w:sz w:val="20"/>
                <w:szCs w:val="20"/>
              </w:rPr>
              <w:t xml:space="preserve"> </w:t>
            </w:r>
          </w:p>
          <w:p w:rsidR="002D257C" w:rsidRPr="008A4954" w:rsidRDefault="002D257C" w:rsidP="001F411C">
            <w:pPr>
              <w:rPr>
                <w:sz w:val="20"/>
                <w:szCs w:val="20"/>
              </w:rPr>
            </w:pPr>
            <w:r w:rsidRPr="004744B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Segoe UI"/>
              </w:rPr>
              <w:t xml:space="preserve">Раскрывать значение понятий </w:t>
            </w:r>
            <w:r w:rsidRPr="00B43F70">
              <w:rPr>
                <w:rFonts w:eastAsia="Segoe UI"/>
                <w:i/>
              </w:rPr>
              <w:t>штандарт, гвардия</w:t>
            </w:r>
            <w:r w:rsidRPr="00DF140E">
              <w:rPr>
                <w:rFonts w:eastAsia="Segoe UI"/>
              </w:rPr>
              <w:t>. Уметь пересказывать содержание текста. Объяснять, каким образом правители Боспорского царства ис</w:t>
            </w:r>
            <w:r w:rsidRPr="00DF140E">
              <w:rPr>
                <w:rFonts w:eastAsia="Segoe UI"/>
              </w:rPr>
              <w:softHyphen/>
              <w:t>пользовали местные племена в борьбе за власть. Да</w:t>
            </w:r>
            <w:r w:rsidRPr="00DF140E">
              <w:rPr>
                <w:rFonts w:eastAsia="Segoe UI"/>
              </w:rPr>
              <w:softHyphen/>
              <w:t>вать оценку описываемым событиям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871911">
              <w:t>- Умение организовывать учебное сотруд</w:t>
            </w:r>
            <w:r w:rsidR="005E5A10">
              <w:t>-</w:t>
            </w:r>
            <w:r w:rsidRPr="00871911">
              <w:t>ничество и сов</w:t>
            </w:r>
            <w:r w:rsidR="005E5A10">
              <w:t>-</w:t>
            </w:r>
            <w:r w:rsidRPr="00871911">
              <w:t>местную дея</w:t>
            </w:r>
            <w:r w:rsidR="005E5A10">
              <w:t>-</w:t>
            </w:r>
            <w:r w:rsidRPr="00871911">
              <w:t>тельность с учи</w:t>
            </w:r>
            <w:r w:rsidR="005E5A10">
              <w:t>-</w:t>
            </w:r>
            <w:r w:rsidRPr="00871911">
              <w:t>телем и сверстниками.</w:t>
            </w:r>
          </w:p>
          <w:p w:rsidR="002D257C" w:rsidRDefault="002D257C" w:rsidP="001A3557">
            <w:pPr>
              <w:rPr>
                <w:b/>
              </w:rPr>
            </w:pPr>
            <w:r w:rsidRPr="00871911">
              <w:t>- Умение осознанно использовать речевые средства в соответствии с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Default="002D257C" w:rsidP="001F411C">
            <w:r>
              <w:t>26.</w:t>
            </w:r>
            <w:r w:rsidRPr="003E25D4">
              <w:rPr>
                <w:color w:val="000000"/>
              </w:rPr>
              <w:t>Повседневная жизнь греческих переселенцев</w:t>
            </w:r>
            <w:r>
              <w:rPr>
                <w:color w:val="000000"/>
              </w:rPr>
              <w:t>.</w:t>
            </w:r>
            <w:r>
              <w:t xml:space="preserve"> Работа с текстом «Микка- дочь Стратоника».</w:t>
            </w:r>
            <w:r w:rsidRPr="004744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Segoe UI"/>
              </w:rPr>
              <w:t xml:space="preserve">Раскрывать значение понятий </w:t>
            </w:r>
            <w:r w:rsidRPr="00B43F70">
              <w:rPr>
                <w:rFonts w:eastAsia="Segoe UI"/>
                <w:i/>
              </w:rPr>
              <w:t>черепица, статуэтка, метрополия</w:t>
            </w:r>
            <w:r w:rsidRPr="00DF140E">
              <w:rPr>
                <w:rFonts w:eastAsia="Segoe UI"/>
              </w:rPr>
              <w:t>. Характеризовать основные занятия гре</w:t>
            </w:r>
            <w:r w:rsidRPr="00DF140E">
              <w:rPr>
                <w:rFonts w:eastAsia="Segoe UI"/>
              </w:rPr>
              <w:softHyphen/>
              <w:t>ческих колонистов. Иметь представление о торговых связях поселенцев с местными племенами и грече</w:t>
            </w:r>
            <w:r w:rsidRPr="00DF140E">
              <w:rPr>
                <w:rFonts w:eastAsia="Segoe UI"/>
              </w:rPr>
              <w:softHyphen/>
              <w:t>скими городами. Перечислять товары, ввозимые в боспорские колонии и вывозимые из них. Переска</w:t>
            </w:r>
            <w:r w:rsidRPr="00DF140E">
              <w:rPr>
                <w:rFonts w:eastAsia="Segoe UI"/>
              </w:rPr>
              <w:softHyphen/>
              <w:t>зывать содержание рассказа «Микка - дочь Стратоника». Объяснять, как греческие переселенцы сохраняли свои обычаи и традиции.</w:t>
            </w:r>
          </w:p>
        </w:tc>
        <w:tc>
          <w:tcPr>
            <w:tcW w:w="2410" w:type="dxa"/>
          </w:tcPr>
          <w:p w:rsidR="002D257C" w:rsidRPr="00871911" w:rsidRDefault="002D257C" w:rsidP="007460A7">
            <w:r w:rsidRPr="00871911">
              <w:t>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2D257C" w:rsidRPr="00871911" w:rsidRDefault="002D257C" w:rsidP="007460A7">
            <w:r w:rsidRPr="007460A7">
              <w:rPr>
                <w:b/>
              </w:rPr>
              <w:t>Предметные результаты</w:t>
            </w:r>
            <w:r w:rsidRPr="00871911">
              <w:t>:</w:t>
            </w:r>
          </w:p>
          <w:p w:rsidR="002D257C" w:rsidRDefault="002D257C" w:rsidP="001F696E">
            <w:pPr>
              <w:rPr>
                <w:b/>
              </w:rPr>
            </w:pPr>
            <w:r w:rsidRPr="00871911">
              <w:t xml:space="preserve"> - Овладение целостными представлениями о природных особенно</w:t>
            </w:r>
            <w:r w:rsidRPr="00871911">
              <w:softHyphen/>
              <w:t xml:space="preserve">стях </w:t>
            </w:r>
          </w:p>
        </w:tc>
        <w:tc>
          <w:tcPr>
            <w:tcW w:w="992" w:type="dxa"/>
          </w:tcPr>
          <w:p w:rsidR="002D257C" w:rsidRPr="00871911" w:rsidRDefault="002D257C" w:rsidP="007460A7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8A4954">
              <w:rPr>
                <w:b/>
                <w:i/>
              </w:rPr>
              <w:t>Тема 14. Культура и</w:t>
            </w:r>
            <w:r>
              <w:rPr>
                <w:b/>
                <w:i/>
              </w:rPr>
              <w:t xml:space="preserve"> быт греческих городов- колоний </w:t>
            </w:r>
            <w:r w:rsidRPr="008A4954">
              <w:rPr>
                <w:b/>
                <w:i/>
              </w:rPr>
              <w:t xml:space="preserve"> </w:t>
            </w:r>
            <w:r w:rsidRPr="0036462E">
              <w:rPr>
                <w:b/>
                <w:bCs/>
                <w:i/>
                <w:color w:val="000000"/>
              </w:rPr>
              <w:t>и Боспора римского времени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Pr="008A4954">
              <w:rPr>
                <w:b/>
                <w:i/>
              </w:rPr>
              <w:t>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своего региона и его историческом пути.</w:t>
            </w:r>
          </w:p>
          <w:p w:rsidR="002D257C" w:rsidRDefault="00132045" w:rsidP="00BE3805">
            <w:pPr>
              <w:rPr>
                <w:b/>
              </w:rPr>
            </w:pPr>
            <w:r>
              <w:t>-</w:t>
            </w:r>
            <w:r w:rsidR="002D257C" w:rsidRPr="00871911">
              <w:t>Систематизация знаний о приро</w:t>
            </w:r>
            <w:r>
              <w:t>-</w:t>
            </w:r>
            <w:r w:rsidR="002D257C" w:rsidRPr="00871911">
              <w:t>де, истории, особенностях разви</w:t>
            </w:r>
            <w:r w:rsidR="002D257C" w:rsidRPr="00871911">
              <w:softHyphen/>
              <w:t>тия хозяйства кубанского региона и культуры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27.</w:t>
            </w:r>
            <w:r w:rsidRPr="003E25D4">
              <w:rPr>
                <w:color w:val="000000"/>
              </w:rPr>
              <w:t>Распространение греческой куль</w:t>
            </w:r>
            <w:r w:rsidRPr="003E25D4">
              <w:rPr>
                <w:color w:val="000000"/>
              </w:rPr>
              <w:softHyphen/>
              <w:t>туры в городах-колониях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Calibri"/>
              </w:rPr>
              <w:t xml:space="preserve">Раскрывать значение понятий </w:t>
            </w:r>
            <w:r w:rsidRPr="00B43F70">
              <w:rPr>
                <w:rFonts w:eastAsia="Calibri"/>
                <w:i/>
              </w:rPr>
              <w:t>цитадель, колонный портик, адрон, драпировка, лекиф, некрополь, диаде</w:t>
            </w:r>
            <w:r w:rsidRPr="00B43F70">
              <w:rPr>
                <w:rFonts w:eastAsia="Calibri"/>
                <w:i/>
              </w:rPr>
              <w:softHyphen/>
              <w:t>ма, терракота, гимнасии, ритор, саркофаг</w:t>
            </w:r>
            <w:r w:rsidRPr="00DF140E">
              <w:rPr>
                <w:rFonts w:eastAsia="Calibri"/>
              </w:rPr>
              <w:t>. Характе</w:t>
            </w:r>
            <w:r w:rsidRPr="00DF140E">
              <w:rPr>
                <w:rFonts w:eastAsia="Calibri"/>
              </w:rPr>
              <w:softHyphen/>
              <w:t>ризовать особенности быта жителей Боспора. Уметь составлять рассказ о повседневной жизни боспорян. Описывать внешние особенности жилых домов, их внутреннее убранство, одежду колонистов. Рассказы</w:t>
            </w:r>
            <w:r w:rsidRPr="00DF140E">
              <w:rPr>
                <w:rFonts w:eastAsia="Calibri"/>
              </w:rPr>
              <w:softHyphen/>
              <w:t>вать о верованиях боспорян, называть наиболее по</w:t>
            </w:r>
            <w:r w:rsidRPr="00DF140E">
              <w:rPr>
                <w:rFonts w:eastAsia="Calibri"/>
              </w:rPr>
              <w:softHyphen/>
              <w:t>читаемых греческих богов. Делать вывод о роли спор</w:t>
            </w:r>
            <w:r w:rsidRPr="00DF140E">
              <w:rPr>
                <w:rFonts w:eastAsia="Calibri"/>
              </w:rPr>
              <w:softHyphen/>
              <w:t>тивных состязаний и театрального искусства в жизни греческих поселенцев.</w:t>
            </w:r>
          </w:p>
        </w:tc>
        <w:tc>
          <w:tcPr>
            <w:tcW w:w="2410" w:type="dxa"/>
          </w:tcPr>
          <w:p w:rsidR="002D257C" w:rsidRPr="00871911" w:rsidRDefault="002D257C" w:rsidP="001F696E">
            <w:r w:rsidRPr="00871911">
              <w:t>народов, проживающих на его территории.</w:t>
            </w:r>
          </w:p>
          <w:p w:rsidR="002D257C" w:rsidRPr="00871911" w:rsidRDefault="002D257C" w:rsidP="001F696E">
            <w:r w:rsidRPr="00871911">
              <w:t>- Чтение исторических и географических карт Краснодарского края с опорой на легенду.</w:t>
            </w:r>
          </w:p>
          <w:p w:rsidR="002D257C" w:rsidRPr="00871911" w:rsidRDefault="002D257C" w:rsidP="00BE3805">
            <w:r w:rsidRPr="00871911">
              <w:t>- Определение и</w:t>
            </w:r>
            <w:r w:rsidR="00132045">
              <w:t xml:space="preserve"> </w:t>
            </w:r>
            <w:r w:rsidRPr="00871911">
              <w:t>объяснение своего отношения (аргументирован</w:t>
            </w:r>
            <w:r w:rsidRPr="00871911">
              <w:softHyphen/>
              <w:t>но) к наиболее значительным событиям и личностям в истории Кубани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Формирование навыков проектно- исследовательской деятельно</w:t>
            </w:r>
            <w:r w:rsidRPr="00871911">
              <w:softHyphen/>
              <w:t>сти в курсе</w:t>
            </w:r>
          </w:p>
        </w:tc>
        <w:tc>
          <w:tcPr>
            <w:tcW w:w="992" w:type="dxa"/>
          </w:tcPr>
          <w:p w:rsidR="002D257C" w:rsidRPr="00871911" w:rsidRDefault="002D257C" w:rsidP="001F696E"/>
        </w:tc>
      </w:tr>
      <w:tr w:rsidR="002D257C" w:rsidRPr="00434762" w:rsidTr="00132045">
        <w:tc>
          <w:tcPr>
            <w:tcW w:w="2093" w:type="dxa"/>
          </w:tcPr>
          <w:p w:rsidR="002D257C" w:rsidRPr="005E5578" w:rsidRDefault="002D257C" w:rsidP="001F411C">
            <w:r>
              <w:t>28.</w:t>
            </w:r>
            <w:r w:rsidRPr="003E25D4">
              <w:rPr>
                <w:color w:val="000000"/>
              </w:rPr>
              <w:t>Отражение культурных традиций Рима в культуре Боспора</w:t>
            </w:r>
            <w:r>
              <w:rPr>
                <w:color w:val="000000"/>
              </w:rPr>
              <w:t>.</w:t>
            </w:r>
            <w:r w:rsidRPr="004744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 w:rsidRPr="00F71134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Calibri"/>
              </w:rPr>
              <w:t xml:space="preserve">Раскрывать значение понятий </w:t>
            </w:r>
            <w:r w:rsidRPr="00B43F70">
              <w:rPr>
                <w:rFonts w:eastAsia="Calibri"/>
                <w:i/>
              </w:rPr>
              <w:t>ипподром, терма, гиматий, гривна, эпитафия, христианство, апостол, бази</w:t>
            </w:r>
            <w:r w:rsidRPr="00B43F70">
              <w:rPr>
                <w:rFonts w:eastAsia="Calibri"/>
                <w:i/>
              </w:rPr>
              <w:softHyphen/>
              <w:t>лика, миссионер.</w:t>
            </w:r>
            <w:r w:rsidRPr="00DF140E">
              <w:rPr>
                <w:rFonts w:eastAsia="Calibri"/>
              </w:rPr>
              <w:t xml:space="preserve"> Характеризовать особенности куль</w:t>
            </w:r>
            <w:r w:rsidRPr="00DF140E">
              <w:rPr>
                <w:rFonts w:eastAsia="Calibri"/>
              </w:rPr>
              <w:softHyphen/>
              <w:t>туры Боспора в римское время; приводить примеры новшеств, появившихся в архитектуре и скульптуре. Отмечать признаки «варваризации» античного искус</w:t>
            </w:r>
            <w:r w:rsidRPr="00DF140E">
              <w:rPr>
                <w:rFonts w:eastAsia="Calibri"/>
              </w:rPr>
              <w:softHyphen/>
              <w:t>ства. Называть характерные черты живописи и поэзии Боспора. Объяснять, почему у боспорян возник инте</w:t>
            </w:r>
            <w:r w:rsidRPr="00DF140E">
              <w:rPr>
                <w:rFonts w:eastAsia="Calibri"/>
              </w:rPr>
              <w:softHyphen/>
              <w:t>рес к христианскому вероучению. Определять роль апостола Андрея Первозванного в распространении христианства на Северо-Западном Кавказе.</w:t>
            </w:r>
          </w:p>
        </w:tc>
        <w:tc>
          <w:tcPr>
            <w:tcW w:w="2410" w:type="dxa"/>
          </w:tcPr>
          <w:p w:rsidR="002D257C" w:rsidRPr="00871911" w:rsidRDefault="002D257C" w:rsidP="001A3557">
            <w:r w:rsidRPr="00871911">
              <w:t xml:space="preserve"> «Кубановедение».</w:t>
            </w:r>
          </w:p>
          <w:p w:rsidR="002D257C" w:rsidRPr="00871911" w:rsidRDefault="002D257C" w:rsidP="001A3557">
            <w:pPr>
              <w:rPr>
                <w:b/>
              </w:rPr>
            </w:pPr>
            <w:r w:rsidRPr="00871911">
              <w:t>- Выполнение информационно-творческих проектов</w:t>
            </w:r>
            <w:r>
              <w:t>.</w:t>
            </w:r>
            <w:r w:rsidRPr="00871911">
              <w:rPr>
                <w:b/>
              </w:rPr>
              <w:t xml:space="preserve"> Личностные результаты:</w:t>
            </w:r>
          </w:p>
          <w:p w:rsidR="002D257C" w:rsidRDefault="002D257C" w:rsidP="001A3557">
            <w:pPr>
              <w:rPr>
                <w:b/>
              </w:rPr>
            </w:pPr>
            <w:r w:rsidRPr="00871911">
              <w:t>- Воспитание российской гражданской идентичности: патриотизма, любви и уважения к Отечеству, чувcтвa гордости</w:t>
            </w:r>
            <w:r w:rsidR="00132045">
              <w:t xml:space="preserve"> за сваю Родину, прошлое и настоя</w:t>
            </w:r>
            <w:r w:rsidRPr="00871911">
              <w:t>ющее многонационального народа России;  осознание сваей этнической</w:t>
            </w:r>
            <w:r w:rsidR="00DF131F" w:rsidRPr="00871911">
              <w:t xml:space="preserve"> принадлежности,</w:t>
            </w:r>
          </w:p>
        </w:tc>
        <w:tc>
          <w:tcPr>
            <w:tcW w:w="992" w:type="dxa"/>
          </w:tcPr>
          <w:p w:rsidR="002D257C" w:rsidRPr="00871911" w:rsidRDefault="002D257C" w:rsidP="001A3557"/>
        </w:tc>
      </w:tr>
      <w:tr w:rsidR="002D257C" w:rsidRPr="00434762" w:rsidTr="00132045">
        <w:tc>
          <w:tcPr>
            <w:tcW w:w="2093" w:type="dxa"/>
          </w:tcPr>
          <w:p w:rsidR="002D257C" w:rsidRDefault="002D257C" w:rsidP="003F6D92">
            <w:r>
              <w:t>29.</w:t>
            </w:r>
            <w:r w:rsidRPr="0020527B">
              <w:t>Работа с текстом «Тиргатао-царица синдов»</w:t>
            </w:r>
            <w:r>
              <w:t xml:space="preserve">. </w:t>
            </w:r>
          </w:p>
          <w:p w:rsidR="002D257C" w:rsidRPr="005E5578" w:rsidRDefault="002D257C" w:rsidP="003F6D92"/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F71134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Calibri"/>
              </w:rPr>
              <w:t>Понимать содержание рассказа. Приводить доказа</w:t>
            </w:r>
            <w:r w:rsidRPr="00DF140E">
              <w:rPr>
                <w:rFonts w:eastAsia="Calibri"/>
              </w:rPr>
              <w:softHyphen/>
              <w:t>тельства в пользу того, что Тиргатао - реальная исто</w:t>
            </w:r>
            <w:r w:rsidRPr="00DF140E">
              <w:rPr>
                <w:rFonts w:eastAsia="Calibri"/>
              </w:rPr>
              <w:softHyphen/>
              <w:t>рическая личность. Восстанавливать хронологиче</w:t>
            </w:r>
            <w:r w:rsidRPr="00DF140E">
              <w:rPr>
                <w:rFonts w:eastAsia="Calibri"/>
              </w:rPr>
              <w:softHyphen/>
              <w:t>скую последовательность событий из жизни царицы синдов. Делать вывод о взаимоотношениях жителей Боспора с племенами меотов</w:t>
            </w:r>
          </w:p>
        </w:tc>
        <w:tc>
          <w:tcPr>
            <w:tcW w:w="2410" w:type="dxa"/>
          </w:tcPr>
          <w:p w:rsidR="002D257C" w:rsidRDefault="002D257C" w:rsidP="001A3557">
            <w:pPr>
              <w:rPr>
                <w:b/>
              </w:rPr>
            </w:pPr>
            <w:r w:rsidRPr="00871911">
              <w:t>знание истории, языка, культуры своего народа, своего края, основ культурного нас</w:t>
            </w:r>
            <w:r w:rsidR="00132045">
              <w:t>-</w:t>
            </w:r>
            <w:r w:rsidRPr="00871911">
              <w:t>ледия народов России и чело</w:t>
            </w:r>
            <w:r w:rsidR="00132045">
              <w:t>-</w:t>
            </w:r>
            <w:r w:rsidRPr="00871911">
              <w:t>вечества; усвоение гуманистических, демократических и традиционных ценностей многона</w:t>
            </w:r>
            <w:r w:rsidR="00132045">
              <w:t>-</w:t>
            </w:r>
            <w:r w:rsidRPr="00871911">
              <w:t>ционального</w:t>
            </w:r>
          </w:p>
        </w:tc>
        <w:tc>
          <w:tcPr>
            <w:tcW w:w="992" w:type="dxa"/>
          </w:tcPr>
          <w:p w:rsidR="002D257C" w:rsidRPr="00871911" w:rsidRDefault="002D257C" w:rsidP="001A3557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31755A">
              <w:rPr>
                <w:b/>
              </w:rPr>
              <w:t>«Духовные истоки Кубани»</w:t>
            </w:r>
            <w:r w:rsidRPr="008A4954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 w:rsidRPr="008A4954">
              <w:rPr>
                <w:b/>
              </w:rPr>
              <w:t>4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871911">
              <w:t>российского общества; воспитание чувства</w:t>
            </w:r>
            <w:r w:rsidR="00132045" w:rsidRPr="00871911">
              <w:t xml:space="preserve"> ответ</w:t>
            </w:r>
            <w:r w:rsidR="00132045">
              <w:t>-</w:t>
            </w:r>
          </w:p>
        </w:tc>
        <w:tc>
          <w:tcPr>
            <w:tcW w:w="992" w:type="dxa"/>
          </w:tcPr>
          <w:p w:rsidR="002D257C" w:rsidRPr="00871911" w:rsidRDefault="00132045" w:rsidP="00BE3805">
            <w:r>
              <w:t>1-6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AD757B" w:rsidRDefault="002D257C" w:rsidP="001F411C">
            <w:r>
              <w:t>30.</w:t>
            </w:r>
            <w:r w:rsidRPr="00AD757B">
              <w:t>Нравственные принципы</w:t>
            </w:r>
          </w:p>
          <w:p w:rsidR="002D257C" w:rsidRPr="00AD757B" w:rsidRDefault="002D257C" w:rsidP="003F6D92">
            <w:pPr>
              <w:autoSpaceDE w:val="0"/>
              <w:autoSpaceDN w:val="0"/>
              <w:adjustRightInd w:val="0"/>
            </w:pPr>
            <w:r w:rsidRPr="00AD757B">
              <w:t>христианства в притчах и</w:t>
            </w:r>
          </w:p>
          <w:p w:rsidR="002D257C" w:rsidRPr="0020527B" w:rsidRDefault="002D257C" w:rsidP="003F6D92">
            <w:r w:rsidRPr="00AD757B">
              <w:t>легендах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Default="002D257C" w:rsidP="003F6D92">
            <w:pPr>
              <w:jc w:val="center"/>
            </w:pPr>
          </w:p>
          <w:p w:rsidR="002D257C" w:rsidRPr="0020527B" w:rsidRDefault="002D257C" w:rsidP="003F6D92">
            <w:pPr>
              <w:jc w:val="center"/>
            </w:pPr>
            <w:r w:rsidRPr="0020527B">
              <w:t>1</w:t>
            </w:r>
          </w:p>
        </w:tc>
        <w:tc>
          <w:tcPr>
            <w:tcW w:w="3543" w:type="dxa"/>
          </w:tcPr>
          <w:p w:rsidR="002D257C" w:rsidRPr="00434762" w:rsidRDefault="002D257C" w:rsidP="001A3557">
            <w:pPr>
              <w:rPr>
                <w:b/>
              </w:rPr>
            </w:pPr>
            <w:r w:rsidRPr="00901104">
              <w:t>Называть нравственные основы христианства. Значение воскресного дня. Рассказывать притчи и легенды – источник мудрости и знаний</w:t>
            </w:r>
            <w:r w:rsidRPr="00175837">
              <w:rPr>
                <w:color w:val="000000"/>
              </w:rPr>
              <w:t>.</w:t>
            </w:r>
            <w:r w:rsidRPr="00175837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ственности и долга перед Родиной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Формирование ответственного отношения к учению,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AD757B" w:rsidRDefault="002D257C" w:rsidP="001F411C">
            <w:r>
              <w:t>31.</w:t>
            </w:r>
            <w:r w:rsidRPr="00AD757B">
              <w:t>Появление первых</w:t>
            </w:r>
          </w:p>
          <w:p w:rsidR="002D257C" w:rsidRPr="00AD757B" w:rsidRDefault="002D257C" w:rsidP="003F6D92">
            <w:pPr>
              <w:autoSpaceDE w:val="0"/>
              <w:autoSpaceDN w:val="0"/>
              <w:adjustRightInd w:val="0"/>
            </w:pPr>
            <w:r w:rsidRPr="00AD757B">
              <w:t>христиан на территории</w:t>
            </w:r>
          </w:p>
          <w:p w:rsidR="002D257C" w:rsidRPr="00AD757B" w:rsidRDefault="002D257C" w:rsidP="003F6D92">
            <w:pPr>
              <w:autoSpaceDE w:val="0"/>
              <w:autoSpaceDN w:val="0"/>
              <w:adjustRightInd w:val="0"/>
            </w:pPr>
            <w:r w:rsidRPr="00AD757B">
              <w:t>нашего края. Первые</w:t>
            </w:r>
          </w:p>
          <w:p w:rsidR="002D257C" w:rsidRPr="00AD757B" w:rsidRDefault="002D257C" w:rsidP="003F6D92">
            <w:r w:rsidRPr="00AD757B">
              <w:t>христианские храмы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Default="002D257C" w:rsidP="003F6D92">
            <w:pPr>
              <w:jc w:val="center"/>
            </w:pPr>
          </w:p>
          <w:p w:rsidR="002D257C" w:rsidRPr="000A5A1D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  <w:r w:rsidRPr="00175837">
              <w:rPr>
                <w:color w:val="000000"/>
                <w:spacing w:val="-3"/>
              </w:rPr>
              <w:t>Называть</w:t>
            </w:r>
            <w:r w:rsidRPr="00175837">
              <w:rPr>
                <w:color w:val="000000"/>
              </w:rPr>
              <w:t xml:space="preserve"> храмы, их назначение, типы храмов, памятники ранне-христианского зодчества.</w:t>
            </w:r>
            <w:r w:rsidRPr="00175837">
              <w:rPr>
                <w:color w:val="000000"/>
                <w:spacing w:val="-3"/>
              </w:rPr>
              <w:t xml:space="preserve"> </w:t>
            </w:r>
            <w:r w:rsidRPr="00175837">
              <w:rPr>
                <w:color w:val="000000"/>
                <w:spacing w:val="-5"/>
              </w:rPr>
              <w:t xml:space="preserve">и их расположение </w:t>
            </w:r>
            <w:r w:rsidRPr="00175837">
              <w:rPr>
                <w:color w:val="000000"/>
              </w:rPr>
              <w:t>на территории Краснодарского края».</w:t>
            </w:r>
          </w:p>
        </w:tc>
        <w:tc>
          <w:tcPr>
            <w:tcW w:w="2410" w:type="dxa"/>
          </w:tcPr>
          <w:p w:rsidR="002D257C" w:rsidRDefault="002D257C" w:rsidP="00BE3805">
            <w:r w:rsidRPr="00871911">
              <w:t>овладение навы</w:t>
            </w:r>
            <w:r w:rsidR="00132045">
              <w:t>-</w:t>
            </w:r>
            <w:r w:rsidRPr="00871911">
              <w:t>ками саморазвития и само</w:t>
            </w:r>
            <w:r w:rsidR="00132045">
              <w:t>-</w:t>
            </w:r>
            <w:r w:rsidRPr="00871911">
              <w:t>образования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 xml:space="preserve"> - Формирование целостного мировоззрения, соответствующего современному уровню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AD757B" w:rsidRDefault="002D257C" w:rsidP="001F411C">
            <w:r>
              <w:t>32.</w:t>
            </w:r>
            <w:r w:rsidRPr="00AD757B">
              <w:t>Истоки христианства на</w:t>
            </w:r>
          </w:p>
          <w:p w:rsidR="002D257C" w:rsidRPr="00AD757B" w:rsidRDefault="002D257C" w:rsidP="003F6D92">
            <w:r w:rsidRPr="00AD757B">
              <w:t>Северном Кавказе.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0A5A1D" w:rsidRDefault="002D257C" w:rsidP="003F6D9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  <w:r w:rsidRPr="00175837">
              <w:rPr>
                <w:color w:val="000000"/>
                <w:spacing w:val="-4"/>
              </w:rPr>
              <w:t xml:space="preserve">Рассказывать о </w:t>
            </w:r>
            <w:r w:rsidRPr="00175837">
              <w:rPr>
                <w:color w:val="000000"/>
              </w:rPr>
              <w:t>роли Византии в распространении христианства на Северо-Западном Кавказе.</w:t>
            </w:r>
          </w:p>
        </w:tc>
        <w:tc>
          <w:tcPr>
            <w:tcW w:w="2410" w:type="dxa"/>
          </w:tcPr>
          <w:p w:rsidR="002D257C" w:rsidRDefault="002D257C" w:rsidP="001A3557">
            <w:pPr>
              <w:rPr>
                <w:b/>
              </w:rPr>
            </w:pPr>
            <w:r w:rsidRPr="00871911">
              <w:t>развития науки и</w:t>
            </w:r>
            <w:r>
              <w:t xml:space="preserve"> </w:t>
            </w:r>
            <w:r w:rsidRPr="00871911">
              <w:t>общественной практики, учитывающего</w:t>
            </w:r>
          </w:p>
        </w:tc>
        <w:tc>
          <w:tcPr>
            <w:tcW w:w="992" w:type="dxa"/>
          </w:tcPr>
          <w:p w:rsidR="002D257C" w:rsidRPr="00871911" w:rsidRDefault="002D257C" w:rsidP="001A3557"/>
        </w:tc>
      </w:tr>
      <w:tr w:rsidR="002D257C" w:rsidRPr="00434762" w:rsidTr="00132045">
        <w:tc>
          <w:tcPr>
            <w:tcW w:w="2093" w:type="dxa"/>
          </w:tcPr>
          <w:p w:rsidR="002D257C" w:rsidRPr="00AD757B" w:rsidRDefault="002D257C" w:rsidP="001F411C">
            <w:r>
              <w:t>33.</w:t>
            </w:r>
            <w:r w:rsidRPr="00AD757B">
              <w:t>Духовные подвижники.</w:t>
            </w:r>
          </w:p>
          <w:p w:rsidR="002D257C" w:rsidRPr="00AD757B" w:rsidRDefault="002D257C" w:rsidP="003F6D92">
            <w:pPr>
              <w:autoSpaceDE w:val="0"/>
              <w:autoSpaceDN w:val="0"/>
              <w:adjustRightInd w:val="0"/>
            </w:pPr>
            <w:r w:rsidRPr="00AD757B">
              <w:t>Святые Апостолы Андрей</w:t>
            </w:r>
          </w:p>
          <w:p w:rsidR="002D257C" w:rsidRPr="00AD757B" w:rsidRDefault="002D257C" w:rsidP="003F6D92">
            <w:pPr>
              <w:autoSpaceDE w:val="0"/>
              <w:autoSpaceDN w:val="0"/>
              <w:adjustRightInd w:val="0"/>
            </w:pPr>
            <w:r w:rsidRPr="00AD757B">
              <w:t>Первозванный, Симон</w:t>
            </w:r>
          </w:p>
          <w:p w:rsidR="002D257C" w:rsidRPr="00AD757B" w:rsidRDefault="002D257C" w:rsidP="003F6D92">
            <w:r w:rsidRPr="00AD757B">
              <w:t>Кананит.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0A5A1D" w:rsidRDefault="002D257C" w:rsidP="003F6D92">
            <w:pPr>
              <w:jc w:val="center"/>
            </w:pPr>
            <w:r w:rsidRPr="000A5A1D">
              <w:t>1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  <w:r w:rsidRPr="00175837">
              <w:rPr>
                <w:color w:val="000000"/>
                <w:spacing w:val="-3"/>
              </w:rPr>
              <w:t xml:space="preserve">Рассказывать о </w:t>
            </w:r>
            <w:r w:rsidRPr="00175837">
              <w:rPr>
                <w:color w:val="000000"/>
              </w:rPr>
              <w:t>житии святых. Святые Апостолы Андрей Первозванный и Симон Кананит - проповедники христианства и др.</w:t>
            </w:r>
          </w:p>
        </w:tc>
        <w:tc>
          <w:tcPr>
            <w:tcW w:w="2410" w:type="dxa"/>
          </w:tcPr>
          <w:p w:rsidR="002D257C" w:rsidRPr="00871911" w:rsidRDefault="002D257C" w:rsidP="00BE3805">
            <w:r w:rsidRPr="00871911">
              <w:t>социальное, культурное, языковое, духовное многообразие современного мира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Формирование осознанного, уважительного и</w:t>
            </w:r>
          </w:p>
        </w:tc>
        <w:tc>
          <w:tcPr>
            <w:tcW w:w="992" w:type="dxa"/>
          </w:tcPr>
          <w:p w:rsidR="002D257C" w:rsidRPr="00871911" w:rsidRDefault="002D257C" w:rsidP="00BE3805"/>
        </w:tc>
      </w:tr>
      <w:tr w:rsidR="002D257C" w:rsidRPr="00434762" w:rsidTr="00132045">
        <w:tc>
          <w:tcPr>
            <w:tcW w:w="2093" w:type="dxa"/>
          </w:tcPr>
          <w:p w:rsidR="002D257C" w:rsidRPr="00AE1940" w:rsidRDefault="002D257C" w:rsidP="001F411C">
            <w:pPr>
              <w:jc w:val="center"/>
              <w:rPr>
                <w:b/>
                <w:i/>
              </w:rPr>
            </w:pPr>
            <w:r w:rsidRPr="00F459E4">
              <w:rPr>
                <w:b/>
              </w:rPr>
              <w:t>Итоговое повторение и проект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2D257C" w:rsidRPr="00434762" w:rsidRDefault="002D257C" w:rsidP="003F6D92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3543" w:type="dxa"/>
          </w:tcPr>
          <w:p w:rsidR="002D257C" w:rsidRPr="00434762" w:rsidRDefault="002D257C" w:rsidP="00DF140E">
            <w:pPr>
              <w:rPr>
                <w:b/>
              </w:rPr>
            </w:pPr>
          </w:p>
        </w:tc>
        <w:tc>
          <w:tcPr>
            <w:tcW w:w="2410" w:type="dxa"/>
          </w:tcPr>
          <w:p w:rsidR="002D257C" w:rsidRDefault="002D257C" w:rsidP="00BE3805">
            <w:pPr>
              <w:rPr>
                <w:b/>
              </w:rPr>
            </w:pPr>
            <w:r w:rsidRPr="00871911">
              <w:t>доброжелательного отношения к другому человеку, его мнению, мировоззрению, культуре</w:t>
            </w:r>
            <w:r>
              <w:t>,</w:t>
            </w:r>
            <w:r w:rsidR="00132045" w:rsidRPr="00871911">
              <w:t xml:space="preserve"> языку,</w:t>
            </w:r>
          </w:p>
        </w:tc>
        <w:tc>
          <w:tcPr>
            <w:tcW w:w="992" w:type="dxa"/>
          </w:tcPr>
          <w:p w:rsidR="002D257C" w:rsidRPr="00871911" w:rsidRDefault="00132045" w:rsidP="00BE3805">
            <w:r>
              <w:t>1-8</w:t>
            </w:r>
          </w:p>
        </w:tc>
      </w:tr>
      <w:tr w:rsidR="002D257C" w:rsidRPr="00434762" w:rsidTr="00132045">
        <w:tc>
          <w:tcPr>
            <w:tcW w:w="2093" w:type="dxa"/>
          </w:tcPr>
          <w:p w:rsidR="002D257C" w:rsidRPr="00F459E4" w:rsidRDefault="002D257C" w:rsidP="001F411C">
            <w:pPr>
              <w:rPr>
                <w:color w:val="FF0000"/>
              </w:rPr>
            </w:pPr>
            <w:r>
              <w:t>34.</w:t>
            </w:r>
            <w:r w:rsidRPr="00F459E4">
              <w:t>Культурно-исторические памятники Кубани мирового значения и их исследователи</w:t>
            </w:r>
          </w:p>
        </w:tc>
        <w:tc>
          <w:tcPr>
            <w:tcW w:w="709" w:type="dxa"/>
          </w:tcPr>
          <w:p w:rsidR="002D257C" w:rsidRDefault="002D257C" w:rsidP="003F6D92">
            <w:pPr>
              <w:jc w:val="center"/>
            </w:pPr>
          </w:p>
          <w:p w:rsidR="002D257C" w:rsidRPr="000A5A1D" w:rsidRDefault="002D257C" w:rsidP="003F6D92">
            <w:pPr>
              <w:jc w:val="center"/>
            </w:pPr>
            <w:r w:rsidRPr="000A5A1D">
              <w:t>1</w:t>
            </w:r>
          </w:p>
        </w:tc>
        <w:tc>
          <w:tcPr>
            <w:tcW w:w="3543" w:type="dxa"/>
          </w:tcPr>
          <w:p w:rsidR="002D257C" w:rsidRPr="00DF140E" w:rsidRDefault="002D257C" w:rsidP="00DF140E">
            <w:r w:rsidRPr="00DF140E">
              <w:rPr>
                <w:rFonts w:eastAsia="Constantia"/>
              </w:rPr>
              <w:t>Рассказывать о появлении первобытных людей на территории нашего края. Комментировать ключевые события древней истории Кубани. Приводить приме</w:t>
            </w:r>
            <w:r w:rsidRPr="00DF140E">
              <w:rPr>
                <w:rFonts w:eastAsia="Constantia"/>
              </w:rPr>
              <w:softHyphen/>
              <w:t>ры изменений, произошедших в производственной деятельности и общественной жизни населения реги</w:t>
            </w:r>
            <w:r w:rsidRPr="00DF140E">
              <w:rPr>
                <w:rFonts w:eastAsia="Constantia"/>
              </w:rPr>
              <w:softHyphen/>
              <w:t>она в период между древностью и Средневековьем. Оценивать вклад археологов, исследовавших древ</w:t>
            </w:r>
            <w:r w:rsidRPr="00DF140E">
              <w:rPr>
                <w:rFonts w:eastAsia="Constantia"/>
              </w:rPr>
              <w:softHyphen/>
              <w:t>нюю Кубань, в развитие отечественной и мировой на</w:t>
            </w:r>
            <w:r w:rsidRPr="00DF140E">
              <w:rPr>
                <w:rFonts w:eastAsia="Constantia"/>
              </w:rPr>
              <w:softHyphen/>
              <w:t>уки (Е. Д. Фелицын, Н. И. Веселовский, Н. В. Анфимов и др.).</w:t>
            </w:r>
          </w:p>
          <w:p w:rsidR="002D257C" w:rsidRPr="00434762" w:rsidRDefault="002D257C" w:rsidP="00DF140E">
            <w:pPr>
              <w:rPr>
                <w:b/>
              </w:rPr>
            </w:pPr>
            <w:r w:rsidRPr="00DF140E">
              <w:rPr>
                <w:rFonts w:eastAsia="Calibri"/>
              </w:rPr>
              <w:t>Готовить проект на одну из изученных тем.</w:t>
            </w:r>
          </w:p>
        </w:tc>
        <w:tc>
          <w:tcPr>
            <w:tcW w:w="2410" w:type="dxa"/>
          </w:tcPr>
          <w:p w:rsidR="002D257C" w:rsidRDefault="002D257C" w:rsidP="005C48F5">
            <w:r w:rsidRPr="00871911">
              <w:t>вере, граждан</w:t>
            </w:r>
            <w:r w:rsidR="00132045">
              <w:t>-ской позиции, к исто</w:t>
            </w:r>
            <w:r w:rsidRPr="00871911">
              <w:t>рии, культу</w:t>
            </w:r>
            <w:r w:rsidR="00132045">
              <w:t>-</w:t>
            </w:r>
            <w:r w:rsidRPr="00871911">
              <w:t>ре, религии, традициям, языкам, ценностям народов России и народов</w:t>
            </w:r>
            <w:r>
              <w:t>.</w:t>
            </w:r>
            <w:r w:rsidRPr="00871911">
              <w:t xml:space="preserve"> </w:t>
            </w:r>
          </w:p>
          <w:p w:rsidR="002D257C" w:rsidRPr="00871911" w:rsidRDefault="002D257C" w:rsidP="00BE3805">
            <w:r w:rsidRPr="00871911">
              <w:t>- Формирование навыков проектно- иссле</w:t>
            </w:r>
            <w:r w:rsidR="00132045">
              <w:t>-</w:t>
            </w:r>
            <w:r w:rsidRPr="00871911">
              <w:t>довательской деятельно</w:t>
            </w:r>
            <w:r w:rsidRPr="00871911">
              <w:softHyphen/>
              <w:t>сти в курсе</w:t>
            </w:r>
            <w:r w:rsidR="00132045">
              <w:t xml:space="preserve"> </w:t>
            </w:r>
            <w:r w:rsidRPr="00871911">
              <w:t>«Кубано</w:t>
            </w:r>
            <w:r w:rsidR="00132045">
              <w:t>-</w:t>
            </w:r>
            <w:r w:rsidRPr="00871911">
              <w:t>ведение».</w:t>
            </w:r>
          </w:p>
          <w:p w:rsidR="002D257C" w:rsidRDefault="002D257C" w:rsidP="00BE3805">
            <w:pPr>
              <w:rPr>
                <w:b/>
              </w:rPr>
            </w:pPr>
            <w:r w:rsidRPr="00871911">
              <w:t>- Выполнение информационно-творческих проектов</w:t>
            </w:r>
            <w:r>
              <w:t>.</w:t>
            </w:r>
          </w:p>
        </w:tc>
        <w:tc>
          <w:tcPr>
            <w:tcW w:w="992" w:type="dxa"/>
          </w:tcPr>
          <w:p w:rsidR="002D257C" w:rsidRPr="00871911" w:rsidRDefault="002D257C" w:rsidP="005C48F5"/>
        </w:tc>
      </w:tr>
    </w:tbl>
    <w:p w:rsidR="00B61690" w:rsidRDefault="00B61690" w:rsidP="00EA66A0">
      <w:pPr>
        <w:jc w:val="center"/>
        <w:rPr>
          <w:b/>
        </w:rPr>
      </w:pPr>
    </w:p>
    <w:p w:rsidR="0041454E" w:rsidRDefault="0041454E" w:rsidP="00EA66A0">
      <w:pPr>
        <w:jc w:val="center"/>
        <w:rPr>
          <w:b/>
        </w:rPr>
      </w:pPr>
    </w:p>
    <w:p w:rsidR="001A3557" w:rsidRDefault="005C48F5" w:rsidP="00EA66A0">
      <w:pPr>
        <w:jc w:val="center"/>
        <w:rPr>
          <w:b/>
        </w:rPr>
      </w:pPr>
      <w:r>
        <w:rPr>
          <w:b/>
        </w:rPr>
        <w:t>6 КЛАСС</w:t>
      </w:r>
    </w:p>
    <w:p w:rsidR="001A3557" w:rsidRDefault="001A3557" w:rsidP="00EA66A0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3"/>
        <w:gridCol w:w="2410"/>
        <w:gridCol w:w="992"/>
      </w:tblGrid>
      <w:tr w:rsidR="00132045" w:rsidRPr="00434762" w:rsidTr="00DF131F">
        <w:tc>
          <w:tcPr>
            <w:tcW w:w="209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Кол-во ча</w:t>
            </w:r>
            <w:r>
              <w:rPr>
                <w:b/>
              </w:rPr>
              <w:t>с.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434762">
              <w:rPr>
                <w:b/>
              </w:rPr>
              <w:t>Характеристика деятельности учащегося</w:t>
            </w:r>
          </w:p>
        </w:tc>
        <w:tc>
          <w:tcPr>
            <w:tcW w:w="2410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992" w:type="dxa"/>
          </w:tcPr>
          <w:p w:rsidR="00132045" w:rsidRDefault="00132045" w:rsidP="003F6D92">
            <w:pPr>
              <w:jc w:val="center"/>
              <w:rPr>
                <w:b/>
              </w:rPr>
            </w:pPr>
            <w:r>
              <w:rPr>
                <w:b/>
              </w:rPr>
              <w:t>Основ-ные направле-ния воспи-тательной дея-тельности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4562D">
              <w:rPr>
                <w:b/>
                <w:bCs/>
              </w:rPr>
              <w:t xml:space="preserve">Введение </w:t>
            </w:r>
          </w:p>
        </w:tc>
        <w:tc>
          <w:tcPr>
            <w:tcW w:w="709" w:type="dxa"/>
          </w:tcPr>
          <w:p w:rsidR="00132045" w:rsidRPr="008E6696" w:rsidRDefault="00132045" w:rsidP="003F6D92">
            <w:pPr>
              <w:jc w:val="center"/>
            </w:pPr>
            <w:r w:rsidRPr="0064562D">
              <w:rPr>
                <w:b/>
                <w:bCs/>
              </w:rPr>
              <w:t>1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3F6D92">
            <w:pPr>
              <w:rPr>
                <w:b/>
              </w:rPr>
            </w:pPr>
            <w:r w:rsidRPr="00871911">
              <w:t xml:space="preserve"> </w:t>
            </w:r>
          </w:p>
        </w:tc>
        <w:tc>
          <w:tcPr>
            <w:tcW w:w="992" w:type="dxa"/>
          </w:tcPr>
          <w:p w:rsidR="00132045" w:rsidRPr="00871911" w:rsidRDefault="00DF131F" w:rsidP="003F6D92">
            <w:r>
              <w:t>1</w:t>
            </w:r>
            <w:r w:rsidR="0072398E">
              <w:t>-5,8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spacing w:before="86"/>
              <w:rPr>
                <w:b/>
                <w:bCs/>
              </w:rPr>
            </w:pPr>
            <w:r w:rsidRPr="0064562D">
              <w:rPr>
                <w:b/>
                <w:bCs/>
              </w:rPr>
              <w:t xml:space="preserve"> </w:t>
            </w:r>
            <w:r w:rsidRPr="001F6763">
              <w:rPr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64562D">
              <w:rPr>
                <w:bCs/>
              </w:rPr>
              <w:t>Кубань-перекресток цивилизаций.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1F6763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4A6642" w:rsidRDefault="00132045" w:rsidP="004A6642">
            <w:r w:rsidRPr="004A6642">
              <w:t>Объяснять духовно-нравственный смысл понятия малая ро</w:t>
            </w:r>
            <w:r w:rsidRPr="004A6642">
              <w:softHyphen/>
              <w:t>дина. Называть этнокультурные особенности региона: много</w:t>
            </w:r>
            <w:r w:rsidRPr="004A6642">
              <w:softHyphen/>
              <w:t>национальный и многоконфессиональный состав населения. Ознакомиться со структурой учебного пособия, а также аппа</w:t>
            </w:r>
            <w:r w:rsidRPr="004A6642">
              <w:softHyphen/>
              <w:t>ратом усвоения знаний</w:t>
            </w:r>
          </w:p>
        </w:tc>
        <w:tc>
          <w:tcPr>
            <w:tcW w:w="2410" w:type="dxa"/>
          </w:tcPr>
          <w:p w:rsidR="00132045" w:rsidRPr="00871911" w:rsidRDefault="00132045" w:rsidP="004A6642">
            <w:pPr>
              <w:rPr>
                <w:b/>
              </w:rPr>
            </w:pPr>
            <w:r w:rsidRPr="00871911">
              <w:rPr>
                <w:b/>
              </w:rPr>
              <w:t>Личностные результаты:</w:t>
            </w:r>
          </w:p>
          <w:p w:rsidR="00132045" w:rsidRDefault="00132045" w:rsidP="004A6642">
            <w:pPr>
              <w:rPr>
                <w:b/>
              </w:rPr>
            </w:pPr>
            <w:r w:rsidRPr="00871911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</w:t>
            </w:r>
          </w:p>
        </w:tc>
        <w:tc>
          <w:tcPr>
            <w:tcW w:w="992" w:type="dxa"/>
          </w:tcPr>
          <w:p w:rsidR="00132045" w:rsidRPr="00871911" w:rsidRDefault="00132045" w:rsidP="004A6642">
            <w:pPr>
              <w:rPr>
                <w:b/>
              </w:rPr>
            </w:pP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</w:pPr>
            <w:r w:rsidRPr="0064562D">
              <w:rPr>
                <w:b/>
              </w:rPr>
              <w:t xml:space="preserve">Раздел 1. Природа малой Родины и человек 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</w:rPr>
              <w:t>8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E9742A">
            <w:pPr>
              <w:rPr>
                <w:b/>
              </w:rPr>
            </w:pPr>
            <w:r w:rsidRPr="0031211B">
              <w:t>настающее многонационального народа России;  осознание сваей этнической</w:t>
            </w:r>
          </w:p>
        </w:tc>
        <w:tc>
          <w:tcPr>
            <w:tcW w:w="992" w:type="dxa"/>
          </w:tcPr>
          <w:p w:rsidR="00132045" w:rsidRPr="0031211B" w:rsidRDefault="0072398E" w:rsidP="00E9742A">
            <w:r>
              <w:t>1-8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</w:pPr>
            <w:r w:rsidRPr="0064562D">
              <w:rPr>
                <w:b/>
                <w:i/>
              </w:rPr>
              <w:t xml:space="preserve">Тема 1. Источники информации о малой родине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E9742A">
            <w:pPr>
              <w:rPr>
                <w:b/>
              </w:rPr>
            </w:pPr>
            <w:r w:rsidRPr="0031211B">
              <w:t>принадлежности</w:t>
            </w:r>
            <w:r>
              <w:t xml:space="preserve">, знание </w:t>
            </w:r>
            <w:r w:rsidRPr="00871911">
              <w:t>истории, языка, культуры своего народа, своего</w:t>
            </w:r>
          </w:p>
        </w:tc>
        <w:tc>
          <w:tcPr>
            <w:tcW w:w="992" w:type="dxa"/>
          </w:tcPr>
          <w:p w:rsidR="00132045" w:rsidRPr="0031211B" w:rsidRDefault="00132045" w:rsidP="00E9742A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2.</w:t>
            </w:r>
            <w:r w:rsidRPr="0064562D">
              <w:t xml:space="preserve">Источники знаний о природе, населении и истории своей местности.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4A6642" w:rsidRDefault="00132045" w:rsidP="004A6642">
            <w:r w:rsidRPr="004A6642">
              <w:t>Называть источники информации о малой родине: археологи</w:t>
            </w:r>
            <w:r w:rsidRPr="004A6642">
              <w:softHyphen/>
              <w:t>ческие находки, греческие мифы и легенды, труды античных авторов, работы дореволюционных и современных исследо</w:t>
            </w:r>
            <w:r w:rsidRPr="004A6642">
              <w:softHyphen/>
              <w:t>вателей, отчёты ОЛИКО.</w:t>
            </w:r>
          </w:p>
          <w:p w:rsidR="00132045" w:rsidRPr="004A6642" w:rsidRDefault="00132045" w:rsidP="004A6642">
            <w:r w:rsidRPr="004A6642">
              <w:t>Уметь находить необходимую информацию в энциклопедиче</w:t>
            </w:r>
            <w:r w:rsidRPr="004A6642">
              <w:softHyphen/>
              <w:t>ских и топонимических словарях.</w:t>
            </w:r>
          </w:p>
          <w:p w:rsidR="00132045" w:rsidRPr="00434762" w:rsidRDefault="00132045" w:rsidP="004A6642">
            <w:pPr>
              <w:rPr>
                <w:b/>
              </w:rPr>
            </w:pPr>
            <w:r w:rsidRPr="004A6642">
              <w:t>Называть учёных и краеведов - исследователей природы и истории Кубани Е. Д. Фелицына, Ф. А. Щербину, В. П. Чучмай, С. А. Литвинскую, В. И. Борисова, В. П. Бардадыма, И. П. Ло-тышева, Г. К. Плотникова, В. Н. Ратушняка и др. Подготовить мини-проект. Например, составить список кра</w:t>
            </w:r>
            <w:r w:rsidRPr="004A6642">
              <w:softHyphen/>
              <w:t>еведческой литературы, которую необходимо прочитать в ближайшее время.</w:t>
            </w:r>
          </w:p>
        </w:tc>
        <w:tc>
          <w:tcPr>
            <w:tcW w:w="2410" w:type="dxa"/>
          </w:tcPr>
          <w:p w:rsidR="00132045" w:rsidRDefault="00132045" w:rsidP="0031211B">
            <w:r w:rsidRPr="00871911">
              <w:t xml:space="preserve"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</w:t>
            </w:r>
            <w:r w:rsidRPr="00871911">
              <w:t xml:space="preserve"> </w:t>
            </w:r>
          </w:p>
        </w:tc>
        <w:tc>
          <w:tcPr>
            <w:tcW w:w="992" w:type="dxa"/>
          </w:tcPr>
          <w:p w:rsidR="00132045" w:rsidRPr="00871911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sz w:val="16"/>
                <w:szCs w:val="16"/>
              </w:rPr>
            </w:pPr>
            <w:r w:rsidRPr="0064562D">
              <w:rPr>
                <w:b/>
                <w:i/>
              </w:rPr>
              <w:t xml:space="preserve">Тема 2. Неповторимый мир природы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4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31211B">
            <w:pPr>
              <w:rPr>
                <w:b/>
              </w:rPr>
            </w:pPr>
            <w:r w:rsidRPr="0031211B">
              <w:t>языковое, духовное многообразие современного мира.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r>
              <w:t>3.</w:t>
            </w:r>
            <w:r w:rsidRPr="0064562D">
              <w:t>Особенности природы Кубани и своей местности.</w:t>
            </w:r>
            <w:r w:rsidRPr="006456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43F70" w:rsidRDefault="00132045" w:rsidP="004A6642">
            <w:pPr>
              <w:rPr>
                <w:i/>
              </w:rPr>
            </w:pPr>
            <w:r w:rsidRPr="004A6642">
              <w:t xml:space="preserve">Объяснять понятия </w:t>
            </w:r>
            <w:r w:rsidRPr="00B43F70">
              <w:rPr>
                <w:i/>
              </w:rPr>
              <w:t>бора, пороги, дельта, плавни, ли</w:t>
            </w:r>
            <w:r w:rsidRPr="00B43F70">
              <w:rPr>
                <w:i/>
              </w:rPr>
              <w:softHyphen/>
              <w:t>маны.</w:t>
            </w:r>
          </w:p>
          <w:p w:rsidR="00132045" w:rsidRPr="004A6642" w:rsidRDefault="00132045" w:rsidP="004A6642">
            <w:r w:rsidRPr="004A6642">
              <w:t>Характеризовать географическое положение Краснодарско</w:t>
            </w:r>
            <w:r w:rsidRPr="004A6642">
              <w:softHyphen/>
              <w:t>го края и своей местности. Показывать на карте территорию Краснодарского края. Называть и определять географические координаты города Краснодара. Характеризовать рельеф, особенности климата Краснодарского края и своей мест</w:t>
            </w:r>
            <w:r w:rsidRPr="004A6642">
              <w:softHyphen/>
              <w:t>ности. Называть полезные ископаемые, водные объекты, почвы Краснодарского края и своего населённого пункта. Показывать на карте Азово-Кубанскую равнину, Таманский полуостров, Кавказские горы, гору Цахвоа, реку Кубань, озёра Ханское и Абрау, Бейсугский лиман.</w:t>
            </w:r>
          </w:p>
        </w:tc>
        <w:tc>
          <w:tcPr>
            <w:tcW w:w="2410" w:type="dxa"/>
          </w:tcPr>
          <w:p w:rsidR="00132045" w:rsidRDefault="00132045" w:rsidP="0031211B">
            <w:r w:rsidRPr="0031211B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 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Освоение социальных норм, правил поведения,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4.</w:t>
            </w:r>
            <w:r w:rsidRPr="0064562D">
              <w:t>Растительный мир Кубани. Растения, которые нас окружают.</w:t>
            </w:r>
            <w:r w:rsidRPr="0064562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:rsidR="00132045" w:rsidRPr="001F6763" w:rsidRDefault="00132045" w:rsidP="001F6763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132045" w:rsidRPr="00C52F58" w:rsidRDefault="00132045" w:rsidP="00BD6812">
            <w:r w:rsidRPr="00C52F58">
              <w:t xml:space="preserve">Объяснять понятия </w:t>
            </w:r>
            <w:r w:rsidRPr="00B43F70">
              <w:rPr>
                <w:i/>
              </w:rPr>
              <w:t>сорные растения, аллергия</w:t>
            </w:r>
            <w:r w:rsidRPr="00C52F58">
              <w:t>. При</w:t>
            </w:r>
            <w:r w:rsidRPr="00C52F58">
              <w:softHyphen/>
              <w:t>водить примеры растений своей местности. Объяснять, какие растения следует считать лекарственными. Называть рас</w:t>
            </w:r>
            <w:r w:rsidRPr="00C52F58">
              <w:softHyphen/>
              <w:t>тения, наиболее часто встречающиеся на Кубани. Рассказы</w:t>
            </w:r>
            <w:r w:rsidRPr="00C52F58">
              <w:softHyphen/>
              <w:t>вать, как меняется растительный мир Кубани с севера на юг и с изменением высоты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ролей и форм социальной жизни в группах и сообществах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Развитие морального сознания, повышение уровня компетентности в решении моральных проблем на основе личностного выбора, формирование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5. </w:t>
            </w:r>
            <w:r w:rsidRPr="0064562D">
              <w:t>Животные-обитатели населенных пунктов.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C52F58" w:rsidRDefault="00132045" w:rsidP="00C52F58">
            <w:r w:rsidRPr="00C52F58">
              <w:t xml:space="preserve">Раскрывать значение понятий </w:t>
            </w:r>
            <w:r w:rsidRPr="00B43F70">
              <w:rPr>
                <w:i/>
              </w:rPr>
              <w:t>дикие, домашние синатропные животные.</w:t>
            </w:r>
          </w:p>
          <w:p w:rsidR="00132045" w:rsidRPr="00C52F58" w:rsidRDefault="00132045" w:rsidP="00C52F58">
            <w:r w:rsidRPr="00C52F58">
              <w:t>Называть животных, наиболее часто встречающихся на тер</w:t>
            </w:r>
            <w:r w:rsidRPr="00C52F58">
              <w:softHyphen/>
              <w:t>ритории Краснодарского края и своей местности. Рассказы</w:t>
            </w:r>
            <w:r w:rsidRPr="00C52F58">
              <w:softHyphen/>
              <w:t>вать о насекомых и птицах своей местности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нравственных чувств и нравственного поведения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Формирование коммуникативной компетентности в общении и сотрудничестве со сверстниками, детьми старшего и младшего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6.</w:t>
            </w:r>
            <w:r w:rsidRPr="0064562D">
              <w:t>Природные достопримечательности и памятники природы, истории и культуры Краснодарского края.</w:t>
            </w:r>
            <w:r w:rsidRPr="0064562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</w:tcPr>
          <w:p w:rsidR="00132045" w:rsidRPr="0027668B" w:rsidRDefault="00132045" w:rsidP="003F6D92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132045" w:rsidRPr="00C52F58" w:rsidRDefault="00132045" w:rsidP="00C52F58">
            <w:r w:rsidRPr="00C52F58">
              <w:t xml:space="preserve"> Раскрывать значение понятий  </w:t>
            </w:r>
            <w:r w:rsidRPr="00B43F70">
              <w:rPr>
                <w:i/>
              </w:rPr>
              <w:t>природные  достопри</w:t>
            </w:r>
            <w:r w:rsidRPr="00B43F70">
              <w:rPr>
                <w:i/>
              </w:rPr>
              <w:softHyphen/>
              <w:t>мечательности, памятники природы, истории и культуры, рекреация, каскад, эстетика, сталак</w:t>
            </w:r>
            <w:r w:rsidRPr="00B43F70">
              <w:rPr>
                <w:i/>
              </w:rPr>
              <w:softHyphen/>
              <w:t xml:space="preserve">титы, сталагмиты, сталагнаты, селекция. </w:t>
            </w:r>
            <w:r w:rsidRPr="00C52F58">
              <w:t>Приводить примеры наиболее известных достопримечатель</w:t>
            </w:r>
            <w:r w:rsidRPr="00C52F58">
              <w:softHyphen/>
              <w:t>ностей, памятников природы, истории и культуры на террито</w:t>
            </w:r>
            <w:r w:rsidRPr="00C52F58">
              <w:softHyphen/>
              <w:t>рии Краснодарского края и своей местности. Выделять виды природных памятников. Составлять отчет об экскурсии.</w:t>
            </w:r>
          </w:p>
          <w:p w:rsidR="00132045" w:rsidRPr="00C52F58" w:rsidRDefault="00132045" w:rsidP="00C52F58">
            <w:r w:rsidRPr="00C52F58">
              <w:t>Работать над проектом виртуальной экскурсии по заданию</w:t>
            </w:r>
          </w:p>
          <w:p w:rsidR="00132045" w:rsidRPr="00C52F58" w:rsidRDefault="00132045" w:rsidP="00C52F58">
            <w:r w:rsidRPr="00C52F58">
              <w:t>учителя.</w:t>
            </w:r>
          </w:p>
          <w:p w:rsidR="00132045" w:rsidRPr="00C52F58" w:rsidRDefault="00132045" w:rsidP="0031211B">
            <w:r w:rsidRPr="00C52F58">
              <w:t>Выполнить мини-проект. Например, подготовить сообщение об одном из достопримечательных объектов на территории</w:t>
            </w:r>
            <w:r>
              <w:t xml:space="preserve"> </w:t>
            </w:r>
            <w:r w:rsidRPr="00C52F58">
              <w:t>своего района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возраста, взрослыми.</w:t>
            </w:r>
          </w:p>
          <w:p w:rsidR="00132045" w:rsidRPr="0031211B" w:rsidRDefault="00132045" w:rsidP="0031211B">
            <w:r w:rsidRPr="0031211B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132045" w:rsidRPr="0031211B" w:rsidRDefault="00132045" w:rsidP="0031211B">
            <w:r w:rsidRPr="0031211B"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32045" w:rsidRPr="0031211B" w:rsidRDefault="00132045" w:rsidP="0031211B">
            <w:pPr>
              <w:rPr>
                <w:b/>
              </w:rPr>
            </w:pPr>
            <w:r w:rsidRPr="0031211B">
              <w:rPr>
                <w:b/>
              </w:rPr>
              <w:t>Метапредметные результаты: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 xml:space="preserve">- Умение самостоятельно определять цели своего обучения, ставить и 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  <w:szCs w:val="16"/>
              </w:rPr>
            </w:pPr>
            <w:r w:rsidRPr="0064562D">
              <w:rPr>
                <w:b/>
                <w:i/>
              </w:rPr>
              <w:t xml:space="preserve">Тема 3. Изменение природы человеком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132045" w:rsidRPr="00C52F58" w:rsidRDefault="00132045" w:rsidP="00C52F58"/>
        </w:tc>
        <w:tc>
          <w:tcPr>
            <w:tcW w:w="2410" w:type="dxa"/>
          </w:tcPr>
          <w:p w:rsidR="00132045" w:rsidRDefault="00132045" w:rsidP="0031211B">
            <w:pPr>
              <w:rPr>
                <w:b/>
              </w:rPr>
            </w:pPr>
            <w:r w:rsidRPr="0031211B">
              <w:t>формулировать для себя новые задачи в учёбе и познавательной деятельности.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rPr>
                <w:vertAlign w:val="superscript"/>
              </w:rPr>
            </w:pPr>
            <w:r>
              <w:t>7.</w:t>
            </w:r>
            <w:r w:rsidRPr="0064562D">
              <w:t xml:space="preserve">Влияние человека на природу своей местности.  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32045" w:rsidRPr="0027668B" w:rsidRDefault="00132045" w:rsidP="003F6D92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132045" w:rsidRPr="00C52F58" w:rsidRDefault="00132045" w:rsidP="00C52F58">
            <w:r w:rsidRPr="00C52F58">
              <w:t xml:space="preserve">Раскрывать значение понятий </w:t>
            </w:r>
            <w:r w:rsidRPr="00B43F70">
              <w:rPr>
                <w:i/>
              </w:rPr>
              <w:t>заказник,   заповедник, биоиндикаторы, степные блюдца, коса, плотина, экология, акватория, заказник</w:t>
            </w:r>
            <w:r w:rsidRPr="00C52F58">
              <w:t>. Рассказывать о влиянии человека на природу. Принимать участие в мероприятиях по охране природы родного края. Называть и показывать на карте территорию Кавказского биосферного заповедника. Высказывать свои предложения по охране окружающей среды. Объяснять актуальность при</w:t>
            </w:r>
            <w:r w:rsidRPr="00C52F58">
              <w:softHyphen/>
              <w:t>родоохранных мер.</w:t>
            </w:r>
            <w:r>
              <w:t xml:space="preserve"> </w:t>
            </w:r>
            <w:r w:rsidRPr="00C52F58">
              <w:t>Подготовить мини-проект. Например, составить описание эко</w:t>
            </w:r>
            <w:r w:rsidRPr="00C52F58">
              <w:softHyphen/>
              <w:t>логического состояния ближайшего водоёма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sz w:val="16"/>
                <w:szCs w:val="16"/>
              </w:rPr>
            </w:pPr>
            <w:r w:rsidRPr="0064562D">
              <w:rPr>
                <w:b/>
                <w:i/>
              </w:rPr>
              <w:t xml:space="preserve">Тема 4. Население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132045" w:rsidRPr="00C52F58" w:rsidRDefault="00132045" w:rsidP="00C52F58"/>
        </w:tc>
        <w:tc>
          <w:tcPr>
            <w:tcW w:w="2410" w:type="dxa"/>
          </w:tcPr>
          <w:p w:rsidR="00132045" w:rsidRDefault="00132045" w:rsidP="0031211B">
            <w:pPr>
              <w:rPr>
                <w:b/>
              </w:rPr>
            </w:pPr>
            <w:r w:rsidRPr="0031211B">
              <w:t>корректировать свои действия в соответствии с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8. </w:t>
            </w:r>
            <w:r w:rsidRPr="0064562D">
              <w:t>Площадь территории Краснодарского края. Население.</w:t>
            </w:r>
            <w:r w:rsidRPr="006456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132045" w:rsidRPr="0027668B" w:rsidRDefault="00132045" w:rsidP="003F6D92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132045" w:rsidRPr="00C52F58" w:rsidRDefault="00132045" w:rsidP="00C52F58">
            <w:r w:rsidRPr="00C52F58">
              <w:t>Показывать на административной карте Краснодарского края территорию своего района (города). Знать площадь и число жителей. Называть административные районы Краснодарско</w:t>
            </w:r>
            <w:r w:rsidRPr="00C52F58">
              <w:softHyphen/>
              <w:t>го края, крупные города, станицы. Знать площадь территории Краснодарскою края и численность его жителей. Называть основные особенности городских и сельских поселений. Рас</w:t>
            </w:r>
            <w:r w:rsidRPr="00C52F58">
              <w:softHyphen/>
              <w:t xml:space="preserve">сказывать о своём населённом пункте. Определять понятие </w:t>
            </w:r>
            <w:r w:rsidRPr="00B43F70">
              <w:rPr>
                <w:i/>
              </w:rPr>
              <w:t xml:space="preserve">Кубань и Краснодарский край.    </w:t>
            </w:r>
            <w:r w:rsidRPr="00C52F58">
              <w:t xml:space="preserve">                        * Рассказывать о культуре, истории, традициях народов Куба</w:t>
            </w:r>
            <w:r w:rsidRPr="00C52F58">
              <w:softHyphen/>
              <w:t>ни. Анализировать взаимосвязь и взаимовлияние обычаев и традиций народов Кубани. Формировать толерантное отно</w:t>
            </w:r>
            <w:r w:rsidRPr="00C52F58">
              <w:softHyphen/>
              <w:t>шение к представителям</w:t>
            </w:r>
          </w:p>
          <w:p w:rsidR="00132045" w:rsidRPr="00C52F58" w:rsidRDefault="00132045" w:rsidP="00C52F58">
            <w:r w:rsidRPr="00C52F58">
              <w:t>разных национальностей. Подготовить мини-проект. Например, составить сообщение о традициях и обычаях одного из народов, проживающих на Кубани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изменяющейся ситуацией.</w:t>
            </w:r>
          </w:p>
          <w:p w:rsidR="00132045" w:rsidRPr="0031211B" w:rsidRDefault="00132045" w:rsidP="0031211B">
            <w:r w:rsidRPr="0031211B">
              <w:t>- Умение оценивать правильность выполнения учебной задачи, собственные возможности её решения.</w:t>
            </w:r>
          </w:p>
          <w:p w:rsidR="00132045" w:rsidRPr="0031211B" w:rsidRDefault="00132045" w:rsidP="0031211B">
            <w:r w:rsidRPr="0031211B">
              <w:t>- Владение основами самоконтроля, самооценки, навыками принятия решений и осуществления осознанного  выбора в учебной и познавательной деятельности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9. </w:t>
            </w:r>
            <w:r w:rsidRPr="0064562D">
              <w:t xml:space="preserve">Виды хозяйственной деятельности. 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32045" w:rsidRPr="0027668B" w:rsidRDefault="00132045" w:rsidP="003F6D92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132045" w:rsidRPr="00175837" w:rsidRDefault="00132045" w:rsidP="00BD6812">
            <w:pPr>
              <w:rPr>
                <w:color w:val="000000"/>
              </w:rPr>
            </w:pPr>
            <w:r w:rsidRPr="00C52F58">
              <w:t>Приводить примеры влияния природных условий на хозяй</w:t>
            </w:r>
            <w:r w:rsidRPr="00C52F58">
              <w:softHyphen/>
              <w:t>ственную деятельность жителей Кубани. Рассказывать о за</w:t>
            </w:r>
            <w:r w:rsidRPr="00C52F58">
              <w:softHyphen/>
              <w:t>нятиях населения Кубани в прошлом и в настоящее время. Сравнивать виды хозяйственной деятельности в сельских на</w:t>
            </w:r>
            <w:r w:rsidRPr="00C52F58">
              <w:softHyphen/>
              <w:t>селённых пунктах и в городских. Разработать проект по одной из пройденных тем. Например, подготовить презентацию «Народные умельцы моего района (населённого пункта)». Составить «портрет» своей местности, используя вопросы и задания на стр. 50 учебника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- Смысловое чтение.</w:t>
            </w:r>
          </w:p>
          <w:p w:rsidR="00132045" w:rsidRPr="0031211B" w:rsidRDefault="00132045" w:rsidP="0031211B">
            <w:r w:rsidRPr="0031211B">
              <w:t>- Умение организовывать учебное сотрудничество и совместную деятельность с учителем и сверстниками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 xml:space="preserve">Раздел 2. История Кубани в </w:t>
            </w:r>
            <w:r w:rsidRPr="0064562D">
              <w:rPr>
                <w:b/>
                <w:lang w:val="en-US"/>
              </w:rPr>
              <w:t>IV</w:t>
            </w:r>
            <w:r w:rsidRPr="0064562D">
              <w:rPr>
                <w:b/>
              </w:rPr>
              <w:t>-</w:t>
            </w:r>
            <w:r w:rsidRPr="0064562D">
              <w:rPr>
                <w:b/>
                <w:lang w:val="en-US"/>
              </w:rPr>
              <w:t>XVI</w:t>
            </w:r>
            <w:r w:rsidRPr="0064562D">
              <w:rPr>
                <w:b/>
              </w:rPr>
              <w:t xml:space="preserve">вв.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</w:rPr>
              <w:t>13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монологической контекстной речью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rPr>
                <w:b/>
              </w:rPr>
              <w:t>Предметные результаты</w:t>
            </w:r>
            <w:r w:rsidRPr="0031211B">
              <w:t>:</w:t>
            </w:r>
          </w:p>
        </w:tc>
        <w:tc>
          <w:tcPr>
            <w:tcW w:w="992" w:type="dxa"/>
          </w:tcPr>
          <w:p w:rsidR="00132045" w:rsidRPr="0031211B" w:rsidRDefault="0072398E" w:rsidP="0031211B">
            <w:r>
              <w:t>1-5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tabs>
                <w:tab w:val="left" w:pos="4796"/>
              </w:tabs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5. Кубань в эпоху Средневековья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31211B">
            <w:pPr>
              <w:rPr>
                <w:b/>
              </w:rPr>
            </w:pPr>
            <w:r w:rsidRPr="0031211B">
              <w:t>- Овладение целостными представлениями о природных особенно</w:t>
            </w:r>
            <w:r w:rsidRPr="0031211B">
              <w:softHyphen/>
              <w:t>стях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0.</w:t>
            </w:r>
            <w:r w:rsidRPr="0064562D">
              <w:t>Великое пересе</w:t>
            </w:r>
            <w:r w:rsidRPr="0064562D">
              <w:softHyphen/>
              <w:t xml:space="preserve">ление народов. Гунны: образ жизни и общественный строй.   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C52F58" w:rsidRDefault="00132045" w:rsidP="00BD6812">
            <w:r w:rsidRPr="00C52F58">
              <w:t xml:space="preserve">Раскрывать значение понятий </w:t>
            </w:r>
            <w:r w:rsidRPr="00B43F70">
              <w:rPr>
                <w:i/>
              </w:rPr>
              <w:t>гунны, военная организа</w:t>
            </w:r>
            <w:r w:rsidRPr="00B43F70">
              <w:rPr>
                <w:i/>
              </w:rPr>
              <w:softHyphen/>
              <w:t>ция, ясы, Великое переселение народов.</w:t>
            </w:r>
            <w:r w:rsidRPr="00C52F58">
              <w:t xml:space="preserve"> Показывать на карте направления завоевательных походов гуннов на территории Кубани. Характеризовать особенности вооружения и военной тактики гуннов, хозяйственную жизнь и общественный строй,Комментировать высказывания Аммиана Марцеллина о гун</w:t>
            </w:r>
            <w:r w:rsidRPr="00C52F58">
              <w:softHyphen/>
              <w:t>нах. Рассказывать о последствиях гуннского нашествия на Северный Кавказ.</w:t>
            </w:r>
          </w:p>
        </w:tc>
        <w:tc>
          <w:tcPr>
            <w:tcW w:w="2410" w:type="dxa"/>
          </w:tcPr>
          <w:p w:rsidR="00132045" w:rsidRPr="0031211B" w:rsidRDefault="00132045" w:rsidP="0031211B">
            <w:r w:rsidRPr="0031211B">
              <w:t>своего региона и его историческом пути.</w:t>
            </w:r>
          </w:p>
          <w:p w:rsidR="00132045" w:rsidRPr="0031211B" w:rsidRDefault="00132045" w:rsidP="0031211B">
            <w:r w:rsidRPr="0031211B">
              <w:t>- Систематизация знаний о природе, истории, особенностях разви</w:t>
            </w:r>
            <w:r w:rsidRPr="0031211B">
              <w:softHyphen/>
              <w:t>тия хозяйства кубанского региона и культуры народов, проживающих на его территории.</w:t>
            </w:r>
          </w:p>
          <w:p w:rsidR="00132045" w:rsidRPr="0031211B" w:rsidRDefault="00132045" w:rsidP="0031211B">
            <w:r w:rsidRPr="0031211B">
              <w:t>- Чтение исторических и географических карт Краснодарского края с опорой на легенду.</w:t>
            </w:r>
          </w:p>
          <w:p w:rsidR="00132045" w:rsidRDefault="00132045" w:rsidP="0031211B">
            <w:pPr>
              <w:rPr>
                <w:b/>
              </w:rPr>
            </w:pPr>
            <w:r w:rsidRPr="0031211B">
              <w:t xml:space="preserve">- Определение и объяснение своего </w:t>
            </w:r>
          </w:p>
        </w:tc>
        <w:tc>
          <w:tcPr>
            <w:tcW w:w="992" w:type="dxa"/>
          </w:tcPr>
          <w:p w:rsidR="00132045" w:rsidRPr="0031211B" w:rsidRDefault="00132045" w:rsidP="0031211B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11. </w:t>
            </w:r>
            <w:r w:rsidRPr="0064562D">
              <w:t xml:space="preserve">Племена болгар на Северном Кавказе.  Авары в степях Предкавказья. Образование государства  хазар.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C52F58" w:rsidRDefault="00132045" w:rsidP="00C52F58">
            <w:r w:rsidRPr="00C52F58">
              <w:t xml:space="preserve">Объяснять значение понятий </w:t>
            </w:r>
            <w:r w:rsidRPr="00B43F70">
              <w:rPr>
                <w:i/>
              </w:rPr>
              <w:t>обры, патрикий, этногра</w:t>
            </w:r>
            <w:r w:rsidRPr="00B43F70">
              <w:rPr>
                <w:i/>
              </w:rPr>
              <w:softHyphen/>
              <w:t>фия, каганат.</w:t>
            </w:r>
          </w:p>
          <w:p w:rsidR="00132045" w:rsidRPr="00C52F58" w:rsidRDefault="00132045" w:rsidP="00C52F58">
            <w:r w:rsidRPr="00C52F58">
              <w:t>Характеризовать образ жизни, хозяйство, верования, систему управления в Великой Булгарии. Показывать на карте терри</w:t>
            </w:r>
            <w:r w:rsidRPr="00C52F58">
              <w:softHyphen/>
              <w:t>торию Великой Булгарии. Называть причины распада Вели</w:t>
            </w:r>
            <w:r w:rsidRPr="00C52F58">
              <w:softHyphen/>
              <w:t>кой Булгарии. Рассказывать об основании и падении Аварско</w:t>
            </w:r>
            <w:r w:rsidRPr="00C52F58">
              <w:softHyphen/>
              <w:t>го каганата, показывать на карте его территорию в пределах Приазовья и Причерноморья.</w:t>
            </w:r>
          </w:p>
          <w:p w:rsidR="00132045" w:rsidRPr="00C52F58" w:rsidRDefault="00132045" w:rsidP="00BD6812">
            <w:pPr>
              <w:rPr>
                <w:rFonts w:eastAsia="Segoe UI"/>
              </w:rPr>
            </w:pPr>
            <w:r w:rsidRPr="00C52F58">
              <w:rPr>
                <w:rFonts w:eastAsia="Segoe UI"/>
              </w:rPr>
              <w:t>Объяснять понятия язычники, иудаизм, ислам, христианство, каган, хан, Тюркский каганат. Показывать на карте территорию Хазарского каганата. Рассказывать об истории его об</w:t>
            </w:r>
            <w:r w:rsidRPr="00C52F58">
              <w:rPr>
                <w:rFonts w:eastAsia="Segoe UI"/>
              </w:rPr>
              <w:softHyphen/>
              <w:t>разования.</w:t>
            </w:r>
            <w:r w:rsidRPr="00175837">
              <w:t xml:space="preserve"> </w:t>
            </w:r>
            <w:r w:rsidRPr="00C52F58">
              <w:rPr>
                <w:rFonts w:eastAsia="Segoe UI"/>
              </w:rPr>
              <w:t>Называть причины, способствовавшие росту и могуществу Хазарского каганата. Характеризовать внутреннюю организацию Хазарского каганата, особен</w:t>
            </w:r>
            <w:r w:rsidRPr="00C52F58">
              <w:rPr>
                <w:rFonts w:eastAsia="Segoe UI"/>
              </w:rPr>
              <w:softHyphen/>
              <w:t>ности быта племён, верования.</w:t>
            </w:r>
          </w:p>
          <w:p w:rsidR="00132045" w:rsidRPr="00175837" w:rsidRDefault="00132045" w:rsidP="00C52F58">
            <w:r w:rsidRPr="00C52F58">
              <w:rPr>
                <w:rFonts w:eastAsia="Tahoma"/>
              </w:rPr>
              <w:t>Называть основные источники дохода правителей Хазарии. Объяснять причины падения каганата. Ха</w:t>
            </w:r>
            <w:r w:rsidRPr="00C52F58">
              <w:rPr>
                <w:rFonts w:eastAsia="Tahoma"/>
              </w:rPr>
              <w:softHyphen/>
              <w:t>рактеризовать взаимоотношения восточных славян с Хазарским каганатом на основе отрывка из «Повести временных лет». Делать вывод о роли и месте Хазар</w:t>
            </w:r>
            <w:r w:rsidRPr="00C52F58">
              <w:rPr>
                <w:rFonts w:eastAsia="Tahoma"/>
              </w:rPr>
              <w:softHyphen/>
              <w:t>ского каганата в истории Прикубанья. Составлять уст</w:t>
            </w:r>
            <w:r w:rsidRPr="00C52F58">
              <w:rPr>
                <w:rFonts w:eastAsia="Tahoma"/>
              </w:rPr>
              <w:softHyphen/>
              <w:t>ный рассказ о путешествии русских купцов в Итиль, используя текст учебника и иллюстрации</w:t>
            </w:r>
          </w:p>
        </w:tc>
        <w:tc>
          <w:tcPr>
            <w:tcW w:w="2410" w:type="dxa"/>
          </w:tcPr>
          <w:p w:rsidR="00132045" w:rsidRPr="0031211B" w:rsidRDefault="00132045" w:rsidP="00955A43">
            <w:r w:rsidRPr="0031211B">
              <w:t>отношения (аргументирован</w:t>
            </w:r>
            <w:r w:rsidRPr="0031211B">
              <w:softHyphen/>
              <w:t>но) к наиболее значительным событиям и личностям в истории Кубани.</w:t>
            </w:r>
          </w:p>
          <w:p w:rsidR="00132045" w:rsidRPr="0031211B" w:rsidRDefault="00132045" w:rsidP="00955A43">
            <w:r w:rsidRPr="0031211B">
              <w:t>- Формирование навыков проектно-исследовательской деятельно</w:t>
            </w:r>
            <w:r w:rsidRPr="0031211B">
              <w:softHyphen/>
              <w:t>сти в курсе «Кубановедение».</w:t>
            </w:r>
          </w:p>
          <w:p w:rsidR="00132045" w:rsidRDefault="00132045" w:rsidP="00955A43">
            <w:r w:rsidRPr="0031211B">
              <w:t>- Выполнение информационно-творческих проектов</w:t>
            </w:r>
            <w:r>
              <w:t>.</w:t>
            </w:r>
          </w:p>
          <w:p w:rsidR="00132045" w:rsidRPr="0064562D" w:rsidRDefault="00132045" w:rsidP="00955A43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</w:t>
            </w:r>
          </w:p>
        </w:tc>
        <w:tc>
          <w:tcPr>
            <w:tcW w:w="992" w:type="dxa"/>
          </w:tcPr>
          <w:p w:rsidR="00132045" w:rsidRPr="0031211B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6.   Восточные славяне в Прикубанье. Тмутараканское княжество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4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перед Родиной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Формирование ответственного отношения к учению, овладение навыками саморазвития и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2.</w:t>
            </w:r>
            <w:r w:rsidRPr="0064562D">
              <w:t>Артания. Восточные походы киевских дружин в первой половине X в.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Артания, Куява, Славия, факто</w:t>
            </w:r>
            <w:r w:rsidRPr="00B43F70">
              <w:rPr>
                <w:i/>
              </w:rPr>
              <w:softHyphen/>
              <w:t>рия, волок.</w:t>
            </w:r>
            <w:r w:rsidRPr="00BD6812">
              <w:t xml:space="preserve"> Рассказывать о походах восточнославянских дружин в прикаспийские земли, а также об успехах Киевской Руси в период правления Святослава Игоревича. Характери</w:t>
            </w:r>
            <w:r w:rsidRPr="00BD6812">
              <w:softHyphen/>
              <w:t>зовать личные качества князя Святослава на основе рассказа из летописи «Повесть временных лет», а также описывать его внешний облик после прочтения записей византийского исто</w:t>
            </w:r>
            <w:r w:rsidRPr="00BD6812">
              <w:softHyphen/>
              <w:t>рика Льва Диакона Калойского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самообразования.</w:t>
            </w:r>
          </w:p>
          <w:p w:rsidR="00132045" w:rsidRPr="0064562D" w:rsidRDefault="00132045" w:rsidP="00955A43">
            <w:r w:rsidRPr="0064562D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Формирование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3.</w:t>
            </w:r>
            <w:r w:rsidRPr="0064562D">
              <w:t xml:space="preserve">Восточные славяне на Таманском полуострове. Основание Тмутараканского княжества.     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князь, княжество, усобица.</w:t>
            </w:r>
            <w:r w:rsidRPr="00BD6812">
              <w:t xml:space="preserve"> Расска</w:t>
            </w:r>
            <w:r w:rsidRPr="00BD6812">
              <w:softHyphen/>
              <w:t>зывать об основании Тмутараканского княжества, называть дату его образования (конец X в.).</w:t>
            </w:r>
          </w:p>
          <w:p w:rsidR="00132045" w:rsidRPr="00BD6812" w:rsidRDefault="00132045" w:rsidP="00BD6812">
            <w:r w:rsidRPr="00BD6812">
              <w:t>Показывать на карте территорию Тмутараканского княжества. Характеризовать отношения между касожскими и тмутараканскими князьями. Рассказывать о борьбе Ярослава и Мстисла</w:t>
            </w:r>
            <w:r w:rsidRPr="00BD6812">
              <w:softHyphen/>
              <w:t>ва за княжение в Тмутаракани.</w:t>
            </w:r>
          </w:p>
        </w:tc>
        <w:tc>
          <w:tcPr>
            <w:tcW w:w="2410" w:type="dxa"/>
          </w:tcPr>
          <w:p w:rsidR="00132045" w:rsidRDefault="00132045" w:rsidP="00955A43">
            <w:pPr>
              <w:rPr>
                <w:b/>
              </w:rPr>
            </w:pPr>
            <w:r w:rsidRPr="0064562D">
      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4.</w:t>
            </w:r>
            <w:r w:rsidRPr="0064562D">
              <w:t xml:space="preserve">Борьба за Тмутаракань наследников Ярослава.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>Рассказывать о борьбе русских князей за Тмутараканский пре</w:t>
            </w:r>
            <w:r w:rsidRPr="00BD6812">
              <w:softHyphen/>
              <w:t>стол после смерти Ярослава мудрого, а также о роли игумена Никона в выдвижении кандидатуры князя Глеба на княжение. Объяснять значение для изучения истории Кубани Тмутара</w:t>
            </w:r>
            <w:r w:rsidRPr="00BD6812">
              <w:softHyphen/>
              <w:t>канского камня, найденного на таманском полуострове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готовности и способности вести диалог с другими людьми и достигать в нем взаимопонимания.</w:t>
            </w:r>
          </w:p>
          <w:p w:rsidR="00132045" w:rsidRPr="0064562D" w:rsidRDefault="00132045" w:rsidP="00955A43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Развитие морального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5.</w:t>
            </w:r>
            <w:r w:rsidRPr="0064562D">
              <w:t>Половцы (кыпчаки) на Кубани. Аланы</w:t>
            </w:r>
            <w:r w:rsidRPr="0064562D">
              <w:rPr>
                <w:sz w:val="16"/>
                <w:szCs w:val="16"/>
              </w:rPr>
              <w:t xml:space="preserve"> .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половцы,  кыпчаки,   «каменные бабы».</w:t>
            </w:r>
            <w:r w:rsidRPr="00BD6812">
              <w:t xml:space="preserve"> Называть дату (1094 г.) последнего упоминания Тму</w:t>
            </w:r>
            <w:r w:rsidRPr="00BD6812">
              <w:softHyphen/>
              <w:t>тараканского княжества в древнерусских летописях. Расска</w:t>
            </w:r>
            <w:r w:rsidRPr="00BD6812">
              <w:softHyphen/>
              <w:t>зывать об упоминании Тмутаракани в «Слове о полку Игореве». Объяснять причины ослабления, а затем и прекращения существования Тмутараканского княжества. Объяснять причины переселения половцев на Кубань. Пока</w:t>
            </w:r>
            <w:r w:rsidRPr="00BD6812">
              <w:softHyphen/>
              <w:t>зывать на карте территорию проживания половцев. Называть " памятники культуры, оставленные половцами («каменные бабы»). Рассказывать об аланах и роли Аланского государства в средневековой истории Северного Кавказа. Объяснять, как складывались взаимоотношения алан и адыгов. Составлять описание народов Прикубанья по плану, предложенному учи</w:t>
            </w:r>
            <w:r w:rsidRPr="00BD6812">
              <w:softHyphen/>
              <w:t>телем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132045" w:rsidRPr="0064562D" w:rsidRDefault="00132045" w:rsidP="00955A43">
            <w:r w:rsidRPr="0064562D">
              <w:t>- Формирование коммуникативной компетентности в общении и сотрудничестве со сверстниками, детьми старшего и младшего возраста, взрослыми.</w:t>
            </w:r>
          </w:p>
          <w:p w:rsidR="00132045" w:rsidRPr="0064562D" w:rsidRDefault="00132045" w:rsidP="00955A43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Развитие эстетического сознания через освоение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7.     Кубань в </w:t>
            </w:r>
            <w:r w:rsidRPr="0064562D">
              <w:rPr>
                <w:b/>
                <w:i/>
                <w:lang w:val="en-US"/>
              </w:rPr>
              <w:t>XIII</w:t>
            </w:r>
            <w:r w:rsidRPr="0064562D">
              <w:rPr>
                <w:b/>
                <w:i/>
              </w:rPr>
              <w:t>-</w:t>
            </w:r>
            <w:r w:rsidRPr="0064562D">
              <w:rPr>
                <w:b/>
                <w:i/>
                <w:lang w:val="en-US"/>
              </w:rPr>
              <w:t>XV</w:t>
            </w:r>
            <w:r w:rsidRPr="0064562D">
              <w:rPr>
                <w:b/>
                <w:i/>
              </w:rPr>
              <w:t xml:space="preserve"> вв. Между ордынцами и генуэзцами</w:t>
            </w:r>
            <w:r w:rsidRPr="0064562D">
              <w:t xml:space="preserve">.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955A43">
            <w:pPr>
              <w:rPr>
                <w:b/>
              </w:rPr>
            </w:pPr>
            <w:r w:rsidRPr="0064562D">
              <w:t>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6.</w:t>
            </w:r>
            <w:r w:rsidRPr="0064562D">
              <w:t xml:space="preserve">Борьба народов Северного Кавказа с монгольскими завоевателями. 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курултай, орда.</w:t>
            </w:r>
            <w:r w:rsidRPr="00BD6812">
              <w:t xml:space="preserve"> Изучить материал о походах монгольских завоевателей (исторические картины, отрывки из летописей), сопоставить и обобщить полученные сведения. Объяснять причины во</w:t>
            </w:r>
            <w:r w:rsidRPr="00BD6812">
              <w:softHyphen/>
              <w:t>енных успехов монгольских завоевателей. Называть послед</w:t>
            </w:r>
            <w:r w:rsidRPr="00BD6812">
              <w:softHyphen/>
              <w:t>ствия вторжения Тимура на территорию Северного Кавказа. Комментировать высказывание А. И. Герцена о монголо-та</w:t>
            </w:r>
            <w:r w:rsidRPr="00BD6812">
              <w:softHyphen/>
              <w:t>тарском нашествии.</w:t>
            </w:r>
          </w:p>
        </w:tc>
        <w:tc>
          <w:tcPr>
            <w:tcW w:w="2410" w:type="dxa"/>
          </w:tcPr>
          <w:p w:rsidR="00132045" w:rsidRPr="0064562D" w:rsidRDefault="00132045" w:rsidP="00955A43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132045" w:rsidRPr="0064562D" w:rsidRDefault="00132045" w:rsidP="00955A43">
            <w:r w:rsidRPr="0064562D"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>- Умение самостоятельно планировать пути достижения целей, в том числе альтернативные,</w:t>
            </w:r>
          </w:p>
        </w:tc>
        <w:tc>
          <w:tcPr>
            <w:tcW w:w="992" w:type="dxa"/>
          </w:tcPr>
          <w:p w:rsidR="00132045" w:rsidRPr="0064562D" w:rsidRDefault="00132045" w:rsidP="00955A43">
            <w:pPr>
              <w:rPr>
                <w:b/>
              </w:rPr>
            </w:pP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7.</w:t>
            </w:r>
            <w:r w:rsidRPr="0064562D">
              <w:t>Итальянские колонии на Черноморском побережье Кавказа.</w:t>
            </w:r>
            <w:r w:rsidRPr="006456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>Рассказывать о торговом соперничестве Венеции и Генуи, сотрудничестве и конфликтах генуэзцев с золотоордынцами. Называть и показывать на карте крупные генуэзские колонии в Причерноморье и Приазовье. Раскрывать особенности управления колониями. Характери</w:t>
            </w:r>
            <w:r w:rsidRPr="00BD6812">
              <w:softHyphen/>
              <w:t>зовать взаимоотношения итальянцев с черкесской знатью. Оценивать вклад итальянцев в развитие экономики и хозяй</w:t>
            </w:r>
            <w:r w:rsidRPr="00BD6812">
              <w:softHyphen/>
              <w:t>ства региона. Составлять рассказ о национальном составе населения региона. Показывать на карте пути проникновения итальянцев в Прикубанье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осознанно выбирать наиболее эффективные способы решения учебных и познавательных задач.</w:t>
            </w:r>
          </w:p>
          <w:p w:rsidR="00132045" w:rsidRPr="0064562D" w:rsidRDefault="00132045" w:rsidP="00955A43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Умение оценивать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8.</w:t>
            </w:r>
            <w:r w:rsidRPr="0064562D">
              <w:t xml:space="preserve">Торговля генуэзцев с русскими купцами и черкесами.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значение терминов </w:t>
            </w:r>
            <w:r w:rsidRPr="00B43F70">
              <w:rPr>
                <w:i/>
              </w:rPr>
              <w:t>сурожане, резиденция, епархия</w:t>
            </w:r>
            <w:r w:rsidRPr="00BD6812">
              <w:t>. Называть основные товары экспорта и импорта колоний. Объяснять особенности торговли (натуральный об</w:t>
            </w:r>
            <w:r w:rsidRPr="00BD6812">
              <w:softHyphen/>
              <w:t>мен) генуэзцев с местным населением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правильность выполнения учебной задачи, собственные возможности её решения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 xml:space="preserve">- Владение основами самоконтроля, самооценки, навыками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8. Народы Кубани в </w:t>
            </w:r>
            <w:r w:rsidRPr="0064562D">
              <w:rPr>
                <w:b/>
                <w:i/>
                <w:lang w:val="en-US"/>
              </w:rPr>
              <w:t>XVI</w:t>
            </w:r>
            <w:r w:rsidRPr="0064562D">
              <w:rPr>
                <w:b/>
                <w:i/>
              </w:rPr>
              <w:t xml:space="preserve"> в.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4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955A43">
            <w:pPr>
              <w:rPr>
                <w:b/>
              </w:rPr>
            </w:pPr>
            <w:r w:rsidRPr="0064562D">
              <w:t xml:space="preserve">принятия решений и осуществления 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19.</w:t>
            </w:r>
            <w:r w:rsidRPr="0064562D">
              <w:t xml:space="preserve">Племена адыгов после распада Золотой Орды.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подсечная и переложная системы земледелия, уорки, тфокотли, уздени, тпекот-леши, вассалы, бортничество, джигиты, фео</w:t>
            </w:r>
            <w:r w:rsidRPr="00B43F70">
              <w:rPr>
                <w:i/>
              </w:rPr>
              <w:softHyphen/>
              <w:t>дальная общественная лестница, пши, наездни</w:t>
            </w:r>
            <w:r w:rsidRPr="00B43F70">
              <w:rPr>
                <w:i/>
              </w:rPr>
              <w:softHyphen/>
              <w:t>чество.</w:t>
            </w:r>
            <w:r>
              <w:rPr>
                <w:i/>
              </w:rPr>
              <w:t xml:space="preserve"> </w:t>
            </w:r>
            <w:r w:rsidRPr="00BD6812">
              <w:t>Описывать занятия   адыгских и адыго-абхазских племён. Называть и показывать на карте территорию проживания адыгских племён. Характеризовать общественный строй, су</w:t>
            </w:r>
            <w:r w:rsidRPr="00BD6812">
              <w:softHyphen/>
              <w:t>ществовавший у адыгов до XVI в. Рассказывать об обычаях и религиозных верованиях адыгов. Комментировать описание быта адыгов, составленное Джорджио Интериано. Составлять схему системы управления в адыгском обществе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осознанного  выбора в учебной и познавательной деятельности.</w:t>
            </w:r>
          </w:p>
          <w:p w:rsidR="00132045" w:rsidRPr="0064562D" w:rsidRDefault="00132045" w:rsidP="00955A43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132045" w:rsidRPr="0064562D" w:rsidRDefault="00132045" w:rsidP="00955A43">
            <w:r w:rsidRPr="0064562D">
              <w:t>- Смысловое чтение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t>- Умение организовывать учебное сотрудничество и совместную деятельность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20. </w:t>
            </w:r>
            <w:r w:rsidRPr="0064562D">
              <w:t>Ногайцы на Кубани</w:t>
            </w:r>
            <w:r w:rsidRPr="0064562D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мурзы, беи, уздени, чагары, беки, улусы</w:t>
            </w:r>
            <w:r w:rsidRPr="00BD6812">
              <w:t>. Рассказывать об истории происхождения ногайцев и заселе</w:t>
            </w:r>
            <w:r w:rsidRPr="00BD6812">
              <w:softHyphen/>
              <w:t>ния ими территории Прикубанья. Показывать на карте места расселения ногайцев. Делать вы</w:t>
            </w:r>
            <w:r w:rsidRPr="00BD6812">
              <w:softHyphen/>
              <w:t>вод о влиянии природных факторов на занятия и образ жизни ногайцев. Рассказывать о жизни ногайского кочевья, религиозных ве</w:t>
            </w:r>
            <w:r w:rsidRPr="00BD6812">
              <w:softHyphen/>
              <w:t>рованиях. Определять роль духовенства в жизни ногайского общества. На основе текста учебника делать выводы о харак</w:t>
            </w:r>
            <w:r w:rsidRPr="00BD6812">
              <w:softHyphen/>
              <w:t>тере отношений ногайцев и Московского государства.</w:t>
            </w:r>
          </w:p>
        </w:tc>
        <w:tc>
          <w:tcPr>
            <w:tcW w:w="2410" w:type="dxa"/>
          </w:tcPr>
          <w:p w:rsidR="00132045" w:rsidRPr="0064562D" w:rsidRDefault="00132045" w:rsidP="00955A43">
            <w:r w:rsidRPr="0064562D">
              <w:t>с учителем и сверстниками.</w:t>
            </w:r>
          </w:p>
          <w:p w:rsidR="00132045" w:rsidRPr="0064562D" w:rsidRDefault="00132045" w:rsidP="00955A43">
            <w:r w:rsidRPr="0064562D">
              <w:t>- 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132045" w:rsidRDefault="00132045" w:rsidP="00955A43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</w:tc>
        <w:tc>
          <w:tcPr>
            <w:tcW w:w="992" w:type="dxa"/>
          </w:tcPr>
          <w:p w:rsidR="00132045" w:rsidRPr="0064562D" w:rsidRDefault="00132045" w:rsidP="00955A43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21. </w:t>
            </w:r>
            <w:r w:rsidRPr="0064562D">
              <w:t>Борьба горцев против турецких завоевателей.</w:t>
            </w:r>
            <w:r w:rsidRPr="006456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е </w:t>
            </w:r>
            <w:r w:rsidRPr="00B43F70">
              <w:rPr>
                <w:i/>
              </w:rPr>
              <w:t>янычары.</w:t>
            </w:r>
            <w:r w:rsidRPr="00BD6812">
              <w:t xml:space="preserve"> Обозначить цели Турции на Северо-Западном Кавказе. Рас</w:t>
            </w:r>
            <w:r w:rsidRPr="00BD6812">
              <w:softHyphen/>
              <w:t>сказывать о турецком завоевании горских народов в XV-XVI вв. Комментировать успехи Османской империи и Крым</w:t>
            </w:r>
            <w:r w:rsidRPr="00BD6812">
              <w:softHyphen/>
              <w:t>ского ханства на Северном Кавказе в конце XVI в.</w:t>
            </w:r>
          </w:p>
        </w:tc>
        <w:tc>
          <w:tcPr>
            <w:tcW w:w="2410" w:type="dxa"/>
          </w:tcPr>
          <w:p w:rsidR="00132045" w:rsidRPr="0064562D" w:rsidRDefault="00132045" w:rsidP="00955A43">
            <w:pPr>
              <w:spacing w:before="10" w:after="10"/>
            </w:pPr>
            <w:r w:rsidRPr="0064562D">
              <w:t>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132045" w:rsidRDefault="00132045" w:rsidP="00955A43">
            <w:pPr>
              <w:spacing w:before="10" w:after="10"/>
              <w:rPr>
                <w:b/>
              </w:rPr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 xml:space="preserve">тия </w:t>
            </w:r>
          </w:p>
        </w:tc>
        <w:tc>
          <w:tcPr>
            <w:tcW w:w="992" w:type="dxa"/>
          </w:tcPr>
          <w:p w:rsidR="00132045" w:rsidRPr="0064562D" w:rsidRDefault="00132045" w:rsidP="00955A43">
            <w:pPr>
              <w:spacing w:before="10" w:after="10"/>
            </w:pP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22. </w:t>
            </w:r>
            <w:r w:rsidRPr="0064562D">
              <w:t>Политика России на Северном Кавказе.</w:t>
            </w:r>
            <w:r w:rsidRPr="006456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>Объяснять понятие посольство. Рассказывать о значении  Северо-Кавказского региона во внешней политике России. Называть причины, заставившие адыгов прибегнуть к покровительству России. Рассказывать об истории северокавказских посольств в Мо</w:t>
            </w:r>
            <w:r w:rsidRPr="00BD6812">
              <w:softHyphen/>
              <w:t>скву. Приводить примеры, подтверждающие осложнение рус</w:t>
            </w:r>
            <w:r w:rsidRPr="00BD6812">
              <w:softHyphen/>
              <w:t>ско-адыгских отношений во второй половине XVI в. Объяснять позитивный опыт межнационального общения в ходе становления и исторического развития российской государственности</w:t>
            </w:r>
          </w:p>
          <w:p w:rsidR="00132045" w:rsidRPr="00BD6812" w:rsidRDefault="00132045" w:rsidP="00BD6812">
            <w:r w:rsidRPr="00BD6812">
              <w:t>Называть народы, обитавшие на Северо-Западном Кавказе в период с IV по XVI в.Рассказывать об исторической судьбе гуннов, булгар, аваров, хазар, монголо-татар, проживавших на кубанской земле в эпоху Средневековья. Оценивать роль Тмутаракани, Алании, Венеции и Генуи в средневековой истории Северного Кавказа. Комментировать отношения между горцами и Российским государством.</w:t>
            </w:r>
          </w:p>
        </w:tc>
        <w:tc>
          <w:tcPr>
            <w:tcW w:w="2410" w:type="dxa"/>
          </w:tcPr>
          <w:p w:rsidR="00132045" w:rsidRPr="0064562D" w:rsidRDefault="00132045" w:rsidP="003F6D92">
            <w:pPr>
              <w:spacing w:before="10" w:after="10"/>
            </w:pPr>
            <w:r w:rsidRPr="0064562D">
              <w:t>хозяйства кубанского региона и культуры народов, проживающих на его территории.</w:t>
            </w:r>
          </w:p>
          <w:p w:rsidR="00132045" w:rsidRPr="0064562D" w:rsidRDefault="00132045" w:rsidP="003F6D92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132045" w:rsidRPr="0064562D" w:rsidRDefault="00132045" w:rsidP="003F6D92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132045" w:rsidRPr="0064562D" w:rsidRDefault="00132045" w:rsidP="003F6D92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132045" w:rsidRDefault="00132045" w:rsidP="003F6D92">
            <w:r w:rsidRPr="0064562D">
              <w:t>- Выполнение информационно-творческих проектов</w:t>
            </w:r>
          </w:p>
          <w:p w:rsidR="00132045" w:rsidRPr="0064562D" w:rsidRDefault="00132045" w:rsidP="003F6D92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Воспитание российской гражданской идентичности: патриотизма, любви и уважения к Отечеству, </w:t>
            </w:r>
          </w:p>
        </w:tc>
        <w:tc>
          <w:tcPr>
            <w:tcW w:w="992" w:type="dxa"/>
          </w:tcPr>
          <w:p w:rsidR="00132045" w:rsidRPr="0064562D" w:rsidRDefault="00132045" w:rsidP="003F6D92">
            <w:pPr>
              <w:spacing w:before="10" w:after="10"/>
            </w:pP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 xml:space="preserve">Раздел 3. Культура народов Прикубанья в Средние века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</w:rPr>
              <w:t>7ч.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3F6D92">
            <w:pPr>
              <w:rPr>
                <w:b/>
              </w:rPr>
            </w:pPr>
            <w:r w:rsidRPr="0064562D">
              <w:t xml:space="preserve">чувcтвa гордости за сваю Родину, прошлое и настающее многонационального народа России;  осознание </w:t>
            </w:r>
          </w:p>
        </w:tc>
        <w:tc>
          <w:tcPr>
            <w:tcW w:w="992" w:type="dxa"/>
          </w:tcPr>
          <w:p w:rsidR="00132045" w:rsidRPr="0064562D" w:rsidRDefault="0072398E" w:rsidP="003F6D92">
            <w:r>
              <w:t>1-5,8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9. Религиозные верования жителей Северо-Западного Кавказа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4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3F6D92">
            <w:pPr>
              <w:rPr>
                <w:b/>
              </w:rPr>
            </w:pPr>
            <w:r w:rsidRPr="0064562D">
              <w:t xml:space="preserve">сваей этнической принадлежности, знание истории, языка, культуры своего народа, своего края, основ культурного наследия народов России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 xml:space="preserve">23. </w:t>
            </w:r>
            <w:r w:rsidRPr="0064562D">
              <w:t xml:space="preserve">Язычество славян. Языческие верования адыгов.  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E9742A">
            <w:r w:rsidRPr="00BD6812">
              <w:t xml:space="preserve">Объяснять понятия </w:t>
            </w:r>
            <w:r w:rsidRPr="00B43F70">
              <w:rPr>
                <w:i/>
              </w:rPr>
              <w:t>волхвы, язычество, идол, жрецы, пантеон, святилище.</w:t>
            </w:r>
            <w:r w:rsidRPr="00BD6812">
              <w:t xml:space="preserve"> Называть богов, которым поклонялись восточные славяне. Характеризовать особенности религиозных верований вос</w:t>
            </w:r>
            <w:r w:rsidRPr="00BD6812">
              <w:softHyphen/>
              <w:t>точных славян и адыгов.</w:t>
            </w:r>
            <w:r>
              <w:t xml:space="preserve"> </w:t>
            </w:r>
            <w:r w:rsidRPr="00BD6812">
              <w:t xml:space="preserve">Называть основных богов языческого пантеона адыгов: </w:t>
            </w:r>
            <w:r w:rsidRPr="00B43F70">
              <w:rPr>
                <w:i/>
              </w:rPr>
              <w:t>Тлепш, Мизитх, Зейкутх, Псыхъуэгуашэ, Ахын, Щыбпэ.</w:t>
            </w:r>
            <w:r w:rsidRPr="00BD6812">
              <w:t xml:space="preserve"> Де</w:t>
            </w:r>
            <w:r w:rsidRPr="00BD6812">
              <w:softHyphen/>
              <w:t>лать вывод о влиянии языческих верований на особенности хозяйственной деятельности адыгов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Формирование ответственного отношения к учению, овладение навыками саморазвития и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94E13">
            <w:r>
              <w:t>24.Р</w:t>
            </w:r>
            <w:r w:rsidRPr="0064562D">
              <w:t>аспространении христианства на Северо-Западном Кавказе.</w:t>
            </w:r>
            <w:r w:rsidRPr="0064562D">
              <w:rPr>
                <w:sz w:val="20"/>
                <w:szCs w:val="20"/>
              </w:rPr>
              <w:t xml:space="preserve">   </w:t>
            </w:r>
            <w:r w:rsidRPr="0064562D">
              <w:t>Тмутаракань-очаг христианства на краю «русского мира».</w:t>
            </w:r>
            <w:r w:rsidRPr="0064562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епископ, епархия, христианиза</w:t>
            </w:r>
            <w:r w:rsidRPr="00B43F70">
              <w:rPr>
                <w:i/>
              </w:rPr>
              <w:softHyphen/>
              <w:t>ция, апостол.</w:t>
            </w:r>
            <w:r w:rsidRPr="00BD6812">
              <w:t xml:space="preserve"> Называть причины и время распространения христианства на Кубани. Рассказывать о путях проникновения христианства на Северный Кавказ. Называть проповедника христианства Андрея Первозванно</w:t>
            </w:r>
            <w:r w:rsidRPr="00BD6812">
              <w:softHyphen/>
              <w:t>го, а также византийского императора Юстиниана, при кото</w:t>
            </w:r>
            <w:r w:rsidRPr="00BD6812">
              <w:softHyphen/>
              <w:t>ром была осуществлена масштабная христианизация наро</w:t>
            </w:r>
            <w:r w:rsidRPr="00BD6812">
              <w:softHyphen/>
              <w:t>дов Северного Кавказа.</w:t>
            </w:r>
          </w:p>
          <w:p w:rsidR="00132045" w:rsidRPr="00BD6812" w:rsidRDefault="00132045" w:rsidP="00BD6812">
            <w:r w:rsidRPr="00BD6812">
              <w:t>Рассказывать об особенностях христианизации Хазарского каганата. Показывать на карте расположение первых христи</w:t>
            </w:r>
            <w:r w:rsidRPr="00BD6812">
              <w:softHyphen/>
              <w:t>анских епархий.</w:t>
            </w:r>
          </w:p>
          <w:p w:rsidR="00132045" w:rsidRPr="00BD6812" w:rsidRDefault="00132045" w:rsidP="00BD6812">
            <w:r w:rsidRPr="00BD6812">
              <w:t>Называть автора летописных сводов, церковного и политиче</w:t>
            </w:r>
            <w:r w:rsidRPr="00BD6812">
              <w:softHyphen/>
              <w:t>ского деятеля Никона. Рассказывать о его проповеднической деятельности в Тмутаракани</w:t>
            </w:r>
            <w:r>
              <w:t>.</w:t>
            </w:r>
            <w:r w:rsidRPr="00BD6812">
              <w:t xml:space="preserve"> Определять время образования Тмутараканской епархии. Объяснять, почему Тмутараканская епархия считается оча</w:t>
            </w:r>
            <w:r w:rsidRPr="00BD6812">
              <w:softHyphen/>
              <w:t>гом христианства на Северном Кавказе. Называть факторы, способствовавшие распространению христианства на Север</w:t>
            </w:r>
            <w:r w:rsidRPr="00BD6812">
              <w:softHyphen/>
              <w:t>ном Кавказе. Показывать на карте территории расположения первых христианских церквей.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самообразования.</w:t>
            </w:r>
          </w:p>
          <w:p w:rsidR="00132045" w:rsidRPr="0064562D" w:rsidRDefault="00132045" w:rsidP="003F6D92">
            <w:r w:rsidRPr="0064562D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132045" w:rsidRPr="0064562D" w:rsidRDefault="00132045" w:rsidP="003F6D92">
            <w:r w:rsidRPr="0064562D"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  <w:p w:rsidR="00132045" w:rsidRDefault="00132045" w:rsidP="00E9742A">
            <w:pPr>
              <w:rPr>
                <w:b/>
              </w:rPr>
            </w:pPr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25.</w:t>
            </w:r>
            <w:r w:rsidRPr="0064562D">
              <w:t>Христианизация Алании.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я </w:t>
            </w:r>
            <w:r w:rsidRPr="00B43F70">
              <w:rPr>
                <w:i/>
              </w:rPr>
              <w:t>митрополия, кафедральный со</w:t>
            </w:r>
            <w:r w:rsidRPr="00B43F70">
              <w:rPr>
                <w:i/>
              </w:rPr>
              <w:softHyphen/>
              <w:t>бор, епископия.</w:t>
            </w:r>
            <w:r w:rsidRPr="00BD6812">
              <w:t xml:space="preserve"> Называть памятники христианской культуры на территории Кубани. Показывать их на карте. Рассказывать об особенностях хри</w:t>
            </w:r>
            <w:r w:rsidRPr="00BD6812">
              <w:softHyphen/>
              <w:t>стианизации Алании.</w:t>
            </w:r>
          </w:p>
        </w:tc>
        <w:tc>
          <w:tcPr>
            <w:tcW w:w="2410" w:type="dxa"/>
          </w:tcPr>
          <w:p w:rsidR="00132045" w:rsidRDefault="00132045" w:rsidP="003F6D92">
            <w:pPr>
              <w:rPr>
                <w:b/>
              </w:rPr>
            </w:pPr>
            <w:r w:rsidRPr="0064562D">
              <w:t xml:space="preserve">- Развитие морального сознания, повышение уровня компетентности в решении моральных проблем на основе личностного выбора, формирование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26.</w:t>
            </w:r>
            <w:r w:rsidRPr="0064562D">
              <w:t>Проникнове</w:t>
            </w:r>
            <w:r>
              <w:t>-</w:t>
            </w:r>
            <w:r w:rsidRPr="0064562D">
              <w:t>ние римско-каталической церкви на Северный Кавказ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 Объяснять понятия </w:t>
            </w:r>
            <w:r w:rsidRPr="00B43F70">
              <w:rPr>
                <w:i/>
              </w:rPr>
              <w:t>францисканцы, архиепископ.</w:t>
            </w:r>
            <w:r w:rsidRPr="00BD6812">
              <w:t xml:space="preserve"> Рассказывать о проникновении католичества на Северный Кавказ.  Называть археологические находки, письменные ис</w:t>
            </w:r>
            <w:r w:rsidRPr="00BD6812">
              <w:softHyphen/>
              <w:t>точники, подтверждающие распространение католичества на Северном Кавказе. Делать вывод о значении христианизации и её роли в жизни народов Северного Кавказа.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нравственных чувств и нравственного поведения.</w:t>
            </w:r>
          </w:p>
          <w:p w:rsidR="00132045" w:rsidRPr="0064562D" w:rsidRDefault="00132045" w:rsidP="003F6D92">
            <w:r w:rsidRPr="0064562D">
              <w:t>- Формирование коммуникативной компетентности в общении и сотрудничестве со сверстниками, детьми старшего и младшего возраста, взрослыми.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Осознание значения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  <w:i/>
              </w:rPr>
              <w:t xml:space="preserve">Тема 10. Кубанские страницы древнерусской литературы. Нартские сказания.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132045" w:rsidRPr="00BD6812" w:rsidRDefault="00132045" w:rsidP="00BD6812"/>
        </w:tc>
        <w:tc>
          <w:tcPr>
            <w:tcW w:w="2410" w:type="dxa"/>
          </w:tcPr>
          <w:p w:rsidR="00132045" w:rsidRPr="0064562D" w:rsidRDefault="00132045" w:rsidP="003F6D92">
            <w:r w:rsidRPr="0064562D">
              <w:t>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Развитие эстетического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27.</w:t>
            </w:r>
            <w:r w:rsidRPr="0064562D">
              <w:t>Произведения древнерусской литературы в историческом контек</w:t>
            </w:r>
            <w:r w:rsidRPr="0064562D">
              <w:softHyphen/>
              <w:t>сте.</w:t>
            </w:r>
            <w:r w:rsidRPr="0064562D">
              <w:rPr>
                <w:sz w:val="16"/>
                <w:szCs w:val="16"/>
              </w:rPr>
              <w:t xml:space="preserve">     </w:t>
            </w:r>
          </w:p>
          <w:p w:rsidR="00132045" w:rsidRPr="0064562D" w:rsidRDefault="00132045" w:rsidP="003F6D92"/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 xml:space="preserve">Объяснять понятие </w:t>
            </w:r>
            <w:r w:rsidRPr="00B43F70">
              <w:rPr>
                <w:i/>
              </w:rPr>
              <w:t>летопись.</w:t>
            </w:r>
            <w:r w:rsidRPr="00BD6812">
              <w:t xml:space="preserve"> Называть произведения, в которых упомянуто Тмутараканское княжество, - «Повесть временных лет» и «Слово о полку Игореве».</w:t>
            </w:r>
          </w:p>
          <w:p w:rsidR="00132045" w:rsidRPr="00175837" w:rsidRDefault="00132045" w:rsidP="00BD6812">
            <w:r w:rsidRPr="00BD6812">
              <w:t>Приводить примеры «тмутараканских страниц» в древних произведениях. Рассказывать о роли христианства в развитии литературы.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132045" w:rsidRPr="0064562D" w:rsidRDefault="00132045" w:rsidP="003F6D92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Умение самостоятельно определять цели своего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28.</w:t>
            </w:r>
            <w:r w:rsidRPr="0064562D">
              <w:t xml:space="preserve">Кубань в произведениях русской литературы </w:t>
            </w:r>
            <w:r w:rsidRPr="0064562D">
              <w:rPr>
                <w:lang w:val="en-US"/>
              </w:rPr>
              <w:t>XV</w:t>
            </w:r>
            <w:r w:rsidRPr="0064562D">
              <w:t xml:space="preserve">- </w:t>
            </w:r>
            <w:r w:rsidRPr="0064562D">
              <w:rPr>
                <w:lang w:val="en-US"/>
              </w:rPr>
              <w:t>XVI</w:t>
            </w:r>
            <w:r w:rsidRPr="0064562D">
              <w:t xml:space="preserve"> вв.,  документах, сочинениях иностранных авторов. </w:t>
            </w:r>
            <w:r w:rsidRPr="006456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175837" w:rsidRDefault="00132045" w:rsidP="003F6D92">
            <w:pPr>
              <w:rPr>
                <w:color w:val="000000"/>
              </w:rPr>
            </w:pPr>
            <w:r w:rsidRPr="00175837">
              <w:rPr>
                <w:color w:val="000000"/>
              </w:rPr>
              <w:t xml:space="preserve">Объяснять понятие </w:t>
            </w:r>
            <w:r w:rsidRPr="00B43F70">
              <w:rPr>
                <w:i/>
                <w:color w:val="000000"/>
              </w:rPr>
              <w:t>ересь</w:t>
            </w:r>
            <w:r w:rsidRPr="00175837">
              <w:rPr>
                <w:color w:val="000000"/>
              </w:rPr>
              <w:t>. Называть авторов произведений, в которых имеются упоми</w:t>
            </w:r>
            <w:r w:rsidRPr="00175837">
              <w:rPr>
                <w:color w:val="000000"/>
              </w:rPr>
              <w:softHyphen/>
              <w:t>нания о Кубани (И. Вопоцкий, Мацей Меховский, Сигизмунд Герберштейн).</w:t>
            </w:r>
            <w:r w:rsidRPr="00175837">
              <w:rPr>
                <w:color w:val="000000"/>
                <w:spacing w:val="-1"/>
                <w:w w:val="84"/>
              </w:rPr>
              <w:t xml:space="preserve"> </w:t>
            </w:r>
            <w:r w:rsidRPr="00175837">
              <w:rPr>
                <w:color w:val="000000"/>
              </w:rPr>
              <w:t>Рассказывать о деятельности Заккария Гизольфи. Приводить примеры отражения «кубанской темати</w:t>
            </w:r>
            <w:r w:rsidRPr="00175837">
              <w:rPr>
                <w:color w:val="000000"/>
              </w:rPr>
              <w:softHyphen/>
              <w:t>ки» в трудах иностранных авторов.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обучения, ставить и формулировать для себя новые задачи в учёбе и познавательной деятельности.</w:t>
            </w:r>
          </w:p>
          <w:p w:rsidR="00132045" w:rsidRDefault="00132045" w:rsidP="003F6D92">
            <w:pPr>
              <w:rPr>
                <w:b/>
              </w:rPr>
            </w:pPr>
            <w:r w:rsidRPr="0064562D">
              <w:t xml:space="preserve">- Умение самостоятельно планировать пути достижения целей, в том числе альтернативные, осознанно выбирать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2A37D0">
            <w:r>
              <w:t>29.</w:t>
            </w:r>
            <w:r w:rsidRPr="0064562D">
              <w:t>Героический эпос «Нарты».</w:t>
            </w:r>
            <w:r w:rsidRPr="006456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175837" w:rsidRDefault="00132045" w:rsidP="003F6D92">
            <w:pPr>
              <w:rPr>
                <w:color w:val="000000"/>
              </w:rPr>
            </w:pPr>
            <w:r w:rsidRPr="00175837">
              <w:rPr>
                <w:color w:val="000000"/>
              </w:rPr>
              <w:t xml:space="preserve">Объяснять понятия </w:t>
            </w:r>
            <w:r w:rsidRPr="00B43F70">
              <w:rPr>
                <w:i/>
                <w:color w:val="000000"/>
              </w:rPr>
              <w:t>джегуако, нарты.</w:t>
            </w:r>
            <w:r w:rsidRPr="00175837">
              <w:rPr>
                <w:color w:val="000000"/>
              </w:rPr>
              <w:t xml:space="preserve"> Называть особен</w:t>
            </w:r>
            <w:r w:rsidRPr="00175837">
              <w:rPr>
                <w:color w:val="000000"/>
              </w:rPr>
              <w:softHyphen/>
              <w:t>ности нартского эпоса. Составлять рассказы о культуре и истории адыгов на основе нартского эпоса. Называть глав</w:t>
            </w:r>
            <w:r w:rsidRPr="00175837">
              <w:rPr>
                <w:color w:val="000000"/>
              </w:rPr>
              <w:softHyphen/>
              <w:t xml:space="preserve">ных героев, а также основные события и темы, отражённые в нартском эпосе. </w:t>
            </w:r>
          </w:p>
        </w:tc>
        <w:tc>
          <w:tcPr>
            <w:tcW w:w="2410" w:type="dxa"/>
          </w:tcPr>
          <w:p w:rsidR="00132045" w:rsidRPr="0064562D" w:rsidRDefault="00132045" w:rsidP="003F6D92">
            <w:r w:rsidRPr="0064562D">
              <w:t>наиболее эффективные способы решения учебных и познавательных задач.</w:t>
            </w:r>
          </w:p>
          <w:p w:rsidR="00132045" w:rsidRDefault="00132045" w:rsidP="00E9742A">
            <w:pPr>
              <w:rPr>
                <w:b/>
              </w:rPr>
            </w:pPr>
            <w:r w:rsidRPr="0064562D">
              <w:t xml:space="preserve">- Умение соотносить свои действия с планируемыми результатами, осуществлять контроль своей деятельности в </w:t>
            </w:r>
          </w:p>
        </w:tc>
        <w:tc>
          <w:tcPr>
            <w:tcW w:w="992" w:type="dxa"/>
          </w:tcPr>
          <w:p w:rsidR="00132045" w:rsidRPr="0064562D" w:rsidRDefault="00132045" w:rsidP="003F6D92"/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 xml:space="preserve">Раздел 4. Духовные истоки Кубани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</w:rPr>
              <w:t>4 ч</w:t>
            </w:r>
          </w:p>
        </w:tc>
        <w:tc>
          <w:tcPr>
            <w:tcW w:w="3543" w:type="dxa"/>
          </w:tcPr>
          <w:p w:rsidR="00132045" w:rsidRPr="00175837" w:rsidRDefault="00132045" w:rsidP="00BD6812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32045" w:rsidRDefault="00132045" w:rsidP="00E9742A">
            <w:pPr>
              <w:rPr>
                <w:b/>
              </w:rPr>
            </w:pPr>
            <w:r w:rsidRPr="0064562D">
              <w:t xml:space="preserve">процессе достижения результата, определять способы действий в </w:t>
            </w:r>
          </w:p>
        </w:tc>
        <w:tc>
          <w:tcPr>
            <w:tcW w:w="992" w:type="dxa"/>
          </w:tcPr>
          <w:p w:rsidR="00132045" w:rsidRPr="0064562D" w:rsidRDefault="0072398E" w:rsidP="00E9742A">
            <w:r>
              <w:t>1-8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autoSpaceDE w:val="0"/>
              <w:autoSpaceDN w:val="0"/>
              <w:adjustRightInd w:val="0"/>
            </w:pPr>
            <w:r>
              <w:t>30.</w:t>
            </w:r>
            <w:r w:rsidRPr="0064562D">
              <w:t>День славянской культуры и письменности.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175837">
              <w:t>Рассказывать о Святых равноапостольные Кирилл и Мефодий - просветители славян. Создание славянской азбуки. Глаголица и кириллица.</w:t>
            </w:r>
          </w:p>
        </w:tc>
        <w:tc>
          <w:tcPr>
            <w:tcW w:w="2410" w:type="dxa"/>
          </w:tcPr>
          <w:p w:rsidR="00132045" w:rsidRDefault="00132045" w:rsidP="00E9742A">
            <w:pPr>
              <w:rPr>
                <w:b/>
              </w:rPr>
            </w:pPr>
            <w:r w:rsidRPr="0064562D">
              <w:t>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992" w:type="dxa"/>
          </w:tcPr>
          <w:p w:rsidR="00132045" w:rsidRPr="0064562D" w:rsidRDefault="00132045" w:rsidP="00E9742A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autoSpaceDE w:val="0"/>
              <w:autoSpaceDN w:val="0"/>
              <w:adjustRightInd w:val="0"/>
            </w:pPr>
            <w:r>
              <w:t>31.</w:t>
            </w:r>
            <w:r w:rsidRPr="0064562D">
              <w:t>Христианская символика на Северо-Западном Кавказе.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43F70" w:rsidRDefault="00132045" w:rsidP="00B43F70">
            <w:r w:rsidRPr="00B43F70">
              <w:t>Изучать 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</w:t>
            </w:r>
          </w:p>
        </w:tc>
        <w:tc>
          <w:tcPr>
            <w:tcW w:w="2410" w:type="dxa"/>
          </w:tcPr>
          <w:p w:rsidR="00132045" w:rsidRPr="0064562D" w:rsidRDefault="00132045" w:rsidP="00E9742A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  <w:p w:rsidR="00132045" w:rsidRDefault="00132045" w:rsidP="00E9742A">
            <w:pPr>
              <w:rPr>
                <w:b/>
              </w:rPr>
            </w:pPr>
            <w:r w:rsidRPr="0064562D">
              <w:t xml:space="preserve">- Владение основами самоконтроля, самооценки, навыками </w:t>
            </w:r>
          </w:p>
        </w:tc>
        <w:tc>
          <w:tcPr>
            <w:tcW w:w="992" w:type="dxa"/>
          </w:tcPr>
          <w:p w:rsidR="00132045" w:rsidRPr="0064562D" w:rsidRDefault="00132045" w:rsidP="00E9742A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autoSpaceDE w:val="0"/>
              <w:autoSpaceDN w:val="0"/>
              <w:adjustRightInd w:val="0"/>
            </w:pPr>
            <w:r>
              <w:t>32.</w:t>
            </w:r>
            <w:r w:rsidRPr="0064562D">
              <w:t>Главное событие христианства. Пасха в кубанской семье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t>Изучать пасхальные традиции. Тема Пасхи в художественных произведениях и литературе.</w:t>
            </w:r>
          </w:p>
        </w:tc>
        <w:tc>
          <w:tcPr>
            <w:tcW w:w="2410" w:type="dxa"/>
          </w:tcPr>
          <w:p w:rsidR="00132045" w:rsidRDefault="00132045" w:rsidP="00E9742A">
            <w:pPr>
              <w:rPr>
                <w:b/>
              </w:rPr>
            </w:pPr>
            <w:r w:rsidRPr="0064562D">
              <w:t>принятия решений и осуществления осознанного  выбора в учебной и познавательной деятельности.</w:t>
            </w:r>
          </w:p>
        </w:tc>
        <w:tc>
          <w:tcPr>
            <w:tcW w:w="992" w:type="dxa"/>
          </w:tcPr>
          <w:p w:rsidR="00132045" w:rsidRPr="0064562D" w:rsidRDefault="00132045" w:rsidP="00E9742A"/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pPr>
              <w:rPr>
                <w:vertAlign w:val="superscript"/>
              </w:rPr>
            </w:pPr>
            <w:r>
              <w:t>33.</w:t>
            </w:r>
            <w:r w:rsidRPr="0064562D">
              <w:t>Житийная литература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E9742A">
            <w:r w:rsidRPr="00BD6812">
              <w:t>Житийная литература - раздел христианской литературы, объединяющий жизнеописания христианских подвижников. Житие святого преподобного Никона. Подвижнические подвиги преподобного Никона. Житие святых Веры, Надежды, Любови и матери их Софии.</w:t>
            </w:r>
          </w:p>
        </w:tc>
        <w:tc>
          <w:tcPr>
            <w:tcW w:w="2410" w:type="dxa"/>
          </w:tcPr>
          <w:p w:rsidR="00132045" w:rsidRDefault="00132045" w:rsidP="00E9742A">
            <w:pPr>
              <w:tabs>
                <w:tab w:val="left" w:pos="284"/>
              </w:tabs>
              <w:rPr>
                <w:b/>
              </w:rPr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</w:t>
            </w:r>
          </w:p>
        </w:tc>
        <w:tc>
          <w:tcPr>
            <w:tcW w:w="992" w:type="dxa"/>
          </w:tcPr>
          <w:p w:rsidR="00132045" w:rsidRPr="0064562D" w:rsidRDefault="00132045" w:rsidP="00E9742A">
            <w:pPr>
              <w:tabs>
                <w:tab w:val="left" w:pos="284"/>
              </w:tabs>
            </w:pP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5C48F5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 xml:space="preserve">Итоговое повторение и проектная деятельность </w:t>
            </w:r>
          </w:p>
        </w:tc>
        <w:tc>
          <w:tcPr>
            <w:tcW w:w="709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  <w:r w:rsidRPr="0064562D">
              <w:rPr>
                <w:b/>
              </w:rPr>
              <w:t>1ч</w:t>
            </w:r>
          </w:p>
        </w:tc>
        <w:tc>
          <w:tcPr>
            <w:tcW w:w="3543" w:type="dxa"/>
          </w:tcPr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Default="00132045" w:rsidP="00E9742A">
            <w:pPr>
              <w:tabs>
                <w:tab w:val="left" w:pos="284"/>
              </w:tabs>
              <w:rPr>
                <w:b/>
              </w:rPr>
            </w:pPr>
            <w:r w:rsidRPr="0064562D">
              <w:t>следственные связи, строить логические суждения, умозаключения и делать выводы.</w:t>
            </w:r>
          </w:p>
        </w:tc>
        <w:tc>
          <w:tcPr>
            <w:tcW w:w="992" w:type="dxa"/>
          </w:tcPr>
          <w:p w:rsidR="00132045" w:rsidRPr="0064562D" w:rsidRDefault="0072398E" w:rsidP="00E9742A">
            <w:pPr>
              <w:tabs>
                <w:tab w:val="left" w:pos="284"/>
              </w:tabs>
            </w:pPr>
            <w:r>
              <w:t>1-8</w:t>
            </w:r>
          </w:p>
        </w:tc>
      </w:tr>
      <w:tr w:rsidR="00132045" w:rsidTr="00DF131F">
        <w:tc>
          <w:tcPr>
            <w:tcW w:w="2093" w:type="dxa"/>
          </w:tcPr>
          <w:p w:rsidR="00132045" w:rsidRPr="0064562D" w:rsidRDefault="00132045" w:rsidP="003F6D92">
            <w:r>
              <w:t>34.</w:t>
            </w:r>
            <w:r w:rsidRPr="0064562D">
              <w:t>Общность исторических судеб народов Кубани.</w:t>
            </w:r>
          </w:p>
        </w:tc>
        <w:tc>
          <w:tcPr>
            <w:tcW w:w="709" w:type="dxa"/>
          </w:tcPr>
          <w:p w:rsidR="00132045" w:rsidRPr="001F6763" w:rsidRDefault="00132045" w:rsidP="003F6D92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132045" w:rsidRPr="00BD6812" w:rsidRDefault="00132045" w:rsidP="00BD6812">
            <w:r w:rsidRPr="00BD6812">
              <w:rPr>
                <w:rFonts w:eastAsia="Calibri"/>
              </w:rPr>
              <w:t>Рассказывать о народах, проживавших на территории Кубани в Средние века, особенностях их хозяйствен</w:t>
            </w:r>
            <w:r w:rsidRPr="00BD6812">
              <w:rPr>
                <w:rFonts w:eastAsia="Calibri"/>
              </w:rPr>
              <w:softHyphen/>
              <w:t>ной деятельности, культуре, верованиях. Активизиро</w:t>
            </w:r>
            <w:r w:rsidRPr="00BD6812">
              <w:rPr>
                <w:rFonts w:eastAsia="Calibri"/>
              </w:rPr>
              <w:softHyphen/>
              <w:t>вать знания об основных событиях, происходивших на кубанской земле в период с IV по XVI в. Подгото</w:t>
            </w:r>
            <w:r w:rsidRPr="00BD6812">
              <w:rPr>
                <w:rFonts w:eastAsia="Calibri"/>
              </w:rPr>
              <w:softHyphen/>
              <w:t>вить проект на одну из изученных тем или разрабо</w:t>
            </w:r>
            <w:r w:rsidRPr="00BD6812">
              <w:rPr>
                <w:rFonts w:eastAsia="Calibri"/>
              </w:rPr>
              <w:softHyphen/>
              <w:t>тать сценарий фестиваля «Кубань - наш общий дом».</w:t>
            </w:r>
          </w:p>
          <w:p w:rsidR="00132045" w:rsidRPr="00434762" w:rsidRDefault="00132045" w:rsidP="003F6D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32045" w:rsidRPr="0064562D" w:rsidRDefault="00132045" w:rsidP="00E9742A">
            <w:r w:rsidRPr="0064562D">
              <w:t>- Смысловое чтение.</w:t>
            </w:r>
          </w:p>
          <w:p w:rsidR="00132045" w:rsidRPr="0064562D" w:rsidRDefault="00132045" w:rsidP="00E9742A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132045" w:rsidRPr="0064562D" w:rsidRDefault="00132045" w:rsidP="00E9742A">
            <w:pPr>
              <w:spacing w:before="10" w:after="10"/>
            </w:pPr>
            <w:r w:rsidRPr="0064562D">
              <w:t xml:space="preserve"> - Систематизация знаний о природе, истории, особен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  <w:p w:rsidR="00132045" w:rsidRPr="0064562D" w:rsidRDefault="00132045" w:rsidP="00E9742A">
            <w:pPr>
              <w:spacing w:before="10" w:after="10"/>
            </w:pPr>
            <w:r w:rsidRPr="0064562D">
              <w:t>- Формирование навыков проектно-исследова</w:t>
            </w:r>
            <w:r>
              <w:t>-</w:t>
            </w:r>
            <w:r w:rsidRPr="0064562D">
              <w:t>тельской деятельно</w:t>
            </w:r>
            <w:r w:rsidRPr="0064562D">
              <w:softHyphen/>
              <w:t>сти в курсе «Кубановедение».</w:t>
            </w:r>
          </w:p>
          <w:p w:rsidR="00132045" w:rsidRDefault="00132045" w:rsidP="00E9742A">
            <w:pPr>
              <w:rPr>
                <w:b/>
              </w:rPr>
            </w:pPr>
            <w:r w:rsidRPr="0064562D">
              <w:t>- Выполнение информа</w:t>
            </w:r>
            <w:r>
              <w:t>-</w:t>
            </w:r>
            <w:r w:rsidRPr="0064562D">
              <w:t>ционно-творческих проектов</w:t>
            </w:r>
            <w:r>
              <w:t>.</w:t>
            </w:r>
          </w:p>
        </w:tc>
        <w:tc>
          <w:tcPr>
            <w:tcW w:w="992" w:type="dxa"/>
          </w:tcPr>
          <w:p w:rsidR="00132045" w:rsidRPr="0064562D" w:rsidRDefault="00132045" w:rsidP="00E9742A"/>
        </w:tc>
      </w:tr>
    </w:tbl>
    <w:p w:rsidR="005C48F5" w:rsidRDefault="005C48F5" w:rsidP="00EA66A0">
      <w:pPr>
        <w:jc w:val="center"/>
        <w:rPr>
          <w:b/>
        </w:rPr>
      </w:pPr>
    </w:p>
    <w:p w:rsidR="00B24F66" w:rsidRDefault="00B24F66" w:rsidP="00EA66A0">
      <w:pPr>
        <w:jc w:val="center"/>
        <w:rPr>
          <w:b/>
        </w:rPr>
      </w:pPr>
    </w:p>
    <w:p w:rsidR="00E9742A" w:rsidRDefault="00E9742A" w:rsidP="00E9742A">
      <w:pPr>
        <w:jc w:val="center"/>
        <w:rPr>
          <w:b/>
        </w:rPr>
      </w:pPr>
      <w:r>
        <w:rPr>
          <w:b/>
        </w:rPr>
        <w:t>7 КЛАСС</w:t>
      </w:r>
    </w:p>
    <w:p w:rsidR="00E9742A" w:rsidRDefault="00E9742A" w:rsidP="00E9742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3"/>
        <w:gridCol w:w="2410"/>
        <w:gridCol w:w="992"/>
      </w:tblGrid>
      <w:tr w:rsidR="0072398E" w:rsidRPr="00434762" w:rsidTr="0072398E">
        <w:tc>
          <w:tcPr>
            <w:tcW w:w="2093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Кол-во ча</w:t>
            </w:r>
            <w:r>
              <w:rPr>
                <w:b/>
              </w:rPr>
              <w:t>с.</w:t>
            </w:r>
          </w:p>
        </w:tc>
        <w:tc>
          <w:tcPr>
            <w:tcW w:w="3543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Характеристика деятельности учащегося</w:t>
            </w:r>
          </w:p>
        </w:tc>
        <w:tc>
          <w:tcPr>
            <w:tcW w:w="2410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992" w:type="dxa"/>
          </w:tcPr>
          <w:p w:rsidR="0072398E" w:rsidRDefault="0072398E" w:rsidP="0027668B">
            <w:pPr>
              <w:jc w:val="center"/>
              <w:rPr>
                <w:b/>
              </w:rPr>
            </w:pPr>
            <w:r>
              <w:rPr>
                <w:b/>
              </w:rPr>
              <w:t>Основ-ные направле-ния воспи-тательной дея-тельности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E9742A">
            <w:pPr>
              <w:jc w:val="center"/>
              <w:rPr>
                <w:b/>
              </w:rPr>
            </w:pPr>
            <w:r w:rsidRPr="0064562D">
              <w:rPr>
                <w:b/>
              </w:rPr>
              <w:t>Введение</w:t>
            </w:r>
            <w:r w:rsidRPr="0064562D">
              <w:t>.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2398E" w:rsidRPr="008E6696" w:rsidRDefault="0072398E" w:rsidP="0027668B">
            <w:pPr>
              <w:jc w:val="center"/>
            </w:pPr>
            <w:r w:rsidRPr="0064562D">
              <w:rPr>
                <w:b/>
                <w:bCs/>
              </w:rPr>
              <w:t>1ч</w:t>
            </w:r>
          </w:p>
        </w:tc>
        <w:tc>
          <w:tcPr>
            <w:tcW w:w="3543" w:type="dxa"/>
          </w:tcPr>
          <w:p w:rsidR="0072398E" w:rsidRPr="00434762" w:rsidRDefault="0072398E" w:rsidP="0027668B">
            <w:pPr>
              <w:rPr>
                <w:b/>
              </w:rPr>
            </w:pPr>
          </w:p>
        </w:tc>
        <w:tc>
          <w:tcPr>
            <w:tcW w:w="2410" w:type="dxa"/>
          </w:tcPr>
          <w:p w:rsidR="0072398E" w:rsidRDefault="0072398E" w:rsidP="00E9742A">
            <w:pPr>
              <w:rPr>
                <w:b/>
              </w:rPr>
            </w:pPr>
            <w:r w:rsidRPr="00871911">
              <w:t xml:space="preserve"> </w:t>
            </w:r>
            <w:r w:rsidRPr="00871911">
              <w:rPr>
                <w:b/>
              </w:rPr>
              <w:t>Личностные результаты:</w:t>
            </w:r>
          </w:p>
        </w:tc>
        <w:tc>
          <w:tcPr>
            <w:tcW w:w="992" w:type="dxa"/>
          </w:tcPr>
          <w:p w:rsidR="0072398E" w:rsidRPr="00871911" w:rsidRDefault="0072398E" w:rsidP="00E9742A"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rPr>
                <w:b/>
              </w:rPr>
            </w:pPr>
            <w:r>
              <w:t>1.</w:t>
            </w:r>
            <w:r w:rsidRPr="0064562D">
              <w:t>Земля отцов - моя Земля.</w:t>
            </w:r>
            <w:r w:rsidRPr="0064562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D23B94">
              <w:rPr>
                <w:rFonts w:eastAsia="Constantia"/>
              </w:rPr>
              <w:t>Называть основные события истории Кубани предше</w:t>
            </w:r>
            <w:r w:rsidRPr="00D23B94">
              <w:rPr>
                <w:rFonts w:eastAsia="Constantia"/>
              </w:rPr>
              <w:softHyphen/>
              <w:t>ствовавших периодов. Приводить примеры зависимо</w:t>
            </w:r>
            <w:r w:rsidRPr="00D23B94">
              <w:rPr>
                <w:rFonts w:eastAsia="Constantia"/>
              </w:rPr>
              <w:softHyphen/>
              <w:t>сти уровня развития общества от окружающей среды. Объяснять значение понятий природный территори</w:t>
            </w:r>
            <w:r w:rsidRPr="00D23B94">
              <w:rPr>
                <w:rFonts w:eastAsia="Constantia"/>
              </w:rPr>
              <w:softHyphen/>
              <w:t>альный комплекс и природно-хозяйственный комплекс. Ознакомиться со структурой учебного пособия и ап</w:t>
            </w:r>
            <w:r w:rsidRPr="00D23B94">
              <w:rPr>
                <w:rFonts w:eastAsia="Constantia"/>
              </w:rPr>
              <w:softHyphen/>
              <w:t>паратом усвоения знаний.</w:t>
            </w:r>
          </w:p>
        </w:tc>
        <w:tc>
          <w:tcPr>
            <w:tcW w:w="2410" w:type="dxa"/>
          </w:tcPr>
          <w:p w:rsidR="0072398E" w:rsidRDefault="0072398E" w:rsidP="00C84B60">
            <w:pPr>
              <w:rPr>
                <w:b/>
              </w:rPr>
            </w:pPr>
            <w:r w:rsidRPr="00871911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</w:t>
            </w:r>
            <w:r w:rsidRPr="0064562D">
              <w:t>настающее многонационального народа России;  осознание сваей этнической принадлежности, знание</w:t>
            </w:r>
          </w:p>
        </w:tc>
        <w:tc>
          <w:tcPr>
            <w:tcW w:w="992" w:type="dxa"/>
          </w:tcPr>
          <w:p w:rsidR="0072398E" w:rsidRPr="00871911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 xml:space="preserve">Раздел 1. Природа Кубани. Природно-хозяйственные комплексы. 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</w:rPr>
              <w:t>10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      </w:r>
          </w:p>
        </w:tc>
        <w:tc>
          <w:tcPr>
            <w:tcW w:w="992" w:type="dxa"/>
          </w:tcPr>
          <w:p w:rsidR="0072398E" w:rsidRPr="0064562D" w:rsidRDefault="0072398E" w:rsidP="00C84B60"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  <w:i/>
              </w:rPr>
            </w:pPr>
            <w:r w:rsidRPr="0064562D">
              <w:rPr>
                <w:b/>
                <w:i/>
              </w:rPr>
              <w:t xml:space="preserve">Тема 1. Степ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традиционных ценностей многонационального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.</w:t>
            </w:r>
            <w:r w:rsidRPr="0064562D">
              <w:t xml:space="preserve">Азово-Кубанская равнина. </w:t>
            </w:r>
            <w:r w:rsidRPr="0064562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bottom"/>
          </w:tcPr>
          <w:p w:rsidR="0072398E" w:rsidRPr="00D23B94" w:rsidRDefault="0072398E" w:rsidP="00C84B60">
            <w:r w:rsidRPr="00D23B94">
              <w:rPr>
                <w:rFonts w:eastAsia="Constantia"/>
              </w:rPr>
              <w:t>Р</w:t>
            </w:r>
            <w:r>
              <w:rPr>
                <w:rFonts w:eastAsia="Constantia"/>
              </w:rPr>
              <w:t>аск</w:t>
            </w:r>
            <w:r w:rsidRPr="00D23B94">
              <w:rPr>
                <w:rFonts w:eastAsia="Constantia"/>
              </w:rPr>
              <w:t xml:space="preserve">рывать значение понятий </w:t>
            </w:r>
            <w:r w:rsidRPr="00B24F66">
              <w:rPr>
                <w:rFonts w:eastAsia="Constantia"/>
                <w:i/>
              </w:rPr>
              <w:t>степь, природный ком</w:t>
            </w:r>
            <w:r w:rsidRPr="00B24F66">
              <w:rPr>
                <w:rFonts w:eastAsia="Constantia"/>
                <w:i/>
              </w:rPr>
              <w:softHyphen/>
              <w:t>плекс, природная зона, природные компоненты, сухо</w:t>
            </w:r>
            <w:r w:rsidRPr="00B24F66">
              <w:rPr>
                <w:rFonts w:eastAsia="Constantia"/>
                <w:i/>
              </w:rPr>
              <w:softHyphen/>
              <w:t xml:space="preserve">вей. </w:t>
            </w:r>
            <w:r w:rsidRPr="00D23B94">
              <w:rPr>
                <w:rFonts w:eastAsia="Constantia"/>
              </w:rPr>
              <w:t>Характеризовать географическое положение и природные особенности Азово-Кубанской равнины. Показывать на карте степные реки: Понуру, Кочеты, Кирпили, Бейсуг, Челбас, Албаши, Ясени, Ею. Объ</w:t>
            </w:r>
            <w:r w:rsidRPr="00D23B94">
              <w:rPr>
                <w:rFonts w:eastAsia="Constantia"/>
              </w:rPr>
              <w:softHyphen/>
              <w:t>яснять происхождение географических названий. Комментировать высказывание: «Чернозёмные по</w:t>
            </w:r>
            <w:r w:rsidRPr="00D23B94">
              <w:rPr>
                <w:rFonts w:eastAsia="Constantia"/>
              </w:rPr>
              <w:softHyphen/>
              <w:t>чвы - богатство Краснодарского края». Объяснять взаимосвязь между климатическими условиями и видовым составом растительного и животного мира Азово-Кубанской равнины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российского общества; воспитание чувства ответственности и долга перед Родиной.</w:t>
            </w:r>
          </w:p>
          <w:p w:rsidR="0072398E" w:rsidRPr="0064562D" w:rsidRDefault="0072398E" w:rsidP="00C84B60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  <w:p w:rsidR="0072398E" w:rsidRPr="00871911" w:rsidRDefault="0072398E" w:rsidP="0072398E">
            <w:pPr>
              <w:rPr>
                <w:b/>
              </w:rPr>
            </w:pPr>
            <w:r w:rsidRPr="0064562D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3.</w:t>
            </w:r>
            <w:r w:rsidRPr="0064562D">
              <w:rPr>
                <w:rStyle w:val="Calibri7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Природа  Таманского полуострова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 w:rsidRPr="0064562D">
              <w:rPr>
                <w:rStyle w:val="Calibri7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Закубан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ская равнина</w:t>
            </w:r>
            <w:r w:rsidRPr="0064562D">
              <w:rPr>
                <w:rStyle w:val="Calibri7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72398E" w:rsidRPr="00175837" w:rsidRDefault="0072398E" w:rsidP="00D23B94">
            <w:pPr>
              <w:rPr>
                <w:rStyle w:val="Calibri7pt0pt"/>
                <w:rFonts w:eastAsia="Constantia"/>
              </w:rPr>
            </w:pPr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сопки, галофиты, гря</w:t>
            </w:r>
            <w:r w:rsidRPr="00B24F66">
              <w:rPr>
                <w:rFonts w:eastAsia="Constantia"/>
                <w:i/>
              </w:rPr>
              <w:softHyphen/>
              <w:t>зевой вулкан, лиман, плавни</w:t>
            </w:r>
            <w:r w:rsidRPr="00D23B94">
              <w:rPr>
                <w:rFonts w:eastAsia="Constantia"/>
              </w:rPr>
              <w:t>. Характеризовать при</w:t>
            </w:r>
            <w:r w:rsidRPr="00D23B94">
              <w:rPr>
                <w:rFonts w:eastAsia="Constantia"/>
              </w:rPr>
              <w:softHyphen/>
              <w:t>родные комплексы Таманского полуострова и За- кубанской равнины, объяснять причины сходства и различий. Показывать на карте реки: Абин, Иль, Хабль, Адагум, Афипс, а также озёра: Солёное, Голубицкое. Объяснять происхождение географических названий. Рассказывать об особенностях животного и расти</w:t>
            </w:r>
            <w:r w:rsidRPr="00D23B94">
              <w:rPr>
                <w:rFonts w:eastAsia="Constantia"/>
              </w:rPr>
              <w:softHyphen/>
              <w:t>тельного мира Закубанья и Таманского полуострова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культурное, языковое, духовное многообразие современного мира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>России и народов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4.</w:t>
            </w:r>
            <w:r w:rsidRPr="0064562D">
              <w:t xml:space="preserve">Хозяйственное освоение кубанских степей.  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ветровая эрозия, струк</w:t>
            </w:r>
            <w:r w:rsidRPr="00B24F66">
              <w:rPr>
                <w:rFonts w:eastAsia="Constantia"/>
                <w:i/>
              </w:rPr>
              <w:softHyphen/>
              <w:t>тура почвы, севооборот, орошение, мелиорация</w:t>
            </w:r>
            <w:r>
              <w:rPr>
                <w:rFonts w:eastAsia="Constantia"/>
              </w:rPr>
              <w:t>.</w:t>
            </w:r>
            <w:r w:rsidRPr="00D23B94">
              <w:rPr>
                <w:rFonts w:eastAsia="Constantia"/>
              </w:rPr>
              <w:t xml:space="preserve"> Объяснять, почему степная и лесостепная зоны ин</w:t>
            </w:r>
            <w:r w:rsidRPr="00D23B94">
              <w:rPr>
                <w:rFonts w:eastAsia="Constantia"/>
              </w:rPr>
              <w:softHyphen/>
              <w:t>тенсивно осваиваются человеком. Анализировать по</w:t>
            </w:r>
            <w:r w:rsidRPr="00D23B94">
              <w:rPr>
                <w:rFonts w:eastAsia="Constantia"/>
              </w:rPr>
              <w:softHyphen/>
              <w:t>следствия воздействия человека на природный ком</w:t>
            </w:r>
            <w:r w:rsidRPr="00D23B94">
              <w:rPr>
                <w:rFonts w:eastAsia="Constantia"/>
              </w:rPr>
              <w:softHyphen/>
              <w:t>плекс кубанской степи.</w:t>
            </w:r>
          </w:p>
          <w:p w:rsidR="0072398E" w:rsidRPr="00D23B94" w:rsidRDefault="0072398E" w:rsidP="00D23B94">
            <w:r w:rsidRPr="00D23B94">
              <w:rPr>
                <w:rFonts w:eastAsia="Constantia"/>
              </w:rPr>
              <w:t>Оценивать обеспеченность равнинной части края природными богатствами и делать выводы. Назы</w:t>
            </w:r>
            <w:r w:rsidRPr="00D23B94">
              <w:rPr>
                <w:rFonts w:eastAsia="Constantia"/>
              </w:rPr>
              <w:softHyphen/>
              <w:t>вать крупные населённые пункты, расположенные в степной и лесостепной зонах Краснодарского края. Приводить примеры хозяйственной деятельности, на</w:t>
            </w:r>
            <w:r w:rsidRPr="00D23B94">
              <w:rPr>
                <w:rFonts w:eastAsia="Constantia"/>
              </w:rPr>
              <w:softHyphen/>
              <w:t>правленной на сохранение природных компонентов. Высказывать и аргументировать свою точку зрения по вопросам охраны природы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мира; готовности и способности вести диалог с другими людьми и достигать в нем взаимопонимания.</w:t>
            </w:r>
          </w:p>
          <w:p w:rsidR="0072398E" w:rsidRPr="0064562D" w:rsidRDefault="0072398E" w:rsidP="00C84B60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72398E" w:rsidRPr="0064562D" w:rsidRDefault="0072398E" w:rsidP="0072398E">
            <w:r w:rsidRPr="0064562D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>- Формирование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  <w:i/>
              </w:rPr>
            </w:pPr>
            <w:r w:rsidRPr="0064562D">
              <w:rPr>
                <w:b/>
                <w:i/>
              </w:rPr>
              <w:t xml:space="preserve">Тема 2. Предгорья и горы Западного Кавказа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3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84B60">
            <w:pPr>
              <w:rPr>
                <w:b/>
              </w:rPr>
            </w:pPr>
            <w:r w:rsidRPr="0064562D">
              <w:t>коммуникативной компетентности в общении и сотрудничестве со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5.</w:t>
            </w:r>
            <w:r w:rsidRPr="0064562D">
              <w:t xml:space="preserve">Природа предгорий.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паводок, отряд воро</w:t>
            </w:r>
            <w:r w:rsidRPr="00B24F66">
              <w:rPr>
                <w:rFonts w:eastAsia="Constantia"/>
                <w:i/>
              </w:rPr>
              <w:softHyphen/>
              <w:t>бьиные</w:t>
            </w:r>
            <w:r w:rsidRPr="00D23B94">
              <w:rPr>
                <w:rFonts w:eastAsia="Constantia"/>
              </w:rPr>
              <w:t>.</w:t>
            </w:r>
            <w:r>
              <w:rPr>
                <w:rFonts w:eastAsia="Constantia"/>
              </w:rPr>
              <w:t xml:space="preserve"> </w:t>
            </w:r>
            <w:r w:rsidRPr="00D23B94">
              <w:rPr>
                <w:rFonts w:eastAsia="Constantia"/>
              </w:rPr>
              <w:t>Характеризовать природные условия предгорной зоны Краснодарского края.Рассказывать об особенностях рек - притоков Кубани (Белая, Пшиш, Уруп, Лаба). Уметь находить и показы</w:t>
            </w:r>
            <w:r w:rsidRPr="00D23B94">
              <w:rPr>
                <w:rFonts w:eastAsia="Constantia"/>
              </w:rPr>
              <w:softHyphen/>
              <w:t>вать их на карте. Объяснять происхождение названий. Оценивать природные условия предгорий Западно</w:t>
            </w:r>
            <w:r w:rsidRPr="00D23B94">
              <w:rPr>
                <w:rFonts w:eastAsia="Constantia"/>
              </w:rPr>
              <w:softHyphen/>
              <w:t>го Кавказа с точки зрения удобства для проживания людей.Называть полезные ископаемые, добываемые в пред</w:t>
            </w:r>
            <w:r w:rsidRPr="00D23B94">
              <w:rPr>
                <w:rFonts w:eastAsia="Constantia"/>
              </w:rPr>
              <w:softHyphen/>
              <w:t>горье, раскрывать их роль в развитии хозяйства края. Готовить проекты по теме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сверстниками, детьми старшего и младшего возраста, взрослыми.</w:t>
            </w:r>
          </w:p>
          <w:p w:rsidR="0072398E" w:rsidRPr="0064562D" w:rsidRDefault="0072398E" w:rsidP="00C84B60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Развитие эстетического сознания через освоение художественного наследия народов России и мира, творческой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6.</w:t>
            </w:r>
            <w:r w:rsidRPr="0064562D">
              <w:t xml:space="preserve">Горы Западного Кавказа. 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эндемики, реликты, злаки</w:t>
            </w:r>
            <w:r w:rsidRPr="00D23B94">
              <w:rPr>
                <w:rFonts w:eastAsia="Constantia"/>
              </w:rPr>
              <w:t>. Объяснять, в чём заключается своеобразие при</w:t>
            </w:r>
            <w:r w:rsidRPr="00D23B94">
              <w:rPr>
                <w:rFonts w:eastAsia="Constantia"/>
              </w:rPr>
              <w:softHyphen/>
              <w:t>родных условий горной части Краснодарского края. Называть высотные пояса в горах Кавказа. Показывать на карте гору Цахвоа.</w:t>
            </w:r>
          </w:p>
          <w:p w:rsidR="0072398E" w:rsidRPr="004A6642" w:rsidRDefault="0072398E" w:rsidP="00D23B94">
            <w:r w:rsidRPr="00D23B94">
              <w:rPr>
                <w:rFonts w:eastAsia="Constantia"/>
              </w:rPr>
              <w:t>Характеризовать живой мир; приводить примеры эн</w:t>
            </w:r>
            <w:r w:rsidRPr="00D23B94">
              <w:rPr>
                <w:rFonts w:eastAsia="Constantia"/>
              </w:rPr>
              <w:softHyphen/>
              <w:t>демичных и реликтовых видов растений и животных. Анализировать влияние природных условий горной местности на образ жизни и здоровье человека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деятельности эстетического характера.</w:t>
            </w:r>
          </w:p>
          <w:p w:rsidR="0072398E" w:rsidRPr="0064562D" w:rsidRDefault="0072398E" w:rsidP="00C84B60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72398E" w:rsidRPr="0064562D" w:rsidRDefault="0072398E" w:rsidP="00C84B60">
            <w:r w:rsidRPr="0064562D"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Умение самостоятельно планировать пути достижения целей, в том числе альтернативные,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7.</w:t>
            </w:r>
            <w:r w:rsidRPr="0064562D">
              <w:t>Воздействие человека на природу предгорий и гор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72398E" w:rsidRPr="00175837" w:rsidRDefault="0072398E" w:rsidP="00D23B94">
            <w:pPr>
              <w:rPr>
                <w:rStyle w:val="Calibri7pt0pt"/>
                <w:rFonts w:eastAsia="Constantia"/>
              </w:rPr>
            </w:pPr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рафтинг, карстовые колодцы, браконьерство.</w:t>
            </w:r>
            <w:r w:rsidRPr="00D23B94">
              <w:rPr>
                <w:rFonts w:eastAsia="Constantia"/>
              </w:rPr>
              <w:t xml:space="preserve"> Называть причины сокращения площади лесов и высокогорных лугов на территории Краснодарского края.</w:t>
            </w:r>
            <w:r w:rsidRPr="00D23B94">
              <w:rPr>
                <w:rFonts w:eastAsia="Calibri"/>
              </w:rPr>
              <w:t xml:space="preserve"> </w:t>
            </w:r>
            <w:r w:rsidRPr="00D23B94">
              <w:rPr>
                <w:rFonts w:eastAsia="Constantia"/>
              </w:rPr>
              <w:t>Показывать на карте административные районы края, территория которых располагается на северных скло</w:t>
            </w:r>
            <w:r w:rsidRPr="00D23B94">
              <w:rPr>
                <w:rFonts w:eastAsia="Constantia"/>
              </w:rPr>
              <w:softHyphen/>
              <w:t>нах Кавказских гор.</w:t>
            </w:r>
            <w:r w:rsidRPr="00D23B94">
              <w:t xml:space="preserve">  </w:t>
            </w:r>
            <w:r w:rsidRPr="00D23B94">
              <w:rPr>
                <w:rFonts w:eastAsia="Constantia"/>
              </w:rPr>
              <w:t>Давать оценку степени воздействия человека на при</w:t>
            </w:r>
            <w:r w:rsidRPr="00D23B94">
              <w:rPr>
                <w:rFonts w:eastAsia="Constantia"/>
              </w:rPr>
              <w:softHyphen/>
              <w:t>роду гор Западного Кавказа. Рассказывать о мероприятиях, проводимых в крае с целью сохранения древесной растительности. Предлагать варианты разумного использования при</w:t>
            </w:r>
            <w:r w:rsidRPr="00D23B94">
              <w:rPr>
                <w:rFonts w:eastAsia="Constantia"/>
              </w:rPr>
              <w:softHyphen/>
              <w:t>родных богатств горной части края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осознанно выбирать наиболее эффективные способы решения учебных и познавательных задач.</w:t>
            </w:r>
          </w:p>
          <w:p w:rsidR="0072398E" w:rsidRPr="0064562D" w:rsidRDefault="0072398E" w:rsidP="00C84B60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>- Умение оценивать правильность выполнения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  <w:i/>
              </w:rPr>
            </w:pPr>
            <w:r w:rsidRPr="0064562D">
              <w:rPr>
                <w:b/>
                <w:i/>
              </w:rPr>
              <w:t xml:space="preserve">Тема 3. Природа Азовского и Черноморского побережий Краснодарского края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2ч</w:t>
            </w:r>
          </w:p>
        </w:tc>
        <w:tc>
          <w:tcPr>
            <w:tcW w:w="3543" w:type="dxa"/>
            <w:vAlign w:val="bottom"/>
          </w:tcPr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98E" w:rsidRPr="00175837" w:rsidRDefault="0072398E" w:rsidP="0027668B">
            <w:pPr>
              <w:pStyle w:val="12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учебной задачи, собственные возможности её решения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- Владение основами самоконтроля, самооценки, навыками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8.</w:t>
            </w:r>
            <w:r w:rsidRPr="0064562D">
              <w:t>Природно-хозяйственный комплекс Азовского побережья.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нерестилище, гидро</w:t>
            </w:r>
            <w:r w:rsidRPr="00B24F66">
              <w:rPr>
                <w:rFonts w:eastAsia="Constantia"/>
                <w:i/>
              </w:rPr>
              <w:softHyphen/>
              <w:t>технические сооружения.</w:t>
            </w:r>
            <w:r w:rsidRPr="00D23B94">
              <w:rPr>
                <w:rFonts w:eastAsia="Constantia"/>
              </w:rPr>
              <w:t xml:space="preserve"> Характеризовать природ</w:t>
            </w:r>
            <w:r w:rsidRPr="00D23B94">
              <w:rPr>
                <w:rFonts w:eastAsia="Constantia"/>
              </w:rPr>
              <w:softHyphen/>
              <w:t>ные особенности Азовского побережья. Называть и показывать на карте наиболее крупные косы и лима</w:t>
            </w:r>
            <w:r w:rsidRPr="00D23B94">
              <w:rPr>
                <w:rFonts w:eastAsia="Constantia"/>
              </w:rPr>
              <w:softHyphen/>
              <w:t>ны на берегу Азовского моря.</w:t>
            </w:r>
          </w:p>
          <w:p w:rsidR="0072398E" w:rsidRPr="004A6642" w:rsidRDefault="0072398E" w:rsidP="00D23B94">
            <w:r w:rsidRPr="00D23B94">
              <w:rPr>
                <w:rFonts w:eastAsia="Constantia"/>
              </w:rPr>
              <w:t>Определять роль лиманов и плавней в формирова</w:t>
            </w:r>
            <w:r w:rsidRPr="00D23B94">
              <w:rPr>
                <w:rFonts w:eastAsia="Constantia"/>
              </w:rPr>
              <w:softHyphen/>
              <w:t>нии природного комплекса Приазовья. Давать оценку хозяйственной деятельности человека на территории Приазовья. Показывать на карте административные районы и крупные населённые пункты Краснодар</w:t>
            </w:r>
            <w:r w:rsidRPr="00D23B94">
              <w:rPr>
                <w:rFonts w:eastAsia="Constantia"/>
              </w:rPr>
              <w:softHyphen/>
              <w:t>ского края, расположенные на Азовском побережье. Учиться прогнозировать изменение природно-хозяй</w:t>
            </w:r>
            <w:r w:rsidRPr="00D23B94">
              <w:rPr>
                <w:rFonts w:eastAsia="Constantia"/>
              </w:rPr>
              <w:softHyphen/>
              <w:t>ственных комплексов во времени на примерах терри</w:t>
            </w:r>
            <w:r w:rsidRPr="00D23B94">
              <w:rPr>
                <w:rFonts w:eastAsia="Constantia"/>
              </w:rPr>
              <w:softHyphen/>
              <w:t>тории Приазовья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принятия решений и осуществления осознанного  выбора в учебной и познавательной деятельности.</w:t>
            </w:r>
          </w:p>
          <w:p w:rsidR="0072398E" w:rsidRPr="0064562D" w:rsidRDefault="0072398E" w:rsidP="00C84B60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72398E" w:rsidRPr="0064562D" w:rsidRDefault="0072398E" w:rsidP="00C84B60">
            <w:r w:rsidRPr="0064562D">
              <w:t>- Смысловое чтение.</w:t>
            </w:r>
          </w:p>
          <w:p w:rsidR="0072398E" w:rsidRPr="00871911" w:rsidRDefault="0072398E" w:rsidP="00B24F66">
            <w:pPr>
              <w:rPr>
                <w:b/>
              </w:rPr>
            </w:pPr>
            <w:r w:rsidRPr="0064562D">
              <w:t>- Умение организовывать учебное сотрудничество и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9.</w:t>
            </w:r>
            <w:r w:rsidRPr="0064562D">
              <w:t>Формирование природно</w:t>
            </w:r>
            <w:r w:rsidRPr="0064562D">
              <w:softHyphen/>
              <w:t>хозяйственного комплекса Черноморского побережья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пляжная полоса, бонсай</w:t>
            </w:r>
            <w:r w:rsidRPr="00D23B94">
              <w:rPr>
                <w:rFonts w:eastAsia="Constantia"/>
              </w:rPr>
              <w:t>. Характеризовать природные особенности Черномор</w:t>
            </w:r>
            <w:r w:rsidRPr="00D23B94">
              <w:rPr>
                <w:rFonts w:eastAsia="Constantia"/>
              </w:rPr>
              <w:softHyphen/>
              <w:t>ского побережья в пределах Краснодарского края. Называть и показывать на карте реки: Мзымта, Псоу, Сочи, Туапсе, Шахе и др., а также озёра: Абрау, Чем- бурское. Рассказывать о почвах, растительном и жи</w:t>
            </w:r>
            <w:r w:rsidRPr="00D23B94">
              <w:rPr>
                <w:rFonts w:eastAsia="Constantia"/>
              </w:rPr>
              <w:softHyphen/>
              <w:t>вотном мире. Знать охраняемые природные объекты и достопримечательности Черноморского побережья. Сравнивать хозяйственную деятельность жителей Азовского и Черноморского побережий. Делать вывод о своеобразии природно-хозяйственного комплекса Черноморского побережья. Прогнозировать измене</w:t>
            </w:r>
            <w:r w:rsidRPr="00D23B94">
              <w:rPr>
                <w:rFonts w:eastAsia="Constantia"/>
              </w:rPr>
              <w:softHyphen/>
              <w:t>ние во времени природно-хозяйственного комплекса побережья Чёрного моря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совместную деятельность с учителем и сверстниками.</w:t>
            </w:r>
          </w:p>
          <w:p w:rsidR="0072398E" w:rsidRPr="0064562D" w:rsidRDefault="0072398E" w:rsidP="00C84B60">
            <w:r w:rsidRPr="0064562D">
              <w:t>- 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72398E" w:rsidRPr="0064562D" w:rsidRDefault="0072398E" w:rsidP="00C84B60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72398E" w:rsidRPr="0064562D" w:rsidRDefault="0072398E" w:rsidP="00C84B60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72398E" w:rsidRPr="00871911" w:rsidRDefault="0072398E" w:rsidP="00C84B60">
            <w:pPr>
              <w:spacing w:before="10" w:after="10"/>
              <w:rPr>
                <w:b/>
              </w:rPr>
            </w:pPr>
            <w:r w:rsidRPr="0064562D">
              <w:t>- Систематизация знаний о природе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  <w:i/>
              </w:rPr>
            </w:pPr>
            <w:r w:rsidRPr="0064562D">
              <w:rPr>
                <w:b/>
                <w:i/>
              </w:rPr>
              <w:t xml:space="preserve">Тема 4. Моря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2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84B60">
            <w:pPr>
              <w:spacing w:before="10" w:after="10"/>
              <w:rPr>
                <w:b/>
              </w:rPr>
            </w:pPr>
            <w:r w:rsidRPr="0064562D">
              <w:t xml:space="preserve"> истории, особенностях разви</w:t>
            </w:r>
            <w:r w:rsidRPr="0064562D">
              <w:softHyphen/>
              <w:t>тия хозяйства</w:t>
            </w:r>
          </w:p>
        </w:tc>
        <w:tc>
          <w:tcPr>
            <w:tcW w:w="992" w:type="dxa"/>
          </w:tcPr>
          <w:p w:rsidR="0072398E" w:rsidRPr="0064562D" w:rsidRDefault="0072398E" w:rsidP="00C84B60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10.</w:t>
            </w:r>
            <w:r w:rsidRPr="0064562D">
              <w:t>Черное  море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0872E6">
            <w:pPr>
              <w:pStyle w:val="12"/>
              <w:shd w:val="clear" w:color="auto" w:fill="auto"/>
              <w:spacing w:line="240" w:lineRule="auto"/>
              <w:jc w:val="left"/>
            </w:pP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 w:rsidRPr="00B24F66">
              <w:rPr>
                <w:rFonts w:ascii="Times New Roman" w:hAnsi="Times New Roman" w:cs="Times New Roman"/>
                <w:i/>
                <w:sz w:val="24"/>
                <w:szCs w:val="24"/>
              </w:rPr>
              <w:t>буны, солёность, кон</w:t>
            </w:r>
            <w:r w:rsidRPr="00B24F6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енция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t>. Характеризовать географическое положение и природные особенности Черноморского бассейна. Сравнивать Чёрное море с другими морями России; устанавливать черты сходства и различия. Раскрывать роль и значение Чёрного моря в развитии кубанского региона. Рассказывать об обитателях Черноморского бассейна. Называть основные причины нарушения природного равновесия в Азово-Черноморском бас</w:t>
            </w:r>
            <w:r w:rsidRPr="00D23B94">
              <w:rPr>
                <w:rFonts w:ascii="Times New Roman" w:hAnsi="Times New Roman" w:cs="Times New Roman"/>
                <w:sz w:val="24"/>
                <w:szCs w:val="24"/>
              </w:rPr>
              <w:softHyphen/>
              <w:t>сейне, предлагать меры по сохранению экосистемы водоёма</w:t>
            </w:r>
            <w:r w:rsidRPr="00175837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398E" w:rsidRPr="0064562D" w:rsidRDefault="0072398E" w:rsidP="00C84B60">
            <w:pPr>
              <w:spacing w:before="10" w:after="10"/>
            </w:pPr>
            <w:r w:rsidRPr="0064562D">
              <w:t>кубанского региона и культуры народов, проживающих на его территории.</w:t>
            </w:r>
          </w:p>
          <w:p w:rsidR="0072398E" w:rsidRPr="0064562D" w:rsidRDefault="0072398E" w:rsidP="00C84B60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72398E" w:rsidRPr="0064562D" w:rsidRDefault="0072398E" w:rsidP="00C84B60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72398E" w:rsidRPr="00871911" w:rsidRDefault="0072398E" w:rsidP="00C84B60">
            <w:pPr>
              <w:spacing w:before="10" w:after="10"/>
              <w:rPr>
                <w:b/>
              </w:rPr>
            </w:pPr>
            <w:r w:rsidRPr="0064562D">
              <w:t>- Формирование навыков проектно- исследовательской</w:t>
            </w:r>
          </w:p>
        </w:tc>
        <w:tc>
          <w:tcPr>
            <w:tcW w:w="992" w:type="dxa"/>
          </w:tcPr>
          <w:p w:rsidR="0072398E" w:rsidRPr="0064562D" w:rsidRDefault="0072398E" w:rsidP="00C84B60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11.</w:t>
            </w:r>
            <w:r w:rsidRPr="0064562D">
              <w:t>Азовское море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D23B94" w:rsidRDefault="0072398E" w:rsidP="00D23B94">
            <w:r w:rsidRPr="00D23B94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биомасса, планктон</w:t>
            </w:r>
            <w:r w:rsidRPr="00D23B94">
              <w:rPr>
                <w:rFonts w:eastAsia="Constantia"/>
              </w:rPr>
              <w:t>. Характеризовать природные особенности Азовского моря. Объяснять, в чём состоит уникальность и своео</w:t>
            </w:r>
            <w:r w:rsidRPr="00D23B94">
              <w:rPr>
                <w:rFonts w:eastAsia="Constantia"/>
              </w:rPr>
              <w:softHyphen/>
              <w:t>бразие водоёма. Рассказывать об обитателях морского бассейна. Рас</w:t>
            </w:r>
            <w:r w:rsidRPr="00D23B94">
              <w:rPr>
                <w:rFonts w:eastAsia="Constantia"/>
              </w:rPr>
              <w:softHyphen/>
              <w:t>крывать роль и значение Азовского моря в развитии кубанского региона. Готовить проект об экологиче</w:t>
            </w:r>
            <w:r w:rsidRPr="00D23B94">
              <w:rPr>
                <w:rFonts w:eastAsia="Constantia"/>
              </w:rPr>
              <w:softHyphen/>
              <w:t>ских проблемах и охране природы Азово-Черноморского бассейна.</w:t>
            </w:r>
          </w:p>
        </w:tc>
        <w:tc>
          <w:tcPr>
            <w:tcW w:w="2410" w:type="dxa"/>
          </w:tcPr>
          <w:p w:rsidR="0072398E" w:rsidRPr="0064562D" w:rsidRDefault="0072398E" w:rsidP="00C84B60">
            <w:pPr>
              <w:spacing w:before="10" w:after="10"/>
            </w:pPr>
            <w:r w:rsidRPr="0064562D">
              <w:t>деятельно</w:t>
            </w:r>
            <w:r w:rsidRPr="0064562D">
              <w:softHyphen/>
              <w:t>сти в курсе «Кубановедение»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>- Выполнение информационно-творческих проектов</w:t>
            </w:r>
            <w:r>
              <w:t>.</w:t>
            </w:r>
            <w:r w:rsidRPr="00871911">
              <w:rPr>
                <w:b/>
              </w:rPr>
              <w:t xml:space="preserve"> Личностные результаты:</w:t>
            </w:r>
            <w:r w:rsidRPr="00871911">
              <w:t xml:space="preserve"> - Воспитание российской гражданской идентичности: патриотизма, любви и уважения к Отечеству, чувcтвa гордости за сваю Родину, прошлое и </w:t>
            </w:r>
          </w:p>
        </w:tc>
        <w:tc>
          <w:tcPr>
            <w:tcW w:w="992" w:type="dxa"/>
          </w:tcPr>
          <w:p w:rsidR="0072398E" w:rsidRPr="0064562D" w:rsidRDefault="0072398E" w:rsidP="00C84B60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jc w:val="center"/>
              <w:rPr>
                <w:b/>
                <w:sz w:val="12"/>
                <w:szCs w:val="16"/>
              </w:rPr>
            </w:pPr>
            <w:r w:rsidRPr="0064562D">
              <w:rPr>
                <w:b/>
                <w:bCs/>
              </w:rPr>
              <w:t xml:space="preserve">Итоговое повторение и проектная деятельность </w:t>
            </w:r>
            <w:r>
              <w:rPr>
                <w:b/>
                <w:bCs/>
                <w:spacing w:val="20"/>
              </w:rPr>
              <w:t>1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bCs/>
                <w:spacing w:val="20"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27668B">
            <w:pPr>
              <w:rPr>
                <w:b/>
              </w:rPr>
            </w:pPr>
            <w:r w:rsidRPr="0064562D">
              <w:t>настающее многонационального народа России;  осознание сваей этнической принадлежности, знание</w:t>
            </w:r>
          </w:p>
        </w:tc>
        <w:tc>
          <w:tcPr>
            <w:tcW w:w="992" w:type="dxa"/>
          </w:tcPr>
          <w:p w:rsidR="0072398E" w:rsidRPr="0064562D" w:rsidRDefault="0072398E" w:rsidP="0027668B"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rPr>
                <w:bCs/>
              </w:rPr>
            </w:pPr>
            <w:r>
              <w:rPr>
                <w:bCs/>
              </w:rPr>
              <w:t>12.</w:t>
            </w:r>
            <w:r w:rsidRPr="0064562D">
              <w:rPr>
                <w:bCs/>
              </w:rPr>
              <w:t>Итоговое повторение и проектная деятельность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>Называть основные природно-хозяйственные комплек</w:t>
            </w:r>
            <w:r w:rsidRPr="000872E6">
              <w:rPr>
                <w:rFonts w:eastAsia="Constantia"/>
              </w:rPr>
              <w:softHyphen/>
              <w:t>сы, сформировавшиеся на территории Краснодарского края. Знать, в чём заключается своеобразие каждого из них. Характеризовать современное состояние природных компонентов равнин и горной части края. Оценивать роль деятельности человека в изменении природного облика кубанского региона. Называть проблемы охраны природных компонентов и предлагать пути их решения. Готовить проект по теме «Природно-хозяй</w:t>
            </w:r>
            <w:r>
              <w:rPr>
                <w:rFonts w:eastAsia="Constantia"/>
              </w:rPr>
              <w:t>с</w:t>
            </w:r>
            <w:r w:rsidRPr="000872E6">
              <w:rPr>
                <w:rFonts w:eastAsia="Constantia"/>
              </w:rPr>
              <w:t>твенные комплексы моей местности»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- Формирование ответственного отношения к учению, овладение навыками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Раздел 2</w:t>
            </w:r>
            <w:r w:rsidRPr="00E9742A">
              <w:rPr>
                <w:b/>
              </w:rPr>
              <w:t xml:space="preserve">. </w:t>
            </w:r>
            <w:r w:rsidRPr="00E9742A">
              <w:rPr>
                <w:rStyle w:val="9pt1pt"/>
                <w:rFonts w:eastAsia="Constantia"/>
                <w:b/>
                <w:color w:val="auto"/>
                <w:sz w:val="24"/>
                <w:szCs w:val="24"/>
              </w:rPr>
              <w:t>История Кубани в конце XVI - XVII в.</w:t>
            </w: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E9742A">
              <w:rPr>
                <w:b/>
              </w:rPr>
              <w:t>13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C84B60">
            <w:r w:rsidRPr="0064562D">
              <w:t>саморазвития и самообразования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- Формирование целостного мировоззрения, </w:t>
            </w:r>
          </w:p>
        </w:tc>
        <w:tc>
          <w:tcPr>
            <w:tcW w:w="992" w:type="dxa"/>
          </w:tcPr>
          <w:p w:rsidR="0072398E" w:rsidRPr="0064562D" w:rsidRDefault="0072398E" w:rsidP="00C84B60">
            <w:r>
              <w:t>1-5,7,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jc w:val="center"/>
              <w:rPr>
                <w:i/>
              </w:rPr>
            </w:pPr>
            <w:r w:rsidRPr="0064562D">
              <w:rPr>
                <w:b/>
                <w:i/>
              </w:rPr>
              <w:t xml:space="preserve">Тема 5. </w:t>
            </w:r>
            <w:r w:rsidRPr="0064562D">
              <w:rPr>
                <w:b/>
                <w:bCs/>
                <w:i/>
              </w:rPr>
              <w:t xml:space="preserve">Турецкие и крымско-татарские поселения на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соответствующего современному уровню развития науки и общественной практики, учитывающего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bCs/>
              </w:rPr>
              <w:t>13.</w:t>
            </w:r>
            <w:r w:rsidRPr="0064562D">
              <w:rPr>
                <w:bCs/>
              </w:rPr>
              <w:t>Повседневная жизнь гарнизонов  турецких крепостей</w:t>
            </w:r>
            <w:r w:rsidRPr="0064562D">
              <w:t xml:space="preserve">. 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паша, янычар, резиден</w:t>
            </w:r>
            <w:r w:rsidRPr="00B24F66">
              <w:rPr>
                <w:rFonts w:eastAsia="Constantia"/>
                <w:i/>
              </w:rPr>
              <w:softHyphen/>
              <w:t>ция, форт.</w:t>
            </w:r>
            <w:r w:rsidRPr="000872E6">
              <w:rPr>
                <w:rFonts w:eastAsia="Constantia"/>
              </w:rPr>
              <w:t xml:space="preserve"> Рассказывать о поселениях, существовав</w:t>
            </w:r>
            <w:r w:rsidRPr="000872E6">
              <w:rPr>
                <w:rFonts w:eastAsia="Constantia"/>
              </w:rPr>
              <w:softHyphen/>
              <w:t>ших в Прикубанье и Северо-Восточном Причерномо</w:t>
            </w:r>
            <w:r w:rsidRPr="000872E6">
              <w:rPr>
                <w:rFonts w:eastAsia="Constantia"/>
              </w:rPr>
              <w:softHyphen/>
              <w:t>рье в конце XVII - XVIII в. Показывать их на карте. Называть основные предметы товарообмена на Севе</w:t>
            </w:r>
            <w:r w:rsidRPr="000872E6">
              <w:rPr>
                <w:rFonts w:eastAsia="Constantia"/>
              </w:rPr>
              <w:softHyphen/>
              <w:t>ро-Западном Кавказе. Характеризовать особенности хозяйственного уклада населения крепостей. Опреде</w:t>
            </w:r>
            <w:r w:rsidRPr="000872E6">
              <w:rPr>
                <w:rFonts w:eastAsia="Constantia"/>
              </w:rPr>
              <w:softHyphen/>
              <w:t>лять военно-экономическую значимость кубанского региона.</w:t>
            </w:r>
          </w:p>
        </w:tc>
        <w:tc>
          <w:tcPr>
            <w:tcW w:w="2410" w:type="dxa"/>
          </w:tcPr>
          <w:p w:rsidR="0072398E" w:rsidRPr="0064562D" w:rsidRDefault="0072398E" w:rsidP="00C84B60">
            <w:r w:rsidRPr="0064562D">
              <w:t>социальное, культурное, языковое, духовное многообразие современного мира.</w:t>
            </w:r>
          </w:p>
          <w:p w:rsidR="0072398E" w:rsidRPr="00871911" w:rsidRDefault="0072398E" w:rsidP="00C84B60">
            <w:pPr>
              <w:rPr>
                <w:b/>
              </w:rPr>
            </w:pPr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</w:t>
            </w:r>
          </w:p>
        </w:tc>
        <w:tc>
          <w:tcPr>
            <w:tcW w:w="992" w:type="dxa"/>
          </w:tcPr>
          <w:p w:rsidR="0072398E" w:rsidRPr="0064562D" w:rsidRDefault="0072398E" w:rsidP="00C84B60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jc w:val="center"/>
              <w:rPr>
                <w:i/>
              </w:rPr>
            </w:pPr>
            <w:r w:rsidRPr="0064562D">
              <w:rPr>
                <w:b/>
                <w:bCs/>
                <w:i/>
              </w:rPr>
              <w:t xml:space="preserve">Тема 6. Население кубанских земель в конце XVI - XVII в. </w:t>
            </w:r>
            <w:r w:rsidRPr="0064562D">
              <w:rPr>
                <w:bCs/>
                <w:i/>
              </w:rPr>
              <w:t>(9ч</w:t>
            </w:r>
            <w:r w:rsidRPr="0064562D">
              <w:rPr>
                <w:b/>
                <w:i/>
              </w:rPr>
              <w:t>)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культуре, религии, традициям, языкам, ценностям народов России и народов мира; готовности и способности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lang w:bidi="ru-RU"/>
              </w:rPr>
              <w:t>14.</w:t>
            </w:r>
            <w:r w:rsidRPr="0064562D">
              <w:rPr>
                <w:lang w:bidi="ru-RU"/>
              </w:rPr>
              <w:t>Полиэтничность Северо-Западного Кавказа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>Характеризовать образ жизни народов, населявших Кубань. Устанавливать связь между природными ус</w:t>
            </w:r>
            <w:r w:rsidRPr="000872E6">
              <w:rPr>
                <w:rFonts w:eastAsia="Constantia"/>
              </w:rPr>
              <w:softHyphen/>
              <w:t>ловиями проживания и хозяйственной деятельно</w:t>
            </w:r>
            <w:r w:rsidRPr="000872E6">
              <w:rPr>
                <w:rFonts w:eastAsia="Constantia"/>
              </w:rPr>
              <w:softHyphen/>
              <w:t>стью. Определять территорию проживания народов по исторической карте. Представлять проект по из</w:t>
            </w:r>
            <w:r w:rsidRPr="000872E6">
              <w:rPr>
                <w:rFonts w:eastAsia="Constantia"/>
              </w:rPr>
              <w:softHyphen/>
              <w:t>учаемой теме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вести диалог с другими людьми и достигать в нем взаимопонимания.</w:t>
            </w:r>
          </w:p>
          <w:p w:rsidR="0072398E" w:rsidRPr="0064562D" w:rsidRDefault="0072398E" w:rsidP="000F1881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Развитие морального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lang w:bidi="ru-RU"/>
              </w:rPr>
              <w:t>15.</w:t>
            </w:r>
            <w:r w:rsidRPr="0064562D">
              <w:rPr>
                <w:lang w:bidi="ru-RU"/>
              </w:rPr>
              <w:t>Традиционные занятия адыгов в конце XVI - XVII в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>Раскрывать особенности хозяйственной деятельности адыгов. Рассказывать о традиционных занятиях на</w:t>
            </w:r>
            <w:r w:rsidRPr="000872E6">
              <w:rPr>
                <w:rFonts w:eastAsia="Constantia"/>
              </w:rPr>
              <w:softHyphen/>
              <w:t>селения. Объяснять, почему торговля у адыгов была меновой и что препятствовало развитию денежного обращения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>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ая культу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 и быт адыгов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 xml:space="preserve">Раскрывать значение понятия </w:t>
            </w:r>
            <w:r w:rsidRPr="00B24F66">
              <w:rPr>
                <w:rFonts w:eastAsia="Constantia"/>
                <w:i/>
              </w:rPr>
              <w:t>аул</w:t>
            </w:r>
            <w:r w:rsidRPr="000872E6">
              <w:rPr>
                <w:rFonts w:eastAsia="Constantia"/>
              </w:rPr>
              <w:t>. Характеризовать элементы адыгского мужского и женского костюмов. Рассказывать о своеобразии адыгской кухни. Характе</w:t>
            </w:r>
            <w:r w:rsidRPr="000872E6">
              <w:rPr>
                <w:rFonts w:eastAsia="Constantia"/>
              </w:rPr>
              <w:softHyphen/>
              <w:t>ризовать социальные различия в одежде адыгов</w:t>
            </w:r>
            <w:r>
              <w:rPr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Формирование коммуникативной компетентности в общении и сотрудничестве со сверстниками, детьми старшего и младшего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Военизированный ук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д жизни черкесов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наездничество, систе</w:t>
            </w:r>
            <w:r w:rsidRPr="00B24F66">
              <w:rPr>
                <w:rFonts w:eastAsia="Constantia"/>
                <w:i/>
              </w:rPr>
              <w:softHyphen/>
              <w:t>ма набегов</w:t>
            </w:r>
            <w:r w:rsidRPr="000872E6">
              <w:rPr>
                <w:rFonts w:eastAsia="Constantia"/>
              </w:rPr>
              <w:t>. Называть факторы, способствовавшие формированию военизированного уклада жизни ады</w:t>
            </w:r>
            <w:r w:rsidRPr="000872E6">
              <w:rPr>
                <w:rFonts w:eastAsia="Constantia"/>
              </w:rPr>
              <w:softHyphen/>
              <w:t>гов. Раскрывать цели набегов и рассказывать, как рас</w:t>
            </w:r>
            <w:r w:rsidRPr="000872E6">
              <w:rPr>
                <w:rFonts w:eastAsia="Constantia"/>
              </w:rPr>
              <w:softHyphen/>
              <w:t>пределялась добыча. Делать вывод о роли набегов в жизни адыгского общества. Характеризовать качества адыгских воинов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возраста, взрослыми.</w:t>
            </w:r>
          </w:p>
          <w:p w:rsidR="0072398E" w:rsidRPr="0064562D" w:rsidRDefault="0072398E" w:rsidP="000F1881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Развитие эстетического сознания через освоение художественного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D23B94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Обычаи и традиции адыгов.</w:t>
            </w:r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Гостеприимство, куначество, взаимопо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ощь. Аталычество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куначество, аталыче</w:t>
            </w:r>
            <w:r w:rsidRPr="00B24F66">
              <w:rPr>
                <w:rFonts w:eastAsia="Constantia"/>
                <w:i/>
              </w:rPr>
              <w:softHyphen/>
              <w:t>ство.</w:t>
            </w:r>
            <w:r w:rsidRPr="000872E6">
              <w:rPr>
                <w:rFonts w:eastAsia="Constantia"/>
              </w:rPr>
              <w:t xml:space="preserve"> Описывать обычаи адыгов. Характеризовать систему воспитания в адыгском обществе. Раскрывать роль гостеприимства и куначества в системе адыгской морали. Оценивать значимость куначества в многона</w:t>
            </w:r>
            <w:r w:rsidRPr="000872E6">
              <w:rPr>
                <w:rFonts w:eastAsia="Constantia"/>
              </w:rPr>
              <w:softHyphen/>
              <w:t>циональном кавказском регионе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наследия народов России и мира, творческой деятельности эстетического характера.</w:t>
            </w:r>
          </w:p>
          <w:p w:rsidR="0072398E" w:rsidRPr="0064562D" w:rsidRDefault="0072398E" w:rsidP="000F1881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Умение самостоятельно определять цели своего обучения, ставить и формулировать для себя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Духовная культура адыгов. Устное народное творчество, обряды и праздник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pPr>
              <w:rPr>
                <w:rFonts w:eastAsia="Constantia"/>
              </w:rPr>
            </w:pPr>
            <w:r w:rsidRPr="000872E6">
              <w:rPr>
                <w:rFonts w:eastAsia="Constantia"/>
              </w:rPr>
              <w:t>Определять значение нартского эпоса. Называть и ха</w:t>
            </w:r>
            <w:r w:rsidRPr="000872E6">
              <w:rPr>
                <w:rFonts w:eastAsia="Constantia"/>
              </w:rPr>
              <w:softHyphen/>
              <w:t>рактеризовать основные жанры адыгского фолькло</w:t>
            </w:r>
            <w:r w:rsidRPr="000872E6">
              <w:rPr>
                <w:rFonts w:eastAsia="Constantia"/>
              </w:rPr>
              <w:softHyphen/>
              <w:t>ра. Раскрывать своеобразие религиозных верований адыгов.</w:t>
            </w:r>
          </w:p>
          <w:p w:rsidR="0072398E" w:rsidRPr="000872E6" w:rsidRDefault="0072398E" w:rsidP="000872E6"/>
        </w:tc>
        <w:tc>
          <w:tcPr>
            <w:tcW w:w="2410" w:type="dxa"/>
          </w:tcPr>
          <w:p w:rsidR="0072398E" w:rsidRPr="0064562D" w:rsidRDefault="0072398E" w:rsidP="000F1881">
            <w:r w:rsidRPr="0064562D">
              <w:t>новые задачи в учёбе и познавательной деятельности.</w:t>
            </w:r>
          </w:p>
          <w:p w:rsidR="0072398E" w:rsidRPr="00871911" w:rsidRDefault="0072398E" w:rsidP="0072398E">
            <w:pPr>
              <w:rPr>
                <w:b/>
              </w:rPr>
            </w:pPr>
            <w:r w:rsidRPr="0064562D">
              <w:t>- Умение самостоятельно планировать пути достижения целей, в том числе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Ногайцы - кочевники Прикубанья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 xml:space="preserve">Раскрывать значение понятия </w:t>
            </w:r>
            <w:r w:rsidRPr="00B24F66">
              <w:rPr>
                <w:rFonts w:eastAsia="Constantia"/>
                <w:i/>
              </w:rPr>
              <w:t>Ногайская Орда</w:t>
            </w:r>
            <w:r w:rsidRPr="000872E6">
              <w:rPr>
                <w:rFonts w:eastAsia="Constantia"/>
              </w:rPr>
              <w:t>. Ха</w:t>
            </w:r>
            <w:r w:rsidRPr="000872E6">
              <w:rPr>
                <w:rFonts w:eastAsia="Constantia"/>
              </w:rPr>
              <w:softHyphen/>
              <w:t>рактеризовать её отношения с Россией и Крымским ханством. Показывать на карте территории кочевий ногайцев.</w:t>
            </w:r>
          </w:p>
        </w:tc>
        <w:tc>
          <w:tcPr>
            <w:tcW w:w="2410" w:type="dxa"/>
          </w:tcPr>
          <w:p w:rsidR="0072398E" w:rsidRPr="00871911" w:rsidRDefault="0072398E" w:rsidP="0072398E">
            <w:pPr>
              <w:rPr>
                <w:b/>
              </w:rPr>
            </w:pPr>
            <w:r w:rsidRPr="0064562D">
              <w:t xml:space="preserve">альтернативные, осознанно выбирать наиболее эффективные способы решения учебных и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rPr>
                <w:szCs w:val="28"/>
              </w:rPr>
            </w:pPr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t>21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t>Традиционные заня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softHyphen/>
              <w:t>тия и материальная куль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softHyphen/>
              <w:t>тура ногайцев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0872E6">
            <w:pPr>
              <w:rPr>
                <w:color w:val="000000"/>
                <w:spacing w:val="2"/>
                <w:shd w:val="clear" w:color="auto" w:fill="FFFFFF"/>
                <w:lang w:bidi="ru-RU"/>
              </w:rPr>
            </w:pPr>
            <w:r w:rsidRPr="000872E6">
              <w:rPr>
                <w:rFonts w:eastAsia="Constantia"/>
              </w:rPr>
              <w:t>Характеризовать повседневную жизнь кубанских но</w:t>
            </w:r>
            <w:r w:rsidRPr="000872E6">
              <w:rPr>
                <w:rFonts w:eastAsia="Constantia"/>
              </w:rPr>
              <w:softHyphen/>
              <w:t>гайцев. Сравнивать жилища кочевников с жилищами соседних народов. Рассказывать, как выглядели по</w:t>
            </w:r>
            <w:r w:rsidRPr="000872E6">
              <w:rPr>
                <w:rFonts w:eastAsia="Constantia"/>
              </w:rPr>
              <w:softHyphen/>
              <w:t>стоянные жилые дома оседлых ногайцев. Описывать мужской и женский костюмы ногайцев. Называть тра</w:t>
            </w:r>
            <w:r w:rsidRPr="000872E6">
              <w:rPr>
                <w:rFonts w:eastAsia="Constantia"/>
              </w:rPr>
              <w:softHyphen/>
              <w:t>диционные блюда ногайской кухни. Готовить проекты по изученной теме.</w:t>
            </w:r>
          </w:p>
        </w:tc>
        <w:tc>
          <w:tcPr>
            <w:tcW w:w="2410" w:type="dxa"/>
          </w:tcPr>
          <w:p w:rsidR="0072398E" w:rsidRDefault="0072398E" w:rsidP="000F1881">
            <w:r w:rsidRPr="0064562D">
              <w:t>познавательных задач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rPr>
                <w:szCs w:val="28"/>
              </w:rPr>
            </w:pPr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t>22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t>Духовная культура но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8"/>
              </w:rPr>
              <w:softHyphen/>
              <w:t>гайцев</w:t>
            </w:r>
            <w:r w:rsidRPr="0064562D">
              <w:t>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0872E6">
            <w:pPr>
              <w:rPr>
                <w:color w:val="000000"/>
                <w:spacing w:val="2"/>
                <w:shd w:val="clear" w:color="auto" w:fill="FFFFFF"/>
                <w:lang w:bidi="ru-RU"/>
              </w:rPr>
            </w:pPr>
            <w:r w:rsidRPr="000872E6">
              <w:rPr>
                <w:rFonts w:eastAsia="Constantia"/>
              </w:rPr>
              <w:t xml:space="preserve">Раскрывать значение понятий </w:t>
            </w:r>
            <w:r w:rsidRPr="00B24F66">
              <w:rPr>
                <w:rFonts w:eastAsia="Constantia"/>
                <w:i/>
              </w:rPr>
              <w:t>«Эдиге», хаджи, зякат, ураза, шариат.</w:t>
            </w:r>
            <w:r w:rsidRPr="000872E6">
              <w:rPr>
                <w:rFonts w:eastAsia="Constantia"/>
              </w:rPr>
              <w:t xml:space="preserve"> Характеризовать особенности устно</w:t>
            </w:r>
            <w:r w:rsidRPr="000872E6">
              <w:rPr>
                <w:rFonts w:eastAsia="Constantia"/>
              </w:rPr>
              <w:softHyphen/>
              <w:t>го народного творчества ногайцев. Рассказывать о героическом эпосе «Эдиге» и отражении в нём исто</w:t>
            </w:r>
            <w:r w:rsidRPr="000872E6">
              <w:rPr>
                <w:rFonts w:eastAsia="Constantia"/>
              </w:rPr>
              <w:softHyphen/>
              <w:t>рии ногайского народа. Объяснять, какую роль играет песенный фольклор в изучении географии перемеще</w:t>
            </w:r>
            <w:r w:rsidRPr="000872E6">
              <w:rPr>
                <w:rFonts w:eastAsia="Constantia"/>
              </w:rPr>
              <w:softHyphen/>
              <w:t>ния ногайцев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действия в соответствии с изменяющейся ситуацией.- Умение оценивать правильность выполнения учебной задачи, собственные возможности её решения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Владение основами самоконтроля, самооценки, навыками принятия решений и осуществления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  <w:i/>
              </w:rPr>
            </w:pPr>
            <w:r w:rsidRPr="0064562D">
              <w:rPr>
                <w:rStyle w:val="95pt0pt"/>
                <w:rFonts w:eastAsia="Constantia"/>
                <w:i/>
                <w:color w:val="auto"/>
                <w:sz w:val="24"/>
                <w:szCs w:val="24"/>
              </w:rPr>
              <w:t>Тема 7. Освоение Кубани русскими переселенцами в XVII в.</w:t>
            </w:r>
            <w:r w:rsidRPr="0064562D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3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72398E">
            <w:pPr>
              <w:rPr>
                <w:b/>
              </w:rPr>
            </w:pPr>
            <w:r w:rsidRPr="0064562D">
              <w:t>осознанного  выбора в учебной и познавательной деятельности.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</w:t>
            </w:r>
            <w:r w:rsidRPr="0064562D">
              <w:rPr>
                <w:rStyle w:val="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воение Кубани русскими переселенцами.</w:t>
            </w:r>
            <w:r w:rsidRPr="0064562D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4562D">
              <w:rPr>
                <w:lang w:bidi="ru-RU"/>
              </w:rPr>
              <w:t>Последствия церковной реформы XVII в</w:t>
            </w:r>
            <w:r w:rsidRPr="0064562D">
              <w:t>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72398E" w:rsidRPr="00175837" w:rsidRDefault="0072398E" w:rsidP="000872E6">
            <w:pPr>
              <w:rPr>
                <w:color w:val="000000"/>
              </w:rPr>
            </w:pPr>
            <w:r w:rsidRPr="000872E6">
              <w:rPr>
                <w:rFonts w:eastAsia="Constantia"/>
              </w:rPr>
              <w:t xml:space="preserve">Раскрывать значение понятия </w:t>
            </w:r>
            <w:r w:rsidRPr="00B24F66">
              <w:rPr>
                <w:rFonts w:eastAsia="Constantia"/>
                <w:i/>
              </w:rPr>
              <w:t>анафема</w:t>
            </w:r>
            <w:r w:rsidRPr="000872E6">
              <w:rPr>
                <w:rFonts w:eastAsia="Constantia"/>
              </w:rPr>
              <w:t>. Устанавли</w:t>
            </w:r>
            <w:r w:rsidRPr="000872E6">
              <w:rPr>
                <w:rFonts w:eastAsia="Constantia"/>
              </w:rPr>
              <w:softHyphen/>
              <w:t>вать взаимосвязь между появлением русских пере</w:t>
            </w:r>
            <w:r w:rsidRPr="000872E6">
              <w:rPr>
                <w:rFonts w:eastAsia="Constantia"/>
              </w:rPr>
              <w:softHyphen/>
              <w:t>селенцев на Кубани и церковной реформой XVII в. Показывать на карте пути переселения казаков-раскольников на Кубань. Выделять причины и этапы их переселения на Кубань. Определять роль лидеров казачьего переселения в процессе освоения новых территорий. Характеризовать особенности взаимо</w:t>
            </w:r>
            <w:r w:rsidRPr="000872E6">
              <w:rPr>
                <w:rFonts w:eastAsia="Constantia"/>
              </w:rPr>
              <w:softHyphen/>
              <w:t>отношений переселенцев с крымскими татарами и донскими казаками, образ жизни, а также занятия ку</w:t>
            </w:r>
            <w:r w:rsidRPr="000872E6">
              <w:rPr>
                <w:rFonts w:eastAsia="Constantia"/>
              </w:rPr>
              <w:softHyphen/>
              <w:t>банских казаков-раскольников.</w:t>
            </w:r>
          </w:p>
        </w:tc>
        <w:tc>
          <w:tcPr>
            <w:tcW w:w="2410" w:type="dxa"/>
          </w:tcPr>
          <w:p w:rsidR="0072398E" w:rsidRPr="0064562D" w:rsidRDefault="0072398E" w:rsidP="000F1881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72398E" w:rsidRPr="0064562D" w:rsidRDefault="0072398E" w:rsidP="000F1881">
            <w:r w:rsidRPr="0064562D">
              <w:t>- Смысловое чтение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>- Умение организовывать учебное сотрудничество и совместную деятельность</w:t>
            </w:r>
          </w:p>
        </w:tc>
        <w:tc>
          <w:tcPr>
            <w:tcW w:w="992" w:type="dxa"/>
          </w:tcPr>
          <w:p w:rsidR="0072398E" w:rsidRPr="0064562D" w:rsidRDefault="0072398E" w:rsidP="000F1881">
            <w:pPr>
              <w:tabs>
                <w:tab w:val="left" w:pos="284"/>
              </w:tabs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24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Борьба России за укрепление южных ру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  <w:t>бежей. Осада Азова и её урок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72398E" w:rsidRPr="00175837" w:rsidRDefault="0072398E" w:rsidP="000872E6">
            <w:pPr>
              <w:rPr>
                <w:color w:val="000000"/>
                <w:spacing w:val="2"/>
                <w:shd w:val="clear" w:color="auto" w:fill="FFFFFF"/>
                <w:lang w:bidi="ru-RU"/>
              </w:rPr>
            </w:pPr>
            <w:r w:rsidRPr="000872E6">
              <w:rPr>
                <w:rFonts w:eastAsia="Constantia"/>
              </w:rPr>
              <w:t xml:space="preserve">Объяснять значение понятия </w:t>
            </w:r>
            <w:r w:rsidRPr="00B24F66">
              <w:rPr>
                <w:rFonts w:eastAsia="Constantia"/>
                <w:i/>
              </w:rPr>
              <w:t>Османская империя</w:t>
            </w:r>
            <w:r w:rsidRPr="000872E6">
              <w:rPr>
                <w:rFonts w:eastAsia="Constantia"/>
              </w:rPr>
              <w:t>. Рас</w:t>
            </w:r>
            <w:r w:rsidRPr="000872E6">
              <w:rPr>
                <w:rFonts w:eastAsia="Constantia"/>
              </w:rPr>
              <w:softHyphen/>
              <w:t>крывать основные задачи внешней политики Россий</w:t>
            </w:r>
            <w:r w:rsidRPr="000872E6">
              <w:rPr>
                <w:rFonts w:eastAsia="Constantia"/>
              </w:rPr>
              <w:softHyphen/>
              <w:t>ского государства на юге в конце XVII в. Рассказывать об Азовском походе 1695 г.; называть причины не</w:t>
            </w:r>
            <w:r w:rsidRPr="000872E6">
              <w:rPr>
                <w:rFonts w:eastAsia="Constantia"/>
              </w:rPr>
              <w:softHyphen/>
              <w:t>удач русской армии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с учителем и сверстниками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Умение осознанно использовать речевые средства в соответствии с задачей коммуникации 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>для выражения своих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25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одвиг донцов и хопёрцев. Взятие Азов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72398E" w:rsidRPr="000872E6" w:rsidRDefault="0072398E" w:rsidP="000872E6">
            <w:r w:rsidRPr="000872E6">
              <w:rPr>
                <w:rFonts w:eastAsia="Constantia"/>
              </w:rPr>
              <w:t>Рассказывать о героических действиях донцов и хопёрцев в битве с турецкой эскадрой и при взятии Азова.</w:t>
            </w:r>
          </w:p>
          <w:p w:rsidR="0072398E" w:rsidRPr="00175837" w:rsidRDefault="0072398E" w:rsidP="000872E6">
            <w:pPr>
              <w:rPr>
                <w:color w:val="000000"/>
                <w:spacing w:val="2"/>
                <w:shd w:val="clear" w:color="auto" w:fill="FFFFFF"/>
                <w:lang w:bidi="ru-RU"/>
              </w:rPr>
            </w:pPr>
            <w:r w:rsidRPr="000872E6">
              <w:rPr>
                <w:rFonts w:eastAsia="Constantia"/>
              </w:rPr>
              <w:t>Раскрывать роль казаков в решении внешнеполитиче</w:t>
            </w:r>
            <w:r w:rsidRPr="000872E6">
              <w:rPr>
                <w:rFonts w:eastAsia="Constantia"/>
              </w:rPr>
              <w:softHyphen/>
              <w:t>ских задач России на южном направлении. Объяснять, каким образом история Хопёрского полка связана с историей Кубанского казачьего войска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</w:rPr>
              <w:t xml:space="preserve">Итоговое повторение и проектная деятельность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bCs/>
                <w:spacing w:val="20"/>
              </w:rPr>
              <w:t>1ч.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0F1881">
            <w:pPr>
              <w:spacing w:before="10" w:after="10"/>
              <w:rPr>
                <w:b/>
              </w:rPr>
            </w:pPr>
            <w:r w:rsidRPr="0064562D">
              <w:t xml:space="preserve">- Овладение целостными </w:t>
            </w:r>
          </w:p>
          <w:p w:rsidR="0072398E" w:rsidRPr="00871911" w:rsidRDefault="0072398E" w:rsidP="0027668B">
            <w:pPr>
              <w:spacing w:before="10" w:after="10"/>
              <w:rPr>
                <w:b/>
              </w:rPr>
            </w:pPr>
            <w:r w:rsidRPr="0064562D">
              <w:t>представлениями о природных особенно</w:t>
            </w:r>
            <w:r w:rsidRPr="0064562D">
              <w:softHyphen/>
              <w:t xml:space="preserve">стях своего региона и его </w:t>
            </w:r>
          </w:p>
        </w:tc>
        <w:tc>
          <w:tcPr>
            <w:tcW w:w="992" w:type="dxa"/>
          </w:tcPr>
          <w:p w:rsidR="0072398E" w:rsidRPr="0064562D" w:rsidRDefault="0072398E" w:rsidP="000F1881">
            <w:pPr>
              <w:spacing w:before="10" w:after="10"/>
            </w:pPr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lang w:bidi="ru-RU"/>
              </w:rPr>
              <w:t>26.</w:t>
            </w:r>
            <w:r w:rsidRPr="0064562D">
              <w:rPr>
                <w:lang w:bidi="ru-RU"/>
              </w:rPr>
              <w:t>Исследовательский проект на одну из тем: «Отражение истории на</w:t>
            </w:r>
            <w:r w:rsidRPr="0064562D">
              <w:rPr>
                <w:lang w:bidi="ru-RU"/>
              </w:rPr>
              <w:softHyphen/>
              <w:t>рода в его эпосе на примере адыгов и ногайцев»; «Кубань и внешняя политика России в конце XVI - XVII в.»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rPr>
                <w:rFonts w:eastAsia="Constantia"/>
              </w:rPr>
              <w:t>Показывать на карте территорию проживания адыгов и места кочевий ногайцев.</w:t>
            </w:r>
          </w:p>
          <w:p w:rsidR="0072398E" w:rsidRPr="000872E6" w:rsidRDefault="0072398E" w:rsidP="000872E6">
            <w:r w:rsidRPr="000872E6">
              <w:rPr>
                <w:rFonts w:eastAsia="Constantia"/>
              </w:rPr>
              <w:t>Характеризовать материальную, духовную культуру и быт народов, населявших кубанские земли в конце XVI - XVII в. 0 Комментировать обычаи и традиции адыгов.</w:t>
            </w:r>
            <w:r>
              <w:rPr>
                <w:rFonts w:eastAsia="Constantia"/>
              </w:rPr>
              <w:t xml:space="preserve"> </w:t>
            </w:r>
            <w:r w:rsidRPr="000872E6">
              <w:rPr>
                <w:rFonts w:eastAsia="Constantia"/>
              </w:rPr>
              <w:t>Иметь представление об устном народном творчестве адыгов и ногайцев.</w:t>
            </w:r>
          </w:p>
          <w:p w:rsidR="0072398E" w:rsidRPr="004A6642" w:rsidRDefault="0072398E" w:rsidP="000872E6">
            <w:r w:rsidRPr="000872E6">
              <w:rPr>
                <w:rFonts w:eastAsia="Constantia"/>
              </w:rPr>
              <w:t>Сравнивать личностные качества героев «Нартов» и «Эдиге».</w:t>
            </w:r>
          </w:p>
        </w:tc>
        <w:tc>
          <w:tcPr>
            <w:tcW w:w="2410" w:type="dxa"/>
          </w:tcPr>
          <w:p w:rsidR="0072398E" w:rsidRPr="0064562D" w:rsidRDefault="0072398E" w:rsidP="000F1881">
            <w:pPr>
              <w:spacing w:before="10" w:after="10"/>
            </w:pPr>
            <w:r w:rsidRPr="0064562D">
              <w:t>историческом пути.</w:t>
            </w:r>
          </w:p>
          <w:p w:rsidR="0072398E" w:rsidRPr="0064562D" w:rsidRDefault="0072398E" w:rsidP="000F1881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  <w:p w:rsidR="0072398E" w:rsidRPr="0064562D" w:rsidRDefault="0072398E" w:rsidP="000F1881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72398E" w:rsidRPr="00871911" w:rsidRDefault="0072398E" w:rsidP="000F1881">
            <w:pPr>
              <w:rPr>
                <w:b/>
              </w:rPr>
            </w:pPr>
          </w:p>
        </w:tc>
        <w:tc>
          <w:tcPr>
            <w:tcW w:w="992" w:type="dxa"/>
          </w:tcPr>
          <w:p w:rsidR="0072398E" w:rsidRPr="0064562D" w:rsidRDefault="0072398E" w:rsidP="000F1881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rStyle w:val="9pt0pt"/>
                <w:rFonts w:eastAsia="Constantia"/>
                <w:b/>
                <w:color w:val="auto"/>
                <w:sz w:val="24"/>
                <w:szCs w:val="24"/>
              </w:rPr>
              <w:t xml:space="preserve">Раздел III. Кубань в «Книге большому чертежу», в записках путешественников, в документах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rStyle w:val="9pt0pt"/>
                <w:rFonts w:eastAsia="Constantia"/>
                <w:b/>
                <w:color w:val="auto"/>
                <w:sz w:val="24"/>
                <w:szCs w:val="24"/>
              </w:rPr>
              <w:t>3ч.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0F1881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72398E" w:rsidRPr="00871911" w:rsidRDefault="0072398E" w:rsidP="000F1881">
            <w:pPr>
              <w:spacing w:before="10" w:after="10"/>
              <w:rPr>
                <w:b/>
              </w:rPr>
            </w:pPr>
            <w:r w:rsidRPr="0064562D">
              <w:t>- Формирование навыков проектно- исследовательской</w:t>
            </w:r>
          </w:p>
        </w:tc>
        <w:tc>
          <w:tcPr>
            <w:tcW w:w="992" w:type="dxa"/>
          </w:tcPr>
          <w:p w:rsidR="0072398E" w:rsidRPr="0064562D" w:rsidRDefault="0072398E" w:rsidP="000F1881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spacing w:before="10" w:after="10"/>
              <w:jc w:val="center"/>
              <w:rPr>
                <w:rStyle w:val="9pt0pt"/>
                <w:rFonts w:eastAsia="Constantia"/>
                <w:b/>
                <w:color w:val="auto"/>
              </w:rPr>
            </w:pPr>
            <w:r w:rsidRPr="0064562D">
              <w:rPr>
                <w:b/>
                <w:bCs/>
                <w:i/>
              </w:rPr>
              <w:t xml:space="preserve">Тема 8. Кубанская тематика в исторических документах, в трудах путешественников и учёных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i/>
              </w:rPr>
              <w:t>3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0F1881">
            <w:pPr>
              <w:spacing w:before="10" w:after="10"/>
            </w:pPr>
            <w:r w:rsidRPr="0064562D">
              <w:t>деятельно</w:t>
            </w:r>
            <w:r w:rsidRPr="0064562D">
              <w:softHyphen/>
              <w:t>сти в курсе «Кубановедение».</w:t>
            </w:r>
          </w:p>
          <w:p w:rsidR="0072398E" w:rsidRPr="0064562D" w:rsidRDefault="0072398E" w:rsidP="000F1881">
            <w:pPr>
              <w:rPr>
                <w:b/>
              </w:rPr>
            </w:pPr>
            <w:r w:rsidRPr="0064562D">
              <w:t>- Выполнение информационно-творческих проектов</w:t>
            </w:r>
            <w:r w:rsidRPr="0064562D">
              <w:rPr>
                <w:b/>
              </w:rPr>
              <w:t xml:space="preserve"> Личностные результаты: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Воспитание российской </w:t>
            </w:r>
          </w:p>
        </w:tc>
        <w:tc>
          <w:tcPr>
            <w:tcW w:w="992" w:type="dxa"/>
          </w:tcPr>
          <w:p w:rsidR="0072398E" w:rsidRPr="0064562D" w:rsidRDefault="0072398E" w:rsidP="000F1881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lang w:bidi="ru-RU"/>
              </w:rPr>
              <w:t>27.</w:t>
            </w:r>
            <w:r w:rsidRPr="0064562D">
              <w:rPr>
                <w:lang w:bidi="ru-RU"/>
              </w:rPr>
              <w:t>Кубанская тематика в «Книге Большому чертежу»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>Рассказывать о первых картах Российского государ</w:t>
            </w:r>
            <w:r w:rsidRPr="000872E6">
              <w:rPr>
                <w:rFonts w:eastAsia="Constantia"/>
              </w:rPr>
              <w:softHyphen/>
              <w:t>ства. Знать историю создания «Книги Большому чер</w:t>
            </w:r>
            <w:r w:rsidRPr="000872E6">
              <w:rPr>
                <w:rFonts w:eastAsia="Constantia"/>
              </w:rPr>
              <w:softHyphen/>
              <w:t>тежу», называть имя её автора - А. Мезенцова. Делать вывод о значении его работы для изучения географии Кубани.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гражданской идентичности: патриотизма, любви и уважения к Отечеству, чувcтвa гордости за сваю Родину, прошлое и настающее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lang w:bidi="ru-RU"/>
              </w:rPr>
              <w:t>28.</w:t>
            </w:r>
            <w:r w:rsidRPr="0064562D">
              <w:rPr>
                <w:lang w:bidi="ru-RU"/>
              </w:rPr>
              <w:t>Кубанская тематика в записках като</w:t>
            </w:r>
            <w:r w:rsidRPr="0064562D">
              <w:rPr>
                <w:lang w:bidi="ru-RU"/>
              </w:rPr>
              <w:softHyphen/>
              <w:t>лических миссионеров, в документах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 xml:space="preserve">Объяснять значение понятий </w:t>
            </w:r>
            <w:r w:rsidRPr="00B24F66">
              <w:rPr>
                <w:rFonts w:eastAsia="Constantia"/>
                <w:i/>
              </w:rPr>
              <w:t>миссионер, миссионер</w:t>
            </w:r>
            <w:r w:rsidRPr="00B24F66">
              <w:rPr>
                <w:rFonts w:eastAsia="Constantia"/>
                <w:i/>
              </w:rPr>
              <w:softHyphen/>
              <w:t>ская деятельность</w:t>
            </w:r>
            <w:r w:rsidRPr="000872E6">
              <w:rPr>
                <w:rFonts w:eastAsia="Constantia"/>
              </w:rPr>
              <w:t>. Рассказывать о католических миссионерах конца XVI - XVII в., побывавших на тер</w:t>
            </w:r>
            <w:r w:rsidRPr="000872E6">
              <w:rPr>
                <w:rFonts w:eastAsia="Constantia"/>
              </w:rPr>
              <w:softHyphen/>
              <w:t>ритории Кубани. Называть их произведения, содер</w:t>
            </w:r>
            <w:r w:rsidRPr="000872E6">
              <w:rPr>
                <w:rFonts w:eastAsia="Constantia"/>
              </w:rPr>
              <w:softHyphen/>
              <w:t>жащие сведения о кубанской земле. Раскрывать исто</w:t>
            </w:r>
            <w:r w:rsidRPr="000872E6">
              <w:rPr>
                <w:rFonts w:eastAsia="Constantia"/>
              </w:rPr>
              <w:softHyphen/>
              <w:t>рическое значение документов, свидетельствующих о русско-адыгских связях в XVI-XVII вв.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>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A37D0"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Кубанские страницы «Книги путешествия» Эвлии Челеби.</w:t>
            </w:r>
            <w:r w:rsidRPr="0064562D"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>Рассказывать о «Книге путешествии» Эвлии Челеби. Сравнивать описание кубанской земли, выполненное турецким путешественником и историком, с совре</w:t>
            </w:r>
            <w:r w:rsidRPr="000872E6">
              <w:rPr>
                <w:rFonts w:eastAsia="Constantia"/>
              </w:rPr>
              <w:softHyphen/>
              <w:t>менной характеристикой территории Кубани. Оцени</w:t>
            </w:r>
            <w:r w:rsidRPr="000872E6">
              <w:rPr>
                <w:rFonts w:eastAsia="Constantia"/>
              </w:rPr>
              <w:softHyphen/>
              <w:t>вать роль «Книги путешествия» в изучении истории кубанского региона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многонационального российского общества; воспитание чувства ответственности и долга перед Родиной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Формирование ответственного отношения к учению, овладение навыками саморазвития и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 xml:space="preserve">Раздел 5. Духовные истоки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</w:rPr>
              <w:t>4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0F1881">
            <w:r w:rsidRPr="0064562D">
              <w:t>самообразования.</w:t>
            </w:r>
          </w:p>
          <w:p w:rsidR="0072398E" w:rsidRPr="00871911" w:rsidRDefault="0072398E" w:rsidP="000F1881">
            <w:pPr>
              <w:rPr>
                <w:b/>
              </w:rPr>
            </w:pPr>
            <w:r w:rsidRPr="0064562D">
              <w:t xml:space="preserve">- Формирование целостного мировоззрения, </w:t>
            </w:r>
          </w:p>
        </w:tc>
        <w:tc>
          <w:tcPr>
            <w:tcW w:w="992" w:type="dxa"/>
          </w:tcPr>
          <w:p w:rsidR="0072398E" w:rsidRPr="0064562D" w:rsidRDefault="0072398E" w:rsidP="000F1881"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D23B94">
            <w:pPr>
              <w:autoSpaceDE w:val="0"/>
              <w:autoSpaceDN w:val="0"/>
              <w:adjustRightInd w:val="0"/>
            </w:pPr>
            <w:r>
              <w:t>30.</w:t>
            </w:r>
            <w:r w:rsidRPr="0064562D">
              <w:t>Освоение черноморскими казаками земель Кубани. Казак без веры не казак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t>Рассказывать о возрождение Православия на Кубани после переселения черноморских казаков. Православная вера казачества. Походные церкви казачества. Учреждение епархии Кавказской и Черноморской. Иеремия (Соловьев), Иоаникий (Образцов), свт. Игнатий (Брянчанинов).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1.</w:t>
            </w:r>
            <w:r w:rsidRPr="0064562D">
              <w:t>Духовные покровители казачества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t>Называть почитаемыех святых и небесные покровит</w:t>
            </w:r>
            <w:r>
              <w:t>е</w:t>
            </w:r>
            <w:r w:rsidRPr="000872E6">
              <w:t>лей казачества. Святой великомученик Георгий Победоносец и Святитель Николай Мир Ликийских чудотворец. Свято-Георгиевские и Свято- Никольские храмы на Кубани</w:t>
            </w:r>
          </w:p>
        </w:tc>
        <w:tc>
          <w:tcPr>
            <w:tcW w:w="2410" w:type="dxa"/>
          </w:tcPr>
          <w:p w:rsidR="0072398E" w:rsidRPr="00871911" w:rsidRDefault="0072398E" w:rsidP="0072398E">
            <w:pPr>
              <w:rPr>
                <w:b/>
              </w:rPr>
            </w:pPr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2.</w:t>
            </w:r>
            <w:r w:rsidRPr="0064562D">
              <w:t>Старейшие храмы на Кубан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t>Изучать: 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Богородичные праздники и их отражение в названиях</w:t>
            </w:r>
          </w:p>
        </w:tc>
        <w:tc>
          <w:tcPr>
            <w:tcW w:w="2410" w:type="dxa"/>
          </w:tcPr>
          <w:p w:rsidR="0072398E" w:rsidRPr="00871911" w:rsidRDefault="0072398E" w:rsidP="000F1881">
            <w:pPr>
              <w:rPr>
                <w:b/>
              </w:rPr>
            </w:pPr>
            <w:r w:rsidRPr="0064562D">
              <w:t>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3.</w:t>
            </w:r>
            <w:r w:rsidRPr="0064562D">
              <w:t>Духовный подвиг русского воинств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0872E6" w:rsidRDefault="0072398E" w:rsidP="000872E6">
            <w:r w:rsidRPr="000872E6">
              <w:t>Изучать: Жизнь, отданная Богу, царю и Отечеству. Духовный облик русского воина. Святой благоверный князь Александр Невский – покровитель Кубанского казачьего войска. Димитрий Донской; святой воин Феодор Ушаков; святой праведный Иоанн Русский. Полковой священник Кубанского казачьего войска Константин Образцов. Духовный подвиг воина Евгения Родионова.</w:t>
            </w:r>
          </w:p>
        </w:tc>
        <w:tc>
          <w:tcPr>
            <w:tcW w:w="2410" w:type="dxa"/>
          </w:tcPr>
          <w:p w:rsidR="0072398E" w:rsidRPr="0064562D" w:rsidRDefault="0072398E" w:rsidP="000F1881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72398E" w:rsidRPr="00871911" w:rsidRDefault="0072398E" w:rsidP="008D77A4">
            <w:pPr>
              <w:rPr>
                <w:b/>
              </w:rPr>
            </w:pPr>
            <w:r w:rsidRPr="0064562D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992" w:type="dxa"/>
          </w:tcPr>
          <w:p w:rsidR="0072398E" w:rsidRPr="0064562D" w:rsidRDefault="0072398E" w:rsidP="000F188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 xml:space="preserve">Итоговое повторение и проектная деятельность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8D77A4">
            <w:pPr>
              <w:rPr>
                <w:b/>
              </w:rPr>
            </w:pPr>
            <w:r w:rsidRPr="0064562D">
              <w:t xml:space="preserve"> </w:t>
            </w:r>
            <w:r w:rsidRPr="0064562D">
              <w:rPr>
                <w:b/>
              </w:rPr>
              <w:t>Предметные результаты:</w:t>
            </w:r>
          </w:p>
          <w:p w:rsidR="0072398E" w:rsidRPr="00871911" w:rsidRDefault="0072398E" w:rsidP="008D77A4">
            <w:pPr>
              <w:rPr>
                <w:b/>
              </w:rPr>
            </w:pPr>
            <w:r w:rsidRPr="0064562D">
              <w:t xml:space="preserve"> - Систематизация знаний о природе, истории, особенностях разви</w:t>
            </w:r>
            <w:r w:rsidRPr="0064562D">
              <w:softHyphen/>
              <w:t>тия хозяйства</w:t>
            </w:r>
          </w:p>
        </w:tc>
        <w:tc>
          <w:tcPr>
            <w:tcW w:w="992" w:type="dxa"/>
          </w:tcPr>
          <w:p w:rsidR="0072398E" w:rsidRPr="0064562D" w:rsidRDefault="0072398E" w:rsidP="008D77A4"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34.</w:t>
            </w:r>
            <w:r w:rsidRPr="0064562D">
              <w:t>Население Кубани в конце XVI - XVII в. Уголок России - общий дом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72398E" w:rsidRPr="004A6642" w:rsidRDefault="0072398E" w:rsidP="000872E6">
            <w:r w:rsidRPr="000872E6">
              <w:rPr>
                <w:rFonts w:eastAsia="Constantia"/>
              </w:rPr>
              <w:t>Характеризовать основные события, произошедшие на территории Кубани в конце XVI - XVII в. Раскры</w:t>
            </w:r>
            <w:r w:rsidRPr="000872E6">
              <w:rPr>
                <w:rFonts w:eastAsia="Constantia"/>
              </w:rPr>
              <w:softHyphen/>
              <w:t>вать особенности быта, традиций, материальной и ду</w:t>
            </w:r>
            <w:r w:rsidRPr="000872E6">
              <w:rPr>
                <w:rFonts w:eastAsia="Constantia"/>
              </w:rPr>
              <w:softHyphen/>
              <w:t>ховной культуры народов, проживавших на кубанской земле в этот период. Готовить проекты по изученным темам</w:t>
            </w:r>
            <w:r w:rsidRPr="00175837">
              <w:rPr>
                <w:rStyle w:val="Calibri75pt"/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72398E" w:rsidRPr="0064562D" w:rsidRDefault="0072398E" w:rsidP="008D77A4">
            <w:pPr>
              <w:spacing w:before="10" w:after="10"/>
            </w:pPr>
            <w:r w:rsidRPr="0064562D">
              <w:t>кубанского региона и культуры народов, проживающих на его территории.</w:t>
            </w:r>
          </w:p>
          <w:p w:rsidR="0072398E" w:rsidRPr="0064562D" w:rsidRDefault="0072398E" w:rsidP="008D77A4">
            <w:pPr>
              <w:spacing w:before="10" w:after="10"/>
            </w:pPr>
            <w:r w:rsidRPr="0064562D">
              <w:t>- Формирование навыков проектно-исследователь</w:t>
            </w:r>
            <w:r>
              <w:t>-</w:t>
            </w:r>
            <w:r w:rsidRPr="0064562D">
              <w:t>ской деятельно</w:t>
            </w:r>
            <w:r w:rsidRPr="0064562D">
              <w:softHyphen/>
              <w:t>сти в курсе «Кубановедение».</w:t>
            </w:r>
          </w:p>
          <w:p w:rsidR="0072398E" w:rsidRPr="00871911" w:rsidRDefault="0072398E" w:rsidP="008D77A4">
            <w:pPr>
              <w:rPr>
                <w:b/>
              </w:rPr>
            </w:pPr>
            <w:r w:rsidRPr="0064562D">
              <w:t>- Выполнение информационно-творческих проектов</w:t>
            </w:r>
            <w:r>
              <w:t>.</w:t>
            </w:r>
          </w:p>
        </w:tc>
        <w:tc>
          <w:tcPr>
            <w:tcW w:w="992" w:type="dxa"/>
          </w:tcPr>
          <w:p w:rsidR="0072398E" w:rsidRPr="0064562D" w:rsidRDefault="0072398E" w:rsidP="008D77A4">
            <w:pPr>
              <w:spacing w:before="10" w:after="10"/>
            </w:pPr>
          </w:p>
        </w:tc>
      </w:tr>
    </w:tbl>
    <w:p w:rsidR="00EA66A0" w:rsidRDefault="00EA66A0" w:rsidP="00EA66A0"/>
    <w:p w:rsidR="001F6763" w:rsidRPr="001F6763" w:rsidRDefault="001F6763" w:rsidP="001F6763">
      <w:pPr>
        <w:jc w:val="center"/>
        <w:rPr>
          <w:b/>
        </w:rPr>
      </w:pPr>
      <w:r w:rsidRPr="001F6763">
        <w:rPr>
          <w:b/>
        </w:rPr>
        <w:t>8 КЛАСС</w:t>
      </w:r>
    </w:p>
    <w:p w:rsidR="001F6763" w:rsidRDefault="001F6763" w:rsidP="001F6763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3"/>
        <w:gridCol w:w="2410"/>
        <w:gridCol w:w="992"/>
      </w:tblGrid>
      <w:tr w:rsidR="0072398E" w:rsidRPr="00434762" w:rsidTr="0072398E">
        <w:tc>
          <w:tcPr>
            <w:tcW w:w="2093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Кол-во ча</w:t>
            </w:r>
            <w:r>
              <w:rPr>
                <w:b/>
              </w:rPr>
              <w:t>с.</w:t>
            </w:r>
          </w:p>
        </w:tc>
        <w:tc>
          <w:tcPr>
            <w:tcW w:w="3543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434762">
              <w:rPr>
                <w:b/>
              </w:rPr>
              <w:t>Характеристика деятельности учащегося</w:t>
            </w:r>
          </w:p>
        </w:tc>
        <w:tc>
          <w:tcPr>
            <w:tcW w:w="2410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992" w:type="dxa"/>
          </w:tcPr>
          <w:p w:rsidR="0072398E" w:rsidRDefault="0072398E" w:rsidP="0027668B">
            <w:pPr>
              <w:jc w:val="center"/>
              <w:rPr>
                <w:b/>
              </w:rPr>
            </w:pPr>
            <w:r>
              <w:rPr>
                <w:b/>
              </w:rPr>
              <w:t>Основ-ные направле-ния воспи-тательной дея-тельности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Введение</w:t>
            </w:r>
            <w:r w:rsidRPr="0064562D">
              <w:t>.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2398E" w:rsidRPr="008E6696" w:rsidRDefault="0072398E" w:rsidP="0027668B">
            <w:pPr>
              <w:jc w:val="center"/>
            </w:pPr>
            <w:r w:rsidRPr="0064562D">
              <w:rPr>
                <w:b/>
                <w:bCs/>
              </w:rPr>
              <w:t>1ч</w:t>
            </w:r>
          </w:p>
        </w:tc>
        <w:tc>
          <w:tcPr>
            <w:tcW w:w="3543" w:type="dxa"/>
          </w:tcPr>
          <w:p w:rsidR="0072398E" w:rsidRPr="00434762" w:rsidRDefault="0072398E" w:rsidP="0027668B">
            <w:pPr>
              <w:rPr>
                <w:b/>
              </w:rPr>
            </w:pPr>
          </w:p>
        </w:tc>
        <w:tc>
          <w:tcPr>
            <w:tcW w:w="2410" w:type="dxa"/>
          </w:tcPr>
          <w:p w:rsidR="0072398E" w:rsidRDefault="0072398E" w:rsidP="0027668B">
            <w:pPr>
              <w:rPr>
                <w:b/>
              </w:rPr>
            </w:pPr>
            <w:r w:rsidRPr="00871911">
              <w:t xml:space="preserve"> </w:t>
            </w:r>
            <w:r w:rsidRPr="00871911">
              <w:rPr>
                <w:b/>
              </w:rPr>
              <w:t>Личностные результаты:</w:t>
            </w:r>
          </w:p>
        </w:tc>
        <w:tc>
          <w:tcPr>
            <w:tcW w:w="992" w:type="dxa"/>
          </w:tcPr>
          <w:p w:rsidR="0072398E" w:rsidRPr="00871911" w:rsidRDefault="00A02EA4" w:rsidP="0027668B">
            <w:r>
              <w:t>1-5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tabs>
                <w:tab w:val="left" w:pos="2209"/>
              </w:tabs>
              <w:rPr>
                <w:b/>
              </w:rPr>
            </w:pPr>
            <w:r>
              <w:t>1.</w:t>
            </w:r>
            <w:r w:rsidRPr="0064562D">
              <w:t>Народы Кубани в многонациональ</w:t>
            </w:r>
            <w:r>
              <w:t>-</w:t>
            </w:r>
            <w:r w:rsidRPr="0064562D">
              <w:t xml:space="preserve">ном Российском государстве в </w:t>
            </w:r>
            <w:r w:rsidRPr="0064562D">
              <w:rPr>
                <w:lang w:val="en-US"/>
              </w:rPr>
              <w:t>XIX</w:t>
            </w:r>
            <w:r w:rsidRPr="0064562D">
              <w:t xml:space="preserve"> в.  </w:t>
            </w:r>
          </w:p>
        </w:tc>
        <w:tc>
          <w:tcPr>
            <w:tcW w:w="709" w:type="dxa"/>
          </w:tcPr>
          <w:p w:rsidR="0072398E" w:rsidRPr="001F6763" w:rsidRDefault="0072398E" w:rsidP="0027668B">
            <w:r w:rsidRPr="001F6763">
              <w:t>1</w:t>
            </w:r>
          </w:p>
        </w:tc>
        <w:tc>
          <w:tcPr>
            <w:tcW w:w="3543" w:type="dxa"/>
          </w:tcPr>
          <w:p w:rsidR="0072398E" w:rsidRPr="0027668B" w:rsidRDefault="0072398E" w:rsidP="0027668B">
            <w:r w:rsidRPr="0027668B">
              <w:rPr>
                <w:rFonts w:eastAsia="Constantia"/>
              </w:rPr>
              <w:t>Называть основные события истории, происходив</w:t>
            </w:r>
            <w:r w:rsidRPr="0027668B">
              <w:rPr>
                <w:rFonts w:eastAsia="Constantia"/>
              </w:rPr>
              <w:softHyphen/>
              <w:t>шие на территории Кубани в XVII в. Изучив содержа</w:t>
            </w:r>
            <w:r w:rsidRPr="0027668B">
              <w:rPr>
                <w:rFonts w:eastAsia="Constantia"/>
              </w:rPr>
              <w:softHyphen/>
              <w:t>ние введения, ознакомиться со структурой учебного пособия и аппаратом усвоения знаний</w:t>
            </w:r>
          </w:p>
        </w:tc>
        <w:tc>
          <w:tcPr>
            <w:tcW w:w="2410" w:type="dxa"/>
          </w:tcPr>
          <w:p w:rsidR="0072398E" w:rsidRDefault="0072398E" w:rsidP="00D555DA">
            <w:pPr>
              <w:rPr>
                <w:b/>
              </w:rPr>
            </w:pPr>
            <w:r w:rsidRPr="00871911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</w:t>
            </w:r>
          </w:p>
        </w:tc>
        <w:tc>
          <w:tcPr>
            <w:tcW w:w="992" w:type="dxa"/>
          </w:tcPr>
          <w:p w:rsidR="0072398E" w:rsidRPr="00871911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i/>
              </w:rPr>
            </w:pPr>
            <w:r w:rsidRPr="0064562D">
              <w:rPr>
                <w:b/>
              </w:rPr>
              <w:t xml:space="preserve">Раздел </w:t>
            </w:r>
            <w:r w:rsidRPr="0064562D">
              <w:rPr>
                <w:b/>
                <w:lang w:val="en-US"/>
              </w:rPr>
              <w:t>I</w:t>
            </w:r>
            <w:r w:rsidRPr="0064562D">
              <w:rPr>
                <w:b/>
              </w:rPr>
              <w:t>.Физико-географический портрет кубанского региона.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</w:rPr>
              <w:t>8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27668B">
            <w:r w:rsidRPr="0064562D">
              <w:t>настающее многонационального народа России;  осознание сваей этнической принадлежности, знание</w:t>
            </w:r>
          </w:p>
        </w:tc>
        <w:tc>
          <w:tcPr>
            <w:tcW w:w="992" w:type="dxa"/>
          </w:tcPr>
          <w:p w:rsidR="0072398E" w:rsidRPr="0064562D" w:rsidRDefault="00A02EA4" w:rsidP="0027668B">
            <w:r>
              <w:t>1-3,8</w:t>
            </w:r>
          </w:p>
        </w:tc>
      </w:tr>
      <w:tr w:rsidR="0072398E" w:rsidTr="0072398E">
        <w:tc>
          <w:tcPr>
            <w:tcW w:w="2093" w:type="dxa"/>
          </w:tcPr>
          <w:p w:rsidR="0072398E" w:rsidRPr="001F6763" w:rsidRDefault="0072398E" w:rsidP="001F6763">
            <w:pPr>
              <w:jc w:val="center"/>
              <w:rPr>
                <w:b/>
                <w:i/>
              </w:rPr>
            </w:pPr>
            <w:r w:rsidRPr="001F6763">
              <w:rPr>
                <w:rStyle w:val="9pt0pt0"/>
                <w:rFonts w:eastAsia="Constantia"/>
                <w:i/>
                <w:color w:val="auto"/>
                <w:sz w:val="24"/>
                <w:szCs w:val="24"/>
              </w:rPr>
              <w:t>Тема 1. Изучение кубанских земель в XVIII - середине XIX в</w:t>
            </w:r>
          </w:p>
        </w:tc>
        <w:tc>
          <w:tcPr>
            <w:tcW w:w="709" w:type="dxa"/>
          </w:tcPr>
          <w:p w:rsidR="0072398E" w:rsidRPr="00434762" w:rsidRDefault="0072398E" w:rsidP="001F6763">
            <w:pPr>
              <w:rPr>
                <w:b/>
              </w:rPr>
            </w:pPr>
            <w:r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D555DA">
            <w:r w:rsidRPr="0064562D">
              <w:t xml:space="preserve">истории, языка, культуры своего народа, своего края, основ культурного наследия народов России и человечества; усвоение </w:t>
            </w:r>
          </w:p>
          <w:p w:rsidR="0072398E" w:rsidRPr="00871911" w:rsidRDefault="0072398E" w:rsidP="00D555DA">
            <w:pPr>
              <w:spacing w:before="10" w:after="10"/>
            </w:pPr>
            <w:r w:rsidRPr="0064562D">
              <w:t>в гуманистических,</w:t>
            </w:r>
          </w:p>
        </w:tc>
        <w:tc>
          <w:tcPr>
            <w:tcW w:w="992" w:type="dxa"/>
          </w:tcPr>
          <w:p w:rsidR="0072398E" w:rsidRPr="0064562D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.</w:t>
            </w:r>
            <w:r w:rsidRPr="0064562D">
              <w:t>Начало комплексного  исследования Кубани.</w:t>
            </w:r>
            <w:r w:rsidRPr="006456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27668B" w:rsidRDefault="0072398E" w:rsidP="0027668B"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комплексный, лингви</w:t>
            </w:r>
            <w:r w:rsidRPr="00AB7A53">
              <w:rPr>
                <w:rFonts w:eastAsia="Constantia"/>
                <w:i/>
              </w:rPr>
              <w:softHyphen/>
              <w:t>стика, кошма</w:t>
            </w:r>
            <w:r w:rsidRPr="0027668B">
              <w:rPr>
                <w:rFonts w:eastAsia="Constantia"/>
              </w:rPr>
              <w:t>. Рассказывать о результатах академи</w:t>
            </w:r>
            <w:r w:rsidRPr="0027668B">
              <w:rPr>
                <w:rFonts w:eastAsia="Constantia"/>
              </w:rPr>
              <w:softHyphen/>
              <w:t>ческих экспедиций 1768-1773 гг., в ходе которых проводились исследования Кавказа. Называть труды И. А. Гильденштедта, П. С. Палласа, С. Г. Гмелина. Рассказывать о вкладе М. Гулика и В. Колчигина в из</w:t>
            </w:r>
            <w:r w:rsidRPr="0027668B">
              <w:rPr>
                <w:rFonts w:eastAsia="Constantia"/>
              </w:rPr>
              <w:softHyphen/>
              <w:t>учение территории Кубани. Приводить примеры в до</w:t>
            </w:r>
            <w:r w:rsidRPr="0027668B">
              <w:rPr>
                <w:rFonts w:eastAsia="Constantia"/>
              </w:rPr>
              <w:softHyphen/>
              <w:t>казательство того, что наиболее полное изучение ку</w:t>
            </w:r>
            <w:r w:rsidRPr="0027668B">
              <w:rPr>
                <w:rFonts w:eastAsia="Constantia"/>
              </w:rPr>
              <w:softHyphen/>
              <w:t>банских земель началось только в конце XVIII в</w:t>
            </w:r>
            <w:r>
              <w:rPr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72398E" w:rsidRPr="0064562D" w:rsidRDefault="0072398E" w:rsidP="00D555DA">
            <w:r w:rsidRPr="0064562D">
              <w:t>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  <w:p w:rsidR="0072398E" w:rsidRPr="0064562D" w:rsidRDefault="0072398E" w:rsidP="00D555DA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  <w:p w:rsidR="0072398E" w:rsidRPr="00871911" w:rsidRDefault="0072398E" w:rsidP="00D555DA">
            <w:r w:rsidRPr="0064562D">
              <w:t xml:space="preserve">- Формирование целостного </w:t>
            </w:r>
          </w:p>
        </w:tc>
        <w:tc>
          <w:tcPr>
            <w:tcW w:w="992" w:type="dxa"/>
          </w:tcPr>
          <w:p w:rsidR="0072398E" w:rsidRPr="0064562D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 xml:space="preserve">Тема 2. Физико-географическое положение современной территории Краснодарского края. Рельеф и полезные ископаемые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bCs/>
                <w:i/>
              </w:rPr>
              <w:t>2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3.</w:t>
            </w:r>
            <w:r w:rsidRPr="0064562D">
              <w:t>Особенности физико-географического положения Краснодарского края.</w:t>
            </w:r>
          </w:p>
        </w:tc>
        <w:tc>
          <w:tcPr>
            <w:tcW w:w="709" w:type="dxa"/>
          </w:tcPr>
          <w:p w:rsidR="0072398E" w:rsidRPr="001F6763" w:rsidRDefault="0072398E" w:rsidP="0027668B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72398E" w:rsidRPr="004A6642" w:rsidRDefault="0072398E" w:rsidP="00D555DA"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административно- территориальное образование, нейтральные воды.</w:t>
            </w:r>
            <w:r w:rsidRPr="0027668B">
              <w:rPr>
                <w:rFonts w:eastAsia="Constantia"/>
              </w:rPr>
              <w:t xml:space="preserve"> Характеризовать физико-географическое положе</w:t>
            </w:r>
            <w:r w:rsidRPr="0027668B">
              <w:rPr>
                <w:rFonts w:eastAsia="Constantia"/>
              </w:rPr>
              <w:softHyphen/>
              <w:t>ние Краснодарского края. Показывать местоположе</w:t>
            </w:r>
            <w:r w:rsidRPr="0027668B">
              <w:rPr>
                <w:rFonts w:eastAsia="Constantia"/>
              </w:rPr>
              <w:softHyphen/>
              <w:t>ние региона на карте мира и России. Знать крайние точки, протяжённость морских и сухопутных границ, площадь территории. Называть, находить на карте и показывать субъекты РФ и зарубежные государства, с которыми граничит наш край. Делать выводы о пре</w:t>
            </w:r>
            <w:r w:rsidRPr="0027668B">
              <w:rPr>
                <w:rFonts w:eastAsia="Constantia"/>
              </w:rPr>
              <w:softHyphen/>
              <w:t>имуществах и недостатках географического положе</w:t>
            </w:r>
            <w:r w:rsidRPr="0027668B">
              <w:rPr>
                <w:rFonts w:eastAsia="Constantia"/>
              </w:rPr>
              <w:softHyphen/>
              <w:t>ния региона.</w:t>
            </w:r>
          </w:p>
        </w:tc>
        <w:tc>
          <w:tcPr>
            <w:tcW w:w="2410" w:type="dxa"/>
          </w:tcPr>
          <w:p w:rsidR="0072398E" w:rsidRPr="0064562D" w:rsidRDefault="0072398E" w:rsidP="00D555DA">
            <w:r w:rsidRPr="0064562D">
              <w:t>современного мира.</w:t>
            </w:r>
          </w:p>
          <w:p w:rsidR="0072398E" w:rsidRPr="00871911" w:rsidRDefault="0072398E" w:rsidP="006335C9"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</w:t>
            </w:r>
          </w:p>
        </w:tc>
        <w:tc>
          <w:tcPr>
            <w:tcW w:w="992" w:type="dxa"/>
          </w:tcPr>
          <w:p w:rsidR="0072398E" w:rsidRPr="0064562D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pStyle w:val="22"/>
              <w:shd w:val="clear" w:color="auto" w:fill="auto"/>
              <w:spacing w:line="240" w:lineRule="auto"/>
              <w:ind w:left="20" w:firstLine="0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64562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27668B" w:rsidRDefault="0072398E" w:rsidP="00C61111"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гряда, прирусловый вал, отрог, плато.</w:t>
            </w:r>
            <w:r w:rsidRPr="0027668B">
              <w:rPr>
                <w:rFonts w:eastAsia="Constantia"/>
              </w:rPr>
              <w:t xml:space="preserve"> Показывать на карте, называть и характеризовать основные формы рельефа террито</w:t>
            </w:r>
            <w:r w:rsidRPr="0027668B">
              <w:rPr>
                <w:rFonts w:eastAsia="Constantia"/>
              </w:rPr>
              <w:softHyphen/>
              <w:t>рии края. Знать названия полезных ископаемых, по</w:t>
            </w:r>
            <w:r w:rsidRPr="0027668B">
              <w:rPr>
                <w:rFonts w:eastAsia="Constantia"/>
              </w:rPr>
              <w:softHyphen/>
              <w:t>казывать на карте их месторождения. Делать вывод об обеспеченности кубанского региона природными богатствами. Готовить сообщения, презентации по изучаемым темам, привлекая дополнительные источ</w:t>
            </w:r>
            <w:r w:rsidRPr="0027668B">
              <w:rPr>
                <w:rFonts w:eastAsia="Constantia"/>
              </w:rPr>
              <w:softHyphen/>
              <w:t>ники информации.</w:t>
            </w:r>
          </w:p>
        </w:tc>
        <w:tc>
          <w:tcPr>
            <w:tcW w:w="2410" w:type="dxa"/>
          </w:tcPr>
          <w:p w:rsidR="0072398E" w:rsidRPr="0064562D" w:rsidRDefault="0072398E" w:rsidP="00D555DA">
            <w:r w:rsidRPr="0064562D">
              <w:t>взаимопонимания.</w:t>
            </w:r>
          </w:p>
          <w:p w:rsidR="0072398E" w:rsidRPr="0064562D" w:rsidRDefault="0072398E" w:rsidP="00D555DA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72398E" w:rsidRPr="00871911" w:rsidRDefault="0072398E" w:rsidP="006335C9">
            <w:r w:rsidRPr="0064562D">
              <w:t xml:space="preserve"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</w:t>
            </w:r>
            <w:r w:rsidR="00A02EA4" w:rsidRPr="0064562D">
              <w:t>нравственного</w:t>
            </w:r>
          </w:p>
        </w:tc>
        <w:tc>
          <w:tcPr>
            <w:tcW w:w="992" w:type="dxa"/>
          </w:tcPr>
          <w:p w:rsidR="0072398E" w:rsidRPr="0064562D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 xml:space="preserve">Тема 3. Климат. Внутренние воды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rPr>
                <w:b/>
              </w:rPr>
            </w:pPr>
            <w:r w:rsidRPr="0064562D">
              <w:rPr>
                <w:b/>
                <w:bCs/>
                <w:i/>
              </w:rPr>
              <w:t>3ч</w:t>
            </w:r>
          </w:p>
        </w:tc>
        <w:tc>
          <w:tcPr>
            <w:tcW w:w="3543" w:type="dxa"/>
          </w:tcPr>
          <w:p w:rsidR="0072398E" w:rsidRPr="0027668B" w:rsidRDefault="0072398E" w:rsidP="0027668B"/>
        </w:tc>
        <w:tc>
          <w:tcPr>
            <w:tcW w:w="2410" w:type="dxa"/>
          </w:tcPr>
          <w:p w:rsidR="0072398E" w:rsidRPr="0064562D" w:rsidRDefault="0072398E" w:rsidP="00D555DA">
            <w:r w:rsidRPr="0064562D">
              <w:t>поведения.</w:t>
            </w:r>
          </w:p>
          <w:p w:rsidR="0072398E" w:rsidRPr="00871911" w:rsidRDefault="0072398E" w:rsidP="00C61111">
            <w:r w:rsidRPr="0064562D">
              <w:t xml:space="preserve">- Формирование коммуникативной </w:t>
            </w:r>
          </w:p>
        </w:tc>
        <w:tc>
          <w:tcPr>
            <w:tcW w:w="992" w:type="dxa"/>
          </w:tcPr>
          <w:p w:rsidR="0072398E" w:rsidRPr="0064562D" w:rsidRDefault="0072398E" w:rsidP="00D555DA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5.</w:t>
            </w:r>
            <w:r w:rsidRPr="0064562D">
              <w:t>Факторы, определяющие климат Краснодарского края. Погодные аномали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27668B" w:rsidRDefault="0072398E" w:rsidP="0027668B"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погода, климат, клима</w:t>
            </w:r>
            <w:r w:rsidRPr="00AB7A53">
              <w:rPr>
                <w:rFonts w:eastAsia="Constantia"/>
                <w:i/>
              </w:rPr>
              <w:softHyphen/>
              <w:t>тический пояс, сель</w:t>
            </w:r>
            <w:r w:rsidRPr="0027668B">
              <w:rPr>
                <w:rFonts w:eastAsia="Constantia"/>
              </w:rPr>
              <w:t>. Знать, в зоне каких климатиче</w:t>
            </w:r>
            <w:r w:rsidRPr="0027668B">
              <w:rPr>
                <w:rFonts w:eastAsia="Constantia"/>
              </w:rPr>
              <w:softHyphen/>
              <w:t>ских поясов находится территория Краснодарского края. Характеризовать особенности климата равнин</w:t>
            </w:r>
            <w:r w:rsidRPr="0027668B">
              <w:rPr>
                <w:rFonts w:eastAsia="Constantia"/>
              </w:rPr>
              <w:softHyphen/>
              <w:t>ной территории и горной части края. Рассказывать об особенностях субтропического климата Черномор</w:t>
            </w:r>
            <w:r w:rsidRPr="0027668B">
              <w:rPr>
                <w:rFonts w:eastAsia="Constantia"/>
              </w:rPr>
              <w:softHyphen/>
              <w:t>ского побережья. Приводить примеры неблагопри</w:t>
            </w:r>
            <w:r w:rsidRPr="0027668B">
              <w:rPr>
                <w:rFonts w:eastAsia="Constantia"/>
              </w:rPr>
              <w:softHyphen/>
              <w:t>ятных природных явлений, имеющих место на тер</w:t>
            </w:r>
            <w:r w:rsidRPr="0027668B">
              <w:rPr>
                <w:rFonts w:eastAsia="Constantia"/>
              </w:rPr>
              <w:softHyphen/>
              <w:t>ритории Краснодарского края. Оценивать степень благоприятности климата и погодных условий для проживания человека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компетентности в общении и сотрудничестве со сверстниками, детьми старшего и младшего возраста, взрослыми.</w:t>
            </w:r>
          </w:p>
          <w:p w:rsidR="0072398E" w:rsidRPr="0064562D" w:rsidRDefault="0072398E" w:rsidP="006335C9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72398E" w:rsidRPr="00871911" w:rsidRDefault="0072398E" w:rsidP="00C61111">
            <w:r w:rsidRPr="0064562D">
              <w:t xml:space="preserve">- Развитие эстетического сознания через освоение художественного наследия народов России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1F6763" w:rsidRDefault="0072398E" w:rsidP="0027668B">
            <w:r>
              <w:rPr>
                <w:rStyle w:val="SegoeUI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6.</w:t>
            </w:r>
            <w:r w:rsidRPr="001F6763">
              <w:rPr>
                <w:rStyle w:val="SegoeUI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Реки Краснодарского края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72398E" w:rsidRPr="0027668B" w:rsidRDefault="0072398E" w:rsidP="00C61111">
            <w:pPr>
              <w:rPr>
                <w:rFonts w:eastAsia="Constantia"/>
              </w:rPr>
            </w:pPr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 xml:space="preserve">старица, рукав реки, пойма. </w:t>
            </w:r>
            <w:r w:rsidRPr="0027668B">
              <w:rPr>
                <w:rFonts w:eastAsia="Constantia"/>
              </w:rPr>
              <w:t>Называть, показывать на карте и описывать степные реки Азово-Кубанской равнины, закубанские реки, а также реки Черноморского побережья. Рассказывать об истоках Кубани; называть и по</w:t>
            </w:r>
            <w:r w:rsidRPr="0027668B">
              <w:rPr>
                <w:rFonts w:eastAsia="Constantia"/>
              </w:rPr>
              <w:softHyphen/>
              <w:t>казывать на карте устье реки и её притоки. Оцени</w:t>
            </w:r>
            <w:r w:rsidRPr="0027668B">
              <w:rPr>
                <w:rFonts w:eastAsia="Constantia"/>
              </w:rPr>
              <w:softHyphen/>
              <w:t>вать роль и значение рек в жизни и хозяйственной деятельности кубанцев. Раскрывать экологические проблемы внутренних вод Краснодарского края, на</w:t>
            </w:r>
            <w:r w:rsidRPr="0027668B">
              <w:rPr>
                <w:rFonts w:eastAsia="Constantia"/>
              </w:rPr>
              <w:softHyphen/>
              <w:t>зывать пути их решения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и мира, творческой деятельности эстетического характера.</w:t>
            </w:r>
          </w:p>
          <w:p w:rsidR="0072398E" w:rsidRPr="0064562D" w:rsidRDefault="0072398E" w:rsidP="006335C9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72398E" w:rsidRPr="0064562D" w:rsidRDefault="0072398E" w:rsidP="006335C9">
            <w:r w:rsidRPr="0064562D"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72398E" w:rsidRPr="00871911" w:rsidRDefault="0072398E" w:rsidP="00A02EA4">
            <w:r w:rsidRPr="0064562D">
              <w:t xml:space="preserve">- Умение </w:t>
            </w:r>
            <w:r w:rsidR="00A02EA4" w:rsidRPr="0064562D">
              <w:t>самостоятельно планировать пути достижения целей, в том числе альтернативные,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pStyle w:val="12"/>
              <w:shd w:val="clear" w:color="auto" w:fill="auto"/>
              <w:spacing w:line="240" w:lineRule="auto"/>
              <w:ind w:left="20" w:right="2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4562D">
              <w:rPr>
                <w:rFonts w:ascii="Times New Roman" w:hAnsi="Times New Roman" w:cs="Times New Roman"/>
                <w:sz w:val="24"/>
                <w:szCs w:val="24"/>
              </w:rPr>
              <w:t>Озёра. Плавни. Лиманы. Искусственные водоёмы. Подземные воды. Ледник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27668B">
            <w:pPr>
              <w:rPr>
                <w:color w:val="000000"/>
                <w:spacing w:val="1"/>
                <w:shd w:val="clear" w:color="auto" w:fill="FFFFFF"/>
                <w:lang w:bidi="ru-RU"/>
              </w:rPr>
            </w:pPr>
            <w:r w:rsidRPr="0027668B">
              <w:rPr>
                <w:rFonts w:eastAsia="Constantia"/>
              </w:rPr>
              <w:t>Называть и показывать на карте равнинные и горные озёра на территории края; характеризовать их осо</w:t>
            </w:r>
            <w:r w:rsidRPr="0027668B">
              <w:rPr>
                <w:rFonts w:eastAsia="Constantia"/>
              </w:rPr>
              <w:softHyphen/>
              <w:t>бенности. Рассказывать о лиманах и плавнях Приазо</w:t>
            </w:r>
            <w:r w:rsidRPr="0027668B">
              <w:rPr>
                <w:rFonts w:eastAsia="Constantia"/>
              </w:rPr>
              <w:softHyphen/>
              <w:t>вья и Причерноморья; оценивать их роль и значение в экосистеме кубанского региона. Называть и пока</w:t>
            </w:r>
            <w:r w:rsidRPr="0027668B">
              <w:rPr>
                <w:rFonts w:eastAsia="Constantia"/>
              </w:rPr>
              <w:softHyphen/>
              <w:t>зывать на карте искусственные водоёмы, созданные в крае; объяснять, с какой целью они были построе</w:t>
            </w:r>
            <w:r w:rsidRPr="0027668B">
              <w:rPr>
                <w:rFonts w:eastAsia="Constantia"/>
              </w:rPr>
              <w:softHyphen/>
              <w:t>ны. Рассказывать об использовании внутренних вод Краснодарского края в хозяйстве. Раскрывать роль и значение горных ледников в питании кубанских рек. Готовить проекты по теме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осознанно выбирать наиболее эффективные способы решения учебных и познавательных задач.</w:t>
            </w:r>
          </w:p>
          <w:p w:rsidR="0072398E" w:rsidRPr="00871911" w:rsidRDefault="0072398E" w:rsidP="006335C9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  <w:sz w:val="12"/>
                <w:szCs w:val="16"/>
              </w:rPr>
            </w:pPr>
            <w:r w:rsidRPr="0064562D">
              <w:rPr>
                <w:b/>
                <w:bCs/>
                <w:i/>
              </w:rPr>
              <w:t>Тема 4. Почвы, растительный и животный мир Кубани. Охрана природы</w:t>
            </w:r>
            <w:r w:rsidRPr="0064562D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2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61111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8.</w:t>
            </w:r>
            <w:r w:rsidRPr="0064562D">
              <w:t>Разнообразие почвенного покрова Краснодарского края. Растительный покров равнин, предгорий и гор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27668B" w:rsidRDefault="0072398E" w:rsidP="0027668B">
            <w:pPr>
              <w:rPr>
                <w:rFonts w:eastAsia="Constantia"/>
              </w:rPr>
            </w:pPr>
            <w:r w:rsidRPr="0027668B">
              <w:rPr>
                <w:rFonts w:eastAsia="Constantia"/>
              </w:rPr>
              <w:t xml:space="preserve">   Называть основные типы почв Кубани; характе</w:t>
            </w:r>
            <w:r w:rsidRPr="0027668B">
              <w:rPr>
                <w:rFonts w:eastAsia="Constantia"/>
              </w:rPr>
              <w:softHyphen/>
              <w:t>ризовать их распределение по территории края и показывать на карте</w:t>
            </w:r>
            <w:r w:rsidRPr="0027668B">
              <w:rPr>
                <w:rFonts w:eastAsia="Segoe UI"/>
              </w:rPr>
              <w:t xml:space="preserve">. </w:t>
            </w:r>
            <w:r w:rsidRPr="0027668B">
              <w:rPr>
                <w:rFonts w:eastAsia="Constantia"/>
              </w:rPr>
              <w:t>Описывать растительный по</w:t>
            </w:r>
            <w:r w:rsidRPr="0027668B">
              <w:rPr>
                <w:rFonts w:eastAsia="Constantia"/>
              </w:rPr>
              <w:softHyphen/>
              <w:t>кров равнинной территории Краснодарского края; раскрывать проблемы охраны растительных ресур</w:t>
            </w:r>
            <w:r w:rsidRPr="0027668B">
              <w:rPr>
                <w:rFonts w:eastAsia="Constantia"/>
              </w:rPr>
              <w:softHyphen/>
              <w:t>сов. Называть факторы, влияющие на разнообразие растительного покрова горной части края. Сравни</w:t>
            </w:r>
            <w:r w:rsidRPr="0027668B">
              <w:rPr>
                <w:rFonts w:eastAsia="Constantia"/>
              </w:rPr>
              <w:softHyphen/>
              <w:t>вать видовой состав растительного покрова север</w:t>
            </w:r>
            <w:r w:rsidRPr="0027668B">
              <w:rPr>
                <w:rFonts w:eastAsia="Constantia"/>
              </w:rPr>
              <w:softHyphen/>
              <w:t>ного и южного склонов Кавказского хребта; делать выводы. Готовить проект по теме «Охрана раститель</w:t>
            </w:r>
            <w:r w:rsidRPr="0027668B">
              <w:rPr>
                <w:rFonts w:eastAsia="Constantia"/>
              </w:rPr>
              <w:softHyphen/>
              <w:t>ности горной части Краснодарского края».</w:t>
            </w:r>
          </w:p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- Владение основами самоконтроля, самооценки, навыками </w:t>
            </w:r>
          </w:p>
          <w:p w:rsidR="0072398E" w:rsidRPr="0064562D" w:rsidRDefault="0072398E" w:rsidP="006335C9">
            <w:r w:rsidRPr="0064562D">
              <w:t>принятия решений и осуществления осознанного  выбора в учебной и познавательной деятельности.</w:t>
            </w:r>
          </w:p>
          <w:p w:rsidR="0072398E" w:rsidRPr="00871911" w:rsidRDefault="0072398E" w:rsidP="00C61111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9.</w:t>
            </w:r>
            <w:r w:rsidRPr="0064562D">
              <w:t>Животные - обитатели природных зон. Охрана живого мира Кубан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27668B" w:rsidRDefault="0072398E" w:rsidP="0027668B">
            <w:r w:rsidRPr="0027668B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 xml:space="preserve">ареал, популяция. </w:t>
            </w:r>
            <w:r w:rsidRPr="0027668B">
              <w:rPr>
                <w:rFonts w:eastAsia="Constantia"/>
              </w:rPr>
              <w:t>Объ</w:t>
            </w:r>
            <w:r w:rsidRPr="0027668B">
              <w:rPr>
                <w:rFonts w:eastAsia="Constantia"/>
              </w:rPr>
              <w:softHyphen/>
              <w:t>яснять изменение ареалов животных, обитающих на территории края. Характеризовать животный мир Ку</w:t>
            </w:r>
            <w:r w:rsidRPr="0027668B">
              <w:rPr>
                <w:rFonts w:eastAsia="Constantia"/>
              </w:rPr>
              <w:softHyphen/>
              <w:t>бани. Называть редкие и исчезающие виды, занесён</w:t>
            </w:r>
            <w:r w:rsidRPr="0027668B">
              <w:rPr>
                <w:rFonts w:eastAsia="Constantia"/>
              </w:rPr>
              <w:softHyphen/>
              <w:t>ные в Красную книгу. Рассказывать об охране живого мира Кубани. Называть природоохранные органи</w:t>
            </w:r>
            <w:r w:rsidRPr="0027668B">
              <w:rPr>
                <w:rFonts w:eastAsia="Constantia"/>
              </w:rPr>
              <w:softHyphen/>
              <w:t>зации и показывать на карте их местонахождение. Готовить сообщения, презентации по теме «Заповед</w:t>
            </w:r>
            <w:r w:rsidRPr="0027668B">
              <w:rPr>
                <w:rFonts w:eastAsia="Constantia"/>
              </w:rPr>
              <w:softHyphen/>
              <w:t>ные уголки Краснодарского края».</w:t>
            </w:r>
          </w:p>
        </w:tc>
        <w:tc>
          <w:tcPr>
            <w:tcW w:w="2410" w:type="dxa"/>
          </w:tcPr>
          <w:p w:rsidR="0072398E" w:rsidRPr="0064562D" w:rsidRDefault="0072398E" w:rsidP="006335C9">
            <w:pPr>
              <w:tabs>
                <w:tab w:val="left" w:pos="284"/>
              </w:tabs>
            </w:pPr>
            <w:r w:rsidRPr="0064562D">
              <w:t>следственные связи, строить логические суждения, умозаключения и делать выводы.</w:t>
            </w:r>
          </w:p>
          <w:p w:rsidR="0072398E" w:rsidRPr="0064562D" w:rsidRDefault="0072398E" w:rsidP="006335C9">
            <w:r w:rsidRPr="0064562D">
              <w:t>- Смысловое чтение.</w:t>
            </w:r>
          </w:p>
          <w:p w:rsidR="0072398E" w:rsidRPr="0064562D" w:rsidRDefault="0072398E" w:rsidP="006335C9">
            <w:r w:rsidRPr="0064562D">
              <w:t>- Умение организовывать учебное сотрудничество и совместную деятельность с учителем и сверстниками.</w:t>
            </w:r>
          </w:p>
          <w:p w:rsidR="0072398E" w:rsidRPr="00871911" w:rsidRDefault="0072398E" w:rsidP="006335C9">
            <w:r w:rsidRPr="0064562D">
              <w:t xml:space="preserve">- Умение осознанно использовать речевые средства в соответствии с задачей коммуникации для выражения своих 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tabs>
                <w:tab w:val="left" w:pos="284"/>
              </w:tabs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sz w:val="12"/>
              </w:rPr>
            </w:pPr>
            <w:r w:rsidRPr="0064562D">
              <w:rPr>
                <w:b/>
                <w:bCs/>
              </w:rPr>
              <w:t xml:space="preserve">Итоговое повторение и проектная деятельность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1</w:t>
            </w:r>
            <w:r>
              <w:rPr>
                <w:b/>
              </w:rPr>
              <w:t>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чувств, мыслей и потребностей: планирование и регуляция своей деятельности;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bCs/>
              </w:rPr>
              <w:t>10.</w:t>
            </w:r>
            <w:r w:rsidRPr="0064562D">
              <w:rPr>
                <w:bCs/>
              </w:rPr>
              <w:t>Итоговое повторение и проектная деятельность</w:t>
            </w:r>
            <w:r w:rsidRPr="0064562D">
              <w:t>. Физико-географический портрет кубанского регион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6335C9">
            <w:r w:rsidRPr="0027668B">
              <w:rPr>
                <w:rFonts w:eastAsia="Constantia"/>
              </w:rPr>
              <w:t>Характеризовать природные особенности кубанско</w:t>
            </w:r>
            <w:r w:rsidRPr="0027668B">
              <w:rPr>
                <w:rFonts w:eastAsia="Constantia"/>
              </w:rPr>
              <w:softHyphen/>
              <w:t>го региона. Называть виды охраняемых территорий в Краснодарском крае. Приводить доводы в пользу своих суждений относительно своеобразия природ</w:t>
            </w:r>
            <w:r w:rsidRPr="0027668B">
              <w:rPr>
                <w:rFonts w:eastAsia="Constantia"/>
              </w:rPr>
              <w:softHyphen/>
              <w:t>ных комплексов, сформировавшихся на территории Кубани. Используя дополнительные источники ин</w:t>
            </w:r>
            <w:r w:rsidRPr="0027668B">
              <w:rPr>
                <w:rFonts w:eastAsia="Constantia"/>
              </w:rPr>
              <w:softHyphen/>
              <w:t>формации, готовить проекты на темы «Природа Ку</w:t>
            </w:r>
            <w:r w:rsidRPr="0027668B">
              <w:rPr>
                <w:rFonts w:eastAsia="Constantia"/>
              </w:rPr>
              <w:softHyphen/>
              <w:t>бани», «Охрана природных объектов на территории Кубани» и др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владение устной и письменной речью, монологической контекстной речью.</w:t>
            </w:r>
          </w:p>
          <w:p w:rsidR="0072398E" w:rsidRPr="0064562D" w:rsidRDefault="0072398E" w:rsidP="006335C9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72398E" w:rsidRPr="0064562D" w:rsidRDefault="0072398E" w:rsidP="006335C9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72398E" w:rsidRPr="00871911" w:rsidRDefault="0072398E" w:rsidP="006335C9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 xml:space="preserve">тия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i/>
              </w:rPr>
            </w:pPr>
            <w:r w:rsidRPr="001F6763">
              <w:rPr>
                <w:b/>
              </w:rPr>
              <w:t xml:space="preserve">Раздел </w:t>
            </w:r>
            <w:r w:rsidRPr="001F6763">
              <w:rPr>
                <w:b/>
                <w:lang w:val="en-US"/>
              </w:rPr>
              <w:t>II</w:t>
            </w:r>
            <w:r w:rsidRPr="001F6763">
              <w:rPr>
                <w:b/>
              </w:rPr>
              <w:t>.</w:t>
            </w:r>
            <w:r w:rsidRPr="001F6763">
              <w:rPr>
                <w:b/>
                <w:i/>
              </w:rPr>
              <w:t xml:space="preserve"> </w:t>
            </w:r>
            <w:r w:rsidRPr="001F6763">
              <w:rPr>
                <w:rStyle w:val="9pt0pt"/>
                <w:rFonts w:eastAsia="Constantia"/>
                <w:b/>
                <w:color w:val="auto"/>
                <w:sz w:val="24"/>
                <w:szCs w:val="24"/>
              </w:rPr>
              <w:t>История Кубани XVIII в.</w:t>
            </w:r>
            <w:r w:rsidRPr="0064562D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12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pPr>
              <w:spacing w:before="10" w:after="10"/>
            </w:pPr>
            <w:r w:rsidRPr="0064562D">
              <w:t>хозяйства кубанского региона и культуры народов, проживающих на его территории.</w:t>
            </w:r>
          </w:p>
        </w:tc>
        <w:tc>
          <w:tcPr>
            <w:tcW w:w="992" w:type="dxa"/>
          </w:tcPr>
          <w:p w:rsidR="0072398E" w:rsidRPr="0064562D" w:rsidRDefault="00A02EA4" w:rsidP="006335C9">
            <w:pPr>
              <w:spacing w:before="10" w:after="10"/>
            </w:pPr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 xml:space="preserve">Тема 5. Казаки-некрасовцы на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2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A02EA4">
            <w:pPr>
              <w:spacing w:before="10" w:after="10"/>
            </w:pPr>
            <w:r w:rsidRPr="0064562D">
              <w:t xml:space="preserve">- Чтение исторических и географических карт Краснодарского края с </w:t>
            </w:r>
            <w:r w:rsidR="00A02EA4" w:rsidRPr="0064562D">
              <w:t>опорой на легенду.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Tahoma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11.</w:t>
            </w:r>
            <w:r w:rsidRPr="0064562D">
              <w:rPr>
                <w:rStyle w:val="Tahoma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Переселение казаков- некрасовцев на Кубань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D555DA" w:rsidRDefault="0072398E" w:rsidP="00C61111">
            <w:r w:rsidRPr="00D555DA">
              <w:rPr>
                <w:rFonts w:eastAsia="Constantia"/>
              </w:rPr>
              <w:t>Объяснять причины антиправительственных высту</w:t>
            </w:r>
            <w:r w:rsidRPr="00D555DA">
              <w:rPr>
                <w:rFonts w:eastAsia="Constantia"/>
              </w:rPr>
              <w:softHyphen/>
              <w:t>плений казаков. Используя карту, определять места проживания казаков-некрасовцев на Кубани. Харак</w:t>
            </w:r>
            <w:r w:rsidRPr="00D555DA">
              <w:rPr>
                <w:rFonts w:eastAsia="Constantia"/>
              </w:rPr>
              <w:softHyphen/>
              <w:t>теризовать взаимоотношения некрасовцев с россий</w:t>
            </w:r>
            <w:r w:rsidRPr="00D555DA">
              <w:rPr>
                <w:rFonts w:eastAsia="Constantia"/>
              </w:rPr>
              <w:softHyphen/>
              <w:t>ским правительством и крымским ханом. Используя дополнительную литературу, составлять хроноло</w:t>
            </w:r>
            <w:r w:rsidRPr="00D555DA">
              <w:rPr>
                <w:rFonts w:eastAsia="Constantia"/>
              </w:rPr>
              <w:softHyphen/>
              <w:t>гическую таблицу походов и военных экспедиций некрасовцев после переселения на Кубань. Делать вывод о влиянии внутренней политики Российского государства на процесс освоения кубанского региона русскими переселенцами.</w:t>
            </w:r>
          </w:p>
        </w:tc>
        <w:tc>
          <w:tcPr>
            <w:tcW w:w="2410" w:type="dxa"/>
          </w:tcPr>
          <w:p w:rsidR="0072398E" w:rsidRPr="0064562D" w:rsidRDefault="0072398E" w:rsidP="006335C9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72398E" w:rsidRPr="0064562D" w:rsidRDefault="0072398E" w:rsidP="006335C9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72398E" w:rsidRPr="00871911" w:rsidRDefault="0072398E" w:rsidP="00A02EA4">
            <w:r w:rsidRPr="0064562D">
              <w:t>- Выполнение информационно-творческих проекто</w:t>
            </w:r>
            <w:r>
              <w:t>в.</w:t>
            </w:r>
            <w:r w:rsidR="00A02EA4" w:rsidRPr="0064562D">
              <w:rPr>
                <w:b/>
              </w:rPr>
              <w:t xml:space="preserve"> Личностные результаты: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12.</w:t>
            </w:r>
            <w:r w:rsidRPr="0064562D">
              <w:t>Быт и культура некрасовцев. Начало распада некрасовской общины на Кубани. Переселение в Турцию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D555DA">
            <w:pPr>
              <w:rPr>
                <w:color w:val="000000"/>
              </w:rPr>
            </w:pPr>
            <w:r w:rsidRPr="00D555DA">
              <w:rPr>
                <w:rFonts w:eastAsia="Constantia"/>
              </w:rPr>
              <w:t>Рассказывать об особенностях внутренней органи</w:t>
            </w:r>
            <w:r w:rsidRPr="00D555DA">
              <w:rPr>
                <w:rFonts w:eastAsia="Constantia"/>
              </w:rPr>
              <w:softHyphen/>
              <w:t>зации жизни некрасовцев. Обсуждать вопрос: можно ли считать, что «Заветы Игната» отражают демокра</w:t>
            </w:r>
            <w:r w:rsidRPr="00D555DA">
              <w:rPr>
                <w:rFonts w:eastAsia="Constantia"/>
              </w:rPr>
              <w:softHyphen/>
              <w:t>тическое устройство жизни некрасовского общества? Характеризовать основные занятия и уклад жизни казаков-переселенцев. Готовить презентацию «Быт и культура некрасовцев». Участвовать в дискуссии на тему «Причины сохранения самобытной культуры и традиций некрасовцев на протяжении долгих лет».</w:t>
            </w:r>
          </w:p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rPr>
                <w:b/>
              </w:rPr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>Тема 6. Кубань во внешней политике России XVIII в</w:t>
            </w:r>
            <w:r w:rsidRPr="0064562D">
              <w:rPr>
                <w:b/>
                <w:bCs/>
              </w:rPr>
              <w:t xml:space="preserve">.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4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своего народа, своего края, основ культурного наследия народов России и человечества; усвоение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13.</w:t>
            </w:r>
            <w:r w:rsidRPr="0064562D">
              <w:t>Попытка Петра I закрепиться на берегах южных морей. Адрианопольский мирный договор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D555DA">
            <w:pPr>
              <w:rPr>
                <w:color w:val="000000"/>
              </w:rPr>
            </w:pPr>
            <w:r w:rsidRPr="00D555DA">
              <w:rPr>
                <w:rFonts w:eastAsia="Constantia"/>
              </w:rPr>
              <w:t>Рассказывать о борьбе России за выход в Азов</w:t>
            </w:r>
            <w:r w:rsidRPr="00D555DA">
              <w:rPr>
                <w:rFonts w:eastAsia="Constantia"/>
              </w:rPr>
              <w:softHyphen/>
              <w:t>ское море в начале XVIII в. Оценивать результаты внешней политики России на южном направлении. Используя дополнительную литературу и Интернет, составлять экскурсионный маршрут по населённым пунктам и историческим местам, связанным с воен</w:t>
            </w:r>
            <w:r w:rsidRPr="00D555DA">
              <w:rPr>
                <w:rFonts w:eastAsia="Constantia"/>
              </w:rPr>
              <w:softHyphen/>
              <w:t>ными походами русской армии в период Русско-ту</w:t>
            </w:r>
            <w:r w:rsidRPr="00D555DA">
              <w:rPr>
                <w:rFonts w:eastAsia="Constantia"/>
              </w:rPr>
              <w:softHyphen/>
              <w:t>рецкой войны 1710-1713 гг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  <w:p w:rsidR="0072398E" w:rsidRPr="00871911" w:rsidRDefault="0072398E" w:rsidP="006335C9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14.</w:t>
            </w:r>
            <w:r w:rsidRPr="0064562D">
              <w:t>Начало Русско-турецкой войны 1735-1739 гг.  Воссоздание флота на юге России и взятие Азов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175837" w:rsidRDefault="0072398E" w:rsidP="00D555DA">
            <w:pPr>
              <w:rPr>
                <w:color w:val="000000"/>
              </w:rPr>
            </w:pPr>
            <w:r w:rsidRPr="00D555DA">
              <w:rPr>
                <w:rFonts w:eastAsia="Constantia"/>
              </w:rPr>
              <w:t>Объяснять, почему в многолетней борьбе России за выход к Чёрному морю уделялось такое большое внимание крепости Азов. Используя карту, опреде</w:t>
            </w:r>
            <w:r w:rsidRPr="00D555DA">
              <w:rPr>
                <w:rFonts w:eastAsia="Constantia"/>
              </w:rPr>
              <w:softHyphen/>
              <w:t>лять стратегическую роль в войне 1735-1739 гг. ку</w:t>
            </w:r>
            <w:r w:rsidRPr="00D555DA">
              <w:rPr>
                <w:rFonts w:eastAsia="Constantia"/>
              </w:rPr>
              <w:softHyphen/>
              <w:t>банского плацдарма. Составлять кроссворд по теме урока.</w:t>
            </w:r>
          </w:p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Выдающиеся победы русского оружия. Воен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ействия на земле  Кубани. Кючук Кайнарджийский мирный договор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Устанавливать связь истории региона с историей России. Определять место черноморской проблемы в международных отношениях XVIII в. Раскрывать роль Кубани в Русско-турецких войнах. Находить и показывать на исторической карте места сражений. Комментировать основные положения Кючук-Кайнарджийского мирного договора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языковое, духовное многообразие современного мира.</w:t>
            </w:r>
          </w:p>
          <w:p w:rsidR="0072398E" w:rsidRPr="00871911" w:rsidRDefault="0072398E" w:rsidP="006335C9"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Присоедине</w:t>
            </w:r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ние Кры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 и Прикубанья к Росси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D555DA">
            <w:r w:rsidRPr="00D555DA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 xml:space="preserve">шейх, генерал-аншеф. </w:t>
            </w:r>
            <w:r w:rsidRPr="00D555DA">
              <w:rPr>
                <w:rFonts w:eastAsia="Constantia"/>
              </w:rPr>
              <w:t>Рассказывать о присоединении Крыма и Прикубанья к России. Показывать на карте территории, отошед</w:t>
            </w:r>
            <w:r w:rsidRPr="00D555DA">
              <w:rPr>
                <w:rFonts w:eastAsia="Constantia"/>
              </w:rPr>
              <w:softHyphen/>
              <w:t>шие к России в 1774 и 1783 гг. Давать собственную оценку действиям отряда генерала И. И. Германа в схватке с армией Батал-паши. Характеризовать дей</w:t>
            </w:r>
            <w:r w:rsidRPr="00D555DA">
              <w:rPr>
                <w:rFonts w:eastAsia="Constantia"/>
              </w:rPr>
              <w:softHyphen/>
              <w:t>ствия русских войск во время осады и штурма крепо</w:t>
            </w:r>
            <w:r w:rsidRPr="00D555DA">
              <w:rPr>
                <w:rFonts w:eastAsia="Constantia"/>
              </w:rPr>
              <w:softHyphen/>
              <w:t>сти Анапа (1791 г.). Комментировать условия Ясского мирного договора. Формулировать цели, которые преследовала Россия в Русско-турецких войнах XVIII в. Делать выводы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  <w:p w:rsidR="0072398E" w:rsidRPr="0064562D" w:rsidRDefault="0072398E" w:rsidP="006335C9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72398E" w:rsidRPr="00871911" w:rsidRDefault="0072398E" w:rsidP="006335C9">
            <w:r w:rsidRPr="0064562D">
              <w:t xml:space="preserve">- Развитие морального сознания, повышение уровня компетентности в решении моральных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  <w:sz w:val="12"/>
                <w:szCs w:val="16"/>
              </w:rPr>
            </w:pPr>
            <w:r w:rsidRPr="0064562D">
              <w:rPr>
                <w:b/>
                <w:bCs/>
                <w:i/>
              </w:rPr>
              <w:t xml:space="preserve">Тема 7. А. В. Суворов во главе Кубанского корпуса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1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проблем на основе личностного выбора, формирование нравственных чувств и </w:t>
            </w:r>
            <w:r w:rsidR="00A02EA4" w:rsidRPr="0064562D">
              <w:t>нравственного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bCs/>
              </w:rPr>
              <w:t>17.</w:t>
            </w:r>
            <w:r w:rsidRPr="0064562D">
              <w:rPr>
                <w:bCs/>
              </w:rPr>
              <w:t>А. В. Суворов во главе Кубанского корпус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Использовать исторические источники для характе</w:t>
            </w:r>
            <w:r w:rsidRPr="00D555DA">
              <w:rPr>
                <w:rFonts w:eastAsia="Constantia"/>
              </w:rPr>
              <w:softHyphen/>
              <w:t>ристики деятельности А. В. Суворова на Кубани. Оценивать роль Суворова в деле освоения кубанско</w:t>
            </w:r>
            <w:r w:rsidRPr="00D555DA">
              <w:rPr>
                <w:rFonts w:eastAsia="Constantia"/>
              </w:rPr>
              <w:softHyphen/>
              <w:t>го региона.</w:t>
            </w:r>
          </w:p>
          <w:p w:rsidR="0072398E" w:rsidRPr="004A6642" w:rsidRDefault="0072398E" w:rsidP="00D555DA">
            <w:r w:rsidRPr="00D555DA">
              <w:rPr>
                <w:rFonts w:eastAsia="Constantia"/>
              </w:rPr>
              <w:t>Называть и показывать на карте крепости Кубанской оборонительной линии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поведения.</w:t>
            </w:r>
          </w:p>
          <w:p w:rsidR="0072398E" w:rsidRPr="00871911" w:rsidRDefault="0072398E" w:rsidP="006335C9">
            <w:r w:rsidRPr="0064562D">
              <w:t xml:space="preserve">- Формирование коммуникативной компетентности в общении и сотрудничестве со сверстниками, детьми старшего и младшего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>Тема 8. История формирования Черноморского казачьего войска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6335C9">
            <w:r w:rsidRPr="0064562D">
              <w:t>возраста, взрослыми.</w:t>
            </w:r>
          </w:p>
          <w:p w:rsidR="0072398E" w:rsidRPr="00871911" w:rsidRDefault="0072398E" w:rsidP="006335C9">
            <w:r w:rsidRPr="0064562D">
              <w:t xml:space="preserve">- Осознание значения семьи в жизни человека и общества, принятие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bCs/>
              </w:rPr>
              <w:t>18.</w:t>
            </w:r>
            <w:r w:rsidRPr="0064562D">
              <w:rPr>
                <w:bCs/>
              </w:rPr>
              <w:t>История формирования Черноморского казачьего войск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D555DA">
            <w:r w:rsidRPr="00D555DA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старшина, кошевой атаман, адрес, Жалованная грамота</w:t>
            </w:r>
            <w:r w:rsidRPr="00D555DA">
              <w:rPr>
                <w:rFonts w:eastAsia="Constantia"/>
              </w:rPr>
              <w:t>. Рассказывать о рождении Войска верных казаков и формировании Черноморского казачьего войска. Оценивать роль А. В. Суворова и Г. А. Потёмкина в истории создания войска. Понимать цели, которые преследовало пра</w:t>
            </w:r>
            <w:r w:rsidRPr="00D555DA">
              <w:rPr>
                <w:rFonts w:eastAsia="Constantia"/>
              </w:rPr>
              <w:softHyphen/>
              <w:t>вительство Екатерины II, переселяя черноморцев из Приднестровья на Кубань. Комментировать содер</w:t>
            </w:r>
            <w:r w:rsidRPr="00D555DA">
              <w:rPr>
                <w:rFonts w:eastAsia="Constantia"/>
              </w:rPr>
              <w:softHyphen/>
              <w:t>жание Жалованной грамоты. Делать вывод о роли М. С. Гулика в деле освоения кубанских земель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ценностей семейной жизни, уважительное и заботливое отношение к членам своей семьи.</w:t>
            </w:r>
          </w:p>
          <w:p w:rsidR="0072398E" w:rsidRPr="0064562D" w:rsidRDefault="0072398E" w:rsidP="006335C9">
            <w:r w:rsidRPr="0064562D"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72398E" w:rsidRPr="0064562D" w:rsidRDefault="0072398E" w:rsidP="006335C9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72398E" w:rsidRPr="00871911" w:rsidRDefault="0072398E" w:rsidP="006335C9">
            <w:r w:rsidRPr="0064562D">
              <w:t xml:space="preserve">- Умение самостоятельно определять цели своего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sz w:val="12"/>
              </w:rPr>
            </w:pPr>
            <w:r w:rsidRPr="0064562D">
              <w:rPr>
                <w:b/>
                <w:bCs/>
                <w:i/>
              </w:rPr>
              <w:t xml:space="preserve">Тема 9. Начало заселения Правобережной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4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обучения, ставить и формулировать для себя новые задачи в учёбе и познавательной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Переселение черно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орцев. Основание пер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ых  40 куренных селений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 xml:space="preserve">Раскрывать значение понятий: </w:t>
            </w:r>
            <w:r w:rsidRPr="00AB7A53">
              <w:rPr>
                <w:rFonts w:eastAsia="Constantia"/>
                <w:i/>
              </w:rPr>
              <w:t>войсковые казачьи регалии, символы атаманской власти (бунчук, пер</w:t>
            </w:r>
            <w:r w:rsidRPr="00AB7A53">
              <w:rPr>
                <w:rFonts w:eastAsia="Constantia"/>
                <w:i/>
              </w:rPr>
              <w:softHyphen/>
              <w:t>нач, булава).</w:t>
            </w:r>
            <w:r w:rsidRPr="00D555DA">
              <w:rPr>
                <w:rFonts w:eastAsia="Constantia"/>
              </w:rPr>
              <w:t xml:space="preserve"> Показывать на карте пути следования казаков-переселенцев. Рассказывать об организации кордонной стражи. Показывать на карте Черномор</w:t>
            </w:r>
            <w:r w:rsidRPr="00D555DA">
              <w:rPr>
                <w:rFonts w:eastAsia="Constantia"/>
              </w:rPr>
              <w:softHyphen/>
              <w:t>скую и Кубанскую линии. Оценивать роль кошевых атаманов С. Белого, 3. Чепеги и войскового судьи А. Головатого в переселении черноморцев и органи</w:t>
            </w:r>
            <w:r w:rsidRPr="00D555DA">
              <w:rPr>
                <w:rFonts w:eastAsia="Constantia"/>
              </w:rPr>
              <w:softHyphen/>
              <w:t>зации охраны южных границ.</w:t>
            </w:r>
          </w:p>
          <w:p w:rsidR="0072398E" w:rsidRPr="004A6642" w:rsidRDefault="0072398E" w:rsidP="00D555DA">
            <w:r w:rsidRPr="00D555DA">
              <w:rPr>
                <w:rFonts w:eastAsia="Constantia"/>
              </w:rPr>
              <w:t>Объяснять, чем была вызвана необходимость при</w:t>
            </w:r>
            <w:r w:rsidRPr="00D555DA">
              <w:rPr>
                <w:rFonts w:eastAsia="Constantia"/>
              </w:rPr>
              <w:softHyphen/>
              <w:t>нятия документа «Порядок общей пользы». Расска</w:t>
            </w:r>
            <w:r w:rsidRPr="00D555DA">
              <w:rPr>
                <w:rFonts w:eastAsia="Constantia"/>
              </w:rPr>
              <w:softHyphen/>
              <w:t>зывать об особенностях казачьего самоуправления. Комментировать процесс обустройства казаками первых 40 куренных селений в Черномории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деятельности.</w:t>
            </w:r>
          </w:p>
          <w:p w:rsidR="0072398E" w:rsidRPr="0064562D" w:rsidRDefault="0072398E" w:rsidP="006335C9">
            <w:r w:rsidRPr="0064562D"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72398E" w:rsidRPr="00871911" w:rsidRDefault="0072398E" w:rsidP="006335C9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0.</w:t>
            </w:r>
            <w:r w:rsidRPr="0064562D">
              <w:t>Начало формирования линейного казачеств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Объяснять, когда и почему появились названия «ли</w:t>
            </w:r>
            <w:r w:rsidRPr="00D555DA">
              <w:rPr>
                <w:rFonts w:eastAsia="Constantia"/>
              </w:rPr>
              <w:softHyphen/>
              <w:t>нейцы» и «черноморцы». Называть различия между ними. Характеризовать план укрепления Кубанской линии, разработанный генералом И. В. Гудовичем. Сопоставлять причины и обстоятельства переселения на Кубань черноморцев и трёх первых полков дон</w:t>
            </w:r>
            <w:r w:rsidRPr="00D555DA">
              <w:rPr>
                <w:rFonts w:eastAsia="Constantia"/>
              </w:rPr>
              <w:softHyphen/>
              <w:t>ских казаков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  <w:p w:rsidR="0072398E" w:rsidRPr="00871911" w:rsidRDefault="0072398E" w:rsidP="00C61111">
            <w:r w:rsidRPr="0064562D">
              <w:t xml:space="preserve">- Владение основами самоконтроля, самооценки, навыками принятия решений и осуществления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Основание Екатеринодара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Называть дату основания Екатеринодара. Объяснять проблемы датировки и происхождение названия главного города Черномории. Комментировать гео</w:t>
            </w:r>
            <w:r w:rsidRPr="00D555DA">
              <w:rPr>
                <w:rFonts w:eastAsia="Constantia"/>
              </w:rPr>
              <w:softHyphen/>
              <w:t>графическое положение и план войскового града. Называть первого главу города (Д. С. Волкорез). Ис</w:t>
            </w:r>
            <w:r w:rsidRPr="00D555DA">
              <w:rPr>
                <w:rFonts w:eastAsia="Constantia"/>
              </w:rPr>
              <w:softHyphen/>
              <w:t>пользуя дополнительные источники информации, комментировать определённые наказом обязанности городничего. Начать сбор материала для альбома «Екатеринодар - Краснодар»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осознанного  выбора в учебной и познавательной деятельности.</w:t>
            </w:r>
          </w:p>
          <w:p w:rsidR="0072398E" w:rsidRPr="00871911" w:rsidRDefault="0072398E" w:rsidP="006335C9">
            <w:pPr>
              <w:tabs>
                <w:tab w:val="left" w:pos="284"/>
              </w:tabs>
            </w:pPr>
            <w:r w:rsidRPr="0064562D">
              <w:t xml:space="preserve"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выступле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адыгов и казаков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6335C9">
            <w:r w:rsidRPr="00D555DA">
              <w:rPr>
                <w:rFonts w:eastAsia="Constantia"/>
              </w:rPr>
              <w:t>Называть причины выступления адыгских крестьян (тфокотлей) против дворян (уорков). Анализировать итоги Бзиюкской битвы. Рассказывать о «Персидском бунте». Высказывать собственное мнение о запис</w:t>
            </w:r>
            <w:r w:rsidRPr="00D555DA">
              <w:rPr>
                <w:rFonts w:eastAsia="Constantia"/>
              </w:rPr>
              <w:softHyphen/>
              <w:t>ке атамана Т. Т. Котляревского как историческом источнике. Комментировать результаты и уроки «Персидского бунта». Сравнивать причины социаль</w:t>
            </w:r>
            <w:r w:rsidRPr="00D555DA">
              <w:rPr>
                <w:rFonts w:eastAsia="Constantia"/>
              </w:rPr>
              <w:softHyphen/>
              <w:t>ных выступлений и методы борьбы донских и черно</w:t>
            </w:r>
            <w:r w:rsidRPr="00D555DA">
              <w:rPr>
                <w:rFonts w:eastAsia="Constantia"/>
              </w:rPr>
              <w:softHyphen/>
              <w:t>морских казаков. Делать выводы.</w:t>
            </w:r>
          </w:p>
        </w:tc>
        <w:tc>
          <w:tcPr>
            <w:tcW w:w="2410" w:type="dxa"/>
          </w:tcPr>
          <w:p w:rsidR="0072398E" w:rsidRPr="0064562D" w:rsidRDefault="0072398E" w:rsidP="006335C9">
            <w:pPr>
              <w:tabs>
                <w:tab w:val="left" w:pos="284"/>
              </w:tabs>
            </w:pPr>
            <w:r w:rsidRPr="0064562D">
              <w:t>и делать выводы.</w:t>
            </w:r>
          </w:p>
          <w:p w:rsidR="0072398E" w:rsidRPr="0064562D" w:rsidRDefault="0072398E" w:rsidP="006335C9">
            <w:r w:rsidRPr="0064562D">
              <w:t>- Смысловое чтение.</w:t>
            </w:r>
          </w:p>
          <w:p w:rsidR="0072398E" w:rsidRPr="0064562D" w:rsidRDefault="0072398E" w:rsidP="006335C9">
            <w:r w:rsidRPr="0064562D">
              <w:t>- Умение организовывать учебное сотрудничество и совместную деятельность с учителем и сверстниками.</w:t>
            </w:r>
          </w:p>
          <w:p w:rsidR="0072398E" w:rsidRPr="00871911" w:rsidRDefault="0072398E" w:rsidP="006335C9">
            <w:r w:rsidRPr="0064562D">
      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: 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tabs>
                <w:tab w:val="left" w:pos="284"/>
              </w:tabs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sz w:val="12"/>
              </w:rPr>
            </w:pPr>
            <w:r w:rsidRPr="0064562D">
              <w:rPr>
                <w:b/>
                <w:bCs/>
              </w:rPr>
              <w:t>Итоговое повторение и проектная деятельность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spacing w:val="20"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r w:rsidRPr="0064562D">
              <w:t xml:space="preserve">планирование и регуляция своей деятельности; владение устной и письменной речью, </w:t>
            </w:r>
          </w:p>
        </w:tc>
        <w:tc>
          <w:tcPr>
            <w:tcW w:w="992" w:type="dxa"/>
          </w:tcPr>
          <w:p w:rsidR="0072398E" w:rsidRPr="0064562D" w:rsidRDefault="00A02EA4" w:rsidP="006335C9">
            <w:r>
              <w:t>1-5,7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rPr>
                <w:bCs/>
              </w:rPr>
              <w:t>23.</w:t>
            </w:r>
            <w:r w:rsidRPr="0064562D">
              <w:rPr>
                <w:bCs/>
              </w:rPr>
              <w:t>Итоговое повторение и проектная деятельность.</w:t>
            </w:r>
            <w:r w:rsidRPr="0064562D">
              <w:rPr>
                <w:b/>
                <w:bCs/>
              </w:rPr>
              <w:t xml:space="preserve"> </w:t>
            </w:r>
            <w:r w:rsidRPr="0064562D">
              <w:t xml:space="preserve">Основные потоки русских переселенцев на Кубань в </w:t>
            </w:r>
            <w:r w:rsidRPr="0064562D">
              <w:rPr>
                <w:rStyle w:val="9pt0pt"/>
                <w:rFonts w:eastAsia="Constantia"/>
                <w:color w:val="auto"/>
                <w:sz w:val="24"/>
                <w:szCs w:val="24"/>
              </w:rPr>
              <w:t>XVIII в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Систематизировать знания о событиях, происходив</w:t>
            </w:r>
            <w:r w:rsidRPr="00D555DA">
              <w:rPr>
                <w:rFonts w:eastAsia="Constantia"/>
              </w:rPr>
              <w:softHyphen/>
              <w:t>ших на Кубани в XVIII в.</w:t>
            </w:r>
          </w:p>
          <w:p w:rsidR="0072398E" w:rsidRPr="00D555DA" w:rsidRDefault="0072398E" w:rsidP="00D555DA">
            <w:r w:rsidRPr="00D555DA">
              <w:rPr>
                <w:rFonts w:eastAsia="Constantia"/>
              </w:rPr>
              <w:t>Характеризовать основные потоки русских пересе</w:t>
            </w:r>
            <w:r w:rsidRPr="00D555DA">
              <w:rPr>
                <w:rFonts w:eastAsia="Constantia"/>
              </w:rPr>
              <w:softHyphen/>
              <w:t>ленцев на Кубань. Рассказывать о пребывании некра- совцев в Прикубанье. Анализировать результаты дея</w:t>
            </w:r>
            <w:r w:rsidRPr="00D555DA">
              <w:rPr>
                <w:rFonts w:eastAsia="Constantia"/>
              </w:rPr>
              <w:softHyphen/>
              <w:t>тельности А. В. Суворова на Кубани. Находить общее и особенное у черноморцев и линейцев. Описывать особенности Кубани как приграничного района Рос</w:t>
            </w:r>
            <w:r w:rsidRPr="00D555DA">
              <w:rPr>
                <w:rFonts w:eastAsia="Constantia"/>
              </w:rPr>
              <w:softHyphen/>
              <w:t>сийской империи.</w:t>
            </w:r>
          </w:p>
          <w:p w:rsidR="0072398E" w:rsidRPr="004A6642" w:rsidRDefault="0072398E" w:rsidP="00D555DA">
            <w:r w:rsidRPr="00D555DA">
              <w:rPr>
                <w:rFonts w:eastAsia="Constantia"/>
              </w:rPr>
              <w:t>Готовить проект по одной из изученных тем.</w:t>
            </w:r>
          </w:p>
        </w:tc>
        <w:tc>
          <w:tcPr>
            <w:tcW w:w="2410" w:type="dxa"/>
          </w:tcPr>
          <w:p w:rsidR="0072398E" w:rsidRPr="0064562D" w:rsidRDefault="0072398E" w:rsidP="006335C9">
            <w:r w:rsidRPr="0064562D">
              <w:t>монологической контекстной речью.</w:t>
            </w:r>
          </w:p>
          <w:p w:rsidR="0072398E" w:rsidRPr="0064562D" w:rsidRDefault="0072398E" w:rsidP="006335C9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72398E" w:rsidRPr="0064562D" w:rsidRDefault="0072398E" w:rsidP="006335C9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72398E" w:rsidRPr="00871911" w:rsidRDefault="0072398E" w:rsidP="006335C9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</w:tc>
        <w:tc>
          <w:tcPr>
            <w:tcW w:w="992" w:type="dxa"/>
          </w:tcPr>
          <w:p w:rsidR="0072398E" w:rsidRPr="0064562D" w:rsidRDefault="0072398E" w:rsidP="006335C9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i/>
              </w:rPr>
            </w:pPr>
            <w:r w:rsidRPr="0064562D">
              <w:rPr>
                <w:b/>
              </w:rPr>
              <w:t>Раздел III.</w:t>
            </w:r>
            <w:r w:rsidRPr="0064562D">
              <w:rPr>
                <w:rStyle w:val="9pt0pt"/>
                <w:rFonts w:eastAsia="Constantia"/>
                <w:b/>
                <w:color w:val="auto"/>
              </w:rPr>
              <w:t xml:space="preserve"> </w:t>
            </w:r>
            <w:r w:rsidRPr="001F6763">
              <w:rPr>
                <w:rStyle w:val="9pt0pt"/>
                <w:rFonts w:eastAsia="Constantia"/>
                <w:b/>
                <w:color w:val="auto"/>
                <w:sz w:val="24"/>
                <w:szCs w:val="24"/>
              </w:rPr>
              <w:t xml:space="preserve">Традиционная культура жителей Кубани и Черноморья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1F6763">
              <w:rPr>
                <w:rStyle w:val="9pt0pt"/>
                <w:rFonts w:eastAsia="Constantia"/>
                <w:b/>
                <w:color w:val="auto"/>
                <w:sz w:val="24"/>
                <w:szCs w:val="24"/>
              </w:rPr>
              <w:t>6ч.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6335C9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72398E" w:rsidRPr="00871911" w:rsidRDefault="0072398E" w:rsidP="006335C9">
            <w:pPr>
              <w:spacing w:before="10" w:after="10"/>
            </w:pPr>
            <w:r w:rsidRPr="0064562D">
              <w:t xml:space="preserve">- Определение и объяснение своего </w:t>
            </w:r>
          </w:p>
        </w:tc>
        <w:tc>
          <w:tcPr>
            <w:tcW w:w="992" w:type="dxa"/>
          </w:tcPr>
          <w:p w:rsidR="0072398E" w:rsidRPr="0064562D" w:rsidRDefault="00A02EA4" w:rsidP="006335C9">
            <w:pPr>
              <w:spacing w:before="10" w:after="10"/>
            </w:pPr>
            <w:r>
              <w:t>1-5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Тема 10. Языковое разнообразие Кубани и Черноморья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2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6335C9">
            <w:pPr>
              <w:spacing w:before="10" w:after="10"/>
            </w:pPr>
            <w:r w:rsidRPr="0064562D">
              <w:t>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1F6763" w:rsidRDefault="0072398E" w:rsidP="0027668B">
            <w:pPr>
              <w:rPr>
                <w:b/>
              </w:rPr>
            </w:pPr>
            <w:r>
              <w:rPr>
                <w:rStyle w:val="9pt0pt0"/>
                <w:rFonts w:eastAsia="Constantia"/>
                <w:b w:val="0"/>
                <w:color w:val="auto"/>
                <w:sz w:val="24"/>
                <w:szCs w:val="24"/>
              </w:rPr>
              <w:t>24.</w:t>
            </w:r>
            <w:r w:rsidRPr="001F6763">
              <w:rPr>
                <w:rStyle w:val="9pt0pt0"/>
                <w:rFonts w:eastAsia="Constantia"/>
                <w:b w:val="0"/>
                <w:color w:val="auto"/>
                <w:sz w:val="24"/>
                <w:szCs w:val="24"/>
              </w:rPr>
              <w:t>Языковое разнообразие Кубани и Черноморья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D555DA">
            <w:r w:rsidRPr="00D555DA">
              <w:rPr>
                <w:rFonts w:eastAsia="Constantia"/>
              </w:rPr>
              <w:t>Перечислять языковые семьи, представители кото</w:t>
            </w:r>
            <w:r w:rsidRPr="00D555DA">
              <w:rPr>
                <w:rFonts w:eastAsia="Constantia"/>
              </w:rPr>
              <w:softHyphen/>
              <w:t>рых живут на Кубани. Называть народы, которые являются носителями кавказских языков. Раскрывать роль тюркских народов в формировании языковой картины кубанского региона. Рассказывать о распро</w:t>
            </w:r>
            <w:r w:rsidRPr="00D555DA">
              <w:rPr>
                <w:rFonts w:eastAsia="Constantia"/>
              </w:rPr>
              <w:softHyphen/>
              <w:t>странении на Кубани семитской и финно-угорской языковых групп и языков индоевропейской семьи. Определять роль в русском языке северокавказских регионализмов. Объяснять, почему кубанские говоры называются говорами вторичного образования.</w:t>
            </w:r>
          </w:p>
        </w:tc>
        <w:tc>
          <w:tcPr>
            <w:tcW w:w="2410" w:type="dxa"/>
          </w:tcPr>
          <w:p w:rsidR="0072398E" w:rsidRPr="0064562D" w:rsidRDefault="0072398E" w:rsidP="006335C9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72398E" w:rsidRDefault="0072398E" w:rsidP="006335C9">
            <w:r w:rsidRPr="0064562D">
              <w:t>- Выполнение информационно-творческих проектов</w:t>
            </w:r>
          </w:p>
          <w:p w:rsidR="0072398E" w:rsidRPr="0064562D" w:rsidRDefault="0072398E" w:rsidP="006335C9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72398E" w:rsidRPr="00871911" w:rsidRDefault="0072398E" w:rsidP="006335C9">
            <w:r w:rsidRPr="0064562D">
              <w:t>- Воспитание российской гражданской идентичности: патриотизма, любви и уважения к Отечеству, чувcтвa гордости за сваю</w:t>
            </w:r>
          </w:p>
        </w:tc>
        <w:tc>
          <w:tcPr>
            <w:tcW w:w="992" w:type="dxa"/>
          </w:tcPr>
          <w:p w:rsidR="0072398E" w:rsidRPr="0064562D" w:rsidRDefault="0072398E" w:rsidP="006335C9">
            <w:pPr>
              <w:spacing w:before="10" w:after="10"/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5.</w:t>
            </w:r>
            <w:r w:rsidRPr="0064562D">
              <w:t>Специфика кубанских говоров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 xml:space="preserve">Раскрывать значение понятия </w:t>
            </w:r>
            <w:r w:rsidRPr="00AB7A53">
              <w:rPr>
                <w:rFonts w:eastAsia="Constantia"/>
                <w:i/>
              </w:rPr>
              <w:t>кубанська мова</w:t>
            </w:r>
            <w:r w:rsidRPr="00D555DA">
              <w:rPr>
                <w:rFonts w:eastAsia="Constantia"/>
              </w:rPr>
              <w:t>. Приво</w:t>
            </w:r>
            <w:r w:rsidRPr="00D555DA">
              <w:rPr>
                <w:rFonts w:eastAsia="Constantia"/>
              </w:rPr>
              <w:softHyphen/>
              <w:t>дить примеры диалектизмов, используемых в вашей местности. Приводить примеры топонимов своего региона, объяснять их происхождение. Подготовить презентацию по теме «Использование диалектизмов в произведениях кубанских писателей».</w:t>
            </w:r>
          </w:p>
        </w:tc>
        <w:tc>
          <w:tcPr>
            <w:tcW w:w="2410" w:type="dxa"/>
          </w:tcPr>
          <w:p w:rsidR="0072398E" w:rsidRPr="00871911" w:rsidRDefault="0072398E" w:rsidP="00C61111">
            <w:r w:rsidRPr="0064562D">
              <w:t xml:space="preserve">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  <w:sz w:val="12"/>
                <w:szCs w:val="16"/>
              </w:rPr>
            </w:pPr>
            <w:r w:rsidRPr="0064562D">
              <w:rPr>
                <w:b/>
                <w:bCs/>
                <w:i/>
              </w:rPr>
              <w:t>Тема 11. Повседневная жизнь и традиции казачьего населения XVIII в.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2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61111">
            <w:r w:rsidRPr="0064562D">
              <w:t xml:space="preserve">гуманистических, демократических и традиционных ценностей многонационального российского общества; воспитание чувства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6.</w:t>
            </w:r>
            <w:r w:rsidRPr="0064562D">
              <w:t>Казачьи традиции и уклад жизн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bottom"/>
          </w:tcPr>
          <w:p w:rsidR="0072398E" w:rsidRPr="00D555DA" w:rsidRDefault="0072398E" w:rsidP="00C61111">
            <w:pPr>
              <w:rPr>
                <w:rFonts w:eastAsia="Constantia"/>
              </w:rPr>
            </w:pPr>
            <w:r w:rsidRPr="00D555DA">
              <w:rPr>
                <w:rFonts w:eastAsia="Constantia"/>
              </w:rPr>
              <w:t>Характеризовать традиции и уклад жизни казаков. Описывать казачье подворье в XVIII в. Определять первостепенные ценности казаков. Комментировать казачьи пословицы и поговорки.</w:t>
            </w:r>
            <w:r w:rsidRPr="00175837">
              <w:rPr>
                <w:rStyle w:val="Calibri7pt0pt"/>
                <w:rFonts w:eastAsia="Constantia"/>
              </w:rPr>
              <w:t xml:space="preserve"> </w:t>
            </w:r>
            <w:r w:rsidRPr="00D555DA">
              <w:rPr>
                <w:rFonts w:eastAsia="Constantia"/>
              </w:rPr>
              <w:t>Рассказывать о первых храмах Черномории. Делать вывод о роли и месте религии в жизни казаков.</w:t>
            </w:r>
          </w:p>
        </w:tc>
        <w:tc>
          <w:tcPr>
            <w:tcW w:w="2410" w:type="dxa"/>
          </w:tcPr>
          <w:p w:rsidR="0072398E" w:rsidRPr="0064562D" w:rsidRDefault="0072398E" w:rsidP="00C61111">
            <w:r w:rsidRPr="0064562D">
              <w:t>ответственности и долга перед Родиной.</w:t>
            </w:r>
          </w:p>
          <w:p w:rsidR="0072398E" w:rsidRPr="0064562D" w:rsidRDefault="0072398E" w:rsidP="00C61111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  <w:p w:rsidR="0072398E" w:rsidRPr="00871911" w:rsidRDefault="0072398E" w:rsidP="00C61111">
            <w:r w:rsidRPr="0064562D">
              <w:t xml:space="preserve">- Формирование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7.</w:t>
            </w:r>
            <w:r w:rsidRPr="0064562D">
              <w:t>Православные праздники и обряды. Разнообразие обрядового фольклора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Называть православные праздники и обряды, кото</w:t>
            </w:r>
            <w:r w:rsidRPr="00D555DA">
              <w:rPr>
                <w:rFonts w:eastAsia="Constantia"/>
              </w:rPr>
              <w:softHyphen/>
              <w:t>рые особо почитались у казаков. Демонстрировать разнообразие обрядового фольклора. Делать вывод о роли песенных традиций в жизни кубанских каза</w:t>
            </w:r>
            <w:r w:rsidRPr="00D555DA">
              <w:rPr>
                <w:rFonts w:eastAsia="Constantia"/>
              </w:rPr>
              <w:softHyphen/>
              <w:t>ков</w:t>
            </w:r>
          </w:p>
        </w:tc>
        <w:tc>
          <w:tcPr>
            <w:tcW w:w="2410" w:type="dxa"/>
          </w:tcPr>
          <w:p w:rsidR="0072398E" w:rsidRPr="00871911" w:rsidRDefault="0072398E" w:rsidP="00C61111">
            <w:r w:rsidRPr="0064562D">
      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 xml:space="preserve">Тема 12. Кубанская тема в письменных источниках XVIII в. У истоков литературы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  <w:bCs/>
                <w:i/>
              </w:rPr>
              <w:t>2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64562D" w:rsidRDefault="0072398E" w:rsidP="00C61111">
            <w:r w:rsidRPr="0064562D">
              <w:t>многообразие современного мира.</w:t>
            </w:r>
          </w:p>
          <w:p w:rsidR="0072398E" w:rsidRPr="00871911" w:rsidRDefault="0072398E" w:rsidP="00C61111"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r>
              <w:t>28.</w:t>
            </w:r>
            <w:r w:rsidRPr="0064562D">
              <w:t>Кубань в документах и трудах учёных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Анализировать описания кубанских земель, встреча</w:t>
            </w:r>
            <w:r w:rsidRPr="00D555DA">
              <w:rPr>
                <w:rFonts w:eastAsia="Constantia"/>
              </w:rPr>
              <w:softHyphen/>
              <w:t>ющиеся в трудах иностранцев. Выделять наиболее интересные фрагменты. Называть имена путеше</w:t>
            </w:r>
            <w:r w:rsidRPr="00D555DA">
              <w:rPr>
                <w:rFonts w:eastAsia="Constantia"/>
              </w:rPr>
              <w:softHyphen/>
              <w:t>ственников и учёных, упоминавших Кубань в своих работах. Оценивать их роль в изучении кубанских земель. Комментировать вклад П. С. Палласа в иссле</w:t>
            </w:r>
            <w:r w:rsidRPr="00D555DA">
              <w:rPr>
                <w:rFonts w:eastAsia="Constantia"/>
              </w:rPr>
              <w:softHyphen/>
              <w:t>дование Таманского полуострова.</w:t>
            </w:r>
          </w:p>
        </w:tc>
        <w:tc>
          <w:tcPr>
            <w:tcW w:w="2410" w:type="dxa"/>
          </w:tcPr>
          <w:p w:rsidR="0072398E" w:rsidRPr="0064562D" w:rsidRDefault="0072398E" w:rsidP="00C61111">
            <w:r w:rsidRPr="0064562D">
              <w:t>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  <w:p w:rsidR="0072398E" w:rsidRPr="00871911" w:rsidRDefault="0072398E" w:rsidP="00C61111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A37D0">
            <w:r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  <w:r w:rsidRPr="0064562D">
              <w:rPr>
                <w:rStyle w:val="Calibri7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истоков литературы Кубани.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  <w:vAlign w:val="center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Называть исторические события, которым литература Кубани обязана своим рождением.</w:t>
            </w:r>
          </w:p>
          <w:p w:rsidR="0072398E" w:rsidRPr="00175837" w:rsidRDefault="0072398E" w:rsidP="00D555DA">
            <w:pPr>
              <w:rPr>
                <w:color w:val="000000"/>
              </w:rPr>
            </w:pPr>
            <w:r w:rsidRPr="00D555DA">
              <w:rPr>
                <w:rFonts w:eastAsia="Constantia"/>
              </w:rPr>
              <w:t>Раскрывать роль А. А. Головатого в становлении ли</w:t>
            </w:r>
            <w:r w:rsidRPr="00D555DA">
              <w:rPr>
                <w:rFonts w:eastAsia="Constantia"/>
              </w:rPr>
              <w:softHyphen/>
              <w:t>тературы Кубани. Объяснять, почему стихотворение «Песнь Черноморского войска» стало народной пес</w:t>
            </w:r>
            <w:r w:rsidRPr="00D555DA">
              <w:rPr>
                <w:rFonts w:eastAsia="Constantia"/>
              </w:rPr>
              <w:softHyphen/>
              <w:t>ней.</w:t>
            </w:r>
          </w:p>
        </w:tc>
        <w:tc>
          <w:tcPr>
            <w:tcW w:w="2410" w:type="dxa"/>
          </w:tcPr>
          <w:p w:rsidR="0072398E" w:rsidRPr="00871911" w:rsidRDefault="0072398E" w:rsidP="00C61111">
            <w:r w:rsidRPr="0064562D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 xml:space="preserve">Раздел </w:t>
            </w:r>
            <w:r w:rsidRPr="0064562D">
              <w:rPr>
                <w:b/>
                <w:lang w:val="en-US"/>
              </w:rPr>
              <w:t>VI</w:t>
            </w:r>
            <w:r w:rsidRPr="0064562D">
              <w:rPr>
                <w:b/>
              </w:rPr>
              <w:t xml:space="preserve">. Духовные истоки Кубани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4 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61111">
            <w:r w:rsidRPr="0064562D">
              <w:t xml:space="preserve">- Формирование коммуникативной компетентности в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0.</w:t>
            </w:r>
            <w:r w:rsidRPr="0064562D">
              <w:t>Монастыри как центры духовной культуры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t>Казачьи монастыри. Святоотеческая православная культура в обустройстве монастырей, построенных казаками. Основание первого монастыря на Кубани. Свято-Николаевская Екатерино - Лебяжская пустынь.</w:t>
            </w:r>
          </w:p>
        </w:tc>
        <w:tc>
          <w:tcPr>
            <w:tcW w:w="2410" w:type="dxa"/>
          </w:tcPr>
          <w:p w:rsidR="0072398E" w:rsidRPr="0064562D" w:rsidRDefault="0072398E" w:rsidP="00C61111">
            <w:r w:rsidRPr="0064562D">
              <w:t>общении и сотрудничестве со сверстниками, детьми старшего и младшего возраста, взрослыми.</w:t>
            </w:r>
          </w:p>
          <w:p w:rsidR="0072398E" w:rsidRPr="00871911" w:rsidRDefault="0072398E" w:rsidP="00A02EA4">
            <w:r w:rsidRPr="0064562D">
              <w:t xml:space="preserve">- Осознание значения семьи в жизни человека и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1.</w:t>
            </w:r>
            <w:r w:rsidRPr="0064562D">
              <w:t>Социальное служение и просветительская деятельность церкви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t>Социальное служение и просветительская деятельность монастырей. Радетели земли Русской. Духовное подвижничество преподобных Сергия Радонежского и Серафима Саровского.</w:t>
            </w:r>
          </w:p>
        </w:tc>
        <w:tc>
          <w:tcPr>
            <w:tcW w:w="2410" w:type="dxa"/>
          </w:tcPr>
          <w:p w:rsidR="0072398E" w:rsidRPr="0064562D" w:rsidRDefault="0072398E" w:rsidP="00C61111">
            <w:r w:rsidRPr="0064562D">
              <w:t>общества, принятие ценностей семейной жизни, уважительное и заботливое отношение к членам своей семьи.</w:t>
            </w:r>
          </w:p>
          <w:p w:rsidR="0072398E" w:rsidRPr="00871911" w:rsidRDefault="0072398E" w:rsidP="00C61111">
            <w:r w:rsidRPr="0064562D">
              <w:t xml:space="preserve">- Развитие эстетического </w:t>
            </w:r>
          </w:p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2.</w:t>
            </w:r>
            <w:r w:rsidRPr="0064562D">
              <w:t>Воинская культура казачества как «православного рыцарства»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t>Защита границ Отечества и православной веры – воинская миссия казачества. Казак православный воин и патриот. Присяга казаков. Героические страницы истории казачества Кубани.</w:t>
            </w:r>
          </w:p>
        </w:tc>
        <w:tc>
          <w:tcPr>
            <w:tcW w:w="2410" w:type="dxa"/>
          </w:tcPr>
          <w:p w:rsidR="0072398E" w:rsidRPr="0064562D" w:rsidRDefault="0072398E" w:rsidP="00C61111">
            <w:r w:rsidRPr="0064562D">
              <w:t>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72398E" w:rsidRPr="00871911" w:rsidRDefault="0072398E" w:rsidP="00C61111"/>
        </w:tc>
        <w:tc>
          <w:tcPr>
            <w:tcW w:w="992" w:type="dxa"/>
          </w:tcPr>
          <w:p w:rsidR="0072398E" w:rsidRPr="0064562D" w:rsidRDefault="0072398E" w:rsidP="00C61111"/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3.</w:t>
            </w:r>
            <w:r w:rsidRPr="0064562D">
              <w:t>Просветитель</w:t>
            </w:r>
            <w:r>
              <w:t>-</w:t>
            </w:r>
            <w:r w:rsidRPr="0064562D">
              <w:t>ская и миссионерская деятельность церкви. К.В.  Россинский.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4A6642" w:rsidRDefault="0072398E" w:rsidP="00C61111">
            <w:r w:rsidRPr="00D555DA">
              <w:t>Духовное образование на Кубани. Роль церкви в культурном развитии казака. Православные библиотеки. Церковно- приходские школы. «Просветитель Черноморского края» - Кирилл Васильевич Россинский (17.03. 1774 г. — 12.12. 1825 г).</w:t>
            </w:r>
          </w:p>
        </w:tc>
        <w:tc>
          <w:tcPr>
            <w:tcW w:w="2410" w:type="dxa"/>
          </w:tcPr>
          <w:p w:rsidR="0072398E" w:rsidRPr="0064562D" w:rsidRDefault="0072398E" w:rsidP="00C61111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72398E" w:rsidRPr="00871911" w:rsidRDefault="0072398E" w:rsidP="00A02EA4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</w:tc>
        <w:tc>
          <w:tcPr>
            <w:tcW w:w="992" w:type="dxa"/>
          </w:tcPr>
          <w:p w:rsidR="0072398E" w:rsidRPr="0064562D" w:rsidRDefault="0072398E" w:rsidP="00C61111">
            <w:pPr>
              <w:rPr>
                <w:b/>
              </w:rPr>
            </w:pP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1F6763">
            <w:pPr>
              <w:jc w:val="center"/>
              <w:rPr>
                <w:b/>
                <w:sz w:val="12"/>
              </w:rPr>
            </w:pPr>
            <w:r w:rsidRPr="0064562D">
              <w:rPr>
                <w:b/>
              </w:rPr>
              <w:t>Итоговое повторение и проектная деятельность</w:t>
            </w:r>
            <w:r w:rsidRPr="0064562D">
              <w:rPr>
                <w:b/>
                <w:i/>
              </w:rPr>
              <w:t>.</w:t>
            </w:r>
            <w:r w:rsidRPr="0064562D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72398E" w:rsidRPr="00434762" w:rsidRDefault="0072398E" w:rsidP="0027668B">
            <w:pPr>
              <w:jc w:val="center"/>
              <w:rPr>
                <w:b/>
              </w:rPr>
            </w:pPr>
            <w:r w:rsidRPr="0064562D">
              <w:rPr>
                <w:b/>
              </w:rPr>
              <w:t>1ч</w:t>
            </w:r>
          </w:p>
        </w:tc>
        <w:tc>
          <w:tcPr>
            <w:tcW w:w="3543" w:type="dxa"/>
          </w:tcPr>
          <w:p w:rsidR="0072398E" w:rsidRPr="004A6642" w:rsidRDefault="0072398E" w:rsidP="0027668B"/>
        </w:tc>
        <w:tc>
          <w:tcPr>
            <w:tcW w:w="2410" w:type="dxa"/>
          </w:tcPr>
          <w:p w:rsidR="0072398E" w:rsidRPr="00871911" w:rsidRDefault="0072398E" w:rsidP="00C61111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 xml:space="preserve">тия хозяйства кубанского </w:t>
            </w:r>
          </w:p>
        </w:tc>
        <w:tc>
          <w:tcPr>
            <w:tcW w:w="992" w:type="dxa"/>
          </w:tcPr>
          <w:p w:rsidR="0072398E" w:rsidRPr="0064562D" w:rsidRDefault="00A02EA4" w:rsidP="00C61111">
            <w:pPr>
              <w:spacing w:before="10" w:after="10"/>
            </w:pPr>
            <w:r>
              <w:t>1-8</w:t>
            </w:r>
          </w:p>
        </w:tc>
      </w:tr>
      <w:tr w:rsidR="0072398E" w:rsidTr="0072398E">
        <w:tc>
          <w:tcPr>
            <w:tcW w:w="2093" w:type="dxa"/>
          </w:tcPr>
          <w:p w:rsidR="0072398E" w:rsidRPr="0064562D" w:rsidRDefault="0072398E" w:rsidP="0027668B">
            <w:pPr>
              <w:autoSpaceDE w:val="0"/>
              <w:autoSpaceDN w:val="0"/>
              <w:adjustRightInd w:val="0"/>
            </w:pPr>
            <w:r>
              <w:t>34.</w:t>
            </w:r>
            <w:r w:rsidRPr="0064562D">
              <w:t xml:space="preserve">Быт, материальная и духовная культура жителей Кубани. Кубань многонациональная. </w:t>
            </w:r>
          </w:p>
        </w:tc>
        <w:tc>
          <w:tcPr>
            <w:tcW w:w="709" w:type="dxa"/>
          </w:tcPr>
          <w:p w:rsidR="0072398E" w:rsidRPr="0027668B" w:rsidRDefault="0072398E" w:rsidP="0027668B">
            <w:pPr>
              <w:jc w:val="center"/>
            </w:pPr>
            <w:r w:rsidRPr="0027668B">
              <w:t>1</w:t>
            </w:r>
          </w:p>
        </w:tc>
        <w:tc>
          <w:tcPr>
            <w:tcW w:w="3543" w:type="dxa"/>
          </w:tcPr>
          <w:p w:rsidR="0072398E" w:rsidRPr="00D555DA" w:rsidRDefault="0072398E" w:rsidP="00D555DA">
            <w:r w:rsidRPr="00D555DA">
              <w:rPr>
                <w:rFonts w:eastAsia="Constantia"/>
              </w:rPr>
              <w:t>Обобщать и систематизировать знания о физико-гео</w:t>
            </w:r>
            <w:r w:rsidRPr="00D555DA">
              <w:rPr>
                <w:rFonts w:eastAsia="Constantia"/>
              </w:rPr>
              <w:softHyphen/>
              <w:t>графических особенностях нашего края, о начальном периоде комплексного изучения кубанских земель, а также важнейших событиях истории, происходив</w:t>
            </w:r>
            <w:r w:rsidRPr="00D555DA">
              <w:rPr>
                <w:rFonts w:eastAsia="Constantia"/>
              </w:rPr>
              <w:softHyphen/>
              <w:t>ших в регионе в XVIII в. Раскрывать особенности традиционной культуры населения Кубани. Иметь представление о языковой карте края и кубанском фольклоре. Рассказывать о зарождении кубанской литературы. Приводить примеры документов и других письменных источников XVIII в., в которых содержатся сведения о кубанской земле.</w:t>
            </w:r>
          </w:p>
          <w:p w:rsidR="0072398E" w:rsidRPr="004A6642" w:rsidRDefault="0072398E" w:rsidP="00D555DA">
            <w:r w:rsidRPr="00D555DA">
              <w:rPr>
                <w:rFonts w:eastAsia="Constantia"/>
              </w:rPr>
              <w:t>Познакомиться с мастерами народного декоративно-</w:t>
            </w:r>
            <w:r w:rsidRPr="00D555DA">
              <w:rPr>
                <w:rFonts w:eastAsia="Constantia"/>
              </w:rPr>
              <w:softHyphen/>
              <w:t>прикладного искусства, фольклорными коллективами своего населённого пункта. Посетить местный музей. Исследовательский проект на одну из тем: «Особен</w:t>
            </w:r>
            <w:r w:rsidRPr="00D555DA">
              <w:rPr>
                <w:rFonts w:eastAsia="Constantia"/>
              </w:rPr>
              <w:softHyphen/>
              <w:t>ности повседневной жизни кубанского казачества»; «Православные традиции Кубани» и др</w:t>
            </w:r>
            <w:r>
              <w:rPr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72398E" w:rsidRPr="0064562D" w:rsidRDefault="0072398E" w:rsidP="00C61111">
            <w:pPr>
              <w:spacing w:before="10" w:after="10"/>
            </w:pPr>
            <w:r w:rsidRPr="0064562D">
              <w:t>региона и культуры народов, проживающих на его территории.</w:t>
            </w:r>
          </w:p>
          <w:p w:rsidR="0072398E" w:rsidRPr="0064562D" w:rsidRDefault="0072398E" w:rsidP="00C61111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72398E" w:rsidRPr="0064562D" w:rsidRDefault="0072398E" w:rsidP="00C61111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72398E" w:rsidRPr="0064562D" w:rsidRDefault="0072398E" w:rsidP="00C61111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72398E" w:rsidRPr="00871911" w:rsidRDefault="0072398E" w:rsidP="00C61111">
            <w:r w:rsidRPr="0064562D">
              <w:t>- Выполнение информационно-творческих проектов</w:t>
            </w:r>
          </w:p>
        </w:tc>
        <w:tc>
          <w:tcPr>
            <w:tcW w:w="992" w:type="dxa"/>
          </w:tcPr>
          <w:p w:rsidR="0072398E" w:rsidRPr="0064562D" w:rsidRDefault="0072398E" w:rsidP="00C61111">
            <w:pPr>
              <w:spacing w:before="10" w:after="10"/>
            </w:pPr>
          </w:p>
        </w:tc>
      </w:tr>
    </w:tbl>
    <w:p w:rsidR="001F6763" w:rsidRPr="001F6763" w:rsidRDefault="001F6763" w:rsidP="001F6763">
      <w:pPr>
        <w:jc w:val="center"/>
        <w:rPr>
          <w:b/>
        </w:rPr>
      </w:pPr>
    </w:p>
    <w:p w:rsidR="00C61111" w:rsidRPr="001F6763" w:rsidRDefault="00C61111" w:rsidP="00C61111">
      <w:pPr>
        <w:jc w:val="center"/>
        <w:rPr>
          <w:b/>
        </w:rPr>
      </w:pPr>
      <w:bookmarkStart w:id="1" w:name="_GoBack"/>
      <w:bookmarkEnd w:id="1"/>
      <w:r>
        <w:rPr>
          <w:b/>
        </w:rPr>
        <w:t>9</w:t>
      </w:r>
      <w:r w:rsidRPr="001F6763">
        <w:rPr>
          <w:b/>
        </w:rPr>
        <w:t xml:space="preserve"> КЛАСС</w:t>
      </w:r>
    </w:p>
    <w:p w:rsidR="00C61111" w:rsidRDefault="00C61111" w:rsidP="00C61111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3"/>
        <w:gridCol w:w="2410"/>
        <w:gridCol w:w="992"/>
      </w:tblGrid>
      <w:tr w:rsidR="00A02EA4" w:rsidRPr="00434762" w:rsidTr="00A02EA4">
        <w:tc>
          <w:tcPr>
            <w:tcW w:w="2093" w:type="dxa"/>
          </w:tcPr>
          <w:p w:rsidR="00A02EA4" w:rsidRPr="00434762" w:rsidRDefault="00A02EA4" w:rsidP="0087369C">
            <w:pPr>
              <w:jc w:val="center"/>
              <w:rPr>
                <w:b/>
              </w:rPr>
            </w:pPr>
            <w:r w:rsidRPr="00434762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A02EA4" w:rsidRPr="00434762" w:rsidRDefault="00A02EA4" w:rsidP="0087369C">
            <w:pPr>
              <w:jc w:val="center"/>
              <w:rPr>
                <w:b/>
              </w:rPr>
            </w:pPr>
            <w:r w:rsidRPr="00434762">
              <w:rPr>
                <w:b/>
              </w:rPr>
              <w:t>Кол-во ча</w:t>
            </w:r>
            <w:r>
              <w:rPr>
                <w:b/>
              </w:rPr>
              <w:t>с.</w:t>
            </w:r>
          </w:p>
        </w:tc>
        <w:tc>
          <w:tcPr>
            <w:tcW w:w="3543" w:type="dxa"/>
          </w:tcPr>
          <w:p w:rsidR="00A02EA4" w:rsidRPr="00434762" w:rsidRDefault="00A02EA4" w:rsidP="0087369C">
            <w:pPr>
              <w:jc w:val="center"/>
              <w:rPr>
                <w:b/>
              </w:rPr>
            </w:pPr>
            <w:r w:rsidRPr="00434762">
              <w:rPr>
                <w:b/>
              </w:rPr>
              <w:t>Характеристика деятельности учащегося</w:t>
            </w:r>
          </w:p>
        </w:tc>
        <w:tc>
          <w:tcPr>
            <w:tcW w:w="2410" w:type="dxa"/>
          </w:tcPr>
          <w:p w:rsidR="00A02EA4" w:rsidRPr="00434762" w:rsidRDefault="00A02EA4" w:rsidP="0087369C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992" w:type="dxa"/>
          </w:tcPr>
          <w:p w:rsidR="00A02EA4" w:rsidRDefault="00A02EA4" w:rsidP="0087369C">
            <w:pPr>
              <w:jc w:val="center"/>
              <w:rPr>
                <w:b/>
              </w:rPr>
            </w:pPr>
            <w:r>
              <w:rPr>
                <w:b/>
              </w:rPr>
              <w:t>Основ-ные направле-ния воспи-тательной дея-тельности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jc w:val="center"/>
              <w:rPr>
                <w:b/>
              </w:rPr>
            </w:pPr>
            <w:r w:rsidRPr="0064562D">
              <w:rPr>
                <w:b/>
              </w:rPr>
              <w:t>Введение</w:t>
            </w:r>
            <w:r w:rsidRPr="0064562D">
              <w:t>.</w:t>
            </w:r>
            <w:r w:rsidRPr="00645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02EA4" w:rsidRPr="008E6696" w:rsidRDefault="00A02EA4" w:rsidP="0087369C">
            <w:pPr>
              <w:jc w:val="center"/>
            </w:pPr>
            <w:r w:rsidRPr="0064562D">
              <w:rPr>
                <w:b/>
                <w:bCs/>
              </w:rPr>
              <w:t>1ч</w:t>
            </w:r>
          </w:p>
        </w:tc>
        <w:tc>
          <w:tcPr>
            <w:tcW w:w="3543" w:type="dxa"/>
          </w:tcPr>
          <w:p w:rsidR="00A02EA4" w:rsidRPr="00434762" w:rsidRDefault="00A02EA4" w:rsidP="0087369C">
            <w:pPr>
              <w:rPr>
                <w:b/>
              </w:rPr>
            </w:pPr>
          </w:p>
        </w:tc>
        <w:tc>
          <w:tcPr>
            <w:tcW w:w="2410" w:type="dxa"/>
          </w:tcPr>
          <w:p w:rsidR="00A02EA4" w:rsidRDefault="00A02EA4" w:rsidP="0087369C">
            <w:pPr>
              <w:rPr>
                <w:b/>
              </w:rPr>
            </w:pPr>
            <w:r w:rsidRPr="00871911">
              <w:t xml:space="preserve"> </w:t>
            </w:r>
            <w:r w:rsidRPr="00871911">
              <w:rPr>
                <w:b/>
              </w:rPr>
              <w:t>Личностные результаты:</w:t>
            </w:r>
          </w:p>
        </w:tc>
        <w:tc>
          <w:tcPr>
            <w:tcW w:w="992" w:type="dxa"/>
          </w:tcPr>
          <w:p w:rsidR="00A02EA4" w:rsidRPr="00871911" w:rsidRDefault="00CF1F9A" w:rsidP="0087369C">
            <w:r>
              <w:t>1-5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>1.</w:t>
            </w:r>
            <w:r w:rsidRPr="0064562D">
              <w:t xml:space="preserve">Кубань в </w:t>
            </w:r>
            <w:r w:rsidRPr="0064562D">
              <w:rPr>
                <w:lang w:val="en-US"/>
              </w:rPr>
              <w:t>XX</w:t>
            </w:r>
            <w:r w:rsidRPr="0064562D">
              <w:t xml:space="preserve"> - </w:t>
            </w:r>
            <w:r w:rsidRPr="0064562D">
              <w:rPr>
                <w:lang w:val="en-US"/>
              </w:rPr>
              <w:t>XXI</w:t>
            </w:r>
            <w:r w:rsidRPr="0064562D">
              <w:t xml:space="preserve"> вв.: дорогой межнационального мира и согласия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1F6763">
              <w:t>1</w:t>
            </w:r>
          </w:p>
        </w:tc>
        <w:tc>
          <w:tcPr>
            <w:tcW w:w="3543" w:type="dxa"/>
          </w:tcPr>
          <w:p w:rsidR="00A02EA4" w:rsidRPr="0027668B" w:rsidRDefault="00A02EA4" w:rsidP="00085AC7">
            <w:r w:rsidRPr="00A06FBD">
              <w:rPr>
                <w:rFonts w:eastAsia="Constantia"/>
              </w:rPr>
              <w:t>Активизировать знания, полученные на уроках кубановедения в 8 классе. Раскрывать природные особенности территории нашего края, называть пре</w:t>
            </w:r>
            <w:r w:rsidRPr="00A06FBD">
              <w:rPr>
                <w:rFonts w:eastAsia="Constantia"/>
              </w:rPr>
              <w:softHyphen/>
              <w:t>имущества и недостатки географического положения. Рассказывать о событиях, происходивших в регионе в XVIII в., о значении переселения на Кубань черно</w:t>
            </w:r>
            <w:r w:rsidRPr="00A06FBD">
              <w:rPr>
                <w:rFonts w:eastAsia="Constantia"/>
              </w:rPr>
              <w:softHyphen/>
              <w:t>морских и донских казаков. Характеризовать тради</w:t>
            </w:r>
            <w:r w:rsidRPr="00A06FBD">
              <w:rPr>
                <w:rFonts w:eastAsia="Constantia"/>
              </w:rPr>
              <w:softHyphen/>
              <w:t>ционную культуру жителей Кубани и Черноморья в этот период. Называть труды учёных, записки путе</w:t>
            </w:r>
            <w:r w:rsidRPr="00A06FBD">
              <w:rPr>
                <w:rFonts w:eastAsia="Constantia"/>
              </w:rPr>
              <w:softHyphen/>
              <w:t>шественников, в которых упоминается Кубань. Зна</w:t>
            </w:r>
            <w:r w:rsidRPr="00A06FBD">
              <w:rPr>
                <w:rFonts w:eastAsia="Constantia"/>
              </w:rPr>
              <w:softHyphen/>
              <w:t>комиться со структурой и содержанием учебного по</w:t>
            </w:r>
            <w:r w:rsidRPr="00A06FBD">
              <w:rPr>
                <w:rFonts w:eastAsia="Constantia"/>
              </w:rPr>
              <w:softHyphen/>
              <w:t>собия для 9 класса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871911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</w:t>
            </w:r>
          </w:p>
          <w:p w:rsidR="00A02EA4" w:rsidRDefault="00A02EA4" w:rsidP="00085AC7">
            <w:pPr>
              <w:rPr>
                <w:b/>
              </w:rPr>
            </w:pPr>
            <w:r w:rsidRPr="0064562D">
              <w:t xml:space="preserve">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      </w:r>
          </w:p>
        </w:tc>
        <w:tc>
          <w:tcPr>
            <w:tcW w:w="992" w:type="dxa"/>
          </w:tcPr>
          <w:p w:rsidR="00A02EA4" w:rsidRPr="00871911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</w:rPr>
            </w:pPr>
            <w:r w:rsidRPr="0064562D">
              <w:rPr>
                <w:b/>
              </w:rPr>
              <w:t xml:space="preserve">Раздел </w:t>
            </w:r>
            <w:r w:rsidR="00CF1F9A">
              <w:rPr>
                <w:b/>
              </w:rPr>
              <w:t>1</w:t>
            </w:r>
            <w:r w:rsidRPr="0064562D">
              <w:rPr>
                <w:b/>
              </w:rPr>
              <w:t xml:space="preserve">. Кубань в первой половине XIX в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7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85AC7">
            <w:r w:rsidRPr="0064562D">
              <w:t xml:space="preserve">традиционных ценностей многонационального российского общества; воспитание чувства </w:t>
            </w:r>
          </w:p>
        </w:tc>
        <w:tc>
          <w:tcPr>
            <w:tcW w:w="992" w:type="dxa"/>
          </w:tcPr>
          <w:p w:rsidR="00A02EA4" w:rsidRPr="0064562D" w:rsidRDefault="00CF1F9A" w:rsidP="00085AC7">
            <w:r>
              <w:t>1-8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 xml:space="preserve">Тема 1. Освоение кубанских степей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ответственности и долга перед Родиной.</w:t>
            </w:r>
          </w:p>
          <w:p w:rsidR="00A02EA4" w:rsidRPr="00871911" w:rsidRDefault="00A02EA4" w:rsidP="00085AC7">
            <w:r w:rsidRPr="0064562D">
              <w:t xml:space="preserve">- Формирование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Style w:val="SegoeUI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2.</w:t>
            </w:r>
            <w:r w:rsidRPr="0064562D">
              <w:rPr>
                <w:rStyle w:val="SegoeUI65pt0pt"/>
                <w:rFonts w:ascii="Times New Roman" w:eastAsia="Constantia" w:hAnsi="Times New Roman" w:cs="Times New Roman"/>
                <w:color w:val="auto"/>
                <w:sz w:val="24"/>
                <w:szCs w:val="24"/>
              </w:rPr>
              <w:t>Освоение кубанских степей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A06FBD" w:rsidRDefault="00A02EA4" w:rsidP="00A06FBD">
            <w:pPr>
              <w:rPr>
                <w:rFonts w:eastAsia="Constantia"/>
              </w:rPr>
            </w:pPr>
            <w:r w:rsidRPr="00A06FBD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Segoe UI"/>
                <w:i/>
              </w:rPr>
              <w:t>тягловая сила, Мало</w:t>
            </w:r>
            <w:r w:rsidRPr="00AB7A53">
              <w:rPr>
                <w:rFonts w:eastAsia="Segoe UI"/>
                <w:i/>
              </w:rPr>
              <w:softHyphen/>
              <w:t>россия, Черномория, Старая линия, меновой двор</w:t>
            </w:r>
            <w:r w:rsidRPr="00A06FBD">
              <w:rPr>
                <w:rFonts w:eastAsia="Segoe UI"/>
              </w:rPr>
              <w:t>.</w:t>
            </w:r>
            <w:r w:rsidRPr="00A06FBD">
              <w:rPr>
                <w:rFonts w:eastAsia="Constantia"/>
              </w:rPr>
              <w:t xml:space="preserve"> Ха</w:t>
            </w:r>
            <w:r w:rsidRPr="00A06FBD">
              <w:rPr>
                <w:rFonts w:eastAsia="Constantia"/>
              </w:rPr>
              <w:softHyphen/>
              <w:t>рактеризовать особенности заселения Черномории и Старой линии. Рассказывать о хозяйственном ос</w:t>
            </w:r>
            <w:r w:rsidRPr="00A06FBD">
              <w:rPr>
                <w:rFonts w:eastAsia="Constantia"/>
              </w:rPr>
              <w:softHyphen/>
              <w:t>воении кубанских земель, о развитии земледелия и торговли, зарождении промышленности, основании новых населённых пунктов. Объяснять, что представ</w:t>
            </w:r>
            <w:r w:rsidRPr="00A06FBD">
              <w:rPr>
                <w:rFonts w:eastAsia="Constantia"/>
              </w:rPr>
              <w:softHyphen/>
              <w:t>ляло собой казачье землепользование в этот период. Раскрывать роль М. С. Воронцова в развитии региона</w:t>
            </w:r>
            <w:r>
              <w:rPr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ответственного отношения к учению, овладение навыками саморазвития и самообразования.</w:t>
            </w:r>
          </w:p>
          <w:p w:rsidR="00A02EA4" w:rsidRPr="00871911" w:rsidRDefault="00A02EA4" w:rsidP="00085AC7">
            <w:r w:rsidRPr="0064562D">
      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>Тема 2. Черноморцы в Отечественной войне 1812 г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многообразие современного мира.</w:t>
            </w:r>
          </w:p>
          <w:p w:rsidR="00A02EA4" w:rsidRPr="00871911" w:rsidRDefault="00A02EA4" w:rsidP="00CF1F9A">
            <w:r w:rsidRPr="0064562D">
              <w:t xml:space="preserve">- Формирование осознанного,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</w:pPr>
            <w:r>
              <w:rPr>
                <w:bCs/>
              </w:rPr>
              <w:t>3.</w:t>
            </w:r>
            <w:r w:rsidRPr="0064562D">
              <w:rPr>
                <w:bCs/>
              </w:rPr>
              <w:t xml:space="preserve">Черноморцы в Отечественной войне 1812 г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085AC7">
            <w:pPr>
              <w:pStyle w:val="12"/>
              <w:shd w:val="clear" w:color="auto" w:fill="auto"/>
              <w:spacing w:line="240" w:lineRule="auto"/>
              <w:jc w:val="left"/>
            </w:pPr>
            <w:r w:rsidRPr="00A06FB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 w:rsidRPr="00AB7A53">
              <w:rPr>
                <w:rFonts w:ascii="Times New Roman" w:hAnsi="Times New Roman" w:cs="Times New Roman"/>
                <w:i/>
                <w:sz w:val="24"/>
                <w:szCs w:val="24"/>
              </w:rPr>
              <w:t>лейб-гвардия, гвар</w:t>
            </w:r>
            <w:r w:rsidRPr="00AB7A5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йская сотня, батарея, хорунжий</w:t>
            </w:r>
            <w:r w:rsidRPr="00A06FBD">
              <w:rPr>
                <w:rFonts w:ascii="Times New Roman" w:hAnsi="Times New Roman" w:cs="Times New Roman"/>
                <w:sz w:val="24"/>
                <w:szCs w:val="24"/>
              </w:rPr>
              <w:t>. Знать историю формирования Черноморской гвардейской сотни. Рассказывать об участии черноморцев в Бородин</w:t>
            </w:r>
            <w:r w:rsidRPr="00A06FB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сражении. Раскрывать особенности тактики ведения боевых действий казаками-черноморцами. Называть имена кубанцев - героев Отечественной войны 1812 г. (А. Ф. и П. Ф. Бурсаки, А. Д. Безкровный, Н. С. Заводовский). Анализировать содержание пред</w:t>
            </w:r>
            <w:r w:rsidRPr="00A06FB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ых документов и делать выводы</w:t>
            </w:r>
            <w:r w:rsidRPr="00175837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  <w:p w:rsidR="00A02EA4" w:rsidRPr="00871911" w:rsidRDefault="00A02EA4" w:rsidP="00085AC7">
            <w:r w:rsidRPr="0064562D">
              <w:t xml:space="preserve">- Освоение социальных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sz w:val="12"/>
                <w:szCs w:val="16"/>
              </w:rPr>
            </w:pPr>
            <w:r w:rsidRPr="0064562D">
              <w:rPr>
                <w:b/>
                <w:bCs/>
                <w:i/>
              </w:rPr>
              <w:t xml:space="preserve">Тема 3. Декабристы на Кубани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CF1F9A">
            <w:r w:rsidRPr="0064562D">
              <w:t xml:space="preserve">норм, правил поведения, ролей и форм социальной жизни в группах и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</w:pPr>
            <w:r>
              <w:rPr>
                <w:bCs/>
              </w:rPr>
              <w:t>4.</w:t>
            </w:r>
            <w:r w:rsidRPr="0064562D">
              <w:rPr>
                <w:bCs/>
              </w:rPr>
              <w:t xml:space="preserve">Декабристы на Кубани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085AC7">
            <w:pPr>
              <w:pStyle w:val="12"/>
              <w:shd w:val="clear" w:color="auto" w:fill="auto"/>
              <w:spacing w:line="240" w:lineRule="auto"/>
              <w:jc w:val="left"/>
            </w:pPr>
            <w:r w:rsidRPr="00175837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 w:rsidRPr="00175837">
              <w:rPr>
                <w:rStyle w:val="SegoeUI65pt0pt0"/>
                <w:rFonts w:ascii="Times New Roman" w:hAnsi="Times New Roman" w:cs="Times New Roman"/>
                <w:sz w:val="24"/>
                <w:szCs w:val="24"/>
              </w:rPr>
              <w:t>ссылка, «тёплая Си</w:t>
            </w:r>
            <w:r w:rsidRPr="00175837">
              <w:rPr>
                <w:rStyle w:val="SegoeUI65pt0pt0"/>
                <w:rFonts w:ascii="Times New Roman" w:hAnsi="Times New Roman" w:cs="Times New Roman"/>
                <w:sz w:val="24"/>
                <w:szCs w:val="24"/>
              </w:rPr>
              <w:softHyphen/>
              <w:t>бирь», каторга, фортификация, лихорадка.</w:t>
            </w:r>
            <w:r w:rsidRPr="00175837">
              <w:rPr>
                <w:rStyle w:val="Sylfaen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37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175837"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softHyphen/>
              <w:t>нять, почему декабристы оказались на кубанской земле. Называть имена тех, кто отбывал наказание в «тёплой Сибири» за причастность к восстанию</w:t>
            </w:r>
            <w:r>
              <w:rPr>
                <w:rStyle w:val="SegoeUI6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37">
              <w:rPr>
                <w:rStyle w:val="TrebuchetMS6pt0pt"/>
                <w:rFonts w:ascii="Times New Roman" w:hAnsi="Times New Roman" w:cs="Times New Roman"/>
                <w:spacing w:val="1"/>
                <w:sz w:val="24"/>
                <w:szCs w:val="24"/>
              </w:rPr>
              <w:t>на Сенатской площади. Рассказывать о деятельности ссыльных на территории Кубани и Черноморья и их вкладе в развитие нашего региона. Называть и пока</w:t>
            </w:r>
            <w:r w:rsidRPr="00175837">
              <w:rPr>
                <w:rStyle w:val="TrebuchetMS6pt0pt"/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>зывать на карте края места пребывания декабристов. Сопоставлять различные версии и оценки историче</w:t>
            </w:r>
            <w:r w:rsidRPr="00175837">
              <w:rPr>
                <w:rStyle w:val="TrebuchetMS6pt0pt"/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>ских событий, определять собственное отношение к дискуссионным проблемам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сообществах.</w:t>
            </w:r>
          </w:p>
          <w:p w:rsidR="00A02EA4" w:rsidRPr="0064562D" w:rsidRDefault="00A02EA4" w:rsidP="00085AC7">
            <w:r w:rsidRPr="0064562D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A02EA4" w:rsidRPr="00871911" w:rsidRDefault="00A02EA4" w:rsidP="00085AC7">
            <w:r w:rsidRPr="0064562D">
              <w:t>- Формирование коммуникативной компетентности в общении и сотрудничестве со сверстниками, детьми старшего и младшего возраста, взрослыми.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 xml:space="preserve">Тема 4. Зарево Кавказской войны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CF1F9A">
            <w:r w:rsidRPr="0064562D">
              <w:t xml:space="preserve">- Осознание значения семьи в жизни человека и общества, принятие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5.</w:t>
            </w:r>
            <w:r w:rsidRPr="0064562D">
              <w:rPr>
                <w:bCs/>
              </w:rPr>
              <w:t>Зарево Кавказской войны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064167" w:rsidRDefault="00A02EA4" w:rsidP="00064167">
            <w:pPr>
              <w:rPr>
                <w:rFonts w:eastAsia="Constantia"/>
              </w:rPr>
            </w:pPr>
            <w:r w:rsidRPr="00064167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эмиссар, плацдарм, кордон, Тиховские поминовения, паша.</w:t>
            </w:r>
            <w:r w:rsidRPr="00064167">
              <w:rPr>
                <w:rFonts w:eastAsia="Constantia"/>
              </w:rPr>
              <w:t xml:space="preserve"> Формулиро</w:t>
            </w:r>
            <w:r w:rsidRPr="00064167">
              <w:rPr>
                <w:rFonts w:eastAsia="Constantia"/>
              </w:rPr>
              <w:softHyphen/>
              <w:t>вать и анализировать цели, которые преследова</w:t>
            </w:r>
            <w:r w:rsidRPr="00064167">
              <w:rPr>
                <w:rFonts w:eastAsia="Constantia"/>
              </w:rPr>
              <w:softHyphen/>
              <w:t>ли на Кавказе Англия, Франция, Турция и Россия в середине XIX в. Называть причины противоборства горцев и казаков. Раскрывать роль меновых дворов в установлении хозяйственных связей между русски</w:t>
            </w:r>
            <w:r w:rsidRPr="00064167">
              <w:rPr>
                <w:rFonts w:eastAsia="Constantia"/>
              </w:rPr>
              <w:softHyphen/>
              <w:t>ми и черкесами. Объяснять, почему турки называли Анапу ключом от азиатских берегов Чёрного моря. Понимать необходимость осады и штурма анапской крепости русскими войсками. Объяснять значение закрепления за Российской империей (по Адрианопольскому договору) восточного берега Чёрного моря. Высказывать и аргументировать свою позицию в отношении Кавказской войны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ценностей семейной жизни, уважительное и заботливое отношение к членам своей семьи.</w:t>
            </w:r>
          </w:p>
          <w:p w:rsidR="00A02EA4" w:rsidRPr="0064562D" w:rsidRDefault="00A02EA4" w:rsidP="00085AC7">
            <w:r w:rsidRPr="0064562D"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02EA4" w:rsidRPr="0064562D" w:rsidRDefault="00A02EA4" w:rsidP="00085AC7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A02EA4" w:rsidRPr="0064562D" w:rsidRDefault="00A02EA4" w:rsidP="00085AC7">
            <w:r w:rsidRPr="0064562D"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A02EA4" w:rsidRPr="00871911" w:rsidRDefault="00A02EA4" w:rsidP="00AB7A53">
            <w:r w:rsidRPr="0064562D">
              <w:t>- Умение самостоятельно планировать пути достижения целей, в том числе альтернативные,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i/>
              </w:rPr>
            </w:pPr>
            <w:r w:rsidRPr="0064562D">
              <w:rPr>
                <w:b/>
                <w:bCs/>
                <w:i/>
              </w:rPr>
              <w:t xml:space="preserve">Тема 5. Черноморская береговая линия. Активизация военных действий в Закубанье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осознанно выбирать наиболее эффективные способы решения учебных и познавательных задач.</w:t>
            </w:r>
          </w:p>
          <w:p w:rsidR="00A02EA4" w:rsidRPr="00871911" w:rsidRDefault="00A02EA4" w:rsidP="00085AC7">
            <w:r w:rsidRPr="0064562D">
              <w:t xml:space="preserve">- Умение соотносить свои действия с планируемыми результатами,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6.</w:t>
            </w:r>
            <w:r w:rsidRPr="0064562D">
              <w:rPr>
                <w:bCs/>
              </w:rPr>
              <w:t>Черноморская береговая линия. Активизация военных действий в Закубанье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CF1F9A">
            <w:pPr>
              <w:rPr>
                <w:rFonts w:eastAsia="Constantia"/>
              </w:rPr>
            </w:pPr>
            <w:r w:rsidRPr="00064167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Черноморская бере</w:t>
            </w:r>
            <w:r w:rsidRPr="00AB7A53">
              <w:rPr>
                <w:rFonts w:eastAsia="Constantia"/>
                <w:i/>
              </w:rPr>
              <w:softHyphen/>
              <w:t>говая линия, контрабандная работорговля, военно</w:t>
            </w:r>
            <w:r w:rsidRPr="00AB7A53">
              <w:rPr>
                <w:rFonts w:eastAsia="Constantia"/>
                <w:i/>
              </w:rPr>
              <w:softHyphen/>
              <w:t>-религиозное государство, крейсерство, наиб.</w:t>
            </w:r>
            <w:r w:rsidRPr="00064167">
              <w:rPr>
                <w:rFonts w:eastAsia="Constantia"/>
              </w:rPr>
              <w:t xml:space="preserve"> Уста</w:t>
            </w:r>
            <w:r w:rsidRPr="00064167">
              <w:rPr>
                <w:rFonts w:eastAsia="Constantia"/>
              </w:rPr>
              <w:softHyphen/>
              <w:t>навливать причинно-следственные связи между развитием работо</w:t>
            </w:r>
            <w:r w:rsidR="00CF1F9A">
              <w:rPr>
                <w:rFonts w:eastAsia="Constantia"/>
              </w:rPr>
              <w:t>рговли и организацией крейсиров</w:t>
            </w:r>
            <w:r w:rsidRPr="00064167">
              <w:rPr>
                <w:rFonts w:eastAsia="Constantia"/>
              </w:rPr>
              <w:t>ания, созданием военных укреплений на Черномор</w:t>
            </w:r>
            <w:r w:rsidRPr="00064167">
              <w:rPr>
                <w:rFonts w:eastAsia="Constantia"/>
              </w:rPr>
              <w:softHyphen/>
              <w:t>ском побережье Кавказа. Рассказывать о строитель</w:t>
            </w:r>
            <w:r w:rsidRPr="00064167">
              <w:rPr>
                <w:rFonts w:eastAsia="Constantia"/>
              </w:rPr>
              <w:softHyphen/>
              <w:t>стве Черноморской береговой линии. Показывать на карте местоположение крупных фортов, объяснять историю происхождения их названий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02EA4" w:rsidRPr="00871911" w:rsidRDefault="00A02EA4" w:rsidP="00CF1F9A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 xml:space="preserve">Тема 6. Материальная культура казачьего населения Кубани в первой половине XIX в. Развитие образования. Искусство и архитектура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- Владение основами самоконтроля, самооценки, навыками принятия решений и осуществления осознанного  выбора в учебной и познавательной деятельности.</w:t>
            </w:r>
          </w:p>
          <w:p w:rsidR="00A02EA4" w:rsidRPr="00871911" w:rsidRDefault="00A02EA4" w:rsidP="00085AC7">
            <w:pPr>
              <w:tabs>
                <w:tab w:val="left" w:pos="284"/>
              </w:tabs>
            </w:pPr>
            <w:r w:rsidRPr="0064562D">
              <w:t xml:space="preserve">- Умение определять понятия, обобщать, устанавливать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7.</w:t>
            </w:r>
            <w:r w:rsidRPr="0064562D">
              <w:rPr>
                <w:bCs/>
              </w:rPr>
              <w:t>Материальная культура казачьего населения Кубани в первой половине XIX в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064167" w:rsidRDefault="00A02EA4" w:rsidP="00064167">
            <w:pPr>
              <w:rPr>
                <w:rFonts w:eastAsia="Constantia"/>
              </w:rPr>
            </w:pPr>
            <w:r w:rsidRPr="00064167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самоидентичность, курень, станица, саман, сырцовый кирпич, кварталь</w:t>
            </w:r>
            <w:r w:rsidRPr="00AB7A53">
              <w:rPr>
                <w:rFonts w:eastAsia="Constantia"/>
                <w:i/>
              </w:rPr>
              <w:softHyphen/>
              <w:t>ная планировка</w:t>
            </w:r>
            <w:r w:rsidRPr="00064167">
              <w:rPr>
                <w:rFonts w:eastAsia="Constantia"/>
              </w:rPr>
              <w:t>. Называть основные элемен</w:t>
            </w:r>
            <w:r w:rsidRPr="00064167">
              <w:rPr>
                <w:rFonts w:eastAsia="Constantia"/>
              </w:rPr>
              <w:softHyphen/>
              <w:t>ты материальной культуры казачьего населения. и объяснять роль природных факторов в их форми</w:t>
            </w:r>
            <w:r w:rsidRPr="00064167">
              <w:rPr>
                <w:rFonts w:eastAsia="Constantia"/>
              </w:rPr>
              <w:softHyphen/>
              <w:t>ровании. Объяснять влияние компонентов культуры на формирование самоидентичности казачьего насе</w:t>
            </w:r>
            <w:r w:rsidRPr="00064167">
              <w:rPr>
                <w:rFonts w:eastAsia="Constantia"/>
              </w:rPr>
              <w:softHyphen/>
              <w:t>ления. Характеризовать поселения, жилища, одежду черноморских и линейных казаков, определять черты сходства и различия.</w:t>
            </w:r>
          </w:p>
        </w:tc>
        <w:tc>
          <w:tcPr>
            <w:tcW w:w="2410" w:type="dxa"/>
          </w:tcPr>
          <w:p w:rsidR="00A02EA4" w:rsidRPr="0064562D" w:rsidRDefault="00A02EA4" w:rsidP="00085AC7">
            <w:pPr>
              <w:tabs>
                <w:tab w:val="left" w:pos="284"/>
              </w:tabs>
            </w:pPr>
            <w:r w:rsidRPr="0064562D">
              <w:t>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A02EA4" w:rsidRPr="0064562D" w:rsidRDefault="00A02EA4" w:rsidP="00085AC7">
            <w:r w:rsidRPr="0064562D">
              <w:t>- Смысловое чтение.</w:t>
            </w:r>
          </w:p>
          <w:p w:rsidR="00A02EA4" w:rsidRPr="00871911" w:rsidRDefault="00A02EA4" w:rsidP="00AB7A53">
            <w:r w:rsidRPr="0064562D">
              <w:t xml:space="preserve">- Умение организовывать учебное сотрудничество и совместную деятельность с учителем и </w:t>
            </w:r>
          </w:p>
        </w:tc>
        <w:tc>
          <w:tcPr>
            <w:tcW w:w="992" w:type="dxa"/>
          </w:tcPr>
          <w:p w:rsidR="00A02EA4" w:rsidRPr="0064562D" w:rsidRDefault="00A02EA4" w:rsidP="00085AC7">
            <w:pPr>
              <w:tabs>
                <w:tab w:val="left" w:pos="284"/>
              </w:tabs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8.</w:t>
            </w:r>
            <w:r w:rsidRPr="0064562D">
              <w:rPr>
                <w:bCs/>
              </w:rPr>
              <w:t>Развитие образования. Искусство и архитектура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064167">
            <w:pPr>
              <w:rPr>
                <w:rFonts w:eastAsia="Constantia"/>
              </w:rPr>
            </w:pPr>
            <w:r w:rsidRPr="00064167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просветитель, народ</w:t>
            </w:r>
            <w:r w:rsidRPr="00AB7A53">
              <w:rPr>
                <w:rFonts w:eastAsia="Constantia"/>
                <w:i/>
              </w:rPr>
              <w:softHyphen/>
              <w:t>ное искусство, медресе, богадельня, классицизм</w:t>
            </w:r>
            <w:r w:rsidRPr="00064167">
              <w:rPr>
                <w:rFonts w:eastAsia="Constantia"/>
              </w:rPr>
              <w:t>. Рас</w:t>
            </w:r>
            <w:r w:rsidRPr="00064167">
              <w:rPr>
                <w:rFonts w:eastAsia="Constantia"/>
              </w:rPr>
              <w:softHyphen/>
              <w:t>сказывать о становлении системы образования на Кубани. Раскрывать роль Ф. Я. Бурсака и К. В. Рос</w:t>
            </w:r>
            <w:r w:rsidRPr="00064167">
              <w:rPr>
                <w:rFonts w:eastAsia="Constantia"/>
              </w:rPr>
              <w:softHyphen/>
              <w:t>сийского в деле просвещения казачьего и горского населения. Оценивать вклад Я. Г. Кухаренко, Л. М. Се</w:t>
            </w:r>
            <w:r w:rsidRPr="00064167">
              <w:rPr>
                <w:rFonts w:eastAsia="Constantia"/>
              </w:rPr>
              <w:softHyphen/>
              <w:t>ребрякова, И. Д. Попко в становление библиотечного дела на Кубани. Приводить примеры, подтверждаю</w:t>
            </w:r>
            <w:r w:rsidRPr="00064167">
              <w:rPr>
                <w:rFonts w:eastAsia="Constantia"/>
              </w:rPr>
              <w:softHyphen/>
              <w:t>щие научный интерес к кубанской земле со стороны различных слоёв российского общества. Называть имена адыгских авторов, описывавш</w:t>
            </w:r>
            <w:r w:rsidR="00CF1F9A">
              <w:rPr>
                <w:rFonts w:eastAsia="Constantia"/>
              </w:rPr>
              <w:t>их жизнь и быт местного населен</w:t>
            </w:r>
            <w:r w:rsidRPr="00064167">
              <w:rPr>
                <w:rFonts w:eastAsia="Constantia"/>
              </w:rPr>
              <w:t>ия и содействовавших просвеще</w:t>
            </w:r>
            <w:r w:rsidRPr="00064167">
              <w:rPr>
                <w:rFonts w:eastAsia="Constantia"/>
              </w:rPr>
              <w:softHyphen/>
              <w:t>нию черкесов (Султан Хан-Гирей, Умар Берсей и др.). Рассказывать о роли искусства в жизни кубанцев, о развитии строительства и архитектуры в первой по</w:t>
            </w:r>
            <w:r w:rsidRPr="00064167">
              <w:rPr>
                <w:rFonts w:eastAsia="Constantia"/>
              </w:rPr>
              <w:softHyphen/>
              <w:t>ловине XIX в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сверстниками.</w:t>
            </w:r>
          </w:p>
          <w:p w:rsidR="00A02EA4" w:rsidRPr="0064562D" w:rsidRDefault="00A02EA4" w:rsidP="00085AC7">
            <w:r w:rsidRPr="0064562D">
              <w:t>- 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A02EA4" w:rsidRPr="0064562D" w:rsidRDefault="00A02EA4" w:rsidP="00085AC7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A02EA4" w:rsidRPr="0064562D" w:rsidRDefault="00A02EA4" w:rsidP="00085AC7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A02EA4" w:rsidRPr="00871911" w:rsidRDefault="00A02EA4" w:rsidP="00085AC7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 xml:space="preserve">тия хозяйства кубанского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CF1F9A" w:rsidP="00CF1F9A">
            <w:pPr>
              <w:spacing w:before="10" w:after="1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Раздел  2</w:t>
            </w:r>
            <w:r w:rsidR="00A02EA4" w:rsidRPr="0064562D">
              <w:rPr>
                <w:b/>
              </w:rPr>
              <w:t xml:space="preserve">. Кубань во второй половине XIX в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1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pPr>
              <w:spacing w:before="10" w:after="10"/>
            </w:pPr>
            <w:r w:rsidRPr="0064562D">
              <w:t>региона и культуры народов, проживающих на его территории.</w:t>
            </w:r>
          </w:p>
          <w:p w:rsidR="00A02EA4" w:rsidRPr="00871911" w:rsidRDefault="00A02EA4" w:rsidP="00085AC7">
            <w:pPr>
              <w:spacing w:before="10" w:after="10"/>
            </w:pPr>
            <w:r w:rsidRPr="0064562D">
              <w:t>- Чтение историчес</w:t>
            </w:r>
            <w:r w:rsidR="000C18E5">
              <w:t>-</w:t>
            </w:r>
            <w:r w:rsidRPr="0064562D">
              <w:t xml:space="preserve">ких и </w:t>
            </w:r>
            <w:r w:rsidR="000C18E5" w:rsidRPr="0064562D">
              <w:t>географичес</w:t>
            </w:r>
            <w:r w:rsidR="000C18E5">
              <w:t>-</w:t>
            </w:r>
            <w:r w:rsidR="000C18E5" w:rsidRPr="0064562D">
              <w:t>ких карт</w:t>
            </w:r>
          </w:p>
        </w:tc>
        <w:tc>
          <w:tcPr>
            <w:tcW w:w="992" w:type="dxa"/>
          </w:tcPr>
          <w:p w:rsidR="00A02EA4" w:rsidRPr="0064562D" w:rsidRDefault="00CF1F9A" w:rsidP="00085AC7">
            <w:pPr>
              <w:spacing w:before="10" w:after="10"/>
            </w:pPr>
            <w:r>
              <w:t>1-5</w:t>
            </w:r>
            <w:r w:rsidR="000C18E5">
              <w:t>,8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  <w:iCs/>
              </w:rPr>
            </w:pPr>
            <w:r w:rsidRPr="0064562D">
              <w:rPr>
                <w:b/>
                <w:bCs/>
                <w:i/>
              </w:rPr>
              <w:t xml:space="preserve">Тема 7. Присоединение Закубанья к России. Окончание Кавказской войны </w:t>
            </w:r>
          </w:p>
        </w:tc>
        <w:tc>
          <w:tcPr>
            <w:tcW w:w="709" w:type="dxa"/>
          </w:tcPr>
          <w:p w:rsidR="00A02EA4" w:rsidRPr="00C61111" w:rsidRDefault="00A02EA4" w:rsidP="00A06FBD">
            <w:pPr>
              <w:jc w:val="center"/>
              <w:rPr>
                <w:b/>
              </w:rPr>
            </w:pPr>
            <w:r w:rsidRPr="00C61111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pPr>
              <w:spacing w:before="10" w:after="10"/>
            </w:pPr>
            <w:r w:rsidRPr="0064562D">
              <w:t>Краснодарского края с опорой на легенду.</w:t>
            </w:r>
          </w:p>
          <w:p w:rsidR="00A02EA4" w:rsidRPr="00871911" w:rsidRDefault="00A02EA4" w:rsidP="00085AC7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 xml:space="preserve">но) к </w:t>
            </w:r>
            <w:r w:rsidR="000C18E5" w:rsidRPr="0064562D">
              <w:t>наиболее</w:t>
            </w:r>
          </w:p>
        </w:tc>
        <w:tc>
          <w:tcPr>
            <w:tcW w:w="992" w:type="dxa"/>
          </w:tcPr>
          <w:p w:rsidR="00A02EA4" w:rsidRPr="0064562D" w:rsidRDefault="00A02EA4" w:rsidP="00085AC7">
            <w:pPr>
              <w:spacing w:before="10" w:after="10"/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9.</w:t>
            </w:r>
            <w:r w:rsidRPr="0064562D">
              <w:rPr>
                <w:bCs/>
              </w:rPr>
              <w:t>Присоединение Закубанья к России. Окончание Кавказской войны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AB7A53">
            <w:pPr>
              <w:rPr>
                <w:rFonts w:eastAsia="Constantia"/>
              </w:rPr>
            </w:pPr>
            <w:r w:rsidRPr="00064167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«черкесский вопрос», Сочинский меджлис, наместник Черкесии, военный ин</w:t>
            </w:r>
            <w:r w:rsidRPr="00AB7A53">
              <w:rPr>
                <w:rFonts w:eastAsia="Constantia"/>
                <w:i/>
              </w:rPr>
              <w:softHyphen/>
              <w:t xml:space="preserve">структор. </w:t>
            </w:r>
            <w:r w:rsidRPr="00064167">
              <w:rPr>
                <w:rFonts w:eastAsia="Constantia"/>
              </w:rPr>
              <w:t>Объяснять значение «черкесского вопро</w:t>
            </w:r>
            <w:r w:rsidRPr="00064167">
              <w:rPr>
                <w:rFonts w:eastAsia="Constantia"/>
              </w:rPr>
              <w:softHyphen/>
              <w:t>са» в условиях Крымской войны и рассказывать, как использовали его Турция и Англия. Раскрывать суть конфликта между Сефер-беем и Мухаммед-Амином. Комментировать события завершающего этапа Кав</w:t>
            </w:r>
            <w:r w:rsidRPr="00064167">
              <w:rPr>
                <w:rFonts w:eastAsia="Constantia"/>
              </w:rPr>
              <w:softHyphen/>
              <w:t>казской войны, показывать на карте места, связанные с этими событиями. Характеризовать деятельность Сочинского меджлиса. Давать оценку итогам Кавказ</w:t>
            </w:r>
            <w:r w:rsidRPr="00064167">
              <w:rPr>
                <w:rFonts w:eastAsia="Constantia"/>
              </w:rPr>
              <w:softHyphen/>
              <w:t>ской войны.</w:t>
            </w:r>
          </w:p>
        </w:tc>
        <w:tc>
          <w:tcPr>
            <w:tcW w:w="2410" w:type="dxa"/>
          </w:tcPr>
          <w:p w:rsidR="00A02EA4" w:rsidRPr="0064562D" w:rsidRDefault="00A02EA4" w:rsidP="00085AC7">
            <w:pPr>
              <w:spacing w:before="10" w:after="10"/>
            </w:pPr>
            <w:r w:rsidRPr="0064562D">
              <w:t>значительным событиям и личностям в истории Кубани.</w:t>
            </w:r>
          </w:p>
          <w:p w:rsidR="00A02EA4" w:rsidRPr="0064562D" w:rsidRDefault="00A02EA4" w:rsidP="00085AC7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A02EA4" w:rsidRDefault="00A02EA4" w:rsidP="00085AC7">
            <w:r w:rsidRPr="0064562D">
              <w:t>- Выполнение информационно-творческих проектов</w:t>
            </w:r>
            <w:r>
              <w:t>.</w:t>
            </w:r>
          </w:p>
          <w:p w:rsidR="00A02EA4" w:rsidRPr="0064562D" w:rsidRDefault="00A02EA4" w:rsidP="00085AC7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A02EA4" w:rsidRPr="00871911" w:rsidRDefault="00A02EA4" w:rsidP="000C18E5">
            <w:r w:rsidRPr="0064562D">
              <w:t xml:space="preserve">- Воспитание российской гражданской идентичности: патриотизма, любви </w:t>
            </w:r>
          </w:p>
        </w:tc>
        <w:tc>
          <w:tcPr>
            <w:tcW w:w="992" w:type="dxa"/>
          </w:tcPr>
          <w:p w:rsidR="00A02EA4" w:rsidRPr="0064562D" w:rsidRDefault="00A02EA4" w:rsidP="00085AC7">
            <w:pPr>
              <w:spacing w:before="10" w:after="10"/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C61111">
            <w:pPr>
              <w:spacing w:before="10" w:after="10"/>
              <w:jc w:val="center"/>
              <w:rPr>
                <w:b/>
                <w:i/>
                <w:iCs/>
              </w:rPr>
            </w:pPr>
            <w:r w:rsidRPr="0064562D">
              <w:rPr>
                <w:b/>
                <w:bCs/>
                <w:i/>
              </w:rPr>
              <w:t xml:space="preserve">Тема 8. Участие кубанцев в Крымской войне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0C18E5" w:rsidP="00085AC7">
            <w:r w:rsidRPr="0064562D">
              <w:t xml:space="preserve">и </w:t>
            </w:r>
            <w:r w:rsidR="00A02EA4" w:rsidRPr="0064562D">
              <w:t xml:space="preserve">уважения к Отечеству, чувcтвa гордости за сваю Родину, прошлое и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  <w:rPr>
                <w:iCs/>
              </w:rPr>
            </w:pPr>
            <w:r>
              <w:rPr>
                <w:bCs/>
              </w:rPr>
              <w:t>10.</w:t>
            </w:r>
            <w:r w:rsidRPr="0064562D">
              <w:rPr>
                <w:bCs/>
              </w:rPr>
              <w:t>Участие кубанцев в Крымской войне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AB7A53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пластуны, конные егеря, пехотное каре, чекмень, заклёпанная пушка</w:t>
            </w:r>
            <w:r w:rsidRPr="00E66E62">
              <w:rPr>
                <w:rFonts w:eastAsia="Constantia"/>
              </w:rPr>
              <w:t>. Характеризовать специфику тактики пластунов, рас</w:t>
            </w:r>
            <w:r w:rsidRPr="00E66E62">
              <w:rPr>
                <w:rFonts w:eastAsia="Constantia"/>
              </w:rPr>
              <w:softHyphen/>
              <w:t>сказывать об их подвигах и личностных качествах. Давать оценку действиям черноморцев, участво</w:t>
            </w:r>
            <w:r w:rsidRPr="00E66E62">
              <w:rPr>
                <w:rFonts w:eastAsia="Constantia"/>
              </w:rPr>
              <w:softHyphen/>
              <w:t>вавших в обороне Севастополя и в боях за Таман</w:t>
            </w:r>
            <w:r w:rsidRPr="00E66E62">
              <w:rPr>
                <w:rFonts w:eastAsia="Constantia"/>
              </w:rPr>
              <w:softHyphen/>
              <w:t>ский полуостров. Понимать причины вынужденного оставления черноморцами военных укреплений.</w:t>
            </w:r>
            <w:r w:rsidRPr="00E66E62">
              <w:t>Приводить примеры военных успехов казачьих от</w:t>
            </w:r>
            <w:r w:rsidRPr="00E66E62">
              <w:softHyphen/>
              <w:t>рядов. Сравнивать приёмы ведения боевых действий современными войсковыми подразделениями с так</w:t>
            </w:r>
            <w:r w:rsidRPr="00E66E62">
              <w:softHyphen/>
              <w:t>тикой пластунских формирований.</w:t>
            </w:r>
          </w:p>
        </w:tc>
        <w:tc>
          <w:tcPr>
            <w:tcW w:w="2410" w:type="dxa"/>
          </w:tcPr>
          <w:p w:rsidR="00A02EA4" w:rsidRPr="00871911" w:rsidRDefault="00A02EA4" w:rsidP="00AB7A53">
            <w:r w:rsidRPr="0064562D">
              <w:t>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992" w:type="dxa"/>
          </w:tcPr>
          <w:p w:rsidR="00A02EA4" w:rsidRPr="0064562D" w:rsidRDefault="00A02EA4" w:rsidP="00AB7A5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>Тема 9. Преобразования на Кубани в период общероссийских реформ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85AC7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11.</w:t>
            </w:r>
            <w:r w:rsidRPr="0064562D">
              <w:t>Преобразования на Кубани. Ликвидация кре</w:t>
            </w:r>
            <w:r w:rsidRPr="0064562D">
              <w:softHyphen/>
              <w:t>постничества, создание класса земельных соб</w:t>
            </w:r>
            <w:r w:rsidRPr="0064562D">
              <w:softHyphen/>
              <w:t>ственников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 xml:space="preserve">Раскрывать значение понятий </w:t>
            </w:r>
            <w:r w:rsidRPr="00AB7A53">
              <w:rPr>
                <w:rFonts w:eastAsia="Calibri"/>
                <w:i/>
              </w:rPr>
              <w:t>охотники-переселенцы, класс земельных собственников, десятина, земельный фонд.</w:t>
            </w:r>
            <w:r w:rsidRPr="00AB7A53">
              <w:rPr>
                <w:i/>
              </w:rPr>
              <w:t xml:space="preserve"> </w:t>
            </w:r>
            <w:r w:rsidRPr="00E66E62">
              <w:t>Рассказывать о специфике крепостного права на Кубани и об особенностях ликвидации крепостни</w:t>
            </w:r>
            <w:r w:rsidRPr="00E66E62">
              <w:softHyphen/>
              <w:t>чества в Черномории и в Закубанье. Объяснять, по</w:t>
            </w:r>
            <w:r w:rsidRPr="00E66E62">
              <w:softHyphen/>
              <w:t>чему в эпоху реформ первоочередной задачей было проведение земельных преобразований. Раскрывать особенности земельных отношений и помещичьего землевладения на Кубани. Давать оценку итогам про</w:t>
            </w:r>
            <w:r w:rsidRPr="00E66E62">
              <w:softHyphen/>
              <w:t>ведения земельной реформы в кубанском регионе.</w:t>
            </w:r>
          </w:p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A02EA4" w:rsidRPr="00871911" w:rsidRDefault="00A02EA4" w:rsidP="000C18E5">
            <w:r w:rsidRPr="0064562D">
              <w:t xml:space="preserve">- Формирование осознанного, уважительного и доброжелательного отношения к другому человеку, его мнению,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t>12.</w:t>
            </w:r>
            <w:r w:rsidRPr="0064562D">
              <w:t>Административно-тер</w:t>
            </w:r>
            <w:r w:rsidRPr="0064562D">
              <w:softHyphen/>
              <w:t>риториальные преобразо</w:t>
            </w:r>
            <w:r w:rsidRPr="0064562D">
              <w:softHyphen/>
              <w:t>вания на Кубани. Город</w:t>
            </w:r>
            <w:r w:rsidRPr="0064562D">
              <w:softHyphen/>
              <w:t>ская, судебная и военная реформы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pStyle w:val="23"/>
              <w:shd w:val="clear" w:color="auto" w:fill="auto"/>
              <w:spacing w:line="240" w:lineRule="auto"/>
              <w:jc w:val="left"/>
              <w:rPr>
                <w:rFonts w:eastAsia="Constantia"/>
              </w:rPr>
            </w:pPr>
            <w:r w:rsidRPr="0017583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 w:rsidRPr="00175837">
              <w:rPr>
                <w:rStyle w:val="0pt0"/>
                <w:rFonts w:eastAsia="Calibri"/>
                <w:sz w:val="24"/>
                <w:szCs w:val="24"/>
              </w:rPr>
              <w:t>округ, отдел, губер</w:t>
            </w:r>
            <w:r w:rsidRPr="00175837">
              <w:rPr>
                <w:rStyle w:val="0pt0"/>
                <w:rFonts w:eastAsia="Calibri"/>
                <w:sz w:val="24"/>
                <w:szCs w:val="24"/>
              </w:rPr>
              <w:softHyphen/>
              <w:t xml:space="preserve">ния, третейский суд, всеобщая воинская повинность. 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t>Рассказывать об административно-территориальных преобразованиях на Кубани в период общероссий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еформ. Показывать на карте территории Ку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банской области и Черноморской губернии. Коммен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основные положения судебной реформы, объяснять, чем сословная судебная система отлича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от современной. Знать основное содержание го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й и военной реформ. Делать вывод о значении преобразований 1860-1870 гг. в развитии кубанско</w:t>
            </w:r>
            <w:r w:rsidRPr="00175837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гиона.</w:t>
            </w: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      </w:r>
          </w:p>
          <w:p w:rsidR="00A02EA4" w:rsidRPr="0064562D" w:rsidRDefault="00A02EA4" w:rsidP="00085AC7">
            <w:r w:rsidRPr="0064562D">
              <w:t>- Освоение социальных норм, правил поведения, ролей и форм социальной жизни в группах и сообществах.</w:t>
            </w:r>
          </w:p>
          <w:p w:rsidR="00A02EA4" w:rsidRPr="00871911" w:rsidRDefault="00A02EA4" w:rsidP="00085AC7">
            <w:r w:rsidRPr="0064562D">
              <w:t xml:space="preserve">- Развитие морального сознания, повышение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iCs/>
              </w:rPr>
            </w:pPr>
            <w:r w:rsidRPr="0064562D">
              <w:rPr>
                <w:b/>
                <w:bCs/>
                <w:i/>
              </w:rPr>
              <w:t xml:space="preserve">Тема 10. Народная колонизация. Становление транспортной системы Кубани 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C18E5">
            <w:r w:rsidRPr="0064562D">
              <w:t xml:space="preserve">уровня компетентности в решении моральных проблем на основе личностного выбора, формирование нравственных чувств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  <w:rPr>
                <w:iCs/>
              </w:rPr>
            </w:pPr>
            <w:r>
              <w:rPr>
                <w:bCs/>
              </w:rPr>
              <w:t>13.</w:t>
            </w:r>
            <w:r w:rsidRPr="0064562D">
              <w:rPr>
                <w:bCs/>
              </w:rPr>
              <w:t xml:space="preserve">Народная колонизация. Становление транспортной системы Кубани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A02EA4" w:rsidRDefault="00A02EA4" w:rsidP="00E66E62">
            <w:r w:rsidRPr="00E66E62">
              <w:t xml:space="preserve">Раскрывать значение понятий </w:t>
            </w:r>
            <w:r w:rsidRPr="00AB7A53">
              <w:rPr>
                <w:rFonts w:eastAsia="Calibri"/>
                <w:i/>
              </w:rPr>
              <w:t>народная колониза</w:t>
            </w:r>
            <w:r w:rsidRPr="00AB7A53">
              <w:rPr>
                <w:rFonts w:eastAsia="Calibri"/>
                <w:i/>
              </w:rPr>
              <w:softHyphen/>
              <w:t>ция, батрак, иногородний, акционерное общество (АО)</w:t>
            </w:r>
            <w:r>
              <w:t>.</w:t>
            </w:r>
          </w:p>
          <w:p w:rsidR="00A02EA4" w:rsidRPr="00175837" w:rsidRDefault="00A02EA4" w:rsidP="00E66E62">
            <w:pPr>
              <w:rPr>
                <w:rStyle w:val="TimesNewRoman10pt0pt"/>
                <w:rFonts w:eastAsia="Calibri"/>
                <w:b w:val="0"/>
              </w:rPr>
            </w:pPr>
            <w:r w:rsidRPr="00E66E62">
              <w:t xml:space="preserve"> Рассказывать об особенностях массовой ко</w:t>
            </w:r>
            <w:r w:rsidRPr="00E66E62">
              <w:softHyphen/>
              <w:t xml:space="preserve">лонизации кубанского региона и её последствиях. Оценивать уровень развития </w:t>
            </w:r>
            <w:r w:rsidRPr="00E66E62">
              <w:rPr>
                <w:rFonts w:eastAsia="Calibri"/>
              </w:rPr>
              <w:t>морского и речно</w:t>
            </w:r>
            <w:r w:rsidRPr="00E66E62">
              <w:rPr>
                <w:rFonts w:eastAsia="Calibri"/>
              </w:rPr>
              <w:softHyphen/>
            </w:r>
            <w:r w:rsidRPr="00E66E62">
              <w:t>го судоходства. Комментировать успехи в развитии железнодорожного транспорта. Рассказывать о деятельности Р. В. Штейнгеля и оце</w:t>
            </w:r>
            <w:r w:rsidRPr="00E66E62">
              <w:softHyphen/>
              <w:t>нивать его вклад в развитие экономики Кубани.</w:t>
            </w:r>
          </w:p>
        </w:tc>
        <w:tc>
          <w:tcPr>
            <w:tcW w:w="2410" w:type="dxa"/>
          </w:tcPr>
          <w:p w:rsidR="00A02EA4" w:rsidRPr="0064562D" w:rsidRDefault="000C18E5" w:rsidP="00085AC7">
            <w:r w:rsidRPr="0064562D">
              <w:t xml:space="preserve">и </w:t>
            </w:r>
            <w:r w:rsidR="00A02EA4" w:rsidRPr="0064562D">
              <w:t>нравственного поведения.</w:t>
            </w:r>
          </w:p>
          <w:p w:rsidR="00A02EA4" w:rsidRPr="0064562D" w:rsidRDefault="00A02EA4" w:rsidP="00085AC7">
            <w:r w:rsidRPr="0064562D">
              <w:t>- Формирование коммуникативной компетентности в общении и сотрудничестве со сверстниками, детьми старшего и младшего возраста, взрослыми.</w:t>
            </w:r>
          </w:p>
          <w:p w:rsidR="00A02EA4" w:rsidRPr="0064562D" w:rsidRDefault="00A02EA4" w:rsidP="00085AC7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A02EA4" w:rsidRPr="00871911" w:rsidRDefault="00A02EA4" w:rsidP="001B4893">
            <w:r w:rsidRPr="0064562D">
              <w:t xml:space="preserve">- Развитие эстетического сознания через освоение художественного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  <w:jc w:val="center"/>
              <w:rPr>
                <w:b/>
                <w:bCs/>
                <w:i/>
              </w:rPr>
            </w:pPr>
            <w:r w:rsidRPr="0064562D">
              <w:rPr>
                <w:b/>
                <w:bCs/>
                <w:i/>
              </w:rPr>
              <w:t>Тема 11. Земельные отношения, сельское хозяйство и торговля.</w:t>
            </w:r>
          </w:p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iCs/>
              </w:rPr>
            </w:pPr>
            <w:r w:rsidRPr="0064562D">
              <w:rPr>
                <w:b/>
                <w:bCs/>
                <w:i/>
              </w:rPr>
              <w:t>Промышлен</w:t>
            </w:r>
            <w:r>
              <w:rPr>
                <w:b/>
                <w:bCs/>
                <w:i/>
              </w:rPr>
              <w:t>-</w:t>
            </w:r>
            <w:r w:rsidRPr="0064562D">
              <w:rPr>
                <w:b/>
                <w:bCs/>
                <w:i/>
              </w:rPr>
              <w:t>ность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3 ч</w:t>
            </w:r>
          </w:p>
        </w:tc>
        <w:tc>
          <w:tcPr>
            <w:tcW w:w="3543" w:type="dxa"/>
            <w:vAlign w:val="bottom"/>
          </w:tcPr>
          <w:p w:rsidR="00A02EA4" w:rsidRPr="00175837" w:rsidRDefault="00A02EA4" w:rsidP="0087369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A4" w:rsidRPr="00175837" w:rsidRDefault="00A02EA4" w:rsidP="0087369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A4" w:rsidRPr="00175837" w:rsidRDefault="00A02EA4" w:rsidP="0087369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A4" w:rsidRPr="00175837" w:rsidRDefault="00A02EA4" w:rsidP="0087369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2EA4" w:rsidRPr="0064562D" w:rsidRDefault="00A02EA4" w:rsidP="00085AC7">
            <w:r w:rsidRPr="0064562D">
              <w:t>наследия народов России и мира, творческой деятельности эстетического характера.</w:t>
            </w:r>
          </w:p>
          <w:p w:rsidR="00A02EA4" w:rsidRPr="0064562D" w:rsidRDefault="00A02EA4" w:rsidP="00085AC7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A02EA4" w:rsidRPr="00871911" w:rsidRDefault="00A02EA4" w:rsidP="001B4893">
            <w:r w:rsidRPr="0064562D">
              <w:t xml:space="preserve">- Умение самостоятельно определять цели своего </w:t>
            </w:r>
          </w:p>
        </w:tc>
        <w:tc>
          <w:tcPr>
            <w:tcW w:w="992" w:type="dxa"/>
          </w:tcPr>
          <w:p w:rsidR="00A02EA4" w:rsidRPr="0064562D" w:rsidRDefault="00A02EA4" w:rsidP="00085AC7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14.</w:t>
            </w:r>
            <w:r w:rsidRPr="0064562D">
              <w:t>Правовое регулирование земельных отношений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душевой и паевой наде</w:t>
            </w:r>
            <w:r w:rsidRPr="00AB7A53">
              <w:rPr>
                <w:rFonts w:eastAsia="Constantia"/>
                <w:i/>
              </w:rPr>
              <w:softHyphen/>
              <w:t xml:space="preserve">лы, передельно-паевая система распределения земли, хуторская и подворная формы землепользования. </w:t>
            </w:r>
            <w:r w:rsidRPr="00E66E62">
              <w:rPr>
                <w:rFonts w:eastAsia="Constantia"/>
              </w:rPr>
              <w:t>Рас</w:t>
            </w:r>
            <w:r w:rsidRPr="00E66E62">
              <w:rPr>
                <w:rFonts w:eastAsia="Constantia"/>
              </w:rPr>
              <w:softHyphen/>
              <w:t>сказывать об особенностях распределения земельно</w:t>
            </w:r>
            <w:r w:rsidRPr="00E66E62">
              <w:rPr>
                <w:rFonts w:eastAsia="Constantia"/>
              </w:rPr>
              <w:softHyphen/>
              <w:t>го фонда Кубанской области и Черноморского окру</w:t>
            </w:r>
            <w:r w:rsidRPr="00E66E62">
              <w:rPr>
                <w:rFonts w:eastAsia="Constantia"/>
              </w:rPr>
              <w:softHyphen/>
              <w:t>га. Называть основные формы землепользования в Кубанской области и на территории Черноморского побережья. Раскрывать специфику правового регу</w:t>
            </w:r>
            <w:r w:rsidRPr="00E66E62">
              <w:rPr>
                <w:rFonts w:eastAsia="Constantia"/>
              </w:rPr>
              <w:softHyphen/>
              <w:t>лирования в землепользовании. Объяснять, почему в пореформенный период земля на Кубани стано</w:t>
            </w:r>
            <w:r w:rsidRPr="00E66E62">
              <w:rPr>
                <w:rFonts w:eastAsia="Constantia"/>
              </w:rPr>
              <w:softHyphen/>
              <w:t>вится товаром. Комментировать развитие арендных отношений в землепользовании. Характеризовать особенности организации производства в имении барона Р. В. Штейнгеля «Хуторок». Анализировать содержание документа «0 поземельном устройстве в казачьих войсках». Делать вывод об особенностях эволюции земельных отношений на Кубани в поре</w:t>
            </w:r>
            <w:r w:rsidRPr="00E66E62">
              <w:rPr>
                <w:rFonts w:eastAsia="Constantia"/>
              </w:rPr>
              <w:softHyphen/>
              <w:t>форменное время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обучения, ставить и формулировать для себя новые задачи в учёбе и познавательной деятельности.</w:t>
            </w:r>
          </w:p>
          <w:p w:rsidR="00A02EA4" w:rsidRPr="0064562D" w:rsidRDefault="00A02EA4" w:rsidP="001B4893">
            <w:r w:rsidRPr="0064562D"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A02EA4" w:rsidRPr="0064562D" w:rsidRDefault="00A02EA4" w:rsidP="001B4893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02EA4" w:rsidRPr="00871911" w:rsidRDefault="00A02EA4" w:rsidP="001B4893">
            <w:r w:rsidRPr="0064562D">
              <w:t xml:space="preserve">- Умение оценивать правильность выполнения учебной задачи,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pacing w:before="10" w:after="10"/>
              <w:rPr>
                <w:iCs/>
              </w:rPr>
            </w:pPr>
            <w:r>
              <w:t>15.</w:t>
            </w:r>
            <w:r w:rsidRPr="0064562D">
              <w:t>Формирование рыночных отношений, развитие торговли. Кубанские ярмарк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экстенсивное живот</w:t>
            </w:r>
            <w:r w:rsidRPr="00AB7A53">
              <w:rPr>
                <w:rFonts w:eastAsia="Constantia"/>
                <w:i/>
              </w:rPr>
              <w:softHyphen/>
              <w:t>новодство, мериносовое (тонкорунное) овцеводство, перелог, трёхполье, пропашная культура, стационар</w:t>
            </w:r>
            <w:r w:rsidRPr="00AB7A53">
              <w:rPr>
                <w:rFonts w:eastAsia="Constantia"/>
                <w:i/>
              </w:rPr>
              <w:softHyphen/>
              <w:t xml:space="preserve">ная торговля. </w:t>
            </w:r>
            <w:r w:rsidRPr="00E66E62">
              <w:rPr>
                <w:rFonts w:eastAsia="Constantia"/>
              </w:rPr>
              <w:t>Характеризовать особенности отрасле</w:t>
            </w:r>
            <w:r w:rsidRPr="00E66E62">
              <w:rPr>
                <w:rFonts w:eastAsia="Constantia"/>
              </w:rPr>
              <w:softHyphen/>
              <w:t>вой структуры сельского хозяйства Кубани. Объяснять специфику развития животноводства и земледелия во второй половине XIX в. Называть имена кубанских предпринимателей, внёсших вклад в развитие сель</w:t>
            </w:r>
            <w:r w:rsidRPr="00E66E62">
              <w:rPr>
                <w:rFonts w:eastAsia="Constantia"/>
              </w:rPr>
              <w:softHyphen/>
              <w:t>ского хозяйства (Я. А. Пеховский, Н. И. Меснянкин, Н. В. Кулешов, К. И. Мазаев). Давать оценку уровню развития виноградарства и виноделия на Кубани, рассказывать о деятельности Д. В. Пиленко, Ф. И. Гейдука, Л. С. Голицына. Указывать факторы, способство</w:t>
            </w:r>
            <w:r w:rsidRPr="00E66E62">
              <w:rPr>
                <w:rFonts w:eastAsia="Constantia"/>
              </w:rPr>
              <w:softHyphen/>
              <w:t>вавшие развитию рыночных отношений на Кубани. Характеризовать особенности развития торговли. Показывать на карте крупные центры ярмарочной торговли. Оценивать преимущества ярмарочной и стационарной торговли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собственные возможности её решения.</w:t>
            </w:r>
          </w:p>
          <w:p w:rsidR="00A02EA4" w:rsidRPr="0064562D" w:rsidRDefault="00A02EA4" w:rsidP="001B4893">
            <w:r w:rsidRPr="0064562D">
              <w:t>- Владение основами самоконтроля, самооценки, навыками принятия решений и осуществления осознанного  выбора в учебной и познавательной деятельности.</w:t>
            </w:r>
          </w:p>
          <w:p w:rsidR="00A02EA4" w:rsidRPr="0064562D" w:rsidRDefault="00A02EA4" w:rsidP="001B4893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A02EA4" w:rsidRPr="0064562D" w:rsidRDefault="00A02EA4" w:rsidP="001B4893">
            <w:r w:rsidRPr="0064562D">
              <w:t>- Смысловое чтение.</w:t>
            </w:r>
          </w:p>
          <w:p w:rsidR="00A02EA4" w:rsidRPr="0064562D" w:rsidRDefault="00A02EA4" w:rsidP="001B4893">
            <w:r w:rsidRPr="0064562D">
              <w:t>- Умение организовывать учебное сотрудничество и совместную деятельность с учителем и сверстниками.</w:t>
            </w:r>
          </w:p>
          <w:p w:rsidR="00A02EA4" w:rsidRPr="00871911" w:rsidRDefault="00A02EA4" w:rsidP="001B4893">
            <w:r w:rsidRPr="0064562D">
              <w:t xml:space="preserve">- Умение осознанно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t>16.</w:t>
            </w:r>
            <w:r w:rsidRPr="0064562D">
              <w:t>Становление промышленности на Кубан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мелкотоварное произ</w:t>
            </w:r>
            <w:r w:rsidRPr="00AB7A53">
              <w:rPr>
                <w:rFonts w:eastAsia="Constantia"/>
                <w:i/>
              </w:rPr>
              <w:softHyphen/>
              <w:t>водство, винокурение, нефтеперегонный завод, тор</w:t>
            </w:r>
            <w:r w:rsidRPr="00AB7A53">
              <w:rPr>
                <w:rFonts w:eastAsia="Constantia"/>
                <w:i/>
              </w:rPr>
              <w:softHyphen/>
              <w:t>говый дом, урбанизация</w:t>
            </w:r>
            <w:r w:rsidRPr="00E66E62">
              <w:rPr>
                <w:rFonts w:eastAsia="Constantia"/>
              </w:rPr>
              <w:t>. Называть факторы, способ</w:t>
            </w:r>
            <w:r w:rsidRPr="00E66E62">
              <w:rPr>
                <w:rFonts w:eastAsia="Constantia"/>
              </w:rPr>
              <w:softHyphen/>
              <w:t>ствовавшие развитию кубанской экономики, а также отрасли промышленности, развивавшиеся наиболее быстрыми темпами. Рассказывать о становлении не</w:t>
            </w:r>
            <w:r w:rsidRPr="00E66E62">
              <w:rPr>
                <w:rFonts w:eastAsia="Constantia"/>
              </w:rPr>
              <w:softHyphen/>
              <w:t>фтяной промышленности на Кубани, определять роль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>А. Н. Новосильцева в этом процессе. Показывать на карте место, где была пробурена первая в России нефтяная скважина (ныне село Киевское Крымско</w:t>
            </w:r>
            <w:r w:rsidRPr="00E66E62">
              <w:rPr>
                <w:rFonts w:eastAsia="Constantia"/>
              </w:rPr>
              <w:softHyphen/>
              <w:t>го района, долина реки Кудако). Характеризовать особенности развития винокуренного производства, цементной и металлообрабатывающей промышлен</w:t>
            </w:r>
            <w:r w:rsidRPr="00E66E62">
              <w:rPr>
                <w:rFonts w:eastAsia="Constantia"/>
              </w:rPr>
              <w:softHyphen/>
              <w:t>ности. Устанавливать причинно-следственные связи между развитием промышленного производства в кубанском регионе и процессами урбанизации. Рас</w:t>
            </w:r>
            <w:r w:rsidRPr="00E66E62">
              <w:rPr>
                <w:rFonts w:eastAsia="Constantia"/>
              </w:rPr>
              <w:softHyphen/>
              <w:t>крывать роль предпринимателей в развитии эко</w:t>
            </w:r>
            <w:r w:rsidRPr="00E66E62">
              <w:rPr>
                <w:rFonts w:eastAsia="Constantia"/>
              </w:rPr>
              <w:softHyphen/>
              <w:t>номики края (И. П. Бедросов и сыновья, отец и сын Дицманы, бароны Штейнгели, братья Аведовы, Кузне</w:t>
            </w:r>
            <w:r w:rsidRPr="00E66E62">
              <w:rPr>
                <w:rFonts w:eastAsia="Constantia"/>
              </w:rPr>
              <w:softHyphen/>
              <w:t>цовы и др.). Характеризовать не только их предпри</w:t>
            </w:r>
            <w:r w:rsidRPr="00E66E62">
              <w:rPr>
                <w:rFonts w:eastAsia="Constantia"/>
              </w:rPr>
              <w:softHyphen/>
              <w:t>нимательскую деятельность, но и благотворительную. Иметь представление о том, как изменилась социаль</w:t>
            </w:r>
            <w:r w:rsidRPr="00E66E62">
              <w:rPr>
                <w:rFonts w:eastAsia="Constantia"/>
              </w:rPr>
              <w:softHyphen/>
              <w:t>ная структура кубанского общества в связи с развити</w:t>
            </w:r>
            <w:r w:rsidRPr="00E66E62">
              <w:rPr>
                <w:rFonts w:eastAsia="Constantia"/>
              </w:rPr>
              <w:softHyphen/>
              <w:t>ем промышленности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A02EA4" w:rsidRPr="00871911" w:rsidRDefault="00A02EA4" w:rsidP="001B4893">
            <w:pPr>
              <w:spacing w:before="10" w:after="10"/>
            </w:pPr>
            <w:r w:rsidRPr="0064562D">
              <w:t xml:space="preserve">- Формирование навыков проектно-исследовательской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 xml:space="preserve">Тема 12. На помощь славянским братьям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1B4893">
            <w:pPr>
              <w:spacing w:before="10" w:after="10"/>
            </w:pPr>
            <w:r w:rsidRPr="0064562D">
              <w:t>деятельно</w:t>
            </w:r>
            <w:r w:rsidRPr="0064562D">
              <w:softHyphen/>
              <w:t>сти в курсе «Кубановедение».</w:t>
            </w:r>
          </w:p>
          <w:p w:rsidR="00A02EA4" w:rsidRPr="00871911" w:rsidRDefault="00A02EA4" w:rsidP="001B4893">
            <w:r w:rsidRPr="0064562D">
              <w:t>- Выполнение информационно-творческих проектов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spacing w:before="10" w:after="10"/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17.</w:t>
            </w:r>
            <w:r w:rsidRPr="0064562D">
              <w:rPr>
                <w:bCs/>
              </w:rPr>
              <w:t>На помощь славянским братьям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«Шипкинское сидение», казачий пикет, императорский конвой, Георгиевское знамя</w:t>
            </w:r>
            <w:r w:rsidRPr="00E66E62">
              <w:rPr>
                <w:rFonts w:eastAsia="Constantia"/>
              </w:rPr>
              <w:t>. Рассказывать о добровольческом движении кубанцев, об участии казачьих формирований в ос</w:t>
            </w:r>
            <w:r w:rsidRPr="00E66E62">
              <w:rPr>
                <w:rFonts w:eastAsia="Constantia"/>
              </w:rPr>
              <w:softHyphen/>
              <w:t>вобождении славянских народов от турецких заво</w:t>
            </w:r>
            <w:r w:rsidRPr="00E66E62">
              <w:rPr>
                <w:rFonts w:eastAsia="Constantia"/>
              </w:rPr>
              <w:softHyphen/>
              <w:t>евателей. Характеризовать поведение кубанских казаков во время осады Баязета, в Марухском по</w:t>
            </w:r>
            <w:r w:rsidRPr="00E66E62">
              <w:rPr>
                <w:rFonts w:eastAsia="Constantia"/>
              </w:rPr>
              <w:softHyphen/>
              <w:t>ходе, в «Шипкинском сидении» и в боях за Плевну. Называть имена казачьих командиров (П. Д. Бабыч, С. Я. Кухаренко), характеризовать их полководческие и личностные качества. Делать вывод о вкладе ку</w:t>
            </w:r>
            <w:r w:rsidRPr="00E66E62">
              <w:rPr>
                <w:rFonts w:eastAsia="Constantia"/>
              </w:rPr>
              <w:softHyphen/>
              <w:t>банцев в дело освобождения славянских народов от турецкого ига.</w:t>
            </w:r>
          </w:p>
        </w:tc>
        <w:tc>
          <w:tcPr>
            <w:tcW w:w="2410" w:type="dxa"/>
          </w:tcPr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A02EA4" w:rsidRPr="00871911" w:rsidRDefault="00A02EA4" w:rsidP="001B4893">
            <w:r w:rsidRPr="0064562D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rPr>
                <w:b/>
              </w:rPr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>Тема 13. Общественно-политическая жизнь</w:t>
            </w:r>
            <w:r w:rsidRPr="0064562D">
              <w:rPr>
                <w:b/>
                <w:i/>
              </w:rPr>
              <w:t xml:space="preserve">  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1B4893">
            <w:r w:rsidRPr="0064562D">
              <w:t xml:space="preserve">демократических и традиционных ценностей многонационального российского общества;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18.</w:t>
            </w:r>
            <w:r w:rsidRPr="0064562D">
              <w:rPr>
                <w:bCs/>
              </w:rPr>
              <w:t>Общественно-политическая жизнь.</w:t>
            </w:r>
            <w:r w:rsidRPr="0064562D">
              <w:t xml:space="preserve">  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rPr>
                <w:rFonts w:eastAsia="Constantia"/>
              </w:rPr>
              <w:t xml:space="preserve">Раскрывать значение понятий </w:t>
            </w:r>
            <w:r>
              <w:rPr>
                <w:rFonts w:eastAsia="Constantia"/>
                <w:i/>
              </w:rPr>
              <w:t>социальные противо</w:t>
            </w:r>
            <w:r>
              <w:rPr>
                <w:rFonts w:eastAsia="Constantia"/>
                <w:i/>
              </w:rPr>
              <w:softHyphen/>
              <w:t>речия,</w:t>
            </w:r>
            <w:r w:rsidRPr="00AB7A53">
              <w:rPr>
                <w:rFonts w:eastAsia="Constantia"/>
                <w:i/>
              </w:rPr>
              <w:t xml:space="preserve"> революционный кружок.</w:t>
            </w:r>
            <w:r w:rsidRPr="00E66E62">
              <w:rPr>
                <w:rFonts w:eastAsia="Constantia"/>
              </w:rPr>
              <w:t xml:space="preserve">  Характеризовать деятельность участников народнического движения на Кубани. Рассказывать об общине «Криница», основанной в Черноморском округе в 1886 г. Раскрывать цели и итоги деятельности Бриньковской земледельческой артели. Называть имена кубанских землевольцев и народовольцев (Н. И. Воронов, Г. А. Попко, П. И. Андреюшкин, Ф. А. Щербина, В. В. Еропкин и др.).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>Характеризовать особенности правоохранитель</w:t>
            </w:r>
            <w:r w:rsidRPr="00E66E62">
              <w:rPr>
                <w:rFonts w:eastAsia="Constantia"/>
              </w:rPr>
              <w:softHyphen/>
              <w:t>ной системы Кубани в конце XIX в. Анализировать документ «Из полицейских сводок конца XIX в.», делать выводы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воспитание чувства ответственности и долга перед Родиной.</w:t>
            </w:r>
          </w:p>
          <w:p w:rsidR="00A02EA4" w:rsidRPr="0064562D" w:rsidRDefault="00A02EA4" w:rsidP="001B4893">
            <w:r w:rsidRPr="0064562D">
              <w:t>- Формирование ответственного отношения к учению, овладение навыками саморазвития и самообразования.</w:t>
            </w:r>
          </w:p>
          <w:p w:rsidR="00A02EA4" w:rsidRPr="00871911" w:rsidRDefault="00A02EA4" w:rsidP="00E229C9">
            <w:r w:rsidRPr="0064562D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>Тема 14. Развитие традиционной культуры во второй половине XIX в. Образование и культура в условиях реформирования общества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1B4893"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19.</w:t>
            </w:r>
            <w:r w:rsidRPr="0064562D">
              <w:rPr>
                <w:bCs/>
              </w:rPr>
              <w:t>Развитие традиционной культуры во второй половине XIX в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адат, шариат, башлык, бурка, папаха, бешмет, шичепщин, урыс ун, турлук.</w:t>
            </w:r>
            <w:r w:rsidRPr="00E66E62">
              <w:rPr>
                <w:rFonts w:eastAsia="Constantia"/>
              </w:rPr>
              <w:t xml:space="preserve"> Рассказывать о взаимопроникновении адыгской и ка</w:t>
            </w:r>
            <w:r w:rsidRPr="00E66E62">
              <w:rPr>
                <w:rFonts w:eastAsia="Constantia"/>
              </w:rPr>
              <w:softHyphen/>
              <w:t>зачьей культур, изменениях, произошедших в плани</w:t>
            </w:r>
            <w:r w:rsidRPr="00E66E62">
              <w:rPr>
                <w:rFonts w:eastAsia="Constantia"/>
              </w:rPr>
              <w:softHyphen/>
              <w:t>ровке и архитектуре поселений адыгов, в их семей</w:t>
            </w:r>
            <w:r w:rsidRPr="00E66E62">
              <w:rPr>
                <w:rFonts w:eastAsia="Constantia"/>
              </w:rPr>
              <w:softHyphen/>
              <w:t>ном укладе. Называть новые элементы, появившиеся в женском адыгском костюме. Характеризовать осо</w:t>
            </w:r>
            <w:r w:rsidRPr="00E66E62">
              <w:rPr>
                <w:rFonts w:eastAsia="Constantia"/>
              </w:rPr>
              <w:softHyphen/>
              <w:t>бенности адыгской песенно-музыкальной культуры. Анализировать процессы взаимовлияния традици</w:t>
            </w:r>
            <w:r w:rsidRPr="00E66E62">
              <w:rPr>
                <w:rFonts w:eastAsia="Constantia"/>
              </w:rPr>
              <w:softHyphen/>
              <w:t>онной культуры черноморцев и линейцев, находить общее и особенное. Объяснять, в чём заключались изменения, произошедшие в одежде казаков после 1861 г., и чем они были вызваны. Описывать мужской казачий костюмный комплекс на базе черкески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ценностям народов России и народов мира; готовности и способности вести диалог с другими людьми и достигать в нем взаимопони</w:t>
            </w:r>
            <w:r w:rsidR="00E229C9">
              <w:t>-</w:t>
            </w:r>
            <w:r w:rsidRPr="0064562D">
              <w:t>мания.</w:t>
            </w:r>
          </w:p>
          <w:p w:rsidR="00A02EA4" w:rsidRPr="0064562D" w:rsidRDefault="00A02EA4" w:rsidP="001B4893">
            <w:r w:rsidRPr="0064562D">
              <w:t>- Освоение социа</w:t>
            </w:r>
            <w:r w:rsidR="00E229C9">
              <w:t>-</w:t>
            </w:r>
            <w:r w:rsidRPr="0064562D">
              <w:t>льных норм, правил поведения, ролей и форм социальной жизни в группах и сообществах.</w:t>
            </w:r>
          </w:p>
          <w:p w:rsidR="00A02EA4" w:rsidRPr="0064562D" w:rsidRDefault="00A02EA4" w:rsidP="001B4893">
            <w:r w:rsidRPr="0064562D">
              <w:t xml:space="preserve">- Развитие </w:t>
            </w:r>
            <w:r w:rsidR="00E229C9">
              <w:t>м</w:t>
            </w:r>
            <w:r w:rsidRPr="0064562D">
              <w:t>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A02EA4" w:rsidRPr="00871911" w:rsidRDefault="00A02EA4" w:rsidP="001B4893">
            <w:r w:rsidRPr="0064562D">
              <w:t xml:space="preserve">- Формирование коммуникативной компетентности в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20.</w:t>
            </w:r>
            <w:r w:rsidRPr="0064562D">
              <w:rPr>
                <w:bCs/>
              </w:rPr>
              <w:t>Образование и культура в условиях реформирования общества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одноклассное, двух</w:t>
            </w:r>
            <w:r w:rsidRPr="00AB7A53">
              <w:rPr>
                <w:rFonts w:eastAsia="Constantia"/>
                <w:i/>
              </w:rPr>
              <w:softHyphen/>
              <w:t>классное и реальное училища, церковно-приход</w:t>
            </w:r>
            <w:r w:rsidRPr="00AB7A53">
              <w:rPr>
                <w:rFonts w:eastAsia="Constantia"/>
                <w:i/>
              </w:rPr>
              <w:softHyphen/>
              <w:t>ская школа, статистический комитет, эклектика.</w:t>
            </w:r>
            <w:r w:rsidRPr="00E66E62">
              <w:rPr>
                <w:rFonts w:eastAsia="Constantia"/>
              </w:rPr>
              <w:t xml:space="preserve"> Называть факторы, способствовавшие развитию культуры на Кубани в пореформенный период. Ха</w:t>
            </w:r>
            <w:r w:rsidRPr="00E66E62">
              <w:rPr>
                <w:rFonts w:eastAsia="Constantia"/>
              </w:rPr>
              <w:softHyphen/>
              <w:t>рактеризовать систему образования на Кубани во второй половине XIX в. Рассказывать о развитии и распространении научных знаний, открытии Кубан</w:t>
            </w:r>
            <w:r w:rsidRPr="00E66E62">
              <w:rPr>
                <w:rFonts w:eastAsia="Constantia"/>
              </w:rPr>
              <w:softHyphen/>
              <w:t>ского областного статистического комитета и музея. Называть имена представителей кубанской интел</w:t>
            </w:r>
            <w:r w:rsidRPr="00E66E62">
              <w:rPr>
                <w:rFonts w:eastAsia="Constantia"/>
              </w:rPr>
              <w:softHyphen/>
              <w:t>лигенции (И. Д. Попко, П. П. Короленко, Е. Д. Фелицын, В. М. Сысоев, Ф. Н. Сумароков-Эльстон, Н. Н. Кармалин) и атаманов, активно содейство</w:t>
            </w:r>
            <w:r w:rsidRPr="00E66E62">
              <w:rPr>
                <w:rFonts w:eastAsia="Constantia"/>
              </w:rPr>
              <w:softHyphen/>
              <w:t>вавших развитию культуры и распространению научных знаний. Раскрывать цели и задачи ОЛИКО. Характеризовать особенности повседневной жизни кубанцев, рассказывать о развитии печати и книжного дела в регионе. Оценивать роль кубан</w:t>
            </w:r>
            <w:r w:rsidRPr="00E66E62">
              <w:rPr>
                <w:rFonts w:eastAsia="Constantia"/>
              </w:rPr>
              <w:softHyphen/>
              <w:t>ских художников Е. И. Посполитаки, П. С. Косолапа в развитии изобразительного искусства на Кубани.</w:t>
            </w:r>
            <w:r w:rsidRPr="00175837">
              <w:rPr>
                <w:rStyle w:val="20pt"/>
                <w:rFonts w:eastAsia="Constantia"/>
              </w:rPr>
              <w:t xml:space="preserve"> </w:t>
            </w:r>
            <w:r w:rsidRPr="00E66E62">
              <w:rPr>
                <w:rFonts w:eastAsia="Constantia"/>
              </w:rPr>
              <w:t>Характеризовать особенности повседневной жизни кубанцев, рассказывать о развитии печати и книжного дела в регионе. Оценивать роль кубан</w:t>
            </w:r>
            <w:r w:rsidRPr="00E66E62">
              <w:rPr>
                <w:rFonts w:eastAsia="Constantia"/>
              </w:rPr>
              <w:softHyphen/>
              <w:t>ских художников Е. И. Посполитаки, П. С. Косолапа в развитии изобразительного искусства на Кубани. Рассказывать о достижениях кубанских архитекто</w:t>
            </w:r>
            <w:r w:rsidRPr="00E66E62">
              <w:rPr>
                <w:rFonts w:eastAsia="Constantia"/>
              </w:rPr>
              <w:softHyphen/>
              <w:t>ров В. А. Филиппова, братьев И. Д. и Е. Д. Черников, называть созданные по их проектам здания и соору</w:t>
            </w:r>
            <w:r w:rsidRPr="00E66E62">
              <w:rPr>
                <w:rFonts w:eastAsia="Constantia"/>
              </w:rPr>
              <w:softHyphen/>
              <w:t>жения. Устанавливать зависимость между уровнем развития экономики кубанского региона и уровнем развития культуры его жителей</w:t>
            </w:r>
            <w:r>
              <w:rPr>
                <w:rFonts w:eastAsia="Constantia"/>
              </w:rPr>
              <w:t>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общении и сотрудничестве со сверстниками, детьми старшего и младшего возраста, взрослыми.</w:t>
            </w:r>
          </w:p>
          <w:p w:rsidR="00A02EA4" w:rsidRPr="0064562D" w:rsidRDefault="00A02EA4" w:rsidP="001B4893">
            <w:r w:rsidRPr="0064562D"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A02EA4" w:rsidRPr="0064562D" w:rsidRDefault="00A02EA4" w:rsidP="001B4893">
            <w:r w:rsidRPr="0064562D">
              <w:t>- Развитие эстетического сознания через освоение художественного наследия народов России и мира, творческой деятель</w:t>
            </w:r>
            <w:r w:rsidR="00E229C9">
              <w:t>-</w:t>
            </w:r>
            <w:r w:rsidRPr="0064562D">
              <w:t>ности эстетического характера.</w:t>
            </w:r>
          </w:p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A02EA4" w:rsidRPr="0064562D" w:rsidRDefault="00A02EA4" w:rsidP="001B4893">
            <w:r w:rsidRPr="0064562D">
              <w:t>- Умение самосто</w:t>
            </w:r>
            <w:r w:rsidR="00E229C9">
              <w:t>-</w:t>
            </w:r>
            <w:r w:rsidRPr="0064562D">
              <w:t>ятельно определять цели своего обучения, ставить и формулировать для себя нов</w:t>
            </w:r>
            <w:r w:rsidR="00E229C9">
              <w:t>-</w:t>
            </w:r>
            <w:r w:rsidRPr="0064562D">
              <w:t>ые задачи в учёбе и познавате</w:t>
            </w:r>
            <w:r w:rsidR="00E229C9">
              <w:t>-</w:t>
            </w:r>
            <w:r w:rsidRPr="0064562D">
              <w:t>льной деятельности.</w:t>
            </w:r>
          </w:p>
          <w:p w:rsidR="00A02EA4" w:rsidRPr="0064562D" w:rsidRDefault="00A02EA4" w:rsidP="001B4893">
            <w:r w:rsidRPr="0064562D">
              <w:t>- Умение самосто</w:t>
            </w:r>
            <w:r w:rsidR="00E229C9">
              <w:t>-</w:t>
            </w:r>
            <w:r w:rsidRPr="0064562D">
              <w:t>ятельно планировать пути достижения целей, в том числе альтернативные, осознанно выбирать наиболее эффек</w:t>
            </w:r>
            <w:r w:rsidR="00E229C9">
              <w:t>-</w:t>
            </w:r>
            <w:r w:rsidRPr="0064562D">
              <w:t>тивные способы решения учебных и познавательных задач.</w:t>
            </w:r>
          </w:p>
          <w:p w:rsidR="00A02EA4" w:rsidRPr="00871911" w:rsidRDefault="00A02EA4" w:rsidP="001B4893">
            <w:r w:rsidRPr="0064562D"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0C18E5" w:rsidP="00A06FBD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Раздел  3</w:t>
            </w:r>
            <w:r w:rsidR="00A02EA4" w:rsidRPr="0064562D">
              <w:rPr>
                <w:b/>
              </w:rPr>
              <w:t xml:space="preserve">. Кубанские страницы русской классики. Литература Кубани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4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  <w:p w:rsidR="00A02EA4" w:rsidRPr="00871911" w:rsidRDefault="00A02EA4" w:rsidP="001B4893">
            <w:r w:rsidRPr="0064562D">
              <w:t xml:space="preserve">- Владение основами самоконтроля, </w:t>
            </w:r>
          </w:p>
        </w:tc>
        <w:tc>
          <w:tcPr>
            <w:tcW w:w="992" w:type="dxa"/>
          </w:tcPr>
          <w:p w:rsidR="00A02EA4" w:rsidRPr="0064562D" w:rsidRDefault="000C18E5" w:rsidP="001B4893">
            <w:r>
              <w:t>1-8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</w:rPr>
            </w:pPr>
            <w:r w:rsidRPr="0064562D">
              <w:rPr>
                <w:b/>
                <w:bCs/>
                <w:i/>
              </w:rPr>
              <w:t>Тема 15. Русские писатели первой половины XIX в. о Кубани. Становление литературы Кубани</w:t>
            </w:r>
            <w:r w:rsidRPr="0064562D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C18E5">
            <w:r w:rsidRPr="0064562D">
              <w:t>самооценки, навы</w:t>
            </w:r>
            <w:r w:rsidR="00E229C9">
              <w:t>-</w:t>
            </w:r>
            <w:r w:rsidRPr="0064562D">
              <w:t>ками принятия решений и осуще</w:t>
            </w:r>
            <w:r w:rsidR="00E229C9">
              <w:t>-</w:t>
            </w:r>
            <w:r w:rsidRPr="0064562D">
              <w:t>ствления осознан</w:t>
            </w:r>
            <w:r w:rsidR="00E229C9">
              <w:t>-</w:t>
            </w:r>
            <w:r w:rsidRPr="0064562D">
              <w:t>ного  выбора в учеб</w:t>
            </w:r>
            <w:r w:rsidR="00E229C9">
              <w:t>-</w:t>
            </w:r>
            <w:r w:rsidRPr="0064562D">
              <w:t>ной и познаватель</w:t>
            </w:r>
            <w:r w:rsidR="00E229C9">
              <w:t>-</w:t>
            </w:r>
            <w:r w:rsidRPr="0064562D">
              <w:t>ной деятельности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21.</w:t>
            </w:r>
            <w:r w:rsidRPr="0064562D">
              <w:t>Русские писатели пер</w:t>
            </w:r>
            <w:r w:rsidRPr="0064562D">
              <w:softHyphen/>
              <w:t>вой половины XIX в. о Ку</w:t>
            </w:r>
            <w:r w:rsidRPr="0064562D">
              <w:softHyphen/>
              <w:t>бани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 xml:space="preserve">Раскрывать значение понятия </w:t>
            </w:r>
            <w:r w:rsidRPr="00AB7A53">
              <w:rPr>
                <w:rFonts w:eastAsia="Calibri"/>
                <w:i/>
              </w:rPr>
              <w:t>кубанская тематика</w:t>
            </w:r>
            <w:r w:rsidRPr="00E66E62">
              <w:rPr>
                <w:rFonts w:eastAsia="Calibri"/>
              </w:rPr>
              <w:t xml:space="preserve">. </w:t>
            </w:r>
            <w:r w:rsidRPr="00E66E62">
              <w:t>Приводить аргументы в пользу того, что в творчестве русских писателей первой половины XIX в. присут</w:t>
            </w:r>
            <w:r w:rsidRPr="00E66E62">
              <w:softHyphen/>
              <w:t>ствовала кубанская тематика.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t>Рассказывать об отражении темы Кубани в произве</w:t>
            </w:r>
            <w:r w:rsidRPr="00E66E62">
              <w:softHyphen/>
              <w:t>дениях А. С. Пушкина и А. С. Грибоедова. Объяснять, почему русские писатели проявляли интерес к Ку</w:t>
            </w:r>
            <w:r w:rsidRPr="00E66E62">
              <w:softHyphen/>
              <w:t>бани</w:t>
            </w:r>
          </w:p>
        </w:tc>
        <w:tc>
          <w:tcPr>
            <w:tcW w:w="2410" w:type="dxa"/>
          </w:tcPr>
          <w:p w:rsidR="00A02EA4" w:rsidRPr="00871911" w:rsidRDefault="00A02EA4" w:rsidP="001B4893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</w:t>
            </w:r>
            <w:r w:rsidR="00E229C9">
              <w:t>-</w:t>
            </w:r>
            <w:r w:rsidRPr="0064562D">
              <w:t>сификации, устанав</w:t>
            </w:r>
            <w:r w:rsidR="00E229C9">
              <w:t>-</w:t>
            </w:r>
            <w:r w:rsidRPr="0064562D">
              <w:t xml:space="preserve">ливать причинно-следственные связи, строить логические суждения, умозаключения 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tabs>
                <w:tab w:val="left" w:pos="284"/>
              </w:tabs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22.</w:t>
            </w:r>
            <w:r w:rsidRPr="0064562D">
              <w:t>Русские писатели пер</w:t>
            </w:r>
            <w:r w:rsidRPr="0064562D">
              <w:softHyphen/>
              <w:t xml:space="preserve">вой половины XIX в. </w:t>
            </w:r>
            <w:r w:rsidRPr="0064562D">
              <w:rPr>
                <w:rStyle w:val="Candara7pt0pt"/>
                <w:rFonts w:eastAsia="Calibri"/>
                <w:color w:val="auto"/>
              </w:rPr>
              <w:t xml:space="preserve"> </w:t>
            </w:r>
            <w:r w:rsidRPr="0064562D">
              <w:t>Кубани. Становление ли</w:t>
            </w:r>
            <w:r w:rsidRPr="0064562D">
              <w:softHyphen/>
              <w:t>тературы Кубан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 xml:space="preserve">Раскрывать значение понятия </w:t>
            </w:r>
            <w:r w:rsidRPr="00AB7A53">
              <w:rPr>
                <w:rFonts w:eastAsia="Calibri"/>
                <w:i/>
              </w:rPr>
              <w:t>поэтический портрет Кубани</w:t>
            </w:r>
            <w:r w:rsidRPr="00E66E62">
              <w:rPr>
                <w:rFonts w:eastAsia="Calibri"/>
              </w:rPr>
              <w:t>.</w:t>
            </w:r>
            <w:r w:rsidRPr="00E66E62">
              <w:t xml:space="preserve"> Рассказывать об отражении кубанской тема</w:t>
            </w:r>
            <w:r w:rsidRPr="00E66E62">
              <w:softHyphen/>
              <w:t>тики в сочинениях «кавказских пленников»: А. И. По</w:t>
            </w:r>
            <w:r w:rsidRPr="00E66E62">
              <w:softHyphen/>
              <w:t>лежаева, А. А. Бестужева-Марлинского, А. И. Одоев</w:t>
            </w:r>
            <w:r w:rsidRPr="00E66E62">
              <w:softHyphen/>
              <w:t>ского.</w:t>
            </w:r>
          </w:p>
          <w:p w:rsidR="00A02EA4" w:rsidRPr="00E66E62" w:rsidRDefault="00A02EA4" w:rsidP="00E66E62">
            <w:r w:rsidRPr="00E66E62">
              <w:t>Называть произведения М. Ю. Лермонтова, в которых упоминается Кубань.</w:t>
            </w:r>
          </w:p>
          <w:p w:rsidR="00A02EA4" w:rsidRPr="00E66E62" w:rsidRDefault="00A02EA4" w:rsidP="00E66E62">
            <w:r w:rsidRPr="00E66E62">
              <w:t>Приводить цитаты из сочинений поэта, раскрываю</w:t>
            </w:r>
            <w:r w:rsidRPr="00E66E62">
              <w:softHyphen/>
              <w:t>щие особенности его отношения к кубанской земле. Размышлять и отвечать на вопрос: почему писатели первой половины XIX в. отзываются о кубанской зем</w:t>
            </w:r>
            <w:r w:rsidRPr="00E66E62">
              <w:softHyphen/>
              <w:t>ле весьма противоречиво?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t>Называть имена просветителей (А. А. Головатого, К. В. Российского, Я. Г. Кухаренко), стоявших у истоков становления оригинальной литературы Кубани. Перечислять основные произведения Я. Г. Кухаренко и объяснять, почему за писателем прочно закрепи</w:t>
            </w:r>
            <w:r w:rsidRPr="00E66E62">
              <w:softHyphen/>
              <w:t>лось определение «первый».</w:t>
            </w:r>
          </w:p>
        </w:tc>
        <w:tc>
          <w:tcPr>
            <w:tcW w:w="2410" w:type="dxa"/>
          </w:tcPr>
          <w:p w:rsidR="00A02EA4" w:rsidRPr="0064562D" w:rsidRDefault="00A02EA4" w:rsidP="001B4893">
            <w:pPr>
              <w:tabs>
                <w:tab w:val="left" w:pos="284"/>
              </w:tabs>
            </w:pPr>
            <w:r w:rsidRPr="0064562D">
              <w:t>и делать выводы.</w:t>
            </w:r>
          </w:p>
          <w:p w:rsidR="00A02EA4" w:rsidRPr="0064562D" w:rsidRDefault="00A02EA4" w:rsidP="001B4893">
            <w:r w:rsidRPr="0064562D">
              <w:t>- Смысловое чтение.</w:t>
            </w:r>
          </w:p>
          <w:p w:rsidR="00A02EA4" w:rsidRPr="0064562D" w:rsidRDefault="00A02EA4" w:rsidP="001B4893">
            <w:r w:rsidRPr="0064562D">
              <w:t>- Умение организовывать учебное сотрудничество и совместную деятельность с учителем и сверстниками.</w:t>
            </w:r>
          </w:p>
          <w:p w:rsidR="00A02EA4" w:rsidRPr="0064562D" w:rsidRDefault="00A02EA4" w:rsidP="001B4893">
            <w:r w:rsidRPr="0064562D">
              <w:t>- Умение осознанно 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A02EA4" w:rsidRPr="00871911" w:rsidRDefault="00A02EA4" w:rsidP="001B4893">
            <w:pPr>
              <w:spacing w:before="10" w:after="10"/>
            </w:pPr>
            <w:r w:rsidRPr="0064562D">
              <w:t xml:space="preserve"> - Овладение целост</w:t>
            </w:r>
            <w:r w:rsidR="00E229C9">
              <w:t>-</w:t>
            </w:r>
            <w:r w:rsidRPr="0064562D">
              <w:t>ными представ</w:t>
            </w:r>
            <w:r w:rsidR="00E229C9">
              <w:t>-</w:t>
            </w:r>
            <w:r w:rsidRPr="0064562D">
              <w:t>лениями о природ</w:t>
            </w:r>
            <w:r w:rsidR="00E229C9">
              <w:t>-</w:t>
            </w:r>
            <w:r w:rsidRPr="0064562D">
              <w:t>ных особенно</w:t>
            </w:r>
            <w:r w:rsidRPr="0064562D">
              <w:softHyphen/>
              <w:t xml:space="preserve">стях своего региона и его 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tabs>
                <w:tab w:val="left" w:pos="284"/>
              </w:tabs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iCs/>
              </w:rPr>
            </w:pPr>
            <w:r w:rsidRPr="0064562D">
              <w:rPr>
                <w:b/>
                <w:bCs/>
                <w:i/>
              </w:rPr>
              <w:t>Тема 16. Кубань в творчестве писателей второй половины XIX века. Развитие литературы Кубани</w:t>
            </w:r>
            <w:r w:rsidRPr="0064562D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2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1B4893">
            <w:pPr>
              <w:spacing w:before="10" w:after="10"/>
            </w:pPr>
            <w:r w:rsidRPr="0064562D">
              <w:t>историческом пути.</w:t>
            </w:r>
          </w:p>
          <w:p w:rsidR="00A02EA4" w:rsidRPr="00871911" w:rsidRDefault="00A02EA4" w:rsidP="000C18E5">
            <w:pPr>
              <w:spacing w:before="10" w:after="10"/>
            </w:pPr>
            <w:r w:rsidRPr="0064562D">
              <w:t>- Систематизация знаний о природе, истории, особен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spacing w:before="10" w:after="10"/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23.</w:t>
            </w:r>
            <w:r w:rsidRPr="0064562D">
              <w:rPr>
                <w:bCs/>
              </w:rPr>
              <w:t xml:space="preserve">Кубань в творчестве писателей второй половины XIX века.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rPr>
                <w:rFonts w:eastAsia="Segoe UI"/>
              </w:rPr>
              <w:t xml:space="preserve">Раскрывать значение понятий </w:t>
            </w:r>
            <w:r w:rsidRPr="00AB7A53">
              <w:rPr>
                <w:i/>
              </w:rPr>
              <w:t>очеркист, босяк, символ, художественная форма</w:t>
            </w:r>
            <w:r w:rsidRPr="00E66E62">
              <w:t>. Сравнивать образ Кубани, созданный русскими писа</w:t>
            </w:r>
            <w:r w:rsidRPr="00E66E62">
              <w:softHyphen/>
              <w:t>нными первой и второй половины XIX в. Рассказывать о месте и роли кубанской тематики в творчестве А. П. Чехова, Г. И. Успенского, М. Горького, А. И. Куприна. Анализировать причины внимания рус</w:t>
            </w:r>
            <w:r w:rsidRPr="00E66E62">
              <w:softHyphen/>
              <w:t>ских писателей к Кубани. Называть созданные ими литературные произведения.</w:t>
            </w:r>
          </w:p>
          <w:p w:rsidR="00A02EA4" w:rsidRPr="00E66E62" w:rsidRDefault="00A02EA4" w:rsidP="00E66E62">
            <w:r w:rsidRPr="00E66E62">
              <w:t>Рассказывать о Кубани XIX в., используя примеры из произведений русских писателей.</w:t>
            </w:r>
          </w:p>
          <w:p w:rsidR="00A02EA4" w:rsidRPr="00175837" w:rsidRDefault="00A02EA4" w:rsidP="00E66E62">
            <w:pPr>
              <w:rPr>
                <w:b/>
                <w:color w:val="000000"/>
              </w:rPr>
            </w:pPr>
            <w:r w:rsidRPr="00E66E62">
              <w:t>Составлять литературный путеводитель - карту «Рус</w:t>
            </w:r>
            <w:r w:rsidRPr="00E66E62">
              <w:softHyphen/>
              <w:t>ские писатели, побывавшие на Кубани».</w:t>
            </w:r>
          </w:p>
        </w:tc>
        <w:tc>
          <w:tcPr>
            <w:tcW w:w="2410" w:type="dxa"/>
          </w:tcPr>
          <w:p w:rsidR="00A02EA4" w:rsidRPr="0064562D" w:rsidRDefault="00A02EA4" w:rsidP="001B4893">
            <w:pPr>
              <w:spacing w:before="10" w:after="10"/>
            </w:pPr>
            <w:r w:rsidRPr="0064562D">
              <w:t>- Чтение исторических и географических карт Краснодарского края с опорой на легенду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тям в истории Кубан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A02EA4" w:rsidRPr="00871911" w:rsidRDefault="00A02EA4" w:rsidP="001B4893">
            <w:r w:rsidRPr="0064562D">
              <w:t>- Выполнение информационно-творческих проектов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spacing w:before="10" w:after="10"/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</w:t>
            </w:r>
            <w:r w:rsidRPr="0064562D">
              <w:rPr>
                <w:bCs/>
              </w:rPr>
              <w:t>Развитие литературы Кубан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A02EA4" w:rsidRPr="00E66E62" w:rsidRDefault="00A02EA4" w:rsidP="00E66E62">
            <w:pPr>
              <w:rPr>
                <w:rFonts w:eastAsia="Segoe UI"/>
              </w:rPr>
            </w:pPr>
            <w:r w:rsidRPr="00E66E62">
              <w:rPr>
                <w:rFonts w:eastAsia="Segoe UI"/>
              </w:rPr>
              <w:t xml:space="preserve">Раскрывать значение понятий </w:t>
            </w:r>
            <w:r w:rsidRPr="00AB7A53">
              <w:rPr>
                <w:rFonts w:eastAsia="Segoe UI"/>
                <w:i/>
              </w:rPr>
              <w:t>бытовые и портрет</w:t>
            </w:r>
            <w:r w:rsidRPr="00AB7A53">
              <w:rPr>
                <w:rFonts w:eastAsia="Segoe UI"/>
                <w:i/>
              </w:rPr>
              <w:softHyphen/>
              <w:t>но-психологические зарисовки, отточенность языка, «казачий Цицерон», журба</w:t>
            </w:r>
            <w:r w:rsidRPr="00E66E62">
              <w:rPr>
                <w:rFonts w:eastAsia="Segoe UI"/>
              </w:rPr>
              <w:t>.</w:t>
            </w:r>
          </w:p>
          <w:p w:rsidR="00A02EA4" w:rsidRPr="00E66E62" w:rsidRDefault="00A02EA4" w:rsidP="00E66E62">
            <w:pPr>
              <w:rPr>
                <w:rFonts w:eastAsia="Segoe UI"/>
              </w:rPr>
            </w:pPr>
            <w:r w:rsidRPr="00E66E62">
              <w:rPr>
                <w:rFonts w:eastAsia="Segoe UI"/>
              </w:rPr>
              <w:t>Называть имена писателей, сыгравших значитель</w:t>
            </w:r>
            <w:r w:rsidRPr="00E66E62">
              <w:rPr>
                <w:rFonts w:eastAsia="Segoe UI"/>
              </w:rPr>
              <w:softHyphen/>
              <w:t>ную роль в становлении литературы Кубани. Объяс</w:t>
            </w:r>
            <w:r w:rsidRPr="00E66E62">
              <w:rPr>
                <w:rFonts w:eastAsia="Segoe UI"/>
              </w:rPr>
              <w:softHyphen/>
              <w:t>нять, в чём заключались особенности произведений В. С. Вареника, И. Д. Попко, В. С. Мовы, Н. Н. Канивец- кого, Д. В. Аверкиева.</w:t>
            </w:r>
          </w:p>
          <w:p w:rsidR="00A02EA4" w:rsidRPr="00175837" w:rsidRDefault="00A02EA4" w:rsidP="00E66E62">
            <w:pPr>
              <w:rPr>
                <w:rStyle w:val="Calibri7pt0pt"/>
                <w:rFonts w:ascii="Times New Roman" w:eastAsia="Constantia" w:hAnsi="Times New Roman" w:cs="Times New Roman"/>
                <w:sz w:val="24"/>
                <w:szCs w:val="24"/>
              </w:rPr>
            </w:pPr>
            <w:r w:rsidRPr="00E66E62">
              <w:rPr>
                <w:rFonts w:eastAsia="Segoe UI"/>
              </w:rPr>
              <w:t>Находить общие черты в творчестве кубанских писа</w:t>
            </w:r>
            <w:r w:rsidRPr="00E66E62">
              <w:rPr>
                <w:rFonts w:eastAsia="Segoe UI"/>
              </w:rPr>
              <w:softHyphen/>
              <w:t>телей и классиков русской литературы второй поло</w:t>
            </w:r>
            <w:r w:rsidRPr="00E66E62">
              <w:rPr>
                <w:rFonts w:eastAsia="Segoe UI"/>
              </w:rPr>
              <w:softHyphen/>
              <w:t>вины XIX в.</w:t>
            </w:r>
          </w:p>
        </w:tc>
        <w:tc>
          <w:tcPr>
            <w:tcW w:w="2410" w:type="dxa"/>
          </w:tcPr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A02EA4" w:rsidRPr="0064562D" w:rsidRDefault="00A02EA4" w:rsidP="001B4893">
            <w:r w:rsidRPr="0064562D">
              <w:t xml:space="preserve">- Воспитание российской гражданской идентичности: патриотизма, любви и уважения к Отечеству, чувcтвa гордости за сваю Родину, прошлое и настающее многонационального народа России;  осознание сваей этнической </w:t>
            </w:r>
          </w:p>
          <w:p w:rsidR="00A02EA4" w:rsidRPr="00871911" w:rsidRDefault="00A02EA4" w:rsidP="001B4893">
            <w:pPr>
              <w:spacing w:before="10" w:after="10"/>
            </w:pPr>
            <w:r w:rsidRPr="0064562D">
              <w:t>принадлежности, знание истории, языка, культуры своего народа, своего края, основ культурного</w:t>
            </w:r>
          </w:p>
        </w:tc>
        <w:tc>
          <w:tcPr>
            <w:tcW w:w="992" w:type="dxa"/>
          </w:tcPr>
          <w:p w:rsidR="00A02EA4" w:rsidRPr="0064562D" w:rsidRDefault="00A02EA4" w:rsidP="001B4893">
            <w:pPr>
              <w:rPr>
                <w:b/>
              </w:rPr>
            </w:pP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bCs/>
                <w:i/>
              </w:rPr>
            </w:pPr>
            <w:r w:rsidRPr="0064562D">
              <w:rPr>
                <w:b/>
              </w:rPr>
              <w:t>Разд</w:t>
            </w:r>
            <w:r w:rsidR="000C18E5">
              <w:rPr>
                <w:b/>
              </w:rPr>
              <w:t>ел 4</w:t>
            </w:r>
            <w:r w:rsidRPr="0064562D">
              <w:rPr>
                <w:b/>
              </w:rPr>
              <w:t xml:space="preserve">. Кубанская область и Черноморская губерния в 1900-1913 годах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5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1B4893">
            <w:r w:rsidRPr="0064562D">
              <w:t>наследия народов России и челове</w:t>
            </w:r>
            <w:r w:rsidR="00E229C9">
              <w:t>-</w:t>
            </w:r>
            <w:r w:rsidRPr="0064562D">
              <w:t xml:space="preserve">чества; усвоение гуманистических, демократических и традиционных ценностей многонационального </w:t>
            </w:r>
          </w:p>
        </w:tc>
        <w:tc>
          <w:tcPr>
            <w:tcW w:w="992" w:type="dxa"/>
          </w:tcPr>
          <w:p w:rsidR="00A02EA4" w:rsidRPr="0064562D" w:rsidRDefault="000C18E5" w:rsidP="001B4893">
            <w:r>
              <w:t>1-7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</w:pPr>
            <w:r w:rsidRPr="0064562D">
              <w:rPr>
                <w:b/>
                <w:bCs/>
                <w:i/>
              </w:rPr>
              <w:t xml:space="preserve">Тема 17. Социально-экономическое развитие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1B4893">
            <w:r w:rsidRPr="0064562D">
              <w:t>российского общества; воспитание чувства ответственности и долга перед Родиной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.</w:t>
            </w:r>
            <w:r w:rsidRPr="0064562D">
              <w:rPr>
                <w:bCs/>
              </w:rPr>
              <w:t>Социально-экономическое развитие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AB7A53" w:rsidRDefault="00A02EA4" w:rsidP="00E66E62">
            <w:pPr>
              <w:rPr>
                <w:i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казачье землевладение, общинно-надельный земельный фонд, поташ, монопо</w:t>
            </w:r>
            <w:r w:rsidRPr="00AB7A53">
              <w:rPr>
                <w:rFonts w:eastAsia="Constantia"/>
                <w:i/>
              </w:rPr>
              <w:softHyphen/>
              <w:t>листический капитал.</w:t>
            </w:r>
          </w:p>
          <w:p w:rsidR="00A02EA4" w:rsidRPr="00E66E62" w:rsidRDefault="00A02EA4" w:rsidP="00E66E62">
            <w:r w:rsidRPr="00E66E62">
              <w:rPr>
                <w:rFonts w:eastAsia="Constantia"/>
              </w:rPr>
              <w:t>Характеризовать факторы, оказавшие влияние на экономическое и общественно-политическое разви</w:t>
            </w:r>
            <w:r w:rsidRPr="00E66E62">
              <w:rPr>
                <w:rFonts w:eastAsia="Constantia"/>
              </w:rPr>
              <w:softHyphen/>
              <w:t>тие Кубани в начале XX в. Понимать и комментиро</w:t>
            </w:r>
            <w:r w:rsidRPr="00E66E62">
              <w:rPr>
                <w:rFonts w:eastAsia="Constantia"/>
              </w:rPr>
              <w:softHyphen/>
              <w:t>вать особенности аграрной колонизации кубанского региона в этот период, рассказывать об изменениях в структуре землевладения. Сравнивать развитие Кубанской области и Черноморской губернии. Ука</w:t>
            </w:r>
            <w:r w:rsidRPr="00E66E62">
              <w:rPr>
                <w:rFonts w:eastAsia="Constantia"/>
              </w:rPr>
              <w:softHyphen/>
              <w:t>зывать причины перераспределения общинного зе</w:t>
            </w:r>
            <w:r w:rsidRPr="00E66E62">
              <w:rPr>
                <w:rFonts w:eastAsia="Constantia"/>
              </w:rPr>
              <w:softHyphen/>
              <w:t>мельного фонда Кубани и развития арендных отно</w:t>
            </w:r>
            <w:r w:rsidRPr="00E66E62">
              <w:rPr>
                <w:rFonts w:eastAsia="Constantia"/>
              </w:rPr>
              <w:softHyphen/>
              <w:t>шений в землепользовании.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>Рассказывать об особенностях развития транспор</w:t>
            </w:r>
            <w:r w:rsidRPr="00E66E62">
              <w:rPr>
                <w:rFonts w:eastAsia="Constantia"/>
              </w:rPr>
              <w:softHyphen/>
              <w:t>та, раскрывать его роль в становлении экономики региона. Анализировать деятельность акционерных обществ, делать выводы. Объяснять, каким образом процесс монополизации капитала стимулировал раз</w:t>
            </w:r>
            <w:r w:rsidRPr="00E66E62">
              <w:rPr>
                <w:rFonts w:eastAsia="Constantia"/>
              </w:rPr>
              <w:softHyphen/>
              <w:t>витие промышленности и рост товарного производ</w:t>
            </w:r>
            <w:r w:rsidRPr="00E66E62">
              <w:rPr>
                <w:rFonts w:eastAsia="Constantia"/>
              </w:rPr>
              <w:softHyphen/>
              <w:t>ства в регионе. Делать выводы о роли иностранного капитала в развитии экономики Кубани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- Формирование ответственного отношения к учению, овладение навыками самораз</w:t>
            </w:r>
            <w:r w:rsidR="00E229C9">
              <w:t>-</w:t>
            </w:r>
            <w:r w:rsidRPr="0064562D">
              <w:t>вития и самообра</w:t>
            </w:r>
            <w:r w:rsidR="00E229C9">
              <w:t>-</w:t>
            </w:r>
            <w:r w:rsidRPr="0064562D">
              <w:t>зования.</w:t>
            </w:r>
          </w:p>
          <w:p w:rsidR="00A02EA4" w:rsidRPr="0064562D" w:rsidRDefault="00A02EA4" w:rsidP="001B4893">
            <w:r w:rsidRPr="0064562D">
              <w:t>- Формирование целостного мировоззрения, соответствующего современному уровню развития науки и общест</w:t>
            </w:r>
            <w:r w:rsidR="00E229C9">
              <w:t>-</w:t>
            </w:r>
            <w:r w:rsidRPr="0064562D">
              <w:t>венной практики, учитывающего социальное, культурное, языковое, духовное многообразие современного мира.</w:t>
            </w:r>
          </w:p>
          <w:p w:rsidR="00A02EA4" w:rsidRPr="00871911" w:rsidRDefault="00A02EA4" w:rsidP="001B4893">
            <w:r w:rsidRPr="0064562D"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0C18E5">
            <w:pPr>
              <w:pStyle w:val="12"/>
              <w:shd w:val="clear" w:color="auto" w:fill="auto"/>
              <w:spacing w:line="240" w:lineRule="auto"/>
              <w:ind w:left="142" w:firstLine="0"/>
              <w:jc w:val="left"/>
              <w:rPr>
                <w:i/>
              </w:rPr>
            </w:pPr>
            <w:r w:rsidRPr="0064562D">
              <w:rPr>
                <w:rStyle w:val="af1"/>
                <w:rFonts w:eastAsia="Constantia"/>
                <w:i/>
                <w:color w:val="auto"/>
                <w:sz w:val="24"/>
                <w:szCs w:val="24"/>
              </w:rPr>
              <w:t>Тема 18. Развитие сельского хозяйства, торговли и промышлен</w:t>
            </w:r>
            <w:r>
              <w:rPr>
                <w:rStyle w:val="af1"/>
                <w:rFonts w:eastAsia="Constantia"/>
                <w:i/>
                <w:color w:val="auto"/>
                <w:sz w:val="24"/>
                <w:szCs w:val="24"/>
              </w:rPr>
              <w:t>-</w:t>
            </w:r>
            <w:r w:rsidRPr="0064562D">
              <w:rPr>
                <w:rStyle w:val="af1"/>
                <w:rFonts w:eastAsia="Constantia"/>
                <w:i/>
                <w:color w:val="auto"/>
                <w:sz w:val="24"/>
                <w:szCs w:val="24"/>
              </w:rPr>
              <w:t xml:space="preserve">ности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rStyle w:val="af1"/>
                <w:rFonts w:eastAsia="Constantia"/>
                <w:i/>
                <w:color w:val="auto"/>
                <w:sz w:val="24"/>
                <w:szCs w:val="24"/>
              </w:rPr>
              <w:t>2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людьми и достигать в нем взаимопони</w:t>
            </w:r>
            <w:r w:rsidR="000C18E5">
              <w:t>-</w:t>
            </w:r>
            <w:r w:rsidRPr="0064562D">
              <w:t>мания.</w:t>
            </w:r>
          </w:p>
          <w:p w:rsidR="00A02EA4" w:rsidRPr="00871911" w:rsidRDefault="00A02EA4" w:rsidP="001B4893">
            <w:r w:rsidRPr="0064562D">
              <w:t>- Освоение социаль</w:t>
            </w:r>
            <w:r w:rsidR="00E229C9">
              <w:t>-</w:t>
            </w:r>
            <w:r w:rsidRPr="0064562D">
              <w:t>ных норм, правил поведения, ролей и форм социальной жизни в группах и сообществах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</w:t>
            </w:r>
            <w:r w:rsidRPr="0064562D">
              <w:rPr>
                <w:bCs/>
              </w:rPr>
              <w:t>Развитие сельского хозяйства, торговл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A02EA4" w:rsidRPr="00175837" w:rsidRDefault="00A02EA4" w:rsidP="00E66E62">
            <w:pPr>
              <w:rPr>
                <w:rStyle w:val="af1"/>
                <w:rFonts w:eastAsia="Constantia"/>
                <w:b w:val="0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товарная сельско</w:t>
            </w:r>
            <w:r w:rsidRPr="00AB7A53">
              <w:rPr>
                <w:rFonts w:eastAsia="Constantia"/>
                <w:i/>
              </w:rPr>
              <w:softHyphen/>
              <w:t>хозяйственная культура, товарность, рыночная конъюнктура.</w:t>
            </w:r>
            <w:r w:rsidRPr="00E66E62">
              <w:rPr>
                <w:rFonts w:eastAsia="Trebuchet MS"/>
              </w:rPr>
              <w:t xml:space="preserve"> </w:t>
            </w:r>
            <w:r w:rsidRPr="00E66E62">
              <w:rPr>
                <w:rFonts w:eastAsia="Constantia"/>
              </w:rPr>
              <w:t>Характеризовать особенности раз</w:t>
            </w:r>
            <w:r w:rsidRPr="00E66E62">
              <w:rPr>
                <w:rFonts w:eastAsia="Constantia"/>
              </w:rPr>
              <w:softHyphen/>
              <w:t>вития сельского хозяйства Кубани в начале XX в. Рассказывать об изменениях, произошедших в его отраслевой структуре. Называть отрасли специали</w:t>
            </w:r>
            <w:r w:rsidRPr="00E66E62">
              <w:rPr>
                <w:rFonts w:eastAsia="Constantia"/>
              </w:rPr>
              <w:softHyphen/>
              <w:t>зации земледелия. Приводить примеры, подтверж</w:t>
            </w:r>
            <w:r w:rsidRPr="00E66E62">
              <w:rPr>
                <w:rFonts w:eastAsia="Constantia"/>
              </w:rPr>
              <w:softHyphen/>
              <w:t>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. Характери</w:t>
            </w:r>
            <w:r w:rsidRPr="00E66E62">
              <w:rPr>
                <w:rFonts w:eastAsia="Constantia"/>
              </w:rPr>
              <w:softHyphen/>
              <w:t>зовать товарную структуру экспорта и импорта Ку</w:t>
            </w:r>
            <w:r w:rsidRPr="00E66E62">
              <w:rPr>
                <w:rFonts w:eastAsia="Constantia"/>
              </w:rPr>
              <w:softHyphen/>
              <w:t>банской области и Черноморской губернии. Выска</w:t>
            </w:r>
            <w:r w:rsidRPr="00E66E62">
              <w:rPr>
                <w:rFonts w:eastAsia="Constantia"/>
              </w:rPr>
              <w:softHyphen/>
              <w:t>зывать суждения о соответствии кубанского региона (в начале XX в.) званию «житницы России»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A02EA4" w:rsidRPr="0064562D" w:rsidRDefault="00A02EA4" w:rsidP="001B4893">
            <w:r w:rsidRPr="0064562D">
              <w:t>- Формирование коммуникативной компетентности в общении и сотруд</w:t>
            </w:r>
            <w:r w:rsidR="000C18E5">
              <w:t>-</w:t>
            </w:r>
            <w:r w:rsidRPr="0064562D">
              <w:t>ничестве со сверст</w:t>
            </w:r>
            <w:r w:rsidR="000C18E5">
              <w:t>-</w:t>
            </w:r>
            <w:r w:rsidRPr="0064562D">
              <w:t>никами, детьми старшего и млад</w:t>
            </w:r>
            <w:r w:rsidR="000C18E5">
              <w:t>-</w:t>
            </w:r>
            <w:r w:rsidRPr="0064562D">
              <w:t>шего возраста, взрослыми.</w:t>
            </w:r>
          </w:p>
          <w:p w:rsidR="00A02EA4" w:rsidRPr="00871911" w:rsidRDefault="00A02EA4" w:rsidP="001B4893">
            <w:r w:rsidRPr="0064562D">
              <w:t>- Осознание значе</w:t>
            </w:r>
            <w:r w:rsidR="000C18E5">
              <w:t>-</w:t>
            </w:r>
            <w:r w:rsidRPr="0064562D">
              <w:t>ния семьи в жизни человека и общества, принятие ценностей семейной жизни, уважительное и за</w:t>
            </w:r>
            <w:r w:rsidR="000C18E5">
              <w:t>-</w:t>
            </w:r>
            <w:r w:rsidRPr="0064562D">
              <w:t>ботливое отношение к членам своей семьи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SegoeUI65pt"/>
                <w:rFonts w:ascii="Times New Roman" w:eastAsia="Constantia" w:hAnsi="Times New Roman" w:cs="Times New Roman"/>
                <w:color w:val="auto"/>
                <w:spacing w:val="3"/>
                <w:sz w:val="24"/>
                <w:szCs w:val="24"/>
              </w:rPr>
              <w:t>27.</w:t>
            </w:r>
            <w:r w:rsidRPr="0064562D">
              <w:rPr>
                <w:rStyle w:val="SegoeUI65pt"/>
                <w:rFonts w:ascii="Times New Roman" w:eastAsia="Constantia" w:hAnsi="Times New Roman" w:cs="Times New Roman"/>
                <w:color w:val="auto"/>
                <w:spacing w:val="3"/>
                <w:sz w:val="24"/>
                <w:szCs w:val="24"/>
              </w:rPr>
              <w:t>Развитие промышленности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bottom"/>
          </w:tcPr>
          <w:p w:rsidR="00A02EA4" w:rsidRPr="00175837" w:rsidRDefault="00A02EA4" w:rsidP="00E66E62">
            <w:pPr>
              <w:rPr>
                <w:color w:val="000000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портландцемент, «майкопский нефтяной бум».</w:t>
            </w:r>
            <w:r w:rsidRPr="00E66E62">
              <w:rPr>
                <w:rFonts w:eastAsia="Constantia"/>
              </w:rPr>
              <w:t xml:space="preserve"> Характеризовать осо</w:t>
            </w:r>
            <w:r w:rsidRPr="00E66E62">
              <w:rPr>
                <w:rFonts w:eastAsia="Constantia"/>
              </w:rPr>
              <w:softHyphen/>
              <w:t>бенности развития промышленности Кубани в усло</w:t>
            </w:r>
            <w:r w:rsidRPr="00E66E62">
              <w:rPr>
                <w:rFonts w:eastAsia="Constantia"/>
              </w:rPr>
              <w:softHyphen/>
              <w:t>виях экономического кризиса. Называть основные отрасли промышленного производства и наиболее крупные предприятия (мукомольные, маслобойные, кирпично-черепичные, цементные, нефтеперегонные, машиностроительные и металлообрабатывающие за</w:t>
            </w:r>
            <w:r w:rsidRPr="00E66E62">
              <w:rPr>
                <w:rFonts w:eastAsia="Constantia"/>
              </w:rPr>
              <w:softHyphen/>
              <w:t>воды). Показывать на карте центры производства це</w:t>
            </w:r>
            <w:r w:rsidRPr="00E66E62">
              <w:rPr>
                <w:rFonts w:eastAsia="Constantia"/>
              </w:rPr>
              <w:softHyphen/>
              <w:t>мента и места добычи нефти. Делать выводы о роли акционерных предприятий в развитии хозяйства кубанского региона. Характеризовать роль кубан</w:t>
            </w:r>
            <w:r w:rsidRPr="00E66E62">
              <w:rPr>
                <w:rFonts w:eastAsia="Constantia"/>
              </w:rPr>
              <w:softHyphen/>
              <w:t>ских предпринимателей (И. И. Дицман, Л. Н. Трахов, М. И. Мисожников и др.) в развитии промышленности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Метапредметные результаты:</w:t>
            </w:r>
          </w:p>
          <w:p w:rsidR="00A02EA4" w:rsidRPr="0064562D" w:rsidRDefault="00A02EA4" w:rsidP="001B4893">
            <w:r w:rsidRPr="0064562D">
              <w:t>- Умение самосто</w:t>
            </w:r>
            <w:r w:rsidR="000C18E5">
              <w:t>-</w:t>
            </w:r>
            <w:r w:rsidRPr="0064562D">
              <w:t>ятельно определять цели своего обуче</w:t>
            </w:r>
            <w:r w:rsidR="000C18E5">
              <w:t>-</w:t>
            </w:r>
            <w:r w:rsidRPr="0064562D">
              <w:t>ния, ставить и фор</w:t>
            </w:r>
            <w:r w:rsidR="000C18E5">
              <w:t>-</w:t>
            </w:r>
            <w:r w:rsidRPr="0064562D">
              <w:t>мулировать для себя новые задачи в учёбе и познавательной деятельности.</w:t>
            </w:r>
          </w:p>
          <w:p w:rsidR="00A02EA4" w:rsidRPr="00871911" w:rsidRDefault="00A02EA4" w:rsidP="001B4893">
            <w:r w:rsidRPr="0064562D">
              <w:t>- Умение самосто</w:t>
            </w:r>
            <w:r w:rsidR="000C18E5">
              <w:t>-</w:t>
            </w:r>
            <w:r w:rsidRPr="0064562D">
              <w:t>ятельно планировать пути достижения целей, в том числе альтернативные, осознанно выбирать наиболее эффектив</w:t>
            </w:r>
            <w:r w:rsidR="000C18E5">
              <w:t>-</w:t>
            </w:r>
            <w:r w:rsidRPr="0064562D">
              <w:t>ные способы реше</w:t>
            </w:r>
            <w:r w:rsidR="000C18E5">
              <w:t>-</w:t>
            </w:r>
            <w:r w:rsidRPr="0064562D">
              <w:t>ния учебных и познавательных задач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sz w:val="12"/>
              </w:rPr>
            </w:pPr>
            <w:r w:rsidRPr="0064562D">
              <w:rPr>
                <w:b/>
                <w:bCs/>
                <w:i/>
              </w:rPr>
              <w:t xml:space="preserve">Тема 19. Общественная ситуация и революционное движение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C18E5">
            <w:r w:rsidRPr="0064562D">
              <w:t xml:space="preserve">- Умение соотносить свои действия с планируемыми результатами, осуществлять контроль своей деятельности в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</w:t>
            </w:r>
            <w:r w:rsidRPr="0064562D">
              <w:rPr>
                <w:bCs/>
              </w:rPr>
              <w:t>Общественная ситуация и революционное движение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 xml:space="preserve">марксистские группы, революционное движение, «маёвка», «Новороссийская республика». </w:t>
            </w:r>
            <w:r w:rsidRPr="00E66E62">
              <w:rPr>
                <w:rFonts w:eastAsia="Constantia"/>
              </w:rPr>
              <w:t>Рассказывать о распространении рево</w:t>
            </w:r>
            <w:r w:rsidRPr="00E66E62">
              <w:rPr>
                <w:rFonts w:eastAsia="Constantia"/>
              </w:rPr>
              <w:softHyphen/>
              <w:t>люционных идей на Кубани на рубеже XIX-XX вв. Называть события, которые вызвали подъём обще</w:t>
            </w:r>
            <w:r w:rsidRPr="00E66E62">
              <w:rPr>
                <w:rFonts w:eastAsia="Constantia"/>
              </w:rPr>
              <w:softHyphen/>
              <w:t>ственного движения в регионе. Комментировать действия забастовщиков и их требования. Объяснять, почему революционные идеи не получили широкого распространения на Кубани. Рассказывать о событи</w:t>
            </w:r>
            <w:r w:rsidRPr="00E66E62">
              <w:rPr>
                <w:rFonts w:eastAsia="Constantia"/>
              </w:rPr>
              <w:softHyphen/>
              <w:t>ях, происходивших в Новороссийске и Сочи. Выска</w:t>
            </w:r>
            <w:r w:rsidRPr="00E66E62">
              <w:rPr>
                <w:rFonts w:eastAsia="Constantia"/>
              </w:rPr>
              <w:softHyphen/>
              <w:t>зывать своё мнение о деятельности новороссийско</w:t>
            </w:r>
            <w:r w:rsidRPr="00E66E62">
              <w:rPr>
                <w:rFonts w:eastAsia="Constantia"/>
              </w:rPr>
              <w:softHyphen/>
              <w:t xml:space="preserve">го Совета народных депутатов и причинах падения «Новороссийской республики», делать </w:t>
            </w:r>
            <w:r w:rsidR="000C18E5">
              <w:rPr>
                <w:rFonts w:eastAsia="Constantia"/>
              </w:rPr>
              <w:t>выводы. Ха</w:t>
            </w:r>
            <w:r w:rsidRPr="00E66E62">
              <w:rPr>
                <w:rFonts w:eastAsia="Constantia"/>
              </w:rPr>
              <w:t>рактеризовать особенности революционного движе</w:t>
            </w:r>
            <w:r w:rsidRPr="00E66E62">
              <w:rPr>
                <w:rFonts w:eastAsia="Constantia"/>
              </w:rPr>
              <w:softHyphen/>
              <w:t>ния в воинских подразделениях. Оценивать действия урядника А. С Курганова, возглавившего восстание Урупского полка. Делать выводы об отношении ка</w:t>
            </w:r>
            <w:r w:rsidRPr="00E66E62">
              <w:rPr>
                <w:rFonts w:eastAsia="Constantia"/>
              </w:rPr>
              <w:softHyphen/>
              <w:t>зачества к революционному движению. Высказывать своё мнение о деятельности анархистов и террори</w:t>
            </w:r>
            <w:r w:rsidRPr="00E66E62">
              <w:rPr>
                <w:rFonts w:eastAsia="Constantia"/>
              </w:rPr>
              <w:softHyphen/>
              <w:t>стов и используемых ими методах борьбы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02EA4" w:rsidRPr="0064562D" w:rsidRDefault="00A02EA4" w:rsidP="001B4893">
            <w:r w:rsidRPr="0064562D">
              <w:t>- Умение оценивать правильность выполнения учебной задачи, собственные возможности её решения.</w:t>
            </w:r>
          </w:p>
          <w:p w:rsidR="00A02EA4" w:rsidRPr="0064562D" w:rsidRDefault="00A02EA4" w:rsidP="001B4893">
            <w:r w:rsidRPr="0064562D">
              <w:t>- Владение основами самоконтроля, самооценки, навыками принятия решений и осуществления осознан</w:t>
            </w:r>
            <w:r w:rsidR="000C18E5">
              <w:t>ного  выбора в учебной и познава-</w:t>
            </w:r>
            <w:r w:rsidRPr="0064562D">
              <w:t>тельной деятель</w:t>
            </w:r>
            <w:r w:rsidR="000C18E5">
              <w:t>-</w:t>
            </w:r>
            <w:r w:rsidRPr="0064562D">
              <w:t>ности.</w:t>
            </w:r>
          </w:p>
          <w:p w:rsidR="00A02EA4" w:rsidRPr="0064562D" w:rsidRDefault="00A02EA4" w:rsidP="001B4893">
            <w:pPr>
              <w:tabs>
                <w:tab w:val="left" w:pos="284"/>
              </w:tabs>
            </w:pPr>
            <w:r w:rsidRPr="0064562D">
              <w:t>- Умение определять понятия, обобщать, устанавливать анализировать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умозаключения и делать выводы.</w:t>
            </w:r>
          </w:p>
          <w:p w:rsidR="00A02EA4" w:rsidRPr="00871911" w:rsidRDefault="00A02EA4" w:rsidP="001B4893">
            <w:r w:rsidRPr="0064562D">
              <w:t>- Смысловое чтение.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i/>
                <w:sz w:val="14"/>
                <w:szCs w:val="16"/>
              </w:rPr>
            </w:pPr>
            <w:r w:rsidRPr="0064562D">
              <w:rPr>
                <w:b/>
                <w:bCs/>
                <w:i/>
              </w:rPr>
              <w:t>Тема 20. Культурное пространство Кубани</w:t>
            </w:r>
            <w:r w:rsidRPr="0064562D">
              <w:rPr>
                <w:b/>
                <w:i/>
              </w:rPr>
              <w:t xml:space="preserve"> </w:t>
            </w:r>
            <w:r w:rsidRPr="0064562D">
              <w:rPr>
                <w:b/>
                <w:bCs/>
                <w:i/>
              </w:rPr>
              <w:t xml:space="preserve">в конце XIX - начале XX века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  <w:i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0C18E5">
            <w:r w:rsidRPr="0064562D">
              <w:t>- Умение организо</w:t>
            </w:r>
            <w:r w:rsidR="000C18E5">
              <w:t>-</w:t>
            </w:r>
            <w:r w:rsidRPr="0064562D">
              <w:t>вывать учебное сотрудничество и совместную деятельность с учи</w:t>
            </w:r>
            <w:r w:rsidR="000C18E5">
              <w:t>-</w:t>
            </w:r>
            <w:r w:rsidRPr="0064562D">
              <w:t>телем и сверстни</w:t>
            </w:r>
            <w:r w:rsidR="000C18E5">
              <w:t>-</w:t>
            </w:r>
            <w:r w:rsidRPr="0064562D">
              <w:t xml:space="preserve">ками.- Умение осознанно 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2A37D0">
            <w:pPr>
              <w:rPr>
                <w:bCs/>
              </w:rPr>
            </w:pPr>
            <w:r>
              <w:rPr>
                <w:bCs/>
              </w:rPr>
              <w:t>29.</w:t>
            </w:r>
            <w:r w:rsidRPr="0064562D">
              <w:rPr>
                <w:bCs/>
              </w:rPr>
              <w:t>Культурное пространство Кубани</w:t>
            </w:r>
            <w:r w:rsidRPr="0064562D">
              <w:t xml:space="preserve"> </w:t>
            </w:r>
            <w:r w:rsidRPr="0064562D">
              <w:rPr>
                <w:bCs/>
              </w:rPr>
              <w:t>в конце XIX - начале XX века.</w:t>
            </w:r>
            <w:r w:rsidRPr="0064562D">
              <w:t xml:space="preserve">   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rPr>
                <w:rFonts w:eastAsia="Constantia"/>
              </w:rPr>
              <w:t xml:space="preserve">Раскрывать значение понятий </w:t>
            </w:r>
            <w:r w:rsidRPr="00AB7A53">
              <w:rPr>
                <w:rFonts w:eastAsia="Constantia"/>
                <w:i/>
              </w:rPr>
              <w:t>учительская семинария, бюджетная статистика, лазарет, офтальмология, синематограф</w:t>
            </w:r>
            <w:r w:rsidRPr="00E66E62">
              <w:rPr>
                <w:rFonts w:eastAsia="Constantia"/>
              </w:rPr>
              <w:t>. Характеризовать особенности разви</w:t>
            </w:r>
            <w:r w:rsidRPr="00E66E62">
              <w:rPr>
                <w:rFonts w:eastAsia="Constantia"/>
              </w:rPr>
              <w:softHyphen/>
              <w:t>тия системы образования и науки на Кубани в конце</w:t>
            </w:r>
          </w:p>
          <w:p w:rsidR="00A02EA4" w:rsidRPr="00E66E62" w:rsidRDefault="00A02EA4" w:rsidP="00E66E62">
            <w:r w:rsidRPr="00E66E62">
              <w:rPr>
                <w:rFonts w:eastAsia="Constantia"/>
              </w:rPr>
              <w:t>XIX - начале XX в. Делать выводы об уровне грамот</w:t>
            </w:r>
            <w:r w:rsidRPr="00E66E62">
              <w:rPr>
                <w:rFonts w:eastAsia="Constantia"/>
              </w:rPr>
              <w:softHyphen/>
              <w:t>ности жителей Кубани в начале XX в. Называть имена учёных и исследователей кубанского края (Н. И. Ве</w:t>
            </w:r>
            <w:r w:rsidRPr="00E66E62">
              <w:rPr>
                <w:rFonts w:eastAsia="Constantia"/>
              </w:rPr>
              <w:softHyphen/>
              <w:t>селовский, В. И. Воробьёв, Ф. А. Щербина, Б. М. Го</w:t>
            </w:r>
            <w:r w:rsidRPr="00E66E62">
              <w:rPr>
                <w:rFonts w:eastAsia="Constantia"/>
              </w:rPr>
              <w:softHyphen/>
              <w:t>родецкий, В. С. Пустовойт). Высказывать оценочные суждения об уровне развития здравоохранения и зарождении куротного дела. Рассказывать о деятель</w:t>
            </w:r>
            <w:r w:rsidRPr="00E66E62">
              <w:rPr>
                <w:rFonts w:eastAsia="Constantia"/>
              </w:rPr>
              <w:softHyphen/>
              <w:t>ности С. В. Очаповского и В. А. Будзинского. Называть центры просветительской работы (народные дома, Кубанское общество народных университетов и др.), созданные на Кубани. Характеризовать состояние музейного дела и оценивать роль «газетного бума» в повышении уровня культуры и образованности насе</w:t>
            </w:r>
            <w:r w:rsidRPr="00E66E62">
              <w:rPr>
                <w:rFonts w:eastAsia="Constantia"/>
              </w:rPr>
              <w:softHyphen/>
              <w:t>ления кубанского края. Показывать на карте города, в которых были открыты первые музеи.</w:t>
            </w:r>
          </w:p>
          <w:p w:rsidR="00A02EA4" w:rsidRPr="00E66E62" w:rsidRDefault="00A02EA4" w:rsidP="00E66E62">
            <w:r w:rsidRPr="00E66E62">
              <w:rPr>
                <w:rFonts w:eastAsia="Constantia"/>
              </w:rPr>
              <w:t>Рассказывать о событиях, происходивших в музы</w:t>
            </w:r>
            <w:r w:rsidRPr="00E66E62">
              <w:rPr>
                <w:rFonts w:eastAsia="Constantia"/>
              </w:rPr>
              <w:softHyphen/>
              <w:t>кальной жизни кубанцев. Называть имена деятелей музыкальной культуры (А. Д. Бигдай, Г. М. Концевич, Я. М. Тараненко и др.), певцов, добившихся всемир</w:t>
            </w:r>
            <w:r w:rsidRPr="00E66E62">
              <w:rPr>
                <w:rFonts w:eastAsia="Constantia"/>
              </w:rPr>
              <w:softHyphen/>
              <w:t>ной известности (В. П. Дамаев и др.). Анализировать и обобщать информацию о развитии зрелищных ви</w:t>
            </w:r>
            <w:r w:rsidRPr="00E66E62">
              <w:rPr>
                <w:rFonts w:eastAsia="Constantia"/>
              </w:rPr>
              <w:softHyphen/>
              <w:t>дов искусства, спорта, роли кинематографа в форми</w:t>
            </w:r>
            <w:r w:rsidRPr="00E66E62">
              <w:rPr>
                <w:rFonts w:eastAsia="Constantia"/>
              </w:rPr>
              <w:softHyphen/>
              <w:t>ровании культурного пространства региона. Иметь представление о деятельности таких выдающихся личностей как И. М. Поддубный, Н. Л. Минервин, А. Д. Самарский. Раскрывать роль Ф. А.Кова-ленко в развитии изобразительного искусства.</w:t>
            </w:r>
          </w:p>
          <w:p w:rsidR="00A02EA4" w:rsidRPr="0027668B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>Оценивать достоинства работ художников, скульпто</w:t>
            </w:r>
            <w:r w:rsidRPr="00E66E62">
              <w:rPr>
                <w:rFonts w:eastAsia="Constantia"/>
              </w:rPr>
              <w:softHyphen/>
              <w:t>ров, архитекторов, внёсших вклад в преобразование облика населённых пунктов Кубани (И. Мальгерб, М. Микешин, Б. Эдуарде, П. Косолап, А. Адамсон). Приводить аргументы, подтверждающие, что форми</w:t>
            </w:r>
            <w:r w:rsidRPr="00E66E62">
              <w:rPr>
                <w:rFonts w:eastAsia="Constantia"/>
              </w:rPr>
              <w:softHyphen/>
              <w:t>рование культурного пространства региона происхо</w:t>
            </w:r>
            <w:r w:rsidRPr="00E66E62">
              <w:rPr>
                <w:rFonts w:eastAsia="Constantia"/>
              </w:rPr>
              <w:softHyphen/>
              <w:t>дило в русле общероссийских тенденций.</w:t>
            </w:r>
          </w:p>
        </w:tc>
        <w:tc>
          <w:tcPr>
            <w:tcW w:w="2410" w:type="dxa"/>
          </w:tcPr>
          <w:p w:rsidR="00A02EA4" w:rsidRPr="0064562D" w:rsidRDefault="00A02EA4" w:rsidP="001B4893">
            <w:r w:rsidRPr="0064562D">
              <w:t>использовать речевые средства в соответствии с задачей коммуникации для выражения своих чувств, мыслей и потребностей: планирование и регуляция своей деятельности; владение устной и письменной речью, монологической контекстной речью.</w:t>
            </w:r>
          </w:p>
          <w:p w:rsidR="00A02EA4" w:rsidRPr="0064562D" w:rsidRDefault="00A02EA4" w:rsidP="001B4893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 xml:space="preserve"> - Овладение целостными представлениями о 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Систематизация знаний о природе, истории, особен</w:t>
            </w:r>
            <w:r w:rsidR="000C18E5">
              <w:t>-</w:t>
            </w:r>
            <w:r w:rsidRPr="0064562D">
              <w:t>ностях разви</w:t>
            </w:r>
            <w:r w:rsidRPr="0064562D">
              <w:softHyphen/>
              <w:t>тия хозяйства кубанского региона и культуры народов, проживающих на его территори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Чтение историчес</w:t>
            </w:r>
            <w:r w:rsidR="000C18E5">
              <w:t>-</w:t>
            </w:r>
            <w:r w:rsidRPr="0064562D">
              <w:t>ких и географи</w:t>
            </w:r>
            <w:r w:rsidR="000C18E5">
              <w:t>-</w:t>
            </w:r>
            <w:r w:rsidRPr="0064562D">
              <w:t>ческих карт Краснодарского края с опорой на легенду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Определение и объяснение своего отношения (аргументирован</w:t>
            </w:r>
            <w:r w:rsidRPr="0064562D">
              <w:softHyphen/>
              <w:t>но) к наиболее значительным событиям и личнос</w:t>
            </w:r>
            <w:r w:rsidR="000C18E5">
              <w:t>-</w:t>
            </w:r>
            <w:r w:rsidRPr="0064562D">
              <w:t>тям в истории Кубани.</w:t>
            </w:r>
          </w:p>
          <w:p w:rsidR="00A02EA4" w:rsidRPr="0064562D" w:rsidRDefault="00A02EA4" w:rsidP="001B4893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A02EA4" w:rsidRDefault="00A02EA4" w:rsidP="001B4893">
            <w:r w:rsidRPr="0064562D">
              <w:t>- Выполнение информационно-творческих проектов</w:t>
            </w:r>
            <w:r>
              <w:t>.</w:t>
            </w:r>
          </w:p>
          <w:p w:rsidR="00A02EA4" w:rsidRPr="0064562D" w:rsidRDefault="00A02EA4" w:rsidP="0087369C">
            <w:pPr>
              <w:rPr>
                <w:b/>
              </w:rPr>
            </w:pPr>
            <w:r w:rsidRPr="0064562D">
              <w:rPr>
                <w:b/>
              </w:rPr>
              <w:t>Личностные результаты:</w:t>
            </w:r>
          </w:p>
          <w:p w:rsidR="00A02EA4" w:rsidRPr="00871911" w:rsidRDefault="00A02EA4" w:rsidP="0087369C">
            <w:r w:rsidRPr="0064562D">
              <w:t>- Воспитание российской граж</w:t>
            </w:r>
            <w:r w:rsidR="000C18E5">
              <w:t>-</w:t>
            </w:r>
            <w:r w:rsidRPr="0064562D">
              <w:t>данской иденти</w:t>
            </w:r>
            <w:r w:rsidR="000C18E5">
              <w:t>-</w:t>
            </w:r>
            <w:r w:rsidRPr="0064562D">
              <w:t>чности: патриотизма, любви и уважения к Отечеству, чувcтвa гордости за сваю Родину, прошлое и настающее много</w:t>
            </w:r>
            <w:r w:rsidR="000C18E5">
              <w:t>-</w:t>
            </w:r>
            <w:r w:rsidRPr="0064562D">
              <w:t>национального народа России;  осознание сваей этнической принад</w:t>
            </w:r>
            <w:r w:rsidR="000C18E5">
              <w:t>-</w:t>
            </w:r>
            <w:r w:rsidRPr="0064562D">
              <w:t xml:space="preserve">лежности, знание истории, языка, культуры своего народа, своего </w:t>
            </w:r>
            <w:r w:rsidR="000C18E5" w:rsidRPr="0064562D">
              <w:t>края, основ культурного</w:t>
            </w:r>
          </w:p>
        </w:tc>
        <w:tc>
          <w:tcPr>
            <w:tcW w:w="992" w:type="dxa"/>
          </w:tcPr>
          <w:p w:rsidR="00A02EA4" w:rsidRPr="0064562D" w:rsidRDefault="00A02EA4" w:rsidP="001B4893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jc w:val="center"/>
              <w:rPr>
                <w:b/>
              </w:rPr>
            </w:pPr>
            <w:r w:rsidRPr="0064562D">
              <w:rPr>
                <w:b/>
              </w:rPr>
              <w:t xml:space="preserve">Раздел </w:t>
            </w:r>
            <w:r w:rsidR="000C18E5">
              <w:rPr>
                <w:b/>
              </w:rPr>
              <w:t>5</w:t>
            </w:r>
            <w:r w:rsidRPr="0064562D">
              <w:rPr>
                <w:b/>
              </w:rPr>
              <w:t>.  Духовные истоки Кубани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4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871911" w:rsidRDefault="00A02EA4" w:rsidP="0087369C">
            <w:r w:rsidRPr="0064562D">
              <w:t>наследия народов России и человече</w:t>
            </w:r>
            <w:r w:rsidR="000C18E5">
              <w:t>-</w:t>
            </w:r>
            <w:r w:rsidRPr="0064562D">
              <w:t xml:space="preserve">ства; усвоение </w:t>
            </w:r>
          </w:p>
        </w:tc>
        <w:tc>
          <w:tcPr>
            <w:tcW w:w="992" w:type="dxa"/>
          </w:tcPr>
          <w:p w:rsidR="00A02EA4" w:rsidRPr="0064562D" w:rsidRDefault="000C18E5" w:rsidP="0087369C">
            <w:r>
              <w:t>1-8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rPr>
                <w:b/>
                <w:bCs/>
              </w:rPr>
            </w:pPr>
            <w:r>
              <w:rPr>
                <w:rFonts w:eastAsia="Calibri"/>
              </w:rPr>
              <w:t>30.</w:t>
            </w:r>
            <w:r w:rsidRPr="0064562D">
              <w:rPr>
                <w:rFonts w:eastAsia="Calibri"/>
              </w:rPr>
              <w:t>Христианские мотивы в культуре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>Библейские мотивы в культуре. Православие – основа духовной культуры кубанского казачества. Духовные основы славянской письменности. Первые книги. Церковно-славянский язык. Византийские традиции в христианской музыке, живописи, архитектуре.</w:t>
            </w:r>
          </w:p>
        </w:tc>
        <w:tc>
          <w:tcPr>
            <w:tcW w:w="2410" w:type="dxa"/>
          </w:tcPr>
          <w:p w:rsidR="00A02EA4" w:rsidRPr="0064562D" w:rsidRDefault="00A02EA4" w:rsidP="0087369C">
            <w:r w:rsidRPr="0064562D">
              <w:t>гуманистических, демократических и традиционных ценностей многона</w:t>
            </w:r>
            <w:r w:rsidR="000C18E5">
              <w:t>-</w:t>
            </w:r>
            <w:r w:rsidRPr="0064562D">
              <w:t>ционального российского обще</w:t>
            </w:r>
            <w:r w:rsidR="000C18E5">
              <w:t>-</w:t>
            </w:r>
            <w:r w:rsidRPr="0064562D">
              <w:t>ства; воспитание чувства ответст</w:t>
            </w:r>
            <w:r w:rsidR="000C18E5">
              <w:t>-</w:t>
            </w:r>
            <w:r w:rsidRPr="0064562D">
              <w:t>венности и долга перед Родиной.</w:t>
            </w:r>
          </w:p>
          <w:p w:rsidR="00A02EA4" w:rsidRPr="00871911" w:rsidRDefault="00A02EA4" w:rsidP="0087369C">
            <w:r w:rsidRPr="0064562D">
              <w:t xml:space="preserve">- Формирование </w:t>
            </w:r>
          </w:p>
        </w:tc>
        <w:tc>
          <w:tcPr>
            <w:tcW w:w="992" w:type="dxa"/>
          </w:tcPr>
          <w:p w:rsidR="00A02EA4" w:rsidRPr="0064562D" w:rsidRDefault="00A02EA4" w:rsidP="0087369C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tabs>
                <w:tab w:val="center" w:pos="2625"/>
              </w:tabs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31.</w:t>
            </w:r>
            <w:r w:rsidRPr="0064562D">
              <w:rPr>
                <w:rFonts w:eastAsia="Calibri"/>
              </w:rPr>
              <w:t>Духовные основы художественной культуры казачества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>Храмовое зодчество на Кубани. Архитектор Мальберг и судьба кафедрального Екатерининского Собора. Храмы Екатеринодара из прошлого в будущее.</w:t>
            </w:r>
          </w:p>
        </w:tc>
        <w:tc>
          <w:tcPr>
            <w:tcW w:w="2410" w:type="dxa"/>
          </w:tcPr>
          <w:p w:rsidR="00A02EA4" w:rsidRPr="00871911" w:rsidRDefault="00A02EA4" w:rsidP="0087369C">
            <w:r w:rsidRPr="0064562D">
              <w:t>ответственного отношения к учению, овладение навыками саморазвития и самообразования.</w:t>
            </w:r>
          </w:p>
        </w:tc>
        <w:tc>
          <w:tcPr>
            <w:tcW w:w="992" w:type="dxa"/>
          </w:tcPr>
          <w:p w:rsidR="00A02EA4" w:rsidRPr="0064562D" w:rsidRDefault="00A02EA4" w:rsidP="0087369C"/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32.</w:t>
            </w:r>
            <w:r w:rsidRPr="0064562D">
              <w:rPr>
                <w:rFonts w:eastAsia="Calibri"/>
              </w:rPr>
              <w:t>Духовная лирика кубанских поэтов и композиторов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175837" w:rsidRDefault="00A02EA4" w:rsidP="00E66E62">
            <w:pPr>
              <w:rPr>
                <w:color w:val="000000"/>
              </w:rPr>
            </w:pPr>
            <w:r w:rsidRPr="00E66E62">
              <w:t>Христианские мотивы в музыкальном народном творчестве Кубани. Духовные основы фольклора кубанского казачества. Псальмы, канты, духовные стихи и песни. Кубанский казачий хор. В.Г. Захарченко</w:t>
            </w:r>
            <w:r>
              <w:t>.</w:t>
            </w:r>
          </w:p>
        </w:tc>
        <w:tc>
          <w:tcPr>
            <w:tcW w:w="2410" w:type="dxa"/>
          </w:tcPr>
          <w:p w:rsidR="00A02EA4" w:rsidRPr="00871911" w:rsidRDefault="00A02EA4" w:rsidP="0087369C">
            <w:r w:rsidRPr="0064562D">
              <w:t xml:space="preserve">- Формирование целостного мировоззрения, соответствующего современному уровню развития науки и общественной практики, </w:t>
            </w:r>
          </w:p>
        </w:tc>
        <w:tc>
          <w:tcPr>
            <w:tcW w:w="992" w:type="dxa"/>
          </w:tcPr>
          <w:p w:rsidR="00A02EA4" w:rsidRPr="0064562D" w:rsidRDefault="00A02EA4" w:rsidP="0087369C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tabs>
                <w:tab w:val="center" w:pos="2625"/>
              </w:tabs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33."</w:t>
            </w:r>
            <w:r w:rsidRPr="0064562D">
              <w:rPr>
                <w:rFonts w:eastAsia="Calibri"/>
              </w:rPr>
              <w:t>Екатеринодарский  Третьяков» - Ф.А. Коваленко и его дар городу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r w:rsidRPr="00E66E62">
              <w:t>Меценатство и благотворительность. Коваленко Ф.А. и его коллекция картин. История создания художественного музея Екатеринодара. Коллекция икон в музее и их духовное значение.</w:t>
            </w:r>
          </w:p>
        </w:tc>
        <w:tc>
          <w:tcPr>
            <w:tcW w:w="2410" w:type="dxa"/>
          </w:tcPr>
          <w:p w:rsidR="00A02EA4" w:rsidRPr="0064562D" w:rsidRDefault="00A02EA4" w:rsidP="0087369C">
            <w:r w:rsidRPr="0064562D">
              <w:t>учитывающего социальное, культурное, языковое, духовное многообразие современного мира.</w:t>
            </w:r>
          </w:p>
          <w:p w:rsidR="00A02EA4" w:rsidRPr="00871911" w:rsidRDefault="00A02EA4" w:rsidP="0087369C">
            <w:r w:rsidRPr="0064562D">
              <w:t>- Формирование осознанного, уважительного и доброжелательного отношения к другому человеку, его мнению</w:t>
            </w:r>
            <w:r>
              <w:t>.</w:t>
            </w:r>
          </w:p>
        </w:tc>
        <w:tc>
          <w:tcPr>
            <w:tcW w:w="992" w:type="dxa"/>
          </w:tcPr>
          <w:p w:rsidR="00A02EA4" w:rsidRPr="0064562D" w:rsidRDefault="00A02EA4" w:rsidP="0087369C"/>
        </w:tc>
      </w:tr>
      <w:tr w:rsidR="00A02EA4" w:rsidTr="00A02EA4">
        <w:tc>
          <w:tcPr>
            <w:tcW w:w="2093" w:type="dxa"/>
          </w:tcPr>
          <w:p w:rsidR="00A02EA4" w:rsidRPr="0064562D" w:rsidRDefault="00A02EA4" w:rsidP="00A06FBD">
            <w:pPr>
              <w:spacing w:before="10" w:after="10"/>
              <w:jc w:val="center"/>
              <w:rPr>
                <w:b/>
                <w:bCs/>
                <w:i/>
              </w:rPr>
            </w:pPr>
            <w:r w:rsidRPr="0064562D">
              <w:rPr>
                <w:b/>
                <w:bCs/>
              </w:rPr>
              <w:t xml:space="preserve">Итоговое повторение и проектная деятельность 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 w:rsidRPr="0064562D">
              <w:rPr>
                <w:b/>
              </w:rPr>
              <w:t>1 ч</w:t>
            </w:r>
          </w:p>
        </w:tc>
        <w:tc>
          <w:tcPr>
            <w:tcW w:w="3543" w:type="dxa"/>
          </w:tcPr>
          <w:p w:rsidR="00A02EA4" w:rsidRPr="0027668B" w:rsidRDefault="00A02EA4" w:rsidP="0087369C">
            <w:pPr>
              <w:rPr>
                <w:rFonts w:eastAsia="Constantia"/>
              </w:rPr>
            </w:pPr>
          </w:p>
        </w:tc>
        <w:tc>
          <w:tcPr>
            <w:tcW w:w="2410" w:type="dxa"/>
          </w:tcPr>
          <w:p w:rsidR="00A02EA4" w:rsidRPr="0064562D" w:rsidRDefault="00A02EA4" w:rsidP="0087369C">
            <w:pPr>
              <w:rPr>
                <w:b/>
              </w:rPr>
            </w:pPr>
            <w:r w:rsidRPr="0064562D">
              <w:rPr>
                <w:b/>
              </w:rPr>
              <w:t>Предметные результаты:</w:t>
            </w:r>
          </w:p>
          <w:p w:rsidR="00A02EA4" w:rsidRPr="00871911" w:rsidRDefault="00A02EA4" w:rsidP="0087369C">
            <w:pPr>
              <w:spacing w:before="10" w:after="10"/>
            </w:pPr>
            <w:r w:rsidRPr="0064562D">
              <w:t xml:space="preserve"> - Овладение целостными представлениями о </w:t>
            </w:r>
          </w:p>
        </w:tc>
        <w:tc>
          <w:tcPr>
            <w:tcW w:w="992" w:type="dxa"/>
          </w:tcPr>
          <w:p w:rsidR="00A02EA4" w:rsidRPr="0064562D" w:rsidRDefault="000C18E5" w:rsidP="0087369C">
            <w:pPr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A02EA4" w:rsidTr="00A02EA4">
        <w:tc>
          <w:tcPr>
            <w:tcW w:w="2093" w:type="dxa"/>
          </w:tcPr>
          <w:p w:rsidR="00A02EA4" w:rsidRPr="0064562D" w:rsidRDefault="00A02EA4" w:rsidP="0087369C">
            <w:pPr>
              <w:pStyle w:val="12"/>
              <w:shd w:val="clear" w:color="auto" w:fill="auto"/>
              <w:spacing w:line="240" w:lineRule="auto"/>
              <w:ind w:firstLine="34"/>
              <w:jc w:val="left"/>
              <w:rPr>
                <w:b/>
                <w:bCs/>
              </w:rPr>
            </w:pPr>
            <w:r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t>Основные события истории Кубани XIX - на</w:t>
            </w:r>
            <w:r w:rsidRPr="0064562D">
              <w:rPr>
                <w:rStyle w:val="SegoeUI65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ла XX в. </w:t>
            </w:r>
            <w:r w:rsidRPr="0064562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мира на Кубани.</w:t>
            </w:r>
          </w:p>
        </w:tc>
        <w:tc>
          <w:tcPr>
            <w:tcW w:w="709" w:type="dxa"/>
          </w:tcPr>
          <w:p w:rsidR="00A02EA4" w:rsidRPr="001F6763" w:rsidRDefault="00A02EA4" w:rsidP="00A06FB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02EA4" w:rsidRPr="00E66E62" w:rsidRDefault="00A02EA4" w:rsidP="00E66E62">
            <w:pPr>
              <w:rPr>
                <w:rFonts w:eastAsia="Constantia"/>
              </w:rPr>
            </w:pPr>
            <w:r w:rsidRPr="00E66E62">
              <w:rPr>
                <w:rFonts w:eastAsia="Constantia"/>
              </w:rPr>
              <w:t>Систематизировать и обобщать материал об основ</w:t>
            </w:r>
            <w:r w:rsidRPr="00E66E62">
              <w:rPr>
                <w:rFonts w:eastAsia="Constantia"/>
              </w:rPr>
              <w:softHyphen/>
              <w:t>ных событиях истории Кубани XIX - начала XX в. Давать оценку достижений в области образования и культуры в контексте общероссийской истории. От</w:t>
            </w:r>
            <w:r w:rsidRPr="00E66E62">
              <w:rPr>
                <w:rFonts w:eastAsia="Constantia"/>
              </w:rPr>
              <w:softHyphen/>
              <w:t>мечать особенности социально-экономического и культурного развитии Кубани и России. Характеризо</w:t>
            </w:r>
            <w:r w:rsidRPr="00E66E62">
              <w:rPr>
                <w:rFonts w:eastAsia="Constantia"/>
              </w:rPr>
              <w:softHyphen/>
              <w:t>вать преобразования, превратившие Кубань из мало</w:t>
            </w:r>
            <w:r w:rsidRPr="00E66E62">
              <w:rPr>
                <w:rFonts w:eastAsia="Constantia"/>
              </w:rPr>
              <w:softHyphen/>
              <w:t>освоенной окраины Российской империи в один из крупнейших аграрно-промышленных регионов стра</w:t>
            </w:r>
            <w:r w:rsidRPr="00E66E62">
              <w:rPr>
                <w:rFonts w:eastAsia="Constantia"/>
              </w:rPr>
              <w:softHyphen/>
              <w:t>ны. Делать вывод о месте и роли Кубани в истории Российского государства XIX - начала XX в. Готовить проекты по пройденному материалу.</w:t>
            </w:r>
          </w:p>
        </w:tc>
        <w:tc>
          <w:tcPr>
            <w:tcW w:w="2410" w:type="dxa"/>
          </w:tcPr>
          <w:p w:rsidR="00A02EA4" w:rsidRPr="0064562D" w:rsidRDefault="00A02EA4" w:rsidP="0087369C">
            <w:pPr>
              <w:spacing w:before="10" w:after="10"/>
            </w:pPr>
            <w:r w:rsidRPr="0064562D">
              <w:t>природных особенно</w:t>
            </w:r>
            <w:r w:rsidRPr="0064562D">
              <w:softHyphen/>
              <w:t>стях своего региона и его историческом пути.</w:t>
            </w:r>
          </w:p>
          <w:p w:rsidR="00A02EA4" w:rsidRPr="0064562D" w:rsidRDefault="00A02EA4" w:rsidP="0087369C">
            <w:pPr>
              <w:spacing w:before="10" w:after="10"/>
            </w:pPr>
            <w:r w:rsidRPr="0064562D">
              <w:t>- Систематизация знаний о природе, истории, особен</w:t>
            </w:r>
            <w:r w:rsidR="000C18E5">
              <w:t>-</w:t>
            </w:r>
            <w:r w:rsidRPr="0064562D">
              <w:t>ностях разви</w:t>
            </w:r>
            <w:r w:rsidRPr="0064562D">
              <w:softHyphen/>
              <w:t>тия хозяйства кубан</w:t>
            </w:r>
            <w:r w:rsidR="000C18E5">
              <w:t>-</w:t>
            </w:r>
            <w:r w:rsidRPr="0064562D">
              <w:t>ского региона и культуры народов, проживающих на его территории.</w:t>
            </w:r>
          </w:p>
          <w:p w:rsidR="00A02EA4" w:rsidRPr="0064562D" w:rsidRDefault="00A02EA4" w:rsidP="0087369C">
            <w:pPr>
              <w:spacing w:before="10" w:after="10"/>
            </w:pPr>
            <w:r w:rsidRPr="0064562D">
              <w:t>- Формирование навыков проектно-исследовательской деятельно</w:t>
            </w:r>
            <w:r w:rsidRPr="0064562D">
              <w:softHyphen/>
              <w:t>сти в курсе «Кубановедение».</w:t>
            </w:r>
          </w:p>
          <w:p w:rsidR="00A02EA4" w:rsidRPr="00871911" w:rsidRDefault="00A02EA4" w:rsidP="000C18E5">
            <w:r w:rsidRPr="0064562D">
              <w:t>- Выполнение информационно-творческих проектов</w:t>
            </w:r>
            <w:r>
              <w:t>.</w:t>
            </w:r>
          </w:p>
        </w:tc>
        <w:tc>
          <w:tcPr>
            <w:tcW w:w="992" w:type="dxa"/>
          </w:tcPr>
          <w:p w:rsidR="00A02EA4" w:rsidRPr="0064562D" w:rsidRDefault="00A02EA4" w:rsidP="0087369C">
            <w:pPr>
              <w:spacing w:before="10" w:after="10"/>
            </w:pPr>
          </w:p>
        </w:tc>
      </w:tr>
    </w:tbl>
    <w:p w:rsidR="001F6763" w:rsidRDefault="001F6763" w:rsidP="00EA66A0"/>
    <w:p w:rsidR="001F6763" w:rsidRDefault="001F6763" w:rsidP="00EA66A0"/>
    <w:p w:rsidR="001F6763" w:rsidRDefault="001F6763" w:rsidP="00EA66A0"/>
    <w:tbl>
      <w:tblPr>
        <w:tblpPr w:leftFromText="180" w:rightFromText="180" w:vertAnchor="text" w:horzAnchor="margin" w:tblpY="150"/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A66A0" w:rsidRPr="00DD65B4" w:rsidTr="005127DD">
        <w:tc>
          <w:tcPr>
            <w:tcW w:w="4785" w:type="dxa"/>
          </w:tcPr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СОГЛАСОВАНО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 xml:space="preserve">Протокол заседания 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школьного методического объединения учителей гуманитарно-эстетического цикла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162386">
              <w:rPr>
                <w:lang w:eastAsia="en-US"/>
              </w:rPr>
              <w:t>от 2</w:t>
            </w:r>
            <w:r w:rsidR="000C18E5">
              <w:rPr>
                <w:lang w:eastAsia="en-US"/>
              </w:rPr>
              <w:t>3</w:t>
            </w:r>
            <w:r w:rsidRPr="00162386">
              <w:rPr>
                <w:lang w:eastAsia="en-US"/>
              </w:rPr>
              <w:t xml:space="preserve"> августа</w:t>
            </w:r>
            <w:r w:rsidR="000C18E5">
              <w:rPr>
                <w:lang w:eastAsia="en-US"/>
              </w:rPr>
              <w:t xml:space="preserve"> 2021</w:t>
            </w:r>
            <w:r w:rsidRPr="00DD65B4">
              <w:rPr>
                <w:lang w:eastAsia="en-US"/>
              </w:rPr>
              <w:t xml:space="preserve"> года  № 1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 xml:space="preserve">______________________________  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С.П. Литвиненко</w:t>
            </w:r>
          </w:p>
        </w:tc>
        <w:tc>
          <w:tcPr>
            <w:tcW w:w="4786" w:type="dxa"/>
          </w:tcPr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СОГЛАСОВАНО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Заместитель директора по УВР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>_________________________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DD65B4">
              <w:rPr>
                <w:lang w:eastAsia="en-US"/>
              </w:rPr>
              <w:t xml:space="preserve">  Е.В. Качура</w:t>
            </w:r>
          </w:p>
          <w:p w:rsidR="00EA66A0" w:rsidRPr="00DD65B4" w:rsidRDefault="00EA66A0" w:rsidP="005127DD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162386">
              <w:rPr>
                <w:lang w:eastAsia="en-US"/>
              </w:rPr>
              <w:t>2</w:t>
            </w:r>
            <w:r w:rsidR="000C18E5">
              <w:rPr>
                <w:lang w:eastAsia="en-US"/>
              </w:rPr>
              <w:t>5</w:t>
            </w:r>
            <w:r w:rsidRPr="00162386">
              <w:rPr>
                <w:lang w:eastAsia="en-US"/>
              </w:rPr>
              <w:t xml:space="preserve"> августа</w:t>
            </w:r>
            <w:r>
              <w:rPr>
                <w:lang w:eastAsia="en-US"/>
              </w:rPr>
              <w:t xml:space="preserve"> 20</w:t>
            </w:r>
            <w:r w:rsidR="000C18E5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DD65B4">
              <w:rPr>
                <w:lang w:eastAsia="en-US"/>
              </w:rPr>
              <w:t xml:space="preserve"> года</w:t>
            </w:r>
          </w:p>
          <w:p w:rsidR="00EA66A0" w:rsidRPr="00DD65B4" w:rsidRDefault="00EA66A0" w:rsidP="005127DD">
            <w:pPr>
              <w:tabs>
                <w:tab w:val="left" w:pos="990"/>
                <w:tab w:val="left" w:pos="2211"/>
              </w:tabs>
            </w:pPr>
          </w:p>
          <w:p w:rsidR="00EA66A0" w:rsidRPr="00DD65B4" w:rsidRDefault="00EA66A0" w:rsidP="005127DD">
            <w:pPr>
              <w:tabs>
                <w:tab w:val="left" w:pos="990"/>
                <w:tab w:val="left" w:pos="2211"/>
              </w:tabs>
            </w:pPr>
          </w:p>
        </w:tc>
      </w:tr>
    </w:tbl>
    <w:p w:rsidR="00EA66A0" w:rsidRDefault="00EA66A0" w:rsidP="00EA66A0"/>
    <w:p w:rsidR="00EA66A0" w:rsidRPr="004F7F98" w:rsidRDefault="00EA66A0" w:rsidP="00EA66A0">
      <w:pPr>
        <w:rPr>
          <w:b/>
        </w:rPr>
      </w:pPr>
    </w:p>
    <w:p w:rsidR="00E96F65" w:rsidRDefault="00E96F65"/>
    <w:sectPr w:rsidR="00E96F65" w:rsidSect="005127D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EC" w:rsidRDefault="003313EC" w:rsidP="00AC197D">
      <w:r>
        <w:separator/>
      </w:r>
    </w:p>
  </w:endnote>
  <w:endnote w:type="continuationSeparator" w:id="0">
    <w:p w:rsidR="003313EC" w:rsidRDefault="003313EC" w:rsidP="00AC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01"/>
    </w:sdtPr>
    <w:sdtContent>
      <w:p w:rsidR="000C18E5" w:rsidRDefault="000C18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8E5" w:rsidRDefault="000C1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EC" w:rsidRDefault="003313EC" w:rsidP="00AC197D">
      <w:r>
        <w:separator/>
      </w:r>
    </w:p>
  </w:footnote>
  <w:footnote w:type="continuationSeparator" w:id="0">
    <w:p w:rsidR="003313EC" w:rsidRDefault="003313EC" w:rsidP="00AC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235556"/>
      <w:docPartObj>
        <w:docPartGallery w:val="Page Numbers (Top of Page)"/>
        <w:docPartUnique/>
      </w:docPartObj>
    </w:sdtPr>
    <w:sdtContent>
      <w:p w:rsidR="000C18E5" w:rsidRDefault="000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EC">
          <w:rPr>
            <w:noProof/>
          </w:rPr>
          <w:t>1</w:t>
        </w:r>
        <w:r>
          <w:fldChar w:fldCharType="end"/>
        </w:r>
      </w:p>
    </w:sdtContent>
  </w:sdt>
  <w:p w:rsidR="000C18E5" w:rsidRDefault="000C1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D3A17C2"/>
    <w:multiLevelType w:val="hybridMultilevel"/>
    <w:tmpl w:val="EE5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1AA"/>
    <w:multiLevelType w:val="hybridMultilevel"/>
    <w:tmpl w:val="ADD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D43F90"/>
    <w:multiLevelType w:val="hybridMultilevel"/>
    <w:tmpl w:val="29D0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3988"/>
    <w:multiLevelType w:val="hybridMultilevel"/>
    <w:tmpl w:val="C76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813FD"/>
    <w:multiLevelType w:val="hybridMultilevel"/>
    <w:tmpl w:val="ADD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5967"/>
    <w:multiLevelType w:val="hybridMultilevel"/>
    <w:tmpl w:val="193C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97F70"/>
    <w:multiLevelType w:val="hybridMultilevel"/>
    <w:tmpl w:val="12E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95CED"/>
    <w:multiLevelType w:val="hybridMultilevel"/>
    <w:tmpl w:val="1C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6A0"/>
    <w:rsid w:val="0000135E"/>
    <w:rsid w:val="00002A25"/>
    <w:rsid w:val="00004250"/>
    <w:rsid w:val="000042D6"/>
    <w:rsid w:val="00006E03"/>
    <w:rsid w:val="00006E1C"/>
    <w:rsid w:val="00006E87"/>
    <w:rsid w:val="00007370"/>
    <w:rsid w:val="00010F4F"/>
    <w:rsid w:val="00011245"/>
    <w:rsid w:val="000113E4"/>
    <w:rsid w:val="000117DB"/>
    <w:rsid w:val="00011A6B"/>
    <w:rsid w:val="00011EF5"/>
    <w:rsid w:val="00012222"/>
    <w:rsid w:val="00012245"/>
    <w:rsid w:val="00012899"/>
    <w:rsid w:val="00013171"/>
    <w:rsid w:val="000156D3"/>
    <w:rsid w:val="000160C7"/>
    <w:rsid w:val="000161E3"/>
    <w:rsid w:val="00016345"/>
    <w:rsid w:val="00016974"/>
    <w:rsid w:val="00021C90"/>
    <w:rsid w:val="000224FB"/>
    <w:rsid w:val="0002289B"/>
    <w:rsid w:val="00022C07"/>
    <w:rsid w:val="00024F8F"/>
    <w:rsid w:val="00026D64"/>
    <w:rsid w:val="0002759C"/>
    <w:rsid w:val="00027F58"/>
    <w:rsid w:val="00030018"/>
    <w:rsid w:val="000315D0"/>
    <w:rsid w:val="00031C5E"/>
    <w:rsid w:val="00032EE4"/>
    <w:rsid w:val="00033FE8"/>
    <w:rsid w:val="000340BB"/>
    <w:rsid w:val="00035A80"/>
    <w:rsid w:val="00036EA2"/>
    <w:rsid w:val="00037452"/>
    <w:rsid w:val="00037DB8"/>
    <w:rsid w:val="000400EC"/>
    <w:rsid w:val="00040A29"/>
    <w:rsid w:val="00042022"/>
    <w:rsid w:val="0004384B"/>
    <w:rsid w:val="00044B0D"/>
    <w:rsid w:val="000450DD"/>
    <w:rsid w:val="00047AC1"/>
    <w:rsid w:val="00047ADA"/>
    <w:rsid w:val="00047E66"/>
    <w:rsid w:val="000526B4"/>
    <w:rsid w:val="00052ADD"/>
    <w:rsid w:val="00054454"/>
    <w:rsid w:val="00055AF1"/>
    <w:rsid w:val="00056301"/>
    <w:rsid w:val="00061B2B"/>
    <w:rsid w:val="00061DAC"/>
    <w:rsid w:val="00061E41"/>
    <w:rsid w:val="000634D2"/>
    <w:rsid w:val="00063B22"/>
    <w:rsid w:val="00063DA8"/>
    <w:rsid w:val="00064167"/>
    <w:rsid w:val="00065E15"/>
    <w:rsid w:val="00066CF0"/>
    <w:rsid w:val="000674B9"/>
    <w:rsid w:val="00071CDD"/>
    <w:rsid w:val="000724F3"/>
    <w:rsid w:val="0007267D"/>
    <w:rsid w:val="000727C6"/>
    <w:rsid w:val="0007293F"/>
    <w:rsid w:val="00073288"/>
    <w:rsid w:val="0007331C"/>
    <w:rsid w:val="0007436E"/>
    <w:rsid w:val="00077D41"/>
    <w:rsid w:val="00077E06"/>
    <w:rsid w:val="00080BA4"/>
    <w:rsid w:val="00080CB9"/>
    <w:rsid w:val="00081A25"/>
    <w:rsid w:val="00081CAA"/>
    <w:rsid w:val="00081D4A"/>
    <w:rsid w:val="00082F4C"/>
    <w:rsid w:val="000838D4"/>
    <w:rsid w:val="0008401B"/>
    <w:rsid w:val="00084860"/>
    <w:rsid w:val="00084C34"/>
    <w:rsid w:val="00084FC1"/>
    <w:rsid w:val="00085AC7"/>
    <w:rsid w:val="00086198"/>
    <w:rsid w:val="000872E6"/>
    <w:rsid w:val="00087578"/>
    <w:rsid w:val="000900A9"/>
    <w:rsid w:val="00090908"/>
    <w:rsid w:val="00091F84"/>
    <w:rsid w:val="000948E5"/>
    <w:rsid w:val="000967B4"/>
    <w:rsid w:val="00097781"/>
    <w:rsid w:val="000A0776"/>
    <w:rsid w:val="000A10CD"/>
    <w:rsid w:val="000A2300"/>
    <w:rsid w:val="000A2319"/>
    <w:rsid w:val="000A252D"/>
    <w:rsid w:val="000A325D"/>
    <w:rsid w:val="000A35F9"/>
    <w:rsid w:val="000A42E1"/>
    <w:rsid w:val="000A5B39"/>
    <w:rsid w:val="000A7FC9"/>
    <w:rsid w:val="000B17B6"/>
    <w:rsid w:val="000B46DE"/>
    <w:rsid w:val="000B4C91"/>
    <w:rsid w:val="000B67D8"/>
    <w:rsid w:val="000B6E3C"/>
    <w:rsid w:val="000B7131"/>
    <w:rsid w:val="000B7EA5"/>
    <w:rsid w:val="000C00D1"/>
    <w:rsid w:val="000C18E5"/>
    <w:rsid w:val="000C2C8A"/>
    <w:rsid w:val="000C3057"/>
    <w:rsid w:val="000C3694"/>
    <w:rsid w:val="000C46BE"/>
    <w:rsid w:val="000C5A4E"/>
    <w:rsid w:val="000C68AD"/>
    <w:rsid w:val="000C6E89"/>
    <w:rsid w:val="000D2515"/>
    <w:rsid w:val="000D2A8B"/>
    <w:rsid w:val="000D4AB8"/>
    <w:rsid w:val="000D5C1A"/>
    <w:rsid w:val="000D6288"/>
    <w:rsid w:val="000D6289"/>
    <w:rsid w:val="000D6587"/>
    <w:rsid w:val="000E0202"/>
    <w:rsid w:val="000E0458"/>
    <w:rsid w:val="000E059E"/>
    <w:rsid w:val="000E12E6"/>
    <w:rsid w:val="000E56C2"/>
    <w:rsid w:val="000E5FC6"/>
    <w:rsid w:val="000E730F"/>
    <w:rsid w:val="000E7FE8"/>
    <w:rsid w:val="000F0361"/>
    <w:rsid w:val="000F0C2B"/>
    <w:rsid w:val="000F1881"/>
    <w:rsid w:val="000F37B8"/>
    <w:rsid w:val="000F51DB"/>
    <w:rsid w:val="000F5DC5"/>
    <w:rsid w:val="000F6CD9"/>
    <w:rsid w:val="000F74A1"/>
    <w:rsid w:val="000F7A65"/>
    <w:rsid w:val="001016FF"/>
    <w:rsid w:val="00102513"/>
    <w:rsid w:val="001026E6"/>
    <w:rsid w:val="00102DB6"/>
    <w:rsid w:val="0010311A"/>
    <w:rsid w:val="00103E51"/>
    <w:rsid w:val="00103E98"/>
    <w:rsid w:val="001045B7"/>
    <w:rsid w:val="00104C2A"/>
    <w:rsid w:val="001057E1"/>
    <w:rsid w:val="00107490"/>
    <w:rsid w:val="00111674"/>
    <w:rsid w:val="00111C00"/>
    <w:rsid w:val="00112DE0"/>
    <w:rsid w:val="00112F2C"/>
    <w:rsid w:val="001135FC"/>
    <w:rsid w:val="00113840"/>
    <w:rsid w:val="001142C3"/>
    <w:rsid w:val="00114316"/>
    <w:rsid w:val="00114678"/>
    <w:rsid w:val="00114A2D"/>
    <w:rsid w:val="00114C05"/>
    <w:rsid w:val="00114D9E"/>
    <w:rsid w:val="001176E8"/>
    <w:rsid w:val="0012022F"/>
    <w:rsid w:val="001203BD"/>
    <w:rsid w:val="00122864"/>
    <w:rsid w:val="00122D16"/>
    <w:rsid w:val="00123D43"/>
    <w:rsid w:val="00126A81"/>
    <w:rsid w:val="001276E5"/>
    <w:rsid w:val="00127B06"/>
    <w:rsid w:val="00130448"/>
    <w:rsid w:val="00131222"/>
    <w:rsid w:val="00131254"/>
    <w:rsid w:val="00131A0E"/>
    <w:rsid w:val="00132045"/>
    <w:rsid w:val="001321C6"/>
    <w:rsid w:val="0013234B"/>
    <w:rsid w:val="00132586"/>
    <w:rsid w:val="001338F1"/>
    <w:rsid w:val="001349AE"/>
    <w:rsid w:val="00134F40"/>
    <w:rsid w:val="0013504F"/>
    <w:rsid w:val="00135100"/>
    <w:rsid w:val="001354A3"/>
    <w:rsid w:val="00136965"/>
    <w:rsid w:val="0013712E"/>
    <w:rsid w:val="00137593"/>
    <w:rsid w:val="001408F0"/>
    <w:rsid w:val="00141B08"/>
    <w:rsid w:val="00142A96"/>
    <w:rsid w:val="00144383"/>
    <w:rsid w:val="00144CD3"/>
    <w:rsid w:val="001457EB"/>
    <w:rsid w:val="00147754"/>
    <w:rsid w:val="00147831"/>
    <w:rsid w:val="00147B66"/>
    <w:rsid w:val="00147CE2"/>
    <w:rsid w:val="00150961"/>
    <w:rsid w:val="00150CBC"/>
    <w:rsid w:val="0015268E"/>
    <w:rsid w:val="00155D5C"/>
    <w:rsid w:val="00156496"/>
    <w:rsid w:val="00160E2B"/>
    <w:rsid w:val="00162386"/>
    <w:rsid w:val="00162E89"/>
    <w:rsid w:val="00163718"/>
    <w:rsid w:val="00164C8B"/>
    <w:rsid w:val="00165525"/>
    <w:rsid w:val="00165F4C"/>
    <w:rsid w:val="001661D5"/>
    <w:rsid w:val="00166262"/>
    <w:rsid w:val="00166506"/>
    <w:rsid w:val="001674F4"/>
    <w:rsid w:val="00167A20"/>
    <w:rsid w:val="00167B71"/>
    <w:rsid w:val="00167DB4"/>
    <w:rsid w:val="001700D4"/>
    <w:rsid w:val="0017060B"/>
    <w:rsid w:val="00171565"/>
    <w:rsid w:val="001718CC"/>
    <w:rsid w:val="001718F5"/>
    <w:rsid w:val="001729D6"/>
    <w:rsid w:val="00174301"/>
    <w:rsid w:val="00176756"/>
    <w:rsid w:val="00176862"/>
    <w:rsid w:val="00181FE9"/>
    <w:rsid w:val="0018234F"/>
    <w:rsid w:val="00182F4A"/>
    <w:rsid w:val="0018316C"/>
    <w:rsid w:val="00184037"/>
    <w:rsid w:val="001843C5"/>
    <w:rsid w:val="00184948"/>
    <w:rsid w:val="0018521B"/>
    <w:rsid w:val="00185FAB"/>
    <w:rsid w:val="00187DA3"/>
    <w:rsid w:val="001900B3"/>
    <w:rsid w:val="00191723"/>
    <w:rsid w:val="0019234F"/>
    <w:rsid w:val="001924E1"/>
    <w:rsid w:val="001931A7"/>
    <w:rsid w:val="00193A4B"/>
    <w:rsid w:val="00193AE8"/>
    <w:rsid w:val="0019401C"/>
    <w:rsid w:val="001964C1"/>
    <w:rsid w:val="001972CB"/>
    <w:rsid w:val="001A0098"/>
    <w:rsid w:val="001A0C46"/>
    <w:rsid w:val="001A0F3B"/>
    <w:rsid w:val="001A12AC"/>
    <w:rsid w:val="001A21AB"/>
    <w:rsid w:val="001A2B26"/>
    <w:rsid w:val="001A3557"/>
    <w:rsid w:val="001A39C5"/>
    <w:rsid w:val="001A39D1"/>
    <w:rsid w:val="001A4406"/>
    <w:rsid w:val="001A5445"/>
    <w:rsid w:val="001A5C47"/>
    <w:rsid w:val="001A5C74"/>
    <w:rsid w:val="001A669C"/>
    <w:rsid w:val="001A6CC4"/>
    <w:rsid w:val="001A6DF0"/>
    <w:rsid w:val="001A733F"/>
    <w:rsid w:val="001A777F"/>
    <w:rsid w:val="001A7DCD"/>
    <w:rsid w:val="001B05AB"/>
    <w:rsid w:val="001B07F2"/>
    <w:rsid w:val="001B188B"/>
    <w:rsid w:val="001B1D51"/>
    <w:rsid w:val="001B3709"/>
    <w:rsid w:val="001B4839"/>
    <w:rsid w:val="001B4893"/>
    <w:rsid w:val="001B50F4"/>
    <w:rsid w:val="001B63A6"/>
    <w:rsid w:val="001C09ED"/>
    <w:rsid w:val="001C6350"/>
    <w:rsid w:val="001C6A70"/>
    <w:rsid w:val="001D0C23"/>
    <w:rsid w:val="001D224B"/>
    <w:rsid w:val="001D32F9"/>
    <w:rsid w:val="001D5375"/>
    <w:rsid w:val="001D7280"/>
    <w:rsid w:val="001D7F7A"/>
    <w:rsid w:val="001E0671"/>
    <w:rsid w:val="001E19E3"/>
    <w:rsid w:val="001E2277"/>
    <w:rsid w:val="001E2B0A"/>
    <w:rsid w:val="001E2CAF"/>
    <w:rsid w:val="001E31C8"/>
    <w:rsid w:val="001E3A0D"/>
    <w:rsid w:val="001E3FA8"/>
    <w:rsid w:val="001E5A80"/>
    <w:rsid w:val="001E65C5"/>
    <w:rsid w:val="001E6C3A"/>
    <w:rsid w:val="001E7AB4"/>
    <w:rsid w:val="001F06C9"/>
    <w:rsid w:val="001F18E6"/>
    <w:rsid w:val="001F3338"/>
    <w:rsid w:val="001F3F83"/>
    <w:rsid w:val="001F411C"/>
    <w:rsid w:val="001F6763"/>
    <w:rsid w:val="001F696E"/>
    <w:rsid w:val="0020058E"/>
    <w:rsid w:val="00200A61"/>
    <w:rsid w:val="00200DA0"/>
    <w:rsid w:val="0020170F"/>
    <w:rsid w:val="002025A5"/>
    <w:rsid w:val="0020374C"/>
    <w:rsid w:val="002041BA"/>
    <w:rsid w:val="002045D7"/>
    <w:rsid w:val="00204DB0"/>
    <w:rsid w:val="0020507A"/>
    <w:rsid w:val="00206071"/>
    <w:rsid w:val="0020692E"/>
    <w:rsid w:val="00206C67"/>
    <w:rsid w:val="00207977"/>
    <w:rsid w:val="00210F58"/>
    <w:rsid w:val="00211713"/>
    <w:rsid w:val="00211DE4"/>
    <w:rsid w:val="00213851"/>
    <w:rsid w:val="00216BC1"/>
    <w:rsid w:val="00217503"/>
    <w:rsid w:val="00217A93"/>
    <w:rsid w:val="00220990"/>
    <w:rsid w:val="00221306"/>
    <w:rsid w:val="00221353"/>
    <w:rsid w:val="00221A3D"/>
    <w:rsid w:val="00223C2E"/>
    <w:rsid w:val="00224559"/>
    <w:rsid w:val="00225133"/>
    <w:rsid w:val="0022582E"/>
    <w:rsid w:val="002258F9"/>
    <w:rsid w:val="00226FDF"/>
    <w:rsid w:val="0023276D"/>
    <w:rsid w:val="00233B7E"/>
    <w:rsid w:val="00233BEC"/>
    <w:rsid w:val="00234A3B"/>
    <w:rsid w:val="002352B0"/>
    <w:rsid w:val="00235CC2"/>
    <w:rsid w:val="00237DEC"/>
    <w:rsid w:val="0024078C"/>
    <w:rsid w:val="00242899"/>
    <w:rsid w:val="00242931"/>
    <w:rsid w:val="00242EC6"/>
    <w:rsid w:val="002454DB"/>
    <w:rsid w:val="00245F3C"/>
    <w:rsid w:val="00246309"/>
    <w:rsid w:val="002473FC"/>
    <w:rsid w:val="0025187D"/>
    <w:rsid w:val="00252090"/>
    <w:rsid w:val="00252732"/>
    <w:rsid w:val="00253695"/>
    <w:rsid w:val="00253F88"/>
    <w:rsid w:val="002547C1"/>
    <w:rsid w:val="00254A05"/>
    <w:rsid w:val="00254C99"/>
    <w:rsid w:val="0025561B"/>
    <w:rsid w:val="00256306"/>
    <w:rsid w:val="002563DF"/>
    <w:rsid w:val="002567F5"/>
    <w:rsid w:val="00257674"/>
    <w:rsid w:val="0025777C"/>
    <w:rsid w:val="0026026D"/>
    <w:rsid w:val="0026214A"/>
    <w:rsid w:val="00262470"/>
    <w:rsid w:val="0026279B"/>
    <w:rsid w:val="00262EEE"/>
    <w:rsid w:val="002642EC"/>
    <w:rsid w:val="0026545E"/>
    <w:rsid w:val="00265F09"/>
    <w:rsid w:val="002669D0"/>
    <w:rsid w:val="00270BCF"/>
    <w:rsid w:val="002723EC"/>
    <w:rsid w:val="002733FB"/>
    <w:rsid w:val="00275F60"/>
    <w:rsid w:val="0027668B"/>
    <w:rsid w:val="002806E2"/>
    <w:rsid w:val="00281836"/>
    <w:rsid w:val="00283C3F"/>
    <w:rsid w:val="002840DE"/>
    <w:rsid w:val="0028555B"/>
    <w:rsid w:val="00287E90"/>
    <w:rsid w:val="00290313"/>
    <w:rsid w:val="00290C1A"/>
    <w:rsid w:val="00290C3A"/>
    <w:rsid w:val="00291AB0"/>
    <w:rsid w:val="00291F3E"/>
    <w:rsid w:val="00293DC4"/>
    <w:rsid w:val="00293F77"/>
    <w:rsid w:val="00296CA6"/>
    <w:rsid w:val="002A05D4"/>
    <w:rsid w:val="002A06D9"/>
    <w:rsid w:val="002A14E8"/>
    <w:rsid w:val="002A1D00"/>
    <w:rsid w:val="002A1F32"/>
    <w:rsid w:val="002A22A4"/>
    <w:rsid w:val="002A37D0"/>
    <w:rsid w:val="002A3AEA"/>
    <w:rsid w:val="002A4C90"/>
    <w:rsid w:val="002A5991"/>
    <w:rsid w:val="002A754A"/>
    <w:rsid w:val="002B007B"/>
    <w:rsid w:val="002B03BA"/>
    <w:rsid w:val="002B12B4"/>
    <w:rsid w:val="002B3A3D"/>
    <w:rsid w:val="002B692D"/>
    <w:rsid w:val="002B6C3F"/>
    <w:rsid w:val="002B7ACE"/>
    <w:rsid w:val="002C02EA"/>
    <w:rsid w:val="002C3DF3"/>
    <w:rsid w:val="002C4755"/>
    <w:rsid w:val="002C675F"/>
    <w:rsid w:val="002C6F15"/>
    <w:rsid w:val="002D15C4"/>
    <w:rsid w:val="002D20B4"/>
    <w:rsid w:val="002D257C"/>
    <w:rsid w:val="002D28DA"/>
    <w:rsid w:val="002D2FBC"/>
    <w:rsid w:val="002E0882"/>
    <w:rsid w:val="002E0B93"/>
    <w:rsid w:val="002E1BBA"/>
    <w:rsid w:val="002E394A"/>
    <w:rsid w:val="002E5357"/>
    <w:rsid w:val="002E540E"/>
    <w:rsid w:val="002E7DA1"/>
    <w:rsid w:val="002F0DA6"/>
    <w:rsid w:val="002F2177"/>
    <w:rsid w:val="002F2D06"/>
    <w:rsid w:val="002F398E"/>
    <w:rsid w:val="002F457B"/>
    <w:rsid w:val="002F484E"/>
    <w:rsid w:val="002F6D93"/>
    <w:rsid w:val="003004CC"/>
    <w:rsid w:val="00300615"/>
    <w:rsid w:val="0030174A"/>
    <w:rsid w:val="00301891"/>
    <w:rsid w:val="003030D3"/>
    <w:rsid w:val="00303661"/>
    <w:rsid w:val="0030383C"/>
    <w:rsid w:val="00305062"/>
    <w:rsid w:val="003057CF"/>
    <w:rsid w:val="00305D2C"/>
    <w:rsid w:val="00305E7B"/>
    <w:rsid w:val="003105A9"/>
    <w:rsid w:val="00311661"/>
    <w:rsid w:val="00311BDC"/>
    <w:rsid w:val="003120DB"/>
    <w:rsid w:val="0031211B"/>
    <w:rsid w:val="003128A1"/>
    <w:rsid w:val="003137F7"/>
    <w:rsid w:val="0031483E"/>
    <w:rsid w:val="00315C34"/>
    <w:rsid w:val="00316579"/>
    <w:rsid w:val="00317116"/>
    <w:rsid w:val="0032233B"/>
    <w:rsid w:val="003240E2"/>
    <w:rsid w:val="003254F2"/>
    <w:rsid w:val="00326194"/>
    <w:rsid w:val="0032620A"/>
    <w:rsid w:val="00326AE2"/>
    <w:rsid w:val="00326C43"/>
    <w:rsid w:val="00331198"/>
    <w:rsid w:val="003313EC"/>
    <w:rsid w:val="003313F6"/>
    <w:rsid w:val="003326BF"/>
    <w:rsid w:val="00332A6D"/>
    <w:rsid w:val="003334A2"/>
    <w:rsid w:val="003335AC"/>
    <w:rsid w:val="00333D62"/>
    <w:rsid w:val="0033443C"/>
    <w:rsid w:val="00334505"/>
    <w:rsid w:val="0033451B"/>
    <w:rsid w:val="0033515B"/>
    <w:rsid w:val="00337385"/>
    <w:rsid w:val="00337AF1"/>
    <w:rsid w:val="00340A1B"/>
    <w:rsid w:val="00340D5C"/>
    <w:rsid w:val="0034137C"/>
    <w:rsid w:val="00341F04"/>
    <w:rsid w:val="00351646"/>
    <w:rsid w:val="00352D37"/>
    <w:rsid w:val="003538A6"/>
    <w:rsid w:val="00353BDD"/>
    <w:rsid w:val="00356B7B"/>
    <w:rsid w:val="00357634"/>
    <w:rsid w:val="0036149F"/>
    <w:rsid w:val="00363374"/>
    <w:rsid w:val="0036366A"/>
    <w:rsid w:val="00363EAA"/>
    <w:rsid w:val="00366AEF"/>
    <w:rsid w:val="00366FA6"/>
    <w:rsid w:val="00370CC6"/>
    <w:rsid w:val="00370E73"/>
    <w:rsid w:val="003710BC"/>
    <w:rsid w:val="003721AE"/>
    <w:rsid w:val="00373B00"/>
    <w:rsid w:val="00374435"/>
    <w:rsid w:val="00374D97"/>
    <w:rsid w:val="00376E65"/>
    <w:rsid w:val="003805F8"/>
    <w:rsid w:val="00381056"/>
    <w:rsid w:val="0038295D"/>
    <w:rsid w:val="003837D6"/>
    <w:rsid w:val="003850CB"/>
    <w:rsid w:val="003852FE"/>
    <w:rsid w:val="003856C7"/>
    <w:rsid w:val="00386250"/>
    <w:rsid w:val="003869A4"/>
    <w:rsid w:val="00390EB0"/>
    <w:rsid w:val="003921D5"/>
    <w:rsid w:val="00393D73"/>
    <w:rsid w:val="00394806"/>
    <w:rsid w:val="00394E13"/>
    <w:rsid w:val="00396358"/>
    <w:rsid w:val="00396BE2"/>
    <w:rsid w:val="003A1FD6"/>
    <w:rsid w:val="003A32B4"/>
    <w:rsid w:val="003A3922"/>
    <w:rsid w:val="003A4014"/>
    <w:rsid w:val="003A4C79"/>
    <w:rsid w:val="003A5276"/>
    <w:rsid w:val="003A67CC"/>
    <w:rsid w:val="003A796D"/>
    <w:rsid w:val="003B0C3F"/>
    <w:rsid w:val="003B1A8A"/>
    <w:rsid w:val="003B2D80"/>
    <w:rsid w:val="003B2DD6"/>
    <w:rsid w:val="003B3E31"/>
    <w:rsid w:val="003C0EA8"/>
    <w:rsid w:val="003C17A2"/>
    <w:rsid w:val="003C1E93"/>
    <w:rsid w:val="003C2090"/>
    <w:rsid w:val="003C22BE"/>
    <w:rsid w:val="003C453A"/>
    <w:rsid w:val="003C4910"/>
    <w:rsid w:val="003C4C2B"/>
    <w:rsid w:val="003C5ED3"/>
    <w:rsid w:val="003D0BCC"/>
    <w:rsid w:val="003D1EC8"/>
    <w:rsid w:val="003D1EEC"/>
    <w:rsid w:val="003D384B"/>
    <w:rsid w:val="003D5756"/>
    <w:rsid w:val="003D657F"/>
    <w:rsid w:val="003D734E"/>
    <w:rsid w:val="003D742F"/>
    <w:rsid w:val="003D7885"/>
    <w:rsid w:val="003D7C7E"/>
    <w:rsid w:val="003E072D"/>
    <w:rsid w:val="003E076F"/>
    <w:rsid w:val="003E3AE0"/>
    <w:rsid w:val="003E3CF0"/>
    <w:rsid w:val="003E4A26"/>
    <w:rsid w:val="003E5F46"/>
    <w:rsid w:val="003E6082"/>
    <w:rsid w:val="003E6211"/>
    <w:rsid w:val="003E6B7B"/>
    <w:rsid w:val="003E7840"/>
    <w:rsid w:val="003F0BCE"/>
    <w:rsid w:val="003F1423"/>
    <w:rsid w:val="003F30C8"/>
    <w:rsid w:val="003F46EB"/>
    <w:rsid w:val="003F4E21"/>
    <w:rsid w:val="003F6AE1"/>
    <w:rsid w:val="003F6CA7"/>
    <w:rsid w:val="003F6D92"/>
    <w:rsid w:val="00402473"/>
    <w:rsid w:val="004026C5"/>
    <w:rsid w:val="00402E12"/>
    <w:rsid w:val="004036A5"/>
    <w:rsid w:val="0040398B"/>
    <w:rsid w:val="004042CA"/>
    <w:rsid w:val="00404BE5"/>
    <w:rsid w:val="004067AF"/>
    <w:rsid w:val="004068DE"/>
    <w:rsid w:val="00406CAE"/>
    <w:rsid w:val="004077B4"/>
    <w:rsid w:val="004078C8"/>
    <w:rsid w:val="00407A4C"/>
    <w:rsid w:val="004129C6"/>
    <w:rsid w:val="00412B73"/>
    <w:rsid w:val="00413449"/>
    <w:rsid w:val="00413C10"/>
    <w:rsid w:val="0041454E"/>
    <w:rsid w:val="004147E0"/>
    <w:rsid w:val="00415411"/>
    <w:rsid w:val="00415968"/>
    <w:rsid w:val="00415C98"/>
    <w:rsid w:val="00415F69"/>
    <w:rsid w:val="00416E37"/>
    <w:rsid w:val="004175B3"/>
    <w:rsid w:val="00420F69"/>
    <w:rsid w:val="00421702"/>
    <w:rsid w:val="00422547"/>
    <w:rsid w:val="00422725"/>
    <w:rsid w:val="004229F7"/>
    <w:rsid w:val="0042342F"/>
    <w:rsid w:val="00423AB9"/>
    <w:rsid w:val="004241F4"/>
    <w:rsid w:val="0042431F"/>
    <w:rsid w:val="00424757"/>
    <w:rsid w:val="004262D8"/>
    <w:rsid w:val="00426816"/>
    <w:rsid w:val="004304A2"/>
    <w:rsid w:val="00430528"/>
    <w:rsid w:val="00430C8E"/>
    <w:rsid w:val="004318AC"/>
    <w:rsid w:val="00433005"/>
    <w:rsid w:val="00433799"/>
    <w:rsid w:val="004340B3"/>
    <w:rsid w:val="0043479E"/>
    <w:rsid w:val="0043637B"/>
    <w:rsid w:val="004366D6"/>
    <w:rsid w:val="004400F9"/>
    <w:rsid w:val="004402AF"/>
    <w:rsid w:val="004410AF"/>
    <w:rsid w:val="0044125A"/>
    <w:rsid w:val="0044177D"/>
    <w:rsid w:val="00441A93"/>
    <w:rsid w:val="00441C9D"/>
    <w:rsid w:val="00442D1A"/>
    <w:rsid w:val="00443D57"/>
    <w:rsid w:val="0044416C"/>
    <w:rsid w:val="00444942"/>
    <w:rsid w:val="00445516"/>
    <w:rsid w:val="00445892"/>
    <w:rsid w:val="004463B3"/>
    <w:rsid w:val="00446540"/>
    <w:rsid w:val="0045034C"/>
    <w:rsid w:val="004515FA"/>
    <w:rsid w:val="0045187C"/>
    <w:rsid w:val="004532B6"/>
    <w:rsid w:val="004535F2"/>
    <w:rsid w:val="00453E21"/>
    <w:rsid w:val="0045655C"/>
    <w:rsid w:val="004576D7"/>
    <w:rsid w:val="004578D8"/>
    <w:rsid w:val="0046186F"/>
    <w:rsid w:val="004659C3"/>
    <w:rsid w:val="004705B1"/>
    <w:rsid w:val="004753B8"/>
    <w:rsid w:val="00480F92"/>
    <w:rsid w:val="004825DB"/>
    <w:rsid w:val="00482781"/>
    <w:rsid w:val="00482E2D"/>
    <w:rsid w:val="004832E2"/>
    <w:rsid w:val="00484FB1"/>
    <w:rsid w:val="004857AE"/>
    <w:rsid w:val="00485D42"/>
    <w:rsid w:val="0049023F"/>
    <w:rsid w:val="0049119C"/>
    <w:rsid w:val="0049458A"/>
    <w:rsid w:val="00494A07"/>
    <w:rsid w:val="00494F41"/>
    <w:rsid w:val="00495CC0"/>
    <w:rsid w:val="00495DDB"/>
    <w:rsid w:val="00496B28"/>
    <w:rsid w:val="004972D9"/>
    <w:rsid w:val="004975FA"/>
    <w:rsid w:val="004A05CA"/>
    <w:rsid w:val="004A1F7F"/>
    <w:rsid w:val="004A3E40"/>
    <w:rsid w:val="004A6344"/>
    <w:rsid w:val="004A6642"/>
    <w:rsid w:val="004A6719"/>
    <w:rsid w:val="004A6A63"/>
    <w:rsid w:val="004A6A9C"/>
    <w:rsid w:val="004A7A94"/>
    <w:rsid w:val="004B2233"/>
    <w:rsid w:val="004B2332"/>
    <w:rsid w:val="004B3193"/>
    <w:rsid w:val="004B340D"/>
    <w:rsid w:val="004B362C"/>
    <w:rsid w:val="004B3B2B"/>
    <w:rsid w:val="004B481A"/>
    <w:rsid w:val="004B5078"/>
    <w:rsid w:val="004B6E21"/>
    <w:rsid w:val="004B7CA5"/>
    <w:rsid w:val="004C091D"/>
    <w:rsid w:val="004C0A4A"/>
    <w:rsid w:val="004C1388"/>
    <w:rsid w:val="004C1566"/>
    <w:rsid w:val="004C3CD3"/>
    <w:rsid w:val="004C3EEF"/>
    <w:rsid w:val="004C4722"/>
    <w:rsid w:val="004C68DF"/>
    <w:rsid w:val="004C6CB3"/>
    <w:rsid w:val="004D008C"/>
    <w:rsid w:val="004D13D6"/>
    <w:rsid w:val="004D3A88"/>
    <w:rsid w:val="004D4325"/>
    <w:rsid w:val="004D4C09"/>
    <w:rsid w:val="004D51C3"/>
    <w:rsid w:val="004D57FD"/>
    <w:rsid w:val="004D64FF"/>
    <w:rsid w:val="004D6874"/>
    <w:rsid w:val="004E01A7"/>
    <w:rsid w:val="004E39A5"/>
    <w:rsid w:val="004E39D6"/>
    <w:rsid w:val="004E467D"/>
    <w:rsid w:val="004E499F"/>
    <w:rsid w:val="004E62E7"/>
    <w:rsid w:val="004E7141"/>
    <w:rsid w:val="004F0375"/>
    <w:rsid w:val="004F1CC7"/>
    <w:rsid w:val="004F5F92"/>
    <w:rsid w:val="004F74A3"/>
    <w:rsid w:val="004F7F29"/>
    <w:rsid w:val="00500205"/>
    <w:rsid w:val="0050044F"/>
    <w:rsid w:val="00500B25"/>
    <w:rsid w:val="00501BFB"/>
    <w:rsid w:val="0050305E"/>
    <w:rsid w:val="00503399"/>
    <w:rsid w:val="0050391D"/>
    <w:rsid w:val="005047B0"/>
    <w:rsid w:val="00505682"/>
    <w:rsid w:val="00505A21"/>
    <w:rsid w:val="005105D8"/>
    <w:rsid w:val="00510B4C"/>
    <w:rsid w:val="005110E0"/>
    <w:rsid w:val="0051180F"/>
    <w:rsid w:val="005127DD"/>
    <w:rsid w:val="005131C1"/>
    <w:rsid w:val="005151DE"/>
    <w:rsid w:val="0051666F"/>
    <w:rsid w:val="00516A66"/>
    <w:rsid w:val="00516FDC"/>
    <w:rsid w:val="0051719C"/>
    <w:rsid w:val="00517247"/>
    <w:rsid w:val="00517D6B"/>
    <w:rsid w:val="00523AED"/>
    <w:rsid w:val="005266DD"/>
    <w:rsid w:val="00526FA4"/>
    <w:rsid w:val="00527371"/>
    <w:rsid w:val="00527939"/>
    <w:rsid w:val="00527A7F"/>
    <w:rsid w:val="00531B5C"/>
    <w:rsid w:val="00532144"/>
    <w:rsid w:val="00532692"/>
    <w:rsid w:val="005348CA"/>
    <w:rsid w:val="005361A3"/>
    <w:rsid w:val="005367C9"/>
    <w:rsid w:val="00536DC1"/>
    <w:rsid w:val="00540363"/>
    <w:rsid w:val="00541A55"/>
    <w:rsid w:val="00541F69"/>
    <w:rsid w:val="00543AB3"/>
    <w:rsid w:val="00543AFC"/>
    <w:rsid w:val="00543EB3"/>
    <w:rsid w:val="0054407D"/>
    <w:rsid w:val="00545DA9"/>
    <w:rsid w:val="00545F5E"/>
    <w:rsid w:val="00546F01"/>
    <w:rsid w:val="0055028F"/>
    <w:rsid w:val="00550B2A"/>
    <w:rsid w:val="005512B7"/>
    <w:rsid w:val="00551CDD"/>
    <w:rsid w:val="00551D71"/>
    <w:rsid w:val="005618B1"/>
    <w:rsid w:val="00561DF0"/>
    <w:rsid w:val="00563A8E"/>
    <w:rsid w:val="00563F9C"/>
    <w:rsid w:val="00564793"/>
    <w:rsid w:val="005648CE"/>
    <w:rsid w:val="00564B3D"/>
    <w:rsid w:val="00565DF9"/>
    <w:rsid w:val="005664A9"/>
    <w:rsid w:val="00566806"/>
    <w:rsid w:val="00567BF2"/>
    <w:rsid w:val="00567F62"/>
    <w:rsid w:val="00570529"/>
    <w:rsid w:val="00570AAE"/>
    <w:rsid w:val="00570E88"/>
    <w:rsid w:val="005710D3"/>
    <w:rsid w:val="0057117D"/>
    <w:rsid w:val="00572100"/>
    <w:rsid w:val="005730E2"/>
    <w:rsid w:val="00574972"/>
    <w:rsid w:val="005767D0"/>
    <w:rsid w:val="00577879"/>
    <w:rsid w:val="00577A5D"/>
    <w:rsid w:val="0058220F"/>
    <w:rsid w:val="005841BA"/>
    <w:rsid w:val="0058603A"/>
    <w:rsid w:val="00587A37"/>
    <w:rsid w:val="00587B37"/>
    <w:rsid w:val="0059094A"/>
    <w:rsid w:val="00592250"/>
    <w:rsid w:val="00592851"/>
    <w:rsid w:val="00592AED"/>
    <w:rsid w:val="00593171"/>
    <w:rsid w:val="005965B2"/>
    <w:rsid w:val="005966F7"/>
    <w:rsid w:val="005971C8"/>
    <w:rsid w:val="0059738B"/>
    <w:rsid w:val="00597B99"/>
    <w:rsid w:val="005A0534"/>
    <w:rsid w:val="005A063A"/>
    <w:rsid w:val="005A06A7"/>
    <w:rsid w:val="005A5150"/>
    <w:rsid w:val="005A5638"/>
    <w:rsid w:val="005A6970"/>
    <w:rsid w:val="005A6C3B"/>
    <w:rsid w:val="005A70D5"/>
    <w:rsid w:val="005B3ED2"/>
    <w:rsid w:val="005B4387"/>
    <w:rsid w:val="005B51D7"/>
    <w:rsid w:val="005B575B"/>
    <w:rsid w:val="005B6535"/>
    <w:rsid w:val="005C0174"/>
    <w:rsid w:val="005C1E2A"/>
    <w:rsid w:val="005C2F88"/>
    <w:rsid w:val="005C37C1"/>
    <w:rsid w:val="005C4273"/>
    <w:rsid w:val="005C48F5"/>
    <w:rsid w:val="005C56E4"/>
    <w:rsid w:val="005C6923"/>
    <w:rsid w:val="005C78DA"/>
    <w:rsid w:val="005D0119"/>
    <w:rsid w:val="005D03CE"/>
    <w:rsid w:val="005D0ECB"/>
    <w:rsid w:val="005D152F"/>
    <w:rsid w:val="005D163F"/>
    <w:rsid w:val="005D2EAF"/>
    <w:rsid w:val="005D31AE"/>
    <w:rsid w:val="005D3C6C"/>
    <w:rsid w:val="005D56FE"/>
    <w:rsid w:val="005D666B"/>
    <w:rsid w:val="005D69E2"/>
    <w:rsid w:val="005D79B2"/>
    <w:rsid w:val="005E0010"/>
    <w:rsid w:val="005E05BF"/>
    <w:rsid w:val="005E1822"/>
    <w:rsid w:val="005E1EFC"/>
    <w:rsid w:val="005E2351"/>
    <w:rsid w:val="005E30DB"/>
    <w:rsid w:val="005E5A10"/>
    <w:rsid w:val="005E7B70"/>
    <w:rsid w:val="005F0350"/>
    <w:rsid w:val="005F1A7B"/>
    <w:rsid w:val="005F1B3B"/>
    <w:rsid w:val="005F1D5D"/>
    <w:rsid w:val="005F1E16"/>
    <w:rsid w:val="005F1EF8"/>
    <w:rsid w:val="005F1FAC"/>
    <w:rsid w:val="005F2622"/>
    <w:rsid w:val="005F363F"/>
    <w:rsid w:val="005F37F6"/>
    <w:rsid w:val="005F42D8"/>
    <w:rsid w:val="005F5B0F"/>
    <w:rsid w:val="005F65E3"/>
    <w:rsid w:val="0060152B"/>
    <w:rsid w:val="00601FF2"/>
    <w:rsid w:val="00602E5E"/>
    <w:rsid w:val="00603335"/>
    <w:rsid w:val="006038DC"/>
    <w:rsid w:val="006040FF"/>
    <w:rsid w:val="006041E2"/>
    <w:rsid w:val="00612154"/>
    <w:rsid w:val="00612569"/>
    <w:rsid w:val="00612657"/>
    <w:rsid w:val="006128D4"/>
    <w:rsid w:val="0061451A"/>
    <w:rsid w:val="006149AA"/>
    <w:rsid w:val="00616599"/>
    <w:rsid w:val="00622F24"/>
    <w:rsid w:val="00623611"/>
    <w:rsid w:val="0062365C"/>
    <w:rsid w:val="00624078"/>
    <w:rsid w:val="00627881"/>
    <w:rsid w:val="006306D1"/>
    <w:rsid w:val="006307C0"/>
    <w:rsid w:val="0063138C"/>
    <w:rsid w:val="00632420"/>
    <w:rsid w:val="00632AF2"/>
    <w:rsid w:val="006332AA"/>
    <w:rsid w:val="006335C9"/>
    <w:rsid w:val="00634064"/>
    <w:rsid w:val="006344AE"/>
    <w:rsid w:val="0063621E"/>
    <w:rsid w:val="0063793D"/>
    <w:rsid w:val="00637E3F"/>
    <w:rsid w:val="00641458"/>
    <w:rsid w:val="006420D9"/>
    <w:rsid w:val="00642723"/>
    <w:rsid w:val="00642D7B"/>
    <w:rsid w:val="00644976"/>
    <w:rsid w:val="0064562D"/>
    <w:rsid w:val="00645EFD"/>
    <w:rsid w:val="0064640B"/>
    <w:rsid w:val="00646E70"/>
    <w:rsid w:val="00650F89"/>
    <w:rsid w:val="0065253C"/>
    <w:rsid w:val="00653789"/>
    <w:rsid w:val="00654D46"/>
    <w:rsid w:val="00654DF1"/>
    <w:rsid w:val="00655C37"/>
    <w:rsid w:val="00656CD2"/>
    <w:rsid w:val="006572C9"/>
    <w:rsid w:val="006578B0"/>
    <w:rsid w:val="00657FF3"/>
    <w:rsid w:val="006600B8"/>
    <w:rsid w:val="00660333"/>
    <w:rsid w:val="006607B8"/>
    <w:rsid w:val="0066110D"/>
    <w:rsid w:val="006634A6"/>
    <w:rsid w:val="00667A1B"/>
    <w:rsid w:val="006701FC"/>
    <w:rsid w:val="00671F5F"/>
    <w:rsid w:val="0067331C"/>
    <w:rsid w:val="006739A6"/>
    <w:rsid w:val="00675402"/>
    <w:rsid w:val="006755B9"/>
    <w:rsid w:val="006756D7"/>
    <w:rsid w:val="00675F58"/>
    <w:rsid w:val="00677759"/>
    <w:rsid w:val="00680960"/>
    <w:rsid w:val="006819A2"/>
    <w:rsid w:val="00681C19"/>
    <w:rsid w:val="00682286"/>
    <w:rsid w:val="0068386D"/>
    <w:rsid w:val="00683B02"/>
    <w:rsid w:val="006841A7"/>
    <w:rsid w:val="006852FC"/>
    <w:rsid w:val="00687439"/>
    <w:rsid w:val="00690001"/>
    <w:rsid w:val="0069085F"/>
    <w:rsid w:val="0069102F"/>
    <w:rsid w:val="00691845"/>
    <w:rsid w:val="006918C6"/>
    <w:rsid w:val="006919B9"/>
    <w:rsid w:val="00691C67"/>
    <w:rsid w:val="00693FA2"/>
    <w:rsid w:val="00695A74"/>
    <w:rsid w:val="006967B1"/>
    <w:rsid w:val="00697687"/>
    <w:rsid w:val="006A1B75"/>
    <w:rsid w:val="006A221D"/>
    <w:rsid w:val="006A2755"/>
    <w:rsid w:val="006A5837"/>
    <w:rsid w:val="006A5CE8"/>
    <w:rsid w:val="006A7195"/>
    <w:rsid w:val="006B07CC"/>
    <w:rsid w:val="006B0A12"/>
    <w:rsid w:val="006B0C99"/>
    <w:rsid w:val="006B3253"/>
    <w:rsid w:val="006B3994"/>
    <w:rsid w:val="006B3F18"/>
    <w:rsid w:val="006B5C94"/>
    <w:rsid w:val="006B6E73"/>
    <w:rsid w:val="006B7222"/>
    <w:rsid w:val="006B74E1"/>
    <w:rsid w:val="006B795A"/>
    <w:rsid w:val="006C04CA"/>
    <w:rsid w:val="006C43D5"/>
    <w:rsid w:val="006C4A91"/>
    <w:rsid w:val="006C5387"/>
    <w:rsid w:val="006C5630"/>
    <w:rsid w:val="006C5CD9"/>
    <w:rsid w:val="006C5F8E"/>
    <w:rsid w:val="006C713F"/>
    <w:rsid w:val="006C73D7"/>
    <w:rsid w:val="006C7507"/>
    <w:rsid w:val="006D00CC"/>
    <w:rsid w:val="006D00EA"/>
    <w:rsid w:val="006D2431"/>
    <w:rsid w:val="006D2B46"/>
    <w:rsid w:val="006D420C"/>
    <w:rsid w:val="006D4333"/>
    <w:rsid w:val="006D456B"/>
    <w:rsid w:val="006D4A1E"/>
    <w:rsid w:val="006D5463"/>
    <w:rsid w:val="006D7059"/>
    <w:rsid w:val="006D7439"/>
    <w:rsid w:val="006D7549"/>
    <w:rsid w:val="006E10E4"/>
    <w:rsid w:val="006E2A14"/>
    <w:rsid w:val="006E5151"/>
    <w:rsid w:val="006E56C3"/>
    <w:rsid w:val="006E58F7"/>
    <w:rsid w:val="006E6405"/>
    <w:rsid w:val="006E6417"/>
    <w:rsid w:val="006E71B3"/>
    <w:rsid w:val="006E738C"/>
    <w:rsid w:val="006E75C1"/>
    <w:rsid w:val="006E77A3"/>
    <w:rsid w:val="006E7EA1"/>
    <w:rsid w:val="006E7F34"/>
    <w:rsid w:val="006F0B6E"/>
    <w:rsid w:val="006F2939"/>
    <w:rsid w:val="006F4B81"/>
    <w:rsid w:val="006F4F3F"/>
    <w:rsid w:val="006F5A88"/>
    <w:rsid w:val="006F60B9"/>
    <w:rsid w:val="006F6E54"/>
    <w:rsid w:val="006F79A0"/>
    <w:rsid w:val="0070004B"/>
    <w:rsid w:val="00700D74"/>
    <w:rsid w:val="00703465"/>
    <w:rsid w:val="00704306"/>
    <w:rsid w:val="0070570F"/>
    <w:rsid w:val="00706416"/>
    <w:rsid w:val="0070674F"/>
    <w:rsid w:val="00707E8F"/>
    <w:rsid w:val="00710322"/>
    <w:rsid w:val="00710D47"/>
    <w:rsid w:val="00711149"/>
    <w:rsid w:val="0071450F"/>
    <w:rsid w:val="007145D5"/>
    <w:rsid w:val="00714F73"/>
    <w:rsid w:val="0071607E"/>
    <w:rsid w:val="00716A86"/>
    <w:rsid w:val="00716D1B"/>
    <w:rsid w:val="007201EC"/>
    <w:rsid w:val="007210FA"/>
    <w:rsid w:val="0072398E"/>
    <w:rsid w:val="00724AD2"/>
    <w:rsid w:val="0072675E"/>
    <w:rsid w:val="0072750E"/>
    <w:rsid w:val="00727E07"/>
    <w:rsid w:val="00731A39"/>
    <w:rsid w:val="00731FFE"/>
    <w:rsid w:val="00732A03"/>
    <w:rsid w:val="00733240"/>
    <w:rsid w:val="00733E68"/>
    <w:rsid w:val="007343A1"/>
    <w:rsid w:val="00734A84"/>
    <w:rsid w:val="00737680"/>
    <w:rsid w:val="007377EF"/>
    <w:rsid w:val="007379CB"/>
    <w:rsid w:val="00740B24"/>
    <w:rsid w:val="00741D08"/>
    <w:rsid w:val="0074230C"/>
    <w:rsid w:val="007444C9"/>
    <w:rsid w:val="00744F4E"/>
    <w:rsid w:val="00745699"/>
    <w:rsid w:val="007460A7"/>
    <w:rsid w:val="00747084"/>
    <w:rsid w:val="00750751"/>
    <w:rsid w:val="00750CE3"/>
    <w:rsid w:val="00751EF3"/>
    <w:rsid w:val="00752775"/>
    <w:rsid w:val="00752DEA"/>
    <w:rsid w:val="00752E72"/>
    <w:rsid w:val="00753DDA"/>
    <w:rsid w:val="00755036"/>
    <w:rsid w:val="00755735"/>
    <w:rsid w:val="00757A0F"/>
    <w:rsid w:val="007610BA"/>
    <w:rsid w:val="007613B0"/>
    <w:rsid w:val="00765D46"/>
    <w:rsid w:val="00765F31"/>
    <w:rsid w:val="00767E7E"/>
    <w:rsid w:val="00770E8E"/>
    <w:rsid w:val="00770F25"/>
    <w:rsid w:val="007713BD"/>
    <w:rsid w:val="007713DE"/>
    <w:rsid w:val="00771F8B"/>
    <w:rsid w:val="007737A5"/>
    <w:rsid w:val="00775D5D"/>
    <w:rsid w:val="007771AE"/>
    <w:rsid w:val="00777865"/>
    <w:rsid w:val="007818EC"/>
    <w:rsid w:val="00781BC2"/>
    <w:rsid w:val="00784A26"/>
    <w:rsid w:val="00784CB8"/>
    <w:rsid w:val="007870C8"/>
    <w:rsid w:val="007874B3"/>
    <w:rsid w:val="00790F01"/>
    <w:rsid w:val="00792B12"/>
    <w:rsid w:val="00792C26"/>
    <w:rsid w:val="007935D3"/>
    <w:rsid w:val="00795119"/>
    <w:rsid w:val="00795125"/>
    <w:rsid w:val="00795307"/>
    <w:rsid w:val="00795D78"/>
    <w:rsid w:val="00796439"/>
    <w:rsid w:val="00796560"/>
    <w:rsid w:val="0079663E"/>
    <w:rsid w:val="007971DB"/>
    <w:rsid w:val="00797624"/>
    <w:rsid w:val="007A1FB3"/>
    <w:rsid w:val="007A200D"/>
    <w:rsid w:val="007A34CD"/>
    <w:rsid w:val="007A38C0"/>
    <w:rsid w:val="007A43C2"/>
    <w:rsid w:val="007A43CC"/>
    <w:rsid w:val="007A53D2"/>
    <w:rsid w:val="007A5618"/>
    <w:rsid w:val="007A6372"/>
    <w:rsid w:val="007A6533"/>
    <w:rsid w:val="007A68A4"/>
    <w:rsid w:val="007A6C7C"/>
    <w:rsid w:val="007B00F9"/>
    <w:rsid w:val="007B0644"/>
    <w:rsid w:val="007B0A80"/>
    <w:rsid w:val="007B0D13"/>
    <w:rsid w:val="007B13DE"/>
    <w:rsid w:val="007B18C3"/>
    <w:rsid w:val="007B27E3"/>
    <w:rsid w:val="007B27E5"/>
    <w:rsid w:val="007B298B"/>
    <w:rsid w:val="007B3FBF"/>
    <w:rsid w:val="007B4FDE"/>
    <w:rsid w:val="007B5D7F"/>
    <w:rsid w:val="007C0BA4"/>
    <w:rsid w:val="007C0CF0"/>
    <w:rsid w:val="007C0DAD"/>
    <w:rsid w:val="007C22B0"/>
    <w:rsid w:val="007C24D2"/>
    <w:rsid w:val="007C26F0"/>
    <w:rsid w:val="007C4109"/>
    <w:rsid w:val="007C4B51"/>
    <w:rsid w:val="007C5256"/>
    <w:rsid w:val="007C6D72"/>
    <w:rsid w:val="007C7079"/>
    <w:rsid w:val="007D0717"/>
    <w:rsid w:val="007D0B46"/>
    <w:rsid w:val="007D2662"/>
    <w:rsid w:val="007D2928"/>
    <w:rsid w:val="007D353F"/>
    <w:rsid w:val="007D4B13"/>
    <w:rsid w:val="007D62DE"/>
    <w:rsid w:val="007D671D"/>
    <w:rsid w:val="007D7805"/>
    <w:rsid w:val="007E00E6"/>
    <w:rsid w:val="007E026A"/>
    <w:rsid w:val="007E0291"/>
    <w:rsid w:val="007E1358"/>
    <w:rsid w:val="007E1F6E"/>
    <w:rsid w:val="007E2477"/>
    <w:rsid w:val="007E3140"/>
    <w:rsid w:val="007E3223"/>
    <w:rsid w:val="007E3CE8"/>
    <w:rsid w:val="007E5A10"/>
    <w:rsid w:val="007E7C86"/>
    <w:rsid w:val="007F0524"/>
    <w:rsid w:val="007F076F"/>
    <w:rsid w:val="007F0A52"/>
    <w:rsid w:val="007F1742"/>
    <w:rsid w:val="007F184A"/>
    <w:rsid w:val="007F19BC"/>
    <w:rsid w:val="007F2AF0"/>
    <w:rsid w:val="007F42B2"/>
    <w:rsid w:val="007F52B1"/>
    <w:rsid w:val="007F5AAD"/>
    <w:rsid w:val="007F688C"/>
    <w:rsid w:val="007F68BB"/>
    <w:rsid w:val="007F6BBE"/>
    <w:rsid w:val="007F7898"/>
    <w:rsid w:val="00800EA7"/>
    <w:rsid w:val="008021C3"/>
    <w:rsid w:val="008026D3"/>
    <w:rsid w:val="008058C6"/>
    <w:rsid w:val="00806E2E"/>
    <w:rsid w:val="00810A7D"/>
    <w:rsid w:val="00810E2E"/>
    <w:rsid w:val="00810FE2"/>
    <w:rsid w:val="008116CE"/>
    <w:rsid w:val="00812215"/>
    <w:rsid w:val="00813A43"/>
    <w:rsid w:val="00814A45"/>
    <w:rsid w:val="008150AC"/>
    <w:rsid w:val="00816527"/>
    <w:rsid w:val="00820536"/>
    <w:rsid w:val="00822992"/>
    <w:rsid w:val="00822B91"/>
    <w:rsid w:val="00823B22"/>
    <w:rsid w:val="008259E5"/>
    <w:rsid w:val="008260C1"/>
    <w:rsid w:val="00826CC0"/>
    <w:rsid w:val="00827249"/>
    <w:rsid w:val="008300DE"/>
    <w:rsid w:val="00830445"/>
    <w:rsid w:val="00830C32"/>
    <w:rsid w:val="00830D0E"/>
    <w:rsid w:val="008356D3"/>
    <w:rsid w:val="008367D3"/>
    <w:rsid w:val="00840916"/>
    <w:rsid w:val="00840C09"/>
    <w:rsid w:val="00841BA6"/>
    <w:rsid w:val="00842069"/>
    <w:rsid w:val="008424A6"/>
    <w:rsid w:val="00845478"/>
    <w:rsid w:val="00847FE5"/>
    <w:rsid w:val="008511C0"/>
    <w:rsid w:val="008517CA"/>
    <w:rsid w:val="00851B08"/>
    <w:rsid w:val="00851E1B"/>
    <w:rsid w:val="00852BDB"/>
    <w:rsid w:val="008557C3"/>
    <w:rsid w:val="00855927"/>
    <w:rsid w:val="00856418"/>
    <w:rsid w:val="0085659B"/>
    <w:rsid w:val="00856741"/>
    <w:rsid w:val="0086029E"/>
    <w:rsid w:val="0086155B"/>
    <w:rsid w:val="00862A66"/>
    <w:rsid w:val="0086377F"/>
    <w:rsid w:val="00865401"/>
    <w:rsid w:val="008658FA"/>
    <w:rsid w:val="00865FD0"/>
    <w:rsid w:val="00865FE0"/>
    <w:rsid w:val="00866C8C"/>
    <w:rsid w:val="00867014"/>
    <w:rsid w:val="0086716E"/>
    <w:rsid w:val="00867788"/>
    <w:rsid w:val="00871911"/>
    <w:rsid w:val="0087219F"/>
    <w:rsid w:val="008734C4"/>
    <w:rsid w:val="0087369C"/>
    <w:rsid w:val="00875C26"/>
    <w:rsid w:val="00875CC7"/>
    <w:rsid w:val="00876124"/>
    <w:rsid w:val="0087693C"/>
    <w:rsid w:val="00880A2C"/>
    <w:rsid w:val="008815BC"/>
    <w:rsid w:val="008816AA"/>
    <w:rsid w:val="00881A62"/>
    <w:rsid w:val="00885750"/>
    <w:rsid w:val="00886290"/>
    <w:rsid w:val="00886F23"/>
    <w:rsid w:val="00890154"/>
    <w:rsid w:val="00891F29"/>
    <w:rsid w:val="0089328D"/>
    <w:rsid w:val="008942BD"/>
    <w:rsid w:val="008945BE"/>
    <w:rsid w:val="008947C8"/>
    <w:rsid w:val="008953C9"/>
    <w:rsid w:val="0089629E"/>
    <w:rsid w:val="008A00EA"/>
    <w:rsid w:val="008A01C1"/>
    <w:rsid w:val="008A2AF7"/>
    <w:rsid w:val="008A2B97"/>
    <w:rsid w:val="008A3AD4"/>
    <w:rsid w:val="008A5190"/>
    <w:rsid w:val="008A6B46"/>
    <w:rsid w:val="008A6C55"/>
    <w:rsid w:val="008A6FFE"/>
    <w:rsid w:val="008A778E"/>
    <w:rsid w:val="008B22A9"/>
    <w:rsid w:val="008B42A2"/>
    <w:rsid w:val="008B46FC"/>
    <w:rsid w:val="008B52A8"/>
    <w:rsid w:val="008B6972"/>
    <w:rsid w:val="008B74E5"/>
    <w:rsid w:val="008B78EA"/>
    <w:rsid w:val="008C05C9"/>
    <w:rsid w:val="008C2DAA"/>
    <w:rsid w:val="008C329F"/>
    <w:rsid w:val="008C3A63"/>
    <w:rsid w:val="008C4341"/>
    <w:rsid w:val="008C5477"/>
    <w:rsid w:val="008C59DB"/>
    <w:rsid w:val="008C5A2F"/>
    <w:rsid w:val="008C6233"/>
    <w:rsid w:val="008C677B"/>
    <w:rsid w:val="008C6B6F"/>
    <w:rsid w:val="008C6D5C"/>
    <w:rsid w:val="008D03EA"/>
    <w:rsid w:val="008D1020"/>
    <w:rsid w:val="008D1CAB"/>
    <w:rsid w:val="008D4D64"/>
    <w:rsid w:val="008D505E"/>
    <w:rsid w:val="008D626D"/>
    <w:rsid w:val="008D6C1E"/>
    <w:rsid w:val="008D7014"/>
    <w:rsid w:val="008D77A4"/>
    <w:rsid w:val="008E0813"/>
    <w:rsid w:val="008E0E2A"/>
    <w:rsid w:val="008E1D3E"/>
    <w:rsid w:val="008E21D2"/>
    <w:rsid w:val="008E4174"/>
    <w:rsid w:val="008E4355"/>
    <w:rsid w:val="008E56FB"/>
    <w:rsid w:val="008E64D6"/>
    <w:rsid w:val="008E7BE1"/>
    <w:rsid w:val="008F0215"/>
    <w:rsid w:val="008F0356"/>
    <w:rsid w:val="008F12C1"/>
    <w:rsid w:val="008F1F2D"/>
    <w:rsid w:val="008F2824"/>
    <w:rsid w:val="008F46A3"/>
    <w:rsid w:val="008F47F8"/>
    <w:rsid w:val="008F5180"/>
    <w:rsid w:val="008F579D"/>
    <w:rsid w:val="008F656B"/>
    <w:rsid w:val="008F6B5C"/>
    <w:rsid w:val="008F6BD5"/>
    <w:rsid w:val="008F7760"/>
    <w:rsid w:val="009006A6"/>
    <w:rsid w:val="00901104"/>
    <w:rsid w:val="00901AE2"/>
    <w:rsid w:val="009025DF"/>
    <w:rsid w:val="00903034"/>
    <w:rsid w:val="009032CF"/>
    <w:rsid w:val="009037BE"/>
    <w:rsid w:val="0090410A"/>
    <w:rsid w:val="00905765"/>
    <w:rsid w:val="00905B78"/>
    <w:rsid w:val="00905D14"/>
    <w:rsid w:val="00905EC2"/>
    <w:rsid w:val="00905F46"/>
    <w:rsid w:val="0091017E"/>
    <w:rsid w:val="00910AFE"/>
    <w:rsid w:val="00910C9F"/>
    <w:rsid w:val="00910CD9"/>
    <w:rsid w:val="009123B2"/>
    <w:rsid w:val="00913C19"/>
    <w:rsid w:val="009158E3"/>
    <w:rsid w:val="009201FB"/>
    <w:rsid w:val="009204F2"/>
    <w:rsid w:val="00920922"/>
    <w:rsid w:val="00923EA9"/>
    <w:rsid w:val="009240E2"/>
    <w:rsid w:val="0092568F"/>
    <w:rsid w:val="0092615B"/>
    <w:rsid w:val="00926568"/>
    <w:rsid w:val="009272E0"/>
    <w:rsid w:val="00930B31"/>
    <w:rsid w:val="009323C5"/>
    <w:rsid w:val="00932A3E"/>
    <w:rsid w:val="00932E63"/>
    <w:rsid w:val="00934CFE"/>
    <w:rsid w:val="00940C3E"/>
    <w:rsid w:val="00941FCC"/>
    <w:rsid w:val="009431C6"/>
    <w:rsid w:val="009443B8"/>
    <w:rsid w:val="00944C83"/>
    <w:rsid w:val="00945B11"/>
    <w:rsid w:val="0094686A"/>
    <w:rsid w:val="00946FFB"/>
    <w:rsid w:val="00947EA6"/>
    <w:rsid w:val="00951252"/>
    <w:rsid w:val="00951C72"/>
    <w:rsid w:val="00952EEB"/>
    <w:rsid w:val="0095304D"/>
    <w:rsid w:val="00955051"/>
    <w:rsid w:val="0095513D"/>
    <w:rsid w:val="00955146"/>
    <w:rsid w:val="00955A43"/>
    <w:rsid w:val="00955EC1"/>
    <w:rsid w:val="0095692F"/>
    <w:rsid w:val="00957D7F"/>
    <w:rsid w:val="00957DA7"/>
    <w:rsid w:val="00957DFD"/>
    <w:rsid w:val="00957FB0"/>
    <w:rsid w:val="00960A42"/>
    <w:rsid w:val="00962583"/>
    <w:rsid w:val="0096345C"/>
    <w:rsid w:val="00964814"/>
    <w:rsid w:val="00964A60"/>
    <w:rsid w:val="00964C00"/>
    <w:rsid w:val="00964EAE"/>
    <w:rsid w:val="009657C9"/>
    <w:rsid w:val="00966262"/>
    <w:rsid w:val="00967577"/>
    <w:rsid w:val="009676D8"/>
    <w:rsid w:val="0097229D"/>
    <w:rsid w:val="00973824"/>
    <w:rsid w:val="00973E10"/>
    <w:rsid w:val="00974634"/>
    <w:rsid w:val="00975AE7"/>
    <w:rsid w:val="009768C9"/>
    <w:rsid w:val="00980626"/>
    <w:rsid w:val="00981CF2"/>
    <w:rsid w:val="009836A9"/>
    <w:rsid w:val="00983BBB"/>
    <w:rsid w:val="00983BD6"/>
    <w:rsid w:val="00983CD2"/>
    <w:rsid w:val="00984C5B"/>
    <w:rsid w:val="00985688"/>
    <w:rsid w:val="00985FFE"/>
    <w:rsid w:val="009879D4"/>
    <w:rsid w:val="009914A6"/>
    <w:rsid w:val="0099154B"/>
    <w:rsid w:val="009915AD"/>
    <w:rsid w:val="00991737"/>
    <w:rsid w:val="00991CEA"/>
    <w:rsid w:val="00992232"/>
    <w:rsid w:val="0099382B"/>
    <w:rsid w:val="00994559"/>
    <w:rsid w:val="009947B4"/>
    <w:rsid w:val="00994B1A"/>
    <w:rsid w:val="00995D8A"/>
    <w:rsid w:val="0099741D"/>
    <w:rsid w:val="009974E7"/>
    <w:rsid w:val="00997BF5"/>
    <w:rsid w:val="00997F10"/>
    <w:rsid w:val="009A054C"/>
    <w:rsid w:val="009A05A5"/>
    <w:rsid w:val="009A1268"/>
    <w:rsid w:val="009A18CA"/>
    <w:rsid w:val="009A3142"/>
    <w:rsid w:val="009A3981"/>
    <w:rsid w:val="009A4B01"/>
    <w:rsid w:val="009A4D65"/>
    <w:rsid w:val="009A565F"/>
    <w:rsid w:val="009A6C3B"/>
    <w:rsid w:val="009A7586"/>
    <w:rsid w:val="009B1292"/>
    <w:rsid w:val="009B143A"/>
    <w:rsid w:val="009B5A39"/>
    <w:rsid w:val="009B5C0E"/>
    <w:rsid w:val="009B5CC8"/>
    <w:rsid w:val="009B5F94"/>
    <w:rsid w:val="009B6156"/>
    <w:rsid w:val="009B72BC"/>
    <w:rsid w:val="009B7456"/>
    <w:rsid w:val="009C013E"/>
    <w:rsid w:val="009C175F"/>
    <w:rsid w:val="009C1F19"/>
    <w:rsid w:val="009C2228"/>
    <w:rsid w:val="009C2E82"/>
    <w:rsid w:val="009C3494"/>
    <w:rsid w:val="009C43D8"/>
    <w:rsid w:val="009C55B7"/>
    <w:rsid w:val="009C5907"/>
    <w:rsid w:val="009C5D80"/>
    <w:rsid w:val="009C6580"/>
    <w:rsid w:val="009C73BD"/>
    <w:rsid w:val="009C7793"/>
    <w:rsid w:val="009D0241"/>
    <w:rsid w:val="009D0E7E"/>
    <w:rsid w:val="009D10F9"/>
    <w:rsid w:val="009D14A3"/>
    <w:rsid w:val="009D1669"/>
    <w:rsid w:val="009D3112"/>
    <w:rsid w:val="009D352B"/>
    <w:rsid w:val="009D3D95"/>
    <w:rsid w:val="009D3EDA"/>
    <w:rsid w:val="009D4331"/>
    <w:rsid w:val="009D4CE5"/>
    <w:rsid w:val="009D5A9D"/>
    <w:rsid w:val="009D5C56"/>
    <w:rsid w:val="009D6342"/>
    <w:rsid w:val="009D67E4"/>
    <w:rsid w:val="009D6FB9"/>
    <w:rsid w:val="009D7906"/>
    <w:rsid w:val="009E172A"/>
    <w:rsid w:val="009E328E"/>
    <w:rsid w:val="009E38BF"/>
    <w:rsid w:val="009E3EE6"/>
    <w:rsid w:val="009E49C5"/>
    <w:rsid w:val="009E5A06"/>
    <w:rsid w:val="009E6F23"/>
    <w:rsid w:val="009F1874"/>
    <w:rsid w:val="009F1C25"/>
    <w:rsid w:val="009F39F4"/>
    <w:rsid w:val="009F3F54"/>
    <w:rsid w:val="009F6105"/>
    <w:rsid w:val="00A012E4"/>
    <w:rsid w:val="00A01649"/>
    <w:rsid w:val="00A02895"/>
    <w:rsid w:val="00A028A3"/>
    <w:rsid w:val="00A02EA4"/>
    <w:rsid w:val="00A0459E"/>
    <w:rsid w:val="00A059C9"/>
    <w:rsid w:val="00A06CC2"/>
    <w:rsid w:val="00A06FBD"/>
    <w:rsid w:val="00A10C38"/>
    <w:rsid w:val="00A113D5"/>
    <w:rsid w:val="00A11A8B"/>
    <w:rsid w:val="00A123E3"/>
    <w:rsid w:val="00A13129"/>
    <w:rsid w:val="00A1330E"/>
    <w:rsid w:val="00A13C03"/>
    <w:rsid w:val="00A13C20"/>
    <w:rsid w:val="00A14E2F"/>
    <w:rsid w:val="00A14E6F"/>
    <w:rsid w:val="00A15561"/>
    <w:rsid w:val="00A1678C"/>
    <w:rsid w:val="00A16BB2"/>
    <w:rsid w:val="00A17F69"/>
    <w:rsid w:val="00A204A8"/>
    <w:rsid w:val="00A204F5"/>
    <w:rsid w:val="00A21D69"/>
    <w:rsid w:val="00A221BC"/>
    <w:rsid w:val="00A2222A"/>
    <w:rsid w:val="00A22911"/>
    <w:rsid w:val="00A22E64"/>
    <w:rsid w:val="00A23054"/>
    <w:rsid w:val="00A23BF8"/>
    <w:rsid w:val="00A24A56"/>
    <w:rsid w:val="00A24CD1"/>
    <w:rsid w:val="00A25534"/>
    <w:rsid w:val="00A2583B"/>
    <w:rsid w:val="00A2647D"/>
    <w:rsid w:val="00A30F52"/>
    <w:rsid w:val="00A31F38"/>
    <w:rsid w:val="00A3301D"/>
    <w:rsid w:val="00A338E1"/>
    <w:rsid w:val="00A33D0F"/>
    <w:rsid w:val="00A34126"/>
    <w:rsid w:val="00A343D5"/>
    <w:rsid w:val="00A34CA8"/>
    <w:rsid w:val="00A3586A"/>
    <w:rsid w:val="00A3637D"/>
    <w:rsid w:val="00A36C96"/>
    <w:rsid w:val="00A41E43"/>
    <w:rsid w:val="00A42FCB"/>
    <w:rsid w:val="00A432EF"/>
    <w:rsid w:val="00A4355D"/>
    <w:rsid w:val="00A43852"/>
    <w:rsid w:val="00A44E9E"/>
    <w:rsid w:val="00A4590D"/>
    <w:rsid w:val="00A46440"/>
    <w:rsid w:val="00A4646A"/>
    <w:rsid w:val="00A46B16"/>
    <w:rsid w:val="00A5004F"/>
    <w:rsid w:val="00A51B4E"/>
    <w:rsid w:val="00A52640"/>
    <w:rsid w:val="00A52B6F"/>
    <w:rsid w:val="00A5316D"/>
    <w:rsid w:val="00A55171"/>
    <w:rsid w:val="00A55667"/>
    <w:rsid w:val="00A57CCC"/>
    <w:rsid w:val="00A6051A"/>
    <w:rsid w:val="00A6164F"/>
    <w:rsid w:val="00A61A45"/>
    <w:rsid w:val="00A61BF1"/>
    <w:rsid w:val="00A624CF"/>
    <w:rsid w:val="00A62539"/>
    <w:rsid w:val="00A627EB"/>
    <w:rsid w:val="00A639D7"/>
    <w:rsid w:val="00A6447F"/>
    <w:rsid w:val="00A657A2"/>
    <w:rsid w:val="00A65B01"/>
    <w:rsid w:val="00A65EDE"/>
    <w:rsid w:val="00A65FC5"/>
    <w:rsid w:val="00A66F5B"/>
    <w:rsid w:val="00A676EB"/>
    <w:rsid w:val="00A70C79"/>
    <w:rsid w:val="00A711F8"/>
    <w:rsid w:val="00A717FE"/>
    <w:rsid w:val="00A7201E"/>
    <w:rsid w:val="00A73550"/>
    <w:rsid w:val="00A735AE"/>
    <w:rsid w:val="00A739C8"/>
    <w:rsid w:val="00A74507"/>
    <w:rsid w:val="00A75767"/>
    <w:rsid w:val="00A77665"/>
    <w:rsid w:val="00A81AD4"/>
    <w:rsid w:val="00A82879"/>
    <w:rsid w:val="00A829E4"/>
    <w:rsid w:val="00A82A61"/>
    <w:rsid w:val="00A8335D"/>
    <w:rsid w:val="00A83526"/>
    <w:rsid w:val="00A840C8"/>
    <w:rsid w:val="00A85229"/>
    <w:rsid w:val="00A85C1F"/>
    <w:rsid w:val="00A872DF"/>
    <w:rsid w:val="00A87B87"/>
    <w:rsid w:val="00A87BAF"/>
    <w:rsid w:val="00A905D9"/>
    <w:rsid w:val="00A90BB2"/>
    <w:rsid w:val="00A912E9"/>
    <w:rsid w:val="00A913CE"/>
    <w:rsid w:val="00A923C8"/>
    <w:rsid w:val="00A94634"/>
    <w:rsid w:val="00A9564B"/>
    <w:rsid w:val="00A96A64"/>
    <w:rsid w:val="00A973A9"/>
    <w:rsid w:val="00A97682"/>
    <w:rsid w:val="00AA01CD"/>
    <w:rsid w:val="00AA0317"/>
    <w:rsid w:val="00AA0CCE"/>
    <w:rsid w:val="00AA10B2"/>
    <w:rsid w:val="00AA10FA"/>
    <w:rsid w:val="00AA2367"/>
    <w:rsid w:val="00AA3E43"/>
    <w:rsid w:val="00AA624B"/>
    <w:rsid w:val="00AA6543"/>
    <w:rsid w:val="00AA71D5"/>
    <w:rsid w:val="00AA758E"/>
    <w:rsid w:val="00AB01D1"/>
    <w:rsid w:val="00AB0AA5"/>
    <w:rsid w:val="00AB1D46"/>
    <w:rsid w:val="00AB291A"/>
    <w:rsid w:val="00AB3628"/>
    <w:rsid w:val="00AB7136"/>
    <w:rsid w:val="00AB7A53"/>
    <w:rsid w:val="00AC0264"/>
    <w:rsid w:val="00AC095E"/>
    <w:rsid w:val="00AC09C7"/>
    <w:rsid w:val="00AC133D"/>
    <w:rsid w:val="00AC16EC"/>
    <w:rsid w:val="00AC197D"/>
    <w:rsid w:val="00AC1D96"/>
    <w:rsid w:val="00AC2111"/>
    <w:rsid w:val="00AC4862"/>
    <w:rsid w:val="00AC4C19"/>
    <w:rsid w:val="00AC78A9"/>
    <w:rsid w:val="00AC7CFD"/>
    <w:rsid w:val="00AC7EE7"/>
    <w:rsid w:val="00AD00DD"/>
    <w:rsid w:val="00AD0360"/>
    <w:rsid w:val="00AD1DA0"/>
    <w:rsid w:val="00AD31CA"/>
    <w:rsid w:val="00AD3409"/>
    <w:rsid w:val="00AD34AB"/>
    <w:rsid w:val="00AD34B1"/>
    <w:rsid w:val="00AD3717"/>
    <w:rsid w:val="00AD6107"/>
    <w:rsid w:val="00AD6B58"/>
    <w:rsid w:val="00AD7756"/>
    <w:rsid w:val="00AD79C3"/>
    <w:rsid w:val="00AE3BC2"/>
    <w:rsid w:val="00AE5145"/>
    <w:rsid w:val="00AE5DA4"/>
    <w:rsid w:val="00AE66B9"/>
    <w:rsid w:val="00AF134F"/>
    <w:rsid w:val="00AF176C"/>
    <w:rsid w:val="00AF2294"/>
    <w:rsid w:val="00AF28C3"/>
    <w:rsid w:val="00AF365B"/>
    <w:rsid w:val="00AF732D"/>
    <w:rsid w:val="00AF7462"/>
    <w:rsid w:val="00AF74AC"/>
    <w:rsid w:val="00AF77FF"/>
    <w:rsid w:val="00B0021A"/>
    <w:rsid w:val="00B01C26"/>
    <w:rsid w:val="00B02A51"/>
    <w:rsid w:val="00B02E97"/>
    <w:rsid w:val="00B0344E"/>
    <w:rsid w:val="00B036E2"/>
    <w:rsid w:val="00B0482B"/>
    <w:rsid w:val="00B06631"/>
    <w:rsid w:val="00B06948"/>
    <w:rsid w:val="00B06F31"/>
    <w:rsid w:val="00B07ADB"/>
    <w:rsid w:val="00B10C5C"/>
    <w:rsid w:val="00B124C4"/>
    <w:rsid w:val="00B14B58"/>
    <w:rsid w:val="00B14FB5"/>
    <w:rsid w:val="00B166E7"/>
    <w:rsid w:val="00B172E2"/>
    <w:rsid w:val="00B174B3"/>
    <w:rsid w:val="00B201AB"/>
    <w:rsid w:val="00B209E0"/>
    <w:rsid w:val="00B20A48"/>
    <w:rsid w:val="00B214F2"/>
    <w:rsid w:val="00B24F66"/>
    <w:rsid w:val="00B25110"/>
    <w:rsid w:val="00B254F0"/>
    <w:rsid w:val="00B25FDB"/>
    <w:rsid w:val="00B27350"/>
    <w:rsid w:val="00B27EB4"/>
    <w:rsid w:val="00B3006D"/>
    <w:rsid w:val="00B30EEC"/>
    <w:rsid w:val="00B31C3A"/>
    <w:rsid w:val="00B32399"/>
    <w:rsid w:val="00B3244F"/>
    <w:rsid w:val="00B32807"/>
    <w:rsid w:val="00B32AA2"/>
    <w:rsid w:val="00B32D4A"/>
    <w:rsid w:val="00B33A87"/>
    <w:rsid w:val="00B34860"/>
    <w:rsid w:val="00B34B23"/>
    <w:rsid w:val="00B34E05"/>
    <w:rsid w:val="00B36229"/>
    <w:rsid w:val="00B36B02"/>
    <w:rsid w:val="00B407E3"/>
    <w:rsid w:val="00B41152"/>
    <w:rsid w:val="00B41CB2"/>
    <w:rsid w:val="00B4273C"/>
    <w:rsid w:val="00B434A4"/>
    <w:rsid w:val="00B43F70"/>
    <w:rsid w:val="00B44A2D"/>
    <w:rsid w:val="00B45B12"/>
    <w:rsid w:val="00B46699"/>
    <w:rsid w:val="00B50F88"/>
    <w:rsid w:val="00B50FF8"/>
    <w:rsid w:val="00B5133C"/>
    <w:rsid w:val="00B51C82"/>
    <w:rsid w:val="00B523B2"/>
    <w:rsid w:val="00B5292C"/>
    <w:rsid w:val="00B52BF6"/>
    <w:rsid w:val="00B5301E"/>
    <w:rsid w:val="00B531C3"/>
    <w:rsid w:val="00B538A6"/>
    <w:rsid w:val="00B5468D"/>
    <w:rsid w:val="00B56999"/>
    <w:rsid w:val="00B56C5E"/>
    <w:rsid w:val="00B575B9"/>
    <w:rsid w:val="00B57927"/>
    <w:rsid w:val="00B60CB8"/>
    <w:rsid w:val="00B61690"/>
    <w:rsid w:val="00B617EF"/>
    <w:rsid w:val="00B62593"/>
    <w:rsid w:val="00B62DDE"/>
    <w:rsid w:val="00B6385B"/>
    <w:rsid w:val="00B63F41"/>
    <w:rsid w:val="00B66902"/>
    <w:rsid w:val="00B67AD7"/>
    <w:rsid w:val="00B708E9"/>
    <w:rsid w:val="00B71372"/>
    <w:rsid w:val="00B729AA"/>
    <w:rsid w:val="00B72C39"/>
    <w:rsid w:val="00B73357"/>
    <w:rsid w:val="00B763FA"/>
    <w:rsid w:val="00B76AEA"/>
    <w:rsid w:val="00B77AB5"/>
    <w:rsid w:val="00B818DE"/>
    <w:rsid w:val="00B819F0"/>
    <w:rsid w:val="00B81DBC"/>
    <w:rsid w:val="00B82446"/>
    <w:rsid w:val="00B85741"/>
    <w:rsid w:val="00B85A56"/>
    <w:rsid w:val="00B85D7F"/>
    <w:rsid w:val="00B85E2A"/>
    <w:rsid w:val="00B865FC"/>
    <w:rsid w:val="00B86694"/>
    <w:rsid w:val="00B86CE0"/>
    <w:rsid w:val="00B87241"/>
    <w:rsid w:val="00B90C3A"/>
    <w:rsid w:val="00B9163E"/>
    <w:rsid w:val="00B925F3"/>
    <w:rsid w:val="00B930C4"/>
    <w:rsid w:val="00B93CBA"/>
    <w:rsid w:val="00B941A8"/>
    <w:rsid w:val="00B964BA"/>
    <w:rsid w:val="00BA136A"/>
    <w:rsid w:val="00BA24F2"/>
    <w:rsid w:val="00BA3363"/>
    <w:rsid w:val="00BA4572"/>
    <w:rsid w:val="00BA4834"/>
    <w:rsid w:val="00BA6A58"/>
    <w:rsid w:val="00BB0D17"/>
    <w:rsid w:val="00BB1027"/>
    <w:rsid w:val="00BB2708"/>
    <w:rsid w:val="00BB443D"/>
    <w:rsid w:val="00BB489B"/>
    <w:rsid w:val="00BB501A"/>
    <w:rsid w:val="00BC002E"/>
    <w:rsid w:val="00BC2D08"/>
    <w:rsid w:val="00BC553F"/>
    <w:rsid w:val="00BC58E6"/>
    <w:rsid w:val="00BC7207"/>
    <w:rsid w:val="00BC7514"/>
    <w:rsid w:val="00BC7E53"/>
    <w:rsid w:val="00BD16E6"/>
    <w:rsid w:val="00BD2271"/>
    <w:rsid w:val="00BD27B9"/>
    <w:rsid w:val="00BD29D5"/>
    <w:rsid w:val="00BD4508"/>
    <w:rsid w:val="00BD4F93"/>
    <w:rsid w:val="00BD626F"/>
    <w:rsid w:val="00BD6812"/>
    <w:rsid w:val="00BD72F2"/>
    <w:rsid w:val="00BD7F65"/>
    <w:rsid w:val="00BE1F76"/>
    <w:rsid w:val="00BE2152"/>
    <w:rsid w:val="00BE3805"/>
    <w:rsid w:val="00BE46A2"/>
    <w:rsid w:val="00BE537A"/>
    <w:rsid w:val="00BE5553"/>
    <w:rsid w:val="00BE598A"/>
    <w:rsid w:val="00BE67BD"/>
    <w:rsid w:val="00BE6A90"/>
    <w:rsid w:val="00BE6DEC"/>
    <w:rsid w:val="00BF05D7"/>
    <w:rsid w:val="00BF08F0"/>
    <w:rsid w:val="00BF1A7C"/>
    <w:rsid w:val="00BF1B29"/>
    <w:rsid w:val="00BF31B0"/>
    <w:rsid w:val="00BF3318"/>
    <w:rsid w:val="00BF4A85"/>
    <w:rsid w:val="00BF53D9"/>
    <w:rsid w:val="00BF6C26"/>
    <w:rsid w:val="00BF6F5C"/>
    <w:rsid w:val="00BF77B6"/>
    <w:rsid w:val="00C02AB1"/>
    <w:rsid w:val="00C02AD6"/>
    <w:rsid w:val="00C03FF5"/>
    <w:rsid w:val="00C040D1"/>
    <w:rsid w:val="00C04898"/>
    <w:rsid w:val="00C04BA9"/>
    <w:rsid w:val="00C05BC0"/>
    <w:rsid w:val="00C0652A"/>
    <w:rsid w:val="00C0777E"/>
    <w:rsid w:val="00C07C85"/>
    <w:rsid w:val="00C07CA4"/>
    <w:rsid w:val="00C10C76"/>
    <w:rsid w:val="00C12CC1"/>
    <w:rsid w:val="00C1418B"/>
    <w:rsid w:val="00C141C3"/>
    <w:rsid w:val="00C15CE1"/>
    <w:rsid w:val="00C15DEB"/>
    <w:rsid w:val="00C1704C"/>
    <w:rsid w:val="00C1733F"/>
    <w:rsid w:val="00C205DF"/>
    <w:rsid w:val="00C20CD2"/>
    <w:rsid w:val="00C21435"/>
    <w:rsid w:val="00C250EE"/>
    <w:rsid w:val="00C25ACE"/>
    <w:rsid w:val="00C2691F"/>
    <w:rsid w:val="00C273DA"/>
    <w:rsid w:val="00C2758A"/>
    <w:rsid w:val="00C27E3B"/>
    <w:rsid w:val="00C27EC0"/>
    <w:rsid w:val="00C31260"/>
    <w:rsid w:val="00C325E9"/>
    <w:rsid w:val="00C32950"/>
    <w:rsid w:val="00C348EE"/>
    <w:rsid w:val="00C34C46"/>
    <w:rsid w:val="00C359B6"/>
    <w:rsid w:val="00C36470"/>
    <w:rsid w:val="00C3769A"/>
    <w:rsid w:val="00C3772E"/>
    <w:rsid w:val="00C401E0"/>
    <w:rsid w:val="00C409D3"/>
    <w:rsid w:val="00C40F30"/>
    <w:rsid w:val="00C4238F"/>
    <w:rsid w:val="00C43DF8"/>
    <w:rsid w:val="00C442DD"/>
    <w:rsid w:val="00C45147"/>
    <w:rsid w:val="00C45A96"/>
    <w:rsid w:val="00C464E9"/>
    <w:rsid w:val="00C50337"/>
    <w:rsid w:val="00C50492"/>
    <w:rsid w:val="00C50E16"/>
    <w:rsid w:val="00C52F58"/>
    <w:rsid w:val="00C533E0"/>
    <w:rsid w:val="00C536AB"/>
    <w:rsid w:val="00C5507E"/>
    <w:rsid w:val="00C565D9"/>
    <w:rsid w:val="00C61111"/>
    <w:rsid w:val="00C62BA5"/>
    <w:rsid w:val="00C62C88"/>
    <w:rsid w:val="00C62EC2"/>
    <w:rsid w:val="00C64553"/>
    <w:rsid w:val="00C66C6B"/>
    <w:rsid w:val="00C67370"/>
    <w:rsid w:val="00C67A54"/>
    <w:rsid w:val="00C67D7A"/>
    <w:rsid w:val="00C70932"/>
    <w:rsid w:val="00C70A28"/>
    <w:rsid w:val="00C70FCD"/>
    <w:rsid w:val="00C71173"/>
    <w:rsid w:val="00C7154A"/>
    <w:rsid w:val="00C71F23"/>
    <w:rsid w:val="00C72FAA"/>
    <w:rsid w:val="00C73E99"/>
    <w:rsid w:val="00C761BF"/>
    <w:rsid w:val="00C76852"/>
    <w:rsid w:val="00C77572"/>
    <w:rsid w:val="00C77FED"/>
    <w:rsid w:val="00C80FD1"/>
    <w:rsid w:val="00C82297"/>
    <w:rsid w:val="00C83A27"/>
    <w:rsid w:val="00C83F12"/>
    <w:rsid w:val="00C84B60"/>
    <w:rsid w:val="00C84BB9"/>
    <w:rsid w:val="00C85249"/>
    <w:rsid w:val="00C85ABE"/>
    <w:rsid w:val="00C87626"/>
    <w:rsid w:val="00C90FF6"/>
    <w:rsid w:val="00C91C27"/>
    <w:rsid w:val="00C92511"/>
    <w:rsid w:val="00C927D2"/>
    <w:rsid w:val="00C93F62"/>
    <w:rsid w:val="00C94C94"/>
    <w:rsid w:val="00C953E9"/>
    <w:rsid w:val="00CA04C2"/>
    <w:rsid w:val="00CA2246"/>
    <w:rsid w:val="00CA32CC"/>
    <w:rsid w:val="00CA77EC"/>
    <w:rsid w:val="00CB139F"/>
    <w:rsid w:val="00CB1614"/>
    <w:rsid w:val="00CB1B8C"/>
    <w:rsid w:val="00CB38B2"/>
    <w:rsid w:val="00CB67EE"/>
    <w:rsid w:val="00CB6B17"/>
    <w:rsid w:val="00CB6D55"/>
    <w:rsid w:val="00CB6E7A"/>
    <w:rsid w:val="00CB6EBF"/>
    <w:rsid w:val="00CB7519"/>
    <w:rsid w:val="00CB774D"/>
    <w:rsid w:val="00CC0AA1"/>
    <w:rsid w:val="00CC0B4B"/>
    <w:rsid w:val="00CC0D4D"/>
    <w:rsid w:val="00CC1935"/>
    <w:rsid w:val="00CC2644"/>
    <w:rsid w:val="00CC2B74"/>
    <w:rsid w:val="00CC3363"/>
    <w:rsid w:val="00CC58A8"/>
    <w:rsid w:val="00CC618F"/>
    <w:rsid w:val="00CC71CC"/>
    <w:rsid w:val="00CC7323"/>
    <w:rsid w:val="00CD0D68"/>
    <w:rsid w:val="00CD15BA"/>
    <w:rsid w:val="00CD1C8C"/>
    <w:rsid w:val="00CD2035"/>
    <w:rsid w:val="00CD5A1B"/>
    <w:rsid w:val="00CE2A75"/>
    <w:rsid w:val="00CE3571"/>
    <w:rsid w:val="00CE4073"/>
    <w:rsid w:val="00CE5909"/>
    <w:rsid w:val="00CE5D55"/>
    <w:rsid w:val="00CE6EA2"/>
    <w:rsid w:val="00CF02D5"/>
    <w:rsid w:val="00CF12C8"/>
    <w:rsid w:val="00CF178A"/>
    <w:rsid w:val="00CF1E1D"/>
    <w:rsid w:val="00CF1F9A"/>
    <w:rsid w:val="00CF26B2"/>
    <w:rsid w:val="00CF2A1A"/>
    <w:rsid w:val="00CF2CE9"/>
    <w:rsid w:val="00CF3A1C"/>
    <w:rsid w:val="00CF58FB"/>
    <w:rsid w:val="00CF5D79"/>
    <w:rsid w:val="00CF7417"/>
    <w:rsid w:val="00CF7585"/>
    <w:rsid w:val="00CF7608"/>
    <w:rsid w:val="00D00650"/>
    <w:rsid w:val="00D0070C"/>
    <w:rsid w:val="00D00BC5"/>
    <w:rsid w:val="00D01905"/>
    <w:rsid w:val="00D020BC"/>
    <w:rsid w:val="00D02573"/>
    <w:rsid w:val="00D03F63"/>
    <w:rsid w:val="00D03F6A"/>
    <w:rsid w:val="00D05326"/>
    <w:rsid w:val="00D05EED"/>
    <w:rsid w:val="00D062AD"/>
    <w:rsid w:val="00D0651C"/>
    <w:rsid w:val="00D1012B"/>
    <w:rsid w:val="00D105EE"/>
    <w:rsid w:val="00D11C60"/>
    <w:rsid w:val="00D11EFE"/>
    <w:rsid w:val="00D13118"/>
    <w:rsid w:val="00D14118"/>
    <w:rsid w:val="00D1676A"/>
    <w:rsid w:val="00D168D4"/>
    <w:rsid w:val="00D21D45"/>
    <w:rsid w:val="00D222A1"/>
    <w:rsid w:val="00D22406"/>
    <w:rsid w:val="00D23AD1"/>
    <w:rsid w:val="00D23AD7"/>
    <w:rsid w:val="00D23B94"/>
    <w:rsid w:val="00D277D8"/>
    <w:rsid w:val="00D278BD"/>
    <w:rsid w:val="00D31552"/>
    <w:rsid w:val="00D32377"/>
    <w:rsid w:val="00D323D4"/>
    <w:rsid w:val="00D323DB"/>
    <w:rsid w:val="00D32DAD"/>
    <w:rsid w:val="00D32F0A"/>
    <w:rsid w:val="00D335D0"/>
    <w:rsid w:val="00D33C5F"/>
    <w:rsid w:val="00D33D01"/>
    <w:rsid w:val="00D359DD"/>
    <w:rsid w:val="00D35B96"/>
    <w:rsid w:val="00D437EF"/>
    <w:rsid w:val="00D44167"/>
    <w:rsid w:val="00D52417"/>
    <w:rsid w:val="00D537E5"/>
    <w:rsid w:val="00D53AE9"/>
    <w:rsid w:val="00D53D12"/>
    <w:rsid w:val="00D54C71"/>
    <w:rsid w:val="00D54CF5"/>
    <w:rsid w:val="00D555DA"/>
    <w:rsid w:val="00D55C04"/>
    <w:rsid w:val="00D60224"/>
    <w:rsid w:val="00D61519"/>
    <w:rsid w:val="00D617F7"/>
    <w:rsid w:val="00D63A0E"/>
    <w:rsid w:val="00D646FA"/>
    <w:rsid w:val="00D66379"/>
    <w:rsid w:val="00D7093C"/>
    <w:rsid w:val="00D71CD3"/>
    <w:rsid w:val="00D728C1"/>
    <w:rsid w:val="00D731C2"/>
    <w:rsid w:val="00D73538"/>
    <w:rsid w:val="00D74EF0"/>
    <w:rsid w:val="00D75622"/>
    <w:rsid w:val="00D75AE3"/>
    <w:rsid w:val="00D7701F"/>
    <w:rsid w:val="00D80463"/>
    <w:rsid w:val="00D80AD1"/>
    <w:rsid w:val="00D80EF8"/>
    <w:rsid w:val="00D813B8"/>
    <w:rsid w:val="00D816C2"/>
    <w:rsid w:val="00D81D13"/>
    <w:rsid w:val="00D83BB8"/>
    <w:rsid w:val="00D8415F"/>
    <w:rsid w:val="00D861F2"/>
    <w:rsid w:val="00D877F3"/>
    <w:rsid w:val="00D87C90"/>
    <w:rsid w:val="00D87F93"/>
    <w:rsid w:val="00D904E4"/>
    <w:rsid w:val="00D9150B"/>
    <w:rsid w:val="00D916D3"/>
    <w:rsid w:val="00D9195C"/>
    <w:rsid w:val="00D92AE3"/>
    <w:rsid w:val="00D951ED"/>
    <w:rsid w:val="00D95502"/>
    <w:rsid w:val="00D955E2"/>
    <w:rsid w:val="00D9749C"/>
    <w:rsid w:val="00D97FE6"/>
    <w:rsid w:val="00DA1036"/>
    <w:rsid w:val="00DA2127"/>
    <w:rsid w:val="00DA43A7"/>
    <w:rsid w:val="00DA5754"/>
    <w:rsid w:val="00DA73F6"/>
    <w:rsid w:val="00DB0209"/>
    <w:rsid w:val="00DB38CA"/>
    <w:rsid w:val="00DB5A28"/>
    <w:rsid w:val="00DB63AA"/>
    <w:rsid w:val="00DC080A"/>
    <w:rsid w:val="00DC1A8C"/>
    <w:rsid w:val="00DC1ADB"/>
    <w:rsid w:val="00DC3294"/>
    <w:rsid w:val="00DC3656"/>
    <w:rsid w:val="00DC3D3E"/>
    <w:rsid w:val="00DC4710"/>
    <w:rsid w:val="00DC56EC"/>
    <w:rsid w:val="00DC5A69"/>
    <w:rsid w:val="00DC7301"/>
    <w:rsid w:val="00DC7501"/>
    <w:rsid w:val="00DD0886"/>
    <w:rsid w:val="00DD0943"/>
    <w:rsid w:val="00DD1A10"/>
    <w:rsid w:val="00DD203D"/>
    <w:rsid w:val="00DD20C0"/>
    <w:rsid w:val="00DD3365"/>
    <w:rsid w:val="00DD416C"/>
    <w:rsid w:val="00DD44B7"/>
    <w:rsid w:val="00DD4640"/>
    <w:rsid w:val="00DD4C04"/>
    <w:rsid w:val="00DD554B"/>
    <w:rsid w:val="00DD648E"/>
    <w:rsid w:val="00DD76D1"/>
    <w:rsid w:val="00DE02F3"/>
    <w:rsid w:val="00DE0A1E"/>
    <w:rsid w:val="00DE27E8"/>
    <w:rsid w:val="00DE2AEF"/>
    <w:rsid w:val="00DE38F0"/>
    <w:rsid w:val="00DE4922"/>
    <w:rsid w:val="00DE4FF7"/>
    <w:rsid w:val="00DE548E"/>
    <w:rsid w:val="00DE6414"/>
    <w:rsid w:val="00DE6669"/>
    <w:rsid w:val="00DE6FBB"/>
    <w:rsid w:val="00DE7C23"/>
    <w:rsid w:val="00DF0747"/>
    <w:rsid w:val="00DF131F"/>
    <w:rsid w:val="00DF140E"/>
    <w:rsid w:val="00DF14B0"/>
    <w:rsid w:val="00DF1E64"/>
    <w:rsid w:val="00DF2F6F"/>
    <w:rsid w:val="00DF34AA"/>
    <w:rsid w:val="00DF386B"/>
    <w:rsid w:val="00DF58A0"/>
    <w:rsid w:val="00DF5A60"/>
    <w:rsid w:val="00DF6987"/>
    <w:rsid w:val="00DF6DFA"/>
    <w:rsid w:val="00DF705C"/>
    <w:rsid w:val="00DF790C"/>
    <w:rsid w:val="00DF7C6F"/>
    <w:rsid w:val="00E003F4"/>
    <w:rsid w:val="00E00C13"/>
    <w:rsid w:val="00E00CB5"/>
    <w:rsid w:val="00E02DE4"/>
    <w:rsid w:val="00E074A9"/>
    <w:rsid w:val="00E11353"/>
    <w:rsid w:val="00E11733"/>
    <w:rsid w:val="00E11A46"/>
    <w:rsid w:val="00E1376C"/>
    <w:rsid w:val="00E139E7"/>
    <w:rsid w:val="00E14B07"/>
    <w:rsid w:val="00E14F7C"/>
    <w:rsid w:val="00E1557E"/>
    <w:rsid w:val="00E17C00"/>
    <w:rsid w:val="00E17E36"/>
    <w:rsid w:val="00E21BE7"/>
    <w:rsid w:val="00E2234C"/>
    <w:rsid w:val="00E22702"/>
    <w:rsid w:val="00E229C9"/>
    <w:rsid w:val="00E23452"/>
    <w:rsid w:val="00E26FA2"/>
    <w:rsid w:val="00E3020F"/>
    <w:rsid w:val="00E310BE"/>
    <w:rsid w:val="00E310D0"/>
    <w:rsid w:val="00E31ADE"/>
    <w:rsid w:val="00E31AEB"/>
    <w:rsid w:val="00E31BB7"/>
    <w:rsid w:val="00E31D97"/>
    <w:rsid w:val="00E329F6"/>
    <w:rsid w:val="00E32B13"/>
    <w:rsid w:val="00E3327B"/>
    <w:rsid w:val="00E3398E"/>
    <w:rsid w:val="00E3410C"/>
    <w:rsid w:val="00E35827"/>
    <w:rsid w:val="00E35853"/>
    <w:rsid w:val="00E36D6D"/>
    <w:rsid w:val="00E36FB3"/>
    <w:rsid w:val="00E375B9"/>
    <w:rsid w:val="00E40198"/>
    <w:rsid w:val="00E41908"/>
    <w:rsid w:val="00E41DCB"/>
    <w:rsid w:val="00E430D6"/>
    <w:rsid w:val="00E43727"/>
    <w:rsid w:val="00E43F8A"/>
    <w:rsid w:val="00E5252F"/>
    <w:rsid w:val="00E541E7"/>
    <w:rsid w:val="00E56194"/>
    <w:rsid w:val="00E5748A"/>
    <w:rsid w:val="00E61175"/>
    <w:rsid w:val="00E612D8"/>
    <w:rsid w:val="00E62A6B"/>
    <w:rsid w:val="00E6303D"/>
    <w:rsid w:val="00E64FE1"/>
    <w:rsid w:val="00E655C7"/>
    <w:rsid w:val="00E660BE"/>
    <w:rsid w:val="00E6649F"/>
    <w:rsid w:val="00E66AB4"/>
    <w:rsid w:val="00E66E62"/>
    <w:rsid w:val="00E671B5"/>
    <w:rsid w:val="00E672D3"/>
    <w:rsid w:val="00E6747B"/>
    <w:rsid w:val="00E67C7D"/>
    <w:rsid w:val="00E702FB"/>
    <w:rsid w:val="00E70543"/>
    <w:rsid w:val="00E7131F"/>
    <w:rsid w:val="00E7182A"/>
    <w:rsid w:val="00E72730"/>
    <w:rsid w:val="00E72F01"/>
    <w:rsid w:val="00E730CC"/>
    <w:rsid w:val="00E73FAE"/>
    <w:rsid w:val="00E76543"/>
    <w:rsid w:val="00E77EC2"/>
    <w:rsid w:val="00E8165C"/>
    <w:rsid w:val="00E83205"/>
    <w:rsid w:val="00E8326E"/>
    <w:rsid w:val="00E84B43"/>
    <w:rsid w:val="00E8501B"/>
    <w:rsid w:val="00E85280"/>
    <w:rsid w:val="00E857C4"/>
    <w:rsid w:val="00E85A15"/>
    <w:rsid w:val="00E86647"/>
    <w:rsid w:val="00E86953"/>
    <w:rsid w:val="00E87396"/>
    <w:rsid w:val="00E9013D"/>
    <w:rsid w:val="00E90D34"/>
    <w:rsid w:val="00E915DC"/>
    <w:rsid w:val="00E91A57"/>
    <w:rsid w:val="00E91F8D"/>
    <w:rsid w:val="00E92AAA"/>
    <w:rsid w:val="00E94BD8"/>
    <w:rsid w:val="00E953FB"/>
    <w:rsid w:val="00E96F65"/>
    <w:rsid w:val="00E97345"/>
    <w:rsid w:val="00E97361"/>
    <w:rsid w:val="00E9742A"/>
    <w:rsid w:val="00E97787"/>
    <w:rsid w:val="00E97AE0"/>
    <w:rsid w:val="00EA088C"/>
    <w:rsid w:val="00EA0A3E"/>
    <w:rsid w:val="00EA0CC1"/>
    <w:rsid w:val="00EA0F41"/>
    <w:rsid w:val="00EA1463"/>
    <w:rsid w:val="00EA1C0F"/>
    <w:rsid w:val="00EA3360"/>
    <w:rsid w:val="00EA4126"/>
    <w:rsid w:val="00EA4553"/>
    <w:rsid w:val="00EA49A0"/>
    <w:rsid w:val="00EA5071"/>
    <w:rsid w:val="00EA605B"/>
    <w:rsid w:val="00EA6573"/>
    <w:rsid w:val="00EA66A0"/>
    <w:rsid w:val="00EA6940"/>
    <w:rsid w:val="00EA7E5C"/>
    <w:rsid w:val="00EB042C"/>
    <w:rsid w:val="00EB063F"/>
    <w:rsid w:val="00EB0FF2"/>
    <w:rsid w:val="00EB1BE2"/>
    <w:rsid w:val="00EB1F7F"/>
    <w:rsid w:val="00EB3215"/>
    <w:rsid w:val="00EB3310"/>
    <w:rsid w:val="00EB3356"/>
    <w:rsid w:val="00EB3668"/>
    <w:rsid w:val="00EB3F80"/>
    <w:rsid w:val="00EB49F5"/>
    <w:rsid w:val="00EB6F09"/>
    <w:rsid w:val="00EB716D"/>
    <w:rsid w:val="00EB7892"/>
    <w:rsid w:val="00EC0A45"/>
    <w:rsid w:val="00EC0D26"/>
    <w:rsid w:val="00EC11DB"/>
    <w:rsid w:val="00EC4402"/>
    <w:rsid w:val="00EC55C1"/>
    <w:rsid w:val="00EC757D"/>
    <w:rsid w:val="00ED0D05"/>
    <w:rsid w:val="00ED0D9D"/>
    <w:rsid w:val="00ED122E"/>
    <w:rsid w:val="00ED3007"/>
    <w:rsid w:val="00ED31F8"/>
    <w:rsid w:val="00ED381D"/>
    <w:rsid w:val="00ED3F71"/>
    <w:rsid w:val="00ED4922"/>
    <w:rsid w:val="00ED7411"/>
    <w:rsid w:val="00EE111F"/>
    <w:rsid w:val="00EE3E0F"/>
    <w:rsid w:val="00EE60EA"/>
    <w:rsid w:val="00EE6302"/>
    <w:rsid w:val="00EE6A5C"/>
    <w:rsid w:val="00EE7E7A"/>
    <w:rsid w:val="00EF1129"/>
    <w:rsid w:val="00EF11E1"/>
    <w:rsid w:val="00EF1CB9"/>
    <w:rsid w:val="00EF287C"/>
    <w:rsid w:val="00EF37A1"/>
    <w:rsid w:val="00EF466C"/>
    <w:rsid w:val="00EF5B99"/>
    <w:rsid w:val="00F00632"/>
    <w:rsid w:val="00F01DD9"/>
    <w:rsid w:val="00F02470"/>
    <w:rsid w:val="00F02BC6"/>
    <w:rsid w:val="00F0357A"/>
    <w:rsid w:val="00F03969"/>
    <w:rsid w:val="00F041B5"/>
    <w:rsid w:val="00F042A2"/>
    <w:rsid w:val="00F06F9A"/>
    <w:rsid w:val="00F06FCD"/>
    <w:rsid w:val="00F073D0"/>
    <w:rsid w:val="00F07643"/>
    <w:rsid w:val="00F07A5C"/>
    <w:rsid w:val="00F07C8B"/>
    <w:rsid w:val="00F10689"/>
    <w:rsid w:val="00F125DF"/>
    <w:rsid w:val="00F1298A"/>
    <w:rsid w:val="00F13A08"/>
    <w:rsid w:val="00F16E87"/>
    <w:rsid w:val="00F17C7A"/>
    <w:rsid w:val="00F2163F"/>
    <w:rsid w:val="00F22CB9"/>
    <w:rsid w:val="00F22E2F"/>
    <w:rsid w:val="00F231D8"/>
    <w:rsid w:val="00F2401C"/>
    <w:rsid w:val="00F27229"/>
    <w:rsid w:val="00F3154E"/>
    <w:rsid w:val="00F316B7"/>
    <w:rsid w:val="00F347A4"/>
    <w:rsid w:val="00F3688A"/>
    <w:rsid w:val="00F3704E"/>
    <w:rsid w:val="00F37FB1"/>
    <w:rsid w:val="00F40664"/>
    <w:rsid w:val="00F40973"/>
    <w:rsid w:val="00F410DE"/>
    <w:rsid w:val="00F41CEC"/>
    <w:rsid w:val="00F427E8"/>
    <w:rsid w:val="00F437B7"/>
    <w:rsid w:val="00F43D37"/>
    <w:rsid w:val="00F457DA"/>
    <w:rsid w:val="00F4650F"/>
    <w:rsid w:val="00F46AD7"/>
    <w:rsid w:val="00F47A17"/>
    <w:rsid w:val="00F47F43"/>
    <w:rsid w:val="00F50C66"/>
    <w:rsid w:val="00F50DD0"/>
    <w:rsid w:val="00F511AF"/>
    <w:rsid w:val="00F517C7"/>
    <w:rsid w:val="00F52DFC"/>
    <w:rsid w:val="00F533A1"/>
    <w:rsid w:val="00F5474C"/>
    <w:rsid w:val="00F57CC4"/>
    <w:rsid w:val="00F602F8"/>
    <w:rsid w:val="00F615F7"/>
    <w:rsid w:val="00F633BE"/>
    <w:rsid w:val="00F63400"/>
    <w:rsid w:val="00F63DF7"/>
    <w:rsid w:val="00F6422A"/>
    <w:rsid w:val="00F674E0"/>
    <w:rsid w:val="00F67BC7"/>
    <w:rsid w:val="00F72605"/>
    <w:rsid w:val="00F7501E"/>
    <w:rsid w:val="00F7564F"/>
    <w:rsid w:val="00F75AEB"/>
    <w:rsid w:val="00F76235"/>
    <w:rsid w:val="00F76ECA"/>
    <w:rsid w:val="00F771A2"/>
    <w:rsid w:val="00F77313"/>
    <w:rsid w:val="00F77503"/>
    <w:rsid w:val="00F80611"/>
    <w:rsid w:val="00F80B55"/>
    <w:rsid w:val="00F8174E"/>
    <w:rsid w:val="00F81DB3"/>
    <w:rsid w:val="00F81DDE"/>
    <w:rsid w:val="00F81E5A"/>
    <w:rsid w:val="00F82241"/>
    <w:rsid w:val="00F87A43"/>
    <w:rsid w:val="00F909D5"/>
    <w:rsid w:val="00F92518"/>
    <w:rsid w:val="00F928BF"/>
    <w:rsid w:val="00F943D6"/>
    <w:rsid w:val="00F956D1"/>
    <w:rsid w:val="00F9638C"/>
    <w:rsid w:val="00F97907"/>
    <w:rsid w:val="00F97AAF"/>
    <w:rsid w:val="00F97B01"/>
    <w:rsid w:val="00FA0676"/>
    <w:rsid w:val="00FA0BE6"/>
    <w:rsid w:val="00FA0DB4"/>
    <w:rsid w:val="00FA1492"/>
    <w:rsid w:val="00FA42E8"/>
    <w:rsid w:val="00FA4C15"/>
    <w:rsid w:val="00FA6D76"/>
    <w:rsid w:val="00FA6FB5"/>
    <w:rsid w:val="00FA77F9"/>
    <w:rsid w:val="00FB12C8"/>
    <w:rsid w:val="00FB1F0D"/>
    <w:rsid w:val="00FB2918"/>
    <w:rsid w:val="00FB2E18"/>
    <w:rsid w:val="00FB47DC"/>
    <w:rsid w:val="00FB49F8"/>
    <w:rsid w:val="00FB5B9E"/>
    <w:rsid w:val="00FB5CA1"/>
    <w:rsid w:val="00FB75DE"/>
    <w:rsid w:val="00FB7839"/>
    <w:rsid w:val="00FC05E5"/>
    <w:rsid w:val="00FC0725"/>
    <w:rsid w:val="00FC175C"/>
    <w:rsid w:val="00FC2224"/>
    <w:rsid w:val="00FC2D3F"/>
    <w:rsid w:val="00FC44B9"/>
    <w:rsid w:val="00FC50BD"/>
    <w:rsid w:val="00FC5864"/>
    <w:rsid w:val="00FD0280"/>
    <w:rsid w:val="00FD0BDD"/>
    <w:rsid w:val="00FD0DDC"/>
    <w:rsid w:val="00FD1EC4"/>
    <w:rsid w:val="00FD3229"/>
    <w:rsid w:val="00FD373B"/>
    <w:rsid w:val="00FD3D0D"/>
    <w:rsid w:val="00FD40BB"/>
    <w:rsid w:val="00FD4B2A"/>
    <w:rsid w:val="00FD5051"/>
    <w:rsid w:val="00FD53D2"/>
    <w:rsid w:val="00FD62D6"/>
    <w:rsid w:val="00FD6B9B"/>
    <w:rsid w:val="00FE1850"/>
    <w:rsid w:val="00FE29C1"/>
    <w:rsid w:val="00FE2C80"/>
    <w:rsid w:val="00FE3B70"/>
    <w:rsid w:val="00FE578B"/>
    <w:rsid w:val="00FE6404"/>
    <w:rsid w:val="00FE773B"/>
    <w:rsid w:val="00FF2724"/>
    <w:rsid w:val="00FF34B7"/>
    <w:rsid w:val="00FF39DD"/>
    <w:rsid w:val="00FF3FA7"/>
    <w:rsid w:val="00FF435E"/>
    <w:rsid w:val="00FF4560"/>
    <w:rsid w:val="00FF49DF"/>
    <w:rsid w:val="00FF5B04"/>
    <w:rsid w:val="00FF5C93"/>
    <w:rsid w:val="00FF673F"/>
    <w:rsid w:val="00FF6A4B"/>
    <w:rsid w:val="00FF6E8C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A66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A66A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qFormat/>
    <w:rsid w:val="00EA66A0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EA66A0"/>
  </w:style>
  <w:style w:type="paragraph" w:styleId="a5">
    <w:name w:val="header"/>
    <w:basedOn w:val="a"/>
    <w:link w:val="a4"/>
    <w:uiPriority w:val="99"/>
    <w:unhideWhenUsed/>
    <w:rsid w:val="00EA66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A6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66A0"/>
  </w:style>
  <w:style w:type="paragraph" w:styleId="a7">
    <w:name w:val="footer"/>
    <w:basedOn w:val="a"/>
    <w:link w:val="a6"/>
    <w:uiPriority w:val="99"/>
    <w:unhideWhenUsed/>
    <w:rsid w:val="00EA66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A6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EA66A0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A6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A66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A6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A66A0"/>
    <w:rPr>
      <w:b/>
      <w:bCs/>
      <w:color w:val="003333"/>
      <w:sz w:val="18"/>
      <w:szCs w:val="18"/>
      <w:u w:val="single"/>
    </w:rPr>
  </w:style>
  <w:style w:type="paragraph" w:customStyle="1" w:styleId="11">
    <w:name w:val="Абзац списка1"/>
    <w:basedOn w:val="a"/>
    <w:rsid w:val="00EA6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aliases w:val="основа"/>
    <w:link w:val="ac"/>
    <w:uiPriority w:val="1"/>
    <w:qFormat/>
    <w:rsid w:val="00EA6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A6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EA66A0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EA66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6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66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6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libri7pt0pt">
    <w:name w:val="Основной текст + Calibri;7 pt;Интервал 0 pt"/>
    <w:basedOn w:val="a0"/>
    <w:rsid w:val="00FF39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Интервал 1 pt"/>
    <w:basedOn w:val="a0"/>
    <w:rsid w:val="00FF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0"/>
    <w:rsid w:val="00FF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F39D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Интервал 0 pt"/>
    <w:basedOn w:val="a0"/>
    <w:rsid w:val="00FF39D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FF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0"/>
    <w:rsid w:val="00C50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50492"/>
    <w:rPr>
      <w:rFonts w:eastAsia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492"/>
    <w:pPr>
      <w:widowControl w:val="0"/>
      <w:shd w:val="clear" w:color="auto" w:fill="FFFFFF"/>
      <w:spacing w:line="211" w:lineRule="exact"/>
      <w:ind w:firstLine="320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C50492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50492"/>
    <w:pPr>
      <w:widowControl w:val="0"/>
      <w:shd w:val="clear" w:color="auto" w:fill="FFFFFF"/>
      <w:spacing w:line="211" w:lineRule="exact"/>
      <w:ind w:firstLine="320"/>
      <w:jc w:val="both"/>
    </w:pPr>
    <w:rPr>
      <w:rFonts w:ascii="Constantia" w:eastAsia="Constantia" w:hAnsi="Constantia" w:cs="Constantia"/>
      <w:sz w:val="21"/>
      <w:szCs w:val="21"/>
      <w:lang w:eastAsia="en-US"/>
    </w:rPr>
  </w:style>
  <w:style w:type="character" w:customStyle="1" w:styleId="Tahoma65pt0pt">
    <w:name w:val="Основной текст + Tahoma;6;5 pt;Интервал 0 pt"/>
    <w:basedOn w:val="af0"/>
    <w:rsid w:val="00C504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Интервал 0 pt"/>
    <w:basedOn w:val="a0"/>
    <w:rsid w:val="00C504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basedOn w:val="af0"/>
    <w:rsid w:val="00C50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SegoeUI65pt">
    <w:name w:val="Основной текст + Segoe UI;6;5 pt"/>
    <w:basedOn w:val="af0"/>
    <w:rsid w:val="00C5049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libri7pt0pt0">
    <w:name w:val="Основной текст + Calibri;7 pt;Курсив;Интервал 0 pt"/>
    <w:basedOn w:val="af0"/>
    <w:rsid w:val="00DF140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SegoeUI65pt0pt0">
    <w:name w:val="Основной текст + Segoe UI;6;5 pt;Курсив;Интервал 0 pt"/>
    <w:basedOn w:val="af0"/>
    <w:rsid w:val="00DF140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aliases w:val="основа Знак"/>
    <w:link w:val="ab"/>
    <w:uiPriority w:val="1"/>
    <w:rsid w:val="00DF140E"/>
    <w:rPr>
      <w:rFonts w:ascii="Calibri" w:eastAsia="Times New Roman" w:hAnsi="Calibri" w:cs="Times New Roman"/>
      <w:lang w:eastAsia="ru-RU"/>
    </w:rPr>
  </w:style>
  <w:style w:type="character" w:customStyle="1" w:styleId="7pt0pt">
    <w:name w:val="Основной текст + 7 pt;Полужирный;Интервал 0 pt"/>
    <w:basedOn w:val="af0"/>
    <w:rsid w:val="00D23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Calibri75pt">
    <w:name w:val="Основной текст + Calibri;7;5 pt"/>
    <w:basedOn w:val="af0"/>
    <w:rsid w:val="000872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libri75pt0pt">
    <w:name w:val="Основной текст + Calibri;7;5 pt;Интервал 0 pt"/>
    <w:basedOn w:val="af0"/>
    <w:rsid w:val="002766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f0"/>
    <w:rsid w:val="002766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libri75pt0pt0">
    <w:name w:val="Основной текст + Calibri;7;5 pt;Курсив;Интервал 0 pt"/>
    <w:basedOn w:val="af0"/>
    <w:rsid w:val="0027668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ahoma65pt0pt0">
    <w:name w:val="Основной текст + Tahoma;6;5 pt;Курсив;Интервал 0 pt"/>
    <w:basedOn w:val="af0"/>
    <w:rsid w:val="0027668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af2">
    <w:name w:val="Book Title"/>
    <w:basedOn w:val="a0"/>
    <w:uiPriority w:val="33"/>
    <w:qFormat/>
    <w:rsid w:val="0027668B"/>
    <w:rPr>
      <w:i/>
      <w:iCs/>
      <w:smallCaps/>
      <w:spacing w:val="5"/>
    </w:rPr>
  </w:style>
  <w:style w:type="character" w:customStyle="1" w:styleId="SegoeUI65pt0">
    <w:name w:val="Основной текст + Segoe UI;6;5 pt;Курсив"/>
    <w:basedOn w:val="af0"/>
    <w:rsid w:val="00D555D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Sylfaen75pt0pt">
    <w:name w:val="Основной текст + Sylfaen;7;5 pt;Интервал 0 pt"/>
    <w:basedOn w:val="af0"/>
    <w:rsid w:val="00A06FB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rebuchetMS6pt0pt">
    <w:name w:val="Основной текст + Trebuchet MS;6 pt;Интервал 0 pt"/>
    <w:basedOn w:val="af0"/>
    <w:rsid w:val="0006416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rebuchetMS6pt0pt0">
    <w:name w:val="Основной текст + Trebuchet MS;6 pt;Курсив;Интервал 0 pt"/>
    <w:basedOn w:val="af0"/>
    <w:rsid w:val="000641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rebuchetMS6pt0pt1">
    <w:name w:val="Основной текст + Trebuchet MS;6 pt;Полужирный;Интервал 0 pt"/>
    <w:basedOn w:val="af0"/>
    <w:rsid w:val="000641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0"/>
    <w:rsid w:val="00E66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E66E62"/>
    <w:pPr>
      <w:widowControl w:val="0"/>
      <w:shd w:val="clear" w:color="auto" w:fill="FFFFFF"/>
      <w:spacing w:line="178" w:lineRule="exact"/>
      <w:jc w:val="both"/>
    </w:pPr>
    <w:rPr>
      <w:rFonts w:ascii="Calibri" w:eastAsia="Calibri" w:hAnsi="Calibri" w:cs="Calibri"/>
      <w:color w:val="000000"/>
      <w:spacing w:val="1"/>
      <w:sz w:val="14"/>
      <w:szCs w:val="14"/>
      <w:lang w:bidi="ru-RU"/>
    </w:rPr>
  </w:style>
  <w:style w:type="character" w:customStyle="1" w:styleId="TimesNewRoman10pt0pt">
    <w:name w:val="Основной текст + Times New Roman;10 pt;Полужирный;Интервал 0 pt"/>
    <w:basedOn w:val="af0"/>
    <w:rsid w:val="00E66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7pt-1pt">
    <w:name w:val="Основной текст + Arial;7 pt;Курсив;Интервал -1 pt"/>
    <w:basedOn w:val="af0"/>
    <w:rsid w:val="00E66E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f0"/>
    <w:rsid w:val="00E66E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E66E6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65pt0pt">
    <w:name w:val="Основной текст + Trebuchet MS;6;5 pt;Интервал 0 pt"/>
    <w:basedOn w:val="af0"/>
    <w:rsid w:val="00E66E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65pt0pt0">
    <w:name w:val="Основной текст + Trebuchet MS;6;5 pt;Курсив;Интервал 0 pt"/>
    <w:basedOn w:val="af0"/>
    <w:rsid w:val="00E66E6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D0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7A9-A1CA-44E1-BD91-F473A6EF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5</Pages>
  <Words>26889</Words>
  <Characters>15327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1</cp:lastModifiedBy>
  <cp:revision>22</cp:revision>
  <dcterms:created xsi:type="dcterms:W3CDTF">2018-09-14T15:41:00Z</dcterms:created>
  <dcterms:modified xsi:type="dcterms:W3CDTF">2021-09-14T18:58:00Z</dcterms:modified>
</cp:coreProperties>
</file>